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531F" w14:textId="290ABE51" w:rsidR="00C62296" w:rsidRPr="00B05F2E" w:rsidRDefault="00C62296" w:rsidP="00C62296">
      <w:pPr>
        <w:spacing w:line="360" w:lineRule="auto"/>
        <w:jc w:val="both"/>
        <w:rPr>
          <w:rFonts w:ascii="Palatino Linotype" w:hAnsi="Palatino Linotype"/>
        </w:rPr>
      </w:pPr>
      <w:r w:rsidRPr="00B05F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AA0EE8" w:rsidRPr="00B05F2E">
        <w:rPr>
          <w:rFonts w:ascii="Palatino Linotype" w:hAnsi="Palatino Linotype"/>
        </w:rPr>
        <w:t>veintic</w:t>
      </w:r>
      <w:r w:rsidR="001F4432" w:rsidRPr="00B05F2E">
        <w:rPr>
          <w:rFonts w:ascii="Palatino Linotype" w:hAnsi="Palatino Linotype"/>
        </w:rPr>
        <w:t>inco</w:t>
      </w:r>
      <w:r w:rsidR="00AA0EE8" w:rsidRPr="00B05F2E">
        <w:rPr>
          <w:rFonts w:ascii="Palatino Linotype" w:hAnsi="Palatino Linotype"/>
        </w:rPr>
        <w:t xml:space="preserve"> de junio</w:t>
      </w:r>
      <w:r w:rsidRPr="00B05F2E">
        <w:rPr>
          <w:rFonts w:ascii="Palatino Linotype" w:hAnsi="Palatino Linotype"/>
        </w:rPr>
        <w:t xml:space="preserve"> de dos mil veintiséis.</w:t>
      </w:r>
    </w:p>
    <w:p w14:paraId="56EEB9BB" w14:textId="77777777" w:rsidR="00C62296" w:rsidRPr="00B05F2E" w:rsidRDefault="00C62296" w:rsidP="00C62296">
      <w:pPr>
        <w:spacing w:line="360" w:lineRule="auto"/>
        <w:jc w:val="both"/>
        <w:rPr>
          <w:rFonts w:ascii="Palatino Linotype" w:hAnsi="Palatino Linotype"/>
        </w:rPr>
      </w:pPr>
    </w:p>
    <w:p w14:paraId="1F582350" w14:textId="7E35448E" w:rsidR="00C62296" w:rsidRPr="00B05F2E" w:rsidRDefault="00C62296" w:rsidP="00C62296">
      <w:pPr>
        <w:tabs>
          <w:tab w:val="left" w:pos="1701"/>
        </w:tabs>
        <w:spacing w:before="240" w:line="360" w:lineRule="auto"/>
        <w:jc w:val="both"/>
        <w:rPr>
          <w:rFonts w:ascii="Palatino Linotype" w:hAnsi="Palatino Linotype" w:cs="Arial"/>
          <w:sz w:val="28"/>
        </w:rPr>
      </w:pPr>
      <w:r w:rsidRPr="00B05F2E">
        <w:rPr>
          <w:rFonts w:ascii="Palatino Linotype" w:hAnsi="Palatino Linotype" w:cs="Arial"/>
          <w:b/>
        </w:rPr>
        <w:t>VISTO</w:t>
      </w:r>
      <w:r w:rsidRPr="00B05F2E">
        <w:rPr>
          <w:rFonts w:ascii="Palatino Linotype" w:hAnsi="Palatino Linotype" w:cs="Arial"/>
        </w:rPr>
        <w:t xml:space="preserve"> el expediente electrónico formado con motivo del recurso de revisión número</w:t>
      </w:r>
      <w:r w:rsidRPr="00B05F2E">
        <w:rPr>
          <w:rFonts w:ascii="Palatino Linotype" w:hAnsi="Palatino Linotype" w:cs="Arial"/>
          <w:b/>
        </w:rPr>
        <w:t xml:space="preserve"> </w:t>
      </w:r>
      <w:bookmarkStart w:id="0" w:name="_GoBack"/>
      <w:r w:rsidRPr="00B05F2E">
        <w:rPr>
          <w:rFonts w:ascii="Palatino Linotype" w:hAnsi="Palatino Linotype" w:cs="Arial"/>
          <w:b/>
          <w:bCs/>
          <w:lang w:eastAsia="es-MX"/>
        </w:rPr>
        <w:t>010</w:t>
      </w:r>
      <w:r w:rsidR="00A63560" w:rsidRPr="00B05F2E">
        <w:rPr>
          <w:rFonts w:ascii="Palatino Linotype" w:hAnsi="Palatino Linotype" w:cs="Arial"/>
          <w:b/>
          <w:bCs/>
          <w:lang w:eastAsia="es-MX"/>
        </w:rPr>
        <w:t>725</w:t>
      </w:r>
      <w:r w:rsidRPr="00B05F2E">
        <w:rPr>
          <w:rFonts w:ascii="Palatino Linotype" w:hAnsi="Palatino Linotype" w:cs="Arial"/>
          <w:b/>
          <w:bCs/>
          <w:lang w:eastAsia="es-MX"/>
        </w:rPr>
        <w:t>/INFOEM/IP/RR/2025</w:t>
      </w:r>
      <w:bookmarkEnd w:id="0"/>
      <w:r w:rsidRPr="00B05F2E">
        <w:rPr>
          <w:rFonts w:ascii="Palatino Linotype" w:hAnsi="Palatino Linotype" w:cs="Arial"/>
          <w:b/>
          <w:bCs/>
          <w:lang w:eastAsia="es-MX"/>
        </w:rPr>
        <w:t xml:space="preserve">, </w:t>
      </w:r>
      <w:r w:rsidRPr="00B05F2E">
        <w:rPr>
          <w:rFonts w:ascii="Palatino Linotype" w:hAnsi="Palatino Linotype"/>
        </w:rPr>
        <w:t xml:space="preserve">interpuesto por un particular que </w:t>
      </w:r>
      <w:r w:rsidR="008A4BED" w:rsidRPr="00B05F2E">
        <w:rPr>
          <w:rFonts w:ascii="Palatino Linotype" w:hAnsi="Palatino Linotype"/>
        </w:rPr>
        <w:t>proporciona nombre</w:t>
      </w:r>
      <w:r w:rsidRPr="00B05F2E">
        <w:rPr>
          <w:rFonts w:ascii="Palatino Linotype" w:hAnsi="Palatino Linotype"/>
        </w:rPr>
        <w:t xml:space="preserve"> </w:t>
      </w:r>
      <w:r w:rsidR="008A4BED" w:rsidRPr="00B05F2E">
        <w:rPr>
          <w:rFonts w:ascii="Palatino Linotype" w:hAnsi="Palatino Linotype"/>
        </w:rPr>
        <w:t>como dato de identificación</w:t>
      </w:r>
      <w:r w:rsidRPr="00B05F2E">
        <w:rPr>
          <w:rFonts w:ascii="Palatino Linotype" w:hAnsi="Palatino Linotype"/>
        </w:rPr>
        <w:t xml:space="preserve">, en lo sucesivo la parte </w:t>
      </w:r>
      <w:r w:rsidRPr="00B05F2E">
        <w:rPr>
          <w:rFonts w:ascii="Palatino Linotype" w:hAnsi="Palatino Linotype"/>
          <w:b/>
        </w:rPr>
        <w:t>Recurrente</w:t>
      </w:r>
      <w:r w:rsidRPr="00B05F2E">
        <w:rPr>
          <w:rFonts w:ascii="Palatino Linotype" w:hAnsi="Palatino Linotype"/>
        </w:rPr>
        <w:t xml:space="preserve">, en contra de la respuesta del </w:t>
      </w:r>
      <w:r w:rsidR="008A4BED" w:rsidRPr="00B05F2E">
        <w:rPr>
          <w:rFonts w:ascii="Palatino Linotype" w:hAnsi="Palatino Linotype"/>
          <w:b/>
        </w:rPr>
        <w:t>Ayuntamiento de Toluca</w:t>
      </w:r>
      <w:r w:rsidRPr="00B05F2E">
        <w:rPr>
          <w:rFonts w:ascii="Palatino Linotype" w:hAnsi="Palatino Linotype"/>
        </w:rPr>
        <w:t xml:space="preserve">, en lo subsecuente el </w:t>
      </w:r>
      <w:r w:rsidRPr="00B05F2E">
        <w:rPr>
          <w:rFonts w:ascii="Palatino Linotype" w:hAnsi="Palatino Linotype"/>
          <w:b/>
        </w:rPr>
        <w:t>Sujeto Obligado</w:t>
      </w:r>
      <w:r w:rsidRPr="00B05F2E">
        <w:rPr>
          <w:rFonts w:ascii="Palatino Linotype" w:hAnsi="Palatino Linotype"/>
        </w:rPr>
        <w:t>, se procede a dictar la presente resolución.</w:t>
      </w:r>
    </w:p>
    <w:p w14:paraId="134F6884" w14:textId="77777777" w:rsidR="00C62296" w:rsidRPr="00B05F2E" w:rsidRDefault="00C62296" w:rsidP="00C62296">
      <w:pPr>
        <w:pStyle w:val="infoemcitas"/>
        <w:jc w:val="center"/>
        <w:rPr>
          <w:b/>
          <w:bCs/>
          <w:i w:val="0"/>
          <w:iCs/>
          <w:sz w:val="24"/>
          <w:szCs w:val="28"/>
        </w:rPr>
      </w:pPr>
    </w:p>
    <w:p w14:paraId="6869491F" w14:textId="77777777" w:rsidR="00C62296" w:rsidRPr="00B05F2E" w:rsidRDefault="00C62296" w:rsidP="00C62296">
      <w:pPr>
        <w:pStyle w:val="infoemcitas"/>
        <w:jc w:val="center"/>
        <w:rPr>
          <w:b/>
          <w:bCs/>
          <w:i w:val="0"/>
          <w:iCs/>
          <w:sz w:val="28"/>
          <w:szCs w:val="28"/>
        </w:rPr>
      </w:pPr>
      <w:r w:rsidRPr="00B05F2E">
        <w:rPr>
          <w:b/>
          <w:bCs/>
          <w:i w:val="0"/>
          <w:iCs/>
          <w:sz w:val="28"/>
          <w:szCs w:val="28"/>
        </w:rPr>
        <w:t>A N T E C E D E N T E S   D E L   A S U N T O</w:t>
      </w:r>
    </w:p>
    <w:p w14:paraId="2A271ACE" w14:textId="77777777" w:rsidR="00C62296" w:rsidRPr="00B05F2E" w:rsidRDefault="00C62296" w:rsidP="00C62296">
      <w:pPr>
        <w:spacing w:before="240" w:after="240" w:line="360" w:lineRule="auto"/>
        <w:jc w:val="both"/>
        <w:rPr>
          <w:rFonts w:ascii="Palatino Linotype" w:hAnsi="Palatino Linotype"/>
        </w:rPr>
      </w:pPr>
      <w:r w:rsidRPr="00B05F2E">
        <w:rPr>
          <w:rFonts w:ascii="Palatino Linotype" w:hAnsi="Palatino Linotype" w:cs="Arial"/>
          <w:b/>
          <w:sz w:val="28"/>
        </w:rPr>
        <w:t>PRIMERO.</w:t>
      </w:r>
      <w:r w:rsidRPr="00B05F2E">
        <w:rPr>
          <w:rFonts w:ascii="Palatino Linotype" w:hAnsi="Palatino Linotype" w:cs="Arial"/>
        </w:rPr>
        <w:t xml:space="preserve"> </w:t>
      </w:r>
      <w:r w:rsidRPr="00B05F2E">
        <w:rPr>
          <w:rFonts w:ascii="Palatino Linotype" w:hAnsi="Palatino Linotype"/>
          <w:b/>
          <w:sz w:val="28"/>
          <w:szCs w:val="28"/>
        </w:rPr>
        <w:t>De la Solicitud de Información.</w:t>
      </w:r>
    </w:p>
    <w:p w14:paraId="393C23EF" w14:textId="3E2169AA" w:rsidR="00C62296" w:rsidRPr="00B05F2E" w:rsidRDefault="00C62296" w:rsidP="00C62296">
      <w:pPr>
        <w:spacing w:before="240" w:line="360" w:lineRule="auto"/>
        <w:jc w:val="both"/>
        <w:rPr>
          <w:rFonts w:ascii="Palatino Linotype" w:hAnsi="Palatino Linotype" w:cs="Arial"/>
        </w:rPr>
      </w:pPr>
      <w:r w:rsidRPr="00B05F2E">
        <w:rPr>
          <w:rFonts w:ascii="Palatino Linotype" w:hAnsi="Palatino Linotype" w:cs="Arial"/>
        </w:rPr>
        <w:t xml:space="preserve">Con fecha </w:t>
      </w:r>
      <w:r w:rsidR="00A63560" w:rsidRPr="00B05F2E">
        <w:rPr>
          <w:rFonts w:ascii="Palatino Linotype" w:hAnsi="Palatino Linotype" w:cs="Arial"/>
          <w:b/>
        </w:rPr>
        <w:t>primero de agosto</w:t>
      </w:r>
      <w:r w:rsidR="008A4BED" w:rsidRPr="00B05F2E">
        <w:rPr>
          <w:rFonts w:ascii="Palatino Linotype" w:hAnsi="Palatino Linotype" w:cs="Arial"/>
          <w:b/>
        </w:rPr>
        <w:t xml:space="preserve"> </w:t>
      </w:r>
      <w:r w:rsidRPr="00B05F2E">
        <w:rPr>
          <w:rFonts w:ascii="Palatino Linotype" w:hAnsi="Palatino Linotype" w:cs="Arial"/>
          <w:b/>
        </w:rPr>
        <w:t>de dos mil veinticinco</w:t>
      </w:r>
      <w:r w:rsidRPr="00B05F2E">
        <w:rPr>
          <w:rFonts w:ascii="Palatino Linotype" w:hAnsi="Palatino Linotype" w:cs="Arial"/>
        </w:rPr>
        <w:t>, la parte</w:t>
      </w:r>
      <w:r w:rsidRPr="00B05F2E">
        <w:rPr>
          <w:rFonts w:ascii="Palatino Linotype" w:hAnsi="Palatino Linotype" w:cs="Arial"/>
          <w:b/>
        </w:rPr>
        <w:t xml:space="preserve"> Recurrente </w:t>
      </w:r>
      <w:r w:rsidRPr="00B05F2E">
        <w:rPr>
          <w:rFonts w:ascii="Palatino Linotype" w:hAnsi="Palatino Linotype" w:cs="Arial"/>
        </w:rPr>
        <w:t>presentó a través del Sistema de Acceso a la Información Mexiquense (</w:t>
      </w:r>
      <w:r w:rsidRPr="00B05F2E">
        <w:rPr>
          <w:rFonts w:ascii="Palatino Linotype" w:hAnsi="Palatino Linotype" w:cs="Arial"/>
          <w:b/>
        </w:rPr>
        <w:t>SAIMEX)</w:t>
      </w:r>
      <w:r w:rsidRPr="00B05F2E">
        <w:rPr>
          <w:rFonts w:ascii="Palatino Linotype" w:hAnsi="Palatino Linotype" w:cs="Arial"/>
        </w:rPr>
        <w:t xml:space="preserve"> ante </w:t>
      </w:r>
      <w:r w:rsidRPr="00B05F2E">
        <w:rPr>
          <w:rFonts w:ascii="Palatino Linotype" w:hAnsi="Palatino Linotype" w:cs="Arial"/>
          <w:b/>
        </w:rPr>
        <w:t>El Sujeto Obligado</w:t>
      </w:r>
      <w:r w:rsidRPr="00B05F2E">
        <w:rPr>
          <w:rFonts w:ascii="Palatino Linotype" w:hAnsi="Palatino Linotype" w:cs="Arial"/>
        </w:rPr>
        <w:t xml:space="preserve">, solicitud de acceso a la información pública, registrada bajo el número de expediente </w:t>
      </w:r>
      <w:r w:rsidR="00A63560" w:rsidRPr="00B05F2E">
        <w:rPr>
          <w:rFonts w:ascii="Palatino Linotype" w:hAnsi="Palatino Linotype" w:cs="Arial"/>
          <w:b/>
          <w:bCs/>
        </w:rPr>
        <w:t>04110/TOLUCA/IP/2025</w:t>
      </w:r>
      <w:r w:rsidRPr="00B05F2E">
        <w:rPr>
          <w:rFonts w:ascii="Palatino Linotype" w:hAnsi="Palatino Linotype" w:cs="Arial"/>
          <w:b/>
        </w:rPr>
        <w:t>,</w:t>
      </w:r>
      <w:r w:rsidRPr="00B05F2E">
        <w:rPr>
          <w:rFonts w:ascii="Palatino Linotype" w:hAnsi="Palatino Linotype" w:cs="Arial"/>
        </w:rPr>
        <w:t xml:space="preserve"> </w:t>
      </w:r>
      <w:r w:rsidR="006A4B0F" w:rsidRPr="00B05F2E">
        <w:rPr>
          <w:rFonts w:ascii="Palatino Linotype" w:hAnsi="Palatino Linotype" w:cs="Arial"/>
        </w:rPr>
        <w:t>no obstante la misma se tiene por presentada en fecha cuatro de agosto de dos mil veinticinco, por corresponder al día hábil inmediato posterior,</w:t>
      </w:r>
      <w:r w:rsidR="006A4B0F" w:rsidRPr="00B05F2E">
        <w:rPr>
          <w:rFonts w:ascii="Palatino Linotype" w:hAnsi="Palatino Linotype" w:cs="Arial"/>
          <w:b/>
        </w:rPr>
        <w:t xml:space="preserve"> </w:t>
      </w:r>
      <w:r w:rsidRPr="00B05F2E">
        <w:rPr>
          <w:rFonts w:ascii="Palatino Linotype" w:hAnsi="Palatino Linotype" w:cs="Arial"/>
        </w:rPr>
        <w:t>mediante la cual solicitó información en el tenor siguiente:</w:t>
      </w:r>
    </w:p>
    <w:p w14:paraId="533B4C28" w14:textId="4A8BF64F" w:rsidR="00C62296" w:rsidRPr="00B05F2E" w:rsidRDefault="00C62296" w:rsidP="00FA7D28">
      <w:pPr>
        <w:pStyle w:val="INFOEM"/>
        <w:rPr>
          <w:lang w:val="es-ES_tradnl" w:eastAsia="es-ES"/>
        </w:rPr>
      </w:pPr>
      <w:r w:rsidRPr="00B05F2E">
        <w:rPr>
          <w:lang w:val="es-ES_tradnl" w:eastAsia="es-ES"/>
        </w:rPr>
        <w:t>“</w:t>
      </w:r>
      <w:r w:rsidR="00A63560" w:rsidRPr="00B05F2E">
        <w:rPr>
          <w:lang w:val="es-ES" w:eastAsia="es-ES"/>
        </w:rPr>
        <w:t xml:space="preserve">Para el Presidente municipal de Toluca Las respuestas solicitadas se refieren a los años 2024 y 2025. Y es de hacer mención que solicito respuestas directas a las interrogantes y que no estoy pidiendo que me dirija página en internet alguna. 1. </w:t>
      </w:r>
      <w:r w:rsidR="00A63560" w:rsidRPr="00B05F2E">
        <w:rPr>
          <w:lang w:val="es-ES" w:eastAsia="es-ES"/>
        </w:rPr>
        <w:lastRenderedPageBreak/>
        <w:t xml:space="preserve">Que marca, año y modelo es el vehículo en el que se transporta todos los días el Presidente Municipal de Toluca. 2. Que cantidad de personal utiliza el presidente municipal de Toluca para que lo acompañe, y cuide en todos sus traslados y visitas a cualquier evento, de cualquier naturaleza, es decir que de manera consecutiva acompaña a todos sus eventos al presidente municipal de Toluca. 3. En el año 2021se recibió presupuesto público por parte de la legislatura del Estado para la Adquisición de un terreno para un panteón municipal en san pablo Autopan, que ya fue escriturado, se solicitan los datos exactos de la compra y la adquisición de dicho inmueble, y que se señale que es el mismo inmueble o no que se adquirió para en los años 2022, 2023, 2024 y 2025 para la ampliación del panteón municipal de san pablo Autopan. 4. Se solicitan los datos catastrales, el numero oficial, la alineación, y la escritura pública, el contrato de compraventa, de la ampliación del panteón municipal de San pablo Autopan, ya que al día de la solicitud se observa la construcción de una barda en las cercanías del panteón municipal de san pablo Autopan. 5. Nos señale el presidente municipal, que áreas protegidas del cerro del perico en san pablo Autopan son reconocidas como zonas ambientales protegidas. 6. Nos señale el presidente municipal, en que fecha se realizara el trabajo de bacheo y o repavimentación de la calle revolución colindante con la delegación sauces, la subdelegación san diego de los padres Otzacatipan, y cual es el presupuesto asignado para dichas obras en los años 2022,2023,2024, y2025. 7. Señale el presidente municipal de Toluca, al día de la contestación de la presente, cuantas indemnizaciones y liquidaciones a realizado del personal despedido en los años 2022,2023,y 2024 y2025, cual es el monto de dichos pagos y el porque no a terminado de liquidar a todo el personal despedido. 8. Cual es el número de servidores públicos adscritos a la presidencia municipal y cual es el costo mensual de todos los servidores públicos adscritos al área de presidencia municipal. 9. nos señale cual fue el motivo por el que se removió de su puesto cargo o comisión al director de seguridad publica y a la presidenta del dif, dichos </w:t>
      </w:r>
      <w:r w:rsidR="00A63560" w:rsidRPr="00B05F2E">
        <w:rPr>
          <w:lang w:val="es-ES" w:eastAsia="es-ES"/>
        </w:rPr>
        <w:lastRenderedPageBreak/>
        <w:t>movimientos realizados en el año 2023, 2024 antes de la fecha de la presente solicitud, y así mismo cual es el salario que percibían dichos servidores públicos de manera mensual y cual es la liquidación o indemnización que se les otorgo, a que cantidad ascienden esos gastos y la fecha de entrega de dichos pagos. 10. La colocación de parquímetros virtuales en Toluca requiere de un contrato y un proceso administrativo donde tuvo que existir adjudicación directa invitación restringida o una licitación pública, en que fechas se llevaron a cabo, quienes participaron, cuanto costaron las bases, quien adquirió las bases, y en que sesión de cabildo se autorizaron. 11. Las patrullas que circulan hoy en Toluca son las mismas que se arrendaron en la anterior administración o se compraron patrullas nuevas o solo se repintaron o señale como es que el ayuntamiento de Toluca tiene en propiedad o posesión todas las patrullas elantra, taho, ram, nissan, Ford etc. 12. Cuantos tianguis y mercados públicos ha autorizado el actual ayuntamiento de Toluca en los años 2022, 2023,2024 y 2025, en: La delegación de san mateo Otzacatipan. En Tlachaloya En la delegación sauces. En Tlacotepec. En san pedro Totoltepec En la delegación de santa maría Ya que a la fecha de la solicitud existen ya exceso de estos mercados sobre la vía publica, sobre banquetas y los inspectores de gobernación piden cuotas de recuperación para el ayuntamiento de Toluca.</w:t>
      </w:r>
      <w:r w:rsidRPr="00B05F2E">
        <w:rPr>
          <w:lang w:val="es-ES_tradnl" w:eastAsia="es-ES"/>
        </w:rPr>
        <w:t>” (Sic)</w:t>
      </w:r>
    </w:p>
    <w:p w14:paraId="24E58D8C" w14:textId="77777777" w:rsidR="00C62296" w:rsidRPr="00B05F2E" w:rsidRDefault="00C62296" w:rsidP="00C62296">
      <w:pPr>
        <w:spacing w:before="240" w:line="360" w:lineRule="auto"/>
        <w:jc w:val="both"/>
        <w:rPr>
          <w:rFonts w:ascii="Palatino Linotype" w:hAnsi="Palatino Linotype"/>
          <w:lang w:val="es-ES_tradnl"/>
        </w:rPr>
      </w:pPr>
    </w:p>
    <w:p w14:paraId="157406BC" w14:textId="77777777" w:rsidR="00C62296" w:rsidRPr="00B05F2E" w:rsidRDefault="00C62296" w:rsidP="00C62296">
      <w:pPr>
        <w:spacing w:before="240" w:line="360" w:lineRule="auto"/>
        <w:jc w:val="both"/>
        <w:rPr>
          <w:rFonts w:ascii="Palatino Linotype" w:hAnsi="Palatino Linotype"/>
          <w:lang w:val="es-ES_tradnl"/>
        </w:rPr>
      </w:pPr>
      <w:r w:rsidRPr="00B05F2E">
        <w:rPr>
          <w:rFonts w:ascii="Palatino Linotype" w:hAnsi="Palatino Linotype"/>
          <w:b/>
          <w:lang w:val="es-ES_tradnl"/>
        </w:rPr>
        <w:t>Modalidad de entrega:</w:t>
      </w:r>
      <w:r w:rsidRPr="00B05F2E">
        <w:rPr>
          <w:rFonts w:ascii="Palatino Linotype" w:hAnsi="Palatino Linotype"/>
          <w:lang w:val="es-ES_tradnl"/>
        </w:rPr>
        <w:t xml:space="preserve"> A través del SAIMEX.</w:t>
      </w:r>
    </w:p>
    <w:p w14:paraId="1F3309BB" w14:textId="77777777" w:rsidR="00C62296" w:rsidRPr="00B05F2E" w:rsidRDefault="00C62296" w:rsidP="00C62296">
      <w:pPr>
        <w:spacing w:before="240" w:line="360" w:lineRule="auto"/>
        <w:jc w:val="both"/>
        <w:rPr>
          <w:rFonts w:ascii="Palatino Linotype" w:hAnsi="Palatino Linotype" w:cs="Arial"/>
          <w:b/>
          <w:sz w:val="28"/>
        </w:rPr>
      </w:pPr>
    </w:p>
    <w:p w14:paraId="0408FD97" w14:textId="77777777" w:rsidR="00C62296" w:rsidRPr="00B05F2E" w:rsidRDefault="00C62296" w:rsidP="00C62296">
      <w:pPr>
        <w:spacing w:line="360" w:lineRule="auto"/>
        <w:jc w:val="both"/>
        <w:rPr>
          <w:rFonts w:ascii="Palatino Linotype" w:hAnsi="Palatino Linotype" w:cs="Arial"/>
          <w:b/>
          <w:sz w:val="28"/>
        </w:rPr>
      </w:pPr>
      <w:r w:rsidRPr="00B05F2E">
        <w:rPr>
          <w:rFonts w:ascii="Palatino Linotype" w:hAnsi="Palatino Linotype" w:cs="Arial"/>
          <w:b/>
          <w:sz w:val="28"/>
        </w:rPr>
        <w:t xml:space="preserve">SEGUNDO. </w:t>
      </w:r>
      <w:r w:rsidRPr="00B05F2E">
        <w:rPr>
          <w:rFonts w:ascii="Palatino Linotype" w:hAnsi="Palatino Linotype" w:cs="Arial"/>
          <w:b/>
          <w:sz w:val="28"/>
          <w:szCs w:val="20"/>
        </w:rPr>
        <w:t>De la respuesta.</w:t>
      </w:r>
    </w:p>
    <w:p w14:paraId="67F5353D" w14:textId="77777777" w:rsidR="00C62296" w:rsidRPr="00B05F2E" w:rsidRDefault="00C62296" w:rsidP="00C62296">
      <w:pPr>
        <w:pStyle w:val="Sinespaciado"/>
        <w:spacing w:line="360" w:lineRule="auto"/>
        <w:jc w:val="both"/>
        <w:rPr>
          <w:rFonts w:ascii="Palatino Linotype" w:hAnsi="Palatino Linotype" w:cs="Arial"/>
          <w:b/>
          <w:sz w:val="24"/>
        </w:rPr>
      </w:pPr>
      <w:r w:rsidRPr="00B05F2E">
        <w:rPr>
          <w:rFonts w:ascii="Palatino Linotype" w:hAnsi="Palatino Linotype"/>
          <w:sz w:val="24"/>
        </w:rPr>
        <w:t xml:space="preserve">De las constancias que obran en el expediente electrónico, se advierte que el </w:t>
      </w:r>
      <w:r w:rsidRPr="00B05F2E">
        <w:rPr>
          <w:rFonts w:ascii="Palatino Linotype" w:hAnsi="Palatino Linotype" w:cs="Arial"/>
          <w:sz w:val="24"/>
        </w:rPr>
        <w:t xml:space="preserve">día </w:t>
      </w:r>
      <w:r w:rsidR="003A1611" w:rsidRPr="00B05F2E">
        <w:rPr>
          <w:rFonts w:ascii="Palatino Linotype" w:hAnsi="Palatino Linotype" w:cs="Arial"/>
          <w:b/>
          <w:sz w:val="24"/>
        </w:rPr>
        <w:t>veinticinco de agosto</w:t>
      </w:r>
      <w:r w:rsidRPr="00B05F2E">
        <w:rPr>
          <w:rFonts w:ascii="Palatino Linotype" w:hAnsi="Palatino Linotype" w:cs="Arial"/>
          <w:b/>
          <w:sz w:val="24"/>
        </w:rPr>
        <w:t xml:space="preserve"> de dos mil veinticinco</w:t>
      </w:r>
      <w:r w:rsidRPr="00B05F2E">
        <w:rPr>
          <w:rFonts w:ascii="Palatino Linotype" w:hAnsi="Palatino Linotype" w:cs="Arial"/>
          <w:sz w:val="24"/>
        </w:rPr>
        <w:t xml:space="preserve">, el </w:t>
      </w:r>
      <w:r w:rsidRPr="00B05F2E">
        <w:rPr>
          <w:rFonts w:ascii="Palatino Linotype" w:hAnsi="Palatino Linotype" w:cs="Arial"/>
          <w:b/>
          <w:sz w:val="24"/>
        </w:rPr>
        <w:t>Sujeto Obligado</w:t>
      </w:r>
      <w:r w:rsidRPr="00B05F2E">
        <w:rPr>
          <w:rFonts w:ascii="Palatino Linotype" w:hAnsi="Palatino Linotype" w:cs="Arial"/>
          <w:sz w:val="24"/>
        </w:rPr>
        <w:t xml:space="preserve"> dio respuesta a la solicitud de información en los siguientes términos: </w:t>
      </w:r>
    </w:p>
    <w:p w14:paraId="45084585" w14:textId="77777777" w:rsidR="00C62296" w:rsidRPr="00B05F2E" w:rsidRDefault="00C62296" w:rsidP="00C62296">
      <w:pPr>
        <w:spacing w:line="360" w:lineRule="auto"/>
        <w:jc w:val="both"/>
        <w:rPr>
          <w:rFonts w:ascii="Palatino Linotype" w:hAnsi="Palatino Linotype" w:cs="Arial"/>
        </w:rPr>
      </w:pPr>
    </w:p>
    <w:p w14:paraId="695FC96B" w14:textId="77777777" w:rsidR="00C62296" w:rsidRPr="00B05F2E" w:rsidRDefault="00C62296" w:rsidP="00C62296">
      <w:pPr>
        <w:ind w:left="567" w:right="567"/>
        <w:jc w:val="both"/>
        <w:rPr>
          <w:rFonts w:ascii="Palatino Linotype" w:hAnsi="Palatino Linotype" w:cs="Arial"/>
          <w:i/>
        </w:rPr>
      </w:pPr>
      <w:r w:rsidRPr="00B05F2E">
        <w:rPr>
          <w:rFonts w:ascii="Palatino Linotype" w:hAnsi="Palatino Linotype" w:cs="Arial"/>
          <w:i/>
        </w:rPr>
        <w:t>“…</w:t>
      </w:r>
    </w:p>
    <w:p w14:paraId="1ABF005D" w14:textId="77777777" w:rsidR="00C62296" w:rsidRPr="00B05F2E" w:rsidRDefault="00C62296" w:rsidP="00C62296">
      <w:pPr>
        <w:ind w:left="567" w:right="567"/>
        <w:jc w:val="both"/>
        <w:rPr>
          <w:rFonts w:ascii="Palatino Linotype" w:hAnsi="Palatino Linotype" w:cs="Arial"/>
          <w:i/>
        </w:rPr>
      </w:pPr>
    </w:p>
    <w:p w14:paraId="2C7DB83E" w14:textId="16905CAF" w:rsidR="003A1611" w:rsidRPr="00B05F2E" w:rsidRDefault="003A1611" w:rsidP="003A1611">
      <w:pPr>
        <w:ind w:left="567" w:right="567"/>
        <w:jc w:val="both"/>
        <w:rPr>
          <w:rFonts w:ascii="Palatino Linotype" w:hAnsi="Palatino Linotype" w:cs="Arial"/>
          <w:i/>
        </w:rPr>
      </w:pPr>
      <w:r w:rsidRPr="00B05F2E">
        <w:rPr>
          <w:rFonts w:ascii="Palatino Linotype" w:hAnsi="Palatino Linotype" w:cs="Arial"/>
          <w:i/>
        </w:rPr>
        <w:t>En atención a la solicitud con folio 04</w:t>
      </w:r>
      <w:r w:rsidR="00A80853" w:rsidRPr="00B05F2E">
        <w:rPr>
          <w:rFonts w:ascii="Palatino Linotype" w:hAnsi="Palatino Linotype" w:cs="Arial"/>
          <w:i/>
        </w:rPr>
        <w:t>110</w:t>
      </w:r>
      <w:r w:rsidRPr="00B05F2E">
        <w:rPr>
          <w:rFonts w:ascii="Palatino Linotype" w:hAnsi="Palatino Linotype" w:cs="Arial"/>
          <w:i/>
        </w:rPr>
        <w:t>/TOLUCA/IP/2025, me permito adjuntar al presente la respuesta correspondiente, Sin más por el momento, reciba un saludo.</w:t>
      </w:r>
    </w:p>
    <w:p w14:paraId="6E11EECC" w14:textId="77777777" w:rsidR="003A1611" w:rsidRPr="00B05F2E" w:rsidRDefault="003A1611" w:rsidP="003A1611">
      <w:pPr>
        <w:ind w:left="567" w:right="567"/>
        <w:jc w:val="both"/>
        <w:rPr>
          <w:rFonts w:ascii="Palatino Linotype" w:hAnsi="Palatino Linotype" w:cs="Arial"/>
          <w:i/>
        </w:rPr>
      </w:pPr>
    </w:p>
    <w:p w14:paraId="410304DE" w14:textId="77777777" w:rsidR="003A1611" w:rsidRPr="00B05F2E" w:rsidRDefault="003A1611" w:rsidP="003A1611">
      <w:pPr>
        <w:ind w:left="567" w:right="567"/>
        <w:jc w:val="both"/>
        <w:rPr>
          <w:rFonts w:ascii="Palatino Linotype" w:hAnsi="Palatino Linotype" w:cs="Arial"/>
          <w:i/>
        </w:rPr>
      </w:pPr>
      <w:r w:rsidRPr="00B05F2E">
        <w:rPr>
          <w:rFonts w:ascii="Palatino Linotype" w:hAnsi="Palatino Linotype" w:cs="Arial"/>
          <w:i/>
        </w:rPr>
        <w:t>ATENTAMENTE</w:t>
      </w:r>
    </w:p>
    <w:p w14:paraId="2BDE7CC3" w14:textId="320EF215" w:rsidR="00C62296" w:rsidRPr="00B05F2E" w:rsidRDefault="003A1611" w:rsidP="003A1611">
      <w:pPr>
        <w:ind w:left="567" w:right="567"/>
        <w:jc w:val="both"/>
        <w:rPr>
          <w:rFonts w:ascii="Palatino Linotype" w:hAnsi="Palatino Linotype" w:cs="Arial"/>
          <w:i/>
        </w:rPr>
      </w:pPr>
      <w:r w:rsidRPr="00B05F2E">
        <w:rPr>
          <w:rFonts w:ascii="Palatino Linotype" w:hAnsi="Palatino Linotype" w:cs="Arial"/>
          <w:i/>
        </w:rPr>
        <w:t>Dr. Nahum Miguel Mendoza Morales</w:t>
      </w:r>
      <w:r w:rsidR="00C62296" w:rsidRPr="00B05F2E">
        <w:rPr>
          <w:rFonts w:ascii="Palatino Linotype" w:hAnsi="Palatino Linotype" w:cs="Arial"/>
          <w:i/>
        </w:rPr>
        <w:t>“(Sic).</w:t>
      </w:r>
    </w:p>
    <w:p w14:paraId="1164FC97" w14:textId="77777777" w:rsidR="00C62296" w:rsidRPr="00B05F2E" w:rsidRDefault="00C62296" w:rsidP="00C62296">
      <w:pPr>
        <w:spacing w:line="360" w:lineRule="auto"/>
        <w:ind w:right="567"/>
        <w:jc w:val="both"/>
        <w:rPr>
          <w:rFonts w:ascii="Palatino Linotype" w:hAnsi="Palatino Linotype" w:cs="Arial"/>
        </w:rPr>
      </w:pPr>
    </w:p>
    <w:p w14:paraId="6A3AE5B9" w14:textId="69E3B49A" w:rsidR="00C62296" w:rsidRPr="00B05F2E" w:rsidRDefault="00C62296" w:rsidP="00895CF7">
      <w:pPr>
        <w:spacing w:line="360" w:lineRule="auto"/>
        <w:jc w:val="both"/>
        <w:rPr>
          <w:rFonts w:ascii="Palatino Linotype" w:hAnsi="Palatino Linotype" w:cs="Arial"/>
        </w:rPr>
      </w:pPr>
      <w:r w:rsidRPr="00B05F2E">
        <w:rPr>
          <w:rFonts w:ascii="Palatino Linotype" w:hAnsi="Palatino Linotype" w:cs="Arial"/>
        </w:rPr>
        <w:t xml:space="preserve">Adicionalmente, el </w:t>
      </w:r>
      <w:r w:rsidRPr="00B05F2E">
        <w:rPr>
          <w:rFonts w:ascii="Palatino Linotype" w:hAnsi="Palatino Linotype" w:cs="Arial"/>
          <w:b/>
        </w:rPr>
        <w:t>Sujeto Obligado</w:t>
      </w:r>
      <w:r w:rsidRPr="00B05F2E">
        <w:rPr>
          <w:rFonts w:ascii="Palatino Linotype" w:hAnsi="Palatino Linotype" w:cs="Arial"/>
        </w:rPr>
        <w:t xml:space="preserve"> adjuntó </w:t>
      </w:r>
      <w:r w:rsidR="00DC10DC" w:rsidRPr="00B05F2E">
        <w:rPr>
          <w:rFonts w:ascii="Palatino Linotype" w:hAnsi="Palatino Linotype" w:cs="Arial"/>
        </w:rPr>
        <w:t>17</w:t>
      </w:r>
      <w:r w:rsidRPr="00B05F2E">
        <w:rPr>
          <w:rFonts w:ascii="Palatino Linotype" w:hAnsi="Palatino Linotype" w:cs="Arial"/>
        </w:rPr>
        <w:t xml:space="preserve"> a</w:t>
      </w:r>
      <w:r w:rsidR="00FA7D28" w:rsidRPr="00B05F2E">
        <w:rPr>
          <w:rFonts w:ascii="Palatino Linotype" w:hAnsi="Palatino Linotype" w:cs="Arial"/>
        </w:rPr>
        <w:t>rchivo</w:t>
      </w:r>
      <w:r w:rsidR="003A1611" w:rsidRPr="00B05F2E">
        <w:rPr>
          <w:rFonts w:ascii="Palatino Linotype" w:hAnsi="Palatino Linotype" w:cs="Arial"/>
        </w:rPr>
        <w:t>s</w:t>
      </w:r>
      <w:r w:rsidRPr="00B05F2E">
        <w:rPr>
          <w:rFonts w:ascii="Palatino Linotype" w:hAnsi="Palatino Linotype" w:cs="Arial"/>
        </w:rPr>
        <w:t xml:space="preserve"> electrónico</w:t>
      </w:r>
      <w:r w:rsidR="003A1611" w:rsidRPr="00B05F2E">
        <w:rPr>
          <w:rFonts w:ascii="Palatino Linotype" w:hAnsi="Palatino Linotype" w:cs="Arial"/>
        </w:rPr>
        <w:t>s</w:t>
      </w:r>
      <w:r w:rsidRPr="00B05F2E">
        <w:rPr>
          <w:rFonts w:ascii="Palatino Linotype" w:hAnsi="Palatino Linotype" w:cs="Arial"/>
        </w:rPr>
        <w:t xml:space="preserve"> denominado</w:t>
      </w:r>
      <w:r w:rsidR="003A1611" w:rsidRPr="00B05F2E">
        <w:rPr>
          <w:rFonts w:ascii="Palatino Linotype" w:hAnsi="Palatino Linotype" w:cs="Arial"/>
        </w:rPr>
        <w:t>s</w:t>
      </w:r>
      <w:r w:rsidRPr="00B05F2E">
        <w:rPr>
          <w:rFonts w:ascii="Palatino Linotype" w:hAnsi="Palatino Linotype" w:cs="Arial"/>
        </w:rPr>
        <w:t xml:space="preserve"> </w:t>
      </w:r>
      <w:r w:rsidR="00CB14CD" w:rsidRPr="00B05F2E">
        <w:rPr>
          <w:rFonts w:ascii="Palatino Linotype" w:hAnsi="Palatino Linotype" w:cs="Arial"/>
          <w:b/>
          <w:bCs/>
          <w:i/>
          <w:iCs/>
        </w:rPr>
        <w:t xml:space="preserve">"2023 CARATULA_DE_PRESUPUESTOS_DE_EGRESOS.pdf", "tol-pdf-CARATULA_DE_PRESUPUESTOS_DE_EGRESOS-2024.pdf", "4110.pdf", "2022 CARATULA DEL PRESUPUESTO DE EGRESOS.pdf", "caratula de egresos.pdf", "RESPUESTA SAIMEX 04110-TOLUCA-IP-2025.pdf", "SAIMEX 4110.pdf", "SAIMEX 04110.pdf", "RESPUESTA_SAIMEX_4110_2025.pdf", "Respuesta 04110.pdf", "RESPUESTA RH S. 4110-2.pdf", "RESPUESTA RM S. 4110-2.pdf", "RESPUESTA SAIMEX 4110.pdf", "ANEXO 1.pdf", "ANEXO 2.pdf", "ANEXO 3.pdf" </w:t>
      </w:r>
      <w:r w:rsidR="00CB14CD" w:rsidRPr="00B05F2E">
        <w:rPr>
          <w:rFonts w:ascii="Palatino Linotype" w:hAnsi="Palatino Linotype" w:cs="Arial"/>
          <w:i/>
          <w:iCs/>
        </w:rPr>
        <w:t>y</w:t>
      </w:r>
      <w:r w:rsidR="00CB14CD" w:rsidRPr="00B05F2E">
        <w:rPr>
          <w:rFonts w:ascii="Palatino Linotype" w:hAnsi="Palatino Linotype" w:cs="Arial"/>
          <w:b/>
          <w:bCs/>
          <w:i/>
          <w:iCs/>
        </w:rPr>
        <w:t xml:space="preserve"> "R. 04110. 2025.pdf"</w:t>
      </w:r>
      <w:r w:rsidRPr="00B05F2E">
        <w:rPr>
          <w:rFonts w:ascii="Palatino Linotype" w:hAnsi="Palatino Linotype" w:cs="Arial"/>
          <w:b/>
          <w:i/>
        </w:rPr>
        <w:t xml:space="preserve">, </w:t>
      </w:r>
      <w:r w:rsidRPr="00B05F2E">
        <w:rPr>
          <w:rFonts w:ascii="Palatino Linotype" w:hAnsi="Palatino Linotype" w:cs="Arial"/>
        </w:rPr>
        <w:t>mismo</w:t>
      </w:r>
      <w:r w:rsidR="00895CF7" w:rsidRPr="00B05F2E">
        <w:rPr>
          <w:rFonts w:ascii="Palatino Linotype" w:hAnsi="Palatino Linotype" w:cs="Arial"/>
        </w:rPr>
        <w:t>s</w:t>
      </w:r>
      <w:r w:rsidRPr="00B05F2E">
        <w:rPr>
          <w:rFonts w:ascii="Palatino Linotype" w:hAnsi="Palatino Linotype" w:cs="Arial"/>
        </w:rPr>
        <w:t xml:space="preserve"> que no se reproduce por ser del conocimiento de las partes, sin embargo, será materia de estudio en el considerando respectivo. </w:t>
      </w:r>
    </w:p>
    <w:p w14:paraId="708BE53D" w14:textId="77777777" w:rsidR="00C62296" w:rsidRPr="00B05F2E" w:rsidRDefault="00C62296" w:rsidP="00C62296">
      <w:pPr>
        <w:spacing w:line="360" w:lineRule="auto"/>
        <w:jc w:val="both"/>
        <w:rPr>
          <w:rFonts w:ascii="Palatino Linotype" w:hAnsi="Palatino Linotype" w:cs="Arial"/>
        </w:rPr>
      </w:pPr>
    </w:p>
    <w:p w14:paraId="41E638BD" w14:textId="77777777" w:rsidR="00C62296" w:rsidRPr="00B05F2E" w:rsidRDefault="00FA7D28" w:rsidP="00C62296">
      <w:pPr>
        <w:spacing w:before="240" w:line="360" w:lineRule="auto"/>
        <w:jc w:val="both"/>
        <w:rPr>
          <w:rFonts w:ascii="Palatino Linotype" w:hAnsi="Palatino Linotype" w:cs="Arial"/>
          <w:b/>
          <w:sz w:val="28"/>
        </w:rPr>
      </w:pPr>
      <w:r w:rsidRPr="00B05F2E">
        <w:rPr>
          <w:rFonts w:ascii="Palatino Linotype" w:hAnsi="Palatino Linotype" w:cs="Arial"/>
          <w:b/>
          <w:sz w:val="28"/>
          <w:szCs w:val="20"/>
        </w:rPr>
        <w:t>TERCERO.</w:t>
      </w:r>
      <w:r w:rsidR="00C62296" w:rsidRPr="00B05F2E">
        <w:rPr>
          <w:rFonts w:ascii="Palatino Linotype" w:hAnsi="Palatino Linotype" w:cs="Arial"/>
          <w:b/>
          <w:sz w:val="28"/>
        </w:rPr>
        <w:t xml:space="preserve"> </w:t>
      </w:r>
      <w:r w:rsidR="00C62296" w:rsidRPr="00B05F2E">
        <w:rPr>
          <w:rFonts w:ascii="Palatino Linotype" w:hAnsi="Palatino Linotype"/>
          <w:b/>
          <w:sz w:val="28"/>
        </w:rPr>
        <w:t>Del recurso de revisión.</w:t>
      </w:r>
    </w:p>
    <w:p w14:paraId="381B93EF" w14:textId="179D97D6" w:rsidR="00C62296" w:rsidRPr="00B05F2E" w:rsidRDefault="00C62296" w:rsidP="00C62296">
      <w:pPr>
        <w:spacing w:before="240" w:line="360" w:lineRule="auto"/>
        <w:jc w:val="both"/>
        <w:rPr>
          <w:rFonts w:ascii="Palatino Linotype" w:hAnsi="Palatino Linotype" w:cs="Arial"/>
        </w:rPr>
      </w:pPr>
      <w:r w:rsidRPr="00B05F2E">
        <w:rPr>
          <w:rFonts w:ascii="Palatino Linotype" w:hAnsi="Palatino Linotype" w:cs="Arial"/>
        </w:rPr>
        <w:t xml:space="preserve">Inconforme con la respuesta notificada por </w:t>
      </w:r>
      <w:r w:rsidRPr="00B05F2E">
        <w:rPr>
          <w:rFonts w:ascii="Palatino Linotype" w:hAnsi="Palatino Linotype" w:cs="Arial"/>
          <w:b/>
        </w:rPr>
        <w:t xml:space="preserve">El Sujeto Obligado, </w:t>
      </w:r>
      <w:r w:rsidRPr="00B05F2E">
        <w:rPr>
          <w:rFonts w:ascii="Palatino Linotype" w:hAnsi="Palatino Linotype" w:cs="Arial"/>
        </w:rPr>
        <w:t>el</w:t>
      </w:r>
      <w:r w:rsidRPr="00B05F2E">
        <w:rPr>
          <w:rFonts w:ascii="Palatino Linotype" w:hAnsi="Palatino Linotype" w:cs="Arial"/>
          <w:b/>
        </w:rPr>
        <w:t xml:space="preserve"> Recurrente </w:t>
      </w:r>
      <w:r w:rsidRPr="00B05F2E">
        <w:rPr>
          <w:rFonts w:ascii="Palatino Linotype" w:hAnsi="Palatino Linotype" w:cs="Arial"/>
        </w:rPr>
        <w:t xml:space="preserve">interpuso recurso de revisión, en fecha </w:t>
      </w:r>
      <w:r w:rsidR="00DC10DC" w:rsidRPr="00B05F2E">
        <w:rPr>
          <w:rFonts w:ascii="Palatino Linotype" w:hAnsi="Palatino Linotype" w:cs="Arial"/>
          <w:b/>
        </w:rPr>
        <w:t>diez de septiembre</w:t>
      </w:r>
      <w:r w:rsidRPr="00B05F2E">
        <w:rPr>
          <w:rFonts w:ascii="Palatino Linotype" w:hAnsi="Palatino Linotype" w:cs="Arial"/>
          <w:b/>
        </w:rPr>
        <w:t xml:space="preserve"> de dos mil veinticinco</w:t>
      </w:r>
      <w:r w:rsidRPr="00B05F2E">
        <w:rPr>
          <w:rFonts w:ascii="Palatino Linotype" w:hAnsi="Palatino Linotype" w:cs="Arial"/>
        </w:rPr>
        <w:t xml:space="preserve">, el cual fue registrado en el sistema electrónico con el expediente número </w:t>
      </w:r>
      <w:r w:rsidRPr="00B05F2E">
        <w:rPr>
          <w:rFonts w:ascii="Palatino Linotype" w:hAnsi="Palatino Linotype" w:cs="Arial"/>
          <w:b/>
        </w:rPr>
        <w:t>010</w:t>
      </w:r>
      <w:r w:rsidR="00DC10DC" w:rsidRPr="00B05F2E">
        <w:rPr>
          <w:rFonts w:ascii="Palatino Linotype" w:hAnsi="Palatino Linotype" w:cs="Arial"/>
          <w:b/>
        </w:rPr>
        <w:t>725</w:t>
      </w:r>
      <w:r w:rsidRPr="00B05F2E">
        <w:rPr>
          <w:rFonts w:ascii="Palatino Linotype" w:hAnsi="Palatino Linotype" w:cs="Arial"/>
          <w:b/>
        </w:rPr>
        <w:t xml:space="preserve">/INFOEM/IP/RR/2025; </w:t>
      </w:r>
      <w:r w:rsidRPr="00B05F2E">
        <w:rPr>
          <w:rFonts w:ascii="Palatino Linotype" w:hAnsi="Palatino Linotype" w:cs="Arial"/>
        </w:rPr>
        <w:t>en los cuales arguye las siguientes manifestaciones:</w:t>
      </w:r>
    </w:p>
    <w:p w14:paraId="15071989" w14:textId="77777777" w:rsidR="00C62296" w:rsidRPr="00B05F2E" w:rsidRDefault="00C62296" w:rsidP="00C62296">
      <w:pPr>
        <w:pStyle w:val="Prrafodelista"/>
        <w:numPr>
          <w:ilvl w:val="0"/>
          <w:numId w:val="2"/>
        </w:numPr>
        <w:spacing w:before="240" w:line="360" w:lineRule="auto"/>
        <w:ind w:left="142" w:firstLine="0"/>
        <w:jc w:val="both"/>
        <w:rPr>
          <w:rFonts w:ascii="Palatino Linotype" w:hAnsi="Palatino Linotype" w:cs="Arial"/>
          <w:b/>
          <w:i/>
        </w:rPr>
      </w:pPr>
      <w:r w:rsidRPr="00B05F2E">
        <w:rPr>
          <w:rFonts w:ascii="Palatino Linotype" w:hAnsi="Palatino Linotype" w:cs="Arial"/>
          <w:b/>
          <w:i/>
        </w:rPr>
        <w:t xml:space="preserve">Acto impugnado </w:t>
      </w:r>
    </w:p>
    <w:p w14:paraId="4C6B4ADA" w14:textId="56B598E6" w:rsidR="00C62296" w:rsidRPr="00B05F2E" w:rsidRDefault="00C62296" w:rsidP="00C62296">
      <w:pPr>
        <w:pStyle w:val="INFOEM"/>
        <w:ind w:left="720"/>
      </w:pPr>
      <w:r w:rsidRPr="00B05F2E">
        <w:lastRenderedPageBreak/>
        <w:t>“</w:t>
      </w:r>
      <w:r w:rsidR="00735F64" w:rsidRPr="00B05F2E">
        <w:rPr>
          <w:lang w:val="es-ES"/>
        </w:rPr>
        <w:t>no se entrega la información solicitada son corruptos y el negar la información es corrupción se exige se entregue los solicitado</w:t>
      </w:r>
      <w:r w:rsidRPr="00B05F2E">
        <w:t>” (sic)</w:t>
      </w:r>
    </w:p>
    <w:p w14:paraId="4B235BDF" w14:textId="77777777" w:rsidR="00C62296" w:rsidRPr="00B05F2E" w:rsidRDefault="00C62296" w:rsidP="00C62296">
      <w:pPr>
        <w:pStyle w:val="Prrafodelista"/>
        <w:numPr>
          <w:ilvl w:val="0"/>
          <w:numId w:val="2"/>
        </w:numPr>
        <w:spacing w:before="240" w:line="360" w:lineRule="auto"/>
        <w:ind w:left="142" w:firstLine="0"/>
        <w:jc w:val="both"/>
        <w:rPr>
          <w:rFonts w:ascii="Palatino Linotype" w:hAnsi="Palatino Linotype" w:cs="Arial"/>
          <w:b/>
          <w:i/>
        </w:rPr>
      </w:pPr>
      <w:r w:rsidRPr="00B05F2E">
        <w:rPr>
          <w:rFonts w:ascii="Palatino Linotype" w:hAnsi="Palatino Linotype" w:cs="Arial"/>
          <w:b/>
          <w:i/>
        </w:rPr>
        <w:t>Razones o motivos de inconformidad</w:t>
      </w:r>
    </w:p>
    <w:p w14:paraId="26884936" w14:textId="63DAC438" w:rsidR="00C62296" w:rsidRPr="00B05F2E" w:rsidRDefault="00C62296" w:rsidP="00C62296">
      <w:pPr>
        <w:pStyle w:val="INFOEM"/>
        <w:ind w:left="709"/>
      </w:pPr>
      <w:r w:rsidRPr="00B05F2E">
        <w:t>“</w:t>
      </w:r>
      <w:r w:rsidR="00735F64" w:rsidRPr="00B05F2E">
        <w:rPr>
          <w:lang w:val="es-ES"/>
        </w:rPr>
        <w:t>no se entrega la información solicitada son corruptos y el negar la información es corrupción se exige se entregue los solicitado</w:t>
      </w:r>
      <w:r w:rsidRPr="00B05F2E">
        <w:t>” (sic)</w:t>
      </w:r>
    </w:p>
    <w:p w14:paraId="50D7E4CE" w14:textId="77777777" w:rsidR="00C62296" w:rsidRPr="00B05F2E" w:rsidRDefault="00FA7D28" w:rsidP="00C62296">
      <w:pPr>
        <w:spacing w:before="240" w:line="360" w:lineRule="auto"/>
        <w:jc w:val="both"/>
        <w:rPr>
          <w:rFonts w:ascii="Palatino Linotype" w:hAnsi="Palatino Linotype" w:cs="Arial"/>
          <w:b/>
        </w:rPr>
      </w:pPr>
      <w:r w:rsidRPr="00B05F2E">
        <w:rPr>
          <w:rFonts w:ascii="Palatino Linotype" w:hAnsi="Palatino Linotype" w:cs="Arial"/>
          <w:b/>
          <w:sz w:val="28"/>
        </w:rPr>
        <w:t>CUARTO</w:t>
      </w:r>
      <w:r w:rsidR="00C62296" w:rsidRPr="00B05F2E">
        <w:rPr>
          <w:rFonts w:ascii="Palatino Linotype" w:hAnsi="Palatino Linotype" w:cs="Arial"/>
          <w:b/>
        </w:rPr>
        <w:t xml:space="preserve">. </w:t>
      </w:r>
      <w:r w:rsidR="00C62296" w:rsidRPr="00B05F2E">
        <w:rPr>
          <w:rFonts w:ascii="Palatino Linotype" w:hAnsi="Palatino Linotype" w:cs="Arial"/>
          <w:b/>
          <w:sz w:val="28"/>
          <w:szCs w:val="28"/>
        </w:rPr>
        <w:t>Del turno y admisión del recurso de revisión.</w:t>
      </w:r>
    </w:p>
    <w:p w14:paraId="05719D76" w14:textId="6BFE35CE" w:rsidR="00C62296" w:rsidRPr="00B05F2E" w:rsidRDefault="00C62296" w:rsidP="00C62296">
      <w:pPr>
        <w:spacing w:before="240" w:line="360" w:lineRule="auto"/>
        <w:jc w:val="both"/>
        <w:rPr>
          <w:rFonts w:ascii="Palatino Linotype" w:hAnsi="Palatino Linotype" w:cs="Arial"/>
          <w:sz w:val="28"/>
        </w:rPr>
      </w:pPr>
      <w:r w:rsidRPr="00B05F2E">
        <w:rPr>
          <w:rFonts w:ascii="Palatino Linotype" w:hAnsi="Palatino Linotype"/>
        </w:rPr>
        <w:t xml:space="preserve">El medio de impugnación fue turnado al Comisionado Presidente </w:t>
      </w:r>
      <w:r w:rsidRPr="00B05F2E">
        <w:rPr>
          <w:rFonts w:ascii="Palatino Linotype" w:hAnsi="Palatino Linotype"/>
          <w:b/>
        </w:rPr>
        <w:t>José Martínez Vilchis,</w:t>
      </w:r>
      <w:r w:rsidRPr="00B05F2E">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B05F2E">
        <w:rPr>
          <w:rFonts w:ascii="Palatino Linotype" w:hAnsi="Palatino Linotype"/>
          <w:b/>
        </w:rPr>
        <w:t>admisión</w:t>
      </w:r>
      <w:r w:rsidRPr="00B05F2E">
        <w:rPr>
          <w:rFonts w:ascii="Palatino Linotype" w:hAnsi="Palatino Linotype"/>
        </w:rPr>
        <w:t xml:space="preserve"> en fecha </w:t>
      </w:r>
      <w:r w:rsidR="00735F64" w:rsidRPr="00B05F2E">
        <w:rPr>
          <w:rFonts w:ascii="Palatino Linotype" w:hAnsi="Palatino Linotype"/>
          <w:b/>
        </w:rPr>
        <w:t>once de septiembre</w:t>
      </w:r>
      <w:r w:rsidRPr="00B05F2E">
        <w:rPr>
          <w:rFonts w:ascii="Palatino Linotype" w:hAnsi="Palatino Linotype"/>
          <w:b/>
        </w:rPr>
        <w:t xml:space="preserve"> de dos mil veinticinco</w:t>
      </w:r>
      <w:r w:rsidRPr="00B05F2E">
        <w:rPr>
          <w:rFonts w:ascii="Palatino Linotype" w:hAnsi="Palatino Linotype"/>
        </w:rPr>
        <w:t>, determinándose en ellos, un plazo de siete días para que las partes manifestaran lo que a su derecho corresponda en términos del numeral ya citado.</w:t>
      </w:r>
    </w:p>
    <w:p w14:paraId="72B27D8C" w14:textId="77777777" w:rsidR="00C62296" w:rsidRPr="00B05F2E" w:rsidRDefault="00C62296" w:rsidP="00C62296">
      <w:pPr>
        <w:spacing w:line="360" w:lineRule="auto"/>
        <w:jc w:val="both"/>
        <w:rPr>
          <w:rFonts w:ascii="Palatino Linotype" w:hAnsi="Palatino Linotype" w:cs="Arial"/>
        </w:rPr>
      </w:pPr>
    </w:p>
    <w:p w14:paraId="44876137" w14:textId="77777777" w:rsidR="00C62296" w:rsidRPr="00B05F2E" w:rsidRDefault="00FA7D28" w:rsidP="00C62296">
      <w:pPr>
        <w:pStyle w:val="Prrafodelista"/>
        <w:spacing w:line="360" w:lineRule="auto"/>
        <w:ind w:left="0"/>
        <w:jc w:val="both"/>
        <w:rPr>
          <w:rFonts w:ascii="Palatino Linotype" w:hAnsi="Palatino Linotype" w:cs="Arial"/>
          <w:b/>
          <w:sz w:val="28"/>
          <w:szCs w:val="28"/>
        </w:rPr>
      </w:pPr>
      <w:r w:rsidRPr="00B05F2E">
        <w:rPr>
          <w:rFonts w:ascii="Palatino Linotype" w:hAnsi="Palatino Linotype" w:cs="Arial"/>
          <w:b/>
          <w:sz w:val="28"/>
        </w:rPr>
        <w:t>QUINTO</w:t>
      </w:r>
      <w:r w:rsidR="00C62296" w:rsidRPr="00B05F2E">
        <w:rPr>
          <w:rFonts w:ascii="Palatino Linotype" w:hAnsi="Palatino Linotype" w:cs="Arial"/>
          <w:b/>
          <w:sz w:val="28"/>
          <w:szCs w:val="28"/>
        </w:rPr>
        <w:t>. De la etapa de instrucción.</w:t>
      </w:r>
    </w:p>
    <w:p w14:paraId="18A9507A" w14:textId="461C8654" w:rsidR="00C62296" w:rsidRPr="00B05F2E" w:rsidRDefault="00C62296" w:rsidP="00C62296">
      <w:pPr>
        <w:spacing w:line="360" w:lineRule="auto"/>
        <w:jc w:val="both"/>
        <w:rPr>
          <w:rFonts w:ascii="Palatino Linotype" w:hAnsi="Palatino Linotype"/>
        </w:rPr>
      </w:pPr>
      <w:r w:rsidRPr="00B05F2E">
        <w:rPr>
          <w:rFonts w:ascii="Palatino Linotype" w:hAnsi="Palatino Linotype" w:cs="Arial"/>
        </w:rPr>
        <w:t xml:space="preserve">De las constancias que obran en el expediente electrónico del SAIMEX, se advierte que el </w:t>
      </w:r>
      <w:r w:rsidRPr="00B05F2E">
        <w:rPr>
          <w:rFonts w:ascii="Palatino Linotype" w:hAnsi="Palatino Linotype" w:cs="Arial"/>
          <w:b/>
        </w:rPr>
        <w:t>Sujeto Obligado</w:t>
      </w:r>
      <w:r w:rsidRPr="00B05F2E">
        <w:rPr>
          <w:rFonts w:ascii="Palatino Linotype" w:hAnsi="Palatino Linotype" w:cs="Arial"/>
        </w:rPr>
        <w:t xml:space="preserve"> rindió su informe justificado en fecha </w:t>
      </w:r>
      <w:r w:rsidR="00735F64" w:rsidRPr="00B05F2E">
        <w:rPr>
          <w:rFonts w:ascii="Palatino Linotype" w:hAnsi="Palatino Linotype" w:cs="Arial"/>
        </w:rPr>
        <w:t>diecinueve, veintitrés, veinticuatro y veinticinco</w:t>
      </w:r>
      <w:r w:rsidRPr="00B05F2E">
        <w:rPr>
          <w:rFonts w:ascii="Palatino Linotype" w:hAnsi="Palatino Linotype" w:cs="Arial"/>
        </w:rPr>
        <w:t xml:space="preserve"> de septiembre de dos mil veinticinco, por medio del</w:t>
      </w:r>
      <w:r w:rsidR="00FC109B" w:rsidRPr="00B05F2E">
        <w:rPr>
          <w:rFonts w:ascii="Palatino Linotype" w:hAnsi="Palatino Linotype" w:cs="Arial"/>
        </w:rPr>
        <w:t xml:space="preserve"> archivo electrónico </w:t>
      </w:r>
      <w:r w:rsidR="00131854" w:rsidRPr="00B05F2E">
        <w:rPr>
          <w:rFonts w:ascii="Palatino Linotype" w:hAnsi="Palatino Linotype" w:cs="Arial"/>
          <w:b/>
          <w:bCs/>
          <w:i/>
          <w:iCs/>
        </w:rPr>
        <w:t xml:space="preserve">"RR 10725.pdf", "ANEXOS 10725-2025.pdf", "Ratificación 10725.pdf", "ANEXOS 10725-2025.pdf" </w:t>
      </w:r>
      <w:r w:rsidR="00131854" w:rsidRPr="00B05F2E">
        <w:rPr>
          <w:rFonts w:ascii="Palatino Linotype" w:hAnsi="Palatino Linotype" w:cs="Arial"/>
          <w:i/>
          <w:iCs/>
        </w:rPr>
        <w:t xml:space="preserve">y </w:t>
      </w:r>
      <w:r w:rsidR="00131854" w:rsidRPr="00B05F2E">
        <w:rPr>
          <w:rFonts w:ascii="Palatino Linotype" w:hAnsi="Palatino Linotype" w:cs="Arial"/>
          <w:b/>
          <w:bCs/>
          <w:i/>
          <w:iCs/>
        </w:rPr>
        <w:t>"ANEXOS 10725-2025_1_DGDE.pdf"</w:t>
      </w:r>
      <w:r w:rsidRPr="00B05F2E">
        <w:rPr>
          <w:rFonts w:ascii="Palatino Linotype" w:hAnsi="Palatino Linotype" w:cs="Arial"/>
          <w:b/>
          <w:bCs/>
          <w:i/>
          <w:iCs/>
        </w:rPr>
        <w:t>,</w:t>
      </w:r>
      <w:r w:rsidRPr="00B05F2E">
        <w:rPr>
          <w:rFonts w:ascii="Palatino Linotype" w:hAnsi="Palatino Linotype" w:cs="Arial"/>
        </w:rPr>
        <w:t xml:space="preserve"> mismo que fue puesto a la vista del Recurrente.</w:t>
      </w:r>
    </w:p>
    <w:p w14:paraId="32811577" w14:textId="77777777" w:rsidR="00C62296" w:rsidRPr="00B05F2E" w:rsidRDefault="00C62296" w:rsidP="00C62296">
      <w:pPr>
        <w:spacing w:line="360" w:lineRule="auto"/>
        <w:jc w:val="both"/>
        <w:rPr>
          <w:rFonts w:ascii="Palatino Linotype" w:hAnsi="Palatino Linotype"/>
        </w:rPr>
      </w:pPr>
    </w:p>
    <w:p w14:paraId="1D21321A" w14:textId="77777777" w:rsidR="00C62296" w:rsidRPr="00B05F2E" w:rsidRDefault="00C62296" w:rsidP="00C62296">
      <w:pPr>
        <w:spacing w:line="360" w:lineRule="auto"/>
        <w:jc w:val="both"/>
        <w:rPr>
          <w:rFonts w:ascii="Palatino Linotype" w:hAnsi="Palatino Linotype" w:cs="Arial"/>
        </w:rPr>
      </w:pPr>
      <w:r w:rsidRPr="00B05F2E">
        <w:rPr>
          <w:rFonts w:ascii="Palatino Linotype" w:hAnsi="Palatino Linotype" w:cs="Arial"/>
        </w:rPr>
        <w:lastRenderedPageBreak/>
        <w:t xml:space="preserve">Así mismo, se aprecia que no se llevaron a cabo audiencias durante la sustanciación del recurso de revisión, ni se ofrecieron pruebas por parte del </w:t>
      </w:r>
      <w:r w:rsidRPr="00B05F2E">
        <w:rPr>
          <w:rFonts w:ascii="Palatino Linotype" w:hAnsi="Palatino Linotype" w:cs="Arial"/>
          <w:b/>
        </w:rPr>
        <w:t>Recurrente</w:t>
      </w:r>
      <w:r w:rsidRPr="00B05F2E">
        <w:rPr>
          <w:rFonts w:ascii="Palatino Linotype" w:hAnsi="Palatino Linotype" w:cs="Arial"/>
        </w:rPr>
        <w:t>; todo lo anterior en términos de los artículos 185 fracciones II y IV, y 195 de la Ley de Transparencia y Acceso a la Información Pública del Estado de México y Municipios.</w:t>
      </w:r>
    </w:p>
    <w:p w14:paraId="1D8BC7F2" w14:textId="77777777" w:rsidR="00C62296" w:rsidRPr="00B05F2E" w:rsidRDefault="00C62296" w:rsidP="00C62296">
      <w:pPr>
        <w:spacing w:line="360" w:lineRule="auto"/>
        <w:jc w:val="both"/>
        <w:rPr>
          <w:rFonts w:ascii="Palatino Linotype" w:eastAsia="Calibri" w:hAnsi="Palatino Linotype" w:cs="Arial"/>
          <w:b/>
          <w:sz w:val="28"/>
          <w:szCs w:val="28"/>
        </w:rPr>
      </w:pPr>
    </w:p>
    <w:p w14:paraId="168240BF" w14:textId="77777777" w:rsidR="00C62296" w:rsidRPr="00B05F2E" w:rsidRDefault="00FA7D28" w:rsidP="00C62296">
      <w:pPr>
        <w:spacing w:line="360" w:lineRule="auto"/>
        <w:jc w:val="both"/>
        <w:rPr>
          <w:rFonts w:ascii="Palatino Linotype" w:eastAsia="Calibri" w:hAnsi="Palatino Linotype" w:cs="Arial"/>
          <w:b/>
          <w:sz w:val="28"/>
          <w:lang w:val="es-ES_tradnl"/>
        </w:rPr>
      </w:pPr>
      <w:r w:rsidRPr="00B05F2E">
        <w:rPr>
          <w:rFonts w:ascii="Palatino Linotype" w:hAnsi="Palatino Linotype" w:cs="Arial"/>
          <w:b/>
          <w:sz w:val="28"/>
          <w:szCs w:val="28"/>
        </w:rPr>
        <w:t>SEXTO</w:t>
      </w:r>
      <w:r w:rsidR="00C62296" w:rsidRPr="00B05F2E">
        <w:rPr>
          <w:rFonts w:ascii="Palatino Linotype" w:hAnsi="Palatino Linotype" w:cs="Arial"/>
          <w:b/>
          <w:sz w:val="28"/>
          <w:szCs w:val="28"/>
        </w:rPr>
        <w:t xml:space="preserve">. </w:t>
      </w:r>
      <w:r w:rsidR="00C62296" w:rsidRPr="00B05F2E">
        <w:rPr>
          <w:rFonts w:ascii="Palatino Linotype" w:eastAsia="Calibri" w:hAnsi="Palatino Linotype" w:cs="Arial"/>
          <w:b/>
          <w:sz w:val="28"/>
          <w:lang w:val="es-ES_tradnl"/>
        </w:rPr>
        <w:t>De la ampliación del término para resolver.</w:t>
      </w:r>
    </w:p>
    <w:p w14:paraId="1DFA8AD9" w14:textId="77777777" w:rsidR="00C62296" w:rsidRPr="00B05F2E" w:rsidRDefault="00C62296" w:rsidP="00C62296">
      <w:pPr>
        <w:spacing w:line="360" w:lineRule="auto"/>
        <w:jc w:val="both"/>
        <w:rPr>
          <w:rFonts w:ascii="Palatino Linotype" w:hAnsi="Palatino Linotype" w:cs="Arial"/>
        </w:rPr>
      </w:pPr>
      <w:r w:rsidRPr="00B05F2E">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FC109B" w:rsidRPr="00B05F2E">
        <w:rPr>
          <w:rFonts w:ascii="Palatino Linotype" w:hAnsi="Palatino Linotype" w:cs="Arial"/>
          <w:b/>
        </w:rPr>
        <w:t>veintinueve de octubre de dos mil veinticinco</w:t>
      </w:r>
      <w:r w:rsidRPr="00B05F2E">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FAD67CC" w14:textId="77777777" w:rsidR="00C62296" w:rsidRPr="00B05F2E" w:rsidRDefault="00C62296" w:rsidP="00C62296">
      <w:pPr>
        <w:spacing w:line="360" w:lineRule="auto"/>
        <w:jc w:val="both"/>
        <w:rPr>
          <w:rFonts w:ascii="Palatino Linotype" w:hAnsi="Palatino Linotype" w:cs="Arial"/>
          <w:b/>
          <w:sz w:val="28"/>
          <w:szCs w:val="28"/>
        </w:rPr>
      </w:pPr>
    </w:p>
    <w:p w14:paraId="2A73C318" w14:textId="77777777" w:rsidR="00C62296" w:rsidRPr="00B05F2E" w:rsidRDefault="00FA7D28" w:rsidP="00C62296">
      <w:pPr>
        <w:spacing w:line="360" w:lineRule="auto"/>
        <w:jc w:val="both"/>
        <w:rPr>
          <w:rFonts w:ascii="Palatino Linotype" w:hAnsi="Palatino Linotype" w:cs="Arial"/>
          <w:b/>
          <w:sz w:val="28"/>
          <w:szCs w:val="28"/>
        </w:rPr>
      </w:pPr>
      <w:r w:rsidRPr="00B05F2E">
        <w:rPr>
          <w:rFonts w:ascii="Palatino Linotype" w:hAnsi="Palatino Linotype" w:cs="Arial"/>
          <w:b/>
          <w:sz w:val="28"/>
          <w:szCs w:val="28"/>
        </w:rPr>
        <w:t>SÉPTIMO</w:t>
      </w:r>
      <w:r w:rsidR="00C62296" w:rsidRPr="00B05F2E">
        <w:rPr>
          <w:rFonts w:ascii="Palatino Linotype" w:hAnsi="Palatino Linotype" w:cs="Arial"/>
          <w:b/>
          <w:sz w:val="28"/>
          <w:szCs w:val="28"/>
        </w:rPr>
        <w:t>. Del Cierre de Instrucción.</w:t>
      </w:r>
    </w:p>
    <w:p w14:paraId="36103C39" w14:textId="77777777" w:rsidR="00C62296" w:rsidRPr="00B05F2E" w:rsidRDefault="00C62296" w:rsidP="00C62296">
      <w:pPr>
        <w:spacing w:line="360" w:lineRule="auto"/>
        <w:jc w:val="both"/>
        <w:rPr>
          <w:rFonts w:ascii="Palatino Linotype" w:hAnsi="Palatino Linotype" w:cs="Arial"/>
        </w:rPr>
      </w:pPr>
      <w:r w:rsidRPr="00B05F2E">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F84910" w:rsidRPr="00B05F2E">
        <w:rPr>
          <w:rFonts w:ascii="Palatino Linotype" w:hAnsi="Palatino Linotype" w:cs="Arial"/>
          <w:b/>
        </w:rPr>
        <w:t>diecinueve de mayo</w:t>
      </w:r>
      <w:r w:rsidRPr="00B05F2E">
        <w:rPr>
          <w:rFonts w:ascii="Palatino Linotype" w:hAnsi="Palatino Linotype" w:cs="Arial"/>
          <w:b/>
        </w:rPr>
        <w:t xml:space="preserve"> de dos mil veintiséis</w:t>
      </w:r>
      <w:r w:rsidRPr="00B05F2E">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27E31BA5" w14:textId="77777777" w:rsidR="00C62296" w:rsidRPr="00B05F2E" w:rsidRDefault="00C62296" w:rsidP="00C62296">
      <w:pPr>
        <w:spacing w:line="360" w:lineRule="auto"/>
        <w:jc w:val="both"/>
        <w:rPr>
          <w:rFonts w:ascii="Palatino Linotype" w:hAnsi="Palatino Linotype" w:cs="Arial"/>
          <w:b/>
          <w:sz w:val="28"/>
          <w:szCs w:val="28"/>
        </w:rPr>
      </w:pPr>
    </w:p>
    <w:p w14:paraId="4EA8409D" w14:textId="77777777" w:rsidR="00C62296" w:rsidRPr="00B05F2E" w:rsidRDefault="00C62296" w:rsidP="00C62296">
      <w:pPr>
        <w:spacing w:line="360" w:lineRule="auto"/>
        <w:jc w:val="center"/>
        <w:rPr>
          <w:rFonts w:ascii="Palatino Linotype" w:hAnsi="Palatino Linotype"/>
          <w:b/>
          <w:bCs/>
          <w:spacing w:val="60"/>
          <w:sz w:val="28"/>
          <w:lang w:val="es-ES_tradnl"/>
        </w:rPr>
      </w:pPr>
      <w:r w:rsidRPr="00B05F2E">
        <w:rPr>
          <w:rFonts w:ascii="Palatino Linotype" w:hAnsi="Palatino Linotype"/>
          <w:b/>
          <w:bCs/>
          <w:spacing w:val="60"/>
          <w:sz w:val="28"/>
          <w:lang w:val="es-ES_tradnl"/>
        </w:rPr>
        <w:t>CONSIDERANDO</w:t>
      </w:r>
    </w:p>
    <w:p w14:paraId="27C39F4D" w14:textId="77777777" w:rsidR="00C62296" w:rsidRPr="00B05F2E" w:rsidRDefault="00C62296" w:rsidP="00C62296">
      <w:pPr>
        <w:spacing w:line="360" w:lineRule="auto"/>
        <w:ind w:right="49"/>
        <w:jc w:val="both"/>
        <w:rPr>
          <w:rFonts w:ascii="Palatino Linotype" w:hAnsi="Palatino Linotype"/>
          <w:szCs w:val="28"/>
        </w:rPr>
      </w:pPr>
    </w:p>
    <w:p w14:paraId="16C325C4" w14:textId="77777777" w:rsidR="00C62296" w:rsidRPr="00B05F2E" w:rsidRDefault="00C62296" w:rsidP="00C62296">
      <w:pPr>
        <w:spacing w:before="240" w:line="360" w:lineRule="auto"/>
        <w:jc w:val="both"/>
        <w:rPr>
          <w:rFonts w:ascii="Palatino Linotype" w:hAnsi="Palatino Linotype" w:cs="Arial"/>
          <w:sz w:val="28"/>
          <w:szCs w:val="28"/>
        </w:rPr>
      </w:pPr>
      <w:r w:rsidRPr="00B05F2E">
        <w:rPr>
          <w:rFonts w:ascii="Palatino Linotype" w:hAnsi="Palatino Linotype" w:cs="Arial"/>
          <w:b/>
          <w:sz w:val="28"/>
        </w:rPr>
        <w:t>PRIMERO.</w:t>
      </w:r>
      <w:r w:rsidRPr="00B05F2E">
        <w:rPr>
          <w:rFonts w:ascii="Palatino Linotype" w:hAnsi="Palatino Linotype" w:cs="Arial"/>
          <w:b/>
        </w:rPr>
        <w:t xml:space="preserve"> </w:t>
      </w:r>
      <w:r w:rsidRPr="00B05F2E">
        <w:rPr>
          <w:rFonts w:ascii="Palatino Linotype" w:hAnsi="Palatino Linotype" w:cs="Arial"/>
          <w:b/>
          <w:sz w:val="28"/>
          <w:szCs w:val="28"/>
        </w:rPr>
        <w:t>De la competencia</w:t>
      </w:r>
      <w:r w:rsidRPr="00B05F2E">
        <w:rPr>
          <w:rFonts w:ascii="Palatino Linotype" w:hAnsi="Palatino Linotype" w:cs="Arial"/>
          <w:sz w:val="28"/>
          <w:szCs w:val="28"/>
        </w:rPr>
        <w:t>.</w:t>
      </w:r>
    </w:p>
    <w:p w14:paraId="578C8D0B" w14:textId="77777777" w:rsidR="00C62296" w:rsidRPr="00B05F2E" w:rsidRDefault="00C62296" w:rsidP="00C62296">
      <w:pPr>
        <w:tabs>
          <w:tab w:val="left" w:pos="3402"/>
        </w:tabs>
        <w:spacing w:line="360" w:lineRule="auto"/>
        <w:jc w:val="both"/>
        <w:rPr>
          <w:rFonts w:ascii="Palatino Linotype" w:hAnsi="Palatino Linotype"/>
        </w:rPr>
      </w:pPr>
      <w:r w:rsidRPr="00B05F2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BCBB8" w14:textId="77777777" w:rsidR="00C62296" w:rsidRPr="00B05F2E" w:rsidRDefault="00C62296" w:rsidP="00C62296">
      <w:pPr>
        <w:pStyle w:val="Prrafodelista"/>
        <w:autoSpaceDE w:val="0"/>
        <w:autoSpaceDN w:val="0"/>
        <w:adjustRightInd w:val="0"/>
        <w:spacing w:line="360" w:lineRule="auto"/>
        <w:ind w:left="0"/>
        <w:jc w:val="both"/>
        <w:rPr>
          <w:rFonts w:ascii="Palatino Linotype" w:hAnsi="Palatino Linotype" w:cs="Arial"/>
          <w:b/>
          <w:sz w:val="28"/>
        </w:rPr>
      </w:pPr>
    </w:p>
    <w:p w14:paraId="4D931AD3" w14:textId="77777777" w:rsidR="00C62296" w:rsidRPr="00B05F2E" w:rsidRDefault="00C62296" w:rsidP="00C62296">
      <w:pPr>
        <w:pStyle w:val="Prrafodelista"/>
        <w:autoSpaceDE w:val="0"/>
        <w:autoSpaceDN w:val="0"/>
        <w:adjustRightInd w:val="0"/>
        <w:spacing w:before="240" w:after="160" w:line="360" w:lineRule="auto"/>
        <w:ind w:left="0"/>
        <w:jc w:val="both"/>
        <w:rPr>
          <w:rFonts w:ascii="Palatino Linotype" w:hAnsi="Palatino Linotype" w:cs="Arial"/>
          <w:b/>
        </w:rPr>
      </w:pPr>
      <w:r w:rsidRPr="00B05F2E">
        <w:rPr>
          <w:rFonts w:ascii="Palatino Linotype" w:hAnsi="Palatino Linotype" w:cs="Arial"/>
          <w:b/>
          <w:sz w:val="28"/>
        </w:rPr>
        <w:t>SEGUNDO</w:t>
      </w:r>
      <w:r w:rsidRPr="00B05F2E">
        <w:rPr>
          <w:rFonts w:ascii="Palatino Linotype" w:hAnsi="Palatino Linotype" w:cs="Arial"/>
          <w:b/>
        </w:rPr>
        <w:t xml:space="preserve">. </w:t>
      </w:r>
      <w:r w:rsidRPr="00B05F2E">
        <w:rPr>
          <w:rFonts w:ascii="Palatino Linotype" w:hAnsi="Palatino Linotype" w:cs="Arial"/>
          <w:b/>
          <w:sz w:val="28"/>
          <w:szCs w:val="28"/>
        </w:rPr>
        <w:t>Sobre los alcances del recurso de revisión.</w:t>
      </w:r>
      <w:r w:rsidRPr="00B05F2E">
        <w:rPr>
          <w:rFonts w:ascii="Palatino Linotype" w:hAnsi="Palatino Linotype" w:cs="Arial"/>
          <w:b/>
        </w:rPr>
        <w:t xml:space="preserve"> </w:t>
      </w:r>
    </w:p>
    <w:p w14:paraId="1F78E759" w14:textId="77777777" w:rsidR="00C62296" w:rsidRPr="00B05F2E" w:rsidRDefault="00C62296" w:rsidP="00C62296">
      <w:pPr>
        <w:pStyle w:val="Prrafodelista"/>
        <w:autoSpaceDE w:val="0"/>
        <w:autoSpaceDN w:val="0"/>
        <w:adjustRightInd w:val="0"/>
        <w:spacing w:before="240" w:after="160" w:line="360" w:lineRule="auto"/>
        <w:ind w:left="0"/>
        <w:jc w:val="both"/>
        <w:rPr>
          <w:rFonts w:ascii="Palatino Linotype" w:hAnsi="Palatino Linotype" w:cs="Arial"/>
        </w:rPr>
      </w:pPr>
      <w:r w:rsidRPr="00B05F2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C4FFAE0" w14:textId="77777777" w:rsidR="00C62296" w:rsidRPr="00B05F2E" w:rsidRDefault="00C62296" w:rsidP="00C62296">
      <w:pPr>
        <w:autoSpaceDE w:val="0"/>
        <w:autoSpaceDN w:val="0"/>
        <w:adjustRightInd w:val="0"/>
        <w:spacing w:before="240" w:line="360" w:lineRule="auto"/>
        <w:jc w:val="both"/>
        <w:rPr>
          <w:rFonts w:ascii="Palatino Linotype" w:hAnsi="Palatino Linotype" w:cs="Arial"/>
        </w:rPr>
      </w:pPr>
      <w:r w:rsidRPr="00B05F2E">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3585066" w14:textId="77777777" w:rsidR="00C62296" w:rsidRPr="00B05F2E" w:rsidRDefault="00C62296" w:rsidP="00C62296">
      <w:pPr>
        <w:autoSpaceDE w:val="0"/>
        <w:autoSpaceDN w:val="0"/>
        <w:adjustRightInd w:val="0"/>
        <w:spacing w:before="240" w:line="360" w:lineRule="auto"/>
        <w:ind w:left="1134"/>
        <w:jc w:val="both"/>
        <w:rPr>
          <w:rFonts w:ascii="Palatino Linotype" w:hAnsi="Palatino Linotype" w:cs="Arial"/>
          <w:i/>
        </w:rPr>
      </w:pPr>
      <w:r w:rsidRPr="00B05F2E">
        <w:rPr>
          <w:rFonts w:ascii="Palatino Linotype" w:hAnsi="Palatino Linotype" w:cs="Arial"/>
          <w:i/>
        </w:rPr>
        <w:t xml:space="preserve">“Artículo 180. El recurso de revisión contendrá: </w:t>
      </w:r>
    </w:p>
    <w:p w14:paraId="0E1117A0" w14:textId="77777777" w:rsidR="00C62296" w:rsidRPr="00B05F2E" w:rsidRDefault="00C62296" w:rsidP="00C62296">
      <w:pPr>
        <w:autoSpaceDE w:val="0"/>
        <w:autoSpaceDN w:val="0"/>
        <w:adjustRightInd w:val="0"/>
        <w:ind w:left="1134"/>
        <w:jc w:val="both"/>
        <w:rPr>
          <w:rFonts w:ascii="Palatino Linotype" w:hAnsi="Palatino Linotype" w:cs="Arial"/>
          <w:i/>
          <w:lang w:val="es-ES_tradnl"/>
        </w:rPr>
      </w:pPr>
      <w:r w:rsidRPr="00B05F2E">
        <w:rPr>
          <w:rFonts w:ascii="Palatino Linotype" w:hAnsi="Palatino Linotype" w:cs="Arial"/>
          <w:i/>
          <w:lang w:val="es-ES_tradnl"/>
        </w:rPr>
        <w:t xml:space="preserve">I. El sujeto obligado ante la cual se presentó la solicitud; </w:t>
      </w:r>
    </w:p>
    <w:p w14:paraId="40C3FBF0" w14:textId="77777777" w:rsidR="00C62296" w:rsidRPr="00B05F2E" w:rsidRDefault="00C62296" w:rsidP="00C62296">
      <w:pPr>
        <w:autoSpaceDE w:val="0"/>
        <w:autoSpaceDN w:val="0"/>
        <w:adjustRightInd w:val="0"/>
        <w:ind w:left="1134" w:right="567"/>
        <w:jc w:val="both"/>
        <w:rPr>
          <w:rFonts w:ascii="Palatino Linotype" w:hAnsi="Palatino Linotype" w:cs="Arial"/>
          <w:i/>
          <w:lang w:val="es-ES_tradnl"/>
        </w:rPr>
      </w:pPr>
      <w:r w:rsidRPr="00B05F2E">
        <w:rPr>
          <w:rFonts w:ascii="Palatino Linotype" w:hAnsi="Palatino Linotype" w:cs="Arial"/>
          <w:b/>
          <w:i/>
          <w:lang w:val="es-ES_tradnl"/>
        </w:rPr>
        <w:t>II. El nombre del solicitante que recurre</w:t>
      </w:r>
      <w:r w:rsidRPr="00B05F2E">
        <w:rPr>
          <w:rFonts w:ascii="Palatino Linotype" w:hAnsi="Palatino Linotype" w:cs="Arial"/>
          <w:i/>
          <w:lang w:val="es-ES_tradnl"/>
        </w:rPr>
        <w:t xml:space="preserve"> o de su representante y, en su caso, del tercero interesado, así como la dirección o medio que señale para recibir notificaciones;</w:t>
      </w:r>
    </w:p>
    <w:p w14:paraId="39A50379" w14:textId="77777777" w:rsidR="00C62296" w:rsidRPr="00B05F2E" w:rsidRDefault="00C62296" w:rsidP="00C62296">
      <w:pPr>
        <w:autoSpaceDE w:val="0"/>
        <w:autoSpaceDN w:val="0"/>
        <w:adjustRightInd w:val="0"/>
        <w:ind w:left="1134"/>
        <w:jc w:val="both"/>
        <w:rPr>
          <w:rFonts w:ascii="Palatino Linotype" w:hAnsi="Palatino Linotype" w:cs="Arial"/>
          <w:i/>
          <w:lang w:val="es-ES_tradnl"/>
        </w:rPr>
      </w:pPr>
      <w:r w:rsidRPr="00B05F2E">
        <w:rPr>
          <w:rFonts w:ascii="Palatino Linotype" w:hAnsi="Palatino Linotype" w:cs="Arial"/>
          <w:i/>
          <w:lang w:val="es-ES_tradnl"/>
        </w:rPr>
        <w:t>III. El número de folio de respuesta de la solicitud de acceso;</w:t>
      </w:r>
    </w:p>
    <w:p w14:paraId="0A831845" w14:textId="77777777" w:rsidR="00C62296" w:rsidRPr="00B05F2E" w:rsidRDefault="00C62296" w:rsidP="00C62296">
      <w:pPr>
        <w:autoSpaceDE w:val="0"/>
        <w:autoSpaceDN w:val="0"/>
        <w:adjustRightInd w:val="0"/>
        <w:ind w:left="1134" w:right="567"/>
        <w:jc w:val="both"/>
        <w:rPr>
          <w:rFonts w:ascii="Palatino Linotype" w:hAnsi="Palatino Linotype" w:cs="Arial"/>
          <w:i/>
          <w:lang w:val="es-ES_tradnl"/>
        </w:rPr>
      </w:pPr>
      <w:r w:rsidRPr="00B05F2E">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6246C457" w14:textId="77777777" w:rsidR="00C62296" w:rsidRPr="00B05F2E" w:rsidRDefault="00C62296" w:rsidP="00C62296">
      <w:pPr>
        <w:autoSpaceDE w:val="0"/>
        <w:autoSpaceDN w:val="0"/>
        <w:adjustRightInd w:val="0"/>
        <w:ind w:left="1134" w:right="567"/>
        <w:jc w:val="both"/>
        <w:rPr>
          <w:rFonts w:ascii="Palatino Linotype" w:hAnsi="Palatino Linotype" w:cs="Arial"/>
          <w:i/>
          <w:lang w:val="es-ES_tradnl"/>
        </w:rPr>
      </w:pPr>
      <w:r w:rsidRPr="00B05F2E">
        <w:rPr>
          <w:rFonts w:ascii="Palatino Linotype" w:hAnsi="Palatino Linotype" w:cs="Arial"/>
          <w:i/>
          <w:lang w:val="es-ES_tradnl"/>
        </w:rPr>
        <w:t>V. El acto que se recurre;</w:t>
      </w:r>
    </w:p>
    <w:p w14:paraId="4FE71D10" w14:textId="77777777" w:rsidR="00C62296" w:rsidRPr="00B05F2E" w:rsidRDefault="00C62296" w:rsidP="00C62296">
      <w:pPr>
        <w:autoSpaceDE w:val="0"/>
        <w:autoSpaceDN w:val="0"/>
        <w:adjustRightInd w:val="0"/>
        <w:ind w:left="1134"/>
        <w:jc w:val="both"/>
        <w:rPr>
          <w:rFonts w:ascii="Palatino Linotype" w:hAnsi="Palatino Linotype" w:cs="Arial"/>
          <w:i/>
          <w:lang w:val="es-ES_tradnl"/>
        </w:rPr>
      </w:pPr>
      <w:r w:rsidRPr="00B05F2E">
        <w:rPr>
          <w:rFonts w:ascii="Palatino Linotype" w:hAnsi="Palatino Linotype" w:cs="Arial"/>
          <w:i/>
          <w:lang w:val="es-ES_tradnl"/>
        </w:rPr>
        <w:t>VI. Las razones o motivos de inconformidad;</w:t>
      </w:r>
    </w:p>
    <w:p w14:paraId="7052D862" w14:textId="77777777" w:rsidR="00C62296" w:rsidRPr="00B05F2E" w:rsidRDefault="00C62296" w:rsidP="00C62296">
      <w:pPr>
        <w:autoSpaceDE w:val="0"/>
        <w:autoSpaceDN w:val="0"/>
        <w:adjustRightInd w:val="0"/>
        <w:ind w:left="1134" w:right="567"/>
        <w:jc w:val="both"/>
        <w:rPr>
          <w:rFonts w:ascii="Palatino Linotype" w:hAnsi="Palatino Linotype" w:cs="Arial"/>
          <w:i/>
          <w:lang w:val="es-ES_tradnl"/>
        </w:rPr>
      </w:pPr>
      <w:r w:rsidRPr="00B05F2E">
        <w:rPr>
          <w:rFonts w:ascii="Palatino Linotype" w:hAnsi="Palatino Linotype" w:cs="Arial"/>
          <w:i/>
          <w:lang w:val="es-ES_tradnl"/>
        </w:rPr>
        <w:t xml:space="preserve">VII. La copia de la respuesta que se impugna y, en su caso, de la notificación correspondiente, en el caso de respuesta de la solicitud; y </w:t>
      </w:r>
    </w:p>
    <w:p w14:paraId="3544252F" w14:textId="77777777" w:rsidR="00C62296" w:rsidRPr="00B05F2E" w:rsidRDefault="00C62296" w:rsidP="00C62296">
      <w:pPr>
        <w:autoSpaceDE w:val="0"/>
        <w:autoSpaceDN w:val="0"/>
        <w:adjustRightInd w:val="0"/>
        <w:ind w:left="1134" w:right="567"/>
        <w:jc w:val="both"/>
        <w:rPr>
          <w:rFonts w:ascii="Palatino Linotype" w:hAnsi="Palatino Linotype" w:cs="Arial"/>
          <w:i/>
          <w:lang w:val="es-ES_tradnl"/>
        </w:rPr>
      </w:pPr>
      <w:r w:rsidRPr="00B05F2E">
        <w:rPr>
          <w:rFonts w:ascii="Palatino Linotype" w:hAnsi="Palatino Linotype" w:cs="Arial"/>
          <w:i/>
          <w:lang w:val="es-ES_tradnl"/>
        </w:rPr>
        <w:t xml:space="preserve">VIII. Firma del recurrente, en su caso, cuando se presente por escrito, requisito sin el cual se dará trámite al recurso. </w:t>
      </w:r>
    </w:p>
    <w:p w14:paraId="1253400A" w14:textId="77777777" w:rsidR="00C62296" w:rsidRPr="00B05F2E" w:rsidRDefault="00C62296" w:rsidP="00C62296">
      <w:pPr>
        <w:autoSpaceDE w:val="0"/>
        <w:autoSpaceDN w:val="0"/>
        <w:adjustRightInd w:val="0"/>
        <w:spacing w:before="240" w:line="276" w:lineRule="auto"/>
        <w:ind w:left="1134" w:right="567"/>
        <w:jc w:val="both"/>
        <w:rPr>
          <w:rFonts w:ascii="Palatino Linotype" w:hAnsi="Palatino Linotype" w:cs="Arial"/>
          <w:i/>
          <w:lang w:val="es-ES_tradnl"/>
        </w:rPr>
      </w:pPr>
      <w:r w:rsidRPr="00B05F2E">
        <w:rPr>
          <w:rFonts w:ascii="Palatino Linotype" w:hAnsi="Palatino Linotype" w:cs="Arial"/>
          <w:i/>
          <w:lang w:val="es-ES_tradnl"/>
        </w:rPr>
        <w:t xml:space="preserve">Adicionalmente, se podrán anexar las pruebas y demás elementos que considere procedentes someter a juicio del Instituto. </w:t>
      </w:r>
    </w:p>
    <w:p w14:paraId="1ECC6972" w14:textId="77777777" w:rsidR="00C62296" w:rsidRPr="00B05F2E" w:rsidRDefault="00C62296" w:rsidP="00C62296">
      <w:pPr>
        <w:autoSpaceDE w:val="0"/>
        <w:autoSpaceDN w:val="0"/>
        <w:adjustRightInd w:val="0"/>
        <w:spacing w:before="240" w:line="276" w:lineRule="auto"/>
        <w:ind w:left="1134" w:right="567"/>
        <w:jc w:val="both"/>
        <w:rPr>
          <w:rFonts w:ascii="Palatino Linotype" w:hAnsi="Palatino Linotype" w:cs="Arial"/>
          <w:i/>
          <w:lang w:val="es-ES_tradnl"/>
        </w:rPr>
      </w:pPr>
      <w:r w:rsidRPr="00B05F2E">
        <w:rPr>
          <w:rFonts w:ascii="Palatino Linotype" w:hAnsi="Palatino Linotype" w:cs="Arial"/>
          <w:i/>
          <w:lang w:val="es-ES_tradnl"/>
        </w:rPr>
        <w:t xml:space="preserve">En ningún caso será necesario que el particular ratifique el recurso de revisión interpuesto. </w:t>
      </w:r>
    </w:p>
    <w:p w14:paraId="22F5FB87" w14:textId="77777777" w:rsidR="00C62296" w:rsidRPr="00B05F2E" w:rsidRDefault="00C62296" w:rsidP="00C62296">
      <w:pPr>
        <w:autoSpaceDE w:val="0"/>
        <w:autoSpaceDN w:val="0"/>
        <w:adjustRightInd w:val="0"/>
        <w:spacing w:before="240" w:line="360" w:lineRule="auto"/>
        <w:ind w:left="1134" w:right="567"/>
        <w:jc w:val="both"/>
        <w:rPr>
          <w:rFonts w:ascii="Palatino Linotype" w:hAnsi="Palatino Linotype" w:cs="Arial"/>
        </w:rPr>
      </w:pPr>
      <w:r w:rsidRPr="00B05F2E">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51BF3DF6" w14:textId="77777777" w:rsidR="00C62296" w:rsidRPr="00B05F2E" w:rsidRDefault="00C62296" w:rsidP="00C62296">
      <w:pPr>
        <w:autoSpaceDE w:val="0"/>
        <w:autoSpaceDN w:val="0"/>
        <w:adjustRightInd w:val="0"/>
        <w:spacing w:before="240" w:line="360" w:lineRule="auto"/>
        <w:jc w:val="both"/>
        <w:rPr>
          <w:rFonts w:ascii="Palatino Linotype" w:hAnsi="Palatino Linotype"/>
        </w:rPr>
      </w:pPr>
    </w:p>
    <w:p w14:paraId="30B8F0FE" w14:textId="77777777" w:rsidR="00C62296" w:rsidRPr="00B05F2E" w:rsidRDefault="00C62296" w:rsidP="00C62296">
      <w:pPr>
        <w:autoSpaceDE w:val="0"/>
        <w:autoSpaceDN w:val="0"/>
        <w:adjustRightInd w:val="0"/>
        <w:spacing w:before="240" w:line="360" w:lineRule="auto"/>
        <w:jc w:val="both"/>
        <w:rPr>
          <w:rFonts w:ascii="Palatino Linotype" w:hAnsi="Palatino Linotype"/>
        </w:rPr>
      </w:pPr>
      <w:r w:rsidRPr="00B05F2E">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C62296" w:rsidRPr="00B05F2E" w14:paraId="62AB5EFE" w14:textId="77777777" w:rsidTr="000D79E1">
        <w:trPr>
          <w:trHeight w:val="1360"/>
        </w:trPr>
        <w:tc>
          <w:tcPr>
            <w:tcW w:w="7982" w:type="dxa"/>
          </w:tcPr>
          <w:p w14:paraId="420205F5"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6368320E" w14:textId="77777777" w:rsidR="00C62296" w:rsidRPr="00B05F2E" w:rsidRDefault="00C62296" w:rsidP="00C62296">
      <w:pPr>
        <w:autoSpaceDE w:val="0"/>
        <w:autoSpaceDN w:val="0"/>
        <w:adjustRightInd w:val="0"/>
        <w:spacing w:before="240" w:line="360" w:lineRule="auto"/>
        <w:jc w:val="both"/>
        <w:rPr>
          <w:rFonts w:ascii="Palatino Linotype" w:hAnsi="Palatino Linotype"/>
        </w:rPr>
      </w:pPr>
      <w:r w:rsidRPr="00B05F2E">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C62296" w:rsidRPr="00B05F2E" w14:paraId="542B1568" w14:textId="77777777" w:rsidTr="000D79E1">
        <w:trPr>
          <w:jc w:val="center"/>
        </w:trPr>
        <w:tc>
          <w:tcPr>
            <w:tcW w:w="8075" w:type="dxa"/>
          </w:tcPr>
          <w:p w14:paraId="2F551FA0" w14:textId="77777777" w:rsidR="00C62296" w:rsidRPr="00B05F2E" w:rsidRDefault="00C62296" w:rsidP="000D79E1">
            <w:pPr>
              <w:autoSpaceDE w:val="0"/>
              <w:autoSpaceDN w:val="0"/>
              <w:adjustRightInd w:val="0"/>
              <w:spacing w:before="240" w:line="360" w:lineRule="auto"/>
              <w:jc w:val="center"/>
              <w:rPr>
                <w:rFonts w:ascii="Palatino Linotype" w:hAnsi="Palatino Linotype"/>
                <w:b/>
                <w:i/>
              </w:rPr>
            </w:pPr>
            <w:r w:rsidRPr="00B05F2E">
              <w:rPr>
                <w:rFonts w:ascii="Palatino Linotype" w:hAnsi="Palatino Linotype"/>
                <w:b/>
                <w:i/>
              </w:rPr>
              <w:t xml:space="preserve">Constitución Política de los Estados Unidos Mexicanos </w:t>
            </w:r>
          </w:p>
          <w:p w14:paraId="6FAAFD1C"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DBD2006"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 xml:space="preserve">(…) </w:t>
            </w:r>
          </w:p>
          <w:p w14:paraId="2B823B9B"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 xml:space="preserve">Para efectos de lo dispuesto en el presente artículo se observará lo siguiente: A. Para el ejercicio del derecho de acceso a la información, la Federación, los Estados </w:t>
            </w:r>
            <w:r w:rsidRPr="00B05F2E">
              <w:rPr>
                <w:rFonts w:ascii="Palatino Linotype" w:hAnsi="Palatino Linotype"/>
                <w:i/>
              </w:rPr>
              <w:lastRenderedPageBreak/>
              <w:t>y el Distrito Federal, en el ámbito de sus respectivas competencias, se regirán por los siguientes principios y bases:</w:t>
            </w:r>
          </w:p>
          <w:p w14:paraId="3E357057"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 xml:space="preserve"> (…) </w:t>
            </w:r>
          </w:p>
          <w:p w14:paraId="23239AF0" w14:textId="77777777" w:rsidR="00C62296" w:rsidRPr="00B05F2E" w:rsidRDefault="00C62296" w:rsidP="000D79E1">
            <w:pPr>
              <w:autoSpaceDE w:val="0"/>
              <w:autoSpaceDN w:val="0"/>
              <w:adjustRightInd w:val="0"/>
              <w:spacing w:before="240" w:line="360" w:lineRule="auto"/>
              <w:jc w:val="both"/>
              <w:rPr>
                <w:rFonts w:ascii="Palatino Linotype" w:hAnsi="Palatino Linotype"/>
                <w:i/>
              </w:rPr>
            </w:pPr>
            <w:r w:rsidRPr="00B05F2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7FBC128" w14:textId="77777777" w:rsidR="00C62296" w:rsidRPr="00B05F2E" w:rsidRDefault="00C62296" w:rsidP="000D79E1">
            <w:pPr>
              <w:autoSpaceDE w:val="0"/>
              <w:autoSpaceDN w:val="0"/>
              <w:adjustRightInd w:val="0"/>
              <w:spacing w:before="240" w:line="360" w:lineRule="auto"/>
              <w:jc w:val="both"/>
              <w:rPr>
                <w:rFonts w:ascii="Palatino Linotype" w:hAnsi="Palatino Linotype" w:cs="Arial"/>
                <w:i/>
              </w:rPr>
            </w:pPr>
            <w:r w:rsidRPr="00B05F2E">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002DD874" w14:textId="77777777" w:rsidR="00C62296" w:rsidRPr="00B05F2E" w:rsidRDefault="00C62296" w:rsidP="000D79E1">
            <w:pPr>
              <w:autoSpaceDE w:val="0"/>
              <w:autoSpaceDN w:val="0"/>
              <w:adjustRightInd w:val="0"/>
              <w:spacing w:before="240" w:line="360" w:lineRule="auto"/>
              <w:jc w:val="both"/>
              <w:rPr>
                <w:rFonts w:ascii="Palatino Linotype" w:hAnsi="Palatino Linotype" w:cs="Arial"/>
                <w:b/>
                <w:i/>
              </w:rPr>
            </w:pPr>
            <w:r w:rsidRPr="00B05F2E">
              <w:rPr>
                <w:rFonts w:ascii="Palatino Linotype" w:hAnsi="Palatino Linotype" w:cs="Arial"/>
                <w:b/>
                <w:i/>
              </w:rPr>
              <w:t>Constitución Política del Estado Libre y Soberano de México</w:t>
            </w:r>
          </w:p>
          <w:p w14:paraId="79D5811A"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0EC6ADAC"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w:t>
            </w:r>
          </w:p>
          <w:p w14:paraId="77015EA5"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0A98E4DE"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lastRenderedPageBreak/>
              <w:t>(…)</w:t>
            </w:r>
          </w:p>
          <w:p w14:paraId="2690D51E"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1D4CA9C8"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11A14E1"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009FD090" w14:textId="77777777" w:rsidR="00C62296" w:rsidRPr="00B05F2E" w:rsidRDefault="00C62296" w:rsidP="000D79E1">
            <w:pPr>
              <w:autoSpaceDE w:val="0"/>
              <w:autoSpaceDN w:val="0"/>
              <w:adjustRightInd w:val="0"/>
              <w:spacing w:before="240" w:line="360" w:lineRule="auto"/>
              <w:jc w:val="both"/>
              <w:rPr>
                <w:rFonts w:ascii="Palatino Linotype" w:eastAsia="Calibri" w:hAnsi="Palatino Linotype" w:cs="Arial"/>
                <w:i/>
                <w:lang w:val="es-ES_tradnl" w:eastAsia="es-MX"/>
              </w:rPr>
            </w:pPr>
            <w:r w:rsidRPr="00B05F2E">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0E10C91B" w14:textId="77777777" w:rsidR="00C62296" w:rsidRPr="00B05F2E" w:rsidRDefault="00C62296" w:rsidP="000D79E1">
            <w:pPr>
              <w:autoSpaceDE w:val="0"/>
              <w:autoSpaceDN w:val="0"/>
              <w:adjustRightInd w:val="0"/>
              <w:spacing w:before="240" w:line="360" w:lineRule="auto"/>
              <w:jc w:val="both"/>
              <w:rPr>
                <w:rFonts w:ascii="Palatino Linotype" w:hAnsi="Palatino Linotype" w:cs="Arial"/>
                <w:i/>
              </w:rPr>
            </w:pPr>
            <w:r w:rsidRPr="00B05F2E">
              <w:rPr>
                <w:rFonts w:ascii="Palatino Linotype" w:hAnsi="Palatino Linotype" w:cs="Arial"/>
                <w:i/>
              </w:rPr>
              <w:t>(…)</w:t>
            </w:r>
          </w:p>
          <w:p w14:paraId="34FFCB68" w14:textId="77777777" w:rsidR="00C62296" w:rsidRPr="00B05F2E" w:rsidRDefault="00C62296" w:rsidP="000D79E1">
            <w:pPr>
              <w:autoSpaceDE w:val="0"/>
              <w:autoSpaceDN w:val="0"/>
              <w:adjustRightInd w:val="0"/>
              <w:spacing w:before="240" w:line="360" w:lineRule="auto"/>
              <w:jc w:val="both"/>
              <w:rPr>
                <w:rFonts w:ascii="Palatino Linotype" w:hAnsi="Palatino Linotype" w:cs="Arial"/>
                <w:i/>
              </w:rPr>
            </w:pPr>
            <w:r w:rsidRPr="00B05F2E">
              <w:rPr>
                <w:rFonts w:ascii="Palatino Linotype" w:hAnsi="Palatino Linotype" w:cs="Arial"/>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B05F2E">
              <w:rPr>
                <w:rFonts w:ascii="Palatino Linotype" w:hAnsi="Palatino Linotype" w:cs="Arial"/>
                <w:i/>
              </w:rPr>
              <w:lastRenderedPageBreak/>
              <w:t>datos personales en posesión de los sujetos obligados en los términos que establezca la ley. (…)”</w:t>
            </w:r>
          </w:p>
        </w:tc>
      </w:tr>
    </w:tbl>
    <w:p w14:paraId="13E116F4" w14:textId="77777777" w:rsidR="00C62296" w:rsidRPr="00B05F2E" w:rsidRDefault="00C62296" w:rsidP="00C62296">
      <w:pPr>
        <w:autoSpaceDE w:val="0"/>
        <w:autoSpaceDN w:val="0"/>
        <w:adjustRightInd w:val="0"/>
        <w:spacing w:before="240" w:line="360" w:lineRule="auto"/>
        <w:jc w:val="both"/>
        <w:rPr>
          <w:rFonts w:ascii="Palatino Linotype" w:hAnsi="Palatino Linotype"/>
        </w:rPr>
      </w:pPr>
      <w:r w:rsidRPr="00B05F2E">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05F2E">
        <w:rPr>
          <w:rFonts w:ascii="Palatino Linotype" w:hAnsi="Palatino Linotype"/>
          <w:b/>
          <w:u w:val="single"/>
        </w:rPr>
        <w:t>incluso, la solicitud de acceso a la información pueda ser anónima o no contener un nombre que identifique al solicitante o que permita tener certeza sobre su identidad</w:t>
      </w:r>
      <w:r w:rsidRPr="00B05F2E">
        <w:rPr>
          <w:rFonts w:ascii="Palatino Linotype" w:hAnsi="Palatino Linotype"/>
        </w:rPr>
        <w:t xml:space="preserve">. </w:t>
      </w:r>
    </w:p>
    <w:p w14:paraId="3D3A5A78" w14:textId="77777777" w:rsidR="00C62296" w:rsidRPr="00B05F2E" w:rsidRDefault="00C62296" w:rsidP="00C62296">
      <w:pPr>
        <w:autoSpaceDE w:val="0"/>
        <w:autoSpaceDN w:val="0"/>
        <w:adjustRightInd w:val="0"/>
        <w:spacing w:before="240" w:line="360" w:lineRule="auto"/>
        <w:jc w:val="both"/>
        <w:rPr>
          <w:rFonts w:ascii="Palatino Linotype" w:hAnsi="Palatino Linotype"/>
        </w:rPr>
      </w:pPr>
      <w:r w:rsidRPr="00B05F2E">
        <w:rPr>
          <w:rFonts w:ascii="Palatino Linotype" w:hAnsi="Palatino Linotype"/>
        </w:rPr>
        <w:t>En conclusión, se cubrieron los requisitos de procedencia y procedibilidad y conforme a las constancias que obran en el expediente.</w:t>
      </w:r>
    </w:p>
    <w:p w14:paraId="02AD808B" w14:textId="77777777" w:rsidR="00C62296" w:rsidRPr="00B05F2E" w:rsidRDefault="00C62296" w:rsidP="00C62296">
      <w:pPr>
        <w:pStyle w:val="Prrafodelista"/>
        <w:autoSpaceDE w:val="0"/>
        <w:autoSpaceDN w:val="0"/>
        <w:adjustRightInd w:val="0"/>
        <w:spacing w:before="240" w:after="160" w:line="360" w:lineRule="auto"/>
        <w:ind w:left="0"/>
        <w:jc w:val="both"/>
        <w:rPr>
          <w:rFonts w:ascii="Palatino Linotype" w:hAnsi="Palatino Linotype" w:cs="Arial"/>
        </w:rPr>
      </w:pPr>
    </w:p>
    <w:p w14:paraId="55290AE5" w14:textId="77777777" w:rsidR="00C62296" w:rsidRPr="00B05F2E" w:rsidRDefault="00C62296" w:rsidP="00C6229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B05F2E">
        <w:rPr>
          <w:rFonts w:ascii="Palatino Linotype" w:hAnsi="Palatino Linotype" w:cs="Arial"/>
          <w:b/>
          <w:sz w:val="28"/>
        </w:rPr>
        <w:t>TERCERO</w:t>
      </w:r>
      <w:r w:rsidRPr="00B05F2E">
        <w:rPr>
          <w:rFonts w:ascii="Palatino Linotype" w:hAnsi="Palatino Linotype" w:cs="Arial"/>
          <w:b/>
        </w:rPr>
        <w:t xml:space="preserve">. </w:t>
      </w:r>
      <w:r w:rsidRPr="00B05F2E">
        <w:rPr>
          <w:rFonts w:ascii="Palatino Linotype" w:hAnsi="Palatino Linotype" w:cs="Arial"/>
          <w:b/>
          <w:sz w:val="28"/>
          <w:szCs w:val="28"/>
        </w:rPr>
        <w:t>De las causas de improcedencia.</w:t>
      </w:r>
    </w:p>
    <w:p w14:paraId="2293C817" w14:textId="77777777" w:rsidR="00C62296" w:rsidRPr="00B05F2E" w:rsidRDefault="00C62296" w:rsidP="00C62296">
      <w:pPr>
        <w:pStyle w:val="Prrafodelista"/>
        <w:autoSpaceDE w:val="0"/>
        <w:autoSpaceDN w:val="0"/>
        <w:adjustRightInd w:val="0"/>
        <w:spacing w:before="240" w:after="160" w:line="360" w:lineRule="auto"/>
        <w:ind w:left="0"/>
        <w:jc w:val="both"/>
        <w:rPr>
          <w:rFonts w:ascii="Palatino Linotype" w:hAnsi="Palatino Linotype" w:cs="Arial"/>
        </w:rPr>
      </w:pPr>
      <w:r w:rsidRPr="00B05F2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6FDD1F" w14:textId="77777777" w:rsidR="00C62296" w:rsidRPr="00B05F2E" w:rsidRDefault="00C62296" w:rsidP="00C62296">
      <w:pPr>
        <w:pStyle w:val="Prrafodelista"/>
        <w:autoSpaceDE w:val="0"/>
        <w:autoSpaceDN w:val="0"/>
        <w:adjustRightInd w:val="0"/>
        <w:spacing w:line="360" w:lineRule="auto"/>
        <w:ind w:left="0"/>
        <w:jc w:val="both"/>
        <w:rPr>
          <w:rFonts w:ascii="Palatino Linotype" w:hAnsi="Palatino Linotype" w:cs="Arial"/>
        </w:rPr>
      </w:pPr>
      <w:r w:rsidRPr="00B05F2E">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sidRPr="00B05F2E">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05F2E">
        <w:rPr>
          <w:rStyle w:val="Refdenotaalpie"/>
          <w:rFonts w:ascii="Palatino Linotype" w:hAnsi="Palatino Linotype" w:cs="Arial"/>
        </w:rPr>
        <w:footnoteReference w:id="1"/>
      </w:r>
      <w:r w:rsidRPr="00B05F2E">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0829BAB" w14:textId="77777777" w:rsidR="00C62296" w:rsidRPr="00B05F2E" w:rsidRDefault="00C62296" w:rsidP="00C62296">
      <w:pPr>
        <w:tabs>
          <w:tab w:val="left" w:pos="709"/>
        </w:tabs>
        <w:spacing w:before="240" w:line="360" w:lineRule="auto"/>
        <w:ind w:right="51"/>
        <w:jc w:val="both"/>
        <w:rPr>
          <w:rFonts w:ascii="Palatino Linotype" w:hAnsi="Palatino Linotype"/>
          <w:b/>
          <w:sz w:val="28"/>
          <w:szCs w:val="28"/>
        </w:rPr>
      </w:pPr>
    </w:p>
    <w:p w14:paraId="3D9ACBCF" w14:textId="77777777" w:rsidR="00C62296" w:rsidRPr="00B05F2E" w:rsidRDefault="00C62296" w:rsidP="00C62296">
      <w:pPr>
        <w:tabs>
          <w:tab w:val="left" w:pos="709"/>
        </w:tabs>
        <w:spacing w:before="240" w:line="360" w:lineRule="auto"/>
        <w:ind w:right="51"/>
        <w:jc w:val="both"/>
        <w:rPr>
          <w:rFonts w:ascii="Palatino Linotype" w:hAnsi="Palatino Linotype"/>
          <w:b/>
          <w:sz w:val="28"/>
          <w:szCs w:val="28"/>
        </w:rPr>
      </w:pPr>
      <w:r w:rsidRPr="00B05F2E">
        <w:rPr>
          <w:rFonts w:ascii="Palatino Linotype" w:hAnsi="Palatino Linotype"/>
          <w:b/>
          <w:sz w:val="28"/>
          <w:szCs w:val="28"/>
        </w:rPr>
        <w:t xml:space="preserve">CUARTO. Estudio y resolución del asunto </w:t>
      </w:r>
      <w:r w:rsidRPr="00B05F2E">
        <w:rPr>
          <w:rFonts w:ascii="Palatino Linotype" w:hAnsi="Palatino Linotype"/>
          <w:b/>
          <w:sz w:val="28"/>
          <w:szCs w:val="28"/>
        </w:rPr>
        <w:tab/>
      </w:r>
    </w:p>
    <w:p w14:paraId="7689921F" w14:textId="77777777" w:rsidR="00C62296" w:rsidRPr="00B05F2E" w:rsidRDefault="00C62296" w:rsidP="00C6229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05F2E">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B05F2E">
        <w:rPr>
          <w:rFonts w:ascii="Palatino Linotype" w:eastAsia="Palatino Linotype" w:hAnsi="Palatino Linotype" w:cs="Palatino Linotype"/>
          <w:color w:val="000000"/>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6B7ABDF" w14:textId="77777777" w:rsidR="00C62296" w:rsidRPr="00B05F2E" w:rsidRDefault="00C62296" w:rsidP="00C62296">
      <w:pPr>
        <w:autoSpaceDE w:val="0"/>
        <w:autoSpaceDN w:val="0"/>
        <w:adjustRightInd w:val="0"/>
        <w:ind w:right="567"/>
        <w:rPr>
          <w:rFonts w:ascii="Palatino Linotype" w:eastAsia="Calibri" w:hAnsi="Palatino Linotype" w:cs="Arial"/>
        </w:rPr>
      </w:pPr>
    </w:p>
    <w:p w14:paraId="1F494030" w14:textId="77777777" w:rsidR="00C62296" w:rsidRPr="00B05F2E" w:rsidRDefault="00C62296" w:rsidP="00C6229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05F2E">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5830316D" w14:textId="77777777" w:rsidR="00C62296" w:rsidRPr="00B05F2E" w:rsidRDefault="00C62296" w:rsidP="00C62296">
      <w:pPr>
        <w:pStyle w:val="Citas"/>
        <w:spacing w:before="0" w:after="0" w:line="240" w:lineRule="auto"/>
      </w:pPr>
      <w:r w:rsidRPr="00B05F2E">
        <w:rPr>
          <w:b/>
        </w:rPr>
        <w:t>Artículo 179.</w:t>
      </w:r>
      <w:r w:rsidRPr="00B05F2E">
        <w:t xml:space="preserve"> El recurso de revisión es un medio de protección que la Ley otorga a los particulares, para hacer valer su derecho de acceso a la información pública, y procederá en contra de las siguientes causas: </w:t>
      </w:r>
    </w:p>
    <w:p w14:paraId="4BE50115" w14:textId="77777777" w:rsidR="00C62296" w:rsidRPr="00B05F2E" w:rsidRDefault="00C62296" w:rsidP="00C62296">
      <w:pPr>
        <w:pStyle w:val="Citas"/>
        <w:numPr>
          <w:ilvl w:val="0"/>
          <w:numId w:val="3"/>
        </w:numPr>
        <w:spacing w:before="0" w:after="0" w:line="240" w:lineRule="auto"/>
        <w:rPr>
          <w:b/>
          <w:bCs/>
        </w:rPr>
      </w:pPr>
      <w:r w:rsidRPr="00B05F2E">
        <w:rPr>
          <w:b/>
          <w:bCs/>
        </w:rPr>
        <w:t xml:space="preserve">La negativa a la información solicitada; </w:t>
      </w:r>
    </w:p>
    <w:p w14:paraId="2B675E58" w14:textId="77777777" w:rsidR="00C62296" w:rsidRPr="00B05F2E" w:rsidRDefault="00C62296" w:rsidP="00C62296">
      <w:pPr>
        <w:pStyle w:val="Citas"/>
        <w:numPr>
          <w:ilvl w:val="0"/>
          <w:numId w:val="3"/>
        </w:numPr>
        <w:spacing w:before="0" w:after="0" w:line="240" w:lineRule="auto"/>
        <w:rPr>
          <w:bCs/>
        </w:rPr>
      </w:pPr>
      <w:r w:rsidRPr="00B05F2E">
        <w:rPr>
          <w:bCs/>
        </w:rPr>
        <w:t xml:space="preserve">La clasificación de la información; </w:t>
      </w:r>
    </w:p>
    <w:p w14:paraId="379B1609" w14:textId="77777777" w:rsidR="00C62296" w:rsidRPr="00B05F2E" w:rsidRDefault="00C62296" w:rsidP="00C62296">
      <w:pPr>
        <w:pStyle w:val="Citas"/>
        <w:numPr>
          <w:ilvl w:val="0"/>
          <w:numId w:val="3"/>
        </w:numPr>
        <w:spacing w:before="0" w:after="0" w:line="240" w:lineRule="auto"/>
        <w:rPr>
          <w:bCs/>
        </w:rPr>
      </w:pPr>
      <w:r w:rsidRPr="00B05F2E">
        <w:rPr>
          <w:bCs/>
        </w:rPr>
        <w:t xml:space="preserve">La declaración de inexistencia de la información; </w:t>
      </w:r>
    </w:p>
    <w:p w14:paraId="53A9165C" w14:textId="77777777" w:rsidR="00C62296" w:rsidRPr="00B05F2E" w:rsidRDefault="00C62296" w:rsidP="00C62296">
      <w:pPr>
        <w:pStyle w:val="Citas"/>
        <w:numPr>
          <w:ilvl w:val="0"/>
          <w:numId w:val="3"/>
        </w:numPr>
        <w:spacing w:before="0" w:after="0" w:line="240" w:lineRule="auto"/>
        <w:rPr>
          <w:bCs/>
        </w:rPr>
      </w:pPr>
      <w:r w:rsidRPr="00B05F2E">
        <w:rPr>
          <w:bCs/>
        </w:rPr>
        <w:t xml:space="preserve">La declaración de incompetencia por el sujeto obligado; </w:t>
      </w:r>
    </w:p>
    <w:p w14:paraId="18CB9F04" w14:textId="77777777" w:rsidR="00C62296" w:rsidRPr="00B05F2E" w:rsidRDefault="00C62296" w:rsidP="00C62296">
      <w:pPr>
        <w:pStyle w:val="Citas"/>
        <w:numPr>
          <w:ilvl w:val="0"/>
          <w:numId w:val="3"/>
        </w:numPr>
        <w:spacing w:before="0" w:after="0" w:line="240" w:lineRule="auto"/>
        <w:rPr>
          <w:bCs/>
        </w:rPr>
      </w:pPr>
      <w:r w:rsidRPr="00B05F2E">
        <w:rPr>
          <w:bCs/>
        </w:rPr>
        <w:t xml:space="preserve">La entrega de información incompleta; </w:t>
      </w:r>
    </w:p>
    <w:p w14:paraId="56A01CE4" w14:textId="77777777" w:rsidR="00C62296" w:rsidRPr="00B05F2E" w:rsidRDefault="00C62296" w:rsidP="00C62296">
      <w:pPr>
        <w:pStyle w:val="Citas"/>
        <w:numPr>
          <w:ilvl w:val="0"/>
          <w:numId w:val="3"/>
        </w:numPr>
        <w:spacing w:before="0" w:after="0" w:line="240" w:lineRule="auto"/>
        <w:rPr>
          <w:bCs/>
        </w:rPr>
      </w:pPr>
      <w:r w:rsidRPr="00B05F2E">
        <w:rPr>
          <w:bCs/>
        </w:rPr>
        <w:t xml:space="preserve">La entrega de información que no corresponda con lo solicitado; </w:t>
      </w:r>
    </w:p>
    <w:p w14:paraId="578138C2" w14:textId="77777777" w:rsidR="00C62296" w:rsidRPr="00B05F2E" w:rsidRDefault="00C62296" w:rsidP="00C62296">
      <w:pPr>
        <w:pStyle w:val="Citas"/>
        <w:numPr>
          <w:ilvl w:val="0"/>
          <w:numId w:val="3"/>
        </w:numPr>
        <w:spacing w:before="0" w:after="0" w:line="240" w:lineRule="auto"/>
      </w:pPr>
      <w:r w:rsidRPr="00B05F2E">
        <w:rPr>
          <w:bCs/>
        </w:rPr>
        <w:t>La falta de respuesta a una solicitud de acceso a</w:t>
      </w:r>
      <w:r w:rsidRPr="00B05F2E">
        <w:t xml:space="preserve"> la información; </w:t>
      </w:r>
    </w:p>
    <w:p w14:paraId="136B53D4" w14:textId="77777777" w:rsidR="00C62296" w:rsidRPr="00B05F2E" w:rsidRDefault="00C62296" w:rsidP="00C62296">
      <w:pPr>
        <w:pStyle w:val="Citas"/>
        <w:numPr>
          <w:ilvl w:val="0"/>
          <w:numId w:val="3"/>
        </w:numPr>
        <w:spacing w:before="0" w:after="0" w:line="240" w:lineRule="auto"/>
      </w:pPr>
      <w:r w:rsidRPr="00B05F2E">
        <w:t xml:space="preserve">La notificación, entrega o puesta a disposición de información en una modalidad o formato distinto al solicitado; </w:t>
      </w:r>
    </w:p>
    <w:p w14:paraId="177BAE54" w14:textId="77777777" w:rsidR="00C62296" w:rsidRPr="00B05F2E" w:rsidRDefault="00C62296" w:rsidP="00C62296">
      <w:pPr>
        <w:pStyle w:val="Citas"/>
        <w:numPr>
          <w:ilvl w:val="0"/>
          <w:numId w:val="3"/>
        </w:numPr>
        <w:spacing w:before="0" w:after="0" w:line="240" w:lineRule="auto"/>
      </w:pPr>
      <w:r w:rsidRPr="00B05F2E">
        <w:t xml:space="preserve">La entrega o puesta a disposición de información en un formato incomprensible y/o no accesible para el solicitante; </w:t>
      </w:r>
    </w:p>
    <w:p w14:paraId="7EDB9CD6" w14:textId="77777777" w:rsidR="00C62296" w:rsidRPr="00B05F2E" w:rsidRDefault="00C62296" w:rsidP="00C62296">
      <w:pPr>
        <w:pStyle w:val="Citas"/>
        <w:numPr>
          <w:ilvl w:val="0"/>
          <w:numId w:val="3"/>
        </w:numPr>
        <w:spacing w:before="0" w:after="0" w:line="240" w:lineRule="auto"/>
      </w:pPr>
      <w:r w:rsidRPr="00B05F2E">
        <w:t xml:space="preserve">Los costos o tiempos de entrega de la información; </w:t>
      </w:r>
    </w:p>
    <w:p w14:paraId="4A1CB328" w14:textId="77777777" w:rsidR="00C62296" w:rsidRPr="00B05F2E" w:rsidRDefault="00C62296" w:rsidP="00C62296">
      <w:pPr>
        <w:pStyle w:val="Citas"/>
        <w:numPr>
          <w:ilvl w:val="0"/>
          <w:numId w:val="3"/>
        </w:numPr>
        <w:spacing w:before="0" w:after="0" w:line="240" w:lineRule="auto"/>
      </w:pPr>
      <w:r w:rsidRPr="00B05F2E">
        <w:t xml:space="preserve">La falta de trámite a una solicitud; </w:t>
      </w:r>
    </w:p>
    <w:p w14:paraId="4A11D149" w14:textId="77777777" w:rsidR="00C62296" w:rsidRPr="00B05F2E" w:rsidRDefault="00C62296" w:rsidP="00C62296">
      <w:pPr>
        <w:pStyle w:val="Citas"/>
        <w:numPr>
          <w:ilvl w:val="0"/>
          <w:numId w:val="3"/>
        </w:numPr>
        <w:spacing w:before="0" w:after="0" w:line="240" w:lineRule="auto"/>
      </w:pPr>
      <w:r w:rsidRPr="00B05F2E">
        <w:t xml:space="preserve">La negativa a permitir la consulta directa de la información; </w:t>
      </w:r>
    </w:p>
    <w:p w14:paraId="2896A980" w14:textId="77777777" w:rsidR="00C62296" w:rsidRPr="00B05F2E" w:rsidRDefault="00C62296" w:rsidP="00C62296">
      <w:pPr>
        <w:pStyle w:val="Citas"/>
        <w:numPr>
          <w:ilvl w:val="0"/>
          <w:numId w:val="3"/>
        </w:numPr>
        <w:spacing w:before="0" w:after="0" w:line="240" w:lineRule="auto"/>
      </w:pPr>
      <w:r w:rsidRPr="00B05F2E">
        <w:t xml:space="preserve">La falta, deficiencia o insuficiencia de la fundamentación y/o motivación en la respuesta; y </w:t>
      </w:r>
    </w:p>
    <w:p w14:paraId="36F14E05" w14:textId="77777777" w:rsidR="00C62296" w:rsidRPr="00B05F2E" w:rsidRDefault="00C62296" w:rsidP="00C62296">
      <w:pPr>
        <w:pStyle w:val="Citas"/>
        <w:numPr>
          <w:ilvl w:val="0"/>
          <w:numId w:val="3"/>
        </w:numPr>
        <w:spacing w:before="0" w:after="0" w:line="240" w:lineRule="auto"/>
      </w:pPr>
      <w:r w:rsidRPr="00B05F2E">
        <w:t xml:space="preserve">La orientación a un trámite específico. </w:t>
      </w:r>
    </w:p>
    <w:p w14:paraId="624AEA55" w14:textId="77777777" w:rsidR="00C62296" w:rsidRPr="00B05F2E" w:rsidRDefault="00C62296" w:rsidP="00C62296">
      <w:pPr>
        <w:pStyle w:val="Citas"/>
        <w:spacing w:before="0" w:after="0" w:line="240" w:lineRule="auto"/>
      </w:pPr>
      <w:r w:rsidRPr="00B05F2E">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F0CBAE2" w14:textId="77777777" w:rsidR="00C62296" w:rsidRPr="00B05F2E" w:rsidRDefault="00C62296" w:rsidP="00C62296">
      <w:pPr>
        <w:autoSpaceDE w:val="0"/>
        <w:autoSpaceDN w:val="0"/>
        <w:adjustRightInd w:val="0"/>
        <w:ind w:right="567"/>
        <w:rPr>
          <w:rFonts w:ascii="Palatino Linotype" w:eastAsia="Calibri" w:hAnsi="Palatino Linotype" w:cs="Arial"/>
        </w:rPr>
      </w:pPr>
    </w:p>
    <w:p w14:paraId="566A618B" w14:textId="77777777" w:rsidR="00C62296" w:rsidRPr="00B05F2E" w:rsidRDefault="00C62296" w:rsidP="00C62296">
      <w:pPr>
        <w:autoSpaceDE w:val="0"/>
        <w:autoSpaceDN w:val="0"/>
        <w:adjustRightInd w:val="0"/>
        <w:ind w:right="567"/>
        <w:rPr>
          <w:rFonts w:ascii="Palatino Linotype" w:eastAsia="Calibri" w:hAnsi="Palatino Linotype" w:cs="Arial"/>
        </w:rPr>
      </w:pPr>
    </w:p>
    <w:p w14:paraId="4A2CEBA2" w14:textId="77777777" w:rsidR="00C62296" w:rsidRPr="00B05F2E" w:rsidRDefault="00C62296" w:rsidP="00C62296">
      <w:pPr>
        <w:spacing w:line="360" w:lineRule="auto"/>
        <w:jc w:val="both"/>
        <w:rPr>
          <w:rFonts w:ascii="Palatino Linotype" w:hAnsi="Palatino Linotype" w:cs="Tahoma"/>
          <w:bCs/>
        </w:rPr>
      </w:pPr>
      <w:r w:rsidRPr="00B05F2E">
        <w:rPr>
          <w:rFonts w:ascii="Palatino Linotype" w:hAnsi="Palatino Linotype" w:cs="Tahoma"/>
          <w:bCs/>
        </w:rPr>
        <w:lastRenderedPageBreak/>
        <w:t xml:space="preserve">Bajo estas líneas argumentativas, al retomar y delimitar los requerimientos del ahora </w:t>
      </w:r>
      <w:r w:rsidRPr="00B05F2E">
        <w:rPr>
          <w:rFonts w:ascii="Palatino Linotype" w:hAnsi="Palatino Linotype" w:cs="Tahoma"/>
          <w:b/>
          <w:bCs/>
        </w:rPr>
        <w:t>Recurrente</w:t>
      </w:r>
      <w:r w:rsidRPr="00B05F2E">
        <w:rPr>
          <w:rFonts w:ascii="Palatino Linotype" w:hAnsi="Palatino Linotype" w:cs="Tahoma"/>
          <w:bCs/>
        </w:rPr>
        <w:t>, de manera objetiva se precisa que requiere la siguiente información:</w:t>
      </w:r>
    </w:p>
    <w:p w14:paraId="77642AB2" w14:textId="77777777" w:rsidR="008A5B6E" w:rsidRPr="00B05F2E" w:rsidRDefault="008A5B6E" w:rsidP="00C62296">
      <w:pPr>
        <w:spacing w:line="360" w:lineRule="auto"/>
        <w:jc w:val="both"/>
        <w:rPr>
          <w:rFonts w:ascii="Palatino Linotype" w:hAnsi="Palatino Linotype" w:cs="Tahoma"/>
          <w:b/>
        </w:rPr>
      </w:pPr>
    </w:p>
    <w:p w14:paraId="43D2705C" w14:textId="58881395" w:rsidR="008A5B6E" w:rsidRPr="00B05F2E" w:rsidRDefault="008A5B6E" w:rsidP="00C62296">
      <w:pPr>
        <w:spacing w:line="360" w:lineRule="auto"/>
        <w:jc w:val="both"/>
        <w:rPr>
          <w:rFonts w:ascii="Palatino Linotype" w:hAnsi="Palatino Linotype" w:cs="Tahoma"/>
          <w:bCs/>
        </w:rPr>
      </w:pPr>
      <w:r w:rsidRPr="00B05F2E">
        <w:rPr>
          <w:rFonts w:ascii="Palatino Linotype" w:hAnsi="Palatino Linotype" w:cs="Tahoma"/>
          <w:b/>
        </w:rPr>
        <w:t>Preámbulo:</w:t>
      </w:r>
      <w:r w:rsidRPr="00B05F2E">
        <w:rPr>
          <w:rFonts w:ascii="Palatino Linotype" w:hAnsi="Palatino Linotype" w:cs="Tahoma"/>
          <w:bCs/>
        </w:rPr>
        <w:t xml:space="preserve"> De los años 2024 y 2025. Y es de hacer mención que solicito respuestas directas a las interrogantes y que no estoy pidiendo que me dirija página en internet alguna.</w:t>
      </w:r>
    </w:p>
    <w:p w14:paraId="7A4D95CA" w14:textId="77777777" w:rsidR="008A5B6E" w:rsidRPr="00B05F2E" w:rsidRDefault="008A5B6E" w:rsidP="00C62296">
      <w:pPr>
        <w:spacing w:line="360" w:lineRule="auto"/>
        <w:jc w:val="both"/>
        <w:rPr>
          <w:rFonts w:ascii="Palatino Linotype" w:hAnsi="Palatino Linotype" w:cs="Tahoma"/>
          <w:bCs/>
        </w:rPr>
      </w:pPr>
    </w:p>
    <w:p w14:paraId="34CCF01C" w14:textId="77777777"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1.</w:t>
      </w:r>
      <w:r w:rsidRPr="00B05F2E">
        <w:rPr>
          <w:rFonts w:ascii="Palatino Linotype" w:hAnsi="Palatino Linotype" w:cs="Tahoma"/>
          <w:bCs/>
        </w:rPr>
        <w:t xml:space="preserve"> Que marca, año y modelo es el vehículo en el que se transporta todos los días el Presidente Municipal de Toluca. </w:t>
      </w:r>
    </w:p>
    <w:p w14:paraId="4764A731" w14:textId="77777777" w:rsidR="00F26843" w:rsidRPr="00B05F2E" w:rsidRDefault="00F26843" w:rsidP="00F26843">
      <w:pPr>
        <w:spacing w:line="276" w:lineRule="auto"/>
        <w:ind w:left="851" w:right="616"/>
        <w:jc w:val="both"/>
        <w:rPr>
          <w:rFonts w:ascii="Palatino Linotype" w:hAnsi="Palatino Linotype" w:cs="Tahoma"/>
          <w:bCs/>
        </w:rPr>
      </w:pPr>
    </w:p>
    <w:p w14:paraId="32CA6749" w14:textId="352429CF"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2.</w:t>
      </w:r>
      <w:r w:rsidRPr="00B05F2E">
        <w:rPr>
          <w:rFonts w:ascii="Palatino Linotype" w:hAnsi="Palatino Linotype" w:cs="Tahoma"/>
          <w:bCs/>
        </w:rPr>
        <w:t xml:space="preserve"> Que cantidad de personal utiliza el presidente municipal de Toluca para que lo acompañe, y cuide en todos sus traslados y visitas a cualquier evento, de cualquier naturaleza, es decir que de manera consecutiva acompaña a todos sus eventos al presidente municipal de Toluca. </w:t>
      </w:r>
    </w:p>
    <w:p w14:paraId="231B3750" w14:textId="77777777" w:rsidR="00F26843" w:rsidRPr="00B05F2E" w:rsidRDefault="00F26843" w:rsidP="00F26843">
      <w:pPr>
        <w:spacing w:line="276" w:lineRule="auto"/>
        <w:ind w:left="851" w:right="616"/>
        <w:jc w:val="both"/>
        <w:rPr>
          <w:rFonts w:ascii="Palatino Linotype" w:hAnsi="Palatino Linotype" w:cs="Tahoma"/>
          <w:bCs/>
        </w:rPr>
      </w:pPr>
    </w:p>
    <w:p w14:paraId="4E46BDE6" w14:textId="77777777"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3.</w:t>
      </w:r>
      <w:r w:rsidRPr="00B05F2E">
        <w:rPr>
          <w:rFonts w:ascii="Palatino Linotype" w:hAnsi="Palatino Linotype" w:cs="Tahoma"/>
          <w:bCs/>
        </w:rPr>
        <w:t xml:space="preserve"> En el año 2021se recibió presupuesto público por parte de la legislatura del Estado para la Adquisición de un terreno para un panteón municipal en san pablo Autopan, que ya fue escriturado, se solicitan los datos exactos de la compra y la adquisición de dicho inmueble, y que se señale que es el mismo inmueble o no que se adquirió para en los años 2022, 2023, 2024 y 2025 para la ampliación del panteón municipal de san pablo Autopan. </w:t>
      </w:r>
    </w:p>
    <w:p w14:paraId="34C196B7" w14:textId="77777777" w:rsidR="00F26843" w:rsidRPr="00B05F2E" w:rsidRDefault="00F26843" w:rsidP="00F26843">
      <w:pPr>
        <w:spacing w:line="276" w:lineRule="auto"/>
        <w:ind w:left="851" w:right="616"/>
        <w:jc w:val="both"/>
        <w:rPr>
          <w:rFonts w:ascii="Palatino Linotype" w:hAnsi="Palatino Linotype" w:cs="Tahoma"/>
          <w:bCs/>
        </w:rPr>
      </w:pPr>
    </w:p>
    <w:p w14:paraId="5D949AEA" w14:textId="0AF00377"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4.</w:t>
      </w:r>
      <w:r w:rsidRPr="00B05F2E">
        <w:rPr>
          <w:rFonts w:ascii="Palatino Linotype" w:hAnsi="Palatino Linotype" w:cs="Tahoma"/>
          <w:bCs/>
        </w:rPr>
        <w:t xml:space="preserve"> Se solicitan los datos catastrales, el numero oficial, la alineación, y la escritura pública, el contrato de compraventa, de la ampliación del panteón municipal de San pablo Autopan, ya que al día de la solicitud se observa la construcción de una barda en las cercanías del panteón municipal de san pablo Autopan. </w:t>
      </w:r>
    </w:p>
    <w:p w14:paraId="2DE1204F" w14:textId="77777777" w:rsidR="00F26843" w:rsidRPr="00B05F2E" w:rsidRDefault="00F26843" w:rsidP="00F26843">
      <w:pPr>
        <w:spacing w:line="276" w:lineRule="auto"/>
        <w:ind w:left="851" w:right="616"/>
        <w:jc w:val="both"/>
        <w:rPr>
          <w:rFonts w:ascii="Palatino Linotype" w:hAnsi="Palatino Linotype" w:cs="Tahoma"/>
          <w:bCs/>
        </w:rPr>
      </w:pPr>
    </w:p>
    <w:p w14:paraId="4A774C8F" w14:textId="2907DE1F"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lastRenderedPageBreak/>
        <w:t>5.</w:t>
      </w:r>
      <w:r w:rsidRPr="00B05F2E">
        <w:rPr>
          <w:rFonts w:ascii="Palatino Linotype" w:hAnsi="Palatino Linotype" w:cs="Tahoma"/>
          <w:bCs/>
        </w:rPr>
        <w:t xml:space="preserve"> Nos señale el presidente municipal, que áreas protegidas del cerro del perico en san pablo Autopan son reconocidas como zonas ambientales protegidas. </w:t>
      </w:r>
    </w:p>
    <w:p w14:paraId="4C9EE62A" w14:textId="77777777" w:rsidR="00F26843" w:rsidRPr="00B05F2E" w:rsidRDefault="00F26843" w:rsidP="00F26843">
      <w:pPr>
        <w:spacing w:line="276" w:lineRule="auto"/>
        <w:ind w:left="851" w:right="616"/>
        <w:jc w:val="both"/>
        <w:rPr>
          <w:rFonts w:ascii="Palatino Linotype" w:hAnsi="Palatino Linotype" w:cs="Tahoma"/>
          <w:bCs/>
        </w:rPr>
      </w:pPr>
    </w:p>
    <w:p w14:paraId="75C1E940" w14:textId="5DC0E85B"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6.</w:t>
      </w:r>
      <w:r w:rsidRPr="00B05F2E">
        <w:rPr>
          <w:rFonts w:ascii="Palatino Linotype" w:hAnsi="Palatino Linotype" w:cs="Tahoma"/>
          <w:bCs/>
        </w:rPr>
        <w:t xml:space="preserve"> Nos señale el presidente municipal, en que fecha se realizara el trabajo de bacheo y o repavimentación de la calle revolución colindante con la delegación sauces, la subdelegación san diego de los padres Otzacatipan, y cual es el presupuesto asignado para dichas obras en los años 2022,2023,2024, y2025. </w:t>
      </w:r>
    </w:p>
    <w:p w14:paraId="3E67497A" w14:textId="77777777" w:rsidR="00F26843" w:rsidRPr="00B05F2E" w:rsidRDefault="00F26843" w:rsidP="00F26843">
      <w:pPr>
        <w:spacing w:line="276" w:lineRule="auto"/>
        <w:ind w:left="851" w:right="616"/>
        <w:jc w:val="both"/>
        <w:rPr>
          <w:rFonts w:ascii="Palatino Linotype" w:hAnsi="Palatino Linotype" w:cs="Tahoma"/>
          <w:bCs/>
        </w:rPr>
      </w:pPr>
    </w:p>
    <w:p w14:paraId="4146A19D" w14:textId="2B1E2467"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7.</w:t>
      </w:r>
      <w:r w:rsidRPr="00B05F2E">
        <w:rPr>
          <w:rFonts w:ascii="Palatino Linotype" w:hAnsi="Palatino Linotype" w:cs="Tahoma"/>
          <w:bCs/>
        </w:rPr>
        <w:t xml:space="preserve"> Señale el presidente municipal de Toluca, al día de la contestación de la presente, cuantas indemnizaciones y liquidaciones a realizado del personal despedido en los años 2022,2023,y 2024 y2025, cual es el monto de dichos pagos y el porque no a terminado de liquidar a todo el personal despedido. </w:t>
      </w:r>
    </w:p>
    <w:p w14:paraId="60A65B2D" w14:textId="77777777" w:rsidR="00F26843" w:rsidRPr="00B05F2E" w:rsidRDefault="00F26843" w:rsidP="00F26843">
      <w:pPr>
        <w:spacing w:line="276" w:lineRule="auto"/>
        <w:ind w:left="851" w:right="616"/>
        <w:jc w:val="both"/>
        <w:rPr>
          <w:rFonts w:ascii="Palatino Linotype" w:hAnsi="Palatino Linotype" w:cs="Tahoma"/>
          <w:bCs/>
        </w:rPr>
      </w:pPr>
    </w:p>
    <w:p w14:paraId="2F7E5993" w14:textId="4DB2D51B"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8.</w:t>
      </w:r>
      <w:r w:rsidRPr="00B05F2E">
        <w:rPr>
          <w:rFonts w:ascii="Palatino Linotype" w:hAnsi="Palatino Linotype" w:cs="Tahoma"/>
          <w:bCs/>
        </w:rPr>
        <w:t xml:space="preserve"> Cual es el número de servidores públicos adscritos a la presidencia municipal y cual es el costo mensual de todos los servidores públicos adscritos al área de presidencia municipal. </w:t>
      </w:r>
    </w:p>
    <w:p w14:paraId="190308E2" w14:textId="77777777" w:rsidR="00F26843" w:rsidRPr="00B05F2E" w:rsidRDefault="00F26843" w:rsidP="00F26843">
      <w:pPr>
        <w:spacing w:line="276" w:lineRule="auto"/>
        <w:ind w:left="851" w:right="616"/>
        <w:jc w:val="both"/>
        <w:rPr>
          <w:rFonts w:ascii="Palatino Linotype" w:hAnsi="Palatino Linotype" w:cs="Tahoma"/>
          <w:bCs/>
        </w:rPr>
      </w:pPr>
    </w:p>
    <w:p w14:paraId="7999E007" w14:textId="1D3F1B32" w:rsidR="00F26843"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9.</w:t>
      </w:r>
      <w:r w:rsidRPr="00B05F2E">
        <w:rPr>
          <w:rFonts w:ascii="Palatino Linotype" w:hAnsi="Palatino Linotype" w:cs="Tahoma"/>
          <w:bCs/>
        </w:rPr>
        <w:t xml:space="preserve"> nos señale cual fue el motivo por el que se removió de su puesto cargo o comisión al director de seguridad publica y a la presidenta del dif, dichos movimientos realizados en el año 2023, 2024 antes de la fecha de la presente solicitud, y así mismo cual es el salario que percibían dichos servidores públicos de manera mensual y cual es la liquidación o indemnización que se les otorgo, a que cantidad ascienden esos gastos y la fecha de entrega de dichos pagos. </w:t>
      </w:r>
    </w:p>
    <w:p w14:paraId="3908EF76" w14:textId="77777777" w:rsidR="00F26843" w:rsidRPr="00B05F2E" w:rsidRDefault="00F26843" w:rsidP="00F26843">
      <w:pPr>
        <w:spacing w:line="276" w:lineRule="auto"/>
        <w:ind w:left="851" w:right="616"/>
        <w:jc w:val="both"/>
        <w:rPr>
          <w:rFonts w:ascii="Palatino Linotype" w:hAnsi="Palatino Linotype" w:cs="Tahoma"/>
          <w:b/>
        </w:rPr>
      </w:pPr>
    </w:p>
    <w:p w14:paraId="5DC75ED7" w14:textId="1F346B66" w:rsidR="009072F7"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10.</w:t>
      </w:r>
      <w:r w:rsidRPr="00B05F2E">
        <w:rPr>
          <w:rFonts w:ascii="Palatino Linotype" w:hAnsi="Palatino Linotype" w:cs="Tahoma"/>
          <w:bCs/>
        </w:rPr>
        <w:t xml:space="preserve"> La colocación de parquímetros virtuales en Toluca requiere de un contrato y un proceso administrativo donde tuvo que existir adjudicación directa invitación restringida o una licitación pública, en </w:t>
      </w:r>
      <w:r w:rsidRPr="00B05F2E">
        <w:rPr>
          <w:rFonts w:ascii="Palatino Linotype" w:hAnsi="Palatino Linotype" w:cs="Tahoma"/>
          <w:bCs/>
        </w:rPr>
        <w:lastRenderedPageBreak/>
        <w:t xml:space="preserve">que fechas se llevaron a cabo, quienes participaron, cuanto costaron las bases, quien adquirió las bases, y en que sesión de cabildo se autorizaron. </w:t>
      </w:r>
    </w:p>
    <w:p w14:paraId="22076DEE" w14:textId="77777777" w:rsidR="009072F7" w:rsidRPr="00B05F2E" w:rsidRDefault="009072F7" w:rsidP="00F26843">
      <w:pPr>
        <w:spacing w:line="276" w:lineRule="auto"/>
        <w:ind w:left="851" w:right="616"/>
        <w:jc w:val="both"/>
        <w:rPr>
          <w:rFonts w:ascii="Palatino Linotype" w:hAnsi="Palatino Linotype" w:cs="Tahoma"/>
          <w:bCs/>
        </w:rPr>
      </w:pPr>
    </w:p>
    <w:p w14:paraId="6F4877A1" w14:textId="448E4C06" w:rsidR="009072F7"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11.</w:t>
      </w:r>
      <w:r w:rsidRPr="00B05F2E">
        <w:rPr>
          <w:rFonts w:ascii="Palatino Linotype" w:hAnsi="Palatino Linotype" w:cs="Tahoma"/>
          <w:bCs/>
        </w:rPr>
        <w:t xml:space="preserve"> Las patrullas que circulan hoy en Toluca son las mismas que se arrendaron en la anterior administración o se compraron patrullas nuevas o solo se repintaron o señale como es que el ayuntamiento de Toluca tiene en propiedad o posesión todas las patrullas elantra, taho, ram, nissan, Ford etc. </w:t>
      </w:r>
    </w:p>
    <w:p w14:paraId="238622A7" w14:textId="77777777" w:rsidR="009072F7" w:rsidRPr="00B05F2E" w:rsidRDefault="009072F7" w:rsidP="00F26843">
      <w:pPr>
        <w:spacing w:line="276" w:lineRule="auto"/>
        <w:ind w:left="851" w:right="616"/>
        <w:jc w:val="both"/>
        <w:rPr>
          <w:rFonts w:ascii="Palatino Linotype" w:hAnsi="Palatino Linotype" w:cs="Tahoma"/>
          <w:bCs/>
        </w:rPr>
      </w:pPr>
    </w:p>
    <w:p w14:paraId="5FB00FE2" w14:textId="4A225E3D" w:rsidR="008A5B6E" w:rsidRPr="00B05F2E" w:rsidRDefault="009072F7" w:rsidP="00F26843">
      <w:pPr>
        <w:spacing w:line="276" w:lineRule="auto"/>
        <w:ind w:left="851" w:right="616"/>
        <w:jc w:val="both"/>
        <w:rPr>
          <w:rFonts w:ascii="Palatino Linotype" w:hAnsi="Palatino Linotype" w:cs="Tahoma"/>
          <w:bCs/>
        </w:rPr>
      </w:pPr>
      <w:r w:rsidRPr="00B05F2E">
        <w:rPr>
          <w:rFonts w:ascii="Palatino Linotype" w:hAnsi="Palatino Linotype" w:cs="Tahoma"/>
          <w:b/>
        </w:rPr>
        <w:t>12.</w:t>
      </w:r>
      <w:r w:rsidRPr="00B05F2E">
        <w:rPr>
          <w:rFonts w:ascii="Palatino Linotype" w:hAnsi="Palatino Linotype" w:cs="Tahoma"/>
          <w:bCs/>
        </w:rPr>
        <w:t xml:space="preserve"> Cuantos tianguis y mercados públicos ha autorizado el actual ayuntamiento de Toluca en los años 2022, 2023,2024 y 2025, en: La delegación de san mateo Otzacatipan. En Tlachaloya En la delegación sauces. En Tlacotepec. En san pedro Totoltepec En la delegación de santa maría Ya que a la fecha de la solicitud existen ya exceso de estos mercados sobre la vía publica, sobre banquetas y los inspectores de gobernación piden cuotas de recuperación para el ayuntamiento de Toluca.</w:t>
      </w:r>
    </w:p>
    <w:p w14:paraId="6023CD4E" w14:textId="77777777" w:rsidR="008A5B6E" w:rsidRPr="00B05F2E" w:rsidRDefault="008A5B6E" w:rsidP="00C62296">
      <w:pPr>
        <w:spacing w:line="360" w:lineRule="auto"/>
        <w:jc w:val="both"/>
        <w:rPr>
          <w:rFonts w:ascii="Palatino Linotype" w:hAnsi="Palatino Linotype" w:cs="Tahoma"/>
          <w:bCs/>
        </w:rPr>
      </w:pPr>
    </w:p>
    <w:p w14:paraId="640A1BFC" w14:textId="4FD5ADDF" w:rsidR="00C62296" w:rsidRPr="00B05F2E" w:rsidRDefault="00C62296" w:rsidP="001B1879">
      <w:pPr>
        <w:spacing w:line="360" w:lineRule="auto"/>
        <w:jc w:val="both"/>
        <w:rPr>
          <w:rFonts w:ascii="Palatino Linotype" w:hAnsi="Palatino Linotype" w:cs="Arial"/>
          <w:b/>
        </w:rPr>
      </w:pPr>
      <w:r w:rsidRPr="00B05F2E">
        <w:rPr>
          <w:rFonts w:ascii="Palatino Linotype" w:hAnsi="Palatino Linotype" w:cs="Arial"/>
        </w:rPr>
        <w:t xml:space="preserve">De conformidad con las constancias que obran en el expediente electrónico, se observa que el </w:t>
      </w:r>
      <w:r w:rsidRPr="00B05F2E">
        <w:rPr>
          <w:rFonts w:ascii="Palatino Linotype" w:hAnsi="Palatino Linotype" w:cs="Arial"/>
          <w:b/>
        </w:rPr>
        <w:t>Sujeto Obligado</w:t>
      </w:r>
      <w:r w:rsidRPr="00B05F2E">
        <w:rPr>
          <w:rFonts w:ascii="Palatino Linotype" w:hAnsi="Palatino Linotype" w:cs="Arial"/>
        </w:rPr>
        <w:t xml:space="preserve"> dio respuesta por medio del sistema SAIMEX, a la solicitud de información</w:t>
      </w:r>
      <w:r w:rsidRPr="00B05F2E">
        <w:rPr>
          <w:rFonts w:ascii="Palatino Linotype" w:eastAsia="Palatino Linotype" w:hAnsi="Palatino Linotype" w:cs="Palatino Linotype"/>
          <w:b/>
          <w:color w:val="000000"/>
        </w:rPr>
        <w:t xml:space="preserve"> </w:t>
      </w:r>
      <w:r w:rsidR="001B1879" w:rsidRPr="00B05F2E">
        <w:rPr>
          <w:rFonts w:ascii="Palatino Linotype" w:hAnsi="Palatino Linotype" w:cs="Arial"/>
          <w:b/>
        </w:rPr>
        <w:t>04</w:t>
      </w:r>
      <w:r w:rsidR="0028337F" w:rsidRPr="00B05F2E">
        <w:rPr>
          <w:rFonts w:ascii="Palatino Linotype" w:hAnsi="Palatino Linotype" w:cs="Arial"/>
          <w:b/>
        </w:rPr>
        <w:t>110</w:t>
      </w:r>
      <w:r w:rsidR="001B1879" w:rsidRPr="00B05F2E">
        <w:rPr>
          <w:rFonts w:ascii="Palatino Linotype" w:hAnsi="Palatino Linotype" w:cs="Arial"/>
          <w:b/>
        </w:rPr>
        <w:t>/TOLUCA/IP/2025</w:t>
      </w:r>
      <w:r w:rsidRPr="00B05F2E">
        <w:rPr>
          <w:rFonts w:ascii="Palatino Linotype" w:hAnsi="Palatino Linotype" w:cs="Arial"/>
          <w:b/>
        </w:rPr>
        <w:t xml:space="preserve">; </w:t>
      </w:r>
      <w:r w:rsidRPr="00B05F2E">
        <w:rPr>
          <w:rFonts w:ascii="Palatino Linotype" w:hAnsi="Palatino Linotype" w:cs="Arial"/>
        </w:rPr>
        <w:t>a través del archivo electrónico</w:t>
      </w:r>
      <w:r w:rsidRPr="00B05F2E">
        <w:rPr>
          <w:rFonts w:ascii="Palatino Linotype" w:hAnsi="Palatino Linotype" w:cs="Arial"/>
          <w:b/>
        </w:rPr>
        <w:t>:</w:t>
      </w:r>
    </w:p>
    <w:p w14:paraId="593494B4" w14:textId="77777777" w:rsidR="00C97534" w:rsidRPr="00B05F2E" w:rsidRDefault="00C97534" w:rsidP="001B1879">
      <w:pPr>
        <w:spacing w:line="360" w:lineRule="auto"/>
        <w:jc w:val="both"/>
        <w:rPr>
          <w:rFonts w:ascii="Palatino Linotype" w:hAnsi="Palatino Linotype" w:cs="Arial"/>
          <w:b/>
        </w:rPr>
      </w:pPr>
    </w:p>
    <w:p w14:paraId="1A8754DC" w14:textId="0EDEC46D" w:rsidR="00C97534" w:rsidRPr="00B05F2E" w:rsidRDefault="00C97534"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i/>
          <w:iCs/>
        </w:rPr>
        <w:t>2023 CARATULA_DE_PRESUPUESTOS_DE_EGRESOS.pdf</w:t>
      </w:r>
      <w:r w:rsidRPr="00B05F2E">
        <w:rPr>
          <w:rFonts w:ascii="Palatino Linotype" w:hAnsi="Palatino Linotype" w:cs="Arial"/>
          <w:bCs/>
        </w:rPr>
        <w:t xml:space="preserve"> Consistente en la Carátula del Presupuesto de Egresos </w:t>
      </w:r>
      <w:r w:rsidR="00490BB0" w:rsidRPr="00B05F2E">
        <w:rPr>
          <w:rFonts w:ascii="Palatino Linotype" w:hAnsi="Palatino Linotype" w:cs="Arial"/>
          <w:bCs/>
        </w:rPr>
        <w:t xml:space="preserve">(PbRM-04d), </w:t>
      </w:r>
      <w:r w:rsidRPr="00B05F2E">
        <w:rPr>
          <w:rFonts w:ascii="Palatino Linotype" w:hAnsi="Palatino Linotype" w:cs="Arial"/>
          <w:bCs/>
        </w:rPr>
        <w:t>del primero de enero 31 de diciembre de 2023.</w:t>
      </w:r>
    </w:p>
    <w:p w14:paraId="54CF4C05" w14:textId="64E520F8" w:rsidR="00C97534" w:rsidRPr="00B05F2E" w:rsidRDefault="00C97534" w:rsidP="00B3435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i/>
          <w:iCs/>
        </w:rPr>
        <w:t>tol-pdf-CARATULA_DE_PRESUPUESTOS_DE_EGRESOS-2024.pdf</w:t>
      </w:r>
      <w:r w:rsidR="00B34354" w:rsidRPr="00B05F2E">
        <w:rPr>
          <w:rFonts w:ascii="Palatino Linotype" w:hAnsi="Palatino Linotype" w:cs="Arial"/>
          <w:bCs/>
        </w:rPr>
        <w:t xml:space="preserve"> Consistente en la Carátula del Presupuesto de Egresos </w:t>
      </w:r>
      <w:r w:rsidR="00490BB0" w:rsidRPr="00B05F2E">
        <w:rPr>
          <w:rFonts w:ascii="Palatino Linotype" w:hAnsi="Palatino Linotype" w:cs="Arial"/>
          <w:bCs/>
        </w:rPr>
        <w:t xml:space="preserve">(PbRM-04d), </w:t>
      </w:r>
      <w:r w:rsidR="00B34354" w:rsidRPr="00B05F2E">
        <w:rPr>
          <w:rFonts w:ascii="Palatino Linotype" w:hAnsi="Palatino Linotype" w:cs="Arial"/>
          <w:bCs/>
        </w:rPr>
        <w:t>del primero de enero 31 de diciembre de 2024.</w:t>
      </w:r>
    </w:p>
    <w:p w14:paraId="5CD84F3F" w14:textId="2E0EEFA1" w:rsidR="002926BD" w:rsidRPr="00B05F2E" w:rsidRDefault="00C97534"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i/>
          <w:iCs/>
        </w:rPr>
        <w:lastRenderedPageBreak/>
        <w:t>4110.pdf</w:t>
      </w:r>
      <w:r w:rsidR="00490BB0" w:rsidRPr="00B05F2E">
        <w:rPr>
          <w:rFonts w:ascii="Palatino Linotype" w:hAnsi="Palatino Linotype" w:cs="Arial"/>
          <w:bCs/>
        </w:rPr>
        <w:t xml:space="preserve"> Oficio dirigido al </w:t>
      </w:r>
      <w:r w:rsidR="00576C11" w:rsidRPr="00B05F2E">
        <w:rPr>
          <w:rFonts w:ascii="Palatino Linotype" w:hAnsi="Palatino Linotype" w:cs="Arial"/>
          <w:bCs/>
        </w:rPr>
        <w:t>ciudadano</w:t>
      </w:r>
      <w:r w:rsidR="00490BB0" w:rsidRPr="00B05F2E">
        <w:rPr>
          <w:rFonts w:ascii="Palatino Linotype" w:hAnsi="Palatino Linotype" w:cs="Arial"/>
          <w:bCs/>
        </w:rPr>
        <w:t xml:space="preserve"> y emitido por el Tesorero Municipal,</w:t>
      </w:r>
      <w:r w:rsidR="00576C11" w:rsidRPr="00B05F2E">
        <w:rPr>
          <w:rFonts w:ascii="Palatino Linotype" w:hAnsi="Palatino Linotype" w:cs="Arial"/>
          <w:bCs/>
        </w:rPr>
        <w:t xml:space="preserve"> en el que informa respecto del </w:t>
      </w:r>
      <w:r w:rsidR="00576C11" w:rsidRPr="00B05F2E">
        <w:rPr>
          <w:rFonts w:ascii="Palatino Linotype" w:hAnsi="Palatino Linotype" w:cs="Arial"/>
          <w:b/>
        </w:rPr>
        <w:t>numeral 4</w:t>
      </w:r>
      <w:r w:rsidR="00576C11" w:rsidRPr="00B05F2E">
        <w:rPr>
          <w:rFonts w:ascii="Palatino Linotype" w:hAnsi="Palatino Linotype" w:cs="Arial"/>
          <w:bCs/>
        </w:rPr>
        <w:t xml:space="preserve"> que </w:t>
      </w:r>
      <w:r w:rsidR="002926BD" w:rsidRPr="00B05F2E">
        <w:rPr>
          <w:rFonts w:ascii="Palatino Linotype" w:hAnsi="Palatino Linotype" w:cs="Arial"/>
          <w:bCs/>
        </w:rPr>
        <w:t>“esta autoridad como sujeto obligado es responsable de los datos personales que se encuentran bajo el resguardo, por lo que no puede difundirlos tal y como lo establece el artículo 86…</w:t>
      </w:r>
    </w:p>
    <w:p w14:paraId="2FA43C53" w14:textId="76A582A2" w:rsidR="00C97534" w:rsidRPr="00B05F2E" w:rsidRDefault="002926BD"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rPr>
        <w:t>En el caso concreto de los datos catastrales, los cuales son datos concernientes a una persona identificada o identificable. Por lo que, con base en los argumentos vertidos en el cuerpo del presente, esta Tesorería Municipal no puede proporcionar la información requerida.”</w:t>
      </w:r>
    </w:p>
    <w:p w14:paraId="29625CEA" w14:textId="77777777" w:rsidR="002926BD" w:rsidRPr="00B05F2E" w:rsidRDefault="002926BD" w:rsidP="002926BD">
      <w:pPr>
        <w:pStyle w:val="Prrafodelista"/>
        <w:spacing w:line="360" w:lineRule="auto"/>
        <w:ind w:left="720"/>
        <w:jc w:val="both"/>
        <w:rPr>
          <w:rFonts w:ascii="Palatino Linotype" w:hAnsi="Palatino Linotype" w:cs="Arial"/>
          <w:bCs/>
        </w:rPr>
      </w:pPr>
    </w:p>
    <w:p w14:paraId="56FC2593" w14:textId="45F60BE5" w:rsidR="002926BD" w:rsidRPr="00B05F2E" w:rsidRDefault="002926BD"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rPr>
        <w:t xml:space="preserve">En lo relativo al </w:t>
      </w:r>
      <w:r w:rsidRPr="00B05F2E">
        <w:rPr>
          <w:rFonts w:ascii="Palatino Linotype" w:hAnsi="Palatino Linotype" w:cs="Arial"/>
          <w:b/>
        </w:rPr>
        <w:t>punto 6</w:t>
      </w:r>
      <w:r w:rsidRPr="00B05F2E">
        <w:rPr>
          <w:rFonts w:ascii="Palatino Linotype" w:hAnsi="Palatino Linotype" w:cs="Arial"/>
          <w:bCs/>
        </w:rPr>
        <w:t xml:space="preserve">, </w:t>
      </w:r>
      <w:r w:rsidR="00885669" w:rsidRPr="00B05F2E">
        <w:rPr>
          <w:rFonts w:ascii="Palatino Linotype" w:hAnsi="Palatino Linotype" w:cs="Arial"/>
          <w:bCs/>
        </w:rPr>
        <w:t>se anexan al presente oficio, las Carátulas de Presupuesto de Egresos aprobado de los ejercicios fiscales 2022, 2023, 2024 y 2025, con el objeto de observar los recursos que fueron asignados para cada partida presupuestal, de acuerdo a su solicitud.</w:t>
      </w:r>
    </w:p>
    <w:p w14:paraId="7FF32608" w14:textId="77777777" w:rsidR="00885669" w:rsidRPr="00B05F2E" w:rsidRDefault="00885669" w:rsidP="002926BD">
      <w:pPr>
        <w:pStyle w:val="Prrafodelista"/>
        <w:spacing w:line="360" w:lineRule="auto"/>
        <w:ind w:left="720"/>
        <w:jc w:val="both"/>
        <w:rPr>
          <w:rFonts w:ascii="Palatino Linotype" w:hAnsi="Palatino Linotype" w:cs="Arial"/>
          <w:bCs/>
        </w:rPr>
      </w:pPr>
    </w:p>
    <w:p w14:paraId="5B699C05" w14:textId="50DAF6F8" w:rsidR="00885669" w:rsidRPr="00B05F2E" w:rsidRDefault="00885669"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58240" behindDoc="0" locked="0" layoutInCell="1" allowOverlap="1" wp14:anchorId="57C748B9" wp14:editId="080AA0B5">
            <wp:simplePos x="0" y="0"/>
            <wp:positionH relativeFrom="column">
              <wp:posOffset>1577429</wp:posOffset>
            </wp:positionH>
            <wp:positionV relativeFrom="paragraph">
              <wp:posOffset>1160647</wp:posOffset>
            </wp:positionV>
            <wp:extent cx="3029373" cy="238158"/>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29373" cy="238158"/>
                    </a:xfrm>
                    <a:prstGeom prst="rect">
                      <a:avLst/>
                    </a:prstGeom>
                  </pic:spPr>
                </pic:pic>
              </a:graphicData>
            </a:graphic>
          </wp:anchor>
        </w:drawing>
      </w:r>
      <w:r w:rsidRPr="00B05F2E">
        <w:rPr>
          <w:rFonts w:ascii="Palatino Linotype" w:hAnsi="Palatino Linotype" w:cs="Arial"/>
          <w:bCs/>
        </w:rPr>
        <w:t>Asimismo, se adjunta al presente el link de acceso directo a la página oficial del H. Ayuntamiento de Toluca en el apartado de Transparencia Proactiva Fiscal, donde podrá visualizar el Presupuesto autorizado para los ejercicios fiscales solicitados:</w:t>
      </w:r>
    </w:p>
    <w:p w14:paraId="59F2BAAF" w14:textId="0E78F1A5" w:rsidR="00885669" w:rsidRPr="00B05F2E" w:rsidRDefault="00885669" w:rsidP="002926BD">
      <w:pPr>
        <w:pStyle w:val="Prrafodelista"/>
        <w:spacing w:line="360" w:lineRule="auto"/>
        <w:ind w:left="720"/>
        <w:jc w:val="both"/>
        <w:rPr>
          <w:rFonts w:ascii="Palatino Linotype" w:hAnsi="Palatino Linotype" w:cs="Arial"/>
          <w:bCs/>
        </w:rPr>
      </w:pPr>
    </w:p>
    <w:p w14:paraId="3BCCB041" w14:textId="0FF16036" w:rsidR="00885669" w:rsidRPr="00B05F2E" w:rsidRDefault="00885669"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rPr>
        <w:t>No omito mencionar que la información se encuentra integrada y publicada de forma general y no de manera específica como lo solicita el ciudadano, de acuerdo con el reglamento emitido por el Órgano Superior de Fiscalización del Estado de México (OSFEM).</w:t>
      </w:r>
    </w:p>
    <w:p w14:paraId="44FA2252" w14:textId="77777777" w:rsidR="00885669" w:rsidRPr="00B05F2E" w:rsidRDefault="00885669" w:rsidP="002926BD">
      <w:pPr>
        <w:pStyle w:val="Prrafodelista"/>
        <w:spacing w:line="360" w:lineRule="auto"/>
        <w:ind w:left="720"/>
        <w:jc w:val="both"/>
        <w:rPr>
          <w:rFonts w:ascii="Palatino Linotype" w:hAnsi="Palatino Linotype" w:cs="Arial"/>
          <w:bCs/>
        </w:rPr>
      </w:pPr>
    </w:p>
    <w:p w14:paraId="5EACCA08" w14:textId="20A7AB41" w:rsidR="00885669" w:rsidRPr="00B05F2E" w:rsidRDefault="00C052FA"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noProof/>
          <w:lang w:val="es-MX" w:eastAsia="es-MX"/>
        </w:rPr>
        <w:lastRenderedPageBreak/>
        <w:drawing>
          <wp:anchor distT="0" distB="0" distL="114300" distR="114300" simplePos="0" relativeHeight="251659264" behindDoc="0" locked="0" layoutInCell="1" allowOverlap="1" wp14:anchorId="217738FC" wp14:editId="5C36F76B">
            <wp:simplePos x="0" y="0"/>
            <wp:positionH relativeFrom="column">
              <wp:posOffset>790619</wp:posOffset>
            </wp:positionH>
            <wp:positionV relativeFrom="paragraph">
              <wp:posOffset>873937</wp:posOffset>
            </wp:positionV>
            <wp:extent cx="4518837" cy="891149"/>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518837" cy="891149"/>
                    </a:xfrm>
                    <a:prstGeom prst="rect">
                      <a:avLst/>
                    </a:prstGeom>
                  </pic:spPr>
                </pic:pic>
              </a:graphicData>
            </a:graphic>
          </wp:anchor>
        </w:drawing>
      </w:r>
      <w:r w:rsidRPr="00B05F2E">
        <w:rPr>
          <w:rFonts w:ascii="Palatino Linotype" w:hAnsi="Palatino Linotype" w:cs="Arial"/>
          <w:bCs/>
        </w:rPr>
        <w:t>En relación con el</w:t>
      </w:r>
      <w:r w:rsidRPr="00B05F2E">
        <w:rPr>
          <w:rFonts w:ascii="Palatino Linotype" w:hAnsi="Palatino Linotype" w:cs="Arial"/>
          <w:b/>
        </w:rPr>
        <w:t xml:space="preserve"> numeral 7</w:t>
      </w:r>
      <w:r w:rsidRPr="00B05F2E">
        <w:rPr>
          <w:rFonts w:ascii="Palatino Linotype" w:hAnsi="Palatino Linotype" w:cs="Arial"/>
          <w:bCs/>
        </w:rPr>
        <w:t>, anexo ligas al portal IPOMEX, en donde se podrán consultar los datos solicitados correspondiente a los ejercicios fiscales 2021, 2022, 2023 y 2024.</w:t>
      </w:r>
    </w:p>
    <w:p w14:paraId="34EDB3FD" w14:textId="60D6848B" w:rsidR="00C052FA" w:rsidRPr="00B05F2E" w:rsidRDefault="00C052FA" w:rsidP="002926BD">
      <w:pPr>
        <w:pStyle w:val="Prrafodelista"/>
        <w:spacing w:line="360" w:lineRule="auto"/>
        <w:ind w:left="720"/>
        <w:jc w:val="both"/>
        <w:rPr>
          <w:rFonts w:ascii="Palatino Linotype" w:hAnsi="Palatino Linotype" w:cs="Arial"/>
          <w:bCs/>
        </w:rPr>
      </w:pPr>
    </w:p>
    <w:p w14:paraId="719DD18D" w14:textId="77777777" w:rsidR="002926BD" w:rsidRPr="00B05F2E" w:rsidRDefault="002926BD" w:rsidP="002926BD">
      <w:pPr>
        <w:pStyle w:val="Prrafodelista"/>
        <w:spacing w:line="360" w:lineRule="auto"/>
        <w:ind w:left="720"/>
        <w:jc w:val="both"/>
        <w:rPr>
          <w:rFonts w:ascii="Palatino Linotype" w:hAnsi="Palatino Linotype" w:cs="Arial"/>
          <w:bCs/>
        </w:rPr>
      </w:pPr>
    </w:p>
    <w:p w14:paraId="2F90B27B" w14:textId="77777777" w:rsidR="002926BD" w:rsidRPr="00B05F2E" w:rsidRDefault="002926BD" w:rsidP="002926BD">
      <w:pPr>
        <w:pStyle w:val="Prrafodelista"/>
        <w:spacing w:line="360" w:lineRule="auto"/>
        <w:ind w:left="720"/>
        <w:jc w:val="both"/>
        <w:rPr>
          <w:rFonts w:ascii="Palatino Linotype" w:hAnsi="Palatino Linotype" w:cs="Arial"/>
          <w:bCs/>
        </w:rPr>
      </w:pPr>
    </w:p>
    <w:p w14:paraId="759655DE" w14:textId="77777777" w:rsidR="00C052FA" w:rsidRPr="00B05F2E" w:rsidRDefault="00C052FA"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rPr>
        <w:t xml:space="preserve">No omito mencionar que la información se encuentra integrada y publicada de forma general y no de manera específica como lo solicita el ciudadano. </w:t>
      </w:r>
    </w:p>
    <w:p w14:paraId="10B91228" w14:textId="77777777" w:rsidR="00C052FA" w:rsidRPr="00B05F2E" w:rsidRDefault="00C052FA" w:rsidP="002926BD">
      <w:pPr>
        <w:pStyle w:val="Prrafodelista"/>
        <w:spacing w:line="360" w:lineRule="auto"/>
        <w:ind w:left="720"/>
        <w:jc w:val="both"/>
        <w:rPr>
          <w:rFonts w:ascii="Palatino Linotype" w:hAnsi="Palatino Linotype" w:cs="Arial"/>
          <w:bCs/>
        </w:rPr>
      </w:pPr>
    </w:p>
    <w:p w14:paraId="150B66A8" w14:textId="236910DF" w:rsidR="002926BD" w:rsidRPr="00B05F2E" w:rsidRDefault="00C052FA" w:rsidP="002926BD">
      <w:pPr>
        <w:pStyle w:val="Prrafodelista"/>
        <w:spacing w:line="360" w:lineRule="auto"/>
        <w:ind w:left="720"/>
        <w:jc w:val="both"/>
        <w:rPr>
          <w:rFonts w:ascii="Palatino Linotype" w:hAnsi="Palatino Linotype" w:cs="Arial"/>
          <w:bCs/>
        </w:rPr>
      </w:pPr>
      <w:r w:rsidRPr="00B05F2E">
        <w:rPr>
          <w:rFonts w:ascii="Palatino Linotype" w:hAnsi="Palatino Linotype" w:cs="Arial"/>
          <w:bCs/>
        </w:rPr>
        <w:t>Respecto de los demás puntos requeridos, la solicitud se deberá de reconducir al área correspondiente, debido a que no forma parte de nuestras atribuciones.</w:t>
      </w:r>
    </w:p>
    <w:p w14:paraId="20FF276D" w14:textId="77777777" w:rsidR="002926BD" w:rsidRPr="00B05F2E" w:rsidRDefault="002926BD" w:rsidP="002926BD">
      <w:pPr>
        <w:pStyle w:val="Prrafodelista"/>
        <w:spacing w:line="360" w:lineRule="auto"/>
        <w:ind w:left="720"/>
        <w:jc w:val="both"/>
        <w:rPr>
          <w:rFonts w:ascii="Palatino Linotype" w:hAnsi="Palatino Linotype" w:cs="Arial"/>
          <w:bCs/>
        </w:rPr>
      </w:pPr>
    </w:p>
    <w:p w14:paraId="4AAB1431" w14:textId="230AF8D2" w:rsidR="00C97534" w:rsidRPr="00B05F2E" w:rsidRDefault="00C97534"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i/>
          <w:iCs/>
        </w:rPr>
        <w:t>2022 CARATULA DEL PRESUPUESTO DE EGRESOS.pdf</w:t>
      </w:r>
      <w:r w:rsidR="00F012DB" w:rsidRPr="00B05F2E">
        <w:rPr>
          <w:rFonts w:ascii="Palatino Linotype" w:hAnsi="Palatino Linotype" w:cs="Arial"/>
          <w:bCs/>
        </w:rPr>
        <w:t xml:space="preserve"> Consistente en la Carátula del Presupuesto de Egresos (PbRM-04d), del primero de enero 31 de diciembre de 2022.</w:t>
      </w:r>
    </w:p>
    <w:p w14:paraId="2032860D" w14:textId="12E2C1A3" w:rsidR="00C97534" w:rsidRPr="00B05F2E" w:rsidRDefault="00C97534"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i/>
          <w:iCs/>
        </w:rPr>
        <w:t>caratula de egresos.pdf</w:t>
      </w:r>
      <w:r w:rsidR="000004A5" w:rsidRPr="00B05F2E">
        <w:rPr>
          <w:rFonts w:ascii="Palatino Linotype" w:hAnsi="Palatino Linotype" w:cs="Arial"/>
          <w:bCs/>
        </w:rPr>
        <w:t xml:space="preserve"> Consistente en el proyecto de la Carátula del Presupuesto de Egresos (PbRM-04d), del </w:t>
      </w:r>
      <w:r w:rsidR="00501B10" w:rsidRPr="00B05F2E">
        <w:rPr>
          <w:rFonts w:ascii="Palatino Linotype" w:hAnsi="Palatino Linotype" w:cs="Arial"/>
          <w:bCs/>
        </w:rPr>
        <w:t>2025.</w:t>
      </w:r>
    </w:p>
    <w:p w14:paraId="4D4D69ED" w14:textId="0BD64AEC" w:rsidR="00C97534" w:rsidRPr="00B05F2E" w:rsidRDefault="00C97534" w:rsidP="00EC0FC3">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RESPUESTA SAIMEX 04110-TOLUCA-IP-2025.pdf</w:t>
      </w:r>
      <w:r w:rsidR="00501B10" w:rsidRPr="00B05F2E">
        <w:rPr>
          <w:rFonts w:ascii="Palatino Linotype" w:hAnsi="Palatino Linotype" w:cs="Arial"/>
          <w:bCs/>
        </w:rPr>
        <w:t xml:space="preserve"> Oficio emitido por el Director </w:t>
      </w:r>
      <w:r w:rsidR="00F320A4" w:rsidRPr="00B05F2E">
        <w:rPr>
          <w:rFonts w:ascii="Palatino Linotype" w:hAnsi="Palatino Linotype" w:cs="Arial"/>
          <w:bCs/>
        </w:rPr>
        <w:t xml:space="preserve">General de Innovación, Planeación y Gestión Urbana, informando en relación a su competencia, que en el </w:t>
      </w:r>
      <w:r w:rsidR="00F320A4" w:rsidRPr="00B05F2E">
        <w:rPr>
          <w:rFonts w:ascii="Palatino Linotype" w:hAnsi="Palatino Linotype" w:cs="Arial"/>
          <w:b/>
        </w:rPr>
        <w:t>punto 4</w:t>
      </w:r>
      <w:r w:rsidR="00F320A4" w:rsidRPr="00B05F2E">
        <w:rPr>
          <w:rFonts w:ascii="Palatino Linotype" w:hAnsi="Palatino Linotype" w:cs="Arial"/>
          <w:bCs/>
        </w:rPr>
        <w:t xml:space="preserve">, </w:t>
      </w:r>
      <w:r w:rsidR="00BB1867" w:rsidRPr="00B05F2E">
        <w:rPr>
          <w:rFonts w:ascii="Palatino Linotype" w:hAnsi="Palatino Linotype" w:cs="Arial"/>
          <w:bCs/>
        </w:rPr>
        <w:t>Se realizó una búsqueda minuciosa en el sistema de Alineamientos y licencias de construcción y en los archivos que Obran en esta Dirección General, no localizando antecedente de trámite de Constancia de Alineamiento y Numero Oficial, para el inmueble referido.</w:t>
      </w:r>
    </w:p>
    <w:p w14:paraId="3704EB91" w14:textId="685B3088" w:rsidR="00BB1867" w:rsidRPr="00B05F2E" w:rsidRDefault="00BB1867" w:rsidP="000F4E8C">
      <w:pPr>
        <w:pStyle w:val="Prrafodelista"/>
        <w:spacing w:line="360" w:lineRule="auto"/>
        <w:ind w:left="720"/>
        <w:jc w:val="both"/>
        <w:rPr>
          <w:rFonts w:ascii="Palatino Linotype" w:hAnsi="Palatino Linotype" w:cs="Arial"/>
          <w:bCs/>
        </w:rPr>
      </w:pPr>
      <w:r w:rsidRPr="00B05F2E">
        <w:rPr>
          <w:rFonts w:ascii="Palatino Linotype" w:hAnsi="Palatino Linotype" w:cs="Arial"/>
          <w:bCs/>
        </w:rPr>
        <w:lastRenderedPageBreak/>
        <w:t>En lo concerniente al</w:t>
      </w:r>
      <w:r w:rsidRPr="00B05F2E">
        <w:rPr>
          <w:rFonts w:ascii="Palatino Linotype" w:hAnsi="Palatino Linotype" w:cs="Arial"/>
          <w:b/>
          <w:bCs/>
        </w:rPr>
        <w:t xml:space="preserve"> punto 5, </w:t>
      </w:r>
      <w:r w:rsidR="000F4E8C" w:rsidRPr="00B05F2E">
        <w:rPr>
          <w:rFonts w:ascii="Palatino Linotype" w:hAnsi="Palatino Linotype" w:cs="Arial"/>
          <w:bCs/>
        </w:rPr>
        <w:t>no es atribución de esta Dirección General, determinar y delimitar Áreas Naturales Protegidas, se sugiere dirigir su solicitud a la Dirección General de Medio Ambiente.</w:t>
      </w:r>
    </w:p>
    <w:p w14:paraId="0D61B54A" w14:textId="1DD1E841" w:rsidR="000F4E8C" w:rsidRPr="00B05F2E" w:rsidRDefault="000F4E8C" w:rsidP="000F4E8C">
      <w:pPr>
        <w:pStyle w:val="Prrafodelista"/>
        <w:spacing w:line="360" w:lineRule="auto"/>
        <w:ind w:left="720"/>
        <w:jc w:val="both"/>
        <w:rPr>
          <w:rFonts w:ascii="Palatino Linotype" w:hAnsi="Palatino Linotype" w:cs="Arial"/>
          <w:bCs/>
        </w:rPr>
      </w:pPr>
      <w:r w:rsidRPr="00B05F2E">
        <w:rPr>
          <w:rFonts w:ascii="Palatino Linotype" w:hAnsi="Palatino Linotype" w:cs="Arial"/>
          <w:bCs/>
        </w:rPr>
        <w:t>No obstante, derivado de una revisión exhaustiva y razonada de los archivos digitales de esta dirección General, se hace de su conocimiento que, dentro del Plan Municipal de Desarrollo Urbano vigente, publicado en el Periódico oficial “Gaceta de Gobierno del Estado de México” de fecha 20 de diciembre de 2018, se identificó el polígono en cuestión, se anexa la imagen |, indicando los usos de suelo que tiene dicha zona. Se anexa el link para su consulta</w:t>
      </w:r>
      <w:r w:rsidR="009022B7" w:rsidRPr="00B05F2E">
        <w:rPr>
          <w:rFonts w:ascii="Palatino Linotype" w:hAnsi="Palatino Linotype" w:cs="Arial"/>
          <w:bCs/>
        </w:rPr>
        <w:t xml:space="preserve"> (en formato cerrado)</w:t>
      </w:r>
      <w:r w:rsidRPr="00B05F2E">
        <w:rPr>
          <w:rFonts w:ascii="Palatino Linotype" w:hAnsi="Palatino Linotype" w:cs="Arial"/>
          <w:bCs/>
        </w:rPr>
        <w:t xml:space="preserve">: </w:t>
      </w:r>
    </w:p>
    <w:p w14:paraId="3AE1B39C" w14:textId="2182F2E5" w:rsidR="000F4E8C" w:rsidRPr="00B05F2E" w:rsidRDefault="000F4E8C" w:rsidP="000F4E8C">
      <w:pPr>
        <w:pStyle w:val="Prrafodelista"/>
        <w:spacing w:line="360" w:lineRule="auto"/>
        <w:ind w:left="720"/>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60288" behindDoc="0" locked="0" layoutInCell="1" allowOverlap="1" wp14:anchorId="673B54D1" wp14:editId="05858BA9">
            <wp:simplePos x="0" y="0"/>
            <wp:positionH relativeFrom="column">
              <wp:posOffset>796290</wp:posOffset>
            </wp:positionH>
            <wp:positionV relativeFrom="paragraph">
              <wp:posOffset>44450</wp:posOffset>
            </wp:positionV>
            <wp:extent cx="5019675" cy="28702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C9BF6.tmp"/>
                    <pic:cNvPicPr/>
                  </pic:nvPicPr>
                  <pic:blipFill>
                    <a:blip r:embed="rId10">
                      <a:extLst>
                        <a:ext uri="{28A0092B-C50C-407E-A947-70E740481C1C}">
                          <a14:useLocalDpi xmlns:a14="http://schemas.microsoft.com/office/drawing/2010/main" val="0"/>
                        </a:ext>
                      </a:extLst>
                    </a:blip>
                    <a:stretch>
                      <a:fillRect/>
                    </a:stretch>
                  </pic:blipFill>
                  <pic:spPr>
                    <a:xfrm>
                      <a:off x="0" y="0"/>
                      <a:ext cx="5019675" cy="287020"/>
                    </a:xfrm>
                    <a:prstGeom prst="rect">
                      <a:avLst/>
                    </a:prstGeom>
                  </pic:spPr>
                </pic:pic>
              </a:graphicData>
            </a:graphic>
            <wp14:sizeRelH relativeFrom="margin">
              <wp14:pctWidth>0</wp14:pctWidth>
            </wp14:sizeRelH>
            <wp14:sizeRelV relativeFrom="margin">
              <wp14:pctHeight>0</wp14:pctHeight>
            </wp14:sizeRelV>
          </wp:anchor>
        </w:drawing>
      </w:r>
    </w:p>
    <w:p w14:paraId="7874903A" w14:textId="1B5BE5AA" w:rsidR="000F4E8C" w:rsidRPr="00B05F2E" w:rsidRDefault="009022B7" w:rsidP="000F4E8C">
      <w:pPr>
        <w:pStyle w:val="Prrafodelista"/>
        <w:spacing w:line="360" w:lineRule="auto"/>
        <w:ind w:left="720"/>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61312" behindDoc="0" locked="0" layoutInCell="1" allowOverlap="1" wp14:anchorId="11854434" wp14:editId="27238979">
            <wp:simplePos x="0" y="0"/>
            <wp:positionH relativeFrom="column">
              <wp:posOffset>1329690</wp:posOffset>
            </wp:positionH>
            <wp:positionV relativeFrom="paragraph">
              <wp:posOffset>245110</wp:posOffset>
            </wp:positionV>
            <wp:extent cx="3608705" cy="3514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CF2DC.tmp"/>
                    <pic:cNvPicPr/>
                  </pic:nvPicPr>
                  <pic:blipFill>
                    <a:blip r:embed="rId11">
                      <a:extLst>
                        <a:ext uri="{28A0092B-C50C-407E-A947-70E740481C1C}">
                          <a14:useLocalDpi xmlns:a14="http://schemas.microsoft.com/office/drawing/2010/main" val="0"/>
                        </a:ext>
                      </a:extLst>
                    </a:blip>
                    <a:stretch>
                      <a:fillRect/>
                    </a:stretch>
                  </pic:blipFill>
                  <pic:spPr>
                    <a:xfrm>
                      <a:off x="0" y="0"/>
                      <a:ext cx="3608705" cy="3514725"/>
                    </a:xfrm>
                    <a:prstGeom prst="rect">
                      <a:avLst/>
                    </a:prstGeom>
                  </pic:spPr>
                </pic:pic>
              </a:graphicData>
            </a:graphic>
            <wp14:sizeRelH relativeFrom="margin">
              <wp14:pctWidth>0</wp14:pctWidth>
            </wp14:sizeRelH>
            <wp14:sizeRelV relativeFrom="margin">
              <wp14:pctHeight>0</wp14:pctHeight>
            </wp14:sizeRelV>
          </wp:anchor>
        </w:drawing>
      </w:r>
    </w:p>
    <w:p w14:paraId="6A630D74" w14:textId="3FCC4ABC" w:rsidR="00315C7D" w:rsidRPr="00B05F2E" w:rsidRDefault="00315C7D" w:rsidP="000F4E8C">
      <w:pPr>
        <w:pStyle w:val="Prrafodelista"/>
        <w:spacing w:line="360" w:lineRule="auto"/>
        <w:ind w:left="720"/>
        <w:jc w:val="both"/>
        <w:rPr>
          <w:rFonts w:ascii="Palatino Linotype" w:hAnsi="Palatino Linotype" w:cs="Arial"/>
          <w:bCs/>
        </w:rPr>
      </w:pPr>
    </w:p>
    <w:p w14:paraId="7507FFC4" w14:textId="46391025" w:rsidR="00315C7D" w:rsidRPr="00B05F2E" w:rsidRDefault="00315C7D" w:rsidP="000F4E8C">
      <w:pPr>
        <w:pStyle w:val="Prrafodelista"/>
        <w:spacing w:line="360" w:lineRule="auto"/>
        <w:ind w:left="720"/>
        <w:jc w:val="both"/>
        <w:rPr>
          <w:rFonts w:ascii="Palatino Linotype" w:hAnsi="Palatino Linotype" w:cs="Arial"/>
          <w:bCs/>
        </w:rPr>
      </w:pPr>
    </w:p>
    <w:p w14:paraId="4EEC003B" w14:textId="4F4F8B5E" w:rsidR="00315C7D" w:rsidRPr="00B05F2E" w:rsidRDefault="00315C7D" w:rsidP="000F4E8C">
      <w:pPr>
        <w:pStyle w:val="Prrafodelista"/>
        <w:spacing w:line="360" w:lineRule="auto"/>
        <w:ind w:left="720"/>
        <w:jc w:val="both"/>
        <w:rPr>
          <w:rFonts w:ascii="Palatino Linotype" w:hAnsi="Palatino Linotype" w:cs="Arial"/>
          <w:bCs/>
        </w:rPr>
      </w:pPr>
    </w:p>
    <w:p w14:paraId="195DA6B9" w14:textId="77777777" w:rsidR="009022B7" w:rsidRPr="00B05F2E" w:rsidRDefault="009022B7" w:rsidP="000F4E8C">
      <w:pPr>
        <w:pStyle w:val="Prrafodelista"/>
        <w:spacing w:line="360" w:lineRule="auto"/>
        <w:ind w:left="720"/>
        <w:jc w:val="both"/>
        <w:rPr>
          <w:rFonts w:ascii="Palatino Linotype" w:hAnsi="Palatino Linotype" w:cs="Arial"/>
          <w:bCs/>
        </w:rPr>
      </w:pPr>
    </w:p>
    <w:p w14:paraId="2B4C04D6" w14:textId="77777777" w:rsidR="009022B7" w:rsidRPr="00B05F2E" w:rsidRDefault="009022B7" w:rsidP="000F4E8C">
      <w:pPr>
        <w:pStyle w:val="Prrafodelista"/>
        <w:spacing w:line="360" w:lineRule="auto"/>
        <w:ind w:left="720"/>
        <w:jc w:val="both"/>
        <w:rPr>
          <w:rFonts w:ascii="Palatino Linotype" w:hAnsi="Palatino Linotype" w:cs="Arial"/>
          <w:bCs/>
        </w:rPr>
      </w:pPr>
    </w:p>
    <w:p w14:paraId="1E624E6D" w14:textId="77777777" w:rsidR="009022B7" w:rsidRPr="00B05F2E" w:rsidRDefault="009022B7" w:rsidP="000F4E8C">
      <w:pPr>
        <w:pStyle w:val="Prrafodelista"/>
        <w:spacing w:line="360" w:lineRule="auto"/>
        <w:ind w:left="720"/>
        <w:jc w:val="both"/>
        <w:rPr>
          <w:rFonts w:ascii="Palatino Linotype" w:hAnsi="Palatino Linotype" w:cs="Arial"/>
          <w:bCs/>
        </w:rPr>
      </w:pPr>
    </w:p>
    <w:p w14:paraId="3C67666B" w14:textId="77777777" w:rsidR="009022B7" w:rsidRPr="00B05F2E" w:rsidRDefault="009022B7" w:rsidP="000F4E8C">
      <w:pPr>
        <w:pStyle w:val="Prrafodelista"/>
        <w:spacing w:line="360" w:lineRule="auto"/>
        <w:ind w:left="720"/>
        <w:jc w:val="both"/>
        <w:rPr>
          <w:rFonts w:ascii="Palatino Linotype" w:hAnsi="Palatino Linotype" w:cs="Arial"/>
          <w:bCs/>
        </w:rPr>
      </w:pPr>
    </w:p>
    <w:p w14:paraId="65D0E0E6" w14:textId="77777777" w:rsidR="009022B7" w:rsidRPr="00B05F2E" w:rsidRDefault="009022B7" w:rsidP="000F4E8C">
      <w:pPr>
        <w:pStyle w:val="Prrafodelista"/>
        <w:spacing w:line="360" w:lineRule="auto"/>
        <w:ind w:left="720"/>
        <w:jc w:val="both"/>
        <w:rPr>
          <w:rFonts w:ascii="Palatino Linotype" w:hAnsi="Palatino Linotype" w:cs="Arial"/>
          <w:bCs/>
        </w:rPr>
      </w:pPr>
    </w:p>
    <w:p w14:paraId="1950C314" w14:textId="77777777" w:rsidR="009022B7" w:rsidRPr="00B05F2E" w:rsidRDefault="009022B7" w:rsidP="000F4E8C">
      <w:pPr>
        <w:pStyle w:val="Prrafodelista"/>
        <w:spacing w:line="360" w:lineRule="auto"/>
        <w:ind w:left="720"/>
        <w:jc w:val="both"/>
        <w:rPr>
          <w:rFonts w:ascii="Palatino Linotype" w:hAnsi="Palatino Linotype" w:cs="Arial"/>
          <w:bCs/>
        </w:rPr>
      </w:pPr>
    </w:p>
    <w:p w14:paraId="4A58A2D8" w14:textId="77777777" w:rsidR="009022B7" w:rsidRPr="00B05F2E" w:rsidRDefault="009022B7" w:rsidP="000F4E8C">
      <w:pPr>
        <w:pStyle w:val="Prrafodelista"/>
        <w:spacing w:line="360" w:lineRule="auto"/>
        <w:ind w:left="720"/>
        <w:jc w:val="both"/>
        <w:rPr>
          <w:rFonts w:ascii="Palatino Linotype" w:hAnsi="Palatino Linotype" w:cs="Arial"/>
          <w:bCs/>
        </w:rPr>
      </w:pPr>
    </w:p>
    <w:p w14:paraId="456C045F" w14:textId="77777777" w:rsidR="009022B7" w:rsidRPr="00B05F2E" w:rsidRDefault="009022B7" w:rsidP="000F4E8C">
      <w:pPr>
        <w:pStyle w:val="Prrafodelista"/>
        <w:spacing w:line="360" w:lineRule="auto"/>
        <w:ind w:left="720"/>
        <w:jc w:val="both"/>
        <w:rPr>
          <w:rFonts w:ascii="Palatino Linotype" w:hAnsi="Palatino Linotype" w:cs="Arial"/>
          <w:bCs/>
        </w:rPr>
      </w:pPr>
    </w:p>
    <w:p w14:paraId="5BF08A6D" w14:textId="77777777" w:rsidR="009022B7" w:rsidRPr="00B05F2E" w:rsidRDefault="009022B7" w:rsidP="000F4E8C">
      <w:pPr>
        <w:pStyle w:val="Prrafodelista"/>
        <w:spacing w:line="360" w:lineRule="auto"/>
        <w:ind w:left="720"/>
        <w:jc w:val="both"/>
        <w:rPr>
          <w:rFonts w:ascii="Palatino Linotype" w:hAnsi="Palatino Linotype" w:cs="Arial"/>
          <w:bCs/>
        </w:rPr>
      </w:pPr>
    </w:p>
    <w:p w14:paraId="35FB503D" w14:textId="77777777" w:rsidR="009022B7" w:rsidRPr="00B05F2E" w:rsidRDefault="009022B7" w:rsidP="000F4E8C">
      <w:pPr>
        <w:pStyle w:val="Prrafodelista"/>
        <w:spacing w:line="360" w:lineRule="auto"/>
        <w:ind w:left="720"/>
        <w:jc w:val="both"/>
        <w:rPr>
          <w:rFonts w:ascii="Palatino Linotype" w:hAnsi="Palatino Linotype" w:cs="Arial"/>
          <w:bCs/>
        </w:rPr>
      </w:pPr>
    </w:p>
    <w:p w14:paraId="0542096F" w14:textId="77777777" w:rsidR="009022B7" w:rsidRPr="00B05F2E" w:rsidRDefault="009022B7" w:rsidP="000F4E8C">
      <w:pPr>
        <w:pStyle w:val="Prrafodelista"/>
        <w:spacing w:line="360" w:lineRule="auto"/>
        <w:ind w:left="720"/>
        <w:jc w:val="both"/>
        <w:rPr>
          <w:rFonts w:ascii="Palatino Linotype" w:hAnsi="Palatino Linotype" w:cs="Arial"/>
          <w:bCs/>
        </w:rPr>
      </w:pPr>
    </w:p>
    <w:p w14:paraId="2DE594B2" w14:textId="0A90334B" w:rsidR="00C97534" w:rsidRPr="00B05F2E" w:rsidRDefault="00C97534"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SAIMEX 4110.pdf</w:t>
      </w:r>
      <w:r w:rsidR="009022B7" w:rsidRPr="00B05F2E">
        <w:rPr>
          <w:rFonts w:ascii="Palatino Linotype" w:hAnsi="Palatino Linotype" w:cs="Arial"/>
          <w:bCs/>
        </w:rPr>
        <w:t xml:space="preserve"> Que comprende diversos archivos</w:t>
      </w:r>
      <w:r w:rsidR="003C3B26" w:rsidRPr="00B05F2E">
        <w:rPr>
          <w:rFonts w:ascii="Palatino Linotype" w:hAnsi="Palatino Linotype" w:cs="Arial"/>
          <w:bCs/>
        </w:rPr>
        <w:t xml:space="preserve">, </w:t>
      </w:r>
      <w:r w:rsidR="003C3B26" w:rsidRPr="00B05F2E">
        <w:rPr>
          <w:rFonts w:ascii="Palatino Linotype" w:hAnsi="Palatino Linotype" w:cs="Arial"/>
          <w:bCs/>
          <w:i/>
        </w:rPr>
        <w:t>oficio 20801000/0823/20</w:t>
      </w:r>
      <w:r w:rsidR="007173CC" w:rsidRPr="00B05F2E">
        <w:rPr>
          <w:rFonts w:ascii="Palatino Linotype" w:hAnsi="Palatino Linotype" w:cs="Arial"/>
          <w:bCs/>
          <w:i/>
        </w:rPr>
        <w:t>2</w:t>
      </w:r>
      <w:r w:rsidR="003C3B26" w:rsidRPr="00B05F2E">
        <w:rPr>
          <w:rFonts w:ascii="Palatino Linotype" w:hAnsi="Palatino Linotype" w:cs="Arial"/>
          <w:bCs/>
          <w:i/>
        </w:rPr>
        <w:t>5</w:t>
      </w:r>
      <w:r w:rsidR="003C3B26" w:rsidRPr="00B05F2E">
        <w:rPr>
          <w:rFonts w:ascii="Palatino Linotype" w:hAnsi="Palatino Linotype" w:cs="Arial"/>
          <w:bCs/>
        </w:rPr>
        <w:t xml:space="preserve">, con folio 1311, </w:t>
      </w:r>
      <w:r w:rsidR="007173CC" w:rsidRPr="00B05F2E">
        <w:rPr>
          <w:rFonts w:ascii="Palatino Linotype" w:hAnsi="Palatino Linotype" w:cs="Arial"/>
          <w:bCs/>
        </w:rPr>
        <w:t>emitido por el Director General de Servicios Públicos</w:t>
      </w:r>
      <w:r w:rsidR="00E0771B" w:rsidRPr="00B05F2E">
        <w:rPr>
          <w:rFonts w:ascii="Palatino Linotype" w:hAnsi="Palatino Linotype" w:cs="Arial"/>
          <w:bCs/>
        </w:rPr>
        <w:t xml:space="preserve">, </w:t>
      </w:r>
      <w:r w:rsidR="00922829" w:rsidRPr="00B05F2E">
        <w:rPr>
          <w:rFonts w:ascii="Palatino Linotype" w:hAnsi="Palatino Linotype" w:cs="Arial"/>
          <w:bCs/>
        </w:rPr>
        <w:t>manifestando anexar las notas informativas 20801400/087/2025 y 208013000/158/2025, emitidas por el Director de Mantenimiento Urbano, donde se da respuesta a la solicitud.</w:t>
      </w:r>
    </w:p>
    <w:p w14:paraId="45529B49" w14:textId="67942FF1" w:rsidR="007173CC" w:rsidRPr="00B05F2E" w:rsidRDefault="00EC0FC3" w:rsidP="0039632D">
      <w:pPr>
        <w:pStyle w:val="Prrafodelista"/>
        <w:spacing w:line="360" w:lineRule="auto"/>
        <w:ind w:left="720"/>
        <w:jc w:val="both"/>
        <w:rPr>
          <w:rFonts w:ascii="Palatino Linotype" w:hAnsi="Palatino Linotype" w:cs="Arial"/>
          <w:bCs/>
        </w:rPr>
      </w:pPr>
      <w:r w:rsidRPr="00B05F2E">
        <w:rPr>
          <w:rFonts w:ascii="Palatino Linotype" w:hAnsi="Palatino Linotype" w:cs="Arial"/>
          <w:bCs/>
          <w:i/>
        </w:rPr>
        <w:t>Nota informativa 20801400/087/2025</w:t>
      </w:r>
      <w:r w:rsidRPr="00B05F2E">
        <w:rPr>
          <w:rFonts w:ascii="Palatino Linotype" w:hAnsi="Palatino Linotype" w:cs="Arial"/>
          <w:bCs/>
        </w:rPr>
        <w:t xml:space="preserve"> del Director de Áreas Verdes y Panteones, d la Dirección General de Servicios Públicos, en el que manifiesta respecto del </w:t>
      </w:r>
      <w:r w:rsidRPr="00B05F2E">
        <w:rPr>
          <w:rFonts w:ascii="Palatino Linotype" w:hAnsi="Palatino Linotype" w:cs="Arial"/>
          <w:b/>
          <w:bCs/>
        </w:rPr>
        <w:t>punto 3</w:t>
      </w:r>
      <w:r w:rsidRPr="00B05F2E">
        <w:rPr>
          <w:rFonts w:ascii="Palatino Linotype" w:hAnsi="Palatino Linotype" w:cs="Arial"/>
          <w:bCs/>
        </w:rPr>
        <w:t xml:space="preserve">, que </w:t>
      </w:r>
      <w:r w:rsidR="0039632D" w:rsidRPr="00B05F2E">
        <w:rPr>
          <w:rFonts w:ascii="Palatino Linotype" w:hAnsi="Palatino Linotype" w:cs="Arial"/>
          <w:bCs/>
        </w:rPr>
        <w:t>los panteones de administración delegacional (ahora autoridades auxiliares), no son administrados por el Ayuntamiento de Toluca, lo anterior con base al Código Reglamentario Municipal vigente, Capitulo Cuarto, del Servicio de Panteones, Sección Primera de las disposiciones-generales, Artículo 6.70.</w:t>
      </w:r>
    </w:p>
    <w:p w14:paraId="184E3488" w14:textId="77777777" w:rsidR="00861163" w:rsidRPr="00B05F2E" w:rsidRDefault="00FF55CE" w:rsidP="00861163">
      <w:pPr>
        <w:pStyle w:val="Prrafodelista"/>
        <w:spacing w:line="360" w:lineRule="auto"/>
        <w:ind w:left="720"/>
        <w:jc w:val="both"/>
        <w:rPr>
          <w:rFonts w:ascii="Palatino Linotype" w:hAnsi="Palatino Linotype" w:cs="Arial"/>
          <w:bCs/>
        </w:rPr>
      </w:pPr>
      <w:r w:rsidRPr="00B05F2E">
        <w:rPr>
          <w:rFonts w:ascii="Palatino Linotype" w:hAnsi="Palatino Linotype" w:cs="Arial"/>
          <w:bCs/>
          <w:i/>
        </w:rPr>
        <w:t xml:space="preserve">Nota informativa 208013000/158/2025, </w:t>
      </w:r>
      <w:r w:rsidRPr="00B05F2E">
        <w:rPr>
          <w:rFonts w:ascii="Palatino Linotype" w:hAnsi="Palatino Linotype" w:cs="Arial"/>
          <w:bCs/>
        </w:rPr>
        <w:t xml:space="preserve">del Director de Mantenimiento Urbano </w:t>
      </w:r>
      <w:r w:rsidR="00CC25CF" w:rsidRPr="00B05F2E">
        <w:rPr>
          <w:rFonts w:ascii="Palatino Linotype" w:hAnsi="Palatino Linotype" w:cs="Arial"/>
          <w:bCs/>
        </w:rPr>
        <w:t xml:space="preserve">de la Dirección General de Servicios Públicos, </w:t>
      </w:r>
      <w:r w:rsidR="00861163" w:rsidRPr="00B05F2E">
        <w:rPr>
          <w:rFonts w:ascii="Palatino Linotype" w:hAnsi="Palatino Linotype" w:cs="Arial"/>
          <w:bCs/>
        </w:rPr>
        <w:t xml:space="preserve">informado </w:t>
      </w:r>
      <w:r w:rsidR="00861163" w:rsidRPr="00B05F2E">
        <w:rPr>
          <w:rFonts w:ascii="Palatino Linotype" w:hAnsi="Palatino Linotype" w:cs="Arial"/>
          <w:b/>
          <w:bCs/>
        </w:rPr>
        <w:t>respecto al punto 6</w:t>
      </w:r>
      <w:r w:rsidR="00861163" w:rsidRPr="00B05F2E">
        <w:rPr>
          <w:rFonts w:ascii="Palatino Linotype" w:hAnsi="Palatino Linotype" w:cs="Arial"/>
          <w:bCs/>
        </w:rPr>
        <w:t xml:space="preserve">, al respecto me permito informar a Usted, que en la calle Revolución se han observado daños considerables por tal motivo no es viable el bacheo ya que requiere reencarpetamiento y con fundamento en el Artículo 3.36 del Código Reglamentario de Toluca vigente, no está dentro de nuestras atribuciones realizar dicha actividad. </w:t>
      </w:r>
    </w:p>
    <w:p w14:paraId="03F312C9" w14:textId="457B6145" w:rsidR="00FF55CE" w:rsidRPr="00B05F2E" w:rsidRDefault="00861163" w:rsidP="00861163">
      <w:pPr>
        <w:pStyle w:val="Prrafodelista"/>
        <w:spacing w:line="360" w:lineRule="auto"/>
        <w:ind w:left="720"/>
        <w:jc w:val="both"/>
        <w:rPr>
          <w:rFonts w:ascii="Palatino Linotype" w:hAnsi="Palatino Linotype" w:cs="Arial"/>
          <w:bCs/>
        </w:rPr>
      </w:pPr>
      <w:r w:rsidRPr="00B05F2E">
        <w:rPr>
          <w:rFonts w:ascii="Palatino Linotype" w:hAnsi="Palatino Linotype" w:cs="Arial"/>
          <w:bCs/>
        </w:rPr>
        <w:t>En relación al presupuesto, no se cuenta con la información, por no haberse generado, poseído o administrado dichos datos y/o por no estar dentro de las atribuciones de esta Dirección.</w:t>
      </w:r>
    </w:p>
    <w:p w14:paraId="294F631E" w14:textId="41657A36" w:rsidR="00861163" w:rsidRPr="00B05F2E" w:rsidRDefault="00D126C0" w:rsidP="00794B4E">
      <w:pPr>
        <w:pStyle w:val="Prrafodelista"/>
        <w:spacing w:line="360" w:lineRule="auto"/>
        <w:ind w:left="720"/>
        <w:jc w:val="both"/>
        <w:rPr>
          <w:rFonts w:ascii="Palatino Linotype" w:hAnsi="Palatino Linotype" w:cs="Arial"/>
          <w:bCs/>
        </w:rPr>
      </w:pPr>
      <w:r w:rsidRPr="00B05F2E">
        <w:rPr>
          <w:rFonts w:ascii="Palatino Linotype" w:hAnsi="Palatino Linotype" w:cs="Arial"/>
          <w:bCs/>
          <w:i/>
        </w:rPr>
        <w:t>Nota informativa 208013001/679/2025</w:t>
      </w:r>
      <w:r w:rsidRPr="00B05F2E">
        <w:rPr>
          <w:rFonts w:ascii="Palatino Linotype" w:hAnsi="Palatino Linotype" w:cs="Arial"/>
          <w:bCs/>
        </w:rPr>
        <w:t xml:space="preserve">, emitido por el Jefe de Departamento de Bacheo y Señalamiento Vial, dirigido al Director de Mantenimiento Urbano, en </w:t>
      </w:r>
      <w:r w:rsidRPr="00B05F2E">
        <w:rPr>
          <w:rFonts w:ascii="Palatino Linotype" w:hAnsi="Palatino Linotype" w:cs="Arial"/>
          <w:bCs/>
        </w:rPr>
        <w:lastRenderedPageBreak/>
        <w:t xml:space="preserve">el que manifiesta respecto del </w:t>
      </w:r>
      <w:r w:rsidRPr="00B05F2E">
        <w:rPr>
          <w:rFonts w:ascii="Palatino Linotype" w:hAnsi="Palatino Linotype" w:cs="Arial"/>
          <w:b/>
          <w:bCs/>
        </w:rPr>
        <w:t>punto 6</w:t>
      </w:r>
      <w:r w:rsidRPr="00B05F2E">
        <w:rPr>
          <w:rFonts w:ascii="Palatino Linotype" w:hAnsi="Palatino Linotype" w:cs="Arial"/>
          <w:bCs/>
        </w:rPr>
        <w:t xml:space="preserve">, que </w:t>
      </w:r>
      <w:r w:rsidR="00794B4E" w:rsidRPr="00B05F2E">
        <w:rPr>
          <w:rFonts w:ascii="Palatino Linotype" w:hAnsi="Palatino Linotype" w:cs="Arial"/>
          <w:bCs/>
        </w:rPr>
        <w:t>en la calle Revolución se ha observado daños considerables por tal motivo no es viable el bacheo ya que requiere reencarpetamiento y con fundamento en el Artículo 3.36 del Código Reglamentario de Toluca vigente, no está dentro de nuestras atribuciones realizar dicha actividad.</w:t>
      </w:r>
    </w:p>
    <w:p w14:paraId="6D0E3092" w14:textId="6BD5216E" w:rsidR="00794B4E" w:rsidRPr="00B05F2E" w:rsidRDefault="00794B4E" w:rsidP="00794B4E">
      <w:pPr>
        <w:pStyle w:val="Prrafodelista"/>
        <w:spacing w:line="360" w:lineRule="auto"/>
        <w:ind w:left="720"/>
        <w:jc w:val="both"/>
        <w:rPr>
          <w:rFonts w:ascii="Palatino Linotype" w:hAnsi="Palatino Linotype" w:cs="Arial"/>
          <w:bCs/>
        </w:rPr>
      </w:pPr>
      <w:r w:rsidRPr="00B05F2E">
        <w:rPr>
          <w:rFonts w:ascii="Palatino Linotype" w:hAnsi="Palatino Linotype" w:cs="Arial"/>
          <w:bCs/>
        </w:rPr>
        <w:t>En relación al presupuesto, no se cuenta con la información, por no haberse generado, poseído o administrado dichos datos y/o por no estar dentro de las atribuciones de este departamento.</w:t>
      </w:r>
    </w:p>
    <w:p w14:paraId="5B864435" w14:textId="6841878B" w:rsidR="00C97534" w:rsidRPr="00B05F2E" w:rsidRDefault="004736B3"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62336" behindDoc="0" locked="0" layoutInCell="1" allowOverlap="1" wp14:anchorId="7265638E" wp14:editId="444A80F9">
            <wp:simplePos x="0" y="0"/>
            <wp:positionH relativeFrom="column">
              <wp:posOffset>691515</wp:posOffset>
            </wp:positionH>
            <wp:positionV relativeFrom="paragraph">
              <wp:posOffset>885190</wp:posOffset>
            </wp:positionV>
            <wp:extent cx="5095875" cy="9398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C5793.tmp"/>
                    <pic:cNvPicPr/>
                  </pic:nvPicPr>
                  <pic:blipFill>
                    <a:blip r:embed="rId12">
                      <a:extLst>
                        <a:ext uri="{28A0092B-C50C-407E-A947-70E740481C1C}">
                          <a14:useLocalDpi xmlns:a14="http://schemas.microsoft.com/office/drawing/2010/main" val="0"/>
                        </a:ext>
                      </a:extLst>
                    </a:blip>
                    <a:stretch>
                      <a:fillRect/>
                    </a:stretch>
                  </pic:blipFill>
                  <pic:spPr>
                    <a:xfrm>
                      <a:off x="0" y="0"/>
                      <a:ext cx="5095875" cy="939800"/>
                    </a:xfrm>
                    <a:prstGeom prst="rect">
                      <a:avLst/>
                    </a:prstGeom>
                  </pic:spPr>
                </pic:pic>
              </a:graphicData>
            </a:graphic>
            <wp14:sizeRelH relativeFrom="margin">
              <wp14:pctWidth>0</wp14:pctWidth>
            </wp14:sizeRelH>
            <wp14:sizeRelV relativeFrom="margin">
              <wp14:pctHeight>0</wp14:pctHeight>
            </wp14:sizeRelV>
          </wp:anchor>
        </w:drawing>
      </w:r>
      <w:r w:rsidR="00C97534" w:rsidRPr="00B05F2E">
        <w:rPr>
          <w:rFonts w:ascii="Palatino Linotype" w:hAnsi="Palatino Linotype" w:cs="Arial"/>
          <w:b/>
          <w:bCs/>
          <w:i/>
        </w:rPr>
        <w:t>SAIMEX 04110.pdf</w:t>
      </w:r>
      <w:r w:rsidR="00ED78E6" w:rsidRPr="00B05F2E">
        <w:rPr>
          <w:rFonts w:ascii="Palatino Linotype" w:hAnsi="Palatino Linotype" w:cs="Arial"/>
          <w:bCs/>
        </w:rPr>
        <w:t xml:space="preserve"> Oficio número 205010200/1665/2025, girado por la Delegación Administrativa, </w:t>
      </w:r>
      <w:r w:rsidR="00630F31" w:rsidRPr="00B05F2E">
        <w:rPr>
          <w:rFonts w:ascii="Palatino Linotype" w:hAnsi="Palatino Linotype" w:cs="Arial"/>
          <w:bCs/>
        </w:rPr>
        <w:t>manifestando poseer información respecto de los puntos 9, 10 y 11</w:t>
      </w:r>
      <w:r w:rsidR="00F81942" w:rsidRPr="00B05F2E">
        <w:rPr>
          <w:rFonts w:ascii="Palatino Linotype" w:hAnsi="Palatino Linotype" w:cs="Arial"/>
          <w:bCs/>
        </w:rPr>
        <w:t>.</w:t>
      </w:r>
    </w:p>
    <w:p w14:paraId="54F6B77B" w14:textId="08D180A9" w:rsidR="00F81942" w:rsidRPr="00B05F2E" w:rsidRDefault="00F81942" w:rsidP="00F81942">
      <w:pPr>
        <w:spacing w:line="360" w:lineRule="auto"/>
        <w:jc w:val="both"/>
        <w:rPr>
          <w:rFonts w:ascii="Palatino Linotype" w:hAnsi="Palatino Linotype" w:cs="Arial"/>
          <w:bCs/>
        </w:rPr>
      </w:pPr>
    </w:p>
    <w:p w14:paraId="4B4BC6C5" w14:textId="77777777" w:rsidR="00F81942" w:rsidRPr="00B05F2E" w:rsidRDefault="00F81942" w:rsidP="00F81942">
      <w:pPr>
        <w:spacing w:line="360" w:lineRule="auto"/>
        <w:jc w:val="both"/>
        <w:rPr>
          <w:rFonts w:ascii="Palatino Linotype" w:hAnsi="Palatino Linotype" w:cs="Arial"/>
          <w:bCs/>
        </w:rPr>
      </w:pPr>
    </w:p>
    <w:p w14:paraId="7942A68C" w14:textId="77777777" w:rsidR="004736B3" w:rsidRPr="00B05F2E" w:rsidRDefault="004736B3" w:rsidP="00F81942">
      <w:pPr>
        <w:spacing w:line="360" w:lineRule="auto"/>
        <w:jc w:val="both"/>
        <w:rPr>
          <w:rFonts w:ascii="Palatino Linotype" w:hAnsi="Palatino Linotype" w:cs="Arial"/>
          <w:bCs/>
        </w:rPr>
      </w:pPr>
    </w:p>
    <w:p w14:paraId="365BDA4C" w14:textId="1E103671" w:rsidR="004736B3" w:rsidRPr="00B05F2E" w:rsidRDefault="00362257" w:rsidP="00362257">
      <w:pPr>
        <w:spacing w:line="360" w:lineRule="auto"/>
        <w:ind w:left="709"/>
        <w:jc w:val="both"/>
        <w:rPr>
          <w:rFonts w:ascii="Palatino Linotype" w:hAnsi="Palatino Linotype" w:cs="Arial"/>
          <w:bCs/>
        </w:rPr>
      </w:pPr>
      <w:r w:rsidRPr="00B05F2E">
        <w:rPr>
          <w:rFonts w:ascii="Palatino Linotype" w:hAnsi="Palatino Linotype" w:cs="Arial"/>
          <w:bCs/>
        </w:rPr>
        <w:t>No omito mencionar que la liquidación o indemnización otorgada a los Ex-directores es determinada por la Dirección de Recursos Humanos, perteneciente a la Dirección General de Administración, por lo que dicha información no se encuentra dentro de las atribuciones conferidas a esta Delegación Administrativa, Lo anterior, con fundamento en el artículo 3.29 y 3.30 del Código Reglamentario Municipal de Toluca, nomenclatura 205010000, 205011001 y 205011003 del Manual de Organización y el Manual de Procedimientos ambas de la Dirección General de Seguridad y Protección.</w:t>
      </w:r>
    </w:p>
    <w:p w14:paraId="7CD25C0A" w14:textId="2171DEE9" w:rsidR="004736B3" w:rsidRPr="00B05F2E" w:rsidRDefault="00CF21B1" w:rsidP="00CF21B1">
      <w:pPr>
        <w:spacing w:line="360" w:lineRule="auto"/>
        <w:jc w:val="both"/>
        <w:rPr>
          <w:rFonts w:ascii="Palatino Linotype" w:hAnsi="Palatino Linotype" w:cs="Arial"/>
          <w:bCs/>
        </w:rPr>
      </w:pPr>
      <w:r w:rsidRPr="00B05F2E">
        <w:rPr>
          <w:rFonts w:ascii="Palatino Linotype" w:hAnsi="Palatino Linotype" w:cs="Arial"/>
          <w:bCs/>
        </w:rPr>
        <w:t xml:space="preserve">En respuesta al </w:t>
      </w:r>
      <w:r w:rsidRPr="00B05F2E">
        <w:rPr>
          <w:rFonts w:ascii="Palatino Linotype" w:hAnsi="Palatino Linotype" w:cs="Arial"/>
          <w:b/>
          <w:bCs/>
        </w:rPr>
        <w:t>punto 10</w:t>
      </w:r>
      <w:r w:rsidRPr="00B05F2E">
        <w:rPr>
          <w:rFonts w:ascii="Palatino Linotype" w:hAnsi="Palatino Linotype" w:cs="Arial"/>
          <w:bCs/>
        </w:rPr>
        <w:t xml:space="preserve">, la colocación de parquímetros virtuales en Toluca requiere de un contrato  un proceso administrativo donde tuvo que existir adjudicación directa invitación restringida a una licitación pública, en que fechas se llevaron a cabo, quienes </w:t>
      </w:r>
      <w:r w:rsidRPr="00B05F2E">
        <w:rPr>
          <w:rFonts w:ascii="Palatino Linotype" w:hAnsi="Palatino Linotype" w:cs="Arial"/>
          <w:bCs/>
        </w:rPr>
        <w:lastRenderedPageBreak/>
        <w:t>participaron cuanto costaron las bases, quien adquirió las bases, y en qué sesión de cabildo se autorizaron, motivo por el cual no se localizó información alguna, derivado que no se conoce información de los parquímetros en esta área por no corresponder dentro de las atribuciones que establece el artículo 3.29 y 3.30 del Código Reglamentario de Toluca, nomenclatura 205010000, 205011001 y 205011003 del Manual de Organización y el Manual de Procedimientos ambas de la Dirección General de Seguridad y Protección.</w:t>
      </w:r>
    </w:p>
    <w:p w14:paraId="275948AF" w14:textId="30EA73EB" w:rsidR="00CF21B1" w:rsidRPr="00B05F2E" w:rsidRDefault="00CF21B1" w:rsidP="00CF21B1">
      <w:pPr>
        <w:spacing w:line="360" w:lineRule="auto"/>
        <w:jc w:val="both"/>
        <w:rPr>
          <w:rFonts w:ascii="Palatino Linotype" w:hAnsi="Palatino Linotype" w:cs="Arial"/>
          <w:bCs/>
        </w:rPr>
      </w:pPr>
      <w:r w:rsidRPr="00B05F2E">
        <w:rPr>
          <w:rFonts w:ascii="Palatino Linotype" w:hAnsi="Palatino Linotype" w:cs="Arial"/>
          <w:bCs/>
        </w:rPr>
        <w:t xml:space="preserve">Respecto al </w:t>
      </w:r>
      <w:r w:rsidRPr="00B05F2E">
        <w:rPr>
          <w:rFonts w:ascii="Palatino Linotype" w:hAnsi="Palatino Linotype" w:cs="Arial"/>
          <w:b/>
          <w:bCs/>
        </w:rPr>
        <w:t>punto 11</w:t>
      </w:r>
      <w:r w:rsidRPr="00B05F2E">
        <w:rPr>
          <w:rFonts w:ascii="Palatino Linotype" w:hAnsi="Palatino Linotype" w:cs="Arial"/>
          <w:bCs/>
        </w:rPr>
        <w:t>, informo que, después de realizar una búsqueda exhaustiva en los archivos físicos y electrónicos que se encuentran en el Departamento de Recursos Materiales y Control Patrimonial de la Delegación Administrativa adscrita a la Dirección General de Seguridad y Protección, las patrullas que hoy se encuentran circulando en Toluca son las siguientes:</w:t>
      </w:r>
    </w:p>
    <w:p w14:paraId="2D21E1F2" w14:textId="2A203A46" w:rsidR="004736B3" w:rsidRPr="00B05F2E" w:rsidRDefault="00CF21B1" w:rsidP="00F81942">
      <w:pPr>
        <w:spacing w:line="360" w:lineRule="auto"/>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63360" behindDoc="0" locked="0" layoutInCell="1" allowOverlap="1" wp14:anchorId="2D9E88DC" wp14:editId="37D093AE">
            <wp:simplePos x="0" y="0"/>
            <wp:positionH relativeFrom="column">
              <wp:posOffset>796290</wp:posOffset>
            </wp:positionH>
            <wp:positionV relativeFrom="paragraph">
              <wp:posOffset>36830</wp:posOffset>
            </wp:positionV>
            <wp:extent cx="4752975" cy="1045853"/>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CC732.tmp"/>
                    <pic:cNvPicPr/>
                  </pic:nvPicPr>
                  <pic:blipFill>
                    <a:blip r:embed="rId13">
                      <a:extLst>
                        <a:ext uri="{28A0092B-C50C-407E-A947-70E740481C1C}">
                          <a14:useLocalDpi xmlns:a14="http://schemas.microsoft.com/office/drawing/2010/main" val="0"/>
                        </a:ext>
                      </a:extLst>
                    </a:blip>
                    <a:stretch>
                      <a:fillRect/>
                    </a:stretch>
                  </pic:blipFill>
                  <pic:spPr>
                    <a:xfrm>
                      <a:off x="0" y="0"/>
                      <a:ext cx="4752975" cy="1045853"/>
                    </a:xfrm>
                    <a:prstGeom prst="rect">
                      <a:avLst/>
                    </a:prstGeom>
                  </pic:spPr>
                </pic:pic>
              </a:graphicData>
            </a:graphic>
            <wp14:sizeRelH relativeFrom="margin">
              <wp14:pctWidth>0</wp14:pctWidth>
            </wp14:sizeRelH>
            <wp14:sizeRelV relativeFrom="margin">
              <wp14:pctHeight>0</wp14:pctHeight>
            </wp14:sizeRelV>
          </wp:anchor>
        </w:drawing>
      </w:r>
    </w:p>
    <w:p w14:paraId="07E5D390" w14:textId="77777777" w:rsidR="004736B3" w:rsidRPr="00B05F2E" w:rsidRDefault="004736B3" w:rsidP="00F81942">
      <w:pPr>
        <w:spacing w:line="360" w:lineRule="auto"/>
        <w:jc w:val="both"/>
        <w:rPr>
          <w:rFonts w:ascii="Palatino Linotype" w:hAnsi="Palatino Linotype" w:cs="Arial"/>
          <w:bCs/>
        </w:rPr>
      </w:pPr>
    </w:p>
    <w:p w14:paraId="16F1FC34" w14:textId="77777777" w:rsidR="004736B3" w:rsidRPr="00B05F2E" w:rsidRDefault="004736B3" w:rsidP="00F81942">
      <w:pPr>
        <w:spacing w:line="360" w:lineRule="auto"/>
        <w:jc w:val="both"/>
        <w:rPr>
          <w:rFonts w:ascii="Palatino Linotype" w:hAnsi="Palatino Linotype" w:cs="Arial"/>
          <w:bCs/>
        </w:rPr>
      </w:pPr>
    </w:p>
    <w:p w14:paraId="5C6515E7" w14:textId="77777777" w:rsidR="004736B3" w:rsidRPr="00B05F2E" w:rsidRDefault="004736B3" w:rsidP="00F81942">
      <w:pPr>
        <w:spacing w:line="360" w:lineRule="auto"/>
        <w:jc w:val="both"/>
        <w:rPr>
          <w:rFonts w:ascii="Palatino Linotype" w:hAnsi="Palatino Linotype" w:cs="Arial"/>
          <w:bCs/>
        </w:rPr>
      </w:pPr>
    </w:p>
    <w:p w14:paraId="227A16C1" w14:textId="1DE20110" w:rsidR="00021499" w:rsidRPr="00B05F2E" w:rsidRDefault="00C97534" w:rsidP="00CB338E">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RESPUESTA_SAIMEX_4110_2025.pdf</w:t>
      </w:r>
      <w:r w:rsidR="004E55FB" w:rsidRPr="00B05F2E">
        <w:rPr>
          <w:rFonts w:ascii="Palatino Linotype" w:hAnsi="Palatino Linotype" w:cs="Arial"/>
          <w:bCs/>
        </w:rPr>
        <w:t xml:space="preserve"> Integrado por dos oficios, oficio número 207010000/2474/2025, </w:t>
      </w:r>
      <w:r w:rsidR="008D0714" w:rsidRPr="00B05F2E">
        <w:rPr>
          <w:rFonts w:ascii="Palatino Linotype" w:hAnsi="Palatino Linotype" w:cs="Arial"/>
          <w:bCs/>
        </w:rPr>
        <w:t xml:space="preserve">girado por la Directora General de Medio Ambiente, en el cual </w:t>
      </w:r>
      <w:r w:rsidR="00273960" w:rsidRPr="00B05F2E">
        <w:rPr>
          <w:rFonts w:ascii="Palatino Linotype" w:hAnsi="Palatino Linotype" w:cs="Arial"/>
          <w:bCs/>
        </w:rPr>
        <w:t xml:space="preserve">responde medularmente del </w:t>
      </w:r>
      <w:r w:rsidR="00273960" w:rsidRPr="00B05F2E">
        <w:rPr>
          <w:rFonts w:ascii="Palatino Linotype" w:hAnsi="Palatino Linotype" w:cs="Arial"/>
          <w:b/>
          <w:bCs/>
        </w:rPr>
        <w:t>punto 5</w:t>
      </w:r>
      <w:r w:rsidR="00273960" w:rsidRPr="00B05F2E">
        <w:rPr>
          <w:rFonts w:ascii="Palatino Linotype" w:hAnsi="Palatino Linotype" w:cs="Arial"/>
          <w:bCs/>
        </w:rPr>
        <w:t xml:space="preserve">, </w:t>
      </w:r>
      <w:r w:rsidR="00021499" w:rsidRPr="00B05F2E">
        <w:rPr>
          <w:rFonts w:ascii="Palatino Linotype" w:hAnsi="Palatino Linotype" w:cs="Arial"/>
          <w:bCs/>
        </w:rPr>
        <w:t>se informa que se ejecutaron los procedimientos establecidos en la legislación vigente, a través de los cuales se llevaron a cabo criterios de búsqueda exhaustivos, determinándose elementos de modo, tiempo y lugar para dar certeza que se agotaron todos los procesos de identificación de la información solicitada.</w:t>
      </w:r>
    </w:p>
    <w:p w14:paraId="6C655C28" w14:textId="1477D485" w:rsidR="00021499" w:rsidRPr="00B05F2E" w:rsidRDefault="00021499" w:rsidP="00021499">
      <w:pPr>
        <w:spacing w:line="360" w:lineRule="auto"/>
        <w:jc w:val="both"/>
        <w:rPr>
          <w:rFonts w:ascii="Palatino Linotype" w:hAnsi="Palatino Linotype" w:cs="Arial"/>
          <w:bCs/>
        </w:rPr>
      </w:pPr>
      <w:r w:rsidRPr="00B05F2E">
        <w:rPr>
          <w:rFonts w:ascii="Palatino Linotype" w:hAnsi="Palatino Linotype" w:cs="Arial"/>
          <w:bCs/>
        </w:rPr>
        <w:t xml:space="preserve">Por lo que, se le hace de su conocimiento que la búsqueda de la información sujeta a entrega, se efectúo en los archivos físicos y electrónicos de la Dirección de Gestión </w:t>
      </w:r>
      <w:r w:rsidRPr="00B05F2E">
        <w:rPr>
          <w:rFonts w:ascii="Palatino Linotype" w:hAnsi="Palatino Linotype" w:cs="Arial"/>
          <w:bCs/>
        </w:rPr>
        <w:lastRenderedPageBreak/>
        <w:t>Ambiental adscrita a la Dirección General de Medio Ambiente del Ayuntamiento de Toluca Estado de México. Teniéndose que, la existencia de la información y de su presunción, así como la necesidad de su documentación, se encuentra condicionada en todo caso, por la previa vigencia de una disposición legal que en lo general o particular delimite el ejercicio de las facultades, competencias o atribuciones por parte de los sujetos obligados respecto de lo que se solicite. Cuestión que es especificada en el oficio de respuesta a la presente solicitud.</w:t>
      </w:r>
    </w:p>
    <w:p w14:paraId="5C0A228A" w14:textId="04656456" w:rsidR="00021499" w:rsidRPr="00B05F2E" w:rsidRDefault="00021499" w:rsidP="00021499">
      <w:pPr>
        <w:spacing w:line="360" w:lineRule="auto"/>
        <w:jc w:val="both"/>
        <w:rPr>
          <w:rFonts w:ascii="Palatino Linotype" w:hAnsi="Palatino Linotype" w:cs="Arial"/>
          <w:bCs/>
        </w:rPr>
      </w:pPr>
      <w:r w:rsidRPr="00B05F2E">
        <w:rPr>
          <w:rFonts w:ascii="Palatino Linotype" w:hAnsi="Palatino Linotype" w:cs="Arial"/>
          <w:bCs/>
        </w:rPr>
        <w:t>En ese sentido, se adjunta al presente en tiempo y forma la respuesta proporcionada por el área antes descrita, a través del oficio 207011000/395/2025 de fecha 11 de agosto de 2025.</w:t>
      </w:r>
    </w:p>
    <w:p w14:paraId="40C6DBBC" w14:textId="0DAE5E72" w:rsidR="00021499" w:rsidRPr="00B05F2E" w:rsidRDefault="00021499" w:rsidP="00021499">
      <w:pPr>
        <w:spacing w:line="360" w:lineRule="auto"/>
        <w:jc w:val="both"/>
        <w:rPr>
          <w:rFonts w:ascii="Palatino Linotype" w:hAnsi="Palatino Linotype" w:cs="Arial"/>
          <w:bCs/>
        </w:rPr>
      </w:pPr>
      <w:r w:rsidRPr="00B05F2E">
        <w:rPr>
          <w:rFonts w:ascii="Palatino Linotype" w:hAnsi="Palatino Linotype" w:cs="Arial"/>
          <w:bCs/>
        </w:rPr>
        <w:t>Esperando que la información vertida, sea de entera utilidad y satisfaga las necesidades del solicitante, se refrenda el compromiso por hacer de esta Dirección General de Medio Ambiente, un organismo garante en materia de transparencia, acceso a la información y protección de datos personales.</w:t>
      </w:r>
    </w:p>
    <w:p w14:paraId="6B561451" w14:textId="77777777" w:rsidR="00CB338E" w:rsidRPr="00B05F2E" w:rsidRDefault="00CB338E" w:rsidP="00021499">
      <w:pPr>
        <w:spacing w:line="360" w:lineRule="auto"/>
        <w:jc w:val="both"/>
        <w:rPr>
          <w:rFonts w:ascii="Palatino Linotype" w:hAnsi="Palatino Linotype" w:cs="Arial"/>
          <w:bCs/>
        </w:rPr>
      </w:pPr>
    </w:p>
    <w:p w14:paraId="20C511F8" w14:textId="4DCDCD9E" w:rsidR="00A8024E" w:rsidRPr="00B05F2E" w:rsidRDefault="00021499" w:rsidP="00A8024E">
      <w:pPr>
        <w:spacing w:line="360" w:lineRule="auto"/>
        <w:jc w:val="both"/>
        <w:rPr>
          <w:rFonts w:ascii="Palatino Linotype" w:hAnsi="Palatino Linotype" w:cs="Arial"/>
          <w:bCs/>
        </w:rPr>
      </w:pPr>
      <w:r w:rsidRPr="00B05F2E">
        <w:rPr>
          <w:rFonts w:ascii="Palatino Linotype" w:hAnsi="Palatino Linotype" w:cs="Arial"/>
          <w:bCs/>
          <w:i/>
        </w:rPr>
        <w:t xml:space="preserve">Oficio </w:t>
      </w:r>
      <w:r w:rsidR="00363943" w:rsidRPr="00B05F2E">
        <w:rPr>
          <w:rFonts w:ascii="Palatino Linotype" w:hAnsi="Palatino Linotype" w:cs="Arial"/>
          <w:bCs/>
          <w:i/>
        </w:rPr>
        <w:t>207011000/395/2025</w:t>
      </w:r>
      <w:r w:rsidR="00363943" w:rsidRPr="00B05F2E">
        <w:rPr>
          <w:rFonts w:ascii="Palatino Linotype" w:hAnsi="Palatino Linotype" w:cs="Arial"/>
          <w:bCs/>
        </w:rPr>
        <w:t xml:space="preserve">, emitido por la Directora de Gestión Ambiental de la Dirección General de Medio Ambiente, </w:t>
      </w:r>
      <w:r w:rsidR="007D0EAA" w:rsidRPr="00B05F2E">
        <w:rPr>
          <w:rFonts w:ascii="Palatino Linotype" w:hAnsi="Palatino Linotype" w:cs="Arial"/>
          <w:bCs/>
        </w:rPr>
        <w:t xml:space="preserve">dando respuesta al </w:t>
      </w:r>
      <w:r w:rsidR="007D0EAA" w:rsidRPr="00B05F2E">
        <w:rPr>
          <w:rFonts w:ascii="Palatino Linotype" w:hAnsi="Palatino Linotype" w:cs="Arial"/>
          <w:b/>
          <w:bCs/>
        </w:rPr>
        <w:t>punto 5</w:t>
      </w:r>
      <w:r w:rsidR="007D0EAA" w:rsidRPr="00B05F2E">
        <w:rPr>
          <w:rFonts w:ascii="Palatino Linotype" w:hAnsi="Palatino Linotype" w:cs="Arial"/>
          <w:bCs/>
        </w:rPr>
        <w:t xml:space="preserve"> de la solicitud de mérito, </w:t>
      </w:r>
      <w:r w:rsidR="00A8024E" w:rsidRPr="00B05F2E">
        <w:rPr>
          <w:rFonts w:ascii="Palatino Linotype" w:hAnsi="Palatino Linotype" w:cs="Arial"/>
          <w:bCs/>
        </w:rPr>
        <w:t>al respecto me permito</w:t>
      </w:r>
      <w:r w:rsidR="00CB338E" w:rsidRPr="00B05F2E">
        <w:rPr>
          <w:rFonts w:ascii="Palatino Linotype" w:hAnsi="Palatino Linotype" w:cs="Arial"/>
          <w:bCs/>
        </w:rPr>
        <w:t xml:space="preserve"> </w:t>
      </w:r>
      <w:r w:rsidR="00A8024E" w:rsidRPr="00B05F2E">
        <w:rPr>
          <w:rFonts w:ascii="Palatino Linotype" w:hAnsi="Palatino Linotype" w:cs="Arial"/>
          <w:bCs/>
        </w:rPr>
        <w:t>informar que las áreas naturales protegidas son lugares que representativas de las</w:t>
      </w:r>
      <w:r w:rsidR="00CB338E" w:rsidRPr="00B05F2E">
        <w:rPr>
          <w:rFonts w:ascii="Palatino Linotype" w:hAnsi="Palatino Linotype" w:cs="Arial"/>
          <w:bCs/>
        </w:rPr>
        <w:t xml:space="preserve"> </w:t>
      </w:r>
      <w:r w:rsidR="00A8024E" w:rsidRPr="00B05F2E">
        <w:rPr>
          <w:rFonts w:ascii="Palatino Linotype" w:hAnsi="Palatino Linotype" w:cs="Arial"/>
          <w:bCs/>
        </w:rPr>
        <w:t>diferentes regiones biogeográficas y ecológicas, con ecosistemas frágiles, que permiten asegurar un equilibrio y la continuidad de procesos ecológicos, evolutivos, la conservación y el aprovechamiento sustentable de la biodiversidad.</w:t>
      </w:r>
    </w:p>
    <w:p w14:paraId="22721DD7" w14:textId="77777777" w:rsidR="00A8024E" w:rsidRPr="00B05F2E" w:rsidRDefault="00A8024E" w:rsidP="00A8024E">
      <w:pPr>
        <w:spacing w:line="360" w:lineRule="auto"/>
        <w:jc w:val="both"/>
        <w:rPr>
          <w:rFonts w:ascii="Palatino Linotype" w:hAnsi="Palatino Linotype" w:cs="Arial"/>
          <w:bCs/>
        </w:rPr>
      </w:pPr>
    </w:p>
    <w:p w14:paraId="721778C7" w14:textId="560F425F" w:rsidR="00021499" w:rsidRPr="00B05F2E" w:rsidRDefault="00A8024E" w:rsidP="00A8024E">
      <w:pPr>
        <w:spacing w:line="360" w:lineRule="auto"/>
        <w:jc w:val="both"/>
        <w:rPr>
          <w:rFonts w:ascii="Palatino Linotype" w:hAnsi="Palatino Linotype" w:cs="Arial"/>
          <w:bCs/>
        </w:rPr>
      </w:pPr>
      <w:r w:rsidRPr="00B05F2E">
        <w:rPr>
          <w:rFonts w:ascii="Palatino Linotype" w:hAnsi="Palatino Linotype" w:cs="Arial"/>
          <w:bCs/>
        </w:rPr>
        <w:t xml:space="preserve">En ese sentido, el Código para la Biodiversidad del Estado de México define a las Áreas Naturales Protegidas como “Las zonas del territorio del Estado de México respecto de </w:t>
      </w:r>
      <w:r w:rsidRPr="00B05F2E">
        <w:rPr>
          <w:rFonts w:ascii="Palatino Linotype" w:hAnsi="Palatino Linotype" w:cs="Arial"/>
          <w:bCs/>
        </w:rPr>
        <w:lastRenderedPageBreak/>
        <w:t>las cuales ejerza su jurisdicción y en las que los ambientes originales no han sido significativamente alterados por la actividad humana y que requieran ser restaurados o preservados para salvaguardar la diversidad genética de las especies silvestres, lograr el aprovechamiento racional de los elementos y recursos naturales mejorando la calidad del ambiente en los centros de población y sus alrededores, quedando sujetas a cualquiera de los regímenes de protección previstos por el presente Libro". (GEM, 2022)</w:t>
      </w:r>
    </w:p>
    <w:p w14:paraId="09816FBE" w14:textId="37785AD2" w:rsidR="00021499" w:rsidRPr="00B05F2E" w:rsidRDefault="00A8024E" w:rsidP="00A8024E">
      <w:pPr>
        <w:spacing w:line="360" w:lineRule="auto"/>
        <w:jc w:val="both"/>
        <w:rPr>
          <w:rFonts w:ascii="Palatino Linotype" w:hAnsi="Palatino Linotype" w:cs="Arial"/>
          <w:bCs/>
        </w:rPr>
      </w:pPr>
      <w:r w:rsidRPr="00B05F2E">
        <w:rPr>
          <w:rFonts w:ascii="Palatino Linotype" w:hAnsi="Palatino Linotype" w:cs="Arial"/>
          <w:bCs/>
        </w:rPr>
        <w:t>Derivado de lo anterior me permito indicar que, una vez realizada la búsqueda exhaustiva y razonada en los archivos que obran en esta Unidad Administrativa, con la finalidad de dar respuesta a la solicitud de información, se informa no se encontró información alguna respecto a "... 5</w:t>
      </w:r>
      <w:r w:rsidRPr="00B05F2E">
        <w:rPr>
          <w:rFonts w:ascii="Palatino Linotype" w:hAnsi="Palatino Linotype" w:cs="Arial"/>
          <w:b/>
          <w:bCs/>
          <w:i/>
        </w:rPr>
        <w:t>. Nos señale el presidente municipal, que áreas protegidas del cerro del perico en san pablo Autopan son reconocidos como zonas ambientales protegidas....</w:t>
      </w:r>
      <w:r w:rsidRPr="00B05F2E">
        <w:rPr>
          <w:rFonts w:ascii="Palatino Linotype" w:hAnsi="Palatino Linotype" w:cs="Arial"/>
          <w:bCs/>
        </w:rPr>
        <w:t>" (SIC) por lo que no es posible entregar la información solicitada, al no haberse generado, poseído o administrado.</w:t>
      </w:r>
    </w:p>
    <w:p w14:paraId="0D5AF01B" w14:textId="1A6A8709" w:rsidR="004D4E48" w:rsidRPr="00B05F2E" w:rsidRDefault="004D4E48" w:rsidP="004D4E48">
      <w:pPr>
        <w:spacing w:line="360" w:lineRule="auto"/>
        <w:jc w:val="both"/>
        <w:rPr>
          <w:rFonts w:ascii="Palatino Linotype" w:hAnsi="Palatino Linotype" w:cs="Arial"/>
          <w:bCs/>
        </w:rPr>
      </w:pPr>
      <w:r w:rsidRPr="00B05F2E">
        <w:rPr>
          <w:rFonts w:ascii="Palatino Linotype" w:hAnsi="Palatino Linotype" w:cs="Arial"/>
          <w:bCs/>
        </w:rPr>
        <w:t>De esta forma, como ha sido analizada, la existencia de la información y de su presunción, así como la necesidad de su documentación, se encuentra condicionada en todo caso, por la previa vigencia de una disposición legal que en lo general o particular delimite el ejercicio de las facultades, competencias o atribuciones por parte de los sujetos obligados respecto de lo que se solicite, de conformidad con lo establecido por el artículo 162 de la Ley de Transparencia y Acceso a la Información Pública del Estado de México y Municipios.</w:t>
      </w:r>
    </w:p>
    <w:p w14:paraId="787CCBE0" w14:textId="46445648" w:rsidR="007A21FF" w:rsidRPr="00B05F2E" w:rsidRDefault="004D4E48" w:rsidP="004D4E48">
      <w:pPr>
        <w:spacing w:line="360" w:lineRule="auto"/>
        <w:jc w:val="both"/>
        <w:rPr>
          <w:rFonts w:ascii="Palatino Linotype" w:hAnsi="Palatino Linotype" w:cs="Arial"/>
          <w:bCs/>
        </w:rPr>
      </w:pPr>
      <w:r w:rsidRPr="00B05F2E">
        <w:rPr>
          <w:rFonts w:ascii="Palatino Linotype" w:hAnsi="Palatino Linotype" w:cs="Arial"/>
          <w:bCs/>
        </w:rPr>
        <w:t xml:space="preserve">Ahora bien, es menester establecer que la Identificación de Predios colindantes o perteneciente a Áreas Naturales Protegidas es un trámite que corresponde necesariamente a la Comisión Estatal de Parques Naturales y de la Fauna (CEPANAF), y consiste en la identificación del Predio a través del levantamiento de coordenadas de </w:t>
      </w:r>
      <w:r w:rsidRPr="00B05F2E">
        <w:rPr>
          <w:rFonts w:ascii="Palatino Linotype" w:hAnsi="Palatino Linotype" w:cs="Arial"/>
          <w:bCs/>
        </w:rPr>
        <w:lastRenderedPageBreak/>
        <w:t>sus linderos y la verificación de los elementos físico y jurídico del predio con la finalidad de precisar si este se encuentra dentro o fuera de algún Área Natural Protegida de Carácter Estatal de acuerdo a su cartografía.</w:t>
      </w:r>
    </w:p>
    <w:p w14:paraId="46AEE3A5" w14:textId="3102B051" w:rsidR="004D4E48" w:rsidRPr="00B05F2E" w:rsidRDefault="004D4E48" w:rsidP="004D4E48">
      <w:pPr>
        <w:spacing w:line="360" w:lineRule="auto"/>
        <w:jc w:val="both"/>
        <w:rPr>
          <w:rFonts w:ascii="Palatino Linotype" w:hAnsi="Palatino Linotype" w:cs="Arial"/>
          <w:bCs/>
        </w:rPr>
      </w:pPr>
      <w:r w:rsidRPr="00B05F2E">
        <w:rPr>
          <w:rFonts w:ascii="Palatino Linotype" w:hAnsi="Palatino Linotype" w:cs="Arial"/>
          <w:bCs/>
        </w:rPr>
        <w:t>Por lo que vez analizados los preceptos legales anteriores, es preciso decir que esta Dirección General de Medio Ambiente no está obligada a realizar la Identificación de Predios colindantes o perteneciente a Áreas Naturales Protegidas, consecuentemente se precisa que este Servidor Público Habilitado no recopila, administra, maneja, procesa, archiva o conserva la información pública que generen otras dependencias, organismos públicos descentralizados del gobierno estatal y los ayuntamientos de la entidad.</w:t>
      </w:r>
    </w:p>
    <w:p w14:paraId="436A8A58" w14:textId="39723CD4" w:rsidR="00C97534" w:rsidRPr="00B05F2E" w:rsidRDefault="00C97534" w:rsidP="00C56A5A">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Respuesta 04110.pdf</w:t>
      </w:r>
      <w:r w:rsidR="00CB338E" w:rsidRPr="00B05F2E">
        <w:rPr>
          <w:rFonts w:ascii="Palatino Linotype" w:hAnsi="Palatino Linotype" w:cs="Arial"/>
          <w:bCs/>
        </w:rPr>
        <w:t xml:space="preserve"> Oficio 200001</w:t>
      </w:r>
      <w:r w:rsidR="003A3DDE" w:rsidRPr="00B05F2E">
        <w:rPr>
          <w:rFonts w:ascii="Palatino Linotype" w:hAnsi="Palatino Linotype" w:cs="Arial"/>
          <w:bCs/>
        </w:rPr>
        <w:t xml:space="preserve">00000/2879/2025, emitido por el Secretario Particular de Presidencia, que en relación a los </w:t>
      </w:r>
      <w:r w:rsidR="003A3DDE" w:rsidRPr="00B05F2E">
        <w:rPr>
          <w:rFonts w:ascii="Palatino Linotype" w:hAnsi="Palatino Linotype" w:cs="Arial"/>
          <w:b/>
          <w:bCs/>
        </w:rPr>
        <w:t xml:space="preserve">puntos 1 </w:t>
      </w:r>
      <w:r w:rsidR="003A3DDE" w:rsidRPr="00B05F2E">
        <w:rPr>
          <w:rFonts w:ascii="Palatino Linotype" w:hAnsi="Palatino Linotype" w:cs="Arial"/>
          <w:bCs/>
        </w:rPr>
        <w:t>y</w:t>
      </w:r>
      <w:r w:rsidR="003A3DDE" w:rsidRPr="00B05F2E">
        <w:rPr>
          <w:rFonts w:ascii="Palatino Linotype" w:hAnsi="Palatino Linotype" w:cs="Arial"/>
          <w:b/>
          <w:bCs/>
        </w:rPr>
        <w:t xml:space="preserve"> 2</w:t>
      </w:r>
      <w:r w:rsidR="003A3DDE" w:rsidRPr="00B05F2E">
        <w:rPr>
          <w:rFonts w:ascii="Palatino Linotype" w:hAnsi="Palatino Linotype" w:cs="Arial"/>
          <w:bCs/>
        </w:rPr>
        <w:t>, competencia de esta Unidad Administrativa</w:t>
      </w:r>
      <w:r w:rsidR="0069212A" w:rsidRPr="00B05F2E">
        <w:t xml:space="preserve"> </w:t>
      </w:r>
      <w:r w:rsidR="0069212A" w:rsidRPr="00B05F2E">
        <w:rPr>
          <w:rFonts w:ascii="Palatino Linotype" w:hAnsi="Palatino Linotype" w:cs="Arial"/>
          <w:bCs/>
        </w:rPr>
        <w:t>dicha información fue clasificada como reservada.</w:t>
      </w:r>
      <w:r w:rsidR="00C56A5A" w:rsidRPr="00B05F2E">
        <w:rPr>
          <w:rFonts w:ascii="Palatino Linotype" w:hAnsi="Palatino Linotype" w:cs="Arial"/>
          <w:bCs/>
        </w:rPr>
        <w:t xml:space="preserve"> Bajo el argumento de comprometer la seguridad nacional, la seguridad pública.</w:t>
      </w:r>
      <w:r w:rsidR="00A05718" w:rsidRPr="00B05F2E">
        <w:rPr>
          <w:rFonts w:ascii="Palatino Linotype" w:hAnsi="Palatino Linotype" w:cs="Arial"/>
          <w:bCs/>
        </w:rPr>
        <w:t xml:space="preserve"> Y localmente, señalando el fundamento del artículo 140 fracción I, IV y XI.</w:t>
      </w:r>
    </w:p>
    <w:p w14:paraId="6E946CBA" w14:textId="0595BE98" w:rsidR="00A05718" w:rsidRPr="00B05F2E" w:rsidRDefault="00A05718" w:rsidP="00A05718">
      <w:pPr>
        <w:pStyle w:val="Prrafodelista"/>
        <w:spacing w:line="360" w:lineRule="auto"/>
        <w:ind w:left="720"/>
        <w:jc w:val="both"/>
        <w:rPr>
          <w:rFonts w:ascii="Palatino Linotype" w:hAnsi="Palatino Linotype" w:cs="Arial"/>
          <w:bCs/>
        </w:rPr>
      </w:pPr>
      <w:r w:rsidRPr="00B05F2E">
        <w:rPr>
          <w:rFonts w:ascii="Palatino Linotype" w:hAnsi="Palatino Linotype" w:cs="Arial"/>
          <w:bCs/>
        </w:rPr>
        <w:t xml:space="preserve">En lo concerniente al </w:t>
      </w:r>
      <w:r w:rsidRPr="00B05F2E">
        <w:rPr>
          <w:rFonts w:ascii="Palatino Linotype" w:hAnsi="Palatino Linotype" w:cs="Arial"/>
          <w:b/>
          <w:bCs/>
        </w:rPr>
        <w:t>punto 8</w:t>
      </w:r>
      <w:r w:rsidRPr="00B05F2E">
        <w:rPr>
          <w:rFonts w:ascii="Palatino Linotype" w:hAnsi="Palatino Linotype" w:cs="Arial"/>
          <w:bCs/>
        </w:rPr>
        <w:t xml:space="preserve"> a se informa que dicha información se encuentra disponible para su consulta en el sitio de IPOMEX:</w:t>
      </w:r>
    </w:p>
    <w:p w14:paraId="1DCCF515" w14:textId="44532267" w:rsidR="00C56A5A" w:rsidRPr="00B05F2E" w:rsidRDefault="00A05718" w:rsidP="00C56A5A">
      <w:pPr>
        <w:pStyle w:val="Prrafodelista"/>
        <w:spacing w:line="360" w:lineRule="auto"/>
        <w:ind w:left="720"/>
        <w:jc w:val="both"/>
        <w:rPr>
          <w:rFonts w:ascii="Palatino Linotype" w:hAnsi="Palatino Linotype" w:cs="Arial"/>
          <w:bCs/>
        </w:rPr>
      </w:pPr>
      <w:r w:rsidRPr="00B05F2E">
        <w:rPr>
          <w:rFonts w:ascii="Palatino Linotype" w:hAnsi="Palatino Linotype" w:cs="Arial"/>
          <w:bCs/>
        </w:rPr>
        <w:t xml:space="preserve">-Y proporciona liga electrónica en formato abierto: </w:t>
      </w:r>
      <w:hyperlink r:id="rId14" w:anchor="/info-fraccion/10/197/22" w:history="1">
        <w:r w:rsidRPr="00B05F2E">
          <w:rPr>
            <w:rStyle w:val="Hipervnculo"/>
            <w:rFonts w:ascii="Palatino Linotype" w:hAnsi="Palatino Linotype" w:cs="Arial"/>
            <w:bCs/>
          </w:rPr>
          <w:t>https://ipomex.org.mx/ipomex/#/info-fraccion/10/197/22</w:t>
        </w:r>
      </w:hyperlink>
      <w:r w:rsidRPr="00B05F2E">
        <w:rPr>
          <w:rFonts w:ascii="Palatino Linotype" w:hAnsi="Palatino Linotype" w:cs="Arial"/>
          <w:bCs/>
        </w:rPr>
        <w:t xml:space="preserve"> </w:t>
      </w:r>
    </w:p>
    <w:p w14:paraId="4C1B9C50" w14:textId="09F367F2" w:rsidR="00A05718" w:rsidRPr="00B05F2E" w:rsidRDefault="00B617F4" w:rsidP="00C56A5A">
      <w:pPr>
        <w:pStyle w:val="Prrafodelista"/>
        <w:spacing w:line="360" w:lineRule="auto"/>
        <w:ind w:left="720"/>
        <w:jc w:val="both"/>
        <w:rPr>
          <w:rFonts w:ascii="Palatino Linotype" w:hAnsi="Palatino Linotype" w:cs="Arial"/>
          <w:bCs/>
        </w:rPr>
      </w:pPr>
      <w:r w:rsidRPr="00B05F2E">
        <w:rPr>
          <w:rFonts w:ascii="Palatino Linotype" w:hAnsi="Palatino Linotype" w:cs="Arial"/>
          <w:bCs/>
        </w:rPr>
        <w:t>Que conduce al Directorio de Servicios Públicos del Sujeto Obligado del IPOMEX.</w:t>
      </w:r>
    </w:p>
    <w:p w14:paraId="54ACB39C" w14:textId="535A8E58" w:rsidR="00B617F4" w:rsidRPr="00B05F2E" w:rsidRDefault="00B617F4" w:rsidP="00C56A5A">
      <w:pPr>
        <w:pStyle w:val="Prrafodelista"/>
        <w:spacing w:line="360" w:lineRule="auto"/>
        <w:ind w:left="720"/>
        <w:jc w:val="both"/>
        <w:rPr>
          <w:rFonts w:ascii="Palatino Linotype" w:hAnsi="Palatino Linotype" w:cs="Arial"/>
          <w:bCs/>
        </w:rPr>
      </w:pPr>
    </w:p>
    <w:p w14:paraId="2027BA86" w14:textId="364D07D2" w:rsidR="0069212A" w:rsidRPr="00B05F2E" w:rsidRDefault="0069212A" w:rsidP="0069212A">
      <w:pPr>
        <w:spacing w:line="360" w:lineRule="auto"/>
        <w:jc w:val="both"/>
        <w:rPr>
          <w:rFonts w:ascii="Palatino Linotype" w:hAnsi="Palatino Linotype" w:cs="Arial"/>
          <w:bCs/>
        </w:rPr>
      </w:pPr>
    </w:p>
    <w:p w14:paraId="5B942C24" w14:textId="7996B9F6" w:rsidR="001116A5" w:rsidRPr="00B05F2E" w:rsidRDefault="001116A5" w:rsidP="0069212A">
      <w:pPr>
        <w:spacing w:line="360" w:lineRule="auto"/>
        <w:jc w:val="both"/>
        <w:rPr>
          <w:rFonts w:ascii="Palatino Linotype" w:hAnsi="Palatino Linotype" w:cs="Arial"/>
          <w:bCs/>
        </w:rPr>
      </w:pPr>
    </w:p>
    <w:p w14:paraId="5E6E53DE" w14:textId="1342FBB6" w:rsidR="001116A5" w:rsidRPr="00B05F2E" w:rsidRDefault="001116A5" w:rsidP="0069212A">
      <w:pPr>
        <w:spacing w:line="360" w:lineRule="auto"/>
        <w:jc w:val="both"/>
        <w:rPr>
          <w:rFonts w:ascii="Palatino Linotype" w:hAnsi="Palatino Linotype" w:cs="Arial"/>
          <w:bCs/>
        </w:rPr>
      </w:pPr>
    </w:p>
    <w:p w14:paraId="49944FFA" w14:textId="0BBF41D9" w:rsidR="001116A5" w:rsidRPr="00B05F2E" w:rsidRDefault="001116A5" w:rsidP="0069212A">
      <w:pPr>
        <w:spacing w:line="360" w:lineRule="auto"/>
        <w:jc w:val="both"/>
        <w:rPr>
          <w:rFonts w:ascii="Palatino Linotype" w:hAnsi="Palatino Linotype" w:cs="Arial"/>
          <w:bCs/>
        </w:rPr>
      </w:pPr>
      <w:r w:rsidRPr="00B05F2E">
        <w:rPr>
          <w:rFonts w:ascii="Palatino Linotype" w:hAnsi="Palatino Linotype" w:cs="Arial"/>
          <w:bCs/>
          <w:noProof/>
          <w:lang w:val="es-MX" w:eastAsia="es-MX"/>
        </w:rPr>
        <w:lastRenderedPageBreak/>
        <w:drawing>
          <wp:anchor distT="0" distB="0" distL="114300" distR="114300" simplePos="0" relativeHeight="251664384" behindDoc="0" locked="0" layoutInCell="1" allowOverlap="1" wp14:anchorId="006D1586" wp14:editId="01D2E448">
            <wp:simplePos x="0" y="0"/>
            <wp:positionH relativeFrom="column">
              <wp:posOffset>1443355</wp:posOffset>
            </wp:positionH>
            <wp:positionV relativeFrom="paragraph">
              <wp:posOffset>4445</wp:posOffset>
            </wp:positionV>
            <wp:extent cx="2905125" cy="18002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CF5E5.tmp"/>
                    <pic:cNvPicPr/>
                  </pic:nvPicPr>
                  <pic:blipFill>
                    <a:blip r:embed="rId15">
                      <a:extLst>
                        <a:ext uri="{28A0092B-C50C-407E-A947-70E740481C1C}">
                          <a14:useLocalDpi xmlns:a14="http://schemas.microsoft.com/office/drawing/2010/main" val="0"/>
                        </a:ext>
                      </a:extLst>
                    </a:blip>
                    <a:stretch>
                      <a:fillRect/>
                    </a:stretch>
                  </pic:blipFill>
                  <pic:spPr>
                    <a:xfrm rot="10800000" flipH="1" flipV="1">
                      <a:off x="0" y="0"/>
                      <a:ext cx="2905125" cy="1800225"/>
                    </a:xfrm>
                    <a:prstGeom prst="rect">
                      <a:avLst/>
                    </a:prstGeom>
                  </pic:spPr>
                </pic:pic>
              </a:graphicData>
            </a:graphic>
            <wp14:sizeRelH relativeFrom="margin">
              <wp14:pctWidth>0</wp14:pctWidth>
            </wp14:sizeRelH>
            <wp14:sizeRelV relativeFrom="margin">
              <wp14:pctHeight>0</wp14:pctHeight>
            </wp14:sizeRelV>
          </wp:anchor>
        </w:drawing>
      </w:r>
    </w:p>
    <w:p w14:paraId="59CD0BFA" w14:textId="77777777" w:rsidR="001116A5" w:rsidRPr="00B05F2E" w:rsidRDefault="001116A5" w:rsidP="0069212A">
      <w:pPr>
        <w:spacing w:line="360" w:lineRule="auto"/>
        <w:jc w:val="both"/>
        <w:rPr>
          <w:rFonts w:ascii="Palatino Linotype" w:hAnsi="Palatino Linotype" w:cs="Arial"/>
          <w:bCs/>
        </w:rPr>
      </w:pPr>
    </w:p>
    <w:p w14:paraId="2A514DB6" w14:textId="77777777" w:rsidR="001116A5" w:rsidRPr="00B05F2E" w:rsidRDefault="001116A5" w:rsidP="0069212A">
      <w:pPr>
        <w:spacing w:line="360" w:lineRule="auto"/>
        <w:jc w:val="both"/>
        <w:rPr>
          <w:rFonts w:ascii="Palatino Linotype" w:hAnsi="Palatino Linotype" w:cs="Arial"/>
          <w:bCs/>
        </w:rPr>
      </w:pPr>
    </w:p>
    <w:p w14:paraId="0C1F1B6F" w14:textId="77777777" w:rsidR="001116A5" w:rsidRPr="00B05F2E" w:rsidRDefault="001116A5" w:rsidP="0069212A">
      <w:pPr>
        <w:spacing w:line="360" w:lineRule="auto"/>
        <w:jc w:val="both"/>
        <w:rPr>
          <w:rFonts w:ascii="Palatino Linotype" w:hAnsi="Palatino Linotype" w:cs="Arial"/>
          <w:bCs/>
        </w:rPr>
      </w:pPr>
    </w:p>
    <w:p w14:paraId="206C1C69" w14:textId="77777777" w:rsidR="001116A5" w:rsidRPr="00B05F2E" w:rsidRDefault="001116A5" w:rsidP="0069212A">
      <w:pPr>
        <w:spacing w:line="360" w:lineRule="auto"/>
        <w:jc w:val="both"/>
        <w:rPr>
          <w:rFonts w:ascii="Palatino Linotype" w:hAnsi="Palatino Linotype" w:cs="Arial"/>
          <w:bCs/>
        </w:rPr>
      </w:pPr>
    </w:p>
    <w:p w14:paraId="1FCA25BB" w14:textId="2BF0DDC6" w:rsidR="0069212A" w:rsidRPr="00B05F2E" w:rsidRDefault="0069212A" w:rsidP="0069212A">
      <w:pPr>
        <w:spacing w:line="360" w:lineRule="auto"/>
        <w:jc w:val="both"/>
        <w:rPr>
          <w:rFonts w:ascii="Palatino Linotype" w:hAnsi="Palatino Linotype" w:cs="Arial"/>
          <w:bCs/>
        </w:rPr>
      </w:pPr>
    </w:p>
    <w:p w14:paraId="291632CE" w14:textId="69384EC6" w:rsidR="0069212A" w:rsidRPr="00B05F2E" w:rsidRDefault="001116A5" w:rsidP="0069212A">
      <w:pPr>
        <w:spacing w:line="360" w:lineRule="auto"/>
        <w:jc w:val="both"/>
        <w:rPr>
          <w:rFonts w:ascii="Palatino Linotype" w:hAnsi="Palatino Linotype" w:cs="Arial"/>
          <w:bCs/>
        </w:rPr>
      </w:pPr>
      <w:r w:rsidRPr="00B05F2E">
        <w:rPr>
          <w:rFonts w:ascii="Palatino Linotype" w:hAnsi="Palatino Linotype" w:cs="Arial"/>
          <w:bCs/>
        </w:rPr>
        <w:t>Por otra parte, adjunta como documento anexo, el turno de la solicitud de información.</w:t>
      </w:r>
    </w:p>
    <w:p w14:paraId="694A2716" w14:textId="6E6A5718" w:rsidR="00C97534" w:rsidRPr="00B05F2E" w:rsidRDefault="00B863E6" w:rsidP="00C9753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Cs/>
          <w:noProof/>
          <w:lang w:val="es-MX" w:eastAsia="es-MX"/>
        </w:rPr>
        <w:drawing>
          <wp:anchor distT="0" distB="0" distL="114300" distR="114300" simplePos="0" relativeHeight="251665408" behindDoc="0" locked="0" layoutInCell="1" allowOverlap="1" wp14:anchorId="33D4EC84" wp14:editId="3A9A228B">
            <wp:simplePos x="0" y="0"/>
            <wp:positionH relativeFrom="column">
              <wp:posOffset>777240</wp:posOffset>
            </wp:positionH>
            <wp:positionV relativeFrom="paragraph">
              <wp:posOffset>1203325</wp:posOffset>
            </wp:positionV>
            <wp:extent cx="4695825" cy="204470"/>
            <wp:effectExtent l="0" t="0" r="952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C190B.tmp"/>
                    <pic:cNvPicPr/>
                  </pic:nvPicPr>
                  <pic:blipFill>
                    <a:blip r:embed="rId16">
                      <a:extLst>
                        <a:ext uri="{28A0092B-C50C-407E-A947-70E740481C1C}">
                          <a14:useLocalDpi xmlns:a14="http://schemas.microsoft.com/office/drawing/2010/main" val="0"/>
                        </a:ext>
                      </a:extLst>
                    </a:blip>
                    <a:stretch>
                      <a:fillRect/>
                    </a:stretch>
                  </pic:blipFill>
                  <pic:spPr>
                    <a:xfrm>
                      <a:off x="0" y="0"/>
                      <a:ext cx="4695825" cy="204470"/>
                    </a:xfrm>
                    <a:prstGeom prst="rect">
                      <a:avLst/>
                    </a:prstGeom>
                  </pic:spPr>
                </pic:pic>
              </a:graphicData>
            </a:graphic>
            <wp14:sizeRelH relativeFrom="margin">
              <wp14:pctWidth>0</wp14:pctWidth>
            </wp14:sizeRelH>
          </wp:anchor>
        </w:drawing>
      </w:r>
      <w:r w:rsidR="00C97534" w:rsidRPr="00B05F2E">
        <w:rPr>
          <w:rFonts w:ascii="Palatino Linotype" w:hAnsi="Palatino Linotype" w:cs="Arial"/>
          <w:b/>
          <w:bCs/>
          <w:i/>
        </w:rPr>
        <w:t>RESPUESTA RH S. 4110-2.pdf</w:t>
      </w:r>
      <w:r w:rsidR="00C668D3" w:rsidRPr="00B05F2E">
        <w:rPr>
          <w:rFonts w:ascii="Palatino Linotype" w:hAnsi="Palatino Linotype" w:cs="Arial"/>
          <w:bCs/>
        </w:rPr>
        <w:t xml:space="preserve"> </w:t>
      </w:r>
      <w:r w:rsidR="00834655" w:rsidRPr="00B05F2E">
        <w:rPr>
          <w:rFonts w:ascii="Palatino Linotype" w:hAnsi="Palatino Linotype" w:cs="Arial"/>
          <w:bCs/>
        </w:rPr>
        <w:t>Nota informativa 874/2025 emitida</w:t>
      </w:r>
      <w:r w:rsidR="00C668D3" w:rsidRPr="00B05F2E">
        <w:rPr>
          <w:rFonts w:ascii="Palatino Linotype" w:hAnsi="Palatino Linotype" w:cs="Arial"/>
          <w:bCs/>
        </w:rPr>
        <w:t xml:space="preserve"> por la Directora de Recursos Humanos </w:t>
      </w:r>
      <w:r w:rsidR="00761FC3" w:rsidRPr="00B05F2E">
        <w:rPr>
          <w:rFonts w:ascii="Palatino Linotype" w:hAnsi="Palatino Linotype" w:cs="Arial"/>
          <w:bCs/>
        </w:rPr>
        <w:t xml:space="preserve">manifestando que la respuesta al </w:t>
      </w:r>
      <w:r w:rsidR="00761FC3" w:rsidRPr="00B05F2E">
        <w:rPr>
          <w:rFonts w:ascii="Palatino Linotype" w:hAnsi="Palatino Linotype" w:cs="Arial"/>
          <w:b/>
          <w:bCs/>
        </w:rPr>
        <w:t>punto 8</w:t>
      </w:r>
      <w:r w:rsidR="00761FC3" w:rsidRPr="00B05F2E">
        <w:rPr>
          <w:rFonts w:ascii="Palatino Linotype" w:hAnsi="Palatino Linotype" w:cs="Arial"/>
          <w:bCs/>
        </w:rPr>
        <w:t>, en lo respectivo a los servidores públicos adscritos a presidencia municipal y su costo lo encuentra en la página de internet:</w:t>
      </w:r>
    </w:p>
    <w:p w14:paraId="4B2C32D7" w14:textId="20C1A059" w:rsidR="00761FC3" w:rsidRPr="00B05F2E" w:rsidRDefault="00761FC3" w:rsidP="00761FC3">
      <w:pPr>
        <w:pStyle w:val="Prrafodelista"/>
        <w:spacing w:line="360" w:lineRule="auto"/>
        <w:ind w:left="720"/>
        <w:jc w:val="both"/>
        <w:rPr>
          <w:rFonts w:ascii="Palatino Linotype" w:hAnsi="Palatino Linotype" w:cs="Arial"/>
          <w:bCs/>
        </w:rPr>
      </w:pPr>
    </w:p>
    <w:p w14:paraId="5CCA5E04" w14:textId="7A4A8C60" w:rsidR="00C97534" w:rsidRPr="00B05F2E" w:rsidRDefault="00C97534" w:rsidP="00834655">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RESPUESTA RM S. 4110-2.pdf</w:t>
      </w:r>
      <w:r w:rsidR="00B863E6" w:rsidRPr="00B05F2E">
        <w:rPr>
          <w:rFonts w:ascii="Palatino Linotype" w:hAnsi="Palatino Linotype" w:cs="Arial"/>
          <w:bCs/>
        </w:rPr>
        <w:t xml:space="preserve"> </w:t>
      </w:r>
      <w:r w:rsidR="00834655" w:rsidRPr="00B05F2E">
        <w:rPr>
          <w:rFonts w:ascii="Palatino Linotype" w:hAnsi="Palatino Linotype" w:cs="Arial"/>
          <w:bCs/>
        </w:rPr>
        <w:t xml:space="preserve">Nota informativa 250/2025 emitida por la Directora de Recursos Materiales </w:t>
      </w:r>
      <w:r w:rsidR="00F93A4A" w:rsidRPr="00B05F2E">
        <w:rPr>
          <w:rFonts w:ascii="Palatino Linotype" w:hAnsi="Palatino Linotype" w:cs="Arial"/>
          <w:bCs/>
        </w:rPr>
        <w:t xml:space="preserve">referendo que del </w:t>
      </w:r>
      <w:r w:rsidR="00F93A4A" w:rsidRPr="00B05F2E">
        <w:rPr>
          <w:rFonts w:ascii="Palatino Linotype" w:hAnsi="Palatino Linotype" w:cs="Arial"/>
          <w:b/>
          <w:bCs/>
        </w:rPr>
        <w:t xml:space="preserve">numeral 10 </w:t>
      </w:r>
      <w:r w:rsidR="00F93A4A" w:rsidRPr="00B05F2E">
        <w:rPr>
          <w:rFonts w:ascii="Palatino Linotype" w:hAnsi="Palatino Linotype" w:cs="Arial"/>
          <w:bCs/>
        </w:rPr>
        <w:t>y</w:t>
      </w:r>
      <w:r w:rsidR="00F93A4A" w:rsidRPr="00B05F2E">
        <w:rPr>
          <w:rFonts w:ascii="Palatino Linotype" w:hAnsi="Palatino Linotype" w:cs="Arial"/>
          <w:b/>
          <w:bCs/>
        </w:rPr>
        <w:t xml:space="preserve"> 11 </w:t>
      </w:r>
      <w:r w:rsidR="00F93A4A" w:rsidRPr="00B05F2E">
        <w:rPr>
          <w:rFonts w:ascii="Palatino Linotype" w:hAnsi="Palatino Linotype" w:cs="Arial"/>
          <w:bCs/>
        </w:rPr>
        <w:t xml:space="preserve">de la solicitud, no se localizó contrato o proceso administrativo </w:t>
      </w:r>
      <w:r w:rsidR="00A56CDB" w:rsidRPr="00B05F2E">
        <w:rPr>
          <w:rFonts w:ascii="Palatino Linotype" w:hAnsi="Palatino Linotype" w:cs="Arial"/>
          <w:bCs/>
        </w:rPr>
        <w:t>en ninguna de sus modalidades referente a la colocación de parquímetros virtuales en Toluca, y documentales que indiquen que se “repintaron patrullas”.</w:t>
      </w:r>
    </w:p>
    <w:p w14:paraId="1A0E82E7" w14:textId="77777777" w:rsidR="00796D0E" w:rsidRPr="00B05F2E" w:rsidRDefault="00C97534" w:rsidP="005D37B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RESPUESTA SAIMEX 4110.pdf</w:t>
      </w:r>
      <w:r w:rsidR="00F3501C" w:rsidRPr="00B05F2E">
        <w:rPr>
          <w:rFonts w:ascii="Palatino Linotype" w:hAnsi="Palatino Linotype" w:cs="Arial"/>
          <w:bCs/>
        </w:rPr>
        <w:t xml:space="preserve"> Oficio 211010000/01502/2025, emitido por la Directora General de Desarrollo Económico, </w:t>
      </w:r>
      <w:r w:rsidR="00390276" w:rsidRPr="00B05F2E">
        <w:rPr>
          <w:rFonts w:ascii="Palatino Linotype" w:hAnsi="Palatino Linotype" w:cs="Arial"/>
          <w:bCs/>
        </w:rPr>
        <w:t xml:space="preserve">respondiendo al </w:t>
      </w:r>
      <w:r w:rsidR="00390276" w:rsidRPr="00B05F2E">
        <w:rPr>
          <w:rFonts w:ascii="Palatino Linotype" w:hAnsi="Palatino Linotype" w:cs="Arial"/>
          <w:b/>
          <w:bCs/>
        </w:rPr>
        <w:t>punto 12</w:t>
      </w:r>
      <w:r w:rsidR="00390276" w:rsidRPr="00B05F2E">
        <w:rPr>
          <w:rFonts w:ascii="Palatino Linotype" w:hAnsi="Palatino Linotype" w:cs="Arial"/>
          <w:bCs/>
        </w:rPr>
        <w:t xml:space="preserve">, que </w:t>
      </w:r>
      <w:r w:rsidR="00A409AE" w:rsidRPr="00B05F2E">
        <w:rPr>
          <w:rFonts w:ascii="Palatino Linotype" w:hAnsi="Palatino Linotype" w:cs="Arial"/>
          <w:bCs/>
        </w:rPr>
        <w:t xml:space="preserve">una vez realizada la búsqueda en los archivos físicos y electrónicos </w:t>
      </w:r>
      <w:r w:rsidR="00796D0E" w:rsidRPr="00B05F2E">
        <w:rPr>
          <w:rFonts w:ascii="Palatino Linotype" w:hAnsi="Palatino Linotype" w:cs="Arial"/>
          <w:bCs/>
        </w:rPr>
        <w:t xml:space="preserve">del Departamento de Tianguis y Mercados dependiente de la Dirección de Atención al Comercio adscritos a esta Dirección General, se desprende que NO se han otorgado autorizaciones y/o altas para tianguis o mercados en los años de 2022,2023 y 2024, en las delegaciones manifiestas en las solicitud como son: San Mateo Otzacatipan, Tlachaloya, Sauces, Tlacotepec, San Pedro Totoltepec, ni en </w:t>
      </w:r>
      <w:r w:rsidR="00796D0E" w:rsidRPr="00B05F2E">
        <w:rPr>
          <w:rFonts w:ascii="Palatino Linotype" w:hAnsi="Palatino Linotype" w:cs="Arial"/>
          <w:bCs/>
        </w:rPr>
        <w:lastRenderedPageBreak/>
        <w:t xml:space="preserve">las delegaciones denominadas Santa María Totoltepec o Santa María de las Rosas. </w:t>
      </w:r>
    </w:p>
    <w:p w14:paraId="56AF11DE" w14:textId="2F916DF7" w:rsidR="00C97534" w:rsidRPr="00B05F2E" w:rsidRDefault="00C97534" w:rsidP="005D37B4">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ANEXO 1.pdf</w:t>
      </w:r>
      <w:r w:rsidR="004E52A5" w:rsidRPr="00B05F2E">
        <w:rPr>
          <w:rFonts w:ascii="Palatino Linotype" w:hAnsi="Palatino Linotype" w:cs="Arial"/>
          <w:bCs/>
        </w:rPr>
        <w:t xml:space="preserve"> </w:t>
      </w:r>
      <w:r w:rsidR="008A2C37" w:rsidRPr="00B05F2E">
        <w:rPr>
          <w:rFonts w:ascii="Palatino Linotype" w:hAnsi="Palatino Linotype" w:cs="Arial"/>
          <w:bCs/>
        </w:rPr>
        <w:t xml:space="preserve">Instrumento notarial </w:t>
      </w:r>
      <w:r w:rsidR="006E6733" w:rsidRPr="00B05F2E">
        <w:rPr>
          <w:rFonts w:ascii="Palatino Linotype" w:hAnsi="Palatino Linotype" w:cs="Arial"/>
          <w:bCs/>
        </w:rPr>
        <w:t>emitido por la Notaría Pública número 57, por el acto de compraventa de terreno a favor del Ayuntamiento de Toluca.</w:t>
      </w:r>
    </w:p>
    <w:p w14:paraId="154D5B73" w14:textId="78E4A327" w:rsidR="00C97534" w:rsidRPr="00B05F2E" w:rsidRDefault="00C97534" w:rsidP="004B1849">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ANEXO 2.pdf</w:t>
      </w:r>
      <w:r w:rsidR="004B1849" w:rsidRPr="00B05F2E">
        <w:t xml:space="preserve"> </w:t>
      </w:r>
      <w:r w:rsidR="004B1849" w:rsidRPr="00B05F2E">
        <w:rPr>
          <w:rFonts w:ascii="Palatino Linotype" w:hAnsi="Palatino Linotype" w:cs="Arial"/>
          <w:bCs/>
        </w:rPr>
        <w:t xml:space="preserve">Instrumento notarial emitido por la Notaría Pública número 06, referente al contrato de donación pura, simple y a título gratuito de </w:t>
      </w:r>
      <w:r w:rsidR="005D37B4" w:rsidRPr="00B05F2E">
        <w:rPr>
          <w:rFonts w:ascii="Palatino Linotype" w:hAnsi="Palatino Linotype" w:cs="Arial"/>
          <w:bCs/>
        </w:rPr>
        <w:t>un terreno ubicado en San Pablo Autopan, Estado de México.</w:t>
      </w:r>
    </w:p>
    <w:p w14:paraId="53BA1089" w14:textId="6BFF66FA" w:rsidR="00C97534" w:rsidRPr="00B05F2E" w:rsidRDefault="00C97534" w:rsidP="0053112F">
      <w:pPr>
        <w:pStyle w:val="Prrafodelista"/>
        <w:numPr>
          <w:ilvl w:val="0"/>
          <w:numId w:val="17"/>
        </w:numPr>
        <w:spacing w:line="360" w:lineRule="auto"/>
        <w:jc w:val="both"/>
        <w:rPr>
          <w:rFonts w:ascii="Palatino Linotype" w:hAnsi="Palatino Linotype" w:cs="Arial"/>
          <w:bCs/>
        </w:rPr>
      </w:pPr>
      <w:r w:rsidRPr="00B05F2E">
        <w:rPr>
          <w:rFonts w:ascii="Palatino Linotype" w:hAnsi="Palatino Linotype" w:cs="Arial"/>
          <w:b/>
          <w:bCs/>
          <w:i/>
        </w:rPr>
        <w:t>ANEXO 3.pdf</w:t>
      </w:r>
      <w:r w:rsidR="0053112F" w:rsidRPr="00B05F2E">
        <w:rPr>
          <w:rFonts w:ascii="Palatino Linotype" w:hAnsi="Palatino Linotype" w:cs="Arial"/>
          <w:bCs/>
        </w:rPr>
        <w:t xml:space="preserve"> Instrumento notarial emitido por la Notaría Pública número 06,</w:t>
      </w:r>
      <w:r w:rsidR="0053112F" w:rsidRPr="00B05F2E">
        <w:t xml:space="preserve"> </w:t>
      </w:r>
      <w:r w:rsidR="0053112F" w:rsidRPr="00B05F2E">
        <w:rPr>
          <w:rFonts w:ascii="Palatino Linotype" w:hAnsi="Palatino Linotype" w:cs="Arial"/>
          <w:bCs/>
        </w:rPr>
        <w:t>referente al contrato de donación pura, simple y a título gratuito de un terreno ubicado en San Pablo Autopan, Estado de México.</w:t>
      </w:r>
    </w:p>
    <w:p w14:paraId="1E49814B" w14:textId="7E5ADE0B" w:rsidR="004D5824" w:rsidRPr="00B05F2E" w:rsidRDefault="00C97534" w:rsidP="00E107FA">
      <w:pPr>
        <w:pStyle w:val="Prrafodelista"/>
        <w:numPr>
          <w:ilvl w:val="0"/>
          <w:numId w:val="17"/>
        </w:numPr>
        <w:spacing w:line="360" w:lineRule="auto"/>
        <w:jc w:val="both"/>
        <w:rPr>
          <w:rFonts w:ascii="Palatino Linotype" w:hAnsi="Palatino Linotype" w:cs="Arial"/>
          <w:b/>
        </w:rPr>
      </w:pPr>
      <w:r w:rsidRPr="00B05F2E">
        <w:rPr>
          <w:rFonts w:ascii="Palatino Linotype" w:hAnsi="Palatino Linotype" w:cs="Arial"/>
          <w:b/>
          <w:bCs/>
          <w:i/>
        </w:rPr>
        <w:t>R. 04110. 2025.pdf</w:t>
      </w:r>
      <w:r w:rsidR="00CD6589" w:rsidRPr="00B05F2E">
        <w:rPr>
          <w:rFonts w:ascii="Palatino Linotype" w:hAnsi="Palatino Linotype" w:cs="Arial"/>
          <w:bCs/>
        </w:rPr>
        <w:t xml:space="preserve"> Integrado por un oficio emitido por el Titular de la Unidad de Transparencia</w:t>
      </w:r>
      <w:r w:rsidR="00146202" w:rsidRPr="00B05F2E">
        <w:rPr>
          <w:rFonts w:ascii="Palatino Linotype" w:hAnsi="Palatino Linotype" w:cs="Arial"/>
          <w:bCs/>
        </w:rPr>
        <w:t xml:space="preserve">, en el cual manifiesta al Solicitante que </w:t>
      </w:r>
      <w:r w:rsidR="00FA3A4A" w:rsidRPr="00B05F2E">
        <w:rPr>
          <w:rFonts w:ascii="Palatino Linotype" w:hAnsi="Palatino Linotype" w:cs="Arial"/>
          <w:bCs/>
        </w:rPr>
        <w:t xml:space="preserve">posterior a la búsqueda exhaustiva y razonable en los archivos que obran en la </w:t>
      </w:r>
      <w:r w:rsidR="00FA3A4A" w:rsidRPr="00B05F2E">
        <w:rPr>
          <w:rFonts w:ascii="Palatino Linotype" w:hAnsi="Palatino Linotype" w:cs="Arial"/>
          <w:b/>
          <w:bCs/>
        </w:rPr>
        <w:t>Secretaría del Ayuntamiento</w:t>
      </w:r>
      <w:r w:rsidR="00FA3A4A" w:rsidRPr="00B05F2E">
        <w:rPr>
          <w:rFonts w:ascii="Palatino Linotype" w:hAnsi="Palatino Linotype" w:cs="Arial"/>
          <w:bCs/>
        </w:rPr>
        <w:t xml:space="preserve"> se hace del conocimiento que se cuenta con la expresión documental que se adjunta.</w:t>
      </w:r>
    </w:p>
    <w:p w14:paraId="7F0547ED" w14:textId="6346D4B0" w:rsidR="00FA3A4A" w:rsidRPr="00B05F2E" w:rsidRDefault="00574815" w:rsidP="00574815">
      <w:pPr>
        <w:pStyle w:val="Prrafodelista"/>
        <w:spacing w:line="360" w:lineRule="auto"/>
        <w:ind w:left="720"/>
        <w:jc w:val="both"/>
        <w:rPr>
          <w:rFonts w:ascii="Palatino Linotype" w:hAnsi="Palatino Linotype" w:cs="Arial"/>
        </w:rPr>
      </w:pPr>
      <w:r w:rsidRPr="00B05F2E">
        <w:rPr>
          <w:rFonts w:ascii="Palatino Linotype" w:hAnsi="Palatino Linotype" w:cs="Arial"/>
        </w:rPr>
        <w:t xml:space="preserve">Por lo que respecta de la </w:t>
      </w:r>
      <w:r w:rsidRPr="00B05F2E">
        <w:rPr>
          <w:rFonts w:ascii="Palatino Linotype" w:hAnsi="Palatino Linotype" w:cs="Arial"/>
          <w:b/>
        </w:rPr>
        <w:t xml:space="preserve">Dirección General de Gobierno </w:t>
      </w:r>
      <w:r w:rsidRPr="00B05F2E">
        <w:rPr>
          <w:rFonts w:ascii="Palatino Linotype" w:hAnsi="Palatino Linotype" w:cs="Arial"/>
        </w:rPr>
        <w:t xml:space="preserve">y Servidor Público Habilitado, informó no cuenta con la información solicitada, toda vez que, no es la unidad administrativa que genera, recopila, administra, maneja, procesa, archiva o conserva la información correspondiente. </w:t>
      </w:r>
    </w:p>
    <w:p w14:paraId="2F5A4485" w14:textId="7FAEE4C1" w:rsidR="00574815" w:rsidRPr="00B05F2E" w:rsidRDefault="00574815" w:rsidP="00574815">
      <w:pPr>
        <w:pStyle w:val="Prrafodelista"/>
        <w:spacing w:line="360" w:lineRule="auto"/>
        <w:ind w:left="720"/>
        <w:jc w:val="both"/>
        <w:rPr>
          <w:rFonts w:ascii="Palatino Linotype" w:hAnsi="Palatino Linotype" w:cs="Arial"/>
        </w:rPr>
      </w:pPr>
      <w:r w:rsidRPr="00B05F2E">
        <w:rPr>
          <w:rFonts w:ascii="Palatino Linotype" w:hAnsi="Palatino Linotype" w:cs="Arial"/>
        </w:rPr>
        <w:t>Finalmente, cabe hacer mención que, en relación a las manifestaciones realizadas por el ciudadano en la parte que refiere “...</w:t>
      </w:r>
      <w:r w:rsidRPr="00B05F2E">
        <w:rPr>
          <w:rFonts w:ascii="Palatino Linotype" w:hAnsi="Palatino Linotype" w:cs="Arial"/>
          <w:i/>
        </w:rPr>
        <w:t>los inspectores de gobernación piden cuotas de recuperación para el ayuntamiento de Toluca</w:t>
      </w:r>
      <w:r w:rsidRPr="00B05F2E">
        <w:rPr>
          <w:rFonts w:ascii="Palatino Linotype" w:hAnsi="Palatino Linotype" w:cs="Arial"/>
        </w:rPr>
        <w:t>...”, éstas son meras aseveraciones subjetivas.</w:t>
      </w:r>
    </w:p>
    <w:p w14:paraId="60EEE696" w14:textId="64B2E12B" w:rsidR="00285007" w:rsidRPr="00B05F2E" w:rsidRDefault="00990068" w:rsidP="00ED64F9">
      <w:pPr>
        <w:pStyle w:val="Prrafodelista"/>
        <w:spacing w:line="360" w:lineRule="auto"/>
        <w:ind w:left="720"/>
        <w:jc w:val="both"/>
        <w:rPr>
          <w:rFonts w:ascii="Palatino Linotype" w:hAnsi="Palatino Linotype" w:cs="Arial"/>
        </w:rPr>
      </w:pPr>
      <w:r w:rsidRPr="00B05F2E">
        <w:rPr>
          <w:rFonts w:ascii="Palatino Linotype" w:hAnsi="Palatino Linotype" w:cs="Arial"/>
        </w:rPr>
        <w:t xml:space="preserve">Así mismo </w:t>
      </w:r>
      <w:r w:rsidRPr="00B05F2E">
        <w:rPr>
          <w:rFonts w:ascii="Palatino Linotype" w:hAnsi="Palatino Linotype" w:cs="Arial"/>
          <w:b/>
        </w:rPr>
        <w:t>la Consejería Jurídica y Servidor Público Habilitado</w:t>
      </w:r>
      <w:r w:rsidRPr="00B05F2E">
        <w:rPr>
          <w:rFonts w:ascii="Palatino Linotype" w:hAnsi="Palatino Linotype" w:cs="Arial"/>
        </w:rPr>
        <w:t xml:space="preserve">, informó que derivado del requerimiento presentado por el solicitante se informa que de </w:t>
      </w:r>
      <w:r w:rsidRPr="00B05F2E">
        <w:rPr>
          <w:rFonts w:ascii="Palatino Linotype" w:hAnsi="Palatino Linotype" w:cs="Arial"/>
        </w:rPr>
        <w:lastRenderedPageBreak/>
        <w:t>ac</w:t>
      </w:r>
      <w:r w:rsidR="00ED64F9" w:rsidRPr="00B05F2E">
        <w:rPr>
          <w:rFonts w:ascii="Palatino Linotype" w:hAnsi="Palatino Linotype" w:cs="Arial"/>
        </w:rPr>
        <w:t>uerdo con las atribuciones del área no genera, posee o administra documento que pueda dar cumplimiento a los planteamientos por no ser de su competencia.</w:t>
      </w:r>
    </w:p>
    <w:p w14:paraId="04F1D811" w14:textId="77777777" w:rsidR="004D5824" w:rsidRPr="00B05F2E" w:rsidRDefault="004D5824" w:rsidP="00C62296">
      <w:pPr>
        <w:spacing w:line="360" w:lineRule="auto"/>
        <w:jc w:val="both"/>
        <w:rPr>
          <w:rFonts w:ascii="Palatino Linotype" w:hAnsi="Palatino Linotype" w:cs="Arial"/>
          <w:b/>
        </w:rPr>
      </w:pPr>
    </w:p>
    <w:p w14:paraId="3E219954" w14:textId="7D691FB8" w:rsidR="00C62296" w:rsidRPr="00B05F2E" w:rsidRDefault="00C62296" w:rsidP="00C62296">
      <w:pPr>
        <w:spacing w:line="360" w:lineRule="auto"/>
        <w:jc w:val="both"/>
        <w:rPr>
          <w:rFonts w:ascii="Palatino Linotype" w:hAnsi="Palatino Linotype"/>
          <w:i/>
        </w:rPr>
      </w:pPr>
      <w:r w:rsidRPr="00B05F2E">
        <w:rPr>
          <w:rFonts w:ascii="Palatino Linotype" w:hAnsi="Palatino Linotype" w:cs="Arial"/>
          <w:bCs/>
        </w:rPr>
        <w:t xml:space="preserve">Es así como, derivado de la respuesta emitida por </w:t>
      </w:r>
      <w:r w:rsidRPr="00B05F2E">
        <w:rPr>
          <w:rFonts w:ascii="Palatino Linotype" w:hAnsi="Palatino Linotype" w:cs="Arial"/>
          <w:b/>
          <w:bCs/>
        </w:rPr>
        <w:t>El Sujeto Obligado</w:t>
      </w:r>
      <w:r w:rsidRPr="00B05F2E">
        <w:rPr>
          <w:rFonts w:ascii="Palatino Linotype" w:hAnsi="Palatino Linotype" w:cs="Arial"/>
          <w:bCs/>
        </w:rPr>
        <w:t xml:space="preserve">, </w:t>
      </w:r>
      <w:r w:rsidRPr="00B05F2E">
        <w:rPr>
          <w:rFonts w:ascii="Palatino Linotype" w:hAnsi="Palatino Linotype" w:cs="Arial"/>
          <w:b/>
          <w:bCs/>
        </w:rPr>
        <w:t>el Recurrente</w:t>
      </w:r>
      <w:r w:rsidRPr="00B05F2E">
        <w:rPr>
          <w:rFonts w:ascii="Palatino Linotype" w:hAnsi="Palatino Linotype" w:cs="Arial"/>
          <w:bCs/>
        </w:rPr>
        <w:t>, interpuso el presente recurso de revisión, señalando sustancialmente como sus razones o motivos de inconformidad, lo siguiente:</w:t>
      </w:r>
      <w:r w:rsidRPr="00B05F2E" w:rsidDel="00107C3B">
        <w:rPr>
          <w:rFonts w:ascii="Palatino Linotype" w:hAnsi="Palatino Linotype"/>
          <w:b/>
          <w:i/>
        </w:rPr>
        <w:t xml:space="preserve"> </w:t>
      </w:r>
      <w:r w:rsidRPr="00B05F2E">
        <w:rPr>
          <w:rFonts w:ascii="Palatino Linotype" w:hAnsi="Palatino Linotype"/>
          <w:i/>
        </w:rPr>
        <w:t>“</w:t>
      </w:r>
      <w:r w:rsidR="00401486" w:rsidRPr="00B05F2E">
        <w:rPr>
          <w:rFonts w:ascii="Palatino Linotype" w:hAnsi="Palatino Linotype"/>
          <w:i/>
        </w:rPr>
        <w:t>no se entrega la información solicitada son corruptos y el negar la información es corrupción se exige se entregue los solicitado</w:t>
      </w:r>
      <w:r w:rsidRPr="00B05F2E">
        <w:rPr>
          <w:rFonts w:ascii="Palatino Linotype" w:hAnsi="Palatino Linotype"/>
          <w:i/>
        </w:rPr>
        <w:t>” (Sic).</w:t>
      </w:r>
    </w:p>
    <w:p w14:paraId="44F2BFA4" w14:textId="77777777" w:rsidR="00401486" w:rsidRPr="00B05F2E" w:rsidRDefault="00401486" w:rsidP="00C62296">
      <w:pPr>
        <w:spacing w:line="360" w:lineRule="auto"/>
        <w:jc w:val="both"/>
        <w:rPr>
          <w:rFonts w:ascii="Palatino Linotype" w:hAnsi="Palatino Linotype"/>
          <w:i/>
        </w:rPr>
      </w:pPr>
    </w:p>
    <w:p w14:paraId="440A074D" w14:textId="77777777" w:rsidR="00FB5B5E" w:rsidRPr="00B05F2E" w:rsidRDefault="00EB4BA2" w:rsidP="0054040E">
      <w:pPr>
        <w:spacing w:line="360" w:lineRule="auto"/>
        <w:jc w:val="both"/>
        <w:rPr>
          <w:rFonts w:ascii="Palatino Linotype" w:hAnsi="Palatino Linotype"/>
        </w:rPr>
      </w:pPr>
      <w:r w:rsidRPr="00B05F2E">
        <w:rPr>
          <w:rFonts w:ascii="Palatino Linotype" w:hAnsi="Palatino Linotype"/>
        </w:rPr>
        <w:t xml:space="preserve">Continuando con la secuela procedimental, el Sujeto Obligado </w:t>
      </w:r>
      <w:r w:rsidR="0054040E" w:rsidRPr="00B05F2E">
        <w:rPr>
          <w:rFonts w:ascii="Palatino Linotype" w:hAnsi="Palatino Linotype"/>
        </w:rPr>
        <w:t>presento su informe justificado, y anexos por medio de los archivos siguientes</w:t>
      </w:r>
      <w:r w:rsidR="009F0944" w:rsidRPr="00B05F2E">
        <w:rPr>
          <w:rFonts w:ascii="Palatino Linotype" w:hAnsi="Palatino Linotype"/>
        </w:rPr>
        <w:t>:</w:t>
      </w:r>
    </w:p>
    <w:p w14:paraId="61762C5B" w14:textId="77777777" w:rsidR="0009107B" w:rsidRPr="00B05F2E" w:rsidRDefault="0009107B" w:rsidP="0054040E">
      <w:pPr>
        <w:spacing w:line="360" w:lineRule="auto"/>
        <w:jc w:val="both"/>
        <w:rPr>
          <w:rFonts w:ascii="Palatino Linotype" w:hAnsi="Palatino Linotype"/>
        </w:rPr>
      </w:pPr>
    </w:p>
    <w:p w14:paraId="2FAEE2B3" w14:textId="00424946" w:rsidR="00401486" w:rsidRPr="00B05F2E" w:rsidRDefault="0009107B" w:rsidP="0009107B">
      <w:pPr>
        <w:pStyle w:val="Prrafodelista"/>
        <w:numPr>
          <w:ilvl w:val="0"/>
          <w:numId w:val="18"/>
        </w:numPr>
        <w:spacing w:line="360" w:lineRule="auto"/>
        <w:jc w:val="both"/>
        <w:rPr>
          <w:rFonts w:ascii="Palatino Linotype" w:hAnsi="Palatino Linotype"/>
        </w:rPr>
      </w:pPr>
      <w:r w:rsidRPr="00B05F2E">
        <w:rPr>
          <w:rFonts w:ascii="Palatino Linotype" w:hAnsi="Palatino Linotype"/>
          <w:b/>
          <w:bCs/>
        </w:rPr>
        <w:t>ANEXOS 10725-2025</w:t>
      </w:r>
      <w:r w:rsidR="00312312" w:rsidRPr="00B05F2E">
        <w:rPr>
          <w:rFonts w:ascii="Palatino Linotype" w:hAnsi="Palatino Linotype"/>
        </w:rPr>
        <w:t xml:space="preserve"> Compuesto por un cúmulo de oficios, todos en los cuales los diversos servidores públicos ratifican su respuesta inicial. </w:t>
      </w:r>
    </w:p>
    <w:p w14:paraId="00476477" w14:textId="77777777" w:rsidR="00572594" w:rsidRPr="00B05F2E" w:rsidRDefault="00572594" w:rsidP="00572594">
      <w:pPr>
        <w:pStyle w:val="Prrafodelista"/>
        <w:spacing w:line="360" w:lineRule="auto"/>
        <w:ind w:left="720"/>
        <w:jc w:val="both"/>
        <w:rPr>
          <w:rFonts w:ascii="Palatino Linotype" w:hAnsi="Palatino Linotype"/>
        </w:rPr>
      </w:pPr>
    </w:p>
    <w:p w14:paraId="1ACA0BDA" w14:textId="2CA58013" w:rsidR="0009107B" w:rsidRPr="00B05F2E" w:rsidRDefault="0009107B" w:rsidP="0009107B">
      <w:pPr>
        <w:pStyle w:val="Prrafodelista"/>
        <w:numPr>
          <w:ilvl w:val="0"/>
          <w:numId w:val="18"/>
        </w:numPr>
        <w:spacing w:line="360" w:lineRule="auto"/>
        <w:jc w:val="both"/>
        <w:rPr>
          <w:rFonts w:ascii="Palatino Linotype" w:hAnsi="Palatino Linotype"/>
        </w:rPr>
      </w:pPr>
      <w:r w:rsidRPr="00B05F2E">
        <w:rPr>
          <w:rFonts w:ascii="Palatino Linotype" w:hAnsi="Palatino Linotype"/>
          <w:b/>
          <w:i/>
        </w:rPr>
        <w:t>ANEXOS 10725-2025 (1)</w:t>
      </w:r>
      <w:r w:rsidR="00652EEB" w:rsidRPr="00B05F2E">
        <w:rPr>
          <w:rFonts w:ascii="Palatino Linotype" w:hAnsi="Palatino Linotype"/>
        </w:rPr>
        <w:t xml:space="preserve"> Integrado por un oficio de folio 2026010000/5627/2025, emitido por la Directora General de Administración, en el cual ratifica la respuesta inicial.</w:t>
      </w:r>
    </w:p>
    <w:p w14:paraId="333F4BB3" w14:textId="3549D66F" w:rsidR="0009107B" w:rsidRPr="00B05F2E" w:rsidRDefault="0009107B" w:rsidP="0009107B">
      <w:pPr>
        <w:pStyle w:val="Prrafodelista"/>
        <w:numPr>
          <w:ilvl w:val="0"/>
          <w:numId w:val="18"/>
        </w:numPr>
        <w:spacing w:line="360" w:lineRule="auto"/>
        <w:jc w:val="both"/>
        <w:rPr>
          <w:rFonts w:ascii="Palatino Linotype" w:hAnsi="Palatino Linotype"/>
        </w:rPr>
      </w:pPr>
      <w:r w:rsidRPr="00B05F2E">
        <w:rPr>
          <w:rFonts w:ascii="Palatino Linotype" w:hAnsi="Palatino Linotype"/>
          <w:b/>
          <w:i/>
        </w:rPr>
        <w:t>ANEXOS 10725-2025_1_DGDE</w:t>
      </w:r>
      <w:r w:rsidR="000C4F45" w:rsidRPr="00B05F2E">
        <w:rPr>
          <w:rFonts w:ascii="Palatino Linotype" w:hAnsi="Palatino Linotype"/>
        </w:rPr>
        <w:t xml:space="preserve"> Oficio emitido por la Dirección General de Desarrollo Económico</w:t>
      </w:r>
      <w:r w:rsidR="00D835A1" w:rsidRPr="00B05F2E">
        <w:rPr>
          <w:rFonts w:ascii="Palatino Linotype" w:hAnsi="Palatino Linotype"/>
        </w:rPr>
        <w:t xml:space="preserve"> 21101000/01255/2025</w:t>
      </w:r>
      <w:r w:rsidR="000C4F45" w:rsidRPr="00B05F2E">
        <w:rPr>
          <w:rFonts w:ascii="Palatino Linotype" w:hAnsi="Palatino Linotype"/>
        </w:rPr>
        <w:t xml:space="preserve">, en el cual </w:t>
      </w:r>
      <w:r w:rsidR="00D835A1" w:rsidRPr="00B05F2E">
        <w:rPr>
          <w:rFonts w:ascii="Palatino Linotype" w:hAnsi="Palatino Linotype"/>
        </w:rPr>
        <w:t xml:space="preserve">reitera que la respuesta al punto 12 de la solicitud, es en sentido negativo, al </w:t>
      </w:r>
      <w:r w:rsidR="009D3B8F" w:rsidRPr="00B05F2E">
        <w:rPr>
          <w:rFonts w:ascii="Palatino Linotype" w:hAnsi="Palatino Linotype"/>
        </w:rPr>
        <w:t xml:space="preserve">no haber otorgado autorizaciones y/o altas para tianguis o mercados en os años de 2022, 2023 y 024, en las delegaciones manifestadas en la solitud. </w:t>
      </w:r>
      <w:r w:rsidR="00D835A1" w:rsidRPr="00B05F2E">
        <w:rPr>
          <w:rFonts w:ascii="Palatino Linotype" w:hAnsi="Palatino Linotype"/>
        </w:rPr>
        <w:t xml:space="preserve"> </w:t>
      </w:r>
      <w:r w:rsidR="009D3B8F" w:rsidRPr="00B05F2E">
        <w:rPr>
          <w:rFonts w:ascii="Palatino Linotype" w:hAnsi="Palatino Linotype"/>
        </w:rPr>
        <w:t>Finalmente ratifica la respuesta inicial.</w:t>
      </w:r>
    </w:p>
    <w:p w14:paraId="1253DCBD" w14:textId="64720445" w:rsidR="00A13491" w:rsidRPr="00B05F2E" w:rsidRDefault="0009107B" w:rsidP="00A13491">
      <w:pPr>
        <w:pStyle w:val="Prrafodelista"/>
        <w:numPr>
          <w:ilvl w:val="0"/>
          <w:numId w:val="18"/>
        </w:numPr>
        <w:spacing w:line="360" w:lineRule="auto"/>
        <w:jc w:val="both"/>
        <w:rPr>
          <w:rFonts w:ascii="Palatino Linotype" w:hAnsi="Palatino Linotype"/>
        </w:rPr>
      </w:pPr>
      <w:r w:rsidRPr="00B05F2E">
        <w:rPr>
          <w:rFonts w:ascii="Palatino Linotype" w:hAnsi="Palatino Linotype"/>
          <w:b/>
          <w:i/>
        </w:rPr>
        <w:t>Ratificación 10725</w:t>
      </w:r>
      <w:r w:rsidR="009D3B8F" w:rsidRPr="00B05F2E">
        <w:rPr>
          <w:rFonts w:ascii="Palatino Linotype" w:hAnsi="Palatino Linotype"/>
        </w:rPr>
        <w:t xml:space="preserve"> Oficio sin folios, emitido por el Titular de la Unidad de Transparencia en el cual </w:t>
      </w:r>
      <w:r w:rsidR="00F1183A" w:rsidRPr="00B05F2E">
        <w:rPr>
          <w:rFonts w:ascii="Palatino Linotype" w:hAnsi="Palatino Linotype"/>
        </w:rPr>
        <w:t>ratifica</w:t>
      </w:r>
      <w:r w:rsidR="009D3B8F" w:rsidRPr="00B05F2E">
        <w:rPr>
          <w:rFonts w:ascii="Palatino Linotype" w:hAnsi="Palatino Linotype"/>
        </w:rPr>
        <w:t xml:space="preserve"> las </w:t>
      </w:r>
      <w:r w:rsidR="00F1183A" w:rsidRPr="00B05F2E">
        <w:rPr>
          <w:rFonts w:ascii="Palatino Linotype" w:hAnsi="Palatino Linotype"/>
        </w:rPr>
        <w:t xml:space="preserve">respuesta iniciales emitidas por las áreas </w:t>
      </w:r>
      <w:r w:rsidR="00A13491" w:rsidRPr="00B05F2E">
        <w:rPr>
          <w:rFonts w:ascii="Palatino Linotype" w:hAnsi="Palatino Linotype"/>
        </w:rPr>
        <w:t xml:space="preserve"> </w:t>
      </w:r>
      <w:r w:rsidR="00A13491" w:rsidRPr="00B05F2E">
        <w:rPr>
          <w:rFonts w:ascii="Palatino Linotype" w:hAnsi="Palatino Linotype"/>
        </w:rPr>
        <w:lastRenderedPageBreak/>
        <w:t xml:space="preserve">SECRETARÍA PARTICULAR DE PRESIDENCIA, la SECRETARÍA DEL AYUNTAMIENTO, la TESORERÍA MUNICIPAL, la DIRECCIÓN GENERAL DE GOBIERNO, la DIRECCIÓN GENERAL DE ADMINISTRACIÓN, la DIRECCIÓN GENERAL DE SEGURIDAD Y PROTECCIÓN, la DIRECCIÓN GENERAL DE INNOVACIÓN, PLANEACIÓN Y GESTIÓN URBANA, la DIRECCIÓN GENERAL DE SERVICIOS PÚBLICOS, la DIRECCIÓN GENERAL DE DESARROLLO ECONÓMICO, la DIRECCIÓN GENERAL DE MEDIO AMBIENTE, la CONSEJERÍA JURÍDICA. </w:t>
      </w:r>
    </w:p>
    <w:p w14:paraId="61EE1D89" w14:textId="181A7446" w:rsidR="0009107B" w:rsidRPr="00B05F2E" w:rsidRDefault="0009107B" w:rsidP="00E107FA">
      <w:pPr>
        <w:pStyle w:val="Prrafodelista"/>
        <w:numPr>
          <w:ilvl w:val="0"/>
          <w:numId w:val="18"/>
        </w:numPr>
        <w:spacing w:line="360" w:lineRule="auto"/>
        <w:jc w:val="both"/>
        <w:rPr>
          <w:rFonts w:ascii="Palatino Linotype" w:hAnsi="Palatino Linotype"/>
        </w:rPr>
      </w:pPr>
      <w:r w:rsidRPr="00B05F2E">
        <w:rPr>
          <w:rFonts w:ascii="Palatino Linotype" w:hAnsi="Palatino Linotype"/>
          <w:b/>
          <w:i/>
        </w:rPr>
        <w:t>RR 10725</w:t>
      </w:r>
      <w:r w:rsidR="00BC71F5" w:rsidRPr="00B05F2E">
        <w:rPr>
          <w:rFonts w:ascii="Palatino Linotype" w:hAnsi="Palatino Linotype"/>
        </w:rPr>
        <w:t xml:space="preserve"> Oficio número 200010000/3167/2025, emitido por el </w:t>
      </w:r>
      <w:r w:rsidR="00CF48B5" w:rsidRPr="00B05F2E">
        <w:rPr>
          <w:rFonts w:ascii="Palatino Linotype" w:hAnsi="Palatino Linotype"/>
        </w:rPr>
        <w:t xml:space="preserve">SECRETARIO PARTICULAR DE PRESIDENCIA, en el cual </w:t>
      </w:r>
      <w:r w:rsidR="000D0218" w:rsidRPr="00B05F2E">
        <w:rPr>
          <w:rFonts w:ascii="Palatino Linotype" w:hAnsi="Palatino Linotype"/>
        </w:rPr>
        <w:t>refiere que se respondió en tiempo y forma</w:t>
      </w:r>
      <w:r w:rsidR="00813A94" w:rsidRPr="00B05F2E">
        <w:rPr>
          <w:rFonts w:ascii="Palatino Linotype" w:hAnsi="Palatino Linotype"/>
        </w:rPr>
        <w:t>. Con relación a los puntos 1 y 2, competencia de esta Unidad Administrativa, dicha información fue clasificada como reservada</w:t>
      </w:r>
      <w:r w:rsidR="000D0218" w:rsidRPr="00B05F2E">
        <w:rPr>
          <w:rFonts w:ascii="Palatino Linotype" w:hAnsi="Palatino Linotype"/>
        </w:rPr>
        <w:t xml:space="preserve"> </w:t>
      </w:r>
      <w:r w:rsidR="00813A94" w:rsidRPr="00B05F2E">
        <w:rPr>
          <w:rFonts w:ascii="Palatino Linotype" w:hAnsi="Palatino Linotype"/>
        </w:rPr>
        <w:t xml:space="preserve">y señala el artículo 140 fracción I, de la Ley de Transparencia Estatal. </w:t>
      </w:r>
    </w:p>
    <w:p w14:paraId="4EBEF2B4" w14:textId="209FFB6B" w:rsidR="00AF1F1D" w:rsidRPr="00B05F2E" w:rsidRDefault="00AF1F1D" w:rsidP="00AF1F1D">
      <w:pPr>
        <w:pStyle w:val="Prrafodelista"/>
        <w:spacing w:line="360" w:lineRule="auto"/>
        <w:ind w:left="720"/>
        <w:jc w:val="both"/>
        <w:rPr>
          <w:rFonts w:ascii="Palatino Linotype" w:hAnsi="Palatino Linotype"/>
        </w:rPr>
      </w:pPr>
      <w:r w:rsidRPr="00B05F2E">
        <w:rPr>
          <w:rFonts w:ascii="Palatino Linotype" w:hAnsi="Palatino Linotype"/>
        </w:rPr>
        <w:t>En lo concerniente al punto 8, refiere que encuentra disponible para su consulta en el sitio de IPOMEX y señala liga electrónica en formato abierto, que conduce al IPOMEX, al aparato del directorio de todos los servidores públicos.</w:t>
      </w:r>
    </w:p>
    <w:p w14:paraId="347D0366" w14:textId="0DB7C188" w:rsidR="00AF1F1D" w:rsidRPr="00B05F2E" w:rsidRDefault="00AF1F1D" w:rsidP="00AF1F1D">
      <w:pPr>
        <w:pStyle w:val="Prrafodelista"/>
        <w:spacing w:line="360" w:lineRule="auto"/>
        <w:ind w:left="720"/>
        <w:jc w:val="both"/>
        <w:rPr>
          <w:rFonts w:ascii="Palatino Linotype" w:hAnsi="Palatino Linotype"/>
        </w:rPr>
      </w:pPr>
      <w:r w:rsidRPr="00B05F2E">
        <w:rPr>
          <w:rFonts w:ascii="Palatino Linotype" w:hAnsi="Palatino Linotype"/>
        </w:rPr>
        <w:t>Finalmente agrega como documento anexo</w:t>
      </w:r>
      <w:r w:rsidR="00E107FA" w:rsidRPr="00B05F2E">
        <w:rPr>
          <w:rFonts w:ascii="Palatino Linotype" w:hAnsi="Palatino Linotype"/>
        </w:rPr>
        <w:t xml:space="preserve">, la hoja de turno de la solicitud </w:t>
      </w:r>
      <w:r w:rsidR="00C94C86" w:rsidRPr="00B05F2E">
        <w:rPr>
          <w:rFonts w:ascii="Palatino Linotype" w:hAnsi="Palatino Linotype"/>
        </w:rPr>
        <w:t>de información.</w:t>
      </w:r>
    </w:p>
    <w:p w14:paraId="22696763" w14:textId="77777777" w:rsidR="00EB4BA2" w:rsidRPr="00B05F2E" w:rsidRDefault="00EB4BA2" w:rsidP="00FB5B5E">
      <w:pPr>
        <w:spacing w:line="360" w:lineRule="auto"/>
        <w:rPr>
          <w:rFonts w:ascii="Palatino Linotype" w:hAnsi="Palatino Linotype"/>
          <w:b/>
        </w:rPr>
      </w:pPr>
    </w:p>
    <w:p w14:paraId="52E106B7" w14:textId="60E563CE" w:rsidR="00F65BEC" w:rsidRPr="00B05F2E" w:rsidRDefault="001B4B23" w:rsidP="00C62296">
      <w:pPr>
        <w:spacing w:line="360" w:lineRule="auto"/>
        <w:jc w:val="both"/>
        <w:rPr>
          <w:rFonts w:ascii="Palatino Linotype" w:hAnsi="Palatino Linotype"/>
        </w:rPr>
      </w:pPr>
      <w:r w:rsidRPr="00B05F2E">
        <w:rPr>
          <w:rFonts w:ascii="Palatino Linotype" w:hAnsi="Palatino Linotype"/>
        </w:rPr>
        <w:t xml:space="preserve">Luego entonces, adquiere </w:t>
      </w:r>
      <w:r w:rsidR="008404F3" w:rsidRPr="00B05F2E">
        <w:rPr>
          <w:rFonts w:ascii="Palatino Linotype" w:hAnsi="Palatino Linotype"/>
        </w:rPr>
        <w:t>relevancia</w:t>
      </w:r>
      <w:r w:rsidR="00F65BEC" w:rsidRPr="00B05F2E">
        <w:rPr>
          <w:rFonts w:ascii="Palatino Linotype" w:hAnsi="Palatino Linotype"/>
        </w:rPr>
        <w:t xml:space="preserve"> el pronunciamiento realizado por el área.</w:t>
      </w:r>
      <w:r w:rsidR="002E536F" w:rsidRPr="00B05F2E">
        <w:rPr>
          <w:rFonts w:ascii="Palatino Linotype" w:hAnsi="Palatino Linotype"/>
        </w:rPr>
        <w:t xml:space="preserve"> Ahora bien, para mayor análisis se inserta un cuadro, respecto de los puntos en estudio, la respuesta emitida y la determinación de la Ponencia </w:t>
      </w:r>
      <w:r w:rsidR="00D60D44" w:rsidRPr="00B05F2E">
        <w:rPr>
          <w:rFonts w:ascii="Palatino Linotype" w:hAnsi="Palatino Linotype"/>
        </w:rPr>
        <w:t>Resolutoria</w:t>
      </w:r>
      <w:r w:rsidR="002E536F" w:rsidRPr="00B05F2E">
        <w:rPr>
          <w:rFonts w:ascii="Palatino Linotype" w:hAnsi="Palatino Linotype"/>
        </w:rPr>
        <w:t>.</w:t>
      </w:r>
    </w:p>
    <w:p w14:paraId="11026372" w14:textId="77777777" w:rsidR="00695E9C" w:rsidRPr="00B05F2E" w:rsidRDefault="00695E9C" w:rsidP="00C62296">
      <w:pPr>
        <w:spacing w:line="360" w:lineRule="auto"/>
        <w:jc w:val="both"/>
        <w:rPr>
          <w:rFonts w:ascii="Palatino Linotype" w:hAnsi="Palatino Linotype"/>
        </w:rPr>
      </w:pPr>
    </w:p>
    <w:p w14:paraId="60EFB1C8" w14:textId="0477B3B8" w:rsidR="00B17B15" w:rsidRPr="00B05F2E" w:rsidRDefault="00695E9C" w:rsidP="000C1FE6">
      <w:pPr>
        <w:spacing w:line="360" w:lineRule="auto"/>
        <w:jc w:val="both"/>
        <w:rPr>
          <w:rFonts w:ascii="Palatino Linotype" w:eastAsiaTheme="minorHAnsi" w:hAnsi="Palatino Linotype" w:cs="Arial"/>
          <w:lang w:val="es-MX" w:eastAsia="en-US"/>
        </w:rPr>
      </w:pPr>
      <w:r w:rsidRPr="00B05F2E">
        <w:rPr>
          <w:rFonts w:ascii="Palatino Linotype" w:hAnsi="Palatino Linotype"/>
        </w:rPr>
        <w:t xml:space="preserve">Antes de ello cabe resaltar </w:t>
      </w:r>
      <w:r w:rsidR="000C1FE6" w:rsidRPr="00B05F2E">
        <w:rPr>
          <w:rFonts w:ascii="Palatino Linotype" w:eastAsiaTheme="minorHAnsi" w:hAnsi="Palatino Linotype" w:cstheme="minorBidi"/>
          <w:lang w:val="es-MX" w:eastAsia="en-US"/>
        </w:rPr>
        <w:t>respecto de la información solicitada</w:t>
      </w:r>
      <w:r w:rsidR="000C1FE6" w:rsidRPr="00B05F2E">
        <w:rPr>
          <w:rFonts w:ascii="Palatino Linotype" w:eastAsiaTheme="minorHAnsi" w:hAnsi="Palatino Linotype" w:cs="Arial"/>
          <w:lang w:val="es-MX" w:eastAsia="en-US"/>
        </w:rPr>
        <w:t xml:space="preserve">, se logra desprender que, la parte Recurrente requiere </w:t>
      </w:r>
      <w:r w:rsidR="000C1FE6" w:rsidRPr="00B05F2E">
        <w:rPr>
          <w:rFonts w:ascii="Palatino Linotype" w:eastAsiaTheme="minorHAnsi" w:hAnsi="Palatino Linotype" w:cs="Arial"/>
          <w:b/>
          <w:bCs/>
          <w:lang w:val="es-MX" w:eastAsia="en-US"/>
        </w:rPr>
        <w:t>la expresión documental</w:t>
      </w:r>
      <w:r w:rsidR="000C1FE6" w:rsidRPr="00B05F2E">
        <w:rPr>
          <w:rFonts w:ascii="Palatino Linotype" w:eastAsiaTheme="minorHAnsi" w:hAnsi="Palatino Linotype" w:cs="Arial"/>
          <w:lang w:val="es-MX" w:eastAsia="en-US"/>
        </w:rPr>
        <w:t xml:space="preserve">, es decir, la documentación </w:t>
      </w:r>
      <w:r w:rsidR="000C1FE6" w:rsidRPr="00B05F2E">
        <w:rPr>
          <w:rFonts w:ascii="Palatino Linotype" w:eastAsiaTheme="minorHAnsi" w:hAnsi="Palatino Linotype" w:cs="Arial"/>
          <w:lang w:val="es-MX" w:eastAsia="en-US"/>
        </w:rPr>
        <w:lastRenderedPageBreak/>
        <w:t>de la cual se advierta información correspondiente a</w:t>
      </w:r>
      <w:r w:rsidR="00B17B15" w:rsidRPr="00B05F2E">
        <w:rPr>
          <w:rFonts w:ascii="Palatino Linotype" w:eastAsiaTheme="minorHAnsi" w:hAnsi="Palatino Linotype" w:cs="Arial"/>
          <w:lang w:val="es-MX" w:eastAsia="en-US"/>
        </w:rPr>
        <w:t xml:space="preserve"> información de inmuebles públicos, áreas naturales protegidas, fechas de trabajos de bacheo, </w:t>
      </w:r>
      <w:r w:rsidR="00EF23A1" w:rsidRPr="00B05F2E">
        <w:rPr>
          <w:rFonts w:ascii="Palatino Linotype" w:eastAsiaTheme="minorHAnsi" w:hAnsi="Palatino Linotype" w:cs="Arial"/>
          <w:lang w:val="es-MX" w:eastAsia="en-US"/>
        </w:rPr>
        <w:t>el costo mensual de los trabajadores adscritos a presidencia municipal, y demás.</w:t>
      </w:r>
    </w:p>
    <w:p w14:paraId="2717897D" w14:textId="77777777" w:rsidR="000C1FE6" w:rsidRPr="00B05F2E" w:rsidRDefault="000C1FE6" w:rsidP="000C1FE6">
      <w:pPr>
        <w:autoSpaceDE w:val="0"/>
        <w:autoSpaceDN w:val="0"/>
        <w:adjustRightInd w:val="0"/>
        <w:spacing w:line="360" w:lineRule="auto"/>
        <w:jc w:val="both"/>
        <w:rPr>
          <w:rFonts w:ascii="Palatino Linotype" w:eastAsiaTheme="minorHAnsi" w:hAnsi="Palatino Linotype" w:cs="Arial"/>
          <w:lang w:val="es-MX" w:eastAsia="en-US"/>
        </w:rPr>
      </w:pPr>
    </w:p>
    <w:p w14:paraId="4D023B4E" w14:textId="77777777" w:rsidR="000C1FE6" w:rsidRPr="00B05F2E" w:rsidRDefault="000C1FE6" w:rsidP="000C1FE6">
      <w:pPr>
        <w:tabs>
          <w:tab w:val="left" w:pos="7938"/>
        </w:tabs>
        <w:spacing w:line="360" w:lineRule="auto"/>
        <w:jc w:val="both"/>
        <w:rPr>
          <w:rFonts w:ascii="Palatino Linotype" w:eastAsia="MS Mincho" w:hAnsi="Palatino Linotype"/>
          <w:lang w:val="es-MX" w:eastAsia="en-US"/>
        </w:rPr>
      </w:pPr>
      <w:r w:rsidRPr="00B05F2E">
        <w:rPr>
          <w:rFonts w:ascii="Palatino Linotype" w:eastAsia="Arial Unicode MS" w:hAnsi="Palatino Linotype" w:cs="Arial"/>
          <w:szCs w:val="22"/>
          <w:lang w:val="es-MX" w:eastAsia="en-US"/>
        </w:rPr>
        <w:t>En ese orden de ideas, es</w:t>
      </w:r>
      <w:r w:rsidRPr="00B05F2E">
        <w:rPr>
          <w:rFonts w:ascii="Palatino Linotype" w:eastAsiaTheme="minorHAnsi" w:hAnsi="Palatino Linotype" w:cs="Arial"/>
          <w:color w:val="000000" w:themeColor="text1"/>
          <w:lang w:val="es-MX" w:eastAsia="en-US"/>
        </w:rPr>
        <w:t xml:space="preserve"> necesario señalar que es deber de los </w:t>
      </w:r>
      <w:r w:rsidRPr="00B05F2E">
        <w:rPr>
          <w:rFonts w:ascii="Palatino Linotype" w:eastAsiaTheme="minorHAnsi" w:hAnsi="Palatino Linotype" w:cs="Arial"/>
          <w:b/>
          <w:color w:val="000000" w:themeColor="text1"/>
          <w:lang w:val="es-MX" w:eastAsia="en-US"/>
        </w:rPr>
        <w:t>Sujetos Obligados</w:t>
      </w:r>
      <w:r w:rsidRPr="00B05F2E">
        <w:rPr>
          <w:rFonts w:ascii="Palatino Linotype" w:eastAsiaTheme="minorHAnsi" w:hAnsi="Palatino Linotype" w:cs="Arial"/>
          <w:color w:val="000000" w:themeColor="text1"/>
          <w:lang w:val="es-MX" w:eastAsia="en-US"/>
        </w:rPr>
        <w:t xml:space="preserve">, darle a dicha solicitud una expresión documental de conformidad con el criterio </w:t>
      </w:r>
      <w:r w:rsidRPr="00B05F2E">
        <w:rPr>
          <w:rFonts w:ascii="Palatino Linotype" w:eastAsia="MS Mincho" w:hAnsi="Palatino Linotype"/>
          <w:lang w:val="es-MX" w:eastAsia="en-US"/>
        </w:rPr>
        <w:t xml:space="preserve">28/10, emitido por el entonces Instituto Federal de Acceso a la Información Pública y Protección de Datos Personales, mismo que menciona lo siguiente:  </w:t>
      </w:r>
    </w:p>
    <w:p w14:paraId="69A9F055" w14:textId="77777777" w:rsidR="000C1FE6" w:rsidRPr="00B05F2E" w:rsidRDefault="000C1FE6" w:rsidP="000C1FE6">
      <w:pPr>
        <w:spacing w:line="360" w:lineRule="auto"/>
        <w:ind w:right="49"/>
        <w:contextualSpacing/>
        <w:jc w:val="both"/>
        <w:rPr>
          <w:rFonts w:ascii="Palatino Linotype" w:eastAsia="MS Mincho" w:hAnsi="Palatino Linotype"/>
          <w:lang w:val="es-MX" w:eastAsia="en-US"/>
        </w:rPr>
      </w:pPr>
    </w:p>
    <w:p w14:paraId="3775D448"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w:t>
      </w:r>
      <w:r w:rsidRPr="00B05F2E">
        <w:rPr>
          <w:rFonts w:ascii="Palatino Linotype" w:eastAsia="MS Mincho" w:hAnsi="Palatino Linotype"/>
          <w:b/>
          <w:i/>
          <w:sz w:val="22"/>
          <w:lang w:val="es-MX" w:eastAsia="en-US"/>
        </w:rPr>
        <w:t>Cuando en una solicitud de información no se identifique un documento en específico, si ésta tiene una expresión documental, el sujeto obligado deberá entregar al particular el documento en específico</w:t>
      </w:r>
      <w:r w:rsidRPr="00B05F2E">
        <w:rPr>
          <w:rFonts w:ascii="Palatino Linotype" w:eastAsia="MS Mincho" w:hAnsi="Palatino Linotype"/>
          <w:i/>
          <w:sz w:val="22"/>
          <w:lang w:val="es-MX" w:eastAsia="en-US"/>
        </w:rPr>
        <w:t>.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B05F2E">
        <w:rPr>
          <w:rFonts w:ascii="Palatino Linotype" w:eastAsia="MS Mincho" w:hAnsi="Palatino Linotype"/>
          <w:sz w:val="22"/>
          <w:lang w:val="es-MX" w:eastAsia="en-US"/>
        </w:rPr>
        <w:t>Sic</w:t>
      </w:r>
      <w:r w:rsidRPr="00B05F2E">
        <w:rPr>
          <w:rFonts w:ascii="Palatino Linotype" w:eastAsia="MS Mincho" w:hAnsi="Palatino Linotype"/>
          <w:i/>
          <w:sz w:val="22"/>
          <w:lang w:val="es-MX" w:eastAsia="en-US"/>
        </w:rPr>
        <w:t>).</w:t>
      </w:r>
    </w:p>
    <w:p w14:paraId="3E5D9B1C"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p>
    <w:p w14:paraId="2814498E"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Énfasis añadido)</w:t>
      </w:r>
    </w:p>
    <w:p w14:paraId="2D5691E5" w14:textId="77777777" w:rsidR="000C1FE6" w:rsidRPr="00B05F2E" w:rsidRDefault="000C1FE6" w:rsidP="000C1FE6">
      <w:pPr>
        <w:spacing w:line="360" w:lineRule="auto"/>
        <w:ind w:right="49"/>
        <w:contextualSpacing/>
        <w:jc w:val="both"/>
        <w:rPr>
          <w:rFonts w:ascii="Palatino Linotype" w:eastAsia="MS Mincho" w:hAnsi="Palatino Linotype"/>
          <w:lang w:eastAsia="en-US"/>
        </w:rPr>
      </w:pPr>
    </w:p>
    <w:p w14:paraId="6D27D8B4" w14:textId="77777777" w:rsidR="000C1FE6" w:rsidRPr="00B05F2E" w:rsidRDefault="000C1FE6" w:rsidP="000C1FE6">
      <w:pPr>
        <w:spacing w:line="360" w:lineRule="auto"/>
        <w:ind w:right="49"/>
        <w:contextualSpacing/>
        <w:jc w:val="both"/>
        <w:rPr>
          <w:rFonts w:ascii="Palatino Linotype" w:eastAsia="MS Mincho" w:hAnsi="Palatino Linotype"/>
          <w:lang w:val="es-MX" w:eastAsia="en-US"/>
        </w:rPr>
      </w:pPr>
      <w:r w:rsidRPr="00B05F2E">
        <w:rPr>
          <w:rFonts w:ascii="Palatino Linotype" w:eastAsia="MS Mincho" w:hAnsi="Palatino Linotype"/>
          <w:lang w:eastAsia="en-US"/>
        </w:rPr>
        <w:t xml:space="preserve">Robustece lo anterior </w:t>
      </w:r>
      <w:r w:rsidRPr="00B05F2E">
        <w:rPr>
          <w:rFonts w:ascii="Palatino Linotype" w:eastAsia="MS Mincho" w:hAnsi="Palatino Linotype"/>
          <w:lang w:val="es-MX" w:eastAsia="en-US"/>
        </w:rPr>
        <w:t>el criterio orientador 16/17 emitido de igual forma por el Instituto Nacional de Transparencia, Acceso a la Información y Protección de Datos Personales que a la literalidad prevé:</w:t>
      </w:r>
    </w:p>
    <w:p w14:paraId="2CB15B6A" w14:textId="77777777" w:rsidR="000C1FE6" w:rsidRPr="00B05F2E" w:rsidRDefault="000C1FE6" w:rsidP="000C1FE6">
      <w:pPr>
        <w:spacing w:line="360" w:lineRule="auto"/>
        <w:ind w:right="49"/>
        <w:contextualSpacing/>
        <w:jc w:val="both"/>
        <w:rPr>
          <w:rFonts w:ascii="Palatino Linotype" w:eastAsia="MS Mincho" w:hAnsi="Palatino Linotype"/>
          <w:sz w:val="22"/>
          <w:lang w:val="es-MX" w:eastAsia="en-US"/>
        </w:rPr>
      </w:pPr>
    </w:p>
    <w:p w14:paraId="2B0CCC3F"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b/>
          <w:i/>
          <w:sz w:val="22"/>
          <w:lang w:val="es-MX" w:eastAsia="en-US"/>
        </w:rPr>
        <w:lastRenderedPageBreak/>
        <w:t>“Expresión documental</w:t>
      </w:r>
      <w:r w:rsidRPr="00B05F2E">
        <w:rPr>
          <w:rFonts w:ascii="Palatino Linotype" w:eastAsia="MS Mincho" w:hAnsi="Palatino Linotype"/>
          <w:i/>
          <w:sz w:val="22"/>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5046574"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p>
    <w:p w14:paraId="34B4E171"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Resoluciones:</w:t>
      </w:r>
    </w:p>
    <w:p w14:paraId="1A397EC6"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w:t>
      </w:r>
      <w:r w:rsidRPr="00B05F2E">
        <w:rPr>
          <w:rFonts w:ascii="Palatino Linotype" w:eastAsia="MS Mincho" w:hAnsi="Palatino Linotype"/>
          <w:i/>
          <w:sz w:val="22"/>
          <w:lang w:val="es-MX" w:eastAsia="en-US"/>
        </w:rPr>
        <w:tab/>
        <w:t>RRA 0774/16. Secretaría de Salud. 31 de agosto de 2016. Por unanimidad. Comisionada Ponente María Patricia Kurczyn Villalobos.</w:t>
      </w:r>
    </w:p>
    <w:p w14:paraId="2AC139CA"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w:t>
      </w:r>
      <w:r w:rsidRPr="00B05F2E">
        <w:rPr>
          <w:rFonts w:ascii="Palatino Linotype" w:eastAsia="MS Mincho" w:hAnsi="Palatino Linotype"/>
          <w:i/>
          <w:sz w:val="22"/>
          <w:lang w:val="es-MX" w:eastAsia="en-US"/>
        </w:rPr>
        <w:tab/>
        <w:t xml:space="preserve">RRA 0143/17. Universidad Autónoma Agraria Antonio Narro. 22 de febrero de 2017. Por unanimidad. Comisionado Ponente Oscar Mauricio Guerra Ford. </w:t>
      </w:r>
    </w:p>
    <w:p w14:paraId="51D2B547" w14:textId="77777777" w:rsidR="000C1FE6" w:rsidRPr="00B05F2E" w:rsidRDefault="000C1FE6" w:rsidP="000C1FE6">
      <w:pPr>
        <w:ind w:left="567" w:right="567"/>
        <w:contextualSpacing/>
        <w:jc w:val="both"/>
        <w:rPr>
          <w:rFonts w:ascii="Palatino Linotype" w:eastAsia="MS Mincho" w:hAnsi="Palatino Linotype"/>
          <w:i/>
          <w:sz w:val="22"/>
          <w:lang w:val="es-MX" w:eastAsia="en-US"/>
        </w:rPr>
      </w:pPr>
      <w:r w:rsidRPr="00B05F2E">
        <w:rPr>
          <w:rFonts w:ascii="Palatino Linotype" w:eastAsia="MS Mincho" w:hAnsi="Palatino Linotype"/>
          <w:i/>
          <w:sz w:val="22"/>
          <w:lang w:val="es-MX" w:eastAsia="en-US"/>
        </w:rPr>
        <w:t>•</w:t>
      </w:r>
      <w:r w:rsidRPr="00B05F2E">
        <w:rPr>
          <w:rFonts w:ascii="Palatino Linotype" w:eastAsia="MS Mincho" w:hAnsi="Palatino Linotype"/>
          <w:i/>
          <w:sz w:val="22"/>
          <w:lang w:val="es-MX" w:eastAsia="en-US"/>
        </w:rPr>
        <w:tab/>
        <w:t>RRA 0540/17. Secretaría de Economía. 08 de marzo del 2017. Por unanimidad. Comisionado Ponente Francisco Javier Acuña Llamas”</w:t>
      </w:r>
    </w:p>
    <w:p w14:paraId="1B8135CB" w14:textId="77777777" w:rsidR="000C1FE6" w:rsidRPr="00B05F2E" w:rsidRDefault="000C1FE6" w:rsidP="000C1FE6">
      <w:pPr>
        <w:spacing w:line="360" w:lineRule="auto"/>
        <w:ind w:right="49"/>
        <w:contextualSpacing/>
        <w:jc w:val="both"/>
        <w:rPr>
          <w:rFonts w:ascii="Palatino Linotype" w:eastAsia="MS Mincho" w:hAnsi="Palatino Linotype"/>
          <w:sz w:val="22"/>
          <w:lang w:val="es-MX" w:eastAsia="en-US"/>
        </w:rPr>
      </w:pPr>
    </w:p>
    <w:p w14:paraId="46F96DC9" w14:textId="77777777" w:rsidR="000C1FE6" w:rsidRPr="00B05F2E" w:rsidRDefault="000C1FE6" w:rsidP="000C1FE6">
      <w:pPr>
        <w:tabs>
          <w:tab w:val="left" w:pos="7938"/>
        </w:tabs>
        <w:spacing w:line="360" w:lineRule="auto"/>
        <w:jc w:val="both"/>
        <w:rPr>
          <w:rFonts w:ascii="Palatino Linotype" w:eastAsia="Arial Unicode MS" w:hAnsi="Palatino Linotype" w:cs="Arial"/>
          <w:szCs w:val="22"/>
          <w:lang w:val="es-MX" w:eastAsia="en-US"/>
        </w:rPr>
      </w:pPr>
      <w:r w:rsidRPr="00B05F2E">
        <w:rPr>
          <w:rFonts w:ascii="Palatino Linotype" w:eastAsia="MS Mincho" w:hAnsi="Palatino Linotype"/>
          <w:lang w:val="es-MX" w:eastAsia="en-US"/>
        </w:rPr>
        <w:t xml:space="preserve">Es así, que los </w:t>
      </w:r>
      <w:r w:rsidRPr="00B05F2E">
        <w:rPr>
          <w:rFonts w:ascii="Palatino Linotype" w:eastAsia="MS Mincho" w:hAnsi="Palatino Linotype"/>
          <w:b/>
          <w:lang w:val="es-MX" w:eastAsia="en-US"/>
        </w:rPr>
        <w:t>Sujetos Obligados</w:t>
      </w:r>
      <w:r w:rsidRPr="00B05F2E">
        <w:rPr>
          <w:rFonts w:ascii="Palatino Linotype" w:eastAsia="MS Mincho" w:hAnsi="Palatino Linotype"/>
          <w:lang w:val="es-MX" w:eastAsia="en-US"/>
        </w:rPr>
        <w:t xml:space="preserve">, </w:t>
      </w:r>
      <w:r w:rsidRPr="00B05F2E">
        <w:rPr>
          <w:rFonts w:ascii="Palatino Linotype" w:eastAsia="MS Mincho" w:hAnsi="Palatino Linotype"/>
          <w:b/>
          <w:u w:val="single"/>
          <w:lang w:val="es-MX" w:eastAsia="en-US"/>
        </w:rPr>
        <w:t>deben de poner a disposición de los particulares los documentos donde conste o se aprecie la información solicitada</w:t>
      </w:r>
      <w:r w:rsidRPr="00B05F2E">
        <w:rPr>
          <w:rFonts w:ascii="Palatino Linotype" w:eastAsia="MS Mincho" w:hAnsi="Palatino Linotype"/>
          <w:lang w:val="es-MX" w:eastAsia="en-US"/>
        </w:rPr>
        <w:t xml:space="preserve">, tratando en todo </w:t>
      </w:r>
      <w:r w:rsidRPr="00B05F2E">
        <w:rPr>
          <w:rFonts w:ascii="Palatino Linotype" w:eastAsia="Arial Unicode MS" w:hAnsi="Palatino Linotype" w:cs="Arial"/>
          <w:szCs w:val="22"/>
          <w:lang w:val="es-MX" w:eastAsia="en-US"/>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6050D044" w14:textId="77777777" w:rsidR="009E0531" w:rsidRPr="00B05F2E" w:rsidRDefault="009E0531" w:rsidP="000C1FE6">
      <w:pPr>
        <w:tabs>
          <w:tab w:val="left" w:pos="7938"/>
        </w:tabs>
        <w:spacing w:line="360" w:lineRule="auto"/>
        <w:jc w:val="both"/>
        <w:rPr>
          <w:rFonts w:ascii="Palatino Linotype" w:eastAsia="Arial Unicode MS" w:hAnsi="Palatino Linotype" w:cs="Arial"/>
          <w:szCs w:val="22"/>
          <w:lang w:val="es-MX" w:eastAsia="en-US"/>
        </w:rPr>
      </w:pPr>
    </w:p>
    <w:p w14:paraId="1752BB5D" w14:textId="14590080" w:rsidR="009E0531" w:rsidRPr="00B05F2E" w:rsidRDefault="009E0531" w:rsidP="000C1FE6">
      <w:pPr>
        <w:tabs>
          <w:tab w:val="left" w:pos="7938"/>
        </w:tabs>
        <w:spacing w:line="360" w:lineRule="auto"/>
        <w:jc w:val="both"/>
        <w:rPr>
          <w:rFonts w:ascii="Palatino Linotype" w:eastAsia="Arial Unicode MS" w:hAnsi="Palatino Linotype" w:cs="Arial"/>
          <w:szCs w:val="22"/>
          <w:lang w:val="es-MX" w:eastAsia="en-US"/>
        </w:rPr>
      </w:pPr>
      <w:r w:rsidRPr="00B05F2E">
        <w:rPr>
          <w:rFonts w:ascii="Palatino Linotype" w:eastAsia="Arial Unicode MS" w:hAnsi="Palatino Linotype" w:cs="Arial"/>
          <w:szCs w:val="22"/>
          <w:lang w:val="es-MX" w:eastAsia="en-US"/>
        </w:rPr>
        <w:t xml:space="preserve">Por otra parte, los Sujetos Obligados no están compelido a responder a cuestionamientos o preguntas en los que impliquen el procesamiento de la información, o bien se trate de obtener respuestas a modo, como es el caso del </w:t>
      </w:r>
      <w:r w:rsidR="008D3098" w:rsidRPr="00B05F2E">
        <w:rPr>
          <w:rFonts w:ascii="Palatino Linotype" w:eastAsia="Arial Unicode MS" w:hAnsi="Palatino Linotype" w:cs="Arial"/>
          <w:szCs w:val="22"/>
          <w:lang w:val="es-MX" w:eastAsia="en-US"/>
        </w:rPr>
        <w:t xml:space="preserve">punto </w:t>
      </w:r>
      <w:r w:rsidR="00B67CCC" w:rsidRPr="00B05F2E">
        <w:rPr>
          <w:rFonts w:ascii="Palatino Linotype" w:eastAsia="Arial Unicode MS" w:hAnsi="Palatino Linotype" w:cs="Arial"/>
          <w:szCs w:val="22"/>
          <w:lang w:val="es-MX" w:eastAsia="en-US"/>
        </w:rPr>
        <w:t xml:space="preserve">6.1 y </w:t>
      </w:r>
      <w:r w:rsidR="008D3098" w:rsidRPr="00B05F2E">
        <w:rPr>
          <w:rFonts w:ascii="Palatino Linotype" w:eastAsia="Arial Unicode MS" w:hAnsi="Palatino Linotype" w:cs="Arial"/>
          <w:szCs w:val="22"/>
          <w:lang w:val="es-MX" w:eastAsia="en-US"/>
        </w:rPr>
        <w:t>7.3</w:t>
      </w:r>
      <w:r w:rsidR="00B67CCC" w:rsidRPr="00B05F2E">
        <w:rPr>
          <w:rFonts w:ascii="Palatino Linotype" w:eastAsia="Arial Unicode MS" w:hAnsi="Palatino Linotype" w:cs="Arial"/>
          <w:szCs w:val="22"/>
          <w:lang w:val="es-MX" w:eastAsia="en-US"/>
        </w:rPr>
        <w:t xml:space="preserve"> </w:t>
      </w:r>
      <w:r w:rsidR="008D3098" w:rsidRPr="00B05F2E">
        <w:rPr>
          <w:rFonts w:ascii="Palatino Linotype" w:eastAsia="Arial Unicode MS" w:hAnsi="Palatino Linotype" w:cs="Arial"/>
          <w:szCs w:val="22"/>
          <w:lang w:val="es-MX" w:eastAsia="en-US"/>
        </w:rPr>
        <w:t>de la presente solicitud.</w:t>
      </w:r>
    </w:p>
    <w:p w14:paraId="4827910C" w14:textId="77777777" w:rsidR="000C1FE6" w:rsidRPr="00B05F2E" w:rsidRDefault="000C1FE6" w:rsidP="00C62296">
      <w:pPr>
        <w:spacing w:line="360" w:lineRule="auto"/>
        <w:jc w:val="both"/>
        <w:rPr>
          <w:rFonts w:ascii="Palatino Linotype" w:hAnsi="Palatino Linotype"/>
        </w:rPr>
      </w:pPr>
    </w:p>
    <w:tbl>
      <w:tblPr>
        <w:tblStyle w:val="Tabladecuadrcula4"/>
        <w:tblW w:w="9639" w:type="dxa"/>
        <w:tblInd w:w="-5" w:type="dxa"/>
        <w:tblLook w:val="04A0" w:firstRow="1" w:lastRow="0" w:firstColumn="1" w:lastColumn="0" w:noHBand="0" w:noVBand="1"/>
      </w:tblPr>
      <w:tblGrid>
        <w:gridCol w:w="3041"/>
        <w:gridCol w:w="467"/>
        <w:gridCol w:w="2309"/>
        <w:gridCol w:w="3822"/>
      </w:tblGrid>
      <w:tr w:rsidR="004A6E9A" w:rsidRPr="00B05F2E" w14:paraId="1658AD95" w14:textId="77777777" w:rsidTr="00C8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gridSpan w:val="2"/>
          </w:tcPr>
          <w:p w14:paraId="220C1606" w14:textId="77777777" w:rsidR="002E536F" w:rsidRPr="00B05F2E" w:rsidRDefault="002E536F" w:rsidP="00271FD0">
            <w:pPr>
              <w:spacing w:line="360" w:lineRule="auto"/>
              <w:jc w:val="both"/>
              <w:rPr>
                <w:rFonts w:ascii="Palatino Linotype" w:hAnsi="Palatino Linotype"/>
                <w:sz w:val="22"/>
              </w:rPr>
            </w:pPr>
            <w:r w:rsidRPr="00B05F2E">
              <w:rPr>
                <w:rFonts w:ascii="Palatino Linotype" w:hAnsi="Palatino Linotype"/>
                <w:sz w:val="22"/>
              </w:rPr>
              <w:t>Requerimiento de información</w:t>
            </w:r>
          </w:p>
        </w:tc>
        <w:tc>
          <w:tcPr>
            <w:tcW w:w="2309" w:type="dxa"/>
          </w:tcPr>
          <w:p w14:paraId="44B59D46" w14:textId="77777777" w:rsidR="002E536F" w:rsidRPr="00B05F2E" w:rsidRDefault="002E536F" w:rsidP="00271FD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B05F2E">
              <w:rPr>
                <w:rFonts w:ascii="Palatino Linotype" w:hAnsi="Palatino Linotype"/>
                <w:sz w:val="22"/>
              </w:rPr>
              <w:t>Respuesta</w:t>
            </w:r>
          </w:p>
        </w:tc>
        <w:tc>
          <w:tcPr>
            <w:tcW w:w="3822" w:type="dxa"/>
          </w:tcPr>
          <w:p w14:paraId="065F7002" w14:textId="2A688969" w:rsidR="002E536F" w:rsidRPr="00B05F2E" w:rsidRDefault="002E536F" w:rsidP="00271FD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B05F2E">
              <w:rPr>
                <w:rFonts w:ascii="Palatino Linotype" w:hAnsi="Palatino Linotype"/>
                <w:sz w:val="22"/>
              </w:rPr>
              <w:t>Determinación</w:t>
            </w:r>
            <w:r w:rsidR="004B042B" w:rsidRPr="00B05F2E">
              <w:rPr>
                <w:rFonts w:ascii="Palatino Linotype" w:hAnsi="Palatino Linotype"/>
                <w:sz w:val="22"/>
              </w:rPr>
              <w:t xml:space="preserve">/ observaciones </w:t>
            </w:r>
          </w:p>
        </w:tc>
      </w:tr>
      <w:tr w:rsidR="00C86C08" w:rsidRPr="00B05F2E" w14:paraId="403A1F6C"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C5F5D08" w14:textId="77777777" w:rsidR="00C86C08" w:rsidRPr="00B05F2E" w:rsidRDefault="00C86C08" w:rsidP="00382262">
            <w:pPr>
              <w:jc w:val="both"/>
              <w:rPr>
                <w:rFonts w:ascii="Palatino Linotype" w:hAnsi="Palatino Linotype"/>
                <w:b w:val="0"/>
              </w:rPr>
            </w:pPr>
            <w:r w:rsidRPr="00B05F2E">
              <w:rPr>
                <w:rFonts w:ascii="Palatino Linotype" w:hAnsi="Palatino Linotype"/>
              </w:rPr>
              <w:lastRenderedPageBreak/>
              <w:t>1.</w:t>
            </w:r>
            <w:r w:rsidRPr="00B05F2E">
              <w:rPr>
                <w:rFonts w:ascii="Palatino Linotype" w:hAnsi="Palatino Linotype"/>
                <w:b w:val="0"/>
              </w:rPr>
              <w:t xml:space="preserve"> marca, año y modelo es el vehículo en el que se transporta todos los días el Presidente Municipal de Toluca</w:t>
            </w:r>
          </w:p>
          <w:p w14:paraId="42B8CF87" w14:textId="48BF144E" w:rsidR="00C86C08" w:rsidRPr="00B05F2E" w:rsidRDefault="00C86C08" w:rsidP="00382262">
            <w:pPr>
              <w:jc w:val="both"/>
              <w:rPr>
                <w:rFonts w:ascii="Palatino Linotype" w:hAnsi="Palatino Linotype"/>
                <w:b w:val="0"/>
              </w:rPr>
            </w:pPr>
          </w:p>
        </w:tc>
        <w:tc>
          <w:tcPr>
            <w:tcW w:w="2776" w:type="dxa"/>
            <w:gridSpan w:val="2"/>
          </w:tcPr>
          <w:p w14:paraId="31E03343" w14:textId="77777777" w:rsidR="00C86C08" w:rsidRPr="00B05F2E" w:rsidRDefault="00C86C08" w:rsidP="0094271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iCs/>
              </w:rPr>
            </w:pPr>
            <w:r w:rsidRPr="00B05F2E">
              <w:rPr>
                <w:rFonts w:ascii="Palatino Linotype" w:hAnsi="Palatino Linotype"/>
                <w:bCs/>
                <w:iCs/>
              </w:rPr>
              <w:t>El Secretario Particular de Presidencia manifiesta que es información reservada, sin anexar acuerdo del Comité de Transparencia por el que se apruebe la clasificación.</w:t>
            </w:r>
          </w:p>
          <w:p w14:paraId="46FE5585" w14:textId="7CA6936C" w:rsidR="00C86C08" w:rsidRPr="00B05F2E" w:rsidRDefault="00C86C08" w:rsidP="0094271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3822" w:type="dxa"/>
            <w:vMerge w:val="restart"/>
          </w:tcPr>
          <w:p w14:paraId="43549D3C" w14:textId="77777777" w:rsidR="00C86C08" w:rsidRPr="00B05F2E" w:rsidRDefault="00C86C08" w:rsidP="00C86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B05F2E">
              <w:rPr>
                <w:rFonts w:ascii="Palatino Linotype" w:hAnsi="Palatino Linotype"/>
                <w:b/>
                <w:bCs/>
              </w:rPr>
              <w:t>NO COLMA</w:t>
            </w:r>
          </w:p>
          <w:p w14:paraId="306421EA" w14:textId="77777777" w:rsidR="00205BE1" w:rsidRPr="00B05F2E" w:rsidRDefault="009679EB"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E</w:t>
            </w:r>
            <w:r w:rsidR="00C86C08" w:rsidRPr="00B05F2E">
              <w:rPr>
                <w:rFonts w:ascii="Palatino Linotype" w:hAnsi="Palatino Linotype"/>
              </w:rPr>
              <w:t xml:space="preserve">l servidor </w:t>
            </w:r>
            <w:r w:rsidR="00292103" w:rsidRPr="00B05F2E">
              <w:rPr>
                <w:rFonts w:ascii="Palatino Linotype" w:hAnsi="Palatino Linotype"/>
              </w:rPr>
              <w:t>público</w:t>
            </w:r>
            <w:r w:rsidR="00C86C08" w:rsidRPr="00B05F2E">
              <w:rPr>
                <w:rFonts w:ascii="Palatino Linotype" w:hAnsi="Palatino Linotype"/>
              </w:rPr>
              <w:t xml:space="preserve"> habilitado manifiesta que constituye información reservada</w:t>
            </w:r>
            <w:r w:rsidR="00292103" w:rsidRPr="00B05F2E">
              <w:rPr>
                <w:rFonts w:ascii="Palatino Linotype" w:hAnsi="Palatino Linotype"/>
              </w:rPr>
              <w:t>,</w:t>
            </w:r>
            <w:r w:rsidR="00C86C08" w:rsidRPr="00B05F2E">
              <w:rPr>
                <w:rFonts w:ascii="Palatino Linotype" w:hAnsi="Palatino Linotype"/>
              </w:rPr>
              <w:t xml:space="preserve"> no hace llegar la respectiva prueba de daño</w:t>
            </w:r>
            <w:r w:rsidR="002929B5" w:rsidRPr="00B05F2E">
              <w:rPr>
                <w:rFonts w:ascii="Palatino Linotype" w:hAnsi="Palatino Linotype"/>
              </w:rPr>
              <w:t xml:space="preserve">, tampoco </w:t>
            </w:r>
            <w:r w:rsidR="00C86C08" w:rsidRPr="00B05F2E">
              <w:rPr>
                <w:rFonts w:ascii="Palatino Linotype" w:hAnsi="Palatino Linotype"/>
              </w:rPr>
              <w:t xml:space="preserve">el acuerdo del comité de transparencia por el que se aprueba tal situación dado lo anterior y de conformidad al artículo </w:t>
            </w:r>
            <w:r w:rsidR="00292103" w:rsidRPr="00B05F2E">
              <w:rPr>
                <w:rFonts w:ascii="Palatino Linotype" w:hAnsi="Palatino Linotype"/>
              </w:rPr>
              <w:t xml:space="preserve">131 de </w:t>
            </w:r>
            <w:r w:rsidR="00C86C08" w:rsidRPr="00B05F2E">
              <w:rPr>
                <w:rFonts w:ascii="Palatino Linotype" w:hAnsi="Palatino Linotype"/>
              </w:rPr>
              <w:t xml:space="preserve">la </w:t>
            </w:r>
            <w:r w:rsidR="00292103" w:rsidRPr="00B05F2E">
              <w:rPr>
                <w:rFonts w:ascii="Palatino Linotype" w:hAnsi="Palatino Linotype"/>
              </w:rPr>
              <w:t xml:space="preserve">Ley </w:t>
            </w:r>
            <w:r w:rsidR="00C86C08" w:rsidRPr="00B05F2E">
              <w:rPr>
                <w:rFonts w:ascii="Palatino Linotype" w:hAnsi="Palatino Linotype"/>
              </w:rPr>
              <w:t xml:space="preserve">de </w:t>
            </w:r>
            <w:r w:rsidR="00292103" w:rsidRPr="00B05F2E">
              <w:rPr>
                <w:rFonts w:ascii="Palatino Linotype" w:hAnsi="Palatino Linotype"/>
              </w:rPr>
              <w:t>Transparencia Estatal</w:t>
            </w:r>
            <w:r w:rsidR="0042467A" w:rsidRPr="00B05F2E">
              <w:rPr>
                <w:rStyle w:val="Refdenotaalpie"/>
                <w:rFonts w:ascii="Palatino Linotype" w:hAnsi="Palatino Linotype"/>
              </w:rPr>
              <w:footnoteReference w:id="2"/>
            </w:r>
            <w:r w:rsidR="00292103" w:rsidRPr="00B05F2E">
              <w:rPr>
                <w:rFonts w:ascii="Palatino Linotype" w:hAnsi="Palatino Linotype"/>
              </w:rPr>
              <w:t xml:space="preserve">, </w:t>
            </w:r>
            <w:r w:rsidR="00C86C08" w:rsidRPr="00B05F2E">
              <w:rPr>
                <w:rFonts w:ascii="Palatino Linotype" w:hAnsi="Palatino Linotype"/>
              </w:rPr>
              <w:t xml:space="preserve">corresponde a los </w:t>
            </w:r>
            <w:r w:rsidR="00337B57" w:rsidRPr="00B05F2E">
              <w:rPr>
                <w:rFonts w:ascii="Palatino Linotype" w:hAnsi="Palatino Linotype"/>
              </w:rPr>
              <w:t xml:space="preserve">Sujetos Obligados </w:t>
            </w:r>
            <w:r w:rsidR="00C86C08" w:rsidRPr="00B05F2E">
              <w:rPr>
                <w:rFonts w:ascii="Palatino Linotype" w:hAnsi="Palatino Linotype"/>
              </w:rPr>
              <w:t>a acreditar las causales de reserva de la información</w:t>
            </w:r>
            <w:r w:rsidR="00292103" w:rsidRPr="00B05F2E">
              <w:rPr>
                <w:rFonts w:ascii="Palatino Linotype" w:hAnsi="Palatino Linotype"/>
              </w:rPr>
              <w:t>,</w:t>
            </w:r>
            <w:r w:rsidR="00C86C08" w:rsidRPr="00B05F2E">
              <w:rPr>
                <w:rFonts w:ascii="Palatino Linotype" w:hAnsi="Palatino Linotype"/>
              </w:rPr>
              <w:t xml:space="preserve"> ello es fundando el motivando y a través de la aplicación de una prueba de daño con apego a los </w:t>
            </w:r>
            <w:r w:rsidR="00292103" w:rsidRPr="00B05F2E">
              <w:rPr>
                <w:rFonts w:ascii="Palatino Linotype" w:hAnsi="Palatino Linotype"/>
              </w:rPr>
              <w:t>lineamientos</w:t>
            </w:r>
            <w:r w:rsidR="00C86C08" w:rsidRPr="00B05F2E">
              <w:rPr>
                <w:rFonts w:ascii="Palatino Linotype" w:hAnsi="Palatino Linotype"/>
              </w:rPr>
              <w:t xml:space="preserve"> respectivos</w:t>
            </w:r>
            <w:r w:rsidR="00292103" w:rsidRPr="00B05F2E">
              <w:rPr>
                <w:rFonts w:ascii="Palatino Linotype" w:hAnsi="Palatino Linotype"/>
              </w:rPr>
              <w:t xml:space="preserve">, </w:t>
            </w:r>
            <w:r w:rsidR="00C86C08" w:rsidRPr="00B05F2E">
              <w:rPr>
                <w:rFonts w:ascii="Palatino Linotype" w:hAnsi="Palatino Linotype"/>
              </w:rPr>
              <w:t xml:space="preserve"> respecto a la fracción seleccionada </w:t>
            </w:r>
            <w:r w:rsidR="00337B57" w:rsidRPr="00B05F2E">
              <w:rPr>
                <w:rFonts w:ascii="Palatino Linotype" w:hAnsi="Palatino Linotype"/>
              </w:rPr>
              <w:t>del artículo 140, de la Ley en comento,</w:t>
            </w:r>
            <w:r w:rsidR="00C86C08" w:rsidRPr="00B05F2E">
              <w:rPr>
                <w:rFonts w:ascii="Palatino Linotype" w:hAnsi="Palatino Linotype"/>
              </w:rPr>
              <w:t xml:space="preserve"> por el cual se apruebe la reserva de la información</w:t>
            </w:r>
            <w:r w:rsidR="00337B57" w:rsidRPr="00B05F2E">
              <w:rPr>
                <w:rFonts w:ascii="Palatino Linotype" w:hAnsi="Palatino Linotype"/>
              </w:rPr>
              <w:t>.</w:t>
            </w:r>
          </w:p>
          <w:p w14:paraId="70E303CD" w14:textId="1235AE15" w:rsidR="00C86C08" w:rsidRPr="00B05F2E" w:rsidRDefault="00C86C08"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 </w:t>
            </w:r>
            <w:r w:rsidR="009679EB" w:rsidRPr="00B05F2E">
              <w:rPr>
                <w:rFonts w:ascii="Palatino Linotype" w:hAnsi="Palatino Linotype"/>
              </w:rPr>
              <w:t>Documento</w:t>
            </w:r>
            <w:r w:rsidR="002929B5" w:rsidRPr="00B05F2E">
              <w:rPr>
                <w:rFonts w:ascii="Palatino Linotype" w:hAnsi="Palatino Linotype"/>
              </w:rPr>
              <w:t xml:space="preserve"> (s)</w:t>
            </w:r>
            <w:r w:rsidR="009679EB" w:rsidRPr="00B05F2E">
              <w:rPr>
                <w:rFonts w:ascii="Palatino Linotype" w:hAnsi="Palatino Linotype"/>
              </w:rPr>
              <w:t xml:space="preserve"> que será requerido para validar la reserva de la información respecto al número de personal que salvaguarda la integridad del presidente municipal</w:t>
            </w:r>
            <w:r w:rsidR="00205BE1" w:rsidRPr="00B05F2E">
              <w:rPr>
                <w:rFonts w:ascii="Palatino Linotype" w:hAnsi="Palatino Linotype"/>
              </w:rPr>
              <w:t xml:space="preserve"> (punto 2)</w:t>
            </w:r>
            <w:r w:rsidR="009679EB" w:rsidRPr="00B05F2E">
              <w:rPr>
                <w:rFonts w:ascii="Palatino Linotype" w:hAnsi="Palatino Linotype"/>
              </w:rPr>
              <w:t xml:space="preserve"> </w:t>
            </w:r>
            <w:r w:rsidR="009679EB" w:rsidRPr="00B05F2E">
              <w:rPr>
                <w:rFonts w:ascii="Palatino Linotype" w:hAnsi="Palatino Linotype"/>
              </w:rPr>
              <w:lastRenderedPageBreak/>
              <w:t xml:space="preserve">toda vez que a pesar de que el sujeto obligado no hace llegar el acuerdo al comité de transparencia este órgano garante colige que </w:t>
            </w:r>
            <w:r w:rsidR="009679EB" w:rsidRPr="00B05F2E">
              <w:rPr>
                <w:rFonts w:ascii="Palatino Linotype" w:hAnsi="Palatino Linotype"/>
                <w:b/>
                <w:bCs/>
                <w:i/>
                <w:iCs/>
                <w:u w:val="single"/>
              </w:rPr>
              <w:t>s</w:t>
            </w:r>
            <w:r w:rsidR="00205BE1" w:rsidRPr="00B05F2E">
              <w:rPr>
                <w:rFonts w:ascii="Palatino Linotype" w:hAnsi="Palatino Linotype"/>
                <w:b/>
                <w:bCs/>
                <w:i/>
                <w:iCs/>
                <w:u w:val="single"/>
              </w:rPr>
              <w:t>í</w:t>
            </w:r>
            <w:r w:rsidR="009679EB" w:rsidRPr="00B05F2E">
              <w:rPr>
                <w:rFonts w:ascii="Palatino Linotype" w:hAnsi="Palatino Linotype"/>
              </w:rPr>
              <w:t xml:space="preserve"> constituye información de naturaleza reservada.</w:t>
            </w:r>
          </w:p>
          <w:p w14:paraId="059E13F4" w14:textId="77777777" w:rsidR="00337B57" w:rsidRPr="00B05F2E" w:rsidRDefault="00337B57"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B621B29" w14:textId="6399B254" w:rsidR="00431CC3" w:rsidRPr="00B05F2E" w:rsidRDefault="00CF55A4"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Ahora bien, en lo que respecta al punto uno de esta solicitud</w:t>
            </w:r>
            <w:r w:rsidR="00337B57" w:rsidRPr="00B05F2E">
              <w:rPr>
                <w:rFonts w:ascii="Palatino Linotype" w:hAnsi="Palatino Linotype"/>
              </w:rPr>
              <w:t>,</w:t>
            </w:r>
            <w:r w:rsidR="00C86C08" w:rsidRPr="00B05F2E">
              <w:rPr>
                <w:rFonts w:ascii="Palatino Linotype" w:hAnsi="Palatino Linotype"/>
              </w:rPr>
              <w:t xml:space="preserve"> s</w:t>
            </w:r>
            <w:r w:rsidR="00337B57" w:rsidRPr="00B05F2E">
              <w:rPr>
                <w:rFonts w:ascii="Palatino Linotype" w:hAnsi="Palatino Linotype"/>
              </w:rPr>
              <w:t>e</w:t>
            </w:r>
            <w:r w:rsidR="00C86C08" w:rsidRPr="00B05F2E">
              <w:rPr>
                <w:rFonts w:ascii="Palatino Linotype" w:hAnsi="Palatino Linotype"/>
              </w:rPr>
              <w:t xml:space="preserve"> tiene en cuenta que únicamente se solicitaron datos de la marca modelo del cuál es el vehículo en el que se transporta el </w:t>
            </w:r>
            <w:r w:rsidR="0042467A" w:rsidRPr="00B05F2E">
              <w:rPr>
                <w:rFonts w:ascii="Palatino Linotype" w:hAnsi="Palatino Linotype"/>
              </w:rPr>
              <w:t>presidente</w:t>
            </w:r>
            <w:r w:rsidR="00337B57" w:rsidRPr="00B05F2E">
              <w:rPr>
                <w:rFonts w:ascii="Palatino Linotype" w:hAnsi="Palatino Linotype"/>
              </w:rPr>
              <w:t xml:space="preserve"> Municipal </w:t>
            </w:r>
            <w:r w:rsidR="00C86C08" w:rsidRPr="00B05F2E">
              <w:rPr>
                <w:rFonts w:ascii="Palatino Linotype" w:hAnsi="Palatino Linotype"/>
              </w:rPr>
              <w:t>sin que se hayan pedido especificaciones técnicas operativas o de reacción policial para el caso de emergencias</w:t>
            </w:r>
            <w:r w:rsidR="00431CC3" w:rsidRPr="00B05F2E">
              <w:rPr>
                <w:rFonts w:ascii="Palatino Linotype" w:hAnsi="Palatino Linotype"/>
              </w:rPr>
              <w:t>.</w:t>
            </w:r>
          </w:p>
          <w:p w14:paraId="4069D424" w14:textId="77777777" w:rsidR="00431CC3" w:rsidRPr="00B05F2E" w:rsidRDefault="00431CC3"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2623A33D" w14:textId="6C9BD6A8" w:rsidR="00C86C08" w:rsidRPr="00B05F2E" w:rsidRDefault="0042467A" w:rsidP="008F3F9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M</w:t>
            </w:r>
            <w:r w:rsidR="00C86C08" w:rsidRPr="00B05F2E">
              <w:rPr>
                <w:rFonts w:ascii="Palatino Linotype" w:hAnsi="Palatino Linotype"/>
              </w:rPr>
              <w:t>otivo por el cual</w:t>
            </w:r>
            <w:r w:rsidRPr="00B05F2E">
              <w:rPr>
                <w:rFonts w:ascii="Palatino Linotype" w:hAnsi="Palatino Linotype"/>
              </w:rPr>
              <w:t>,</w:t>
            </w:r>
            <w:r w:rsidR="00C86C08" w:rsidRPr="00B05F2E">
              <w:rPr>
                <w:rFonts w:ascii="Palatino Linotype" w:hAnsi="Palatino Linotype"/>
              </w:rPr>
              <w:t xml:space="preserve"> este apartado se considera de naturaleza pública y desde luego entregable al recurrente en cumplimiento esta resolución.</w:t>
            </w:r>
            <w:r w:rsidR="00CF55A4" w:rsidRPr="00B05F2E">
              <w:rPr>
                <w:rFonts w:ascii="Palatino Linotype" w:hAnsi="Palatino Linotype"/>
              </w:rPr>
              <w:t xml:space="preserve"> Y respecto del punto dos el acuerdo emitido por el Comité de Transparencia en el que se </w:t>
            </w:r>
            <w:r w:rsidR="00450761" w:rsidRPr="00B05F2E">
              <w:rPr>
                <w:rFonts w:ascii="Palatino Linotype" w:hAnsi="Palatino Linotype"/>
              </w:rPr>
              <w:t>aprueba la reserva de la información.</w:t>
            </w:r>
            <w:r w:rsidR="00CF55A4" w:rsidRPr="00B05F2E">
              <w:rPr>
                <w:rFonts w:ascii="Palatino Linotype" w:hAnsi="Palatino Linotype"/>
              </w:rPr>
              <w:t xml:space="preserve"> </w:t>
            </w:r>
          </w:p>
        </w:tc>
      </w:tr>
      <w:tr w:rsidR="00C86C08" w:rsidRPr="00B05F2E" w14:paraId="263A496E"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1F323C84" w14:textId="77777777" w:rsidR="00C86C08" w:rsidRPr="00B05F2E" w:rsidRDefault="00C86C08" w:rsidP="00382262">
            <w:pPr>
              <w:jc w:val="both"/>
              <w:rPr>
                <w:rFonts w:ascii="Palatino Linotype" w:hAnsi="Palatino Linotype"/>
                <w:b w:val="0"/>
              </w:rPr>
            </w:pPr>
            <w:r w:rsidRPr="00B05F2E">
              <w:rPr>
                <w:rFonts w:ascii="Palatino Linotype" w:hAnsi="Palatino Linotype"/>
              </w:rPr>
              <w:t>2.</w:t>
            </w:r>
            <w:r w:rsidRPr="00B05F2E">
              <w:rPr>
                <w:rFonts w:ascii="Palatino Linotype" w:hAnsi="Palatino Linotype"/>
                <w:b w:val="0"/>
              </w:rPr>
              <w:t xml:space="preserve"> cantidad de personal utiliza el presidente municipal de Toluca para que lo acompañe, y cuide en todos sus traslados y visitas a cualquier evento, de cualquier naturaleza, es decir que de manera consecutiva acompaña a todos sus eventos al presidente municipal de Toluca</w:t>
            </w:r>
          </w:p>
          <w:p w14:paraId="10D437EC" w14:textId="2A0624D0" w:rsidR="00C86C08" w:rsidRPr="00B05F2E" w:rsidRDefault="00C86C08" w:rsidP="00382262">
            <w:pPr>
              <w:jc w:val="both"/>
              <w:rPr>
                <w:rFonts w:ascii="Palatino Linotype" w:hAnsi="Palatino Linotype"/>
                <w:b w:val="0"/>
              </w:rPr>
            </w:pPr>
          </w:p>
        </w:tc>
        <w:tc>
          <w:tcPr>
            <w:tcW w:w="2776" w:type="dxa"/>
            <w:gridSpan w:val="2"/>
          </w:tcPr>
          <w:p w14:paraId="3872095D" w14:textId="7D49BFAF" w:rsidR="00C86C08" w:rsidRPr="00B05F2E" w:rsidRDefault="00C86C08" w:rsidP="001D4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Cs/>
              </w:rPr>
            </w:pPr>
            <w:r w:rsidRPr="00B05F2E">
              <w:rPr>
                <w:rFonts w:ascii="Palatino Linotype" w:hAnsi="Palatino Linotype"/>
                <w:bCs/>
                <w:iCs/>
              </w:rPr>
              <w:t>El Secretario Particular de Presidencia manifiesta que es información reservada, sin anexar acuerdo del Comité de Transparencia por el que se apruebe la clasificación.</w:t>
            </w:r>
          </w:p>
        </w:tc>
        <w:tc>
          <w:tcPr>
            <w:tcW w:w="3822" w:type="dxa"/>
            <w:vMerge/>
          </w:tcPr>
          <w:p w14:paraId="09DE0A35" w14:textId="6BC3A17A" w:rsidR="00C86C08" w:rsidRPr="00B05F2E" w:rsidRDefault="00C86C08" w:rsidP="002E536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A6E9A" w:rsidRPr="00B05F2E" w14:paraId="73DB93A6"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73BC97" w14:textId="77777777" w:rsidR="0085202A" w:rsidRPr="00B05F2E" w:rsidRDefault="00C92584" w:rsidP="00382262">
            <w:pPr>
              <w:jc w:val="both"/>
              <w:rPr>
                <w:rFonts w:ascii="Palatino Linotype" w:hAnsi="Palatino Linotype"/>
                <w:b w:val="0"/>
                <w:u w:val="single"/>
              </w:rPr>
            </w:pPr>
            <w:r w:rsidRPr="00B05F2E">
              <w:rPr>
                <w:rFonts w:ascii="Palatino Linotype" w:hAnsi="Palatino Linotype"/>
              </w:rPr>
              <w:t>3.</w:t>
            </w:r>
            <w:r w:rsidR="0085202A" w:rsidRPr="00B05F2E">
              <w:rPr>
                <w:rFonts w:ascii="Palatino Linotype" w:hAnsi="Palatino Linotype"/>
                <w:b w:val="0"/>
              </w:rPr>
              <w:t>1</w:t>
            </w:r>
            <w:r w:rsidRPr="00B05F2E">
              <w:rPr>
                <w:rFonts w:ascii="Palatino Linotype" w:hAnsi="Palatino Linotype"/>
                <w:b w:val="0"/>
              </w:rPr>
              <w:t xml:space="preserve"> </w:t>
            </w:r>
            <w:r w:rsidR="00114585" w:rsidRPr="00B05F2E">
              <w:rPr>
                <w:rFonts w:ascii="Palatino Linotype" w:hAnsi="Palatino Linotype"/>
                <w:b w:val="0"/>
              </w:rPr>
              <w:t xml:space="preserve">En el año 2021, se recibió presupuesto público por parte de la legislatura del Estado para la Adquisición de un </w:t>
            </w:r>
            <w:r w:rsidR="00114585" w:rsidRPr="00B05F2E">
              <w:rPr>
                <w:rFonts w:ascii="Palatino Linotype" w:hAnsi="Palatino Linotype"/>
                <w:b w:val="0"/>
              </w:rPr>
              <w:lastRenderedPageBreak/>
              <w:t xml:space="preserve">terreno para un panteón municipal en san pablo Autopan, que ya fue escriturado, </w:t>
            </w:r>
            <w:r w:rsidR="00114585" w:rsidRPr="00B05F2E">
              <w:rPr>
                <w:rFonts w:ascii="Palatino Linotype" w:hAnsi="Palatino Linotype"/>
                <w:b w:val="0"/>
                <w:u w:val="single"/>
              </w:rPr>
              <w:t>se solicitan los datos exactos de la compra y la adquisición de dicho inmueble</w:t>
            </w:r>
          </w:p>
          <w:p w14:paraId="07364CF9" w14:textId="77777777" w:rsidR="0085202A" w:rsidRPr="00B05F2E" w:rsidRDefault="0085202A" w:rsidP="00382262">
            <w:pPr>
              <w:jc w:val="both"/>
              <w:rPr>
                <w:rFonts w:ascii="Palatino Linotype" w:hAnsi="Palatino Linotype"/>
                <w:b w:val="0"/>
              </w:rPr>
            </w:pPr>
          </w:p>
          <w:p w14:paraId="49339CB6" w14:textId="77777777" w:rsidR="002E536F" w:rsidRPr="00B05F2E" w:rsidRDefault="0085202A" w:rsidP="00382262">
            <w:pPr>
              <w:jc w:val="both"/>
              <w:rPr>
                <w:rFonts w:ascii="Palatino Linotype" w:hAnsi="Palatino Linotype"/>
                <w:b w:val="0"/>
                <w:u w:val="single"/>
              </w:rPr>
            </w:pPr>
            <w:r w:rsidRPr="00B05F2E">
              <w:rPr>
                <w:rFonts w:ascii="Palatino Linotype" w:hAnsi="Palatino Linotype"/>
              </w:rPr>
              <w:t>3.2</w:t>
            </w:r>
            <w:r w:rsidRPr="00B05F2E">
              <w:rPr>
                <w:rFonts w:ascii="Palatino Linotype" w:hAnsi="Palatino Linotype"/>
                <w:b w:val="0"/>
              </w:rPr>
              <w:t xml:space="preserve"> ¿</w:t>
            </w:r>
            <w:r w:rsidR="00114585" w:rsidRPr="00B05F2E">
              <w:rPr>
                <w:rFonts w:ascii="Palatino Linotype" w:hAnsi="Palatino Linotype"/>
                <w:b w:val="0"/>
              </w:rPr>
              <w:t xml:space="preserve">que se </w:t>
            </w:r>
            <w:r w:rsidR="00114585" w:rsidRPr="00B05F2E">
              <w:rPr>
                <w:rFonts w:ascii="Palatino Linotype" w:hAnsi="Palatino Linotype"/>
                <w:b w:val="0"/>
                <w:u w:val="single"/>
              </w:rPr>
              <w:t>señale que es el mismo inmueble o no</w:t>
            </w:r>
            <w:r w:rsidR="00114585" w:rsidRPr="00B05F2E">
              <w:rPr>
                <w:rFonts w:ascii="Palatino Linotype" w:hAnsi="Palatino Linotype"/>
                <w:b w:val="0"/>
              </w:rPr>
              <w:t xml:space="preserve"> que se adquirió para en los años 2022, 2023, 2024 y 2025 </w:t>
            </w:r>
            <w:r w:rsidR="00114585" w:rsidRPr="00B05F2E">
              <w:rPr>
                <w:rFonts w:ascii="Palatino Linotype" w:hAnsi="Palatino Linotype"/>
                <w:b w:val="0"/>
                <w:u w:val="single"/>
              </w:rPr>
              <w:t>para la ampliación del panteón municipal de san pablo Autopan</w:t>
            </w:r>
            <w:r w:rsidRPr="00B05F2E">
              <w:rPr>
                <w:rFonts w:ascii="Palatino Linotype" w:hAnsi="Palatino Linotype"/>
                <w:b w:val="0"/>
                <w:u w:val="single"/>
              </w:rPr>
              <w:t>?</w:t>
            </w:r>
          </w:p>
          <w:p w14:paraId="251FC0F4" w14:textId="3FDFC932" w:rsidR="0085202A" w:rsidRPr="00B05F2E" w:rsidRDefault="0085202A" w:rsidP="00382262">
            <w:pPr>
              <w:jc w:val="both"/>
              <w:rPr>
                <w:rFonts w:ascii="Palatino Linotype" w:hAnsi="Palatino Linotype"/>
                <w:b w:val="0"/>
              </w:rPr>
            </w:pPr>
          </w:p>
        </w:tc>
        <w:tc>
          <w:tcPr>
            <w:tcW w:w="2776" w:type="dxa"/>
            <w:gridSpan w:val="2"/>
          </w:tcPr>
          <w:p w14:paraId="7B16F6F1" w14:textId="77777777" w:rsidR="0078495D" w:rsidRPr="00B05F2E" w:rsidRDefault="003E2A79"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lastRenderedPageBreak/>
              <w:t xml:space="preserve">El </w:t>
            </w:r>
            <w:r w:rsidR="0078495D" w:rsidRPr="00B05F2E">
              <w:rPr>
                <w:rFonts w:ascii="Palatino Linotype" w:hAnsi="Palatino Linotype"/>
              </w:rPr>
              <w:t>Director de Áreas Verdes y Panteones</w:t>
            </w:r>
            <w:r w:rsidRPr="00B05F2E">
              <w:rPr>
                <w:rFonts w:ascii="Palatino Linotype" w:hAnsi="Palatino Linotype"/>
              </w:rPr>
              <w:t xml:space="preserve">, dependiente de la Dirección General de Servicios Públicos, </w:t>
            </w:r>
            <w:r w:rsidRPr="00B05F2E">
              <w:rPr>
                <w:rFonts w:ascii="Palatino Linotype" w:hAnsi="Palatino Linotype"/>
              </w:rPr>
              <w:lastRenderedPageBreak/>
              <w:t>manifiesta que</w:t>
            </w:r>
            <w:r w:rsidR="0078495D" w:rsidRPr="00B05F2E">
              <w:rPr>
                <w:rFonts w:ascii="Palatino Linotype" w:hAnsi="Palatino Linotype"/>
              </w:rPr>
              <w:t xml:space="preserve"> los panteones de administración delegacional (ahora autoridades auxiliares), no son administrados por el Ayuntamiento de Toluca, lo anterior con base al Código Reglamentario Municipal vigente, Capitulo Cuarto, del Servicio de Panteones, Sección Primera de las disposiciones-generales, Artículo 6.70.</w:t>
            </w:r>
          </w:p>
          <w:p w14:paraId="6A086071" w14:textId="77777777" w:rsidR="0078495D" w:rsidRPr="00B05F2E" w:rsidRDefault="0078495D"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5E68C9C8" w14:textId="68D4C968" w:rsidR="0078495D" w:rsidRPr="00B05F2E" w:rsidRDefault="00AD029D"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Por medio del Secretario del Ayuntamiento, se </w:t>
            </w:r>
            <w:r w:rsidR="00B424DE" w:rsidRPr="00B05F2E">
              <w:rPr>
                <w:rFonts w:ascii="Palatino Linotype" w:hAnsi="Palatino Linotype"/>
              </w:rPr>
              <w:t>hace</w:t>
            </w:r>
            <w:r w:rsidRPr="00B05F2E">
              <w:rPr>
                <w:rFonts w:ascii="Palatino Linotype" w:hAnsi="Palatino Linotype"/>
              </w:rPr>
              <w:t>n</w:t>
            </w:r>
            <w:r w:rsidR="00B424DE" w:rsidRPr="00B05F2E">
              <w:rPr>
                <w:rFonts w:ascii="Palatino Linotype" w:hAnsi="Palatino Linotype"/>
              </w:rPr>
              <w:t xml:space="preserve"> llegar 3 instrumentos notariales por los cuales se demuestra la adquisición de inmuebles ubicados en San Pablo Autopan</w:t>
            </w:r>
          </w:p>
          <w:p w14:paraId="7511EBB9" w14:textId="77777777" w:rsidR="0078495D" w:rsidRPr="00B05F2E" w:rsidRDefault="0078495D"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4B8D11E4" w14:textId="77777777" w:rsidR="0078495D" w:rsidRPr="00B05F2E" w:rsidRDefault="0078495D"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7DF43110" w14:textId="7461C709" w:rsidR="0078495D" w:rsidRPr="00B05F2E" w:rsidRDefault="00F56073"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Uno</w:t>
            </w:r>
            <w:r w:rsidR="00B424DE" w:rsidRPr="00B05F2E">
              <w:rPr>
                <w:rFonts w:ascii="Palatino Linotype" w:hAnsi="Palatino Linotype"/>
              </w:rPr>
              <w:t xml:space="preserve"> de los cuales fue realizado por </w:t>
            </w:r>
            <w:r w:rsidRPr="00B05F2E">
              <w:rPr>
                <w:rFonts w:ascii="Palatino Linotype" w:hAnsi="Palatino Linotype"/>
              </w:rPr>
              <w:t>donación</w:t>
            </w:r>
            <w:r w:rsidR="00B424DE" w:rsidRPr="00B05F2E">
              <w:rPr>
                <w:rFonts w:ascii="Palatino Linotype" w:hAnsi="Palatino Linotype"/>
              </w:rPr>
              <w:t xml:space="preserve"> y </w:t>
            </w:r>
            <w:r w:rsidRPr="00B05F2E">
              <w:rPr>
                <w:rFonts w:ascii="Palatino Linotype" w:hAnsi="Palatino Linotype"/>
              </w:rPr>
              <w:t>dos</w:t>
            </w:r>
            <w:r w:rsidR="00B424DE" w:rsidRPr="00B05F2E">
              <w:rPr>
                <w:rFonts w:ascii="Palatino Linotype" w:hAnsi="Palatino Linotype"/>
              </w:rPr>
              <w:t xml:space="preserve"> por </w:t>
            </w:r>
            <w:r w:rsidRPr="00B05F2E">
              <w:rPr>
                <w:rFonts w:ascii="Palatino Linotype" w:hAnsi="Palatino Linotype"/>
              </w:rPr>
              <w:t>compraventa</w:t>
            </w:r>
            <w:r w:rsidR="00B424DE" w:rsidRPr="00B05F2E">
              <w:rPr>
                <w:rFonts w:ascii="Palatino Linotype" w:hAnsi="Palatino Linotype"/>
              </w:rPr>
              <w:t>.</w:t>
            </w:r>
          </w:p>
          <w:p w14:paraId="4E3A08C3" w14:textId="3B0C82F2" w:rsidR="002E536F" w:rsidRPr="00B05F2E" w:rsidRDefault="003E2A79"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 </w:t>
            </w:r>
          </w:p>
        </w:tc>
        <w:tc>
          <w:tcPr>
            <w:tcW w:w="3822" w:type="dxa"/>
          </w:tcPr>
          <w:p w14:paraId="6DE932EC" w14:textId="72CF3B99" w:rsidR="007A08A8" w:rsidRPr="00B05F2E" w:rsidRDefault="009C3073" w:rsidP="007335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B05F2E">
              <w:rPr>
                <w:rFonts w:ascii="Palatino Linotype" w:hAnsi="Palatino Linotype"/>
                <w:b/>
                <w:bCs/>
              </w:rPr>
              <w:lastRenderedPageBreak/>
              <w:t>COLMA</w:t>
            </w:r>
            <w:r w:rsidR="005F6BBD" w:rsidRPr="00B05F2E">
              <w:rPr>
                <w:rFonts w:ascii="Palatino Linotype" w:hAnsi="Palatino Linotype"/>
                <w:b/>
                <w:bCs/>
              </w:rPr>
              <w:t xml:space="preserve"> PARCIAL</w:t>
            </w:r>
          </w:p>
          <w:p w14:paraId="28C69B22" w14:textId="77777777" w:rsidR="007335EF" w:rsidRPr="00B05F2E" w:rsidRDefault="007335EF" w:rsidP="007335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83C1876" w14:textId="77777777" w:rsidR="00471CA6" w:rsidRPr="00B05F2E" w:rsidRDefault="007A08A8"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Al respecto se </w:t>
            </w:r>
            <w:r w:rsidR="00D208D8" w:rsidRPr="00B05F2E">
              <w:rPr>
                <w:rFonts w:ascii="Palatino Linotype" w:hAnsi="Palatino Linotype"/>
              </w:rPr>
              <w:t>consultó</w:t>
            </w:r>
            <w:r w:rsidRPr="00B05F2E">
              <w:rPr>
                <w:rFonts w:ascii="Palatino Linotype" w:hAnsi="Palatino Linotype"/>
              </w:rPr>
              <w:t xml:space="preserve"> el artículo 6.70 del Código Reglamentario </w:t>
            </w:r>
            <w:r w:rsidR="00D208D8" w:rsidRPr="00B05F2E">
              <w:rPr>
                <w:rFonts w:ascii="Palatino Linotype" w:hAnsi="Palatino Linotype"/>
              </w:rPr>
              <w:t>Municipal</w:t>
            </w:r>
            <w:r w:rsidRPr="00B05F2E">
              <w:rPr>
                <w:rFonts w:ascii="Palatino Linotype" w:hAnsi="Palatino Linotype"/>
              </w:rPr>
              <w:t xml:space="preserve"> y se </w:t>
            </w:r>
            <w:r w:rsidR="00D208D8" w:rsidRPr="00B05F2E">
              <w:rPr>
                <w:rFonts w:ascii="Palatino Linotype" w:hAnsi="Palatino Linotype"/>
              </w:rPr>
              <w:t>desprende</w:t>
            </w:r>
            <w:r w:rsidRPr="00B05F2E">
              <w:rPr>
                <w:rFonts w:ascii="Palatino Linotype" w:hAnsi="Palatino Linotype"/>
              </w:rPr>
              <w:t xml:space="preserve"> que </w:t>
            </w:r>
            <w:r w:rsidR="00D208D8" w:rsidRPr="00B05F2E">
              <w:rPr>
                <w:rFonts w:ascii="Palatino Linotype" w:hAnsi="Palatino Linotype"/>
              </w:rPr>
              <w:lastRenderedPageBreak/>
              <w:t>efectivamente</w:t>
            </w:r>
            <w:r w:rsidRPr="00B05F2E">
              <w:rPr>
                <w:rFonts w:ascii="Palatino Linotype" w:hAnsi="Palatino Linotype"/>
              </w:rPr>
              <w:t xml:space="preserve"> el </w:t>
            </w:r>
            <w:r w:rsidR="00D208D8" w:rsidRPr="00B05F2E">
              <w:rPr>
                <w:rFonts w:ascii="Palatino Linotype" w:hAnsi="Palatino Linotype"/>
              </w:rPr>
              <w:t>servicio</w:t>
            </w:r>
            <w:r w:rsidRPr="00B05F2E">
              <w:rPr>
                <w:rFonts w:ascii="Palatino Linotype" w:hAnsi="Palatino Linotype"/>
              </w:rPr>
              <w:t xml:space="preserve"> de panteones puede ser administrado de tres formas, a saber: directa, </w:t>
            </w:r>
            <w:r w:rsidR="00D208D8" w:rsidRPr="00B05F2E">
              <w:rPr>
                <w:rFonts w:ascii="Palatino Linotype" w:hAnsi="Palatino Linotype"/>
              </w:rPr>
              <w:t>de administración delegacional y subdelegacional</w:t>
            </w:r>
            <w:r w:rsidR="00471CA6" w:rsidRPr="00B05F2E">
              <w:rPr>
                <w:rFonts w:ascii="Palatino Linotype" w:hAnsi="Palatino Linotype"/>
              </w:rPr>
              <w:t xml:space="preserve"> y concesionados.</w:t>
            </w:r>
          </w:p>
          <w:p w14:paraId="577EC265" w14:textId="663A27DD" w:rsidR="00D208D8" w:rsidRPr="00B05F2E" w:rsidRDefault="00D208D8"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F52B942" w14:textId="34B06675" w:rsidR="00C25A1E" w:rsidRPr="00B05F2E" w:rsidRDefault="00C25A1E"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No obstante, los delegados municipales carecen de facultades para adquirir inmuebles a titulo del </w:t>
            </w:r>
            <w:r w:rsidR="000D36D1" w:rsidRPr="00B05F2E">
              <w:rPr>
                <w:rFonts w:ascii="Palatino Linotype" w:hAnsi="Palatino Linotype"/>
              </w:rPr>
              <w:t>Ayuntamiento</w:t>
            </w:r>
            <w:r w:rsidRPr="00B05F2E">
              <w:rPr>
                <w:rFonts w:ascii="Palatino Linotype" w:hAnsi="Palatino Linotype"/>
              </w:rPr>
              <w:t xml:space="preserve"> y el </w:t>
            </w:r>
            <w:r w:rsidR="000D36D1" w:rsidRPr="00B05F2E">
              <w:rPr>
                <w:rFonts w:ascii="Palatino Linotype" w:hAnsi="Palatino Linotype"/>
              </w:rPr>
              <w:t>cuestionamiento</w:t>
            </w:r>
            <w:r w:rsidRPr="00B05F2E">
              <w:rPr>
                <w:rFonts w:ascii="Palatino Linotype" w:hAnsi="Palatino Linotype"/>
              </w:rPr>
              <w:t xml:space="preserve"> es claro</w:t>
            </w:r>
            <w:r w:rsidR="000D36D1" w:rsidRPr="00B05F2E">
              <w:rPr>
                <w:rFonts w:ascii="Palatino Linotype" w:hAnsi="Palatino Linotype"/>
              </w:rPr>
              <w:t xml:space="preserve">, ya que se solicitan los datos exactos de la adquisición de los mismos. </w:t>
            </w:r>
          </w:p>
          <w:p w14:paraId="1B4A1A4E" w14:textId="77777777" w:rsidR="007335EF" w:rsidRPr="00B05F2E" w:rsidRDefault="007335EF"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1C61E3FC" w14:textId="6D21648B" w:rsidR="007335EF" w:rsidRPr="00B05F2E" w:rsidRDefault="00AB169E"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Por lo que la respuesta, no satisface los requerimientos de información.</w:t>
            </w:r>
          </w:p>
          <w:p w14:paraId="6D5FB37F" w14:textId="77777777" w:rsidR="00AB169E" w:rsidRPr="00B05F2E" w:rsidRDefault="00AB169E"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10A76CA4" w14:textId="601B525A" w:rsidR="001D1FCD" w:rsidRPr="00B05F2E" w:rsidRDefault="001D1FCD"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Del pronunciamiento</w:t>
            </w:r>
            <w:r w:rsidR="00282B77" w:rsidRPr="00B05F2E">
              <w:rPr>
                <w:rFonts w:ascii="Palatino Linotype" w:hAnsi="Palatino Linotype"/>
              </w:rPr>
              <w:t xml:space="preserve"> y documentos anexos</w:t>
            </w:r>
            <w:r w:rsidRPr="00B05F2E">
              <w:rPr>
                <w:rFonts w:ascii="Palatino Linotype" w:hAnsi="Palatino Linotype"/>
              </w:rPr>
              <w:t xml:space="preserve">, se </w:t>
            </w:r>
            <w:r w:rsidR="00282B77" w:rsidRPr="00B05F2E">
              <w:rPr>
                <w:rFonts w:ascii="Palatino Linotype" w:hAnsi="Palatino Linotype"/>
              </w:rPr>
              <w:t xml:space="preserve">desprende que son diversos inmuebles los adquiridos por el Municipio. </w:t>
            </w:r>
          </w:p>
          <w:p w14:paraId="0C057843" w14:textId="77777777" w:rsidR="00B10311" w:rsidRPr="00B05F2E" w:rsidRDefault="00B10311"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5648AE9C" w14:textId="073CC54D" w:rsidR="00B10311" w:rsidRPr="00B05F2E" w:rsidRDefault="00B10311"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En los mismos instrumentos notariales por ejemplo en el de compraventa se aprecian los detalles respecto del pago</w:t>
            </w:r>
            <w:r w:rsidR="004201B4" w:rsidRPr="00B05F2E">
              <w:rPr>
                <w:rFonts w:ascii="Palatino Linotype" w:hAnsi="Palatino Linotype"/>
              </w:rPr>
              <w:t>,</w:t>
            </w:r>
            <w:r w:rsidRPr="00B05F2E">
              <w:rPr>
                <w:rFonts w:ascii="Palatino Linotype" w:hAnsi="Palatino Linotype"/>
              </w:rPr>
              <w:t xml:space="preserve"> tamaño del lote</w:t>
            </w:r>
            <w:r w:rsidR="004201B4" w:rsidRPr="00B05F2E">
              <w:rPr>
                <w:rFonts w:ascii="Palatino Linotype" w:hAnsi="Palatino Linotype"/>
              </w:rPr>
              <w:t>, precio.</w:t>
            </w:r>
          </w:p>
          <w:p w14:paraId="12EE25C8" w14:textId="206BE435" w:rsidR="004201B4" w:rsidRPr="00B05F2E" w:rsidRDefault="004201B4"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Por otra vertiente respecto </w:t>
            </w:r>
            <w:r w:rsidR="005F6BBD" w:rsidRPr="00B05F2E">
              <w:rPr>
                <w:rFonts w:ascii="Palatino Linotype" w:hAnsi="Palatino Linotype"/>
              </w:rPr>
              <w:t>del análisis de los anexos,</w:t>
            </w:r>
            <w:r w:rsidRPr="00B05F2E">
              <w:rPr>
                <w:rFonts w:ascii="Palatino Linotype" w:hAnsi="Palatino Linotype"/>
              </w:rPr>
              <w:t xml:space="preserve"> se aprecian </w:t>
            </w:r>
            <w:r w:rsidR="005F6BBD" w:rsidRPr="00B05F2E">
              <w:rPr>
                <w:rFonts w:ascii="Palatino Linotype" w:hAnsi="Palatino Linotype"/>
              </w:rPr>
              <w:t>datos suprimidos</w:t>
            </w:r>
            <w:r w:rsidRPr="00B05F2E">
              <w:rPr>
                <w:rFonts w:ascii="Palatino Linotype" w:hAnsi="Palatino Linotype"/>
              </w:rPr>
              <w:t xml:space="preserve"> de particulares como lo son los nombres y domicilios de terceras personas presentadas como testigos</w:t>
            </w:r>
            <w:r w:rsidR="005F6BBD" w:rsidRPr="00B05F2E">
              <w:rPr>
                <w:rFonts w:ascii="Palatino Linotype" w:hAnsi="Palatino Linotype"/>
              </w:rPr>
              <w:t>,</w:t>
            </w:r>
            <w:r w:rsidRPr="00B05F2E">
              <w:rPr>
                <w:rFonts w:ascii="Palatino Linotype" w:hAnsi="Palatino Linotype"/>
              </w:rPr>
              <w:t xml:space="preserve"> los cuales se consideran datos confidenciales</w:t>
            </w:r>
            <w:r w:rsidR="005F6BBD" w:rsidRPr="00B05F2E">
              <w:rPr>
                <w:rFonts w:ascii="Palatino Linotype" w:hAnsi="Palatino Linotype"/>
              </w:rPr>
              <w:t>, y</w:t>
            </w:r>
            <w:r w:rsidRPr="00B05F2E">
              <w:rPr>
                <w:rFonts w:ascii="Palatino Linotype" w:hAnsi="Palatino Linotype"/>
              </w:rPr>
              <w:t xml:space="preserve"> se encuentran </w:t>
            </w:r>
            <w:r w:rsidRPr="00B05F2E">
              <w:rPr>
                <w:rFonts w:ascii="Palatino Linotype" w:hAnsi="Palatino Linotype"/>
              </w:rPr>
              <w:lastRenderedPageBreak/>
              <w:t>debidamente suprimidos de la fuente documental</w:t>
            </w:r>
            <w:r w:rsidR="005F6BBD" w:rsidRPr="00B05F2E">
              <w:rPr>
                <w:rFonts w:ascii="Palatino Linotype" w:hAnsi="Palatino Linotype"/>
              </w:rPr>
              <w:t>.</w:t>
            </w:r>
            <w:r w:rsidRPr="00B05F2E">
              <w:rPr>
                <w:rFonts w:ascii="Palatino Linotype" w:hAnsi="Palatino Linotype"/>
              </w:rPr>
              <w:t xml:space="preserve"> No </w:t>
            </w:r>
            <w:r w:rsidR="005F6BBD" w:rsidRPr="00B05F2E">
              <w:rPr>
                <w:rFonts w:ascii="Palatino Linotype" w:hAnsi="Palatino Linotype"/>
              </w:rPr>
              <w:t>obstante,</w:t>
            </w:r>
            <w:r w:rsidRPr="00B05F2E">
              <w:rPr>
                <w:rFonts w:ascii="Palatino Linotype" w:hAnsi="Palatino Linotype"/>
              </w:rPr>
              <w:t xml:space="preserve"> en los 3 instrumentos notariales no se hace llegar el </w:t>
            </w:r>
            <w:r w:rsidR="005F6BBD" w:rsidRPr="00B05F2E">
              <w:rPr>
                <w:rFonts w:ascii="Palatino Linotype" w:hAnsi="Palatino Linotype"/>
              </w:rPr>
              <w:t xml:space="preserve">Acta </w:t>
            </w:r>
            <w:r w:rsidRPr="00B05F2E">
              <w:rPr>
                <w:rFonts w:ascii="Palatino Linotype" w:hAnsi="Palatino Linotype"/>
              </w:rPr>
              <w:t xml:space="preserve">del </w:t>
            </w:r>
            <w:r w:rsidR="005F6BBD" w:rsidRPr="00B05F2E">
              <w:rPr>
                <w:rFonts w:ascii="Palatino Linotype" w:hAnsi="Palatino Linotype"/>
              </w:rPr>
              <w:t xml:space="preserve">Comité </w:t>
            </w:r>
            <w:r w:rsidRPr="00B05F2E">
              <w:rPr>
                <w:rFonts w:ascii="Palatino Linotype" w:hAnsi="Palatino Linotype"/>
              </w:rPr>
              <w:t xml:space="preserve">de </w:t>
            </w:r>
            <w:r w:rsidR="005F6BBD" w:rsidRPr="00B05F2E">
              <w:rPr>
                <w:rFonts w:ascii="Palatino Linotype" w:hAnsi="Palatino Linotype"/>
              </w:rPr>
              <w:t xml:space="preserve">Transparencia </w:t>
            </w:r>
            <w:r w:rsidRPr="00B05F2E">
              <w:rPr>
                <w:rFonts w:ascii="Palatino Linotype" w:hAnsi="Palatino Linotype"/>
              </w:rPr>
              <w:t>por el cual se aprueba la clasificación como confidencial</w:t>
            </w:r>
            <w:r w:rsidR="005F6BBD" w:rsidRPr="00B05F2E">
              <w:rPr>
                <w:rFonts w:ascii="Palatino Linotype" w:hAnsi="Palatino Linotype"/>
              </w:rPr>
              <w:t>.</w:t>
            </w:r>
            <w:r w:rsidRPr="00B05F2E">
              <w:rPr>
                <w:rFonts w:ascii="Palatino Linotype" w:hAnsi="Palatino Linotype"/>
              </w:rPr>
              <w:t xml:space="preserve"> </w:t>
            </w:r>
            <w:r w:rsidR="005F6BBD" w:rsidRPr="00B05F2E">
              <w:rPr>
                <w:rFonts w:ascii="Palatino Linotype" w:hAnsi="Palatino Linotype"/>
              </w:rPr>
              <w:t>L</w:t>
            </w:r>
            <w:r w:rsidRPr="00B05F2E">
              <w:rPr>
                <w:rFonts w:ascii="Palatino Linotype" w:hAnsi="Palatino Linotype"/>
              </w:rPr>
              <w:t>uego entonces resulta válido y procedente ordenar al sujeto obligado la entrega del acuerdo en comento.</w:t>
            </w:r>
          </w:p>
          <w:p w14:paraId="236EFC8E" w14:textId="1BBCBA14" w:rsidR="007A08A8" w:rsidRPr="00B05F2E" w:rsidRDefault="007A08A8" w:rsidP="007A08A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4A6E9A" w:rsidRPr="00B05F2E" w14:paraId="22F71278"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0A10C293" w14:textId="77777777" w:rsidR="0085202A" w:rsidRPr="00B05F2E" w:rsidRDefault="000D1747" w:rsidP="00AE384B">
            <w:pPr>
              <w:jc w:val="both"/>
              <w:rPr>
                <w:rFonts w:ascii="Palatino Linotype" w:hAnsi="Palatino Linotype"/>
                <w:b w:val="0"/>
              </w:rPr>
            </w:pPr>
            <w:r w:rsidRPr="00B05F2E">
              <w:rPr>
                <w:rFonts w:ascii="Palatino Linotype" w:hAnsi="Palatino Linotype"/>
              </w:rPr>
              <w:lastRenderedPageBreak/>
              <w:t>4.</w:t>
            </w:r>
            <w:r w:rsidRPr="00B05F2E">
              <w:rPr>
                <w:rFonts w:ascii="Palatino Linotype" w:hAnsi="Palatino Linotype"/>
                <w:b w:val="0"/>
              </w:rPr>
              <w:t xml:space="preserve"> </w:t>
            </w:r>
            <w:r w:rsidRPr="00B05F2E">
              <w:rPr>
                <w:rFonts w:ascii="Palatino Linotype" w:hAnsi="Palatino Linotype"/>
                <w:b w:val="0"/>
                <w:u w:val="single"/>
              </w:rPr>
              <w:t>datos catastrales</w:t>
            </w:r>
            <w:r w:rsidRPr="00B05F2E">
              <w:rPr>
                <w:rFonts w:ascii="Palatino Linotype" w:hAnsi="Palatino Linotype"/>
                <w:b w:val="0"/>
              </w:rPr>
              <w:t xml:space="preserve">, el </w:t>
            </w:r>
            <w:r w:rsidRPr="00B05F2E">
              <w:rPr>
                <w:rFonts w:ascii="Palatino Linotype" w:hAnsi="Palatino Linotype"/>
                <w:b w:val="0"/>
                <w:u w:val="single"/>
              </w:rPr>
              <w:t>número oficial</w:t>
            </w:r>
            <w:r w:rsidRPr="00B05F2E">
              <w:rPr>
                <w:rFonts w:ascii="Palatino Linotype" w:hAnsi="Palatino Linotype"/>
                <w:b w:val="0"/>
              </w:rPr>
              <w:t xml:space="preserve">, la </w:t>
            </w:r>
            <w:r w:rsidRPr="00B05F2E">
              <w:rPr>
                <w:rFonts w:ascii="Palatino Linotype" w:hAnsi="Palatino Linotype"/>
                <w:b w:val="0"/>
                <w:u w:val="single"/>
              </w:rPr>
              <w:t>alineación</w:t>
            </w:r>
            <w:r w:rsidRPr="00B05F2E">
              <w:rPr>
                <w:rFonts w:ascii="Palatino Linotype" w:hAnsi="Palatino Linotype"/>
                <w:b w:val="0"/>
              </w:rPr>
              <w:t xml:space="preserve">, y la </w:t>
            </w:r>
            <w:r w:rsidRPr="00B05F2E">
              <w:rPr>
                <w:rFonts w:ascii="Palatino Linotype" w:hAnsi="Palatino Linotype"/>
                <w:b w:val="0"/>
                <w:u w:val="single"/>
              </w:rPr>
              <w:t>escritura pública</w:t>
            </w:r>
            <w:r w:rsidRPr="00B05F2E">
              <w:rPr>
                <w:rFonts w:ascii="Palatino Linotype" w:hAnsi="Palatino Linotype"/>
                <w:b w:val="0"/>
              </w:rPr>
              <w:t xml:space="preserve">, el </w:t>
            </w:r>
            <w:r w:rsidRPr="00B05F2E">
              <w:rPr>
                <w:rFonts w:ascii="Palatino Linotype" w:hAnsi="Palatino Linotype"/>
                <w:b w:val="0"/>
                <w:u w:val="single"/>
              </w:rPr>
              <w:t>contrato de compraventa</w:t>
            </w:r>
            <w:r w:rsidRPr="00B05F2E">
              <w:rPr>
                <w:rFonts w:ascii="Palatino Linotype" w:hAnsi="Palatino Linotype"/>
                <w:b w:val="0"/>
              </w:rPr>
              <w:t xml:space="preserve">, de la </w:t>
            </w:r>
            <w:r w:rsidRPr="00B05F2E">
              <w:rPr>
                <w:rFonts w:ascii="Palatino Linotype" w:hAnsi="Palatino Linotype"/>
                <w:b w:val="0"/>
                <w:u w:val="single"/>
              </w:rPr>
              <w:t>ampliación del panteón municipal de San pablo Autopan</w:t>
            </w:r>
            <w:r w:rsidR="00AE384B" w:rsidRPr="00B05F2E">
              <w:rPr>
                <w:rFonts w:ascii="Palatino Linotype" w:hAnsi="Palatino Linotype"/>
                <w:b w:val="0"/>
              </w:rPr>
              <w:t>.</w:t>
            </w:r>
          </w:p>
          <w:p w14:paraId="6D6409DD" w14:textId="1695C0C3" w:rsidR="00AE384B" w:rsidRPr="00B05F2E" w:rsidRDefault="00AE384B" w:rsidP="00AE384B">
            <w:pPr>
              <w:jc w:val="both"/>
              <w:rPr>
                <w:rFonts w:ascii="Palatino Linotype" w:hAnsi="Palatino Linotype"/>
                <w:b w:val="0"/>
              </w:rPr>
            </w:pPr>
          </w:p>
        </w:tc>
        <w:tc>
          <w:tcPr>
            <w:tcW w:w="2776" w:type="dxa"/>
            <w:gridSpan w:val="2"/>
          </w:tcPr>
          <w:p w14:paraId="78C39150" w14:textId="77777777" w:rsidR="00D60D44" w:rsidRPr="00B05F2E" w:rsidRDefault="00FF376F"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La Tesorería Municipal manifiesta que son datos concernientes a una persona física identificada o identificable, motivo por el cual no es posible proporcionar la información.</w:t>
            </w:r>
          </w:p>
          <w:p w14:paraId="01AA9C08" w14:textId="77777777" w:rsidR="008A790B" w:rsidRPr="00B05F2E" w:rsidRDefault="008A790B"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31DB5A46" w14:textId="6CA0A4CD" w:rsidR="008A790B" w:rsidRPr="00B05F2E" w:rsidRDefault="008A790B"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La Dirección General de Innovación, Planeación y Gestión Urbana informa que se realizó una búsqueda minuciosa en el sistema de Alineamientos y licencias de construcción y en los archivos que Obran en esta Dirección General, </w:t>
            </w:r>
            <w:r w:rsidRPr="00B05F2E">
              <w:rPr>
                <w:rFonts w:ascii="Palatino Linotype" w:hAnsi="Palatino Linotype"/>
                <w:b/>
              </w:rPr>
              <w:t>no</w:t>
            </w:r>
            <w:r w:rsidRPr="00B05F2E">
              <w:rPr>
                <w:rFonts w:ascii="Palatino Linotype" w:hAnsi="Palatino Linotype"/>
              </w:rPr>
              <w:t xml:space="preserve"> localizando antecedente de trámite de Constancia de Alineamiento y </w:t>
            </w:r>
            <w:r w:rsidRPr="00B05F2E">
              <w:rPr>
                <w:rFonts w:ascii="Palatino Linotype" w:hAnsi="Palatino Linotype"/>
              </w:rPr>
              <w:lastRenderedPageBreak/>
              <w:t xml:space="preserve">Numero Oficial, para el inmueble referido. </w:t>
            </w:r>
          </w:p>
        </w:tc>
        <w:tc>
          <w:tcPr>
            <w:tcW w:w="3822" w:type="dxa"/>
          </w:tcPr>
          <w:p w14:paraId="3CCAF93B" w14:textId="77777777" w:rsidR="00D60D44" w:rsidRPr="00B05F2E" w:rsidRDefault="00A779CE" w:rsidP="00A779C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rPr>
            </w:pPr>
            <w:r w:rsidRPr="00B05F2E">
              <w:rPr>
                <w:rFonts w:ascii="Palatino Linotype" w:hAnsi="Palatino Linotype"/>
                <w:b/>
                <w:bCs/>
              </w:rPr>
              <w:lastRenderedPageBreak/>
              <w:t>COLMA PARCIAL</w:t>
            </w:r>
          </w:p>
          <w:p w14:paraId="043516D7" w14:textId="77777777" w:rsidR="00A779CE" w:rsidRPr="00B05F2E" w:rsidRDefault="00A779CE" w:rsidP="002E536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270B9E82" w14:textId="2DD04198" w:rsidR="00EE2654" w:rsidRPr="00B05F2E" w:rsidRDefault="00A779CE"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La escritura notarial </w:t>
            </w:r>
            <w:r w:rsidRPr="00B05F2E">
              <w:rPr>
                <w:rFonts w:ascii="Palatino Linotype" w:hAnsi="Palatino Linotype"/>
                <w:u w:val="single"/>
              </w:rPr>
              <w:t>si</w:t>
            </w:r>
            <w:r w:rsidRPr="00B05F2E">
              <w:rPr>
                <w:rFonts w:ascii="Palatino Linotype" w:hAnsi="Palatino Linotype"/>
              </w:rPr>
              <w:t xml:space="preserve"> fue proporcionada a través del anexo número 1, en la cual se refrenda el contrato de compraventa</w:t>
            </w:r>
            <w:r w:rsidR="00EE2654" w:rsidRPr="00B05F2E">
              <w:rPr>
                <w:rFonts w:ascii="Palatino Linotype" w:hAnsi="Palatino Linotype"/>
              </w:rPr>
              <w:t xml:space="preserve">. Ahí también, </w:t>
            </w:r>
            <w:r w:rsidR="00BB56A6" w:rsidRPr="00B05F2E">
              <w:rPr>
                <w:rFonts w:ascii="Palatino Linotype" w:hAnsi="Palatino Linotype"/>
              </w:rPr>
              <w:t>se localiza en foja 8 la clave catastral.</w:t>
            </w:r>
          </w:p>
          <w:p w14:paraId="22D762F8" w14:textId="77777777" w:rsidR="007E38DD" w:rsidRPr="00B05F2E" w:rsidRDefault="007E38DD"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62CB47F2" w14:textId="55019579" w:rsidR="007E38DD" w:rsidRPr="00B05F2E" w:rsidRDefault="007E38DD"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No obstante, no se proporciona el contrato de compra venta ni tampoco el número oficial del inmueble los cuales constituyen datos públicos susceptibles de entregarse por estar relacionados a bienes inmuebles del dominio público, que administra y posee el Sujeto Obligado.</w:t>
            </w:r>
          </w:p>
          <w:p w14:paraId="7555DA6D" w14:textId="77777777" w:rsidR="00BB56A6" w:rsidRPr="00B05F2E" w:rsidRDefault="00BB56A6"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5C8DF6BF" w14:textId="3A3F7AFD" w:rsidR="00EE2654" w:rsidRPr="00B05F2E" w:rsidRDefault="001A79C3"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Ahora bien, bajo el parámetro legal establecido en el artículo 92 fracción XXXII de la Ley de Transparencia Estatal, se determina que los contratos celebrados por el Sujeto Público </w:t>
            </w:r>
            <w:r w:rsidRPr="00B05F2E">
              <w:rPr>
                <w:rFonts w:ascii="Palatino Linotype" w:hAnsi="Palatino Linotype"/>
              </w:rPr>
              <w:lastRenderedPageBreak/>
              <w:t>con independencia del sector con el que se realicen</w:t>
            </w:r>
            <w:r w:rsidR="007E0843" w:rsidRPr="00B05F2E">
              <w:rPr>
                <w:rFonts w:ascii="Palatino Linotype" w:hAnsi="Palatino Linotype"/>
              </w:rPr>
              <w:t>,</w:t>
            </w:r>
            <w:r w:rsidRPr="00B05F2E">
              <w:rPr>
                <w:rFonts w:ascii="Palatino Linotype" w:hAnsi="Palatino Linotype"/>
              </w:rPr>
              <w:t xml:space="preserve"> serán públicos</w:t>
            </w:r>
            <w:r w:rsidR="007E0843" w:rsidRPr="00B05F2E">
              <w:rPr>
                <w:rFonts w:ascii="Palatino Linotype" w:hAnsi="Palatino Linotype"/>
              </w:rPr>
              <w:t>.</w:t>
            </w:r>
            <w:r w:rsidRPr="00B05F2E">
              <w:rPr>
                <w:rFonts w:ascii="Palatino Linotype" w:hAnsi="Palatino Linotype"/>
              </w:rPr>
              <w:t xml:space="preserve"> </w:t>
            </w:r>
            <w:r w:rsidR="007E0843" w:rsidRPr="00B05F2E">
              <w:rPr>
                <w:rFonts w:ascii="Palatino Linotype" w:hAnsi="Palatino Linotype"/>
              </w:rPr>
              <w:t>L</w:t>
            </w:r>
            <w:r w:rsidRPr="00B05F2E">
              <w:rPr>
                <w:rFonts w:ascii="Palatino Linotype" w:hAnsi="Palatino Linotype"/>
              </w:rPr>
              <w:t xml:space="preserve">uego entonces se refuerza la hipótesis de que el contrato de compraventa ha efectuado tiene la </w:t>
            </w:r>
            <w:r w:rsidR="00530DA2" w:rsidRPr="00B05F2E">
              <w:rPr>
                <w:rFonts w:ascii="Palatino Linotype" w:hAnsi="Palatino Linotype"/>
              </w:rPr>
              <w:t>naturaleza pública</w:t>
            </w:r>
            <w:r w:rsidRPr="00B05F2E">
              <w:rPr>
                <w:rFonts w:ascii="Palatino Linotype" w:hAnsi="Palatino Linotype"/>
              </w:rPr>
              <w:t>.</w:t>
            </w:r>
            <w:r w:rsidR="007E0843" w:rsidRPr="00B05F2E">
              <w:rPr>
                <w:rFonts w:ascii="Palatino Linotype" w:hAnsi="Palatino Linotype"/>
              </w:rPr>
              <w:t xml:space="preserve"> </w:t>
            </w:r>
            <w:r w:rsidR="00D12C2F" w:rsidRPr="00B05F2E">
              <w:rPr>
                <w:rStyle w:val="Refdenotaalpie"/>
                <w:rFonts w:ascii="Palatino Linotype" w:hAnsi="Palatino Linotype"/>
              </w:rPr>
              <w:footnoteReference w:id="3"/>
            </w:r>
          </w:p>
          <w:p w14:paraId="01720D85" w14:textId="5C231793" w:rsidR="00530DA2" w:rsidRPr="00B05F2E" w:rsidRDefault="00530DA2" w:rsidP="00EE265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Por parte del número de inmueble, es un dato que permite identificar </w:t>
            </w:r>
            <w:r w:rsidR="00596B4E" w:rsidRPr="00B05F2E">
              <w:rPr>
                <w:rFonts w:ascii="Palatino Linotype" w:hAnsi="Palatino Linotype"/>
              </w:rPr>
              <w:t>un predio,</w:t>
            </w:r>
            <w:r w:rsidRPr="00B05F2E">
              <w:rPr>
                <w:rFonts w:ascii="Palatino Linotype" w:hAnsi="Palatino Linotype"/>
              </w:rPr>
              <w:t xml:space="preserve"> entonces al ser propiedad del municipio este se considera un dato público.</w:t>
            </w:r>
          </w:p>
          <w:p w14:paraId="4722F3FD" w14:textId="6C3B0C1A" w:rsidR="00A779CE" w:rsidRPr="00B05F2E" w:rsidRDefault="00A779CE" w:rsidP="00A779C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A6E9A" w:rsidRPr="00B05F2E" w14:paraId="740DFC74"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4EDC93A" w14:textId="77777777" w:rsidR="00D60D44" w:rsidRPr="00B05F2E" w:rsidRDefault="001507CD" w:rsidP="00382262">
            <w:pPr>
              <w:jc w:val="both"/>
              <w:rPr>
                <w:rFonts w:ascii="Palatino Linotype" w:hAnsi="Palatino Linotype"/>
                <w:b w:val="0"/>
              </w:rPr>
            </w:pPr>
            <w:r w:rsidRPr="00B05F2E">
              <w:rPr>
                <w:rFonts w:ascii="Palatino Linotype" w:hAnsi="Palatino Linotype"/>
              </w:rPr>
              <w:lastRenderedPageBreak/>
              <w:t>5.</w:t>
            </w:r>
            <w:r w:rsidRPr="00B05F2E">
              <w:rPr>
                <w:rFonts w:ascii="Palatino Linotype" w:hAnsi="Palatino Linotype"/>
                <w:b w:val="0"/>
              </w:rPr>
              <w:t xml:space="preserve"> ¿qué áreas protegidas del cerro del perico en san pablo Autopan son reconocidas como zonas ambientales protegidas?</w:t>
            </w:r>
          </w:p>
          <w:p w14:paraId="7B8C4C19" w14:textId="7CFC0E4E" w:rsidR="0085202A" w:rsidRPr="00B05F2E" w:rsidRDefault="0085202A" w:rsidP="00382262">
            <w:pPr>
              <w:jc w:val="both"/>
              <w:rPr>
                <w:rFonts w:ascii="Palatino Linotype" w:hAnsi="Palatino Linotype"/>
                <w:b w:val="0"/>
              </w:rPr>
            </w:pPr>
          </w:p>
        </w:tc>
        <w:tc>
          <w:tcPr>
            <w:tcW w:w="2776" w:type="dxa"/>
            <w:gridSpan w:val="2"/>
          </w:tcPr>
          <w:p w14:paraId="54BA54C1" w14:textId="77777777" w:rsidR="00D60D44" w:rsidRPr="00B05F2E" w:rsidRDefault="00D76F12"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La Dirección General de Innovación, Planeación y Gestión Urbana, manifiesta que es competencia de la Dirección General de Medio Ambiente, </w:t>
            </w:r>
            <w:r w:rsidR="00CD723E" w:rsidRPr="00B05F2E">
              <w:rPr>
                <w:rFonts w:ascii="Palatino Linotype" w:hAnsi="Palatino Linotype"/>
              </w:rPr>
              <w:t xml:space="preserve">determinar y delimitar Áreas Naturales Protegidas; no obstante, localizó </w:t>
            </w:r>
            <w:r w:rsidR="00BD4E8B" w:rsidRPr="00B05F2E">
              <w:rPr>
                <w:rFonts w:ascii="Palatino Linotype" w:hAnsi="Palatino Linotype"/>
              </w:rPr>
              <w:t>dentro del Plan Municipal de Desarrollo Urbano</w:t>
            </w:r>
            <w:r w:rsidR="004B5BFC" w:rsidRPr="00B05F2E">
              <w:rPr>
                <w:rFonts w:ascii="Palatino Linotype" w:hAnsi="Palatino Linotype"/>
              </w:rPr>
              <w:t>,</w:t>
            </w:r>
            <w:r w:rsidR="00BD4E8B" w:rsidRPr="00B05F2E">
              <w:rPr>
                <w:rFonts w:ascii="Palatino Linotype" w:hAnsi="Palatino Linotype"/>
              </w:rPr>
              <w:t xml:space="preserve"> el polígono en cuestión</w:t>
            </w:r>
            <w:r w:rsidR="004B5BFC" w:rsidRPr="00B05F2E">
              <w:rPr>
                <w:rFonts w:ascii="Palatino Linotype" w:hAnsi="Palatino Linotype"/>
              </w:rPr>
              <w:t>, con las delimitaciones que tiene dicha zona.</w:t>
            </w:r>
          </w:p>
          <w:p w14:paraId="71BD66D9" w14:textId="77777777" w:rsidR="007F309A" w:rsidRPr="00B05F2E" w:rsidRDefault="007F309A"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787DF042" w14:textId="77777777" w:rsidR="007F309A" w:rsidRPr="00B05F2E" w:rsidRDefault="007F309A"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7AF5358F" w14:textId="4ED2B979" w:rsidR="007F309A" w:rsidRPr="00B05F2E" w:rsidRDefault="00366580"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La </w:t>
            </w:r>
            <w:r w:rsidRPr="00B05F2E">
              <w:rPr>
                <w:rFonts w:ascii="Palatino Linotype" w:hAnsi="Palatino Linotype"/>
                <w:bCs/>
              </w:rPr>
              <w:t xml:space="preserve">Directora General de Medio Ambiente, </w:t>
            </w:r>
            <w:r w:rsidR="00AE7388" w:rsidRPr="00B05F2E">
              <w:rPr>
                <w:rFonts w:ascii="Palatino Linotype" w:hAnsi="Palatino Linotype"/>
                <w:bCs/>
              </w:rPr>
              <w:t xml:space="preserve">refiere al oficio de la Directora de Gestión Ambiental, en el que </w:t>
            </w:r>
            <w:r w:rsidR="00D92821" w:rsidRPr="00B05F2E">
              <w:rPr>
                <w:rFonts w:ascii="Palatino Linotype" w:hAnsi="Palatino Linotype"/>
                <w:bCs/>
              </w:rPr>
              <w:t>posterior a sus definiciones de áreas naturales protegidas, manifiesta “</w:t>
            </w:r>
            <w:r w:rsidR="00396A2A" w:rsidRPr="00B05F2E">
              <w:rPr>
                <w:rFonts w:ascii="Palatino Linotype" w:hAnsi="Palatino Linotype"/>
                <w:bCs/>
                <w:i/>
                <w:iCs/>
              </w:rPr>
              <w:t>no encontrar manifestación alguna al respecto</w:t>
            </w:r>
            <w:r w:rsidR="00D92821" w:rsidRPr="00B05F2E">
              <w:rPr>
                <w:rFonts w:ascii="Palatino Linotype" w:hAnsi="Palatino Linotype"/>
                <w:bCs/>
              </w:rPr>
              <w:t>”</w:t>
            </w:r>
          </w:p>
          <w:p w14:paraId="5050585D" w14:textId="588739F3" w:rsidR="007F309A" w:rsidRPr="00B05F2E" w:rsidRDefault="007F309A"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3822" w:type="dxa"/>
          </w:tcPr>
          <w:p w14:paraId="0C1E4F21" w14:textId="086A0625" w:rsidR="00D60D44" w:rsidRPr="00B05F2E" w:rsidRDefault="004A6E9A" w:rsidP="006218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B05F2E">
              <w:rPr>
                <w:rFonts w:ascii="Palatino Linotype" w:hAnsi="Palatino Linotype"/>
                <w:b/>
              </w:rPr>
              <w:lastRenderedPageBreak/>
              <w:t>Colma</w:t>
            </w:r>
          </w:p>
          <w:p w14:paraId="64D6D6E2" w14:textId="77777777" w:rsidR="00396A2A" w:rsidRPr="00B05F2E" w:rsidRDefault="00396A2A" w:rsidP="0062184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p>
          <w:p w14:paraId="5BC6226A" w14:textId="24C94BB5" w:rsidR="00396A2A" w:rsidRPr="00B05F2E" w:rsidRDefault="006C7AEC"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rPr>
              <w:t xml:space="preserve">La Directora General de Medio Ambiente. Manifiestan no tener la información solicitada en este punto lo cierto es que de </w:t>
            </w:r>
            <w:r w:rsidR="000A32F7" w:rsidRPr="00B05F2E">
              <w:rPr>
                <w:rFonts w:ascii="Palatino Linotype" w:hAnsi="Palatino Linotype"/>
                <w:bCs/>
              </w:rPr>
              <w:t>i</w:t>
            </w:r>
            <w:r w:rsidR="00C51370" w:rsidRPr="00B05F2E">
              <w:rPr>
                <w:rFonts w:ascii="Palatino Linotype" w:hAnsi="Palatino Linotype"/>
                <w:bCs/>
              </w:rPr>
              <w:t xml:space="preserve">ndagatorias realizadas por éste órgano garante, se </w:t>
            </w:r>
            <w:r w:rsidR="00E3102F" w:rsidRPr="00B05F2E">
              <w:rPr>
                <w:rFonts w:ascii="Palatino Linotype" w:hAnsi="Palatino Linotype"/>
                <w:bCs/>
              </w:rPr>
              <w:t>localizó</w:t>
            </w:r>
            <w:r w:rsidR="00C51370" w:rsidRPr="00B05F2E">
              <w:rPr>
                <w:rFonts w:ascii="Palatino Linotype" w:hAnsi="Palatino Linotype"/>
                <w:bCs/>
              </w:rPr>
              <w:t xml:space="preserve"> </w:t>
            </w:r>
            <w:r w:rsidR="000A32F7" w:rsidRPr="00B05F2E">
              <w:rPr>
                <w:rFonts w:ascii="Palatino Linotype" w:hAnsi="Palatino Linotype"/>
                <w:bCs/>
              </w:rPr>
              <w:t>d</w:t>
            </w:r>
            <w:r w:rsidR="00C51370" w:rsidRPr="00B05F2E">
              <w:rPr>
                <w:rFonts w:ascii="Palatino Linotype" w:hAnsi="Palatino Linotype"/>
                <w:bCs/>
              </w:rPr>
              <w:t xml:space="preserve">entro del </w:t>
            </w:r>
            <w:r w:rsidR="000A32F7" w:rsidRPr="00B05F2E">
              <w:rPr>
                <w:rFonts w:ascii="Palatino Linotype" w:hAnsi="Palatino Linotype"/>
                <w:bCs/>
              </w:rPr>
              <w:t xml:space="preserve">Plan Municipal de Desarrollo Urbano de Toluca </w:t>
            </w:r>
            <w:r w:rsidR="00C51370" w:rsidRPr="00B05F2E">
              <w:rPr>
                <w:rFonts w:ascii="Palatino Linotype" w:hAnsi="Palatino Linotype"/>
                <w:bCs/>
              </w:rPr>
              <w:t>para octubre de 201</w:t>
            </w:r>
            <w:r w:rsidR="000A32F7" w:rsidRPr="00B05F2E">
              <w:rPr>
                <w:rFonts w:ascii="Palatino Linotype" w:hAnsi="Palatino Linotype"/>
                <w:bCs/>
              </w:rPr>
              <w:t>8</w:t>
            </w:r>
            <w:r w:rsidR="00EC400C" w:rsidRPr="00B05F2E">
              <w:rPr>
                <w:rFonts w:ascii="Palatino Linotype" w:hAnsi="Palatino Linotype"/>
                <w:bCs/>
              </w:rPr>
              <w:t>,</w:t>
            </w:r>
            <w:r w:rsidR="00EC400C" w:rsidRPr="00B05F2E">
              <w:rPr>
                <w:rStyle w:val="Refdenotaalpie"/>
                <w:rFonts w:ascii="Palatino Linotype" w:hAnsi="Palatino Linotype"/>
                <w:bCs/>
              </w:rPr>
              <w:footnoteReference w:id="4"/>
            </w:r>
            <w:r w:rsidR="00C51370" w:rsidRPr="00B05F2E">
              <w:rPr>
                <w:rFonts w:ascii="Palatino Linotype" w:hAnsi="Palatino Linotype"/>
                <w:bCs/>
              </w:rPr>
              <w:t xml:space="preserve"> planos en los cuales se especifican las áreas naturales protegidas precisamente del Cerro del Perico de San Pablo Autopan. </w:t>
            </w:r>
          </w:p>
          <w:p w14:paraId="6C56A36A" w14:textId="0BF4E6AC" w:rsidR="00C51370" w:rsidRPr="00B05F2E" w:rsidRDefault="000A32F7"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rPr>
              <w:lastRenderedPageBreak/>
              <w:t>Ilustrándolo por colores y precisamente con delimitación geográfica.</w:t>
            </w:r>
            <w:r w:rsidRPr="00B05F2E">
              <w:rPr>
                <w:rStyle w:val="Refdenotaalpie"/>
                <w:rFonts w:ascii="Palatino Linotype" w:hAnsi="Palatino Linotype"/>
                <w:bCs/>
              </w:rPr>
              <w:footnoteReference w:id="5"/>
            </w:r>
          </w:p>
          <w:p w14:paraId="520AD1C5" w14:textId="77777777" w:rsidR="000A32F7" w:rsidRPr="00B05F2E" w:rsidRDefault="000A32F7"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20B6B438" w14:textId="3876C34C"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rPr>
              <w:t>Del cual efectivamente se interpreta que el cerro del perico de San Pablo Autopan no es un área natural protegida.</w:t>
            </w:r>
          </w:p>
          <w:p w14:paraId="6B26A06F" w14:textId="7454AFC3"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noProof/>
                <w:lang w:val="es-MX" w:eastAsia="es-MX"/>
              </w:rPr>
              <w:drawing>
                <wp:anchor distT="0" distB="0" distL="114300" distR="114300" simplePos="0" relativeHeight="251667456" behindDoc="0" locked="0" layoutInCell="1" allowOverlap="1" wp14:anchorId="14211547" wp14:editId="1DE75E7D">
                  <wp:simplePos x="0" y="0"/>
                  <wp:positionH relativeFrom="column">
                    <wp:posOffset>316836</wp:posOffset>
                  </wp:positionH>
                  <wp:positionV relativeFrom="paragraph">
                    <wp:posOffset>71072</wp:posOffset>
                  </wp:positionV>
                  <wp:extent cx="1378424" cy="94154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8424" cy="941546"/>
                          </a:xfrm>
                          <a:prstGeom prst="rect">
                            <a:avLst/>
                          </a:prstGeom>
                        </pic:spPr>
                      </pic:pic>
                    </a:graphicData>
                  </a:graphic>
                  <wp14:sizeRelH relativeFrom="margin">
                    <wp14:pctWidth>0</wp14:pctWidth>
                  </wp14:sizeRelH>
                  <wp14:sizeRelV relativeFrom="margin">
                    <wp14:pctHeight>0</wp14:pctHeight>
                  </wp14:sizeRelV>
                </wp:anchor>
              </w:drawing>
            </w:r>
          </w:p>
          <w:p w14:paraId="6081457F" w14:textId="08E87BBC"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622A0C27" w14:textId="7F926F1D"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4D4DA46B" w14:textId="662C5DEB"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1F0263DF" w14:textId="77777777"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4E3F5794" w14:textId="0476EC57"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4792D253" w14:textId="67E845BE" w:rsidR="00CD04FD" w:rsidRPr="00B05F2E" w:rsidRDefault="00CD04FD"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rPr>
              <w:t>Por no estar resaltada dentro del color verde, ni lista dentro de las áreas que si lo son; a saber:</w:t>
            </w:r>
          </w:p>
          <w:p w14:paraId="779ADF30" w14:textId="072940CE" w:rsidR="00CD04FD" w:rsidRPr="00B05F2E" w:rsidRDefault="003D7C06"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18"/>
                <w:szCs w:val="18"/>
              </w:rPr>
            </w:pPr>
            <w:r w:rsidRPr="00B05F2E">
              <w:rPr>
                <w:rFonts w:ascii="Palatino Linotype" w:hAnsi="Palatino Linotype"/>
                <w:bCs/>
                <w:sz w:val="18"/>
                <w:szCs w:val="18"/>
              </w:rPr>
              <w:t>CLAVE — [NOMBRE 1. ANP |ALAMEDA PONIENTE "PARQUE ALAMEDA 2000" 12-ENERO-1993 2 ANP |PARQUE MATLAZINCAS CALVARIO DE TOLUCA 3. ANP |PARQUE ESTATAL SIERRA MORELOS 22-JULIO-1976, 15-SEP-1981 4. ANP |ÁREA DE PROTECCION ECOLOGICA DE LA FLORA Y FAUNA "NEVADO DE TOLUCA 01-0CT-2013,19-FEB-1937,15-ENERO-1936 5. ANP |PARQUE ECOLÓGICO ZACANGO 17-NOVIEMBRE 2016 6. ANP |SANTUARIO DEL AGUA Y FORESTAL PRESA ANTONIO ÁLZATE 12-MAYO-2006</w:t>
            </w:r>
          </w:p>
          <w:p w14:paraId="6FB53C00" w14:textId="677C5708" w:rsidR="004A6E9A" w:rsidRPr="00B05F2E" w:rsidRDefault="003D7C06"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noProof/>
                <w:lang w:val="es-MX" w:eastAsia="es-MX"/>
              </w:rPr>
              <w:drawing>
                <wp:anchor distT="0" distB="0" distL="114300" distR="114300" simplePos="0" relativeHeight="251668480" behindDoc="0" locked="0" layoutInCell="1" allowOverlap="1" wp14:anchorId="33C0148E" wp14:editId="1B9C975B">
                  <wp:simplePos x="0" y="0"/>
                  <wp:positionH relativeFrom="column">
                    <wp:posOffset>260350</wp:posOffset>
                  </wp:positionH>
                  <wp:positionV relativeFrom="paragraph">
                    <wp:posOffset>254266</wp:posOffset>
                  </wp:positionV>
                  <wp:extent cx="1753870" cy="482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870" cy="482600"/>
                          </a:xfrm>
                          <a:prstGeom prst="rect">
                            <a:avLst/>
                          </a:prstGeom>
                        </pic:spPr>
                      </pic:pic>
                    </a:graphicData>
                  </a:graphic>
                  <wp14:sizeRelH relativeFrom="margin">
                    <wp14:pctWidth>0</wp14:pctWidth>
                  </wp14:sizeRelH>
                  <wp14:sizeRelV relativeFrom="margin">
                    <wp14:pctHeight>0</wp14:pctHeight>
                  </wp14:sizeRelV>
                </wp:anchor>
              </w:drawing>
            </w:r>
          </w:p>
          <w:p w14:paraId="205C017F" w14:textId="77777777" w:rsidR="003D7C06" w:rsidRPr="00B05F2E" w:rsidRDefault="003D7C06"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1C5FC12F" w14:textId="2622CE95" w:rsidR="000A32F7" w:rsidRPr="00B05F2E" w:rsidRDefault="004A6E9A"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B05F2E">
              <w:rPr>
                <w:rFonts w:ascii="Palatino Linotype" w:hAnsi="Palatino Linotype"/>
                <w:bCs/>
              </w:rPr>
              <w:t>Motivo por el cual el punto de este disenso constituye un hecho negativo.</w:t>
            </w:r>
          </w:p>
          <w:p w14:paraId="063603FE" w14:textId="77777777" w:rsidR="004A6E9A" w:rsidRPr="00B05F2E" w:rsidRDefault="004A6E9A"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p w14:paraId="355AB63C" w14:textId="489F1D68" w:rsidR="00C51370" w:rsidRPr="00B05F2E" w:rsidRDefault="00C51370" w:rsidP="006C7A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
        </w:tc>
      </w:tr>
      <w:tr w:rsidR="004A6E9A" w:rsidRPr="00B05F2E" w14:paraId="115B5BB0"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339AB545" w14:textId="04DD8788" w:rsidR="0085202A" w:rsidRPr="00B05F2E" w:rsidRDefault="00CF3E08" w:rsidP="00382262">
            <w:pPr>
              <w:jc w:val="both"/>
              <w:rPr>
                <w:rFonts w:ascii="Palatino Linotype" w:hAnsi="Palatino Linotype"/>
                <w:b w:val="0"/>
              </w:rPr>
            </w:pPr>
            <w:r w:rsidRPr="00B05F2E">
              <w:rPr>
                <w:rFonts w:ascii="Palatino Linotype" w:hAnsi="Palatino Linotype"/>
              </w:rPr>
              <w:lastRenderedPageBreak/>
              <w:t>6.</w:t>
            </w:r>
            <w:r w:rsidR="0085202A" w:rsidRPr="00B05F2E">
              <w:rPr>
                <w:rFonts w:ascii="Palatino Linotype" w:hAnsi="Palatino Linotype"/>
              </w:rPr>
              <w:t>1</w:t>
            </w:r>
            <w:r w:rsidRPr="00B05F2E">
              <w:rPr>
                <w:rFonts w:ascii="Palatino Linotype" w:hAnsi="Palatino Linotype"/>
                <w:b w:val="0"/>
              </w:rPr>
              <w:t xml:space="preserve"> </w:t>
            </w:r>
            <w:r w:rsidR="00412AC2" w:rsidRPr="00B05F2E">
              <w:rPr>
                <w:rFonts w:ascii="Palatino Linotype" w:hAnsi="Palatino Linotype"/>
                <w:b w:val="0"/>
              </w:rPr>
              <w:t>¿</w:t>
            </w:r>
            <w:r w:rsidRPr="00B05F2E">
              <w:rPr>
                <w:rFonts w:ascii="Palatino Linotype" w:hAnsi="Palatino Linotype"/>
                <w:b w:val="0"/>
              </w:rPr>
              <w:t xml:space="preserve">en </w:t>
            </w:r>
            <w:r w:rsidR="00412AC2" w:rsidRPr="00B05F2E">
              <w:rPr>
                <w:rFonts w:ascii="Palatino Linotype" w:hAnsi="Palatino Linotype"/>
                <w:b w:val="0"/>
              </w:rPr>
              <w:t>qué</w:t>
            </w:r>
            <w:r w:rsidRPr="00B05F2E">
              <w:rPr>
                <w:rFonts w:ascii="Palatino Linotype" w:hAnsi="Palatino Linotype"/>
                <w:b w:val="0"/>
              </w:rPr>
              <w:t xml:space="preserve"> fecha se realizara el trabajo de bacheo y o repavimentación de la calle revolución</w:t>
            </w:r>
            <w:r w:rsidR="00412AC2" w:rsidRPr="00B05F2E">
              <w:rPr>
                <w:rFonts w:ascii="Palatino Linotype" w:hAnsi="Palatino Linotype"/>
                <w:b w:val="0"/>
              </w:rPr>
              <w:t>?,</w:t>
            </w:r>
            <w:r w:rsidRPr="00B05F2E">
              <w:rPr>
                <w:rFonts w:ascii="Palatino Linotype" w:hAnsi="Palatino Linotype"/>
                <w:b w:val="0"/>
              </w:rPr>
              <w:t xml:space="preserve"> colindante con la delegación </w:t>
            </w:r>
            <w:r w:rsidR="00412AC2" w:rsidRPr="00B05F2E">
              <w:rPr>
                <w:rFonts w:ascii="Palatino Linotype" w:hAnsi="Palatino Linotype"/>
                <w:b w:val="0"/>
              </w:rPr>
              <w:t>Sauces</w:t>
            </w:r>
            <w:r w:rsidRPr="00B05F2E">
              <w:rPr>
                <w:rFonts w:ascii="Palatino Linotype" w:hAnsi="Palatino Linotype"/>
                <w:b w:val="0"/>
              </w:rPr>
              <w:t xml:space="preserve">, la </w:t>
            </w:r>
            <w:r w:rsidR="00412AC2" w:rsidRPr="00B05F2E">
              <w:rPr>
                <w:rFonts w:ascii="Palatino Linotype" w:hAnsi="Palatino Linotype"/>
                <w:b w:val="0"/>
              </w:rPr>
              <w:t xml:space="preserve">Subdelegación San Diego </w:t>
            </w:r>
            <w:r w:rsidRPr="00B05F2E">
              <w:rPr>
                <w:rFonts w:ascii="Palatino Linotype" w:hAnsi="Palatino Linotype"/>
                <w:b w:val="0"/>
              </w:rPr>
              <w:t xml:space="preserve">de los padres Otzacatipan </w:t>
            </w:r>
          </w:p>
          <w:p w14:paraId="114D9A8D" w14:textId="77777777" w:rsidR="0085202A" w:rsidRPr="00B05F2E" w:rsidRDefault="0085202A" w:rsidP="00382262">
            <w:pPr>
              <w:jc w:val="both"/>
              <w:rPr>
                <w:rFonts w:ascii="Palatino Linotype" w:hAnsi="Palatino Linotype"/>
                <w:b w:val="0"/>
              </w:rPr>
            </w:pPr>
          </w:p>
          <w:p w14:paraId="5180D6CB" w14:textId="77777777" w:rsidR="00D60D44" w:rsidRPr="00B05F2E" w:rsidRDefault="0085202A" w:rsidP="00382262">
            <w:pPr>
              <w:jc w:val="both"/>
              <w:rPr>
                <w:rFonts w:ascii="Palatino Linotype" w:hAnsi="Palatino Linotype"/>
                <w:b w:val="0"/>
              </w:rPr>
            </w:pPr>
            <w:r w:rsidRPr="00B05F2E">
              <w:rPr>
                <w:rFonts w:ascii="Palatino Linotype" w:hAnsi="Palatino Linotype"/>
              </w:rPr>
              <w:t>6.2</w:t>
            </w:r>
            <w:r w:rsidRPr="00B05F2E">
              <w:rPr>
                <w:rFonts w:ascii="Palatino Linotype" w:hAnsi="Palatino Linotype"/>
                <w:b w:val="0"/>
              </w:rPr>
              <w:t xml:space="preserve"> </w:t>
            </w:r>
            <w:r w:rsidR="00412AC2" w:rsidRPr="00B05F2E">
              <w:rPr>
                <w:rFonts w:ascii="Palatino Linotype" w:hAnsi="Palatino Linotype"/>
                <w:b w:val="0"/>
              </w:rPr>
              <w:t>¿cuál</w:t>
            </w:r>
            <w:r w:rsidR="00CF3E08" w:rsidRPr="00B05F2E">
              <w:rPr>
                <w:rFonts w:ascii="Palatino Linotype" w:hAnsi="Palatino Linotype"/>
                <w:b w:val="0"/>
              </w:rPr>
              <w:t xml:space="preserve"> es el presupuesto asignado para dichas obras en los años 2022,</w:t>
            </w:r>
            <w:r w:rsidR="006C086B" w:rsidRPr="00B05F2E">
              <w:rPr>
                <w:rFonts w:ascii="Palatino Linotype" w:hAnsi="Palatino Linotype"/>
                <w:b w:val="0"/>
              </w:rPr>
              <w:t xml:space="preserve"> </w:t>
            </w:r>
            <w:r w:rsidR="00CF3E08" w:rsidRPr="00B05F2E">
              <w:rPr>
                <w:rFonts w:ascii="Palatino Linotype" w:hAnsi="Palatino Linotype"/>
                <w:b w:val="0"/>
              </w:rPr>
              <w:t>2023,</w:t>
            </w:r>
            <w:r w:rsidR="006C086B" w:rsidRPr="00B05F2E">
              <w:rPr>
                <w:rFonts w:ascii="Palatino Linotype" w:hAnsi="Palatino Linotype"/>
                <w:b w:val="0"/>
              </w:rPr>
              <w:t xml:space="preserve"> </w:t>
            </w:r>
            <w:r w:rsidR="00CF3E08" w:rsidRPr="00B05F2E">
              <w:rPr>
                <w:rFonts w:ascii="Palatino Linotype" w:hAnsi="Palatino Linotype"/>
                <w:b w:val="0"/>
              </w:rPr>
              <w:t>2024, y</w:t>
            </w:r>
            <w:r w:rsidR="006C086B" w:rsidRPr="00B05F2E">
              <w:rPr>
                <w:rFonts w:ascii="Palatino Linotype" w:hAnsi="Palatino Linotype"/>
                <w:b w:val="0"/>
              </w:rPr>
              <w:t xml:space="preserve"> </w:t>
            </w:r>
            <w:r w:rsidR="00CF3E08" w:rsidRPr="00B05F2E">
              <w:rPr>
                <w:rFonts w:ascii="Palatino Linotype" w:hAnsi="Palatino Linotype"/>
                <w:b w:val="0"/>
              </w:rPr>
              <w:t>2025</w:t>
            </w:r>
            <w:r w:rsidR="00412AC2" w:rsidRPr="00B05F2E">
              <w:rPr>
                <w:rFonts w:ascii="Palatino Linotype" w:hAnsi="Palatino Linotype"/>
                <w:b w:val="0"/>
              </w:rPr>
              <w:t>?</w:t>
            </w:r>
          </w:p>
          <w:p w14:paraId="14E1663F" w14:textId="5128EF82" w:rsidR="00EA027E" w:rsidRPr="00B05F2E" w:rsidRDefault="00EA027E" w:rsidP="00382262">
            <w:pPr>
              <w:jc w:val="both"/>
              <w:rPr>
                <w:rFonts w:ascii="Palatino Linotype" w:hAnsi="Palatino Linotype"/>
                <w:b w:val="0"/>
              </w:rPr>
            </w:pPr>
          </w:p>
        </w:tc>
        <w:tc>
          <w:tcPr>
            <w:tcW w:w="2776" w:type="dxa"/>
            <w:gridSpan w:val="2"/>
          </w:tcPr>
          <w:p w14:paraId="681059BF" w14:textId="2AD2B1E9" w:rsidR="00D60D44" w:rsidRPr="00B05F2E" w:rsidRDefault="00A313D6"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6.1 </w:t>
            </w:r>
            <w:r w:rsidR="00B67CCC" w:rsidRPr="00B05F2E">
              <w:rPr>
                <w:rFonts w:ascii="Palatino Linotype" w:hAnsi="Palatino Linotype"/>
              </w:rPr>
              <w:t>Derecho de petición</w:t>
            </w:r>
          </w:p>
          <w:p w14:paraId="23C19A33"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086F89CD"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3A06451B"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1D95E92A"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1B1EA742"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02034EE5"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53F65858" w14:textId="77777777" w:rsidR="00B67CCC" w:rsidRPr="00B05F2E" w:rsidRDefault="00B67CC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2EC87AF0" w14:textId="77777777" w:rsidR="00B67CCC" w:rsidRPr="00B05F2E" w:rsidRDefault="00B67CCC" w:rsidP="00985C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El Tesorero Municipal informa que </w:t>
            </w:r>
            <w:r w:rsidR="00985CD0" w:rsidRPr="00B05F2E">
              <w:rPr>
                <w:rFonts w:ascii="Palatino Linotype" w:hAnsi="Palatino Linotype"/>
              </w:rPr>
              <w:t>adjunta las carátulas del Presupuesto de Egresos, aprobado, de los ejercicios fiscales 2022, 2023, 2024 y 2025.</w:t>
            </w:r>
          </w:p>
          <w:p w14:paraId="37793268" w14:textId="77777777" w:rsidR="002204DF" w:rsidRPr="00B05F2E" w:rsidRDefault="002204DF" w:rsidP="00985C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Adjuntando el formato PbRM-04d, </w:t>
            </w:r>
            <w:r w:rsidR="004D6B49" w:rsidRPr="00B05F2E">
              <w:rPr>
                <w:rFonts w:ascii="Palatino Linotype" w:hAnsi="Palatino Linotype"/>
              </w:rPr>
              <w:t>Carátula del Presupuesto de Egresos de los ejercicios fiscales 2022, 2023, 2024 y 2025.</w:t>
            </w:r>
          </w:p>
          <w:p w14:paraId="3F8F81DE" w14:textId="77777777" w:rsidR="00471CA6" w:rsidRPr="00B05F2E" w:rsidRDefault="00471CA6" w:rsidP="00985C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46D15979" w14:textId="1D67AFAE" w:rsidR="00F15F0D" w:rsidRPr="00B05F2E" w:rsidRDefault="00471CA6" w:rsidP="00F15F0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En relación a este punto el </w:t>
            </w:r>
            <w:r w:rsidR="00F15F0D" w:rsidRPr="00B05F2E">
              <w:rPr>
                <w:rFonts w:ascii="Palatino Linotype" w:hAnsi="Palatino Linotype"/>
              </w:rPr>
              <w:t xml:space="preserve">Director de Mantenimiento Urbano de la Dirección General de Servicios Públicos, informa que en la calle Revolución se han observado daños considerables por tal motivo no es viable el bacheo ya que requiere reencarpetamiento y señala que lo </w:t>
            </w:r>
            <w:r w:rsidR="00F15F0D" w:rsidRPr="00B05F2E">
              <w:rPr>
                <w:rFonts w:ascii="Palatino Linotype" w:hAnsi="Palatino Linotype"/>
              </w:rPr>
              <w:lastRenderedPageBreak/>
              <w:t>peticionado no es de su competencia.</w:t>
            </w:r>
          </w:p>
          <w:p w14:paraId="7681ECC6" w14:textId="77777777" w:rsidR="00F15F0D" w:rsidRPr="00B05F2E" w:rsidRDefault="00F15F0D" w:rsidP="00985C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261C2999" w14:textId="7095B236" w:rsidR="00C26B9B" w:rsidRPr="00B05F2E" w:rsidRDefault="00C26B9B" w:rsidP="00985C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3822" w:type="dxa"/>
          </w:tcPr>
          <w:p w14:paraId="10F708E9" w14:textId="77777777" w:rsidR="00D60D44" w:rsidRPr="00B05F2E" w:rsidRDefault="00056D38" w:rsidP="004D6B4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B05F2E">
              <w:rPr>
                <w:rFonts w:ascii="Palatino Linotype" w:hAnsi="Palatino Linotype"/>
                <w:b/>
              </w:rPr>
              <w:lastRenderedPageBreak/>
              <w:t xml:space="preserve">No </w:t>
            </w:r>
            <w:r w:rsidR="004D6B49" w:rsidRPr="00B05F2E">
              <w:rPr>
                <w:rFonts w:ascii="Palatino Linotype" w:hAnsi="Palatino Linotype"/>
                <w:b/>
              </w:rPr>
              <w:t>Colma</w:t>
            </w:r>
          </w:p>
          <w:p w14:paraId="35D9A2E5" w14:textId="77777777" w:rsidR="00056D38" w:rsidRPr="00B05F2E" w:rsidRDefault="00056D38" w:rsidP="00056D3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14F65DB2" w14:textId="4EF7282A" w:rsidR="00056D38" w:rsidRPr="00B05F2E" w:rsidRDefault="00514094" w:rsidP="00056D3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noProof/>
                <w:lang w:val="es-MX" w:eastAsia="es-MX"/>
              </w:rPr>
              <w:drawing>
                <wp:anchor distT="0" distB="0" distL="114300" distR="114300" simplePos="0" relativeHeight="251666432" behindDoc="0" locked="0" layoutInCell="1" allowOverlap="1" wp14:anchorId="7999F9CE" wp14:editId="0C087FF7">
                  <wp:simplePos x="0" y="0"/>
                  <wp:positionH relativeFrom="column">
                    <wp:posOffset>-41473</wp:posOffset>
                  </wp:positionH>
                  <wp:positionV relativeFrom="paragraph">
                    <wp:posOffset>1089528</wp:posOffset>
                  </wp:positionV>
                  <wp:extent cx="2290294" cy="104255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EA7C.tmp"/>
                          <pic:cNvPicPr/>
                        </pic:nvPicPr>
                        <pic:blipFill>
                          <a:blip r:embed="rId19">
                            <a:extLst>
                              <a:ext uri="{28A0092B-C50C-407E-A947-70E740481C1C}">
                                <a14:useLocalDpi xmlns:a14="http://schemas.microsoft.com/office/drawing/2010/main" val="0"/>
                              </a:ext>
                            </a:extLst>
                          </a:blip>
                          <a:stretch>
                            <a:fillRect/>
                          </a:stretch>
                        </pic:blipFill>
                        <pic:spPr>
                          <a:xfrm>
                            <a:off x="0" y="0"/>
                            <a:ext cx="2290294" cy="1042555"/>
                          </a:xfrm>
                          <a:prstGeom prst="rect">
                            <a:avLst/>
                          </a:prstGeom>
                        </pic:spPr>
                      </pic:pic>
                    </a:graphicData>
                  </a:graphic>
                  <wp14:sizeRelH relativeFrom="margin">
                    <wp14:pctWidth>0</wp14:pctWidth>
                  </wp14:sizeRelH>
                  <wp14:sizeRelV relativeFrom="margin">
                    <wp14:pctHeight>0</wp14:pctHeight>
                  </wp14:sizeRelV>
                </wp:anchor>
              </w:drawing>
            </w:r>
            <w:r w:rsidR="00056D38" w:rsidRPr="00B05F2E">
              <w:rPr>
                <w:rFonts w:ascii="Palatino Linotype" w:hAnsi="Palatino Linotype"/>
              </w:rPr>
              <w:t>Pese a que el Sujeto Obligado, proporciona la carátula del Presupuesto de Egresos, esta lleva cifras generales</w:t>
            </w:r>
            <w:r w:rsidR="002145D7" w:rsidRPr="00B05F2E">
              <w:rPr>
                <w:rFonts w:ascii="Palatino Linotype" w:hAnsi="Palatino Linotype"/>
              </w:rPr>
              <w:t>, bajo el siguiente esquema.</w:t>
            </w:r>
          </w:p>
          <w:p w14:paraId="4A75294A" w14:textId="3A7FAC06" w:rsidR="002145D7" w:rsidRPr="00B05F2E" w:rsidRDefault="002145D7" w:rsidP="00056D3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2488A701" w14:textId="3D21EBAA" w:rsidR="002145D7" w:rsidRPr="00B05F2E" w:rsidRDefault="002145D7" w:rsidP="00056D3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Por lo que no es posible conocer con la documentación remitida</w:t>
            </w:r>
            <w:r w:rsidR="00E07427" w:rsidRPr="00B05F2E">
              <w:rPr>
                <w:rFonts w:ascii="Palatino Linotype" w:hAnsi="Palatino Linotype"/>
              </w:rPr>
              <w:t>,</w:t>
            </w:r>
            <w:r w:rsidRPr="00B05F2E">
              <w:rPr>
                <w:rFonts w:ascii="Palatino Linotype" w:hAnsi="Palatino Linotype"/>
              </w:rPr>
              <w:t xml:space="preserve"> los presupuestos autorizados para obra pública.</w:t>
            </w:r>
          </w:p>
          <w:p w14:paraId="297BA9B5" w14:textId="2DD9A1A3" w:rsidR="002145D7" w:rsidRPr="00B05F2E" w:rsidRDefault="002145D7" w:rsidP="00056D3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3873C135" w14:textId="77777777" w:rsidR="002145D7" w:rsidRPr="00B05F2E" w:rsidRDefault="002145D7" w:rsidP="007C78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Por otra parte, de </w:t>
            </w:r>
            <w:r w:rsidR="00E07427" w:rsidRPr="00B05F2E">
              <w:rPr>
                <w:rFonts w:ascii="Palatino Linotype" w:hAnsi="Palatino Linotype"/>
              </w:rPr>
              <w:t>conformidad</w:t>
            </w:r>
            <w:r w:rsidRPr="00B05F2E">
              <w:rPr>
                <w:rFonts w:ascii="Palatino Linotype" w:hAnsi="Palatino Linotype"/>
              </w:rPr>
              <w:t xml:space="preserve"> a</w:t>
            </w:r>
            <w:r w:rsidR="00FA74F1" w:rsidRPr="00B05F2E">
              <w:rPr>
                <w:rFonts w:ascii="Palatino Linotype" w:hAnsi="Palatino Linotype"/>
              </w:rPr>
              <w:t>l instructivo del llenado del módulo 2, de la información presupuestaria que se entrega al OSFEM,</w:t>
            </w:r>
            <w:r w:rsidR="007C78B6" w:rsidRPr="00B05F2E">
              <w:rPr>
                <w:rFonts w:ascii="Palatino Linotype" w:hAnsi="Palatino Linotype"/>
              </w:rPr>
              <w:t xml:space="preserve"> </w:t>
            </w:r>
            <w:r w:rsidR="00FA74F1" w:rsidRPr="00B05F2E">
              <w:rPr>
                <w:rFonts w:ascii="Palatino Linotype" w:hAnsi="Palatino Linotype"/>
              </w:rPr>
              <w:t xml:space="preserve">se encuentra el </w:t>
            </w:r>
            <w:r w:rsidR="007C78B6" w:rsidRPr="00B05F2E">
              <w:rPr>
                <w:rFonts w:ascii="Palatino Linotype" w:hAnsi="Palatino Linotype"/>
              </w:rPr>
              <w:t>Programa</w:t>
            </w:r>
            <w:r w:rsidR="00FA74F1" w:rsidRPr="00B05F2E">
              <w:rPr>
                <w:rFonts w:ascii="Palatino Linotype" w:hAnsi="Palatino Linotype"/>
              </w:rPr>
              <w:t xml:space="preserve"> Anual de Obra Pública y el </w:t>
            </w:r>
            <w:r w:rsidR="007C78B6" w:rsidRPr="00B05F2E">
              <w:rPr>
                <w:rFonts w:ascii="Palatino Linotype" w:hAnsi="Palatino Linotype"/>
              </w:rPr>
              <w:t>Avance del Programa Anual de Obras, documentos con los cuales se podrían atender las pretensiones del Recurrente, respecto de este punto, por contener dentro de sus especificaciones en el punto 9. El presupuesto anual autorizado.</w:t>
            </w:r>
          </w:p>
          <w:p w14:paraId="4BC7EEE9" w14:textId="77777777" w:rsidR="007C78B6" w:rsidRPr="00B05F2E" w:rsidRDefault="007C78B6" w:rsidP="007C78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4A6E93FB" w14:textId="77777777" w:rsidR="003F6A76" w:rsidRPr="00B05F2E" w:rsidRDefault="007C78B6" w:rsidP="003F6A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B05F2E">
              <w:rPr>
                <w:rFonts w:ascii="Palatino Linotype" w:hAnsi="Palatino Linotype"/>
              </w:rPr>
              <w:t>“</w:t>
            </w:r>
            <w:r w:rsidRPr="00B05F2E">
              <w:rPr>
                <w:rFonts w:ascii="Palatino Linotype" w:hAnsi="Palatino Linotype"/>
                <w:i/>
              </w:rPr>
              <w:t xml:space="preserve">El “Avance del Programa Anual de Obras” se debe presentar en los </w:t>
            </w:r>
            <w:r w:rsidRPr="00B05F2E">
              <w:rPr>
                <w:rFonts w:ascii="Palatino Linotype" w:hAnsi="Palatino Linotype"/>
                <w:i/>
              </w:rPr>
              <w:lastRenderedPageBreak/>
              <w:t>formatos PDF y TXT considerando las siguientes</w:t>
            </w:r>
            <w:r w:rsidR="003F6A76" w:rsidRPr="00B05F2E">
              <w:rPr>
                <w:rFonts w:ascii="Palatino Linotype" w:hAnsi="Palatino Linotype"/>
                <w:i/>
              </w:rPr>
              <w:t xml:space="preserve"> </w:t>
            </w:r>
            <w:r w:rsidRPr="00B05F2E">
              <w:rPr>
                <w:rFonts w:ascii="Palatino Linotype" w:hAnsi="Palatino Linotype"/>
                <w:i/>
              </w:rPr>
              <w:t>especificaciones:</w:t>
            </w:r>
          </w:p>
          <w:p w14:paraId="3A1D8116" w14:textId="0CC4D840" w:rsidR="003F6A76" w:rsidRPr="00B05F2E" w:rsidRDefault="003F6A76" w:rsidP="003F6A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B05F2E">
              <w:rPr>
                <w:rFonts w:ascii="Palatino Linotype" w:hAnsi="Palatino Linotype"/>
                <w:i/>
              </w:rPr>
              <w:t>(…)</w:t>
            </w:r>
          </w:p>
          <w:p w14:paraId="768D555F" w14:textId="77777777" w:rsidR="007C78B6" w:rsidRPr="00B05F2E" w:rsidRDefault="003F6A76" w:rsidP="003F6A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B05F2E">
              <w:rPr>
                <w:rFonts w:ascii="Palatino Linotype" w:hAnsi="Palatino Linotype"/>
                <w:b/>
                <w:i/>
              </w:rPr>
              <w:t>9. Presupuesto Anual Autorizado:</w:t>
            </w:r>
            <w:r w:rsidRPr="00B05F2E">
              <w:rPr>
                <w:rFonts w:ascii="Palatino Linotype" w:hAnsi="Palatino Linotype"/>
                <w:i/>
              </w:rPr>
              <w:t xml:space="preserve"> Total del recurso anual autorizado para la ejecución de la obra pública.</w:t>
            </w:r>
            <w:r w:rsidR="007C78B6" w:rsidRPr="00B05F2E">
              <w:rPr>
                <w:rFonts w:ascii="Palatino Linotype" w:hAnsi="Palatino Linotype"/>
                <w:i/>
              </w:rPr>
              <w:t>”</w:t>
            </w:r>
          </w:p>
          <w:p w14:paraId="21749A97" w14:textId="42AF666A" w:rsidR="008D0473" w:rsidRPr="00B05F2E" w:rsidRDefault="008D0473" w:rsidP="003F6A7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A6E9A" w:rsidRPr="00B05F2E" w14:paraId="535A70FF"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939BF0" w14:textId="23106124" w:rsidR="00D60D44" w:rsidRPr="00B05F2E" w:rsidRDefault="006C086B" w:rsidP="00D35EA9">
            <w:pPr>
              <w:jc w:val="both"/>
              <w:rPr>
                <w:rFonts w:ascii="Palatino Linotype" w:hAnsi="Palatino Linotype"/>
                <w:b w:val="0"/>
              </w:rPr>
            </w:pPr>
            <w:r w:rsidRPr="00B05F2E">
              <w:rPr>
                <w:rFonts w:ascii="Palatino Linotype" w:hAnsi="Palatino Linotype"/>
              </w:rPr>
              <w:lastRenderedPageBreak/>
              <w:t>7.1</w:t>
            </w:r>
            <w:r w:rsidRPr="00B05F2E">
              <w:rPr>
                <w:rFonts w:ascii="Palatino Linotype" w:hAnsi="Palatino Linotype"/>
                <w:b w:val="0"/>
              </w:rPr>
              <w:t xml:space="preserve"> cuantas indemnizaciones y liquidaciones ha realizado del personal despedido en los años 2022,</w:t>
            </w:r>
            <w:r w:rsidR="00D35EA9" w:rsidRPr="00B05F2E">
              <w:rPr>
                <w:rFonts w:ascii="Palatino Linotype" w:hAnsi="Palatino Linotype"/>
                <w:b w:val="0"/>
              </w:rPr>
              <w:t xml:space="preserve"> </w:t>
            </w:r>
            <w:r w:rsidRPr="00B05F2E">
              <w:rPr>
                <w:rFonts w:ascii="Palatino Linotype" w:hAnsi="Palatino Linotype"/>
                <w:b w:val="0"/>
              </w:rPr>
              <w:t>2023</w:t>
            </w:r>
            <w:r w:rsidR="00D35EA9" w:rsidRPr="00B05F2E">
              <w:rPr>
                <w:rFonts w:ascii="Palatino Linotype" w:hAnsi="Palatino Linotype"/>
                <w:b w:val="0"/>
              </w:rPr>
              <w:t xml:space="preserve">, </w:t>
            </w:r>
            <w:r w:rsidRPr="00B05F2E">
              <w:rPr>
                <w:rFonts w:ascii="Palatino Linotype" w:hAnsi="Palatino Linotype"/>
                <w:b w:val="0"/>
              </w:rPr>
              <w:t>2024 y</w:t>
            </w:r>
            <w:r w:rsidR="00D35EA9" w:rsidRPr="00B05F2E">
              <w:rPr>
                <w:rFonts w:ascii="Palatino Linotype" w:hAnsi="Palatino Linotype"/>
                <w:b w:val="0"/>
              </w:rPr>
              <w:t xml:space="preserve"> </w:t>
            </w:r>
            <w:r w:rsidRPr="00B05F2E">
              <w:rPr>
                <w:rFonts w:ascii="Palatino Linotype" w:hAnsi="Palatino Linotype"/>
                <w:b w:val="0"/>
              </w:rPr>
              <w:t>2025</w:t>
            </w:r>
            <w:r w:rsidR="006C1A7B" w:rsidRPr="00B05F2E">
              <w:rPr>
                <w:rFonts w:ascii="Palatino Linotype" w:hAnsi="Palatino Linotype"/>
                <w:b w:val="0"/>
              </w:rPr>
              <w:t>.</w:t>
            </w:r>
          </w:p>
          <w:p w14:paraId="1E88F356" w14:textId="77777777" w:rsidR="003E0569" w:rsidRPr="00B05F2E" w:rsidRDefault="003E0569" w:rsidP="00D35EA9">
            <w:pPr>
              <w:jc w:val="both"/>
              <w:rPr>
                <w:rFonts w:ascii="Palatino Linotype" w:hAnsi="Palatino Linotype"/>
                <w:b w:val="0"/>
              </w:rPr>
            </w:pPr>
          </w:p>
          <w:p w14:paraId="15B09BE8" w14:textId="77777777" w:rsidR="003E0569" w:rsidRPr="00B05F2E" w:rsidRDefault="00D35EA9" w:rsidP="00D35EA9">
            <w:pPr>
              <w:jc w:val="both"/>
              <w:rPr>
                <w:rFonts w:ascii="Palatino Linotype" w:hAnsi="Palatino Linotype"/>
                <w:b w:val="0"/>
              </w:rPr>
            </w:pPr>
            <w:r w:rsidRPr="00B05F2E">
              <w:rPr>
                <w:rFonts w:ascii="Palatino Linotype" w:hAnsi="Palatino Linotype"/>
              </w:rPr>
              <w:t>7.2</w:t>
            </w:r>
            <w:r w:rsidR="003E0569" w:rsidRPr="00B05F2E">
              <w:t xml:space="preserve"> ¿</w:t>
            </w:r>
            <w:r w:rsidR="003E0569" w:rsidRPr="00B05F2E">
              <w:rPr>
                <w:rFonts w:ascii="Palatino Linotype" w:hAnsi="Palatino Linotype"/>
                <w:b w:val="0"/>
              </w:rPr>
              <w:t>cuál es el monto de dichos pagos?</w:t>
            </w:r>
          </w:p>
          <w:p w14:paraId="704C47B4" w14:textId="77777777" w:rsidR="003E0569" w:rsidRPr="00B05F2E" w:rsidRDefault="003E0569" w:rsidP="00D35EA9">
            <w:pPr>
              <w:jc w:val="both"/>
              <w:rPr>
                <w:rFonts w:ascii="Palatino Linotype" w:hAnsi="Palatino Linotype"/>
                <w:b w:val="0"/>
              </w:rPr>
            </w:pPr>
          </w:p>
          <w:p w14:paraId="67522FA7" w14:textId="53321439" w:rsidR="00D35EA9" w:rsidRPr="00B05F2E" w:rsidRDefault="003E0569" w:rsidP="00D35EA9">
            <w:pPr>
              <w:jc w:val="both"/>
              <w:rPr>
                <w:rFonts w:ascii="Palatino Linotype" w:hAnsi="Palatino Linotype"/>
                <w:b w:val="0"/>
              </w:rPr>
            </w:pPr>
            <w:r w:rsidRPr="00B05F2E">
              <w:rPr>
                <w:rFonts w:ascii="Palatino Linotype" w:hAnsi="Palatino Linotype"/>
              </w:rPr>
              <w:t>7.3</w:t>
            </w:r>
            <w:r w:rsidRPr="00B05F2E">
              <w:rPr>
                <w:rFonts w:ascii="Palatino Linotype" w:hAnsi="Palatino Linotype"/>
                <w:b w:val="0"/>
              </w:rPr>
              <w:t xml:space="preserve"> ¿porque no ha terminado de liquidar a todo el personal despedido? </w:t>
            </w:r>
          </w:p>
          <w:p w14:paraId="78D937B1" w14:textId="433EB13D" w:rsidR="00D35EA9" w:rsidRPr="00B05F2E" w:rsidRDefault="00D35EA9" w:rsidP="00D35EA9">
            <w:pPr>
              <w:jc w:val="both"/>
              <w:rPr>
                <w:rFonts w:ascii="Palatino Linotype" w:hAnsi="Palatino Linotype"/>
                <w:b w:val="0"/>
              </w:rPr>
            </w:pPr>
          </w:p>
        </w:tc>
        <w:tc>
          <w:tcPr>
            <w:tcW w:w="2776" w:type="dxa"/>
            <w:gridSpan w:val="2"/>
          </w:tcPr>
          <w:p w14:paraId="1B27910E" w14:textId="77777777" w:rsidR="00D60D44" w:rsidRPr="00B05F2E" w:rsidRDefault="000F5D1B"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La Tesorería Municipal manifiesta que la información</w:t>
            </w:r>
            <w:r w:rsidR="00A313D6" w:rsidRPr="00B05F2E">
              <w:rPr>
                <w:rFonts w:ascii="Palatino Linotype" w:hAnsi="Palatino Linotype"/>
              </w:rPr>
              <w:t xml:space="preserve"> se encuentra en el portal del IPOMEX. Y señala liga electrónica en formato cerrado.</w:t>
            </w:r>
          </w:p>
          <w:p w14:paraId="57F48EC4" w14:textId="77777777" w:rsidR="00A313D6" w:rsidRPr="00B05F2E" w:rsidRDefault="00A313D6"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5C15D662" w14:textId="77777777" w:rsidR="00A313D6" w:rsidRPr="00B05F2E" w:rsidRDefault="00A313D6"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4CCE5DFE" w14:textId="77777777" w:rsidR="00A313D6" w:rsidRPr="00B05F2E" w:rsidRDefault="00A313D6"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403A6974" w14:textId="6E4165F6" w:rsidR="00A313D6" w:rsidRPr="00B05F2E" w:rsidRDefault="00A313D6"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7.3 Derecho de petición</w:t>
            </w:r>
          </w:p>
        </w:tc>
        <w:tc>
          <w:tcPr>
            <w:tcW w:w="3822" w:type="dxa"/>
          </w:tcPr>
          <w:p w14:paraId="527455BA" w14:textId="77777777" w:rsidR="00D60D44" w:rsidRPr="00B05F2E" w:rsidRDefault="00B16FB6" w:rsidP="00B16F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B05F2E">
              <w:rPr>
                <w:rFonts w:ascii="Palatino Linotype" w:hAnsi="Palatino Linotype"/>
                <w:b/>
              </w:rPr>
              <w:t>No colma</w:t>
            </w:r>
          </w:p>
          <w:p w14:paraId="5409A8CB" w14:textId="77777777" w:rsidR="00B16FB6" w:rsidRPr="00B05F2E" w:rsidRDefault="00B16FB6" w:rsidP="00B16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648FCC0B" w14:textId="77777777" w:rsidR="00B16FB6" w:rsidRPr="00B05F2E" w:rsidRDefault="00B16FB6" w:rsidP="00B16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No es posible dar por atendida la solicitud de información, toda vez que la liga electrónica se encuentra en formato cerrado, motivo por el cual se tendría que capturar carácter por carácter, con la consigna de no equivocarse, por parte del Particular. Lo que vuelve inaccesible la información.</w:t>
            </w:r>
          </w:p>
          <w:p w14:paraId="7B93A6D9" w14:textId="77777777" w:rsidR="00B16FB6" w:rsidRPr="00B05F2E" w:rsidRDefault="00B16FB6" w:rsidP="00B16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1BEC4D33" w14:textId="47543126" w:rsidR="00B16FB6" w:rsidRPr="00B05F2E" w:rsidRDefault="00B16FB6" w:rsidP="009F7D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Al respecto </w:t>
            </w:r>
            <w:r w:rsidR="0082196C" w:rsidRPr="00B05F2E">
              <w:rPr>
                <w:rFonts w:ascii="Palatino Linotype" w:hAnsi="Palatino Linotype"/>
              </w:rPr>
              <w:t>el Código Reglamentario Municipal de Toluca</w:t>
            </w:r>
            <w:r w:rsidR="00312A3C" w:rsidRPr="00B05F2E">
              <w:rPr>
                <w:rFonts w:ascii="Palatino Linotype" w:hAnsi="Palatino Linotype"/>
              </w:rPr>
              <w:t>,</w:t>
            </w:r>
            <w:r w:rsidR="00312A3C" w:rsidRPr="00B05F2E">
              <w:rPr>
                <w:rStyle w:val="Refdenotaalpie"/>
                <w:rFonts w:ascii="Palatino Linotype" w:hAnsi="Palatino Linotype"/>
              </w:rPr>
              <w:footnoteReference w:id="6"/>
            </w:r>
            <w:r w:rsidR="0082196C" w:rsidRPr="00B05F2E">
              <w:rPr>
                <w:rFonts w:ascii="Palatino Linotype" w:hAnsi="Palatino Linotype"/>
              </w:rPr>
              <w:t xml:space="preserve"> determina que la Tesorería Municipal es la encargada de</w:t>
            </w:r>
            <w:r w:rsidR="003E4890" w:rsidRPr="00B05F2E">
              <w:rPr>
                <w:rFonts w:ascii="Palatino Linotype" w:hAnsi="Palatino Linotype"/>
              </w:rPr>
              <w:t xml:space="preserve">l registro y control de las operaciones financieras presupuestales y contable, así </w:t>
            </w:r>
            <w:r w:rsidR="009F7DDE" w:rsidRPr="00B05F2E">
              <w:rPr>
                <w:rFonts w:ascii="Palatino Linotype" w:hAnsi="Palatino Linotype"/>
              </w:rPr>
              <w:t>también de realizar los pagos de nómina y/o lista de raya, y por analogía de las obligaciones laborales que de ahí se desprendan</w:t>
            </w:r>
            <w:r w:rsidR="003E4890" w:rsidRPr="00B05F2E">
              <w:rPr>
                <w:rFonts w:ascii="Palatino Linotype" w:hAnsi="Palatino Linotype"/>
              </w:rPr>
              <w:t xml:space="preserve"> </w:t>
            </w:r>
            <w:r w:rsidR="000232F5" w:rsidRPr="00B05F2E">
              <w:rPr>
                <w:rFonts w:ascii="Palatino Linotype" w:hAnsi="Palatino Linotype"/>
              </w:rPr>
              <w:t xml:space="preserve">(artículos 3.19 fracción VII, </w:t>
            </w:r>
            <w:r w:rsidR="009F7DDE" w:rsidRPr="00B05F2E">
              <w:rPr>
                <w:rFonts w:ascii="Palatino Linotype" w:hAnsi="Palatino Linotype"/>
              </w:rPr>
              <w:t xml:space="preserve">XXVI, </w:t>
            </w:r>
            <w:r w:rsidR="00DF6C27" w:rsidRPr="00B05F2E">
              <w:rPr>
                <w:rFonts w:ascii="Palatino Linotype" w:hAnsi="Palatino Linotype"/>
              </w:rPr>
              <w:t>XXVIII, XXX y XXXIII</w:t>
            </w:r>
            <w:r w:rsidR="000232F5" w:rsidRPr="00B05F2E">
              <w:rPr>
                <w:rFonts w:ascii="Palatino Linotype" w:hAnsi="Palatino Linotype"/>
              </w:rPr>
              <w:t>)</w:t>
            </w:r>
            <w:r w:rsidR="00DF6C27" w:rsidRPr="00B05F2E">
              <w:rPr>
                <w:rFonts w:ascii="Palatino Linotype" w:hAnsi="Palatino Linotype"/>
              </w:rPr>
              <w:t>.</w:t>
            </w:r>
          </w:p>
        </w:tc>
      </w:tr>
      <w:tr w:rsidR="004A6E9A" w:rsidRPr="00B05F2E" w14:paraId="6BFD8FA7"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25089AE8" w14:textId="77777777" w:rsidR="00306E42" w:rsidRPr="00B05F2E" w:rsidRDefault="00306E42" w:rsidP="00382262">
            <w:pPr>
              <w:jc w:val="both"/>
              <w:rPr>
                <w:rFonts w:ascii="Palatino Linotype" w:hAnsi="Palatino Linotype"/>
                <w:b w:val="0"/>
              </w:rPr>
            </w:pPr>
            <w:r w:rsidRPr="00B05F2E">
              <w:rPr>
                <w:rFonts w:ascii="Palatino Linotype" w:hAnsi="Palatino Linotype"/>
              </w:rPr>
              <w:lastRenderedPageBreak/>
              <w:t>8.1</w:t>
            </w:r>
            <w:r w:rsidRPr="00B05F2E">
              <w:rPr>
                <w:rFonts w:ascii="Palatino Linotype" w:hAnsi="Palatino Linotype"/>
                <w:b w:val="0"/>
              </w:rPr>
              <w:t xml:space="preserve"> número de servidores públicos adscritos a la presidencia municipal</w:t>
            </w:r>
          </w:p>
          <w:p w14:paraId="5C599411" w14:textId="77777777" w:rsidR="00306E42" w:rsidRPr="00B05F2E" w:rsidRDefault="00306E42" w:rsidP="00382262">
            <w:pPr>
              <w:jc w:val="both"/>
              <w:rPr>
                <w:rFonts w:ascii="Palatino Linotype" w:hAnsi="Palatino Linotype"/>
                <w:b w:val="0"/>
              </w:rPr>
            </w:pPr>
          </w:p>
          <w:p w14:paraId="0AB652CA" w14:textId="77777777" w:rsidR="00D60D44" w:rsidRPr="00B05F2E" w:rsidRDefault="00306E42" w:rsidP="00306E42">
            <w:pPr>
              <w:jc w:val="both"/>
              <w:rPr>
                <w:rFonts w:ascii="Palatino Linotype" w:hAnsi="Palatino Linotype"/>
                <w:b w:val="0"/>
              </w:rPr>
            </w:pPr>
            <w:r w:rsidRPr="00B05F2E">
              <w:rPr>
                <w:rFonts w:ascii="Palatino Linotype" w:hAnsi="Palatino Linotype"/>
              </w:rPr>
              <w:t>8.2</w:t>
            </w:r>
            <w:r w:rsidRPr="00B05F2E">
              <w:rPr>
                <w:rFonts w:ascii="Palatino Linotype" w:hAnsi="Palatino Linotype"/>
                <w:b w:val="0"/>
              </w:rPr>
              <w:t xml:space="preserve"> ¿cuál es el costo mensual de todos los servidores públicos adscritos al área de presidencia municipal?</w:t>
            </w:r>
          </w:p>
          <w:p w14:paraId="4A8F1213" w14:textId="200A080B" w:rsidR="00E05EEA" w:rsidRPr="00B05F2E" w:rsidRDefault="00E05EEA" w:rsidP="00306E42">
            <w:pPr>
              <w:jc w:val="both"/>
              <w:rPr>
                <w:rFonts w:ascii="Palatino Linotype" w:hAnsi="Palatino Linotype"/>
                <w:b w:val="0"/>
              </w:rPr>
            </w:pPr>
          </w:p>
        </w:tc>
        <w:tc>
          <w:tcPr>
            <w:tcW w:w="2776" w:type="dxa"/>
            <w:gridSpan w:val="2"/>
          </w:tcPr>
          <w:p w14:paraId="71129AA0" w14:textId="77777777" w:rsidR="00D60D44" w:rsidRPr="00B05F2E" w:rsidRDefault="0070798C"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Cs/>
              </w:rPr>
            </w:pPr>
            <w:r w:rsidRPr="00B05F2E">
              <w:rPr>
                <w:rFonts w:ascii="Palatino Linotype" w:hAnsi="Palatino Linotype"/>
                <w:bCs/>
                <w:iCs/>
              </w:rPr>
              <w:t xml:space="preserve">El Secretario Particular de Presidencia, manifiesta que la información se localiza en liga electrónica que conduce al IPOMEX, </w:t>
            </w:r>
            <w:r w:rsidR="00541FC3" w:rsidRPr="00B05F2E">
              <w:rPr>
                <w:rFonts w:ascii="Palatino Linotype" w:hAnsi="Palatino Linotype"/>
                <w:bCs/>
                <w:iCs/>
              </w:rPr>
              <w:t>Y la proporciona en formato abierto. No obstante como se dijo en antecedentes conduce al Directorio de Servicios Públicos del Sujeto Obligado del IPOMEX.</w:t>
            </w:r>
          </w:p>
          <w:p w14:paraId="60AD7044" w14:textId="77777777" w:rsidR="00541FC3" w:rsidRPr="00B05F2E" w:rsidRDefault="00541FC3"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p>
          <w:p w14:paraId="6DB547FA" w14:textId="304B2157" w:rsidR="00D33CD8" w:rsidRPr="00B05F2E" w:rsidRDefault="00D33CD8"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r w:rsidRPr="00B05F2E">
              <w:rPr>
                <w:rFonts w:ascii="Palatino Linotype" w:hAnsi="Palatino Linotype"/>
                <w:bCs/>
                <w:iCs/>
              </w:rPr>
              <w:t>Nota informativa 874/2025 emitida por la Directora de Recursos Humanos manifestando que la respuesta refiere liga electrónica en formato cerrado, que conduce al IPOMEX.</w:t>
            </w:r>
          </w:p>
        </w:tc>
        <w:tc>
          <w:tcPr>
            <w:tcW w:w="3822" w:type="dxa"/>
          </w:tcPr>
          <w:p w14:paraId="000600DD" w14:textId="77777777" w:rsidR="00D60D44" w:rsidRPr="00B05F2E" w:rsidRDefault="00541FC3" w:rsidP="00541FC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rPr>
            </w:pPr>
            <w:r w:rsidRPr="00B05F2E">
              <w:rPr>
                <w:rFonts w:ascii="Palatino Linotype" w:hAnsi="Palatino Linotype"/>
                <w:b/>
                <w:bCs/>
              </w:rPr>
              <w:t>NO COLMA</w:t>
            </w:r>
          </w:p>
          <w:p w14:paraId="5203CCC6" w14:textId="4B5E81F8" w:rsidR="00541FC3" w:rsidRPr="00B05F2E" w:rsidRDefault="00541FC3" w:rsidP="00541FC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Si bien el IPOMEX, contiene registros que son verídicos lo cierto es que </w:t>
            </w:r>
            <w:r w:rsidR="00CC1A94" w:rsidRPr="00B05F2E">
              <w:rPr>
                <w:rFonts w:ascii="Palatino Linotype" w:hAnsi="Palatino Linotype"/>
              </w:rPr>
              <w:t>l</w:t>
            </w:r>
            <w:r w:rsidRPr="00B05F2E">
              <w:rPr>
                <w:rFonts w:ascii="Palatino Linotype" w:hAnsi="Palatino Linotype"/>
              </w:rPr>
              <w:t>a información es actualizada de manera trimestral por lo cual no cuadran las fechas de la solicitud de información con la del trimestre reportado motivo por el cual no es posible dar por válida la respuesta que proporcionó el servidor público habilitado</w:t>
            </w:r>
            <w:r w:rsidR="00CC1A94" w:rsidRPr="00B05F2E">
              <w:rPr>
                <w:rFonts w:ascii="Palatino Linotype" w:hAnsi="Palatino Linotype"/>
              </w:rPr>
              <w:t>,</w:t>
            </w:r>
            <w:r w:rsidRPr="00B05F2E">
              <w:rPr>
                <w:rFonts w:ascii="Palatino Linotype" w:hAnsi="Palatino Linotype"/>
              </w:rPr>
              <w:t xml:space="preserve"> aunado a lo anterior no manifiesta el costo de los servidores públicos adscritos a la </w:t>
            </w:r>
            <w:r w:rsidR="00CC1A94" w:rsidRPr="00B05F2E">
              <w:rPr>
                <w:rFonts w:ascii="Palatino Linotype" w:hAnsi="Palatino Linotype"/>
              </w:rPr>
              <w:t>Presidencia Municipal.</w:t>
            </w:r>
            <w:r w:rsidRPr="00B05F2E">
              <w:rPr>
                <w:rFonts w:ascii="Palatino Linotype" w:hAnsi="Palatino Linotype"/>
              </w:rPr>
              <w:t xml:space="preserve"> </w:t>
            </w:r>
            <w:r w:rsidR="00CC1A94" w:rsidRPr="00B05F2E">
              <w:rPr>
                <w:rFonts w:ascii="Palatino Linotype" w:hAnsi="Palatino Linotype"/>
              </w:rPr>
              <w:t>E</w:t>
            </w:r>
            <w:r w:rsidRPr="00B05F2E">
              <w:rPr>
                <w:rFonts w:ascii="Palatino Linotype" w:hAnsi="Palatino Linotype"/>
              </w:rPr>
              <w:t>mpero tampoco se considera el área correspondiente para emitir la presente resolución pese a los esfuerzos del servidor público.</w:t>
            </w:r>
          </w:p>
          <w:p w14:paraId="2F005F1A" w14:textId="77777777" w:rsidR="00541FC3" w:rsidRPr="00B05F2E" w:rsidRDefault="00541FC3" w:rsidP="00541FC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15B332A0" w14:textId="77777777" w:rsidR="00541FC3" w:rsidRPr="00B05F2E" w:rsidRDefault="00541FC3" w:rsidP="00541FC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Por corresponder a una atribución de la Dirección de Recursos Humanos del Sujeto Obligado.</w:t>
            </w:r>
          </w:p>
          <w:p w14:paraId="5E97434B" w14:textId="669DC3BF" w:rsidR="002B59A5" w:rsidRPr="00B05F2E" w:rsidRDefault="002B59A5" w:rsidP="00541FC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A6E9A" w:rsidRPr="00B05F2E" w14:paraId="154EA1A0"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1C537F9" w14:textId="77777777" w:rsidR="00D60D44" w:rsidRPr="00B05F2E" w:rsidRDefault="00EE7D1A" w:rsidP="00382262">
            <w:pPr>
              <w:jc w:val="both"/>
              <w:rPr>
                <w:rFonts w:ascii="Palatino Linotype" w:hAnsi="Palatino Linotype"/>
                <w:b w:val="0"/>
              </w:rPr>
            </w:pPr>
            <w:r w:rsidRPr="00B05F2E">
              <w:rPr>
                <w:rFonts w:ascii="Palatino Linotype" w:hAnsi="Palatino Linotype"/>
              </w:rPr>
              <w:t>9.1</w:t>
            </w:r>
            <w:r w:rsidRPr="00B05F2E">
              <w:rPr>
                <w:rFonts w:ascii="Palatino Linotype" w:hAnsi="Palatino Linotype"/>
                <w:b w:val="0"/>
              </w:rPr>
              <w:t xml:space="preserve"> ¿cuál fue el motivo por el que se removió de su puesto cargo o comisión al director de seguridad </w:t>
            </w:r>
            <w:r w:rsidR="00AB2952" w:rsidRPr="00B05F2E">
              <w:rPr>
                <w:rFonts w:ascii="Palatino Linotype" w:hAnsi="Palatino Linotype"/>
                <w:b w:val="0"/>
              </w:rPr>
              <w:t>pública</w:t>
            </w:r>
            <w:r w:rsidRPr="00B05F2E">
              <w:rPr>
                <w:rFonts w:ascii="Palatino Linotype" w:hAnsi="Palatino Linotype"/>
                <w:b w:val="0"/>
              </w:rPr>
              <w:t xml:space="preserve"> y a la presidenta del </w:t>
            </w:r>
            <w:r w:rsidR="00AB2952" w:rsidRPr="00B05F2E">
              <w:rPr>
                <w:rFonts w:ascii="Palatino Linotype" w:hAnsi="Palatino Linotype"/>
                <w:b w:val="0"/>
              </w:rPr>
              <w:t>DIF?</w:t>
            </w:r>
            <w:r w:rsidRPr="00B05F2E">
              <w:rPr>
                <w:rFonts w:ascii="Palatino Linotype" w:hAnsi="Palatino Linotype"/>
                <w:b w:val="0"/>
              </w:rPr>
              <w:t>, dichos movimientos realizados en el año 2023, 2024 antes de la fecha de la presente solicitud</w:t>
            </w:r>
            <w:r w:rsidR="00AB2952" w:rsidRPr="00B05F2E">
              <w:rPr>
                <w:rFonts w:ascii="Palatino Linotype" w:hAnsi="Palatino Linotype"/>
                <w:b w:val="0"/>
              </w:rPr>
              <w:t>.</w:t>
            </w:r>
          </w:p>
          <w:p w14:paraId="5600F6C4" w14:textId="77777777" w:rsidR="00AB2952" w:rsidRPr="00B05F2E" w:rsidRDefault="00AB2952" w:rsidP="00382262">
            <w:pPr>
              <w:jc w:val="both"/>
              <w:rPr>
                <w:rFonts w:ascii="Palatino Linotype" w:hAnsi="Palatino Linotype"/>
                <w:b w:val="0"/>
              </w:rPr>
            </w:pPr>
          </w:p>
          <w:p w14:paraId="1F1A7388" w14:textId="181D8CC8" w:rsidR="00AB2952" w:rsidRPr="00B05F2E" w:rsidRDefault="00AB2952" w:rsidP="00382262">
            <w:pPr>
              <w:jc w:val="both"/>
              <w:rPr>
                <w:rFonts w:ascii="Palatino Linotype" w:hAnsi="Palatino Linotype"/>
                <w:b w:val="0"/>
              </w:rPr>
            </w:pPr>
            <w:r w:rsidRPr="00B05F2E">
              <w:rPr>
                <w:rFonts w:ascii="Palatino Linotype" w:hAnsi="Palatino Linotype"/>
              </w:rPr>
              <w:t>9.2</w:t>
            </w:r>
            <w:r w:rsidRPr="00B05F2E">
              <w:rPr>
                <w:rFonts w:ascii="Palatino Linotype" w:hAnsi="Palatino Linotype"/>
                <w:b w:val="0"/>
              </w:rPr>
              <w:t xml:space="preserve"> ¿cuál es el salario que percibían dichos </w:t>
            </w:r>
            <w:r w:rsidRPr="00B05F2E">
              <w:rPr>
                <w:rFonts w:ascii="Palatino Linotype" w:hAnsi="Palatino Linotype"/>
                <w:b w:val="0"/>
              </w:rPr>
              <w:lastRenderedPageBreak/>
              <w:t>servidores públicos de manera mensual?</w:t>
            </w:r>
          </w:p>
          <w:p w14:paraId="54CEF9DA" w14:textId="77777777" w:rsidR="00AB2952" w:rsidRPr="00B05F2E" w:rsidRDefault="00AB2952" w:rsidP="00382262">
            <w:pPr>
              <w:jc w:val="both"/>
              <w:rPr>
                <w:rFonts w:ascii="Palatino Linotype" w:hAnsi="Palatino Linotype"/>
                <w:b w:val="0"/>
              </w:rPr>
            </w:pPr>
          </w:p>
          <w:p w14:paraId="10ADCBD2" w14:textId="77777777" w:rsidR="00AB2952" w:rsidRPr="00B05F2E" w:rsidRDefault="00AB2952" w:rsidP="00382262">
            <w:pPr>
              <w:jc w:val="both"/>
              <w:rPr>
                <w:rFonts w:ascii="Palatino Linotype" w:hAnsi="Palatino Linotype"/>
                <w:b w:val="0"/>
              </w:rPr>
            </w:pPr>
            <w:r w:rsidRPr="00B05F2E">
              <w:rPr>
                <w:rFonts w:ascii="Palatino Linotype" w:hAnsi="Palatino Linotype"/>
              </w:rPr>
              <w:t>9.3</w:t>
            </w:r>
            <w:r w:rsidRPr="00B05F2E">
              <w:rPr>
                <w:rFonts w:ascii="Palatino Linotype" w:hAnsi="Palatino Linotype"/>
                <w:b w:val="0"/>
              </w:rPr>
              <w:t xml:space="preserve"> ¿cuál es la liquidación o indemnización que se les otorgo?</w:t>
            </w:r>
          </w:p>
          <w:p w14:paraId="7670E691" w14:textId="77777777" w:rsidR="00AB2952" w:rsidRPr="00B05F2E" w:rsidRDefault="00AB2952" w:rsidP="00382262">
            <w:pPr>
              <w:jc w:val="both"/>
              <w:rPr>
                <w:rFonts w:ascii="Palatino Linotype" w:hAnsi="Palatino Linotype"/>
                <w:b w:val="0"/>
              </w:rPr>
            </w:pPr>
          </w:p>
          <w:p w14:paraId="1FCB3093" w14:textId="36871D85" w:rsidR="00770DCC" w:rsidRPr="00B05F2E" w:rsidRDefault="00770DCC" w:rsidP="00382262">
            <w:pPr>
              <w:jc w:val="both"/>
              <w:rPr>
                <w:rFonts w:ascii="Palatino Linotype" w:hAnsi="Palatino Linotype"/>
                <w:b w:val="0"/>
              </w:rPr>
            </w:pPr>
            <w:r w:rsidRPr="00B05F2E">
              <w:rPr>
                <w:rFonts w:ascii="Palatino Linotype" w:hAnsi="Palatino Linotype"/>
              </w:rPr>
              <w:t>9.4</w:t>
            </w:r>
            <w:r w:rsidRPr="00B05F2E">
              <w:rPr>
                <w:rFonts w:ascii="Palatino Linotype" w:hAnsi="Palatino Linotype"/>
                <w:b w:val="0"/>
              </w:rPr>
              <w:t xml:space="preserve"> ¿a que cantidad ascienden esos gastos? y la fecha de entrega de dichos pagos </w:t>
            </w:r>
          </w:p>
          <w:p w14:paraId="797CD9B9" w14:textId="065547BD" w:rsidR="00AB2952" w:rsidRPr="00B05F2E" w:rsidRDefault="00AB2952" w:rsidP="00382262">
            <w:pPr>
              <w:jc w:val="both"/>
              <w:rPr>
                <w:rFonts w:ascii="Palatino Linotype" w:hAnsi="Palatino Linotype"/>
                <w:b w:val="0"/>
              </w:rPr>
            </w:pPr>
          </w:p>
        </w:tc>
        <w:tc>
          <w:tcPr>
            <w:tcW w:w="2776" w:type="dxa"/>
            <w:gridSpan w:val="2"/>
          </w:tcPr>
          <w:p w14:paraId="521A953D" w14:textId="1323A4AA" w:rsidR="00D60D44" w:rsidRPr="00B05F2E" w:rsidRDefault="000050E9"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lastRenderedPageBreak/>
              <w:t>Se hace llegar en respuesta</w:t>
            </w:r>
            <w:r w:rsidR="00273D10" w:rsidRPr="00B05F2E">
              <w:rPr>
                <w:rFonts w:ascii="Palatino Linotype" w:hAnsi="Palatino Linotype"/>
              </w:rPr>
              <w:t xml:space="preserve">, por parte de la </w:t>
            </w:r>
            <w:r w:rsidR="00CB5E77" w:rsidRPr="00B05F2E">
              <w:rPr>
                <w:rFonts w:ascii="Palatino Linotype" w:hAnsi="Palatino Linotype"/>
              </w:rPr>
              <w:t>delegación</w:t>
            </w:r>
            <w:r w:rsidR="00273D10" w:rsidRPr="00B05F2E">
              <w:rPr>
                <w:rFonts w:ascii="Palatino Linotype" w:hAnsi="Palatino Linotype"/>
              </w:rPr>
              <w:t xml:space="preserve"> Administrativa de la Dirección General de Seguridad y Protección, un cuadro, </w:t>
            </w:r>
            <w:r w:rsidRPr="00B05F2E">
              <w:rPr>
                <w:rFonts w:ascii="Palatino Linotype" w:hAnsi="Palatino Linotype"/>
              </w:rPr>
              <w:t>en el que se especifica que el motivo de la baja fueron renuncias voluntarias</w:t>
            </w:r>
            <w:r w:rsidR="007D5465" w:rsidRPr="00B05F2E">
              <w:rPr>
                <w:rFonts w:ascii="Palatino Linotype" w:hAnsi="Palatino Linotype"/>
              </w:rPr>
              <w:t>, respecto del Director de Seguridad Pública</w:t>
            </w:r>
            <w:r w:rsidR="001B5263" w:rsidRPr="00B05F2E">
              <w:rPr>
                <w:rFonts w:ascii="Palatino Linotype" w:hAnsi="Palatino Linotype"/>
              </w:rPr>
              <w:t>.</w:t>
            </w:r>
          </w:p>
          <w:p w14:paraId="79A37D64" w14:textId="77777777" w:rsidR="001B5263" w:rsidRPr="00B05F2E" w:rsidRDefault="001B5263"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815D524" w14:textId="77777777" w:rsidR="001B5263" w:rsidRPr="00B05F2E" w:rsidRDefault="00CB5E77"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lastRenderedPageBreak/>
              <w:t xml:space="preserve">Así también el sueldo bruto mensual que percibía el Director. </w:t>
            </w:r>
          </w:p>
          <w:p w14:paraId="03B2825D" w14:textId="77777777" w:rsidR="0030328C" w:rsidRPr="00B05F2E" w:rsidRDefault="0030328C"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45B98950" w14:textId="168790AF" w:rsidR="0030328C" w:rsidRPr="00B05F2E" w:rsidRDefault="0030328C"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Respecto del 9.3, manifie</w:t>
            </w:r>
            <w:r w:rsidR="00E612B7" w:rsidRPr="00B05F2E">
              <w:rPr>
                <w:rFonts w:ascii="Palatino Linotype" w:hAnsi="Palatino Linotype"/>
              </w:rPr>
              <w:t>sta q</w:t>
            </w:r>
            <w:r w:rsidRPr="00B05F2E">
              <w:rPr>
                <w:rFonts w:ascii="Palatino Linotype" w:hAnsi="Palatino Linotype"/>
              </w:rPr>
              <w:t>ue</w:t>
            </w:r>
            <w:r w:rsidR="00E612B7" w:rsidRPr="00B05F2E">
              <w:rPr>
                <w:rFonts w:ascii="Palatino Linotype" w:hAnsi="Palatino Linotype"/>
              </w:rPr>
              <w:t xml:space="preserve"> </w:t>
            </w:r>
            <w:r w:rsidR="007C2402" w:rsidRPr="00B05F2E">
              <w:rPr>
                <w:rFonts w:ascii="Palatino Linotype" w:hAnsi="Palatino Linotype"/>
              </w:rPr>
              <w:t xml:space="preserve">la liquidación o indemnización es determinada por la Dirección de Recursos Humanos, de la Dirección General de Administración. </w:t>
            </w:r>
          </w:p>
        </w:tc>
        <w:tc>
          <w:tcPr>
            <w:tcW w:w="3822" w:type="dxa"/>
          </w:tcPr>
          <w:p w14:paraId="324D6A64" w14:textId="49CC71D9" w:rsidR="00F1739E" w:rsidRPr="00B05F2E" w:rsidRDefault="00F1739E" w:rsidP="00F1739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B05F2E">
              <w:rPr>
                <w:rFonts w:ascii="Palatino Linotype" w:hAnsi="Palatino Linotype"/>
                <w:b/>
                <w:bCs/>
              </w:rPr>
              <w:lastRenderedPageBreak/>
              <w:t>Parcial</w:t>
            </w:r>
          </w:p>
          <w:p w14:paraId="6819E50C" w14:textId="77777777" w:rsidR="00F1739E" w:rsidRPr="00B05F2E" w:rsidRDefault="00F1739E" w:rsidP="00F1739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p>
          <w:p w14:paraId="47FC6E3C" w14:textId="3BE2F33D" w:rsidR="00A4395B" w:rsidRPr="00B05F2E" w:rsidRDefault="00F1739E"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Por lo que</w:t>
            </w:r>
            <w:r w:rsidR="00631B58" w:rsidRPr="00B05F2E">
              <w:rPr>
                <w:rFonts w:ascii="Palatino Linotype" w:hAnsi="Palatino Linotype"/>
              </w:rPr>
              <w:t>,</w:t>
            </w:r>
            <w:r w:rsidRPr="00B05F2E">
              <w:rPr>
                <w:rFonts w:ascii="Palatino Linotype" w:hAnsi="Palatino Linotype"/>
              </w:rPr>
              <w:t xml:space="preserve"> en este punto, no se conocieron los motivos de la baja de la Presidenta del DIF</w:t>
            </w:r>
            <w:r w:rsidR="00CF3AE7" w:rsidRPr="00B05F2E">
              <w:rPr>
                <w:rFonts w:ascii="Palatino Linotype" w:hAnsi="Palatino Linotype"/>
              </w:rPr>
              <w:t>. Asimismo</w:t>
            </w:r>
            <w:r w:rsidR="008A03D5" w:rsidRPr="00B05F2E">
              <w:rPr>
                <w:rFonts w:ascii="Palatino Linotype" w:hAnsi="Palatino Linotype"/>
              </w:rPr>
              <w:t>,</w:t>
            </w:r>
            <w:r w:rsidR="00CF3AE7" w:rsidRPr="00B05F2E">
              <w:rPr>
                <w:rFonts w:ascii="Palatino Linotype" w:hAnsi="Palatino Linotype"/>
              </w:rPr>
              <w:t xml:space="preserve"> no pasa desapercibido que el </w:t>
            </w:r>
            <w:r w:rsidR="004B3A4E" w:rsidRPr="00B05F2E">
              <w:rPr>
                <w:rFonts w:ascii="Palatino Linotype" w:hAnsi="Palatino Linotype"/>
              </w:rPr>
              <w:t xml:space="preserve">DIF del Sujeto Obligado, es un Organismo público Descentralizado municipal, </w:t>
            </w:r>
            <w:r w:rsidR="00746432" w:rsidRPr="00B05F2E">
              <w:rPr>
                <w:rFonts w:ascii="Palatino Linotype" w:hAnsi="Palatino Linotype"/>
              </w:rPr>
              <w:t xml:space="preserve">del cual la o el Presidente es nombrado por </w:t>
            </w:r>
            <w:r w:rsidR="00915EC4" w:rsidRPr="00B05F2E">
              <w:rPr>
                <w:rFonts w:ascii="Palatino Linotype" w:hAnsi="Palatino Linotype"/>
              </w:rPr>
              <w:t xml:space="preserve">el Presidente </w:t>
            </w:r>
            <w:r w:rsidR="00915EC4" w:rsidRPr="00B05F2E">
              <w:rPr>
                <w:rFonts w:ascii="Palatino Linotype" w:hAnsi="Palatino Linotype"/>
              </w:rPr>
              <w:lastRenderedPageBreak/>
              <w:t>Municipal</w:t>
            </w:r>
            <w:r w:rsidR="0042762D" w:rsidRPr="00B05F2E">
              <w:rPr>
                <w:rFonts w:ascii="Palatino Linotype" w:hAnsi="Palatino Linotype"/>
              </w:rPr>
              <w:t>,</w:t>
            </w:r>
            <w:r w:rsidR="004D77D5" w:rsidRPr="00B05F2E">
              <w:rPr>
                <w:rStyle w:val="Refdenotaalpie"/>
                <w:rFonts w:ascii="Palatino Linotype" w:hAnsi="Palatino Linotype"/>
              </w:rPr>
              <w:footnoteReference w:id="7"/>
            </w:r>
            <w:r w:rsidR="00915EC4" w:rsidRPr="00B05F2E">
              <w:rPr>
                <w:rFonts w:ascii="Palatino Linotype" w:hAnsi="Palatino Linotype"/>
              </w:rPr>
              <w:t xml:space="preserve"> </w:t>
            </w:r>
            <w:r w:rsidR="00DA578C" w:rsidRPr="00B05F2E">
              <w:rPr>
                <w:rFonts w:ascii="Palatino Linotype" w:hAnsi="Palatino Linotype"/>
              </w:rPr>
              <w:t>y mismo</w:t>
            </w:r>
            <w:r w:rsidR="004249AA" w:rsidRPr="00B05F2E">
              <w:rPr>
                <w:rFonts w:ascii="Palatino Linotype" w:hAnsi="Palatino Linotype"/>
              </w:rPr>
              <w:t xml:space="preserve"> Funcionario Público</w:t>
            </w:r>
            <w:r w:rsidR="00DA578C" w:rsidRPr="00B05F2E">
              <w:rPr>
                <w:rFonts w:ascii="Palatino Linotype" w:hAnsi="Palatino Linotype"/>
              </w:rPr>
              <w:t xml:space="preserve"> que </w:t>
            </w:r>
            <w:r w:rsidR="004249AA" w:rsidRPr="00B05F2E">
              <w:rPr>
                <w:rFonts w:ascii="Palatino Linotype" w:hAnsi="Palatino Linotype"/>
              </w:rPr>
              <w:t>dio</w:t>
            </w:r>
            <w:r w:rsidR="00DA578C" w:rsidRPr="00B05F2E">
              <w:rPr>
                <w:rFonts w:ascii="Palatino Linotype" w:hAnsi="Palatino Linotype"/>
              </w:rPr>
              <w:t xml:space="preserve"> a conocer en distintos medios de comunicación</w:t>
            </w:r>
            <w:r w:rsidR="004249AA" w:rsidRPr="00B05F2E">
              <w:rPr>
                <w:rFonts w:ascii="Palatino Linotype" w:hAnsi="Palatino Linotype"/>
              </w:rPr>
              <w:t xml:space="preserve"> los motivos de la baja de la </w:t>
            </w:r>
            <w:r w:rsidR="0042762D" w:rsidRPr="00B05F2E">
              <w:rPr>
                <w:rFonts w:ascii="Palatino Linotype" w:hAnsi="Palatino Linotype"/>
              </w:rPr>
              <w:t>entonces presidenta honoraria del DIF municipal.</w:t>
            </w:r>
            <w:r w:rsidR="008A03D5" w:rsidRPr="00B05F2E">
              <w:rPr>
                <w:rFonts w:ascii="Palatino Linotype" w:hAnsi="Palatino Linotype"/>
              </w:rPr>
              <w:t xml:space="preserve"> Por lo que se colige que existe </w:t>
            </w:r>
            <w:r w:rsidR="00A4395B" w:rsidRPr="00B05F2E">
              <w:rPr>
                <w:rFonts w:ascii="Palatino Linotype" w:hAnsi="Palatino Linotype"/>
              </w:rPr>
              <w:t>fuente</w:t>
            </w:r>
            <w:r w:rsidR="0057168F" w:rsidRPr="00B05F2E">
              <w:rPr>
                <w:rFonts w:ascii="Palatino Linotype" w:hAnsi="Palatino Linotype"/>
              </w:rPr>
              <w:t xml:space="preserve"> documental donde conste el motivo de la</w:t>
            </w:r>
            <w:r w:rsidR="00A4395B" w:rsidRPr="00B05F2E">
              <w:rPr>
                <w:rFonts w:ascii="Palatino Linotype" w:hAnsi="Palatino Linotype"/>
              </w:rPr>
              <w:t xml:space="preserve"> </w:t>
            </w:r>
            <w:r w:rsidR="0057168F" w:rsidRPr="00B05F2E">
              <w:rPr>
                <w:rFonts w:ascii="Palatino Linotype" w:hAnsi="Palatino Linotype"/>
              </w:rPr>
              <w:t>baja</w:t>
            </w:r>
            <w:r w:rsidR="00A4395B" w:rsidRPr="00B05F2E">
              <w:rPr>
                <w:rFonts w:ascii="Palatino Linotype" w:hAnsi="Palatino Linotype"/>
              </w:rPr>
              <w:t>.</w:t>
            </w:r>
          </w:p>
          <w:p w14:paraId="74F4A26E" w14:textId="5A1A8F68" w:rsidR="00CF3AE7" w:rsidRPr="00B05F2E" w:rsidRDefault="0057168F"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 </w:t>
            </w:r>
          </w:p>
          <w:p w14:paraId="3D50383C" w14:textId="1F1DE315" w:rsidR="00FE3592" w:rsidRPr="00B05F2E" w:rsidRDefault="00FE3592"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Respecto del punto 9.2 es de apuntar que </w:t>
            </w:r>
            <w:r w:rsidR="003F35BA" w:rsidRPr="00B05F2E">
              <w:rPr>
                <w:rFonts w:ascii="Palatino Linotype" w:hAnsi="Palatino Linotype"/>
              </w:rPr>
              <w:t>l</w:t>
            </w:r>
            <w:r w:rsidR="00D23016" w:rsidRPr="00B05F2E">
              <w:rPr>
                <w:rFonts w:ascii="Palatino Linotype" w:hAnsi="Palatino Linotype"/>
              </w:rPr>
              <w:t>a Ley del Trabajo de los Servidores Públicos del Estado y Municipios</w:t>
            </w:r>
            <w:r w:rsidR="009072D3" w:rsidRPr="00B05F2E">
              <w:rPr>
                <w:rFonts w:ascii="Palatino Linotype" w:hAnsi="Palatino Linotype"/>
              </w:rPr>
              <w:t>, a través del artículo 220k,</w:t>
            </w:r>
            <w:r w:rsidR="0062719E" w:rsidRPr="00B05F2E">
              <w:rPr>
                <w:rFonts w:ascii="Palatino Linotype" w:hAnsi="Palatino Linotype"/>
              </w:rPr>
              <w:t xml:space="preserve"> fracción II,</w:t>
            </w:r>
            <w:r w:rsidR="00D23016" w:rsidRPr="00B05F2E">
              <w:rPr>
                <w:rFonts w:ascii="Palatino Linotype" w:hAnsi="Palatino Linotype"/>
              </w:rPr>
              <w:t xml:space="preserve"> establece </w:t>
            </w:r>
            <w:r w:rsidR="009072D3" w:rsidRPr="00B05F2E">
              <w:rPr>
                <w:rFonts w:ascii="Palatino Linotype" w:hAnsi="Palatino Linotype"/>
              </w:rPr>
              <w:t>la obligación de la institución pública de emitir y conservar los recibos de pago de los servidores públicos que constituyen la dependencia gubernamental o municipio.</w:t>
            </w:r>
          </w:p>
          <w:p w14:paraId="528971F5" w14:textId="77777777" w:rsidR="00FE3592" w:rsidRPr="00B05F2E" w:rsidRDefault="00FE3592"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5C376309" w14:textId="4B916208" w:rsidR="00066973" w:rsidRPr="00B05F2E" w:rsidRDefault="00704573"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Por parte del salario, el Sujeto Obligado, </w:t>
            </w:r>
            <w:r w:rsidR="006613EA" w:rsidRPr="00B05F2E">
              <w:rPr>
                <w:rFonts w:ascii="Palatino Linotype" w:hAnsi="Palatino Linotype"/>
              </w:rPr>
              <w:t xml:space="preserve">solo hace comento del salario del anterior </w:t>
            </w:r>
            <w:r w:rsidR="00066973" w:rsidRPr="00B05F2E">
              <w:rPr>
                <w:rFonts w:ascii="Palatino Linotype" w:hAnsi="Palatino Linotype"/>
              </w:rPr>
              <w:t>Director General de Seguridad y Protección, no obstante, el salario neto, por lo que se estima la respuesta está incompleta, aunado que de la presidenta Municipal del DIF, no hay pronunciamiento, aun y con lo anterior, su cargo es honorífico</w:t>
            </w:r>
            <w:r w:rsidR="004E66A5" w:rsidRPr="00B05F2E">
              <w:rPr>
                <w:rFonts w:ascii="Palatino Linotype" w:hAnsi="Palatino Linotype"/>
              </w:rPr>
              <w:t xml:space="preserve"> y </w:t>
            </w:r>
            <w:r w:rsidR="004E66A5" w:rsidRPr="00B05F2E">
              <w:rPr>
                <w:rFonts w:ascii="Palatino Linotype" w:hAnsi="Palatino Linotype"/>
              </w:rPr>
              <w:lastRenderedPageBreak/>
              <w:t>constituye, para este tema Sujeto Obligado diverso</w:t>
            </w:r>
            <w:r w:rsidR="00066973" w:rsidRPr="00B05F2E">
              <w:rPr>
                <w:rFonts w:ascii="Palatino Linotype" w:hAnsi="Palatino Linotype"/>
              </w:rPr>
              <w:t xml:space="preserve">. Luego entonces </w:t>
            </w:r>
            <w:r w:rsidR="004E66A5" w:rsidRPr="00B05F2E">
              <w:rPr>
                <w:rFonts w:ascii="Palatino Linotype" w:hAnsi="Palatino Linotype"/>
              </w:rPr>
              <w:t xml:space="preserve">respecto de la presidenta del DIF municipal, no procede  </w:t>
            </w:r>
            <w:r w:rsidR="00EE6BCD" w:rsidRPr="00B05F2E">
              <w:rPr>
                <w:rFonts w:ascii="Palatino Linotype" w:hAnsi="Palatino Linotype"/>
              </w:rPr>
              <w:t>ordenar la entrega de la información.</w:t>
            </w:r>
          </w:p>
          <w:p w14:paraId="4B3B99B3" w14:textId="273C1F9A" w:rsidR="00EE6BCD" w:rsidRPr="00B05F2E" w:rsidRDefault="00EE6BCD"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En tintero diverso, sí de</w:t>
            </w:r>
            <w:r w:rsidR="00FE3592" w:rsidRPr="00B05F2E">
              <w:rPr>
                <w:rFonts w:ascii="Palatino Linotype" w:hAnsi="Palatino Linotype"/>
              </w:rPr>
              <w:t xml:space="preserve"> los Directores de Seguridad y Protección, referidos en respuesta</w:t>
            </w:r>
            <w:r w:rsidR="001C141B" w:rsidRPr="00B05F2E">
              <w:rPr>
                <w:rFonts w:ascii="Palatino Linotype" w:hAnsi="Palatino Linotype"/>
              </w:rPr>
              <w:t xml:space="preserve"> y que renunciaron en los años de 2023 y 2024</w:t>
            </w:r>
            <w:r w:rsidR="00FE3592" w:rsidRPr="00B05F2E">
              <w:rPr>
                <w:rFonts w:ascii="Palatino Linotype" w:hAnsi="Palatino Linotype"/>
              </w:rPr>
              <w:t>.</w:t>
            </w:r>
          </w:p>
          <w:p w14:paraId="5F396947" w14:textId="77777777" w:rsidR="00FE3592" w:rsidRPr="00B05F2E" w:rsidRDefault="00FE3592"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19981915" w14:textId="77E186C2" w:rsidR="001C141B" w:rsidRPr="00B05F2E" w:rsidRDefault="001C141B"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A su vez de los documentos donde conste su </w:t>
            </w:r>
            <w:r w:rsidR="006F77E9" w:rsidRPr="00B05F2E">
              <w:rPr>
                <w:rFonts w:ascii="Palatino Linotype" w:hAnsi="Palatino Linotype"/>
              </w:rPr>
              <w:t>indemnización</w:t>
            </w:r>
            <w:r w:rsidRPr="00B05F2E">
              <w:rPr>
                <w:rFonts w:ascii="Palatino Linotype" w:hAnsi="Palatino Linotype"/>
              </w:rPr>
              <w:t xml:space="preserve"> o liquidación</w:t>
            </w:r>
            <w:r w:rsidR="003E2DDA" w:rsidRPr="00B05F2E">
              <w:rPr>
                <w:rFonts w:ascii="Palatino Linotype" w:hAnsi="Palatino Linotype"/>
              </w:rPr>
              <w:t>, se manifiesta que resulta atribución de la Dirección de Recursos Humanos administrar, poseer y generar esta información, por estar comprendida dentro del catalogo de atribuciones que se traducen en actividades que realiza</w:t>
            </w:r>
            <w:r w:rsidR="00281FDF" w:rsidRPr="00B05F2E">
              <w:rPr>
                <w:rStyle w:val="Refdenotaalpie"/>
                <w:rFonts w:ascii="Palatino Linotype" w:hAnsi="Palatino Linotype"/>
              </w:rPr>
              <w:footnoteReference w:id="8"/>
            </w:r>
            <w:r w:rsidR="003E2DDA" w:rsidRPr="00B05F2E">
              <w:rPr>
                <w:rFonts w:ascii="Palatino Linotype" w:hAnsi="Palatino Linotype"/>
              </w:rPr>
              <w:t xml:space="preserve">. </w:t>
            </w:r>
          </w:p>
          <w:p w14:paraId="6696A212" w14:textId="77777777" w:rsidR="00FE3592" w:rsidRPr="00B05F2E" w:rsidRDefault="00FE3592"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6236DD11" w14:textId="0D1B0332" w:rsidR="00FE3592" w:rsidRPr="00B05F2E" w:rsidRDefault="00402DD8"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Ahora</w:t>
            </w:r>
            <w:r w:rsidR="00846858" w:rsidRPr="00B05F2E">
              <w:rPr>
                <w:rFonts w:ascii="Palatino Linotype" w:hAnsi="Palatino Linotype"/>
              </w:rPr>
              <w:t xml:space="preserve"> bien</w:t>
            </w:r>
            <w:r w:rsidR="005E344D" w:rsidRPr="00B05F2E">
              <w:rPr>
                <w:rFonts w:ascii="Palatino Linotype" w:hAnsi="Palatino Linotype"/>
              </w:rPr>
              <w:t>,</w:t>
            </w:r>
            <w:r w:rsidR="00846858" w:rsidRPr="00B05F2E">
              <w:rPr>
                <w:rFonts w:ascii="Palatino Linotype" w:hAnsi="Palatino Linotype"/>
              </w:rPr>
              <w:t xml:space="preserve"> cabe distinguir que la liquidación corresponde </w:t>
            </w:r>
            <w:r w:rsidRPr="00B05F2E">
              <w:rPr>
                <w:rFonts w:ascii="Palatino Linotype" w:hAnsi="Palatino Linotype"/>
              </w:rPr>
              <w:t xml:space="preserve">a aquella prestación laboral que se da cuando el trabajador es despedido o se termina la relación laboral por cargo a la institución pública, </w:t>
            </w:r>
            <w:r w:rsidR="005E344D" w:rsidRPr="00B05F2E">
              <w:rPr>
                <w:rFonts w:ascii="Palatino Linotype" w:hAnsi="Palatino Linotype"/>
              </w:rPr>
              <w:t>Y la indemnización es aquella compensación económica de carácter extraordinario que puede o no percibir un servidor público al término del empleo.</w:t>
            </w:r>
          </w:p>
          <w:p w14:paraId="1315CCE7" w14:textId="77777777" w:rsidR="005E344D" w:rsidRPr="00B05F2E" w:rsidRDefault="005E344D"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4A533E9F" w14:textId="4C69ACE7" w:rsidR="005E344D" w:rsidRPr="00B05F2E" w:rsidRDefault="005E344D"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Dado lo anterior respecto de este punto resulta conveniente escuchar la respuesta de la dirección de Recursos Humanos del sujeto obligado ello con la finalidad de entregar la el soporte documental donde obra la información o en su caso hacer del conocimiento al recurrente que no fueron otorgados indemnizaciones y/o liquidaciones.</w:t>
            </w:r>
          </w:p>
          <w:p w14:paraId="2277B1DA" w14:textId="77777777" w:rsidR="005704A5" w:rsidRPr="00B05F2E" w:rsidRDefault="005704A5"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5AFD7E3A" w14:textId="5E941412" w:rsidR="00FE17FC" w:rsidRPr="00B05F2E" w:rsidRDefault="00FE17FC"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Por </w:t>
            </w:r>
            <w:r w:rsidR="005704A5" w:rsidRPr="00B05F2E">
              <w:rPr>
                <w:rFonts w:ascii="Palatino Linotype" w:hAnsi="Palatino Linotype"/>
              </w:rPr>
              <w:t>consiguiente</w:t>
            </w:r>
            <w:r w:rsidRPr="00B05F2E">
              <w:rPr>
                <w:rFonts w:ascii="Palatino Linotype" w:hAnsi="Palatino Linotype"/>
              </w:rPr>
              <w:t xml:space="preserve"> y en relación al siguiente punto</w:t>
            </w:r>
            <w:r w:rsidR="005704A5" w:rsidRPr="00B05F2E">
              <w:rPr>
                <w:rFonts w:ascii="Palatino Linotype" w:hAnsi="Palatino Linotype"/>
              </w:rPr>
              <w:t xml:space="preserve">, que </w:t>
            </w:r>
            <w:r w:rsidRPr="00B05F2E">
              <w:rPr>
                <w:rFonts w:ascii="Palatino Linotype" w:hAnsi="Palatino Linotype"/>
              </w:rPr>
              <w:t>corresponde al 9</w:t>
            </w:r>
            <w:r w:rsidR="005704A5" w:rsidRPr="00B05F2E">
              <w:rPr>
                <w:rFonts w:ascii="Palatino Linotype" w:hAnsi="Palatino Linotype"/>
              </w:rPr>
              <w:t>.4</w:t>
            </w:r>
            <w:r w:rsidRPr="00B05F2E">
              <w:rPr>
                <w:rFonts w:ascii="Palatino Linotype" w:hAnsi="Palatino Linotype"/>
              </w:rPr>
              <w:t xml:space="preserve"> se comenta que esta misma área en comento resulta competente para conocer de las fechas de pago</w:t>
            </w:r>
            <w:r w:rsidR="005704A5" w:rsidRPr="00B05F2E">
              <w:rPr>
                <w:rFonts w:ascii="Palatino Linotype" w:hAnsi="Palatino Linotype"/>
              </w:rPr>
              <w:t>,</w:t>
            </w:r>
            <w:r w:rsidRPr="00B05F2E">
              <w:rPr>
                <w:rFonts w:ascii="Palatino Linotype" w:hAnsi="Palatino Linotype"/>
              </w:rPr>
              <w:t xml:space="preserve"> si es que fueron aplicadas</w:t>
            </w:r>
            <w:r w:rsidR="005704A5" w:rsidRPr="00B05F2E">
              <w:rPr>
                <w:rFonts w:ascii="Palatino Linotype" w:hAnsi="Palatino Linotype"/>
              </w:rPr>
              <w:t>,</w:t>
            </w:r>
            <w:r w:rsidRPr="00B05F2E">
              <w:rPr>
                <w:rFonts w:ascii="Palatino Linotype" w:hAnsi="Palatino Linotype"/>
              </w:rPr>
              <w:t xml:space="preserve"> y los montos totales que se cubrieron.</w:t>
            </w:r>
          </w:p>
          <w:p w14:paraId="79D5ACAF" w14:textId="2E57A861" w:rsidR="00066973" w:rsidRPr="00B05F2E" w:rsidRDefault="00066973" w:rsidP="00F173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4A6E9A" w:rsidRPr="00B05F2E" w14:paraId="3CAE4BE0"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180D6F57" w14:textId="77777777" w:rsidR="00D60D44" w:rsidRPr="00B05F2E" w:rsidRDefault="00924269" w:rsidP="00382262">
            <w:pPr>
              <w:jc w:val="both"/>
              <w:rPr>
                <w:rFonts w:ascii="Palatino Linotype" w:hAnsi="Palatino Linotype"/>
                <w:b w:val="0"/>
              </w:rPr>
            </w:pPr>
            <w:r w:rsidRPr="00B05F2E">
              <w:rPr>
                <w:rFonts w:ascii="Palatino Linotype" w:hAnsi="Palatino Linotype"/>
              </w:rPr>
              <w:lastRenderedPageBreak/>
              <w:t>10</w:t>
            </w:r>
            <w:r w:rsidRPr="00B05F2E">
              <w:rPr>
                <w:rFonts w:ascii="Palatino Linotype" w:hAnsi="Palatino Linotype"/>
                <w:b w:val="0"/>
              </w:rPr>
              <w:t xml:space="preserve">. parquímetros virtuales en Toluca requiere de un contrato y un proceso administrativo donde tuvo que existir adjudicación directa invitación restringida o una licitación pública </w:t>
            </w:r>
          </w:p>
          <w:p w14:paraId="56751E2B" w14:textId="77777777" w:rsidR="00924269" w:rsidRPr="00B05F2E" w:rsidRDefault="00924269" w:rsidP="00382262">
            <w:pPr>
              <w:jc w:val="both"/>
              <w:rPr>
                <w:rFonts w:ascii="Palatino Linotype" w:hAnsi="Palatino Linotype"/>
                <w:b w:val="0"/>
              </w:rPr>
            </w:pPr>
          </w:p>
          <w:p w14:paraId="54A14843" w14:textId="77777777" w:rsidR="00924269" w:rsidRPr="00B05F2E" w:rsidRDefault="00924269" w:rsidP="00382262">
            <w:pPr>
              <w:jc w:val="both"/>
              <w:rPr>
                <w:rFonts w:ascii="Palatino Linotype" w:hAnsi="Palatino Linotype"/>
                <w:b w:val="0"/>
              </w:rPr>
            </w:pPr>
            <w:r w:rsidRPr="00B05F2E">
              <w:rPr>
                <w:rFonts w:ascii="Palatino Linotype" w:hAnsi="Palatino Linotype"/>
                <w:b w:val="0"/>
              </w:rPr>
              <w:t xml:space="preserve">¿en que fechas se llevaron a cabo?, ¿quienes participaron?, ¿cuánto </w:t>
            </w:r>
            <w:r w:rsidRPr="00B05F2E">
              <w:rPr>
                <w:rFonts w:ascii="Palatino Linotype" w:hAnsi="Palatino Linotype"/>
                <w:b w:val="0"/>
              </w:rPr>
              <w:lastRenderedPageBreak/>
              <w:t xml:space="preserve">costaron las bases?, ¿quién adquirió las bases?, y ¿en qué sesión de cabildo se autorizaron? </w:t>
            </w:r>
          </w:p>
          <w:p w14:paraId="04B01950" w14:textId="20C30DC7" w:rsidR="00AE384B" w:rsidRPr="00B05F2E" w:rsidRDefault="00AE384B" w:rsidP="00382262">
            <w:pPr>
              <w:jc w:val="both"/>
              <w:rPr>
                <w:rFonts w:ascii="Palatino Linotype" w:hAnsi="Palatino Linotype"/>
                <w:b w:val="0"/>
              </w:rPr>
            </w:pPr>
          </w:p>
        </w:tc>
        <w:tc>
          <w:tcPr>
            <w:tcW w:w="2776" w:type="dxa"/>
            <w:gridSpan w:val="2"/>
          </w:tcPr>
          <w:p w14:paraId="3CE0AEED" w14:textId="77777777" w:rsidR="00D60D44" w:rsidRPr="00B05F2E" w:rsidRDefault="00C83246"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r w:rsidRPr="00B05F2E">
              <w:rPr>
                <w:rFonts w:ascii="Palatino Linotype" w:hAnsi="Palatino Linotype"/>
                <w:iCs/>
              </w:rPr>
              <w:lastRenderedPageBreak/>
              <w:t>La Dirección General de Seguridad y Protección manifiesta que no es de su competencia proporcionar la información de este punto.</w:t>
            </w:r>
          </w:p>
          <w:p w14:paraId="251F3603" w14:textId="77777777" w:rsidR="00C83246" w:rsidRPr="00B05F2E" w:rsidRDefault="00C83246"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p>
          <w:p w14:paraId="52391C07" w14:textId="46C22DE7" w:rsidR="008D085F" w:rsidRPr="00B05F2E" w:rsidRDefault="008D085F"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r w:rsidRPr="00B05F2E">
              <w:rPr>
                <w:rFonts w:ascii="Palatino Linotype" w:hAnsi="Palatino Linotype"/>
                <w:bCs/>
                <w:iCs/>
              </w:rPr>
              <w:t xml:space="preserve">La Directora de Recursos Humanos dice que no se localizó contrato o proceso </w:t>
            </w:r>
            <w:r w:rsidRPr="00B05F2E">
              <w:rPr>
                <w:rFonts w:ascii="Palatino Linotype" w:hAnsi="Palatino Linotype"/>
                <w:bCs/>
                <w:iCs/>
              </w:rPr>
              <w:lastRenderedPageBreak/>
              <w:t>administrativo en ninguna de sus modalidades referente a la colocación de parquímetros virtuales en Toluca</w:t>
            </w:r>
            <w:r w:rsidR="003E42C8" w:rsidRPr="00B05F2E">
              <w:rPr>
                <w:rFonts w:ascii="Palatino Linotype" w:hAnsi="Palatino Linotype"/>
                <w:bCs/>
                <w:iCs/>
              </w:rPr>
              <w:t>.</w:t>
            </w:r>
          </w:p>
          <w:p w14:paraId="72C7C323" w14:textId="1E00B77C" w:rsidR="00C83246" w:rsidRPr="00B05F2E" w:rsidRDefault="00C83246"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p>
        </w:tc>
        <w:tc>
          <w:tcPr>
            <w:tcW w:w="3822" w:type="dxa"/>
          </w:tcPr>
          <w:p w14:paraId="0267968A" w14:textId="77777777" w:rsidR="00D60D44" w:rsidRPr="00B05F2E" w:rsidRDefault="00C21DB0" w:rsidP="00C21DB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rPr>
            </w:pPr>
            <w:r w:rsidRPr="00B05F2E">
              <w:rPr>
                <w:rFonts w:ascii="Palatino Linotype" w:hAnsi="Palatino Linotype"/>
                <w:b/>
                <w:bCs/>
              </w:rPr>
              <w:lastRenderedPageBreak/>
              <w:t>NO COLMA</w:t>
            </w:r>
          </w:p>
          <w:p w14:paraId="59CFE6FF" w14:textId="2F1773B2" w:rsidR="00C21DB0" w:rsidRPr="00B05F2E" w:rsidRDefault="0020277B" w:rsidP="00C21D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Conforme a diversas notas periodísticas y propias declaraciones emitidas por el </w:t>
            </w:r>
            <w:r w:rsidR="00B52A46" w:rsidRPr="00B05F2E">
              <w:rPr>
                <w:rFonts w:ascii="Palatino Linotype" w:hAnsi="Palatino Linotype"/>
              </w:rPr>
              <w:t xml:space="preserve">Presidente </w:t>
            </w:r>
            <w:r w:rsidRPr="00B05F2E">
              <w:rPr>
                <w:rFonts w:ascii="Palatino Linotype" w:hAnsi="Palatino Linotype"/>
              </w:rPr>
              <w:t>Municipal</w:t>
            </w:r>
            <w:r w:rsidR="00B52A46" w:rsidRPr="00B05F2E">
              <w:rPr>
                <w:rStyle w:val="Refdenotaalpie"/>
                <w:rFonts w:ascii="Palatino Linotype" w:hAnsi="Palatino Linotype"/>
              </w:rPr>
              <w:footnoteReference w:id="9"/>
            </w:r>
            <w:r w:rsidR="00B52A46" w:rsidRPr="00B05F2E">
              <w:rPr>
                <w:rFonts w:ascii="Palatino Linotype" w:hAnsi="Palatino Linotype"/>
              </w:rPr>
              <w:t>.</w:t>
            </w:r>
            <w:r w:rsidRPr="00B05F2E">
              <w:rPr>
                <w:rFonts w:ascii="Palatino Linotype" w:hAnsi="Palatino Linotype"/>
              </w:rPr>
              <w:t xml:space="preserve"> Para la prestación de los servicios de parquímetro se necesitan empresas privadas a través de las cuales se los otorgue la concesión para que opere el servicio. En ese mismo sentido se presupone que los instalados en el año 2023 </w:t>
            </w:r>
            <w:r w:rsidRPr="00B05F2E">
              <w:rPr>
                <w:rFonts w:ascii="Palatino Linotype" w:hAnsi="Palatino Linotype"/>
              </w:rPr>
              <w:lastRenderedPageBreak/>
              <w:t>fueron mediante algún proceso de adquisición de servicios externo al ayuntamiento</w:t>
            </w:r>
            <w:r w:rsidR="00B52A46" w:rsidRPr="00B05F2E">
              <w:rPr>
                <w:rFonts w:ascii="Palatino Linotype" w:hAnsi="Palatino Linotype"/>
              </w:rPr>
              <w:t>,</w:t>
            </w:r>
            <w:r w:rsidRPr="00B05F2E">
              <w:rPr>
                <w:rFonts w:ascii="Palatino Linotype" w:hAnsi="Palatino Linotype"/>
              </w:rPr>
              <w:t xml:space="preserve"> luego entonces </w:t>
            </w:r>
            <w:r w:rsidRPr="00B05F2E">
              <w:rPr>
                <w:rFonts w:ascii="Palatino Linotype" w:hAnsi="Palatino Linotype"/>
                <w:u w:val="single"/>
              </w:rPr>
              <w:t>sí</w:t>
            </w:r>
            <w:r w:rsidRPr="00B05F2E">
              <w:rPr>
                <w:rFonts w:ascii="Palatino Linotype" w:hAnsi="Palatino Linotype"/>
              </w:rPr>
              <w:t xml:space="preserve"> cobra relevancia lo que manifiesta el particular ya que debió haber existido una adjudicación directa o invitación restringida o una licitación pública para otorgar el servicio.</w:t>
            </w:r>
          </w:p>
          <w:p w14:paraId="2EF83EC2" w14:textId="77777777" w:rsidR="00AD7614" w:rsidRPr="00B05F2E" w:rsidRDefault="00AD7614" w:rsidP="00C21D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749614F1" w14:textId="594D93FB" w:rsidR="00AD7614" w:rsidRPr="00B05F2E" w:rsidRDefault="00AD7614" w:rsidP="00C21D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A6E9A" w:rsidRPr="00B05F2E" w14:paraId="787D6CB8" w14:textId="77777777" w:rsidTr="00C8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8565FAC" w14:textId="77777777" w:rsidR="00D60D44" w:rsidRPr="00B05F2E" w:rsidRDefault="003B7063" w:rsidP="00382262">
            <w:pPr>
              <w:jc w:val="both"/>
              <w:rPr>
                <w:rFonts w:ascii="Palatino Linotype" w:hAnsi="Palatino Linotype"/>
                <w:b w:val="0"/>
              </w:rPr>
            </w:pPr>
            <w:r w:rsidRPr="00B05F2E">
              <w:rPr>
                <w:rFonts w:ascii="Palatino Linotype" w:hAnsi="Palatino Linotype"/>
              </w:rPr>
              <w:lastRenderedPageBreak/>
              <w:t>11.</w:t>
            </w:r>
            <w:r w:rsidRPr="00B05F2E">
              <w:rPr>
                <w:rFonts w:ascii="Palatino Linotype" w:hAnsi="Palatino Linotype"/>
                <w:b w:val="0"/>
              </w:rPr>
              <w:t xml:space="preserve"> </w:t>
            </w:r>
            <w:r w:rsidR="00607F25" w:rsidRPr="00B05F2E">
              <w:rPr>
                <w:rFonts w:ascii="Palatino Linotype" w:hAnsi="Palatino Linotype"/>
                <w:b w:val="0"/>
              </w:rPr>
              <w:t>Las patrullas que circulan hoy en Toluca ¿son las mismas que se arrendaron en la anterior administración? o se compraron patrullas nuevas o ¿solo se repintaron? o señale ¿cómo es que el Ayuntamiento de Toluca tiene en propiedad o posesión todas las patrullas elantra, taho, ram, nissan, Ford etc?</w:t>
            </w:r>
          </w:p>
          <w:p w14:paraId="05A1A0A1" w14:textId="592BA045" w:rsidR="00AE384B" w:rsidRPr="00B05F2E" w:rsidRDefault="00AE384B" w:rsidP="00382262">
            <w:pPr>
              <w:jc w:val="both"/>
              <w:rPr>
                <w:rFonts w:ascii="Palatino Linotype" w:hAnsi="Palatino Linotype"/>
                <w:b w:val="0"/>
              </w:rPr>
            </w:pPr>
          </w:p>
        </w:tc>
        <w:tc>
          <w:tcPr>
            <w:tcW w:w="2776" w:type="dxa"/>
            <w:gridSpan w:val="2"/>
          </w:tcPr>
          <w:p w14:paraId="122D2268" w14:textId="77777777" w:rsidR="00D60D44" w:rsidRPr="00B05F2E" w:rsidRDefault="00586CF7"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Cs/>
              </w:rPr>
            </w:pPr>
            <w:r w:rsidRPr="00B05F2E">
              <w:rPr>
                <w:rFonts w:ascii="Palatino Linotype" w:hAnsi="Palatino Linotype"/>
                <w:iCs/>
              </w:rPr>
              <w:t xml:space="preserve">La Dirección General de Seguridad y Protección manifiesta </w:t>
            </w:r>
            <w:r w:rsidR="007A5A75" w:rsidRPr="00B05F2E">
              <w:rPr>
                <w:rFonts w:ascii="Palatino Linotype" w:hAnsi="Palatino Linotype"/>
                <w:iCs/>
              </w:rPr>
              <w:t xml:space="preserve">un cuadro específico por el tipo de </w:t>
            </w:r>
            <w:r w:rsidR="002B4B25" w:rsidRPr="00B05F2E">
              <w:rPr>
                <w:rFonts w:ascii="Palatino Linotype" w:hAnsi="Palatino Linotype"/>
                <w:iCs/>
              </w:rPr>
              <w:t>vehículos</w:t>
            </w:r>
            <w:r w:rsidR="007A5A75" w:rsidRPr="00B05F2E">
              <w:rPr>
                <w:rFonts w:ascii="Palatino Linotype" w:hAnsi="Palatino Linotype"/>
                <w:iCs/>
              </w:rPr>
              <w:t xml:space="preserve"> que posee, ya sea vehículo, motocicleta o camioneta y la forma de adquirirlo,</w:t>
            </w:r>
            <w:r w:rsidR="002B4B25" w:rsidRPr="00B05F2E">
              <w:rPr>
                <w:rFonts w:ascii="Palatino Linotype" w:hAnsi="Palatino Linotype"/>
                <w:iCs/>
              </w:rPr>
              <w:t xml:space="preserve"> sea comodato arrendamiento propios adquiridos en administración pasada que es 20 minutos2025 y adquiridas en administraciones aún anteriores a 2022.</w:t>
            </w:r>
            <w:r w:rsidR="007A5A75" w:rsidRPr="00B05F2E">
              <w:rPr>
                <w:rFonts w:ascii="Palatino Linotype" w:hAnsi="Palatino Linotype"/>
                <w:iCs/>
              </w:rPr>
              <w:t xml:space="preserve"> </w:t>
            </w:r>
            <w:r w:rsidRPr="00B05F2E">
              <w:rPr>
                <w:rFonts w:ascii="Palatino Linotype" w:hAnsi="Palatino Linotype"/>
                <w:iCs/>
              </w:rPr>
              <w:t xml:space="preserve"> </w:t>
            </w:r>
          </w:p>
          <w:p w14:paraId="4B64BB68" w14:textId="77777777" w:rsidR="00B434F9" w:rsidRPr="00B05F2E" w:rsidRDefault="00B434F9"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Cs/>
              </w:rPr>
            </w:pPr>
          </w:p>
          <w:p w14:paraId="249BE235" w14:textId="18BB652F" w:rsidR="00D57BCC" w:rsidRPr="00B05F2E" w:rsidRDefault="008D085F" w:rsidP="00271F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Cs/>
              </w:rPr>
            </w:pPr>
            <w:r w:rsidRPr="00B05F2E">
              <w:rPr>
                <w:rFonts w:ascii="Palatino Linotype" w:hAnsi="Palatino Linotype"/>
                <w:bCs/>
                <w:iCs/>
              </w:rPr>
              <w:t>La Directora de Recursos Humanos, manifiesta no haber repintado patrullas.</w:t>
            </w:r>
          </w:p>
        </w:tc>
        <w:tc>
          <w:tcPr>
            <w:tcW w:w="3822" w:type="dxa"/>
          </w:tcPr>
          <w:p w14:paraId="34ED6562" w14:textId="77777777" w:rsidR="00D60D44" w:rsidRPr="00B05F2E" w:rsidRDefault="002B4B25" w:rsidP="002B4B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B05F2E">
              <w:rPr>
                <w:rFonts w:ascii="Palatino Linotype" w:hAnsi="Palatino Linotype"/>
                <w:b/>
                <w:bCs/>
              </w:rPr>
              <w:t>COLMA</w:t>
            </w:r>
          </w:p>
          <w:p w14:paraId="37B77ABC" w14:textId="77777777" w:rsidR="002B4B25" w:rsidRPr="00B05F2E" w:rsidRDefault="002B4B25" w:rsidP="002B4B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7BB357C1" w14:textId="65246376" w:rsidR="00C61E4B" w:rsidRPr="00B05F2E" w:rsidRDefault="00B434F9" w:rsidP="00B434F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Tenemos en cuenta que el </w:t>
            </w:r>
            <w:r w:rsidR="00C61E4B" w:rsidRPr="00B05F2E">
              <w:rPr>
                <w:rFonts w:ascii="Palatino Linotype" w:hAnsi="Palatino Linotype"/>
              </w:rPr>
              <w:t xml:space="preserve">Derecho </w:t>
            </w:r>
            <w:r w:rsidRPr="00B05F2E">
              <w:rPr>
                <w:rFonts w:ascii="Palatino Linotype" w:hAnsi="Palatino Linotype"/>
              </w:rPr>
              <w:t xml:space="preserve">de </w:t>
            </w:r>
            <w:r w:rsidR="00C61E4B" w:rsidRPr="00B05F2E">
              <w:rPr>
                <w:rFonts w:ascii="Palatino Linotype" w:hAnsi="Palatino Linotype"/>
              </w:rPr>
              <w:t xml:space="preserve">Acceso </w:t>
            </w:r>
            <w:r w:rsidRPr="00B05F2E">
              <w:rPr>
                <w:rFonts w:ascii="Palatino Linotype" w:hAnsi="Palatino Linotype"/>
              </w:rPr>
              <w:t xml:space="preserve">a la </w:t>
            </w:r>
            <w:r w:rsidR="00C61E4B" w:rsidRPr="00B05F2E">
              <w:rPr>
                <w:rFonts w:ascii="Palatino Linotype" w:hAnsi="Palatino Linotype"/>
              </w:rPr>
              <w:t xml:space="preserve">Información Pública </w:t>
            </w:r>
            <w:r w:rsidRPr="00B05F2E">
              <w:rPr>
                <w:rFonts w:ascii="Palatino Linotype" w:hAnsi="Palatino Linotype"/>
              </w:rPr>
              <w:t xml:space="preserve">excluye la posibilidad de presentar respuestas </w:t>
            </w:r>
            <w:r w:rsidR="00C61E4B" w:rsidRPr="00B05F2E">
              <w:rPr>
                <w:rFonts w:ascii="Palatino Linotype" w:hAnsi="Palatino Linotype"/>
              </w:rPr>
              <w:t>con procesamiento de la información acorde</w:t>
            </w:r>
            <w:r w:rsidRPr="00B05F2E">
              <w:rPr>
                <w:rFonts w:ascii="Palatino Linotype" w:hAnsi="Palatino Linotype"/>
              </w:rPr>
              <w:t xml:space="preserve"> a los cuestionamientos vertidos</w:t>
            </w:r>
            <w:r w:rsidR="00C61E4B" w:rsidRPr="00B05F2E">
              <w:rPr>
                <w:rFonts w:ascii="Palatino Linotype" w:hAnsi="Palatino Linotype"/>
              </w:rPr>
              <w:t xml:space="preserve"> </w:t>
            </w:r>
            <w:r w:rsidRPr="00B05F2E">
              <w:rPr>
                <w:rFonts w:ascii="Palatino Linotype" w:hAnsi="Palatino Linotype"/>
              </w:rPr>
              <w:t>por el recurrente</w:t>
            </w:r>
            <w:r w:rsidR="00C61E4B" w:rsidRPr="00B05F2E">
              <w:rPr>
                <w:rFonts w:ascii="Palatino Linotype" w:hAnsi="Palatino Linotype"/>
              </w:rPr>
              <w:t xml:space="preserve"> (interrogantes),</w:t>
            </w:r>
            <w:r w:rsidRPr="00B05F2E">
              <w:rPr>
                <w:rFonts w:ascii="Palatino Linotype" w:hAnsi="Palatino Linotype"/>
              </w:rPr>
              <w:t xml:space="preserve"> en ese sentido se aprecia qué respecto de este punto la </w:t>
            </w:r>
            <w:r w:rsidR="00C61E4B" w:rsidRPr="00B05F2E">
              <w:rPr>
                <w:rFonts w:ascii="Palatino Linotype" w:hAnsi="Palatino Linotype"/>
              </w:rPr>
              <w:t>solicitud</w:t>
            </w:r>
            <w:r w:rsidRPr="00B05F2E">
              <w:rPr>
                <w:rFonts w:ascii="Palatino Linotype" w:hAnsi="Palatino Linotype"/>
              </w:rPr>
              <w:t xml:space="preserve"> de información está redactada a forma de consulta</w:t>
            </w:r>
            <w:r w:rsidR="00C61E4B" w:rsidRPr="00B05F2E">
              <w:rPr>
                <w:rFonts w:ascii="Palatino Linotype" w:hAnsi="Palatino Linotype"/>
              </w:rPr>
              <w:t>.</w:t>
            </w:r>
          </w:p>
          <w:p w14:paraId="1EDC88D6" w14:textId="77777777" w:rsidR="00C61E4B" w:rsidRPr="00B05F2E" w:rsidRDefault="00C61E4B" w:rsidP="00B434F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3E5CCEB9" w14:textId="77777777" w:rsidR="002B4B25" w:rsidRPr="00B05F2E" w:rsidRDefault="00B434F9" w:rsidP="00B434F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 xml:space="preserve"> No obstante</w:t>
            </w:r>
            <w:r w:rsidR="00C61E4B" w:rsidRPr="00B05F2E">
              <w:rPr>
                <w:rFonts w:ascii="Palatino Linotype" w:hAnsi="Palatino Linotype"/>
              </w:rPr>
              <w:t>,</w:t>
            </w:r>
            <w:r w:rsidRPr="00B05F2E">
              <w:rPr>
                <w:rFonts w:ascii="Palatino Linotype" w:hAnsi="Palatino Linotype"/>
              </w:rPr>
              <w:t xml:space="preserve"> el sujeto obligado proporciona información respecto de la última interrogante vertida con conjunción de</w:t>
            </w:r>
            <w:r w:rsidR="00C413B5" w:rsidRPr="00B05F2E">
              <w:rPr>
                <w:rFonts w:ascii="Palatino Linotype" w:hAnsi="Palatino Linotype"/>
              </w:rPr>
              <w:t xml:space="preserve"> nexo disyuntivo “o”.</w:t>
            </w:r>
          </w:p>
          <w:p w14:paraId="28EE416D" w14:textId="77777777" w:rsidR="00C413B5" w:rsidRPr="00B05F2E" w:rsidRDefault="00C413B5" w:rsidP="00B434F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B41DB0E" w14:textId="3DAFE545" w:rsidR="00C413B5" w:rsidRPr="00B05F2E" w:rsidRDefault="00ED433F" w:rsidP="00B434F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5F2E">
              <w:rPr>
                <w:rFonts w:ascii="Palatino Linotype" w:hAnsi="Palatino Linotype"/>
              </w:rPr>
              <w:t>Motivo por el cual, lo dable es colmar el punto respectivo.</w:t>
            </w:r>
          </w:p>
        </w:tc>
      </w:tr>
      <w:tr w:rsidR="004A6E9A" w:rsidRPr="00B05F2E" w14:paraId="3786E9E3" w14:textId="77777777" w:rsidTr="00C86C08">
        <w:tc>
          <w:tcPr>
            <w:cnfStyle w:val="001000000000" w:firstRow="0" w:lastRow="0" w:firstColumn="1" w:lastColumn="0" w:oddVBand="0" w:evenVBand="0" w:oddHBand="0" w:evenHBand="0" w:firstRowFirstColumn="0" w:firstRowLastColumn="0" w:lastRowFirstColumn="0" w:lastRowLastColumn="0"/>
            <w:tcW w:w="3041" w:type="dxa"/>
          </w:tcPr>
          <w:p w14:paraId="4FBB87D2" w14:textId="77777777" w:rsidR="00D60D44" w:rsidRPr="00B05F2E" w:rsidRDefault="00607F25" w:rsidP="00AE384B">
            <w:pPr>
              <w:jc w:val="both"/>
              <w:rPr>
                <w:rFonts w:ascii="Palatino Linotype" w:hAnsi="Palatino Linotype"/>
                <w:b w:val="0"/>
              </w:rPr>
            </w:pPr>
            <w:r w:rsidRPr="00B05F2E">
              <w:rPr>
                <w:rFonts w:ascii="Palatino Linotype" w:hAnsi="Palatino Linotype"/>
              </w:rPr>
              <w:t>12.</w:t>
            </w:r>
            <w:r w:rsidRPr="00B05F2E">
              <w:rPr>
                <w:rFonts w:ascii="Palatino Linotype" w:hAnsi="Palatino Linotype"/>
                <w:b w:val="0"/>
              </w:rPr>
              <w:t xml:space="preserve"> </w:t>
            </w:r>
            <w:r w:rsidR="00AE384B" w:rsidRPr="00B05F2E">
              <w:rPr>
                <w:rFonts w:ascii="Palatino Linotype" w:hAnsi="Palatino Linotype"/>
                <w:b w:val="0"/>
              </w:rPr>
              <w:t>¿cuantos</w:t>
            </w:r>
            <w:r w:rsidR="00AE384B" w:rsidRPr="00B05F2E">
              <w:t xml:space="preserve"> t</w:t>
            </w:r>
            <w:r w:rsidR="00AE384B" w:rsidRPr="00B05F2E">
              <w:rPr>
                <w:rFonts w:ascii="Palatino Linotype" w:hAnsi="Palatino Linotype"/>
                <w:b w:val="0"/>
              </w:rPr>
              <w:t xml:space="preserve">ianguis y mercados públicos ha autorizado el actual </w:t>
            </w:r>
            <w:r w:rsidR="00AE384B" w:rsidRPr="00B05F2E">
              <w:rPr>
                <w:rFonts w:ascii="Palatino Linotype" w:hAnsi="Palatino Linotype"/>
                <w:b w:val="0"/>
              </w:rPr>
              <w:lastRenderedPageBreak/>
              <w:t>ayuntamiento de Toluca en los años 2022, 2023, 2024 y 2025?, en la delegación de san mateo Otzacatipan. En Tlachaloya En la delegación sauces. En Tlacotepec. En san pedro Totoltepec En la delegación de Santa María.</w:t>
            </w:r>
          </w:p>
          <w:p w14:paraId="04ACF087" w14:textId="6157F77F" w:rsidR="00AE384B" w:rsidRPr="00B05F2E" w:rsidRDefault="00AE384B" w:rsidP="00AE384B">
            <w:pPr>
              <w:jc w:val="both"/>
              <w:rPr>
                <w:rFonts w:ascii="Palatino Linotype" w:hAnsi="Palatino Linotype"/>
                <w:b w:val="0"/>
              </w:rPr>
            </w:pPr>
          </w:p>
        </w:tc>
        <w:tc>
          <w:tcPr>
            <w:tcW w:w="2776" w:type="dxa"/>
            <w:gridSpan w:val="2"/>
          </w:tcPr>
          <w:p w14:paraId="4E4C4C16" w14:textId="77777777" w:rsidR="00D60D44" w:rsidRPr="00B05F2E" w:rsidRDefault="003F40B8"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Cs/>
              </w:rPr>
            </w:pPr>
            <w:r w:rsidRPr="00B05F2E">
              <w:rPr>
                <w:rFonts w:ascii="Palatino Linotype" w:hAnsi="Palatino Linotype"/>
                <w:iCs/>
              </w:rPr>
              <w:lastRenderedPageBreak/>
              <w:t xml:space="preserve">La </w:t>
            </w:r>
            <w:r w:rsidRPr="00B05F2E">
              <w:rPr>
                <w:rFonts w:ascii="Palatino Linotype" w:hAnsi="Palatino Linotype"/>
                <w:bCs/>
                <w:iCs/>
              </w:rPr>
              <w:t xml:space="preserve">Directora General de Desarrollo Económico, informa que </w:t>
            </w:r>
            <w:r w:rsidR="00EB2E30" w:rsidRPr="00B05F2E">
              <w:rPr>
                <w:rFonts w:ascii="Palatino Linotype" w:hAnsi="Palatino Linotype"/>
                <w:bCs/>
                <w:iCs/>
              </w:rPr>
              <w:t xml:space="preserve">una vez </w:t>
            </w:r>
            <w:r w:rsidR="00EB2E30" w:rsidRPr="00B05F2E">
              <w:rPr>
                <w:rFonts w:ascii="Palatino Linotype" w:hAnsi="Palatino Linotype"/>
                <w:bCs/>
                <w:iCs/>
              </w:rPr>
              <w:lastRenderedPageBreak/>
              <w:t>realizada la búsqueda en los archivos físicos y electrónicos del Departamento de Tianguis y Mercados dependiente de la Dirección de Atención al Comercio adscritos a esta Dirección General, se desprende que NO se han otorgado autorizaciones y/o altas para tianguis o mercados en los años de 2022,2023 y 2024, en las delegaciones manifiestas en las solicitud como son: San Mateo Otzacatipan, Tlachaloya, Sauces, Tlacotepec, San Pedro Totoltepec, ni en las delegaciones denominadas Santa María Totoltepec o Santa María de las Rosas.</w:t>
            </w:r>
          </w:p>
          <w:p w14:paraId="79940CFB" w14:textId="37E7EF55" w:rsidR="003F6759" w:rsidRPr="00B05F2E" w:rsidRDefault="003F6759" w:rsidP="00271FD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Cs/>
              </w:rPr>
            </w:pPr>
          </w:p>
        </w:tc>
        <w:tc>
          <w:tcPr>
            <w:tcW w:w="3822" w:type="dxa"/>
          </w:tcPr>
          <w:p w14:paraId="076C2475" w14:textId="77777777" w:rsidR="00D60D44" w:rsidRPr="00B05F2E" w:rsidRDefault="00463D69" w:rsidP="00463D6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rPr>
            </w:pPr>
            <w:r w:rsidRPr="00B05F2E">
              <w:rPr>
                <w:rFonts w:ascii="Palatino Linotype" w:hAnsi="Palatino Linotype"/>
                <w:b/>
                <w:bCs/>
              </w:rPr>
              <w:lastRenderedPageBreak/>
              <w:t>COLMA</w:t>
            </w:r>
          </w:p>
          <w:p w14:paraId="37879B74" w14:textId="77777777" w:rsidR="00463D69" w:rsidRPr="00B05F2E" w:rsidRDefault="00463D69" w:rsidP="008A363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rPr>
              <w:t xml:space="preserve">La respuesta ser proporcionada por la servidora pública que se </w:t>
            </w:r>
            <w:r w:rsidRPr="00B05F2E">
              <w:rPr>
                <w:rFonts w:ascii="Palatino Linotype" w:hAnsi="Palatino Linotype"/>
              </w:rPr>
              <w:lastRenderedPageBreak/>
              <w:t>considera competente</w:t>
            </w:r>
            <w:r w:rsidR="008A3636" w:rsidRPr="00B05F2E">
              <w:rPr>
                <w:rFonts w:ascii="Palatino Linotype" w:hAnsi="Palatino Linotype"/>
              </w:rPr>
              <w:t xml:space="preserve">, en </w:t>
            </w:r>
            <w:r w:rsidRPr="00B05F2E">
              <w:rPr>
                <w:rFonts w:ascii="Palatino Linotype" w:hAnsi="Palatino Linotype"/>
              </w:rPr>
              <w:t>razón del artículo</w:t>
            </w:r>
            <w:r w:rsidR="008A3636" w:rsidRPr="00B05F2E">
              <w:rPr>
                <w:rFonts w:ascii="Palatino Linotype" w:hAnsi="Palatino Linotype"/>
              </w:rPr>
              <w:t xml:space="preserve"> 3.56, fracciones I, III,VII, XVI, y demás,</w:t>
            </w:r>
            <w:r w:rsidRPr="00B05F2E">
              <w:rPr>
                <w:rFonts w:ascii="Palatino Linotype" w:hAnsi="Palatino Linotype"/>
              </w:rPr>
              <w:t xml:space="preserve"> del código </w:t>
            </w:r>
            <w:r w:rsidR="008A3636" w:rsidRPr="00B05F2E">
              <w:rPr>
                <w:rFonts w:ascii="Palatino Linotype" w:hAnsi="Palatino Linotype"/>
              </w:rPr>
              <w:t xml:space="preserve">Reglamentario Municipal </w:t>
            </w:r>
            <w:r w:rsidRPr="00B05F2E">
              <w:rPr>
                <w:rFonts w:ascii="Palatino Linotype" w:hAnsi="Palatino Linotype"/>
              </w:rPr>
              <w:t>de Toluca para el año 2025</w:t>
            </w:r>
            <w:r w:rsidR="008A3636" w:rsidRPr="00B05F2E">
              <w:rPr>
                <w:rFonts w:ascii="Palatino Linotype" w:hAnsi="Palatino Linotype"/>
              </w:rPr>
              <w:t>,</w:t>
            </w:r>
            <w:r w:rsidRPr="00B05F2E">
              <w:rPr>
                <w:rFonts w:ascii="Palatino Linotype" w:hAnsi="Palatino Linotype"/>
              </w:rPr>
              <w:t xml:space="preserve"> se considera un hecho negativo</w:t>
            </w:r>
            <w:r w:rsidR="00CD7022" w:rsidRPr="00B05F2E">
              <w:rPr>
                <w:rFonts w:ascii="Palatino Linotype" w:hAnsi="Palatino Linotype"/>
              </w:rPr>
              <w:t>,</w:t>
            </w:r>
            <w:r w:rsidRPr="00B05F2E">
              <w:rPr>
                <w:rFonts w:ascii="Palatino Linotype" w:hAnsi="Palatino Linotype"/>
              </w:rPr>
              <w:t xml:space="preserve"> asimismo este </w:t>
            </w:r>
            <w:r w:rsidR="00CD7022" w:rsidRPr="00B05F2E">
              <w:rPr>
                <w:rFonts w:ascii="Palatino Linotype" w:hAnsi="Palatino Linotype"/>
              </w:rPr>
              <w:t xml:space="preserve">Instituto </w:t>
            </w:r>
            <w:r w:rsidRPr="00B05F2E">
              <w:rPr>
                <w:rFonts w:ascii="Palatino Linotype" w:hAnsi="Palatino Linotype"/>
              </w:rPr>
              <w:t>caricias de facultades para dudar de la veracidad de la formación proporcionada.</w:t>
            </w:r>
          </w:p>
          <w:p w14:paraId="4F336135" w14:textId="77777777" w:rsidR="00CD7022" w:rsidRPr="00B05F2E" w:rsidRDefault="00CD7022" w:rsidP="008A363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34FB84ED" w14:textId="30275263" w:rsidR="00CD7022" w:rsidRPr="00B05F2E" w:rsidRDefault="00DD4B92" w:rsidP="008A363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iCs/>
                <w:sz w:val="20"/>
                <w:szCs w:val="20"/>
              </w:rPr>
            </w:pPr>
            <w:r w:rsidRPr="00B05F2E">
              <w:rPr>
                <w:rFonts w:ascii="Palatino Linotype" w:hAnsi="Palatino Linotype"/>
                <w:b/>
                <w:bCs/>
                <w:i/>
                <w:iCs/>
                <w:sz w:val="20"/>
                <w:szCs w:val="20"/>
              </w:rPr>
              <w:t>Artículo 3.56</w:t>
            </w:r>
            <w:r w:rsidRPr="00B05F2E">
              <w:rPr>
                <w:rFonts w:ascii="Palatino Linotype" w:hAnsi="Palatino Linotype"/>
                <w:i/>
                <w:iCs/>
                <w:sz w:val="20"/>
                <w:szCs w:val="20"/>
              </w:rPr>
              <w:t>. La o el titular de la Dirección General de Desarrollo Económico, tendrá las siguientes atribuciones:</w:t>
            </w:r>
          </w:p>
          <w:p w14:paraId="5EE04491" w14:textId="77777777" w:rsidR="00DD4B92" w:rsidRPr="00B05F2E" w:rsidRDefault="00E03217" w:rsidP="008A363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iCs/>
                <w:sz w:val="20"/>
                <w:szCs w:val="20"/>
              </w:rPr>
            </w:pPr>
            <w:r w:rsidRPr="00B05F2E">
              <w:rPr>
                <w:rFonts w:ascii="Palatino Linotype" w:hAnsi="Palatino Linotype"/>
                <w:b/>
                <w:bCs/>
                <w:i/>
                <w:iCs/>
                <w:sz w:val="20"/>
                <w:szCs w:val="20"/>
              </w:rPr>
              <w:t>I.</w:t>
            </w:r>
            <w:r w:rsidRPr="00B05F2E">
              <w:rPr>
                <w:rFonts w:ascii="Palatino Linotype" w:hAnsi="Palatino Linotype"/>
                <w:i/>
                <w:iCs/>
                <w:sz w:val="20"/>
                <w:szCs w:val="20"/>
              </w:rPr>
              <w:t xml:space="preserve"> Planear y proponer al presidente municipal las políticas y programas relativos al fomento de las actividades industriales, empresariales, comerciales, de servicios y de desarrollo rural sustentable;</w:t>
            </w:r>
          </w:p>
          <w:p w14:paraId="3FC30440" w14:textId="7576ECF8" w:rsidR="00E03217" w:rsidRPr="00B05F2E" w:rsidRDefault="008C0E9A" w:rsidP="008A363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5F2E">
              <w:rPr>
                <w:rFonts w:ascii="Palatino Linotype" w:hAnsi="Palatino Linotype"/>
                <w:b/>
                <w:bCs/>
                <w:i/>
                <w:iCs/>
                <w:sz w:val="20"/>
                <w:szCs w:val="20"/>
              </w:rPr>
              <w:t>VII.</w:t>
            </w:r>
            <w:r w:rsidRPr="00B05F2E">
              <w:rPr>
                <w:rFonts w:ascii="Palatino Linotype" w:hAnsi="Palatino Linotype"/>
                <w:i/>
                <w:iCs/>
                <w:sz w:val="20"/>
                <w:szCs w:val="20"/>
              </w:rPr>
              <w:t xml:space="preserve"> Fomentar la creación de fuentes de empleo, impulsando el establecimiento de micro, pequeña y mediana empresa, comercio y servicios sustentables;</w:t>
            </w:r>
          </w:p>
        </w:tc>
      </w:tr>
    </w:tbl>
    <w:p w14:paraId="49BC2CC2" w14:textId="77777777" w:rsidR="002E536F" w:rsidRPr="00B05F2E" w:rsidRDefault="002E536F" w:rsidP="00C62296">
      <w:pPr>
        <w:spacing w:line="360" w:lineRule="auto"/>
        <w:jc w:val="both"/>
        <w:rPr>
          <w:rFonts w:ascii="Palatino Linotype" w:hAnsi="Palatino Linotype"/>
          <w:sz w:val="28"/>
        </w:rPr>
      </w:pPr>
    </w:p>
    <w:p w14:paraId="28E48C68" w14:textId="2C054660" w:rsidR="00547D6C" w:rsidRPr="00B05F2E" w:rsidRDefault="00547D6C" w:rsidP="00BC3913">
      <w:pPr>
        <w:tabs>
          <w:tab w:val="left" w:pos="4962"/>
        </w:tabs>
        <w:spacing w:line="360" w:lineRule="auto"/>
        <w:jc w:val="both"/>
        <w:rPr>
          <w:rFonts w:ascii="Palatino Linotype" w:eastAsia="Palatino Linotype" w:hAnsi="Palatino Linotype" w:cs="Palatino Linotype"/>
          <w:b/>
          <w:bCs/>
          <w:szCs w:val="22"/>
          <w:lang w:val="es-MX"/>
        </w:rPr>
      </w:pPr>
      <w:r w:rsidRPr="00B05F2E">
        <w:rPr>
          <w:rFonts w:ascii="Palatino Linotype" w:eastAsia="Palatino Linotype" w:hAnsi="Palatino Linotype" w:cs="Palatino Linotype"/>
          <w:b/>
          <w:bCs/>
          <w:szCs w:val="22"/>
          <w:lang w:val="es-MX"/>
        </w:rPr>
        <w:t>-Del derecho de petición-</w:t>
      </w:r>
    </w:p>
    <w:p w14:paraId="530DE637" w14:textId="6169ACBC"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745C0B8"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lastRenderedPageBreak/>
        <w:t xml:space="preserve"> </w:t>
      </w:r>
    </w:p>
    <w:p w14:paraId="29FF2C89"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 xml:space="preserve">Situación que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 </w:t>
      </w:r>
    </w:p>
    <w:p w14:paraId="3D5C4781"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 xml:space="preserve"> </w:t>
      </w:r>
    </w:p>
    <w:p w14:paraId="1830017F"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De tales circunstancias, se colige que los sujetos obligados únicamente están constreñidos a proporcionar la documentación que obre en sus archivos; por lo que, no están obligados a generar o elaborar documentos ad hoc, como es el caso de proporcionar respuesta a las peticiones realizadas tanto en la solicitud, como en el Recurso de Revisión.</w:t>
      </w:r>
    </w:p>
    <w:p w14:paraId="04B6329E"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 xml:space="preserve"> </w:t>
      </w:r>
    </w:p>
    <w:p w14:paraId="5CC083D4"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Robustece lo anterior el Criterio de Interpretación, con clave de control número SO/003/2017, de la Segunda Época, emitido por el Instituto Nacional de Transparencia, Acceso a la Información y Protección de Datos Personales, que a continuación se cita:</w:t>
      </w:r>
    </w:p>
    <w:p w14:paraId="608E5134"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 w:val="22"/>
          <w:szCs w:val="22"/>
          <w:lang w:val="es-MX"/>
        </w:rPr>
      </w:pPr>
      <w:r w:rsidRPr="00B05F2E">
        <w:rPr>
          <w:rFonts w:ascii="Palatino Linotype" w:eastAsia="Palatino Linotype" w:hAnsi="Palatino Linotype" w:cs="Palatino Linotype"/>
          <w:sz w:val="22"/>
          <w:szCs w:val="22"/>
          <w:lang w:val="es-MX"/>
        </w:rPr>
        <w:t xml:space="preserve"> </w:t>
      </w:r>
    </w:p>
    <w:p w14:paraId="4ECE1507" w14:textId="77777777" w:rsidR="00BC3913" w:rsidRPr="00B05F2E" w:rsidRDefault="00BC3913" w:rsidP="00BC3913">
      <w:pPr>
        <w:tabs>
          <w:tab w:val="left" w:pos="4962"/>
        </w:tabs>
        <w:spacing w:line="360" w:lineRule="auto"/>
        <w:ind w:left="567" w:right="567"/>
        <w:jc w:val="both"/>
        <w:rPr>
          <w:rFonts w:ascii="Palatino Linotype" w:eastAsia="Palatino Linotype" w:hAnsi="Palatino Linotype" w:cs="Palatino Linotype"/>
          <w:i/>
          <w:sz w:val="20"/>
          <w:szCs w:val="20"/>
          <w:lang w:val="es-MX"/>
        </w:rPr>
      </w:pPr>
      <w:r w:rsidRPr="00B05F2E">
        <w:rPr>
          <w:rFonts w:ascii="Palatino Linotype" w:eastAsia="Palatino Linotype" w:hAnsi="Palatino Linotype" w:cs="Palatino Linotype"/>
          <w:b/>
          <w:i/>
          <w:sz w:val="20"/>
          <w:szCs w:val="20"/>
          <w:lang w:val="es-MX"/>
        </w:rPr>
        <w:t>“No existe obligación de elaborar documentos ad hoc para atender las solicitudes de acceso a la información.</w:t>
      </w:r>
      <w:r w:rsidRPr="00B05F2E">
        <w:rPr>
          <w:rFonts w:ascii="Palatino Linotype" w:eastAsia="Palatino Linotype" w:hAnsi="Palatino Linotype" w:cs="Palatino Linotype"/>
          <w:i/>
          <w:sz w:val="20"/>
          <w:szCs w:val="20"/>
          <w:lang w:val="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3097EEA"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 w:val="22"/>
          <w:szCs w:val="22"/>
          <w:lang w:val="es-MX"/>
        </w:rPr>
      </w:pPr>
      <w:r w:rsidRPr="00B05F2E">
        <w:rPr>
          <w:rFonts w:ascii="Palatino Linotype" w:eastAsia="Palatino Linotype" w:hAnsi="Palatino Linotype" w:cs="Palatino Linotype"/>
          <w:sz w:val="22"/>
          <w:szCs w:val="22"/>
          <w:lang w:val="es-MX"/>
        </w:rPr>
        <w:lastRenderedPageBreak/>
        <w:t xml:space="preserve"> </w:t>
      </w:r>
    </w:p>
    <w:p w14:paraId="2E56BAE3"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Conforme a lo anterior, se advierte que parte del requerimiento de información</w:t>
      </w:r>
      <w:r w:rsidRPr="00B05F2E">
        <w:rPr>
          <w:rFonts w:ascii="Palatino Linotype" w:eastAsia="Palatino Linotype" w:hAnsi="Palatino Linotype" w:cs="Palatino Linotype"/>
          <w:b/>
          <w:szCs w:val="22"/>
          <w:lang w:val="es-MX"/>
        </w:rPr>
        <w:t xml:space="preserve">, corresponde a un derecho de petición </w:t>
      </w:r>
      <w:r w:rsidRPr="00B05F2E">
        <w:rPr>
          <w:rFonts w:ascii="Palatino Linotype" w:eastAsia="Palatino Linotype" w:hAnsi="Palatino Linotype" w:cs="Palatino Linotype"/>
          <w:szCs w:val="22"/>
          <w:lang w:val="es-MX"/>
        </w:rPr>
        <w:t xml:space="preserve">y no así una solicitud de acceso a información pública que pueda ser atendida mediante una expresión documental; pues corresponde a varias afirmaciones que implicarían elaborar un documento </w:t>
      </w:r>
      <w:r w:rsidRPr="00B05F2E">
        <w:rPr>
          <w:rFonts w:ascii="Palatino Linotype" w:eastAsia="Palatino Linotype" w:hAnsi="Palatino Linotype" w:cs="Palatino Linotype"/>
          <w:i/>
          <w:szCs w:val="22"/>
          <w:lang w:val="es-MX"/>
        </w:rPr>
        <w:t>ad hoc</w:t>
      </w:r>
      <w:r w:rsidRPr="00B05F2E">
        <w:rPr>
          <w:rFonts w:ascii="Palatino Linotype" w:eastAsia="Palatino Linotype" w:hAnsi="Palatino Linotype" w:cs="Palatino Linotype"/>
          <w:szCs w:val="22"/>
          <w:lang w:val="es-MX"/>
        </w:rPr>
        <w:t>, con una contestación categórica y específica.</w:t>
      </w:r>
    </w:p>
    <w:p w14:paraId="504C752C"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i/>
          <w:szCs w:val="22"/>
          <w:lang w:val="es-MX"/>
        </w:rPr>
      </w:pPr>
      <w:r w:rsidRPr="00B05F2E">
        <w:rPr>
          <w:rFonts w:ascii="Palatino Linotype" w:eastAsia="Palatino Linotype" w:hAnsi="Palatino Linotype" w:cs="Palatino Linotype"/>
          <w:i/>
          <w:szCs w:val="22"/>
          <w:lang w:val="es-MX"/>
        </w:rPr>
        <w:t xml:space="preserve"> </w:t>
      </w:r>
    </w:p>
    <w:p w14:paraId="2038099B"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Cs w:val="22"/>
          <w:lang w:val="es-MX"/>
        </w:rPr>
      </w:pPr>
      <w:r w:rsidRPr="00B05F2E">
        <w:rPr>
          <w:rFonts w:ascii="Palatino Linotype" w:eastAsia="Palatino Linotype" w:hAnsi="Palatino Linotype" w:cs="Palatino Linotype"/>
          <w:szCs w:val="22"/>
          <w:lang w:val="es-MX"/>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establece lo siguiente:</w:t>
      </w:r>
    </w:p>
    <w:p w14:paraId="20D53303"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sz w:val="22"/>
          <w:szCs w:val="22"/>
          <w:lang w:val="es-MX"/>
        </w:rPr>
      </w:pPr>
      <w:r w:rsidRPr="00B05F2E">
        <w:rPr>
          <w:rFonts w:ascii="Palatino Linotype" w:eastAsia="Palatino Linotype" w:hAnsi="Palatino Linotype" w:cs="Palatino Linotype"/>
          <w:sz w:val="22"/>
          <w:szCs w:val="22"/>
          <w:lang w:val="es-MX"/>
        </w:rPr>
        <w:t xml:space="preserve"> </w:t>
      </w:r>
    </w:p>
    <w:p w14:paraId="2E12BA4E" w14:textId="77777777" w:rsidR="00BC3913" w:rsidRPr="00B05F2E" w:rsidRDefault="00BC3913" w:rsidP="00BC3913">
      <w:pPr>
        <w:tabs>
          <w:tab w:val="left" w:pos="4962"/>
        </w:tabs>
        <w:spacing w:line="360" w:lineRule="auto"/>
        <w:ind w:left="567" w:right="567"/>
        <w:jc w:val="both"/>
        <w:rPr>
          <w:rFonts w:ascii="Palatino Linotype" w:eastAsia="Palatino Linotype" w:hAnsi="Palatino Linotype" w:cs="Palatino Linotype"/>
          <w:i/>
          <w:sz w:val="20"/>
          <w:szCs w:val="20"/>
          <w:lang w:val="es-MX"/>
        </w:rPr>
      </w:pPr>
      <w:r w:rsidRPr="00B05F2E">
        <w:rPr>
          <w:rFonts w:ascii="Palatino Linotype" w:eastAsia="Palatino Linotype" w:hAnsi="Palatino Linotype" w:cs="Palatino Linotype"/>
          <w:b/>
          <w:i/>
          <w:sz w:val="20"/>
          <w:szCs w:val="20"/>
          <w:lang w:val="es-MX"/>
        </w:rPr>
        <w:t xml:space="preserve">“DERECHO DE PETICIÓN. SUS ELEMENTOS. </w:t>
      </w:r>
      <w:r w:rsidRPr="00B05F2E">
        <w:rPr>
          <w:rFonts w:ascii="Palatino Linotype" w:eastAsia="Palatino Linotype" w:hAnsi="Palatino Linotype" w:cs="Palatino Linotype"/>
          <w:i/>
          <w:sz w:val="20"/>
          <w:szCs w:val="20"/>
          <w:lang w:val="es-MX"/>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w:t>
      </w:r>
      <w:r w:rsidRPr="00B05F2E">
        <w:rPr>
          <w:rFonts w:ascii="Palatino Linotype" w:eastAsia="Palatino Linotype" w:hAnsi="Palatino Linotype" w:cs="Palatino Linotype"/>
          <w:i/>
          <w:sz w:val="20"/>
          <w:szCs w:val="20"/>
          <w:lang w:val="es-MX"/>
        </w:rPr>
        <w:lastRenderedPageBreak/>
        <w:t>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8821697" w14:textId="77777777" w:rsidR="008D0473" w:rsidRPr="00B05F2E" w:rsidRDefault="008D0473" w:rsidP="00BC3913">
      <w:pPr>
        <w:tabs>
          <w:tab w:val="left" w:pos="4962"/>
        </w:tabs>
        <w:spacing w:line="360" w:lineRule="auto"/>
        <w:jc w:val="both"/>
        <w:rPr>
          <w:rFonts w:ascii="Palatino Linotype" w:eastAsia="Palatino Linotype" w:hAnsi="Palatino Linotype" w:cs="Palatino Linotype"/>
          <w:lang w:val="es-MX"/>
        </w:rPr>
      </w:pPr>
    </w:p>
    <w:p w14:paraId="1F820F5D" w14:textId="57B07B96" w:rsidR="00BC3913" w:rsidRPr="00B05F2E" w:rsidRDefault="00BC3913" w:rsidP="00BC3913">
      <w:pPr>
        <w:tabs>
          <w:tab w:val="left" w:pos="4962"/>
        </w:tabs>
        <w:spacing w:line="360" w:lineRule="auto"/>
        <w:jc w:val="both"/>
        <w:rPr>
          <w:rFonts w:ascii="Palatino Linotype" w:eastAsia="Palatino Linotype" w:hAnsi="Palatino Linotype" w:cs="Palatino Linotype"/>
          <w:lang w:val="es-MX"/>
        </w:rPr>
      </w:pPr>
      <w:r w:rsidRPr="00B05F2E">
        <w:rPr>
          <w:rFonts w:ascii="Palatino Linotype" w:eastAsia="Palatino Linotype" w:hAnsi="Palatino Linotype" w:cs="Palatino Linotype"/>
          <w:lang w:val="es-MX"/>
        </w:rPr>
        <w:t>Así, se advierte que el derecho de petición, es una prerrogativa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B943222"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i/>
          <w:lang w:val="es-MX"/>
        </w:rPr>
      </w:pPr>
      <w:r w:rsidRPr="00B05F2E">
        <w:rPr>
          <w:rFonts w:ascii="Palatino Linotype" w:eastAsia="Palatino Linotype" w:hAnsi="Palatino Linotype" w:cs="Palatino Linotype"/>
          <w:i/>
          <w:lang w:val="es-MX"/>
        </w:rPr>
        <w:t xml:space="preserve"> </w:t>
      </w:r>
    </w:p>
    <w:p w14:paraId="5F5429E7" w14:textId="42EBBD17" w:rsidR="00BC3913" w:rsidRPr="00B05F2E" w:rsidRDefault="00BC3913" w:rsidP="00BC3913">
      <w:pPr>
        <w:tabs>
          <w:tab w:val="left" w:pos="4962"/>
        </w:tabs>
        <w:spacing w:line="360" w:lineRule="auto"/>
        <w:jc w:val="both"/>
        <w:rPr>
          <w:rFonts w:ascii="Palatino Linotype" w:eastAsia="Palatino Linotype" w:hAnsi="Palatino Linotype" w:cs="Palatino Linotype"/>
          <w:lang w:val="es-MX"/>
        </w:rPr>
      </w:pPr>
      <w:r w:rsidRPr="00B05F2E">
        <w:rPr>
          <w:rFonts w:ascii="Palatino Linotype" w:eastAsia="Palatino Linotype" w:hAnsi="Palatino Linotype" w:cs="Palatino Linotype"/>
          <w:lang w:val="es-MX"/>
        </w:rPr>
        <w:t xml:space="preserve">De tal circunstancia, se puede colegir que el requerimiento de información realizado por el Recurrente, se trata de una consulta y derecho de petición que implicaría la generación de un documento </w:t>
      </w:r>
      <w:r w:rsidRPr="00B05F2E">
        <w:rPr>
          <w:rFonts w:ascii="Palatino Linotype" w:eastAsia="Palatino Linotype" w:hAnsi="Palatino Linotype" w:cs="Palatino Linotype"/>
          <w:i/>
          <w:lang w:val="es-MX"/>
        </w:rPr>
        <w:t>ad hoc</w:t>
      </w:r>
      <w:r w:rsidRPr="00B05F2E">
        <w:rPr>
          <w:rFonts w:ascii="Palatino Linotype" w:eastAsia="Palatino Linotype" w:hAnsi="Palatino Linotype" w:cs="Palatino Linotype"/>
          <w:lang w:val="es-MX"/>
        </w:rPr>
        <w:t xml:space="preserve">, y, por lo tanto, no es procedente la vía del derecho de acceso a la información. </w:t>
      </w:r>
      <w:r w:rsidR="00CD6359" w:rsidRPr="00B05F2E">
        <w:rPr>
          <w:rFonts w:ascii="Palatino Linotype" w:eastAsia="Palatino Linotype" w:hAnsi="Palatino Linotype" w:cs="Palatino Linotype"/>
          <w:lang w:val="es-MX"/>
        </w:rPr>
        <w:t xml:space="preserve"> Ello en relación a los puntos </w:t>
      </w:r>
      <w:r w:rsidR="00703AF7" w:rsidRPr="00B05F2E">
        <w:rPr>
          <w:rFonts w:ascii="Palatino Linotype" w:eastAsia="Palatino Linotype" w:hAnsi="Palatino Linotype" w:cs="Palatino Linotype"/>
          <w:lang w:val="es-MX"/>
        </w:rPr>
        <w:t xml:space="preserve">6.1 y 7.3 </w:t>
      </w:r>
      <w:r w:rsidR="00CD6359" w:rsidRPr="00B05F2E">
        <w:rPr>
          <w:rFonts w:ascii="Palatino Linotype" w:eastAsia="Palatino Linotype" w:hAnsi="Palatino Linotype" w:cs="Palatino Linotype"/>
          <w:lang w:val="es-MX"/>
        </w:rPr>
        <w:t>que se desprenden de la solicitud de información.</w:t>
      </w:r>
    </w:p>
    <w:p w14:paraId="3AD85DCE" w14:textId="77777777" w:rsidR="00BC3913" w:rsidRPr="00B05F2E" w:rsidRDefault="00BC3913" w:rsidP="00BC3913">
      <w:pPr>
        <w:tabs>
          <w:tab w:val="left" w:pos="4962"/>
        </w:tabs>
        <w:spacing w:line="360" w:lineRule="auto"/>
        <w:jc w:val="both"/>
        <w:rPr>
          <w:rFonts w:ascii="Palatino Linotype" w:eastAsia="Palatino Linotype" w:hAnsi="Palatino Linotype" w:cs="Palatino Linotype"/>
          <w:lang w:val="es-MX"/>
        </w:rPr>
      </w:pPr>
    </w:p>
    <w:p w14:paraId="7A7A3982" w14:textId="2C56F68B" w:rsidR="008D0473" w:rsidRPr="00B05F2E" w:rsidRDefault="00547D6C" w:rsidP="00BC3913">
      <w:pPr>
        <w:tabs>
          <w:tab w:val="left" w:pos="4962"/>
        </w:tabs>
        <w:spacing w:line="360" w:lineRule="auto"/>
        <w:jc w:val="both"/>
        <w:rPr>
          <w:rFonts w:ascii="Palatino Linotype" w:eastAsia="Palatino Linotype" w:hAnsi="Palatino Linotype" w:cs="Palatino Linotype"/>
          <w:b/>
          <w:bCs/>
          <w:lang w:val="es-MX"/>
        </w:rPr>
      </w:pPr>
      <w:r w:rsidRPr="00B05F2E">
        <w:rPr>
          <w:rFonts w:ascii="Palatino Linotype" w:eastAsia="Palatino Linotype" w:hAnsi="Palatino Linotype" w:cs="Palatino Linotype"/>
          <w:b/>
          <w:bCs/>
          <w:lang w:val="es-MX"/>
        </w:rPr>
        <w:t>-De la información de naturaleza estadística-</w:t>
      </w:r>
    </w:p>
    <w:p w14:paraId="77115F5D" w14:textId="4DDD2EE6" w:rsidR="00547D6C" w:rsidRPr="00B05F2E" w:rsidRDefault="00547D6C" w:rsidP="00547D6C">
      <w:pPr>
        <w:spacing w:line="360" w:lineRule="auto"/>
        <w:jc w:val="both"/>
        <w:rPr>
          <w:rFonts w:ascii="Palatino Linotype" w:eastAsia="Calibri" w:hAnsi="Palatino Linotype" w:cs="Tahoma"/>
          <w:iCs/>
          <w:sz w:val="22"/>
          <w:szCs w:val="22"/>
          <w:lang w:eastAsia="es-ES_tradnl"/>
        </w:rPr>
      </w:pPr>
      <w:r w:rsidRPr="00B05F2E">
        <w:rPr>
          <w:rFonts w:ascii="Palatino Linotype" w:eastAsia="Calibri" w:hAnsi="Palatino Linotype" w:cs="Tahoma"/>
          <w:sz w:val="22"/>
          <w:szCs w:val="22"/>
          <w:lang w:eastAsia="en-US"/>
        </w:rPr>
        <w:t xml:space="preserve">En principio, se logra vislumbrar </w:t>
      </w:r>
      <w:r w:rsidRPr="00B05F2E">
        <w:rPr>
          <w:rFonts w:ascii="Palatino Linotype" w:hAnsi="Palatino Linotype" w:cs="Tahoma"/>
          <w:bCs/>
          <w:iCs/>
          <w:sz w:val="22"/>
          <w:szCs w:val="22"/>
          <w:lang w:val="es-MX"/>
        </w:rPr>
        <w:t xml:space="preserve">que la pretensión del ahora Recurrente es conocer información estadística; sobre esta situación el Criterio </w:t>
      </w:r>
      <w:r w:rsidRPr="00B05F2E">
        <w:rPr>
          <w:rFonts w:ascii="Palatino Linotype" w:eastAsia="Calibri" w:hAnsi="Palatino Linotype" w:cs="Tahoma"/>
          <w:iCs/>
          <w:sz w:val="22"/>
          <w:szCs w:val="22"/>
          <w:lang w:eastAsia="es-ES_tradnl"/>
        </w:rPr>
        <w:t>11/09, emitido por el Pleno del entonces Instituto Federal de Acceso a la Información y Protección de Datos, traído por analogía, establece lo siguiente:</w:t>
      </w:r>
    </w:p>
    <w:p w14:paraId="70845982" w14:textId="77777777" w:rsidR="00547D6C" w:rsidRPr="00B05F2E" w:rsidRDefault="00547D6C" w:rsidP="00547D6C">
      <w:pPr>
        <w:spacing w:line="360" w:lineRule="auto"/>
        <w:jc w:val="both"/>
        <w:rPr>
          <w:rFonts w:ascii="Palatino Linotype" w:eastAsia="Calibri" w:hAnsi="Palatino Linotype" w:cs="Tahoma"/>
          <w:iCs/>
          <w:sz w:val="22"/>
          <w:szCs w:val="22"/>
          <w:lang w:eastAsia="es-ES_tradnl"/>
        </w:rPr>
      </w:pPr>
    </w:p>
    <w:p w14:paraId="206AD1A1" w14:textId="77777777" w:rsidR="00547D6C" w:rsidRPr="00B05F2E" w:rsidRDefault="00547D6C" w:rsidP="00547D6C">
      <w:pPr>
        <w:spacing w:line="360" w:lineRule="auto"/>
        <w:ind w:left="567" w:right="567"/>
        <w:jc w:val="both"/>
        <w:rPr>
          <w:rFonts w:ascii="Palatino Linotype" w:eastAsia="Calibri" w:hAnsi="Palatino Linotype" w:cs="Tahoma"/>
          <w:bCs/>
          <w:i/>
          <w:sz w:val="20"/>
          <w:szCs w:val="20"/>
          <w:lang w:val="es-MX" w:eastAsia="en-US"/>
        </w:rPr>
      </w:pPr>
      <w:r w:rsidRPr="00B05F2E">
        <w:rPr>
          <w:rFonts w:ascii="Palatino Linotype" w:eastAsia="Calibri" w:hAnsi="Palatino Linotype" w:cs="Tahoma"/>
          <w:b/>
          <w:bCs/>
          <w:i/>
          <w:sz w:val="20"/>
          <w:szCs w:val="20"/>
          <w:lang w:val="es-MX" w:eastAsia="en-US"/>
        </w:rPr>
        <w:t xml:space="preserve">“La información estadística es de naturaleza pública, independientemente de la materia con la que se encuentre vinculada. </w:t>
      </w:r>
      <w:r w:rsidRPr="00B05F2E">
        <w:rPr>
          <w:rFonts w:ascii="Palatino Linotype" w:eastAsia="Calibri" w:hAnsi="Palatino Linotype" w:cs="Tahoma"/>
          <w:bCs/>
          <w:i/>
          <w:sz w:val="20"/>
          <w:szCs w:val="20"/>
          <w:lang w:val="es-MX" w:eastAsia="en-US"/>
        </w:rPr>
        <w:t xml:space="preserve">Considerando que la información estadística  es el producto   de   un   conjunto   de   resultados cuantitativos obtenidos de un proceso sistemático de captación de </w:t>
      </w:r>
      <w:r w:rsidRPr="00B05F2E">
        <w:rPr>
          <w:rFonts w:ascii="Palatino Linotype" w:eastAsia="Calibri" w:hAnsi="Palatino Linotype" w:cs="Tahoma"/>
          <w:bCs/>
          <w:i/>
          <w:sz w:val="20"/>
          <w:szCs w:val="20"/>
          <w:lang w:val="es-MX" w:eastAsia="en-US"/>
        </w:rPr>
        <w:lastRenderedPageBreak/>
        <w:t>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CF8DBA4" w14:textId="77777777" w:rsidR="00547D6C" w:rsidRPr="00B05F2E" w:rsidRDefault="00547D6C" w:rsidP="00547D6C">
      <w:pPr>
        <w:spacing w:line="360" w:lineRule="auto"/>
        <w:ind w:right="-28"/>
        <w:contextualSpacing/>
        <w:jc w:val="both"/>
        <w:rPr>
          <w:rFonts w:ascii="Palatino Linotype" w:hAnsi="Palatino Linotype" w:cs="Tahoma"/>
          <w:bCs/>
          <w:sz w:val="22"/>
          <w:szCs w:val="22"/>
          <w:shd w:val="clear" w:color="auto" w:fill="FFFFFF"/>
          <w:lang w:val="es-MX"/>
        </w:rPr>
      </w:pPr>
    </w:p>
    <w:p w14:paraId="320EE75D" w14:textId="77777777" w:rsidR="00547D6C" w:rsidRPr="00B05F2E" w:rsidRDefault="00547D6C" w:rsidP="00547D6C">
      <w:pPr>
        <w:spacing w:line="360" w:lineRule="auto"/>
        <w:jc w:val="both"/>
        <w:rPr>
          <w:rFonts w:ascii="Palatino Linotype" w:hAnsi="Palatino Linotype" w:cs="Tahoma"/>
          <w:sz w:val="22"/>
          <w:szCs w:val="22"/>
          <w:lang w:val="es-MX"/>
        </w:rPr>
      </w:pPr>
      <w:r w:rsidRPr="00B05F2E">
        <w:rPr>
          <w:rFonts w:ascii="Palatino Linotype" w:hAnsi="Palatino Linotype" w:cs="Tahoma"/>
          <w:sz w:val="22"/>
          <w:szCs w:val="22"/>
          <w:lang w:val="es-MX"/>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6687000" w14:textId="77777777" w:rsidR="008D0473" w:rsidRPr="00B05F2E" w:rsidRDefault="008D0473" w:rsidP="00BC3913">
      <w:pPr>
        <w:tabs>
          <w:tab w:val="left" w:pos="4962"/>
        </w:tabs>
        <w:spacing w:line="360" w:lineRule="auto"/>
        <w:jc w:val="both"/>
        <w:rPr>
          <w:rFonts w:ascii="Palatino Linotype" w:eastAsia="Palatino Linotype" w:hAnsi="Palatino Linotype" w:cs="Palatino Linotype"/>
          <w:lang w:val="es-MX"/>
        </w:rPr>
      </w:pPr>
    </w:p>
    <w:p w14:paraId="1EB37D4A" w14:textId="4B720558" w:rsidR="00450761" w:rsidRPr="00B05F2E" w:rsidRDefault="00450761" w:rsidP="00BC3913">
      <w:pPr>
        <w:tabs>
          <w:tab w:val="left" w:pos="4962"/>
        </w:tabs>
        <w:spacing w:line="360" w:lineRule="auto"/>
        <w:jc w:val="both"/>
        <w:rPr>
          <w:rFonts w:ascii="Palatino Linotype" w:eastAsia="Palatino Linotype" w:hAnsi="Palatino Linotype" w:cs="Palatino Linotype"/>
          <w:b/>
          <w:bCs/>
          <w:lang w:val="es-MX"/>
        </w:rPr>
      </w:pPr>
      <w:r w:rsidRPr="00B05F2E">
        <w:rPr>
          <w:rFonts w:ascii="Palatino Linotype" w:eastAsia="Palatino Linotype" w:hAnsi="Palatino Linotype" w:cs="Palatino Linotype"/>
          <w:b/>
          <w:bCs/>
          <w:lang w:val="es-MX"/>
        </w:rPr>
        <w:t>-De la reserva de la información (punto dos de la solicitud)-</w:t>
      </w:r>
    </w:p>
    <w:p w14:paraId="43FD01EB"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En esa línea, </w:t>
      </w:r>
      <w:r w:rsidRPr="00B05F2E">
        <w:rPr>
          <w:rFonts w:ascii="Palatino Linotype" w:hAnsi="Palatino Linotype"/>
          <w:color w:val="000000"/>
          <w:sz w:val="22"/>
          <w:szCs w:val="22"/>
          <w:lang w:val="es-MX" w:eastAsia="es-MX"/>
        </w:rPr>
        <w:t>respecto</w:t>
      </w:r>
      <w:r w:rsidRPr="00B05F2E">
        <w:rPr>
          <w:rFonts w:ascii="Palatino Linotype" w:eastAsia="Palatino Linotype" w:hAnsi="Palatino Linotype" w:cs="Palatino Linotype"/>
          <w:color w:val="000000"/>
          <w:sz w:val="22"/>
          <w:szCs w:val="22"/>
          <w:lang w:val="es-MX" w:eastAsia="es-MX"/>
        </w:rPr>
        <w:t xml:space="preserve"> al número de elementos de seguridad que acompañan al Presidente Municipal como escoltas para su cuidado, resulta procedente analizar si actualiza alguna causal de reserva; para lo cual el  artículo 140, fracción VI, de la Ley de Transparencia y Acceso a la Información Pública del Estado de México y Municipios, en lo referente a que pueda obstruir la prevención o persecución de delitos (parte homóloga al artículo 113, fracción VII, de la Ley General de Transparencia y Acceso a la Información Pública), misma que prevé lo siguiente:</w:t>
      </w:r>
    </w:p>
    <w:p w14:paraId="5C3F787A" w14:textId="77777777" w:rsidR="0070462E" w:rsidRPr="00B05F2E" w:rsidRDefault="0070462E" w:rsidP="0070462E">
      <w:pPr>
        <w:tabs>
          <w:tab w:val="center" w:pos="4522"/>
        </w:tabs>
        <w:spacing w:line="360" w:lineRule="auto"/>
        <w:ind w:right="49"/>
        <w:jc w:val="both"/>
        <w:rPr>
          <w:rFonts w:ascii="Palatino Linotype" w:eastAsia="Palatino Linotype" w:hAnsi="Palatino Linotype" w:cs="Palatino Linotype"/>
          <w:color w:val="000000"/>
          <w:sz w:val="22"/>
          <w:szCs w:val="22"/>
          <w:lang w:val="es-MX" w:eastAsia="es-MX"/>
        </w:rPr>
      </w:pPr>
    </w:p>
    <w:p w14:paraId="09FDBBF6" w14:textId="77777777" w:rsidR="0070462E" w:rsidRPr="00B05F2E" w:rsidRDefault="0070462E" w:rsidP="00495522">
      <w:pPr>
        <w:tabs>
          <w:tab w:val="left" w:pos="4962"/>
        </w:tabs>
        <w:ind w:left="993" w:right="332"/>
        <w:jc w:val="both"/>
        <w:rPr>
          <w:rFonts w:ascii="Palatino Linotype" w:eastAsia="Palatino Linotype" w:hAnsi="Palatino Linotype" w:cs="Palatino Linotype"/>
          <w:i/>
          <w:iCs/>
          <w:color w:val="000000"/>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Artículo 140.</w:t>
      </w:r>
      <w:r w:rsidRPr="00B05F2E">
        <w:rPr>
          <w:rFonts w:ascii="Palatino Linotype" w:eastAsia="Palatino Linotype" w:hAnsi="Palatino Linotype" w:cs="Palatino Linotype"/>
          <w:i/>
          <w:iCs/>
          <w:color w:val="000000"/>
          <w:sz w:val="22"/>
          <w:szCs w:val="22"/>
          <w:lang w:val="es-MX" w:eastAsia="es-MX"/>
        </w:rPr>
        <w:t> El acceso a la información pública será restringido excepcionalmente, cuando por razones de interés público, ésta sea clasificada como reservada, conforme a los criterios siguientes:</w:t>
      </w:r>
    </w:p>
    <w:p w14:paraId="66208576" w14:textId="77777777" w:rsidR="0070462E" w:rsidRPr="00B05F2E" w:rsidRDefault="0070462E" w:rsidP="00495522">
      <w:pPr>
        <w:tabs>
          <w:tab w:val="left" w:pos="4962"/>
        </w:tabs>
        <w:ind w:left="993" w:right="332"/>
        <w:jc w:val="both"/>
        <w:rPr>
          <w:rFonts w:ascii="Palatino Linotype" w:eastAsia="Palatino Linotype" w:hAnsi="Palatino Linotype" w:cs="Palatino Linotype"/>
          <w:i/>
          <w:iCs/>
          <w:color w:val="000000"/>
          <w:sz w:val="22"/>
          <w:szCs w:val="22"/>
          <w:lang w:val="es-MX" w:eastAsia="es-MX"/>
        </w:rPr>
      </w:pPr>
      <w:r w:rsidRPr="00B05F2E">
        <w:rPr>
          <w:rFonts w:ascii="Palatino Linotype" w:eastAsia="Palatino Linotype" w:hAnsi="Palatino Linotype" w:cs="Palatino Linotype"/>
          <w:i/>
          <w:iCs/>
          <w:color w:val="000000"/>
          <w:sz w:val="22"/>
          <w:szCs w:val="22"/>
          <w:lang w:val="es-MX" w:eastAsia="es-MX"/>
        </w:rPr>
        <w:t>…</w:t>
      </w:r>
    </w:p>
    <w:p w14:paraId="08ACE972" w14:textId="77777777" w:rsidR="0070462E" w:rsidRPr="00B05F2E" w:rsidRDefault="0070462E" w:rsidP="00495522">
      <w:pPr>
        <w:tabs>
          <w:tab w:val="left" w:pos="4962"/>
        </w:tabs>
        <w:ind w:left="993" w:right="332"/>
        <w:jc w:val="both"/>
        <w:rPr>
          <w:rFonts w:ascii="Palatino Linotype" w:eastAsia="Palatino Linotype" w:hAnsi="Palatino Linotype" w:cs="Palatino Linotype"/>
          <w:i/>
          <w:iCs/>
          <w:color w:val="000000"/>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lastRenderedPageBreak/>
        <w:t>VI. Pueda causar daño u obstruya la prevención o persecución de los delitos,</w:t>
      </w:r>
      <w:r w:rsidRPr="00B05F2E">
        <w:rPr>
          <w:rFonts w:ascii="Palatino Linotype" w:eastAsia="Palatino Linotype" w:hAnsi="Palatino Linotype" w:cs="Palatino Linotype"/>
          <w:i/>
          <w:iCs/>
          <w:color w:val="000000"/>
          <w:sz w:val="22"/>
          <w:szCs w:val="22"/>
          <w:lang w:val="es-MX" w:eastAsia="es-MX"/>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C846B44" w14:textId="77777777" w:rsidR="0070462E" w:rsidRPr="00B05F2E" w:rsidRDefault="0070462E" w:rsidP="0070462E">
      <w:pPr>
        <w:tabs>
          <w:tab w:val="left" w:pos="4962"/>
        </w:tabs>
        <w:ind w:left="1134" w:right="49"/>
        <w:jc w:val="both"/>
        <w:rPr>
          <w:rFonts w:ascii="Palatino Linotype" w:eastAsia="Palatino Linotype" w:hAnsi="Palatino Linotype" w:cs="Palatino Linotype"/>
          <w:i/>
          <w:iCs/>
          <w:color w:val="000000"/>
          <w:sz w:val="22"/>
          <w:szCs w:val="22"/>
          <w:lang w:val="es-MX" w:eastAsia="es-MX"/>
        </w:rPr>
      </w:pPr>
      <w:r w:rsidRPr="00B05F2E">
        <w:rPr>
          <w:rFonts w:ascii="Palatino Linotype" w:eastAsia="Palatino Linotype" w:hAnsi="Palatino Linotype" w:cs="Palatino Linotype"/>
          <w:i/>
          <w:iCs/>
          <w:color w:val="000000"/>
          <w:sz w:val="22"/>
          <w:szCs w:val="22"/>
          <w:lang w:val="es-MX" w:eastAsia="es-MX"/>
        </w:rPr>
        <w:t>…”</w:t>
      </w:r>
    </w:p>
    <w:p w14:paraId="2F13FA07" w14:textId="77777777" w:rsidR="0070462E" w:rsidRPr="00B05F2E" w:rsidRDefault="0070462E" w:rsidP="0070462E">
      <w:pPr>
        <w:shd w:val="clear" w:color="auto" w:fill="FFFFFF"/>
        <w:spacing w:line="254" w:lineRule="auto"/>
        <w:ind w:right="49"/>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color w:val="000000"/>
          <w:sz w:val="22"/>
          <w:szCs w:val="22"/>
          <w:lang w:val="es-MX" w:eastAsia="es-MX"/>
        </w:rPr>
        <w:t> </w:t>
      </w:r>
    </w:p>
    <w:p w14:paraId="2C6BAECB"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Del precepto legal anteriormente citado se desprende que como información reservada </w:t>
      </w:r>
      <w:r w:rsidRPr="00B05F2E">
        <w:rPr>
          <w:rFonts w:ascii="Palatino Linotype" w:hAnsi="Palatino Linotype"/>
          <w:color w:val="000000"/>
          <w:sz w:val="22"/>
          <w:szCs w:val="22"/>
          <w:lang w:val="es-MX" w:eastAsia="es-MX"/>
        </w:rPr>
        <w:t>podrá</w:t>
      </w:r>
      <w:r w:rsidRPr="00B05F2E">
        <w:rPr>
          <w:rFonts w:ascii="Palatino Linotype" w:eastAsia="Palatino Linotype" w:hAnsi="Palatino Linotype" w:cs="Palatino Linotype"/>
          <w:color w:val="000000"/>
          <w:sz w:val="22"/>
          <w:szCs w:val="22"/>
          <w:lang w:val="es-MX" w:eastAsia="es-MX"/>
        </w:rPr>
        <w:t xml:space="preserve"> clasificarse aquella que obstruya la </w:t>
      </w:r>
      <w:r w:rsidRPr="00B05F2E">
        <w:rPr>
          <w:rFonts w:ascii="Palatino Linotype" w:eastAsia="Palatino Linotype" w:hAnsi="Palatino Linotype" w:cs="Palatino Linotype"/>
          <w:b/>
          <w:bCs/>
          <w:color w:val="000000"/>
          <w:sz w:val="22"/>
          <w:szCs w:val="22"/>
          <w:lang w:val="es-MX" w:eastAsia="es-MX"/>
        </w:rPr>
        <w:t>prevención o persecución de los delitos;</w:t>
      </w:r>
      <w:r w:rsidRPr="00B05F2E">
        <w:rPr>
          <w:rFonts w:ascii="Palatino Linotype" w:eastAsia="Palatino Linotype" w:hAnsi="Palatino Linotype" w:cs="Palatino Linotype"/>
          <w:color w:val="000000"/>
          <w:sz w:val="22"/>
          <w:szCs w:val="22"/>
          <w:lang w:val="es-MX" w:eastAsia="es-MX"/>
        </w:rPr>
        <w:t xml:space="preserve"> por lo que, para acreditar la causal de reserva en comento, los Lineamientos Generales, prevén lo siguiente:</w:t>
      </w:r>
    </w:p>
    <w:p w14:paraId="3A1D69D4"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1571B9D1"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i/>
          <w:iCs/>
          <w:color w:val="000000"/>
          <w:sz w:val="22"/>
          <w:szCs w:val="22"/>
          <w:lang w:val="es-MX" w:eastAsia="es-MX"/>
        </w:rPr>
        <w:t>“</w:t>
      </w:r>
      <w:r w:rsidRPr="00B05F2E">
        <w:rPr>
          <w:rFonts w:ascii="Palatino Linotype" w:eastAsia="Palatino Linotype" w:hAnsi="Palatino Linotype" w:cs="Palatino Linotype"/>
          <w:b/>
          <w:bCs/>
          <w:i/>
          <w:iCs/>
          <w:color w:val="000000"/>
          <w:sz w:val="22"/>
          <w:szCs w:val="22"/>
          <w:lang w:val="es-MX" w:eastAsia="es-MX"/>
        </w:rPr>
        <w:t>Vigésimo sexto. </w:t>
      </w:r>
      <w:r w:rsidRPr="00B05F2E">
        <w:rPr>
          <w:rFonts w:ascii="Palatino Linotype" w:eastAsia="Palatino Linotype" w:hAnsi="Palatino Linotype" w:cs="Palatino Linotype"/>
          <w:i/>
          <w:iCs/>
          <w:color w:val="000000"/>
          <w:sz w:val="22"/>
          <w:szCs w:val="22"/>
          <w:lang w:val="es-MX" w:eastAsia="es-MX"/>
        </w:rPr>
        <w:t>De conformidad con el artículo 113, fracción VII de la Ley General, podrá considerarse como información reservada, </w:t>
      </w:r>
      <w:r w:rsidRPr="00B05F2E">
        <w:rPr>
          <w:rFonts w:ascii="Palatino Linotype" w:eastAsia="Palatino Linotype" w:hAnsi="Palatino Linotype" w:cs="Palatino Linotype"/>
          <w:b/>
          <w:bCs/>
          <w:i/>
          <w:iCs/>
          <w:color w:val="000000"/>
          <w:sz w:val="22"/>
          <w:szCs w:val="22"/>
          <w:lang w:val="es-MX" w:eastAsia="es-MX"/>
        </w:rPr>
        <w:t>aquella que obstruya la prevención de delitos </w:t>
      </w:r>
      <w:r w:rsidRPr="00B05F2E">
        <w:rPr>
          <w:rFonts w:ascii="Palatino Linotype" w:eastAsia="Palatino Linotype" w:hAnsi="Palatino Linotype" w:cs="Palatino Linotype"/>
          <w:i/>
          <w:iCs/>
          <w:color w:val="000000"/>
          <w:sz w:val="22"/>
          <w:szCs w:val="22"/>
          <w:lang w:val="es-MX" w:eastAsia="es-MX"/>
        </w:rPr>
        <w:t>al obstaculizar las acciones implementadas por las autoridades para evitar su comisión, o menoscabar o limitar la capacidad de las autoridades para evitar la comisión de delitos.</w:t>
      </w:r>
    </w:p>
    <w:p w14:paraId="46F24B8F"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i/>
          <w:iCs/>
          <w:color w:val="000000"/>
          <w:sz w:val="22"/>
          <w:szCs w:val="22"/>
          <w:lang w:val="es-MX" w:eastAsia="es-MX"/>
        </w:rPr>
        <w:t> </w:t>
      </w:r>
    </w:p>
    <w:p w14:paraId="58499579"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i/>
          <w:iCs/>
          <w:color w:val="000000"/>
          <w:sz w:val="22"/>
          <w:szCs w:val="22"/>
          <w:lang w:val="es-MX" w:eastAsia="es-MX"/>
        </w:rPr>
        <w:t>Para que se verifique el supuesto de reserva, cuando se cause un perjuicio a las actividades de persecución de los delitos, deben de actualizarse los siguientes elementos:</w:t>
      </w:r>
    </w:p>
    <w:p w14:paraId="19F82BB6"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 </w:t>
      </w:r>
    </w:p>
    <w:p w14:paraId="60B1960B"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I. </w:t>
      </w:r>
      <w:r w:rsidRPr="00B05F2E">
        <w:rPr>
          <w:rFonts w:ascii="Palatino Linotype" w:eastAsia="Palatino Linotype" w:hAnsi="Palatino Linotype" w:cs="Palatino Linotype"/>
          <w:i/>
          <w:iCs/>
          <w:color w:val="000000"/>
          <w:sz w:val="22"/>
          <w:szCs w:val="22"/>
          <w:lang w:val="es-MX" w:eastAsia="es-MX"/>
        </w:rPr>
        <w:t>La existencia de un proceso penal en sustanciación o una carpeta de investigación en trámite;</w:t>
      </w:r>
    </w:p>
    <w:p w14:paraId="17D6154A"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 </w:t>
      </w:r>
    </w:p>
    <w:p w14:paraId="0AFB83F0"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II. </w:t>
      </w:r>
      <w:r w:rsidRPr="00B05F2E">
        <w:rPr>
          <w:rFonts w:ascii="Palatino Linotype" w:eastAsia="Palatino Linotype" w:hAnsi="Palatino Linotype" w:cs="Palatino Linotype"/>
          <w:i/>
          <w:iCs/>
          <w:color w:val="000000"/>
          <w:sz w:val="22"/>
          <w:szCs w:val="22"/>
          <w:lang w:val="es-MX" w:eastAsia="es-MX"/>
        </w:rPr>
        <w:t>Que se acredite el vínculo que existe entre la información solicitada y la carpeta de investigación, o el proceso penal, según sea el caso, y</w:t>
      </w:r>
    </w:p>
    <w:p w14:paraId="6E014FAC"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 </w:t>
      </w:r>
    </w:p>
    <w:p w14:paraId="435A703F" w14:textId="77777777" w:rsidR="0070462E" w:rsidRPr="00B05F2E" w:rsidRDefault="0070462E" w:rsidP="00495522">
      <w:pPr>
        <w:ind w:left="851" w:right="332"/>
        <w:jc w:val="both"/>
        <w:rPr>
          <w:rFonts w:ascii="Calibri" w:eastAsia="Calibri" w:hAnsi="Calibri" w:cs="Calibri"/>
          <w:color w:val="222222"/>
          <w:sz w:val="22"/>
          <w:szCs w:val="22"/>
          <w:lang w:val="es-MX" w:eastAsia="es-MX"/>
        </w:rPr>
      </w:pPr>
      <w:r w:rsidRPr="00B05F2E">
        <w:rPr>
          <w:rFonts w:ascii="Palatino Linotype" w:eastAsia="Palatino Linotype" w:hAnsi="Palatino Linotype" w:cs="Palatino Linotype"/>
          <w:b/>
          <w:bCs/>
          <w:i/>
          <w:iCs/>
          <w:color w:val="000000"/>
          <w:sz w:val="22"/>
          <w:szCs w:val="22"/>
          <w:lang w:val="es-MX" w:eastAsia="es-MX"/>
        </w:rPr>
        <w:t>III. </w:t>
      </w:r>
      <w:r w:rsidRPr="00B05F2E">
        <w:rPr>
          <w:rFonts w:ascii="Palatino Linotype" w:eastAsia="Palatino Linotype" w:hAnsi="Palatino Linotype" w:cs="Palatino Linotype"/>
          <w:i/>
          <w:iCs/>
          <w:color w:val="000000"/>
          <w:sz w:val="22"/>
          <w:szCs w:val="22"/>
          <w:lang w:val="es-MX" w:eastAsia="es-MX"/>
        </w:rPr>
        <w:t>Que la difusión de la información pueda impedir u obstruir las funciones que ejerce el Ministerio Público o su equivalente durante la etapa de investigación o ante los tribunales judiciales con motivo del ejercicio de la acción penal.”</w:t>
      </w:r>
    </w:p>
    <w:p w14:paraId="7F90F6FA" w14:textId="77777777" w:rsidR="0070462E" w:rsidRPr="00B05F2E" w:rsidRDefault="0070462E" w:rsidP="0070462E">
      <w:pPr>
        <w:spacing w:line="254"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w:t>
      </w:r>
    </w:p>
    <w:p w14:paraId="775FC9B5"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De lo citado, se desprende que hay dos supuestos en la causal de clasificación, con diferentes circunstancias para su acreditación, conforme a lo siguiente:</w:t>
      </w:r>
    </w:p>
    <w:p w14:paraId="30CA0C62"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5249C72B" w14:textId="77777777" w:rsidR="0070462E" w:rsidRPr="00B05F2E" w:rsidRDefault="0070462E" w:rsidP="0070462E">
      <w:pPr>
        <w:numPr>
          <w:ilvl w:val="0"/>
          <w:numId w:val="25"/>
        </w:numPr>
        <w:tabs>
          <w:tab w:val="left" w:pos="4962"/>
        </w:tabs>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b/>
          <w:bCs/>
          <w:color w:val="000000"/>
          <w:sz w:val="22"/>
          <w:szCs w:val="22"/>
          <w:lang w:val="es-MX" w:eastAsia="es-MX"/>
        </w:rPr>
        <w:lastRenderedPageBreak/>
        <w:t>Prevención de delitos:</w:t>
      </w:r>
      <w:r w:rsidRPr="00B05F2E">
        <w:rPr>
          <w:rFonts w:ascii="Palatino Linotype" w:eastAsia="Palatino Linotype" w:hAnsi="Palatino Linotype" w:cs="Palatino Linotype"/>
          <w:color w:val="000000"/>
          <w:sz w:val="22"/>
          <w:szCs w:val="22"/>
          <w:lang w:val="es-MX" w:eastAsia="es-MX"/>
        </w:rPr>
        <w:t> Para actualizar la reserva por dicha figura, la información solicitada debe vincularse a la </w:t>
      </w:r>
      <w:r w:rsidRPr="00B05F2E">
        <w:rPr>
          <w:rFonts w:ascii="Palatino Linotype" w:eastAsia="Palatino Linotype" w:hAnsi="Palatino Linotype" w:cs="Palatino Linotype"/>
          <w:b/>
          <w:bCs/>
          <w:color w:val="000000"/>
          <w:sz w:val="22"/>
          <w:szCs w:val="22"/>
          <w:lang w:val="es-MX" w:eastAsia="es-MX"/>
        </w:rPr>
        <w:t xml:space="preserve">afectación a las acciones implementadas por las autoridades para evitar su comisión, o menoscabar o limitar la capacidad de las autoridades para evitar la comisión de delitos¸ </w:t>
      </w:r>
      <w:r w:rsidRPr="00B05F2E">
        <w:rPr>
          <w:rFonts w:ascii="Palatino Linotype" w:eastAsia="Palatino Linotype" w:hAnsi="Palatino Linotype" w:cs="Palatino Linotype"/>
          <w:color w:val="000000"/>
          <w:sz w:val="22"/>
          <w:szCs w:val="22"/>
          <w:lang w:val="es-MX" w:eastAsia="es-MX"/>
        </w:rPr>
        <w:t>y</w:t>
      </w:r>
    </w:p>
    <w:p w14:paraId="736AA5F8" w14:textId="77777777" w:rsidR="0070462E" w:rsidRPr="00B05F2E" w:rsidRDefault="0070462E" w:rsidP="0070462E">
      <w:pPr>
        <w:numPr>
          <w:ilvl w:val="0"/>
          <w:numId w:val="25"/>
        </w:numPr>
        <w:tabs>
          <w:tab w:val="left" w:pos="4962"/>
        </w:tabs>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b/>
          <w:bCs/>
          <w:color w:val="000000"/>
          <w:sz w:val="22"/>
          <w:szCs w:val="22"/>
          <w:lang w:val="es-MX" w:eastAsia="es-MX"/>
        </w:rPr>
        <w:t>Persecución de delitos:</w:t>
      </w:r>
      <w:r w:rsidRPr="00B05F2E">
        <w:rPr>
          <w:rFonts w:ascii="Palatino Linotype" w:eastAsia="Palatino Linotype" w:hAnsi="Palatino Linotype" w:cs="Palatino Linotype"/>
          <w:color w:val="000000"/>
          <w:sz w:val="22"/>
          <w:szCs w:val="22"/>
          <w:lang w:val="es-MX" w:eastAsia="es-MX"/>
        </w:rPr>
        <w:t> Para acreditar dicha figura, deben configurarse los siguientes elementos.</w:t>
      </w:r>
    </w:p>
    <w:p w14:paraId="5D6E03C4" w14:textId="77777777" w:rsidR="0070462E" w:rsidRPr="00B05F2E" w:rsidRDefault="0070462E" w:rsidP="0070462E">
      <w:pPr>
        <w:numPr>
          <w:ilvl w:val="0"/>
          <w:numId w:val="24"/>
        </w:numPr>
        <w:tabs>
          <w:tab w:val="left" w:pos="4962"/>
        </w:tabs>
        <w:spacing w:after="160" w:line="360" w:lineRule="auto"/>
        <w:ind w:left="1276"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La existencia de un proceso penal en sustanciación o una carpeta de investigación en trámite;</w:t>
      </w:r>
    </w:p>
    <w:p w14:paraId="60936CF6" w14:textId="77777777" w:rsidR="0070462E" w:rsidRPr="00B05F2E" w:rsidRDefault="0070462E" w:rsidP="0070462E">
      <w:pPr>
        <w:numPr>
          <w:ilvl w:val="0"/>
          <w:numId w:val="24"/>
        </w:numPr>
        <w:tabs>
          <w:tab w:val="left" w:pos="4962"/>
        </w:tabs>
        <w:spacing w:after="160" w:line="360" w:lineRule="auto"/>
        <w:ind w:left="1276"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Que se acredite el vínculo que existe entre la información solicitada y la carpeta de investigación, o el proceso penal, según sea el caso, y</w:t>
      </w:r>
    </w:p>
    <w:p w14:paraId="12C815C0" w14:textId="77777777" w:rsidR="0070462E" w:rsidRPr="00B05F2E" w:rsidRDefault="0070462E" w:rsidP="0070462E">
      <w:pPr>
        <w:numPr>
          <w:ilvl w:val="0"/>
          <w:numId w:val="24"/>
        </w:numPr>
        <w:tabs>
          <w:tab w:val="left" w:pos="4962"/>
        </w:tabs>
        <w:spacing w:after="160" w:line="360" w:lineRule="auto"/>
        <w:ind w:left="1276"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Que la difusión de la información pueda impedir u obstruir las funciones que ejerce el Ministerio Público o su equivalente durante la etapa de investigación o ante los tribunales judiciales con motivo del ejercicio de la acción penal.</w:t>
      </w:r>
    </w:p>
    <w:p w14:paraId="20F72E4F"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45B85215"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b/>
          <w:bCs/>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Conforme a lo anterior, se advierte que </w:t>
      </w:r>
      <w:r w:rsidRPr="00B05F2E">
        <w:rPr>
          <w:rFonts w:ascii="Palatino Linotype" w:eastAsia="Palatino Linotype" w:hAnsi="Palatino Linotype" w:cs="Palatino Linotype"/>
          <w:b/>
          <w:bCs/>
          <w:color w:val="000000"/>
          <w:sz w:val="22"/>
          <w:szCs w:val="22"/>
          <w:lang w:val="es-MX" w:eastAsia="es-MX"/>
        </w:rPr>
        <w:t>la prevención y persecución son conceptos diferentes </w:t>
      </w:r>
      <w:r w:rsidRPr="00B05F2E">
        <w:rPr>
          <w:rFonts w:ascii="Palatino Linotype" w:hAnsi="Palatino Linotype"/>
          <w:color w:val="000000"/>
          <w:sz w:val="22"/>
          <w:szCs w:val="22"/>
          <w:lang w:val="es-MX" w:eastAsia="es-MX"/>
        </w:rPr>
        <w:t>pues</w:t>
      </w:r>
      <w:r w:rsidRPr="00B05F2E">
        <w:rPr>
          <w:rFonts w:ascii="Palatino Linotype" w:eastAsia="Palatino Linotype" w:hAnsi="Palatino Linotype" w:cs="Palatino Linotype"/>
          <w:color w:val="000000"/>
          <w:sz w:val="22"/>
          <w:szCs w:val="22"/>
          <w:lang w:val="es-MX" w:eastAsia="es-MX"/>
        </w:rPr>
        <w:t>, el primero se refiere a </w:t>
      </w:r>
      <w:r w:rsidRPr="00B05F2E">
        <w:rPr>
          <w:rFonts w:ascii="Palatino Linotype" w:eastAsia="Palatino Linotype" w:hAnsi="Palatino Linotype" w:cs="Palatino Linotype"/>
          <w:b/>
          <w:bCs/>
          <w:color w:val="000000"/>
          <w:sz w:val="22"/>
          <w:szCs w:val="22"/>
          <w:lang w:val="es-MX" w:eastAsia="es-MX"/>
        </w:rPr>
        <w:t>evitar la comisión de delitos,</w:t>
      </w:r>
      <w:r w:rsidRPr="00B05F2E">
        <w:rPr>
          <w:rFonts w:ascii="Palatino Linotype" w:eastAsia="Palatino Linotype" w:hAnsi="Palatino Linotype" w:cs="Palatino Linotype"/>
          <w:color w:val="000000"/>
          <w:sz w:val="22"/>
          <w:szCs w:val="22"/>
          <w:lang w:val="es-MX" w:eastAsia="es-MX"/>
        </w:rPr>
        <w:t xml:space="preserve"> mientras que el segundo se invoca </w:t>
      </w:r>
      <w:r w:rsidRPr="00B05F2E">
        <w:rPr>
          <w:rFonts w:ascii="Palatino Linotype" w:eastAsia="Palatino Linotype" w:hAnsi="Palatino Linotype" w:cs="Palatino Linotype"/>
          <w:b/>
          <w:bCs/>
          <w:color w:val="000000"/>
          <w:sz w:val="22"/>
          <w:szCs w:val="22"/>
          <w:lang w:val="es-MX" w:eastAsia="es-MX"/>
        </w:rPr>
        <w:t>una vez constituida la conducta ilícita.</w:t>
      </w:r>
    </w:p>
    <w:p w14:paraId="4B31D11C"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51300513"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Por lo qu</w:t>
      </w:r>
      <w:r w:rsidRPr="00B05F2E">
        <w:rPr>
          <w:rFonts w:ascii="Palatino Linotype" w:hAnsi="Palatino Linotype"/>
          <w:color w:val="000000"/>
          <w:sz w:val="22"/>
          <w:szCs w:val="22"/>
          <w:lang w:val="es-MX" w:eastAsia="es-MX"/>
        </w:rPr>
        <w:t>e</w:t>
      </w:r>
      <w:r w:rsidRPr="00B05F2E">
        <w:rPr>
          <w:rFonts w:ascii="Palatino Linotype" w:eastAsia="Palatino Linotype" w:hAnsi="Palatino Linotype" w:cs="Palatino Linotype"/>
          <w:color w:val="000000"/>
          <w:sz w:val="22"/>
          <w:szCs w:val="22"/>
          <w:lang w:val="es-MX" w:eastAsia="es-MX"/>
        </w:rPr>
        <w:t>, en el presente caso para actualizar la causal de reserva</w:t>
      </w:r>
      <w:r w:rsidRPr="00B05F2E">
        <w:rPr>
          <w:rFonts w:ascii="Palatino Linotype" w:eastAsia="Palatino Linotype" w:hAnsi="Palatino Linotype" w:cs="Palatino Linotype"/>
          <w:b/>
          <w:bCs/>
          <w:color w:val="000000"/>
          <w:sz w:val="22"/>
          <w:szCs w:val="22"/>
          <w:lang w:val="es-MX" w:eastAsia="es-MX"/>
        </w:rPr>
        <w:t>, en su calidad de prevención de delitos, deberá vincular que la información solicitada afecte las acciones implementadas por las autoridades para evitar su comisión, o menoscabe la capacidad de las autoridades para evitar la comisión de delitos;</w:t>
      </w:r>
      <w:r w:rsidRPr="00B05F2E">
        <w:rPr>
          <w:rFonts w:ascii="Palatino Linotype" w:eastAsia="Palatino Linotype" w:hAnsi="Palatino Linotype" w:cs="Palatino Linotype"/>
          <w:color w:val="000000"/>
          <w:sz w:val="22"/>
          <w:szCs w:val="22"/>
          <w:lang w:val="es-MX" w:eastAsia="es-MX"/>
        </w:rPr>
        <w:t xml:space="preserve"> mientras que, si es en su calidad de persecución de delitos, deberá acreditar la existencia de un procedimiento penal en trámite y que la difusión de la información pueda impedir u obstruir las funciones la autoridad durante la etapa de investigación o ante los tribunales judiciales con motivo del ejercicio de la acción penal.</w:t>
      </w:r>
    </w:p>
    <w:p w14:paraId="3A3F84F1"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31DBDFA1"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Conforme a </w:t>
      </w:r>
      <w:r w:rsidRPr="00B05F2E">
        <w:rPr>
          <w:rFonts w:ascii="Palatino Linotype" w:hAnsi="Palatino Linotype"/>
          <w:color w:val="000000"/>
          <w:sz w:val="22"/>
          <w:szCs w:val="22"/>
          <w:lang w:val="es-MX" w:eastAsia="es-MX"/>
        </w:rPr>
        <w:t>lo</w:t>
      </w:r>
      <w:r w:rsidRPr="00B05F2E">
        <w:rPr>
          <w:rFonts w:ascii="Palatino Linotype" w:eastAsia="Palatino Linotype" w:hAnsi="Palatino Linotype" w:cs="Palatino Linotype"/>
          <w:color w:val="000000"/>
          <w:sz w:val="22"/>
          <w:szCs w:val="22"/>
          <w:lang w:val="es-MX" w:eastAsia="es-MX"/>
        </w:rPr>
        <w:t xml:space="preserve"> anterior, se puede señalar que dar a conocer el número de elementos  que realizan actividades de escolta, </w:t>
      </w:r>
      <w:r w:rsidRPr="00B05F2E">
        <w:rPr>
          <w:rFonts w:ascii="Palatino Linotype" w:eastAsia="Palatino Linotype" w:hAnsi="Palatino Linotype" w:cs="Palatino Linotype"/>
          <w:b/>
          <w:color w:val="000000"/>
          <w:sz w:val="22"/>
          <w:szCs w:val="22"/>
          <w:lang w:val="es-MX" w:eastAsia="es-MX"/>
        </w:rPr>
        <w:t>acompañamiento</w:t>
      </w:r>
      <w:r w:rsidRPr="00B05F2E">
        <w:rPr>
          <w:rFonts w:ascii="Palatino Linotype" w:eastAsia="Palatino Linotype" w:hAnsi="Palatino Linotype" w:cs="Palatino Linotype"/>
          <w:color w:val="000000"/>
          <w:sz w:val="22"/>
          <w:szCs w:val="22"/>
          <w:lang w:val="es-MX" w:eastAsia="es-MX"/>
        </w:rPr>
        <w:t>, vigilancia y protección del Presidente Municipal actualiza la causal de reserva, toda vez que conocer el número de elementos que se localizan en el caso en particular como parte de la seguridad  en este caso de un servidor público, puede ayudar a que se potencie una amenaza a la seguridad, pues se estarían dando herramientas a las organizaciones delincuenciales para</w:t>
      </w:r>
      <w:r w:rsidRPr="00B05F2E">
        <w:rPr>
          <w:rFonts w:ascii="Palatino Linotype" w:eastAsia="Palatino Linotype" w:hAnsi="Palatino Linotype" w:cs="Palatino Linotype"/>
          <w:b/>
          <w:bCs/>
          <w:color w:val="000000"/>
          <w:sz w:val="22"/>
          <w:szCs w:val="22"/>
          <w:lang w:val="es-MX" w:eastAsia="es-MX"/>
        </w:rPr>
        <w:t xml:space="preserve"> la comisión de delitos en las oficinas gubernamentales, </w:t>
      </w:r>
      <w:r w:rsidRPr="00B05F2E">
        <w:rPr>
          <w:rFonts w:ascii="Palatino Linotype" w:eastAsia="Palatino Linotype" w:hAnsi="Palatino Linotype" w:cs="Palatino Linotype"/>
          <w:color w:val="000000"/>
          <w:sz w:val="22"/>
          <w:szCs w:val="22"/>
          <w:lang w:val="es-MX" w:eastAsia="es-MX"/>
        </w:rPr>
        <w:t>ya que se daría a conocer la capacidad de reacción específica para realizar una serie de actividades específicas que tienen como objetivo la prevención de delitos y mantener el orden dentro de las instalaciones.</w:t>
      </w:r>
    </w:p>
    <w:p w14:paraId="5B1EE14E" w14:textId="77777777" w:rsidR="0070462E" w:rsidRPr="00B05F2E" w:rsidRDefault="0070462E" w:rsidP="0070462E">
      <w:pPr>
        <w:tabs>
          <w:tab w:val="left" w:pos="4962"/>
        </w:tabs>
        <w:spacing w:line="360" w:lineRule="auto"/>
        <w:ind w:right="49"/>
        <w:jc w:val="both"/>
        <w:rPr>
          <w:rFonts w:ascii="Palatino Linotype" w:eastAsia="Palatino Linotype" w:hAnsi="Palatino Linotype" w:cs="Palatino Linotype"/>
          <w:color w:val="000000"/>
          <w:sz w:val="22"/>
          <w:szCs w:val="22"/>
          <w:lang w:val="es-MX" w:eastAsia="es-MX"/>
        </w:rPr>
      </w:pPr>
    </w:p>
    <w:p w14:paraId="4AB6418E"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b/>
          <w:bCs/>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Por tales </w:t>
      </w:r>
      <w:r w:rsidRPr="00B05F2E">
        <w:rPr>
          <w:rFonts w:ascii="Palatino Linotype" w:hAnsi="Palatino Linotype"/>
          <w:color w:val="000000"/>
          <w:sz w:val="22"/>
          <w:szCs w:val="22"/>
          <w:lang w:val="es-MX" w:eastAsia="es-MX"/>
        </w:rPr>
        <w:t>consideraciones</w:t>
      </w:r>
      <w:r w:rsidRPr="00B05F2E">
        <w:rPr>
          <w:rFonts w:ascii="Palatino Linotype" w:eastAsia="Palatino Linotype" w:hAnsi="Palatino Linotype" w:cs="Palatino Linotype"/>
          <w:color w:val="000000"/>
          <w:sz w:val="22"/>
          <w:szCs w:val="22"/>
          <w:lang w:val="es-MX" w:eastAsia="es-MX"/>
        </w:rPr>
        <w:t xml:space="preserve">, </w:t>
      </w:r>
      <w:r w:rsidRPr="00B05F2E">
        <w:rPr>
          <w:rFonts w:ascii="Palatino Linotype" w:eastAsia="Palatino Linotype" w:hAnsi="Palatino Linotype" w:cs="Palatino Linotype"/>
          <w:b/>
          <w:bCs/>
          <w:color w:val="000000"/>
          <w:sz w:val="22"/>
          <w:szCs w:val="22"/>
          <w:lang w:val="es-MX" w:eastAsia="es-MX"/>
        </w:rPr>
        <w:t>resulta procedente la reserva, en términos del artículo 140, fracción VI, de la Ley de Transparencia y Acceso a la Información Pública del Estado de México y Municipios, respecto al número de elementos de seguridad y el horario laboral de los servidores públicos que realizan actividades de escolta, acompañamiento, vigilancia, protección del Presidente Municipal.</w:t>
      </w:r>
    </w:p>
    <w:p w14:paraId="4CFDC4B8" w14:textId="77777777" w:rsidR="0070462E" w:rsidRPr="00B05F2E" w:rsidRDefault="0070462E" w:rsidP="0070462E">
      <w:pPr>
        <w:spacing w:line="360" w:lineRule="auto"/>
        <w:ind w:right="49"/>
        <w:jc w:val="both"/>
        <w:rPr>
          <w:rFonts w:ascii="Palatino Linotype" w:eastAsia="Palatino Linotype" w:hAnsi="Palatino Linotype" w:cs="Palatino Linotype"/>
          <w:color w:val="FF0000"/>
          <w:sz w:val="22"/>
          <w:szCs w:val="22"/>
          <w:lang w:val="es-MX" w:eastAsia="es-MX"/>
        </w:rPr>
      </w:pPr>
    </w:p>
    <w:p w14:paraId="3E70A268"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2134847" w14:textId="77777777" w:rsidR="0070462E" w:rsidRPr="00B05F2E" w:rsidRDefault="0070462E" w:rsidP="0070462E">
      <w:pP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 </w:t>
      </w:r>
    </w:p>
    <w:p w14:paraId="38C86CC3" w14:textId="77777777" w:rsidR="0070462E" w:rsidRPr="00B05F2E" w:rsidRDefault="0070462E" w:rsidP="0070462E">
      <w:pPr>
        <w:numPr>
          <w:ilvl w:val="0"/>
          <w:numId w:val="26"/>
        </w:numPr>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La divulgación de la información representa un riesgo real, demostrable e identificable de perjuicio significativo al interés público o a la seguridad nacional.</w:t>
      </w:r>
    </w:p>
    <w:p w14:paraId="7C014BAE" w14:textId="77777777" w:rsidR="0070462E" w:rsidRPr="00B05F2E" w:rsidRDefault="0070462E" w:rsidP="0070462E">
      <w:pPr>
        <w:numPr>
          <w:ilvl w:val="0"/>
          <w:numId w:val="26"/>
        </w:numPr>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El riesgo de perjuicio supera el interés público general de que se difunda.</w:t>
      </w:r>
    </w:p>
    <w:p w14:paraId="58C1570F" w14:textId="77777777" w:rsidR="0070462E" w:rsidRPr="00B05F2E" w:rsidRDefault="0070462E" w:rsidP="0070462E">
      <w:pPr>
        <w:numPr>
          <w:ilvl w:val="0"/>
          <w:numId w:val="26"/>
        </w:numPr>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lastRenderedPageBreak/>
        <w:t>Que la limitación se adecua al principio de proporcionalidad y representa el medio menos restrictivo disponible para evitar el perjuicio.</w:t>
      </w:r>
    </w:p>
    <w:p w14:paraId="0C35B63D" w14:textId="77777777" w:rsidR="0070462E" w:rsidRPr="00B05F2E" w:rsidRDefault="0070462E" w:rsidP="0070462E">
      <w:pP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 </w:t>
      </w:r>
    </w:p>
    <w:p w14:paraId="039D0932"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Además, el artículo 125 de la Ley de la materia, establece que la información clasificada como reservada según el artículo 140 de la Ley de Transparencia y Acceso a la </w:t>
      </w:r>
      <w:r w:rsidRPr="00B05F2E">
        <w:rPr>
          <w:rFonts w:ascii="Palatino Linotype" w:hAnsi="Palatino Linotype"/>
          <w:color w:val="000000"/>
          <w:sz w:val="22"/>
          <w:szCs w:val="22"/>
          <w:lang w:val="es-MX" w:eastAsia="es-MX"/>
        </w:rPr>
        <w:t>Información</w:t>
      </w:r>
      <w:r w:rsidRPr="00B05F2E">
        <w:rPr>
          <w:rFonts w:ascii="Palatino Linotype" w:eastAsia="Palatino Linotype" w:hAnsi="Palatino Linotype" w:cs="Palatino Linotype"/>
          <w:color w:val="000000"/>
          <w:sz w:val="22"/>
          <w:szCs w:val="22"/>
          <w:lang w:val="es-MX" w:eastAsia="es-MX"/>
        </w:rPr>
        <w:t xml:space="preserve">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úmero de elementos que participan en los operativos referidos en respuesta, de manera fundada y motivada, mediante la respectiva prueba de daño.</w:t>
      </w:r>
    </w:p>
    <w:p w14:paraId="3A767E22" w14:textId="77777777" w:rsidR="0070462E" w:rsidRPr="00B05F2E" w:rsidRDefault="0070462E" w:rsidP="0070462E">
      <w:pPr>
        <w:spacing w:line="360" w:lineRule="auto"/>
        <w:ind w:right="49"/>
        <w:jc w:val="both"/>
        <w:rPr>
          <w:rFonts w:ascii="Palatino Linotype" w:eastAsia="Palatino Linotype" w:hAnsi="Palatino Linotype" w:cs="Palatino Linotype"/>
          <w:b/>
          <w:bCs/>
          <w:color w:val="000000"/>
          <w:sz w:val="22"/>
          <w:szCs w:val="22"/>
          <w:lang w:val="es-MX" w:eastAsia="es-MX"/>
        </w:rPr>
      </w:pPr>
    </w:p>
    <w:p w14:paraId="6ED1B651" w14:textId="77777777" w:rsidR="0070462E" w:rsidRPr="00B05F2E" w:rsidRDefault="0070462E" w:rsidP="007046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 xml:space="preserve">Sobre el tema, el artículo 168 de la Ley de Transparencia y Acceso a la Información Pública del </w:t>
      </w:r>
      <w:r w:rsidRPr="00B05F2E">
        <w:rPr>
          <w:rFonts w:ascii="Palatino Linotype" w:hAnsi="Palatino Linotype"/>
          <w:color w:val="000000"/>
          <w:sz w:val="22"/>
          <w:szCs w:val="22"/>
          <w:lang w:val="es-MX" w:eastAsia="es-MX"/>
        </w:rPr>
        <w:t>Estado</w:t>
      </w:r>
      <w:r w:rsidRPr="00B05F2E">
        <w:rPr>
          <w:rFonts w:ascii="Palatino Linotype" w:eastAsia="Palatino Linotype" w:hAnsi="Palatino Linotype" w:cs="Palatino Linotype"/>
          <w:color w:val="000000"/>
          <w:sz w:val="22"/>
          <w:szCs w:val="22"/>
          <w:lang w:val="es-MX" w:eastAsia="es-MX"/>
        </w:rPr>
        <w:t xml:space="preserve"> de México y Municipios, que precisa que</w:t>
      </w:r>
      <w:r w:rsidRPr="00B05F2E">
        <w:rPr>
          <w:rFonts w:ascii="Arial" w:eastAsia="Arial" w:hAnsi="Arial" w:cs="Arial"/>
          <w:color w:val="000000"/>
          <w:sz w:val="22"/>
          <w:szCs w:val="22"/>
          <w:lang w:val="es-MX" w:eastAsia="es-MX"/>
        </w:rPr>
        <w:t xml:space="preserve"> </w:t>
      </w:r>
      <w:r w:rsidRPr="00B05F2E">
        <w:rPr>
          <w:rFonts w:ascii="Palatino Linotype" w:eastAsia="Palatino Linotype" w:hAnsi="Palatino Linotype" w:cs="Palatino Linotype"/>
          <w:color w:val="000000"/>
          <w:sz w:val="22"/>
          <w:szCs w:val="22"/>
          <w:lang w:val="es-MX" w:eastAsia="es-MX"/>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7E4C24B4" w14:textId="77777777" w:rsidR="0070462E" w:rsidRPr="00B05F2E" w:rsidRDefault="0070462E" w:rsidP="0070462E">
      <w:pPr>
        <w:tabs>
          <w:tab w:val="left" w:pos="3962"/>
        </w:tabs>
        <w:spacing w:line="360" w:lineRule="auto"/>
        <w:ind w:right="49"/>
        <w:jc w:val="both"/>
        <w:rPr>
          <w:rFonts w:ascii="Palatino Linotype" w:eastAsia="Palatino Linotype" w:hAnsi="Palatino Linotype" w:cs="Palatino Linotype"/>
          <w:color w:val="000000"/>
          <w:sz w:val="22"/>
          <w:szCs w:val="22"/>
          <w:lang w:val="es-MX" w:eastAsia="es-MX"/>
        </w:rPr>
      </w:pPr>
    </w:p>
    <w:p w14:paraId="4A290128" w14:textId="77777777" w:rsidR="0070462E" w:rsidRPr="00B05F2E" w:rsidRDefault="0070462E" w:rsidP="0070462E">
      <w:pPr>
        <w:numPr>
          <w:ilvl w:val="0"/>
          <w:numId w:val="27"/>
        </w:numPr>
        <w:tabs>
          <w:tab w:val="left" w:pos="3962"/>
        </w:tabs>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Confirmar la clasificación;</w:t>
      </w:r>
    </w:p>
    <w:p w14:paraId="221E2770" w14:textId="77777777" w:rsidR="0070462E" w:rsidRPr="00B05F2E" w:rsidRDefault="0070462E" w:rsidP="0070462E">
      <w:pPr>
        <w:numPr>
          <w:ilvl w:val="0"/>
          <w:numId w:val="27"/>
        </w:numPr>
        <w:tabs>
          <w:tab w:val="left" w:pos="3962"/>
        </w:tabs>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Modificar la clasificación y, otorgar total o parcialmente el acceso a la información, o</w:t>
      </w:r>
    </w:p>
    <w:p w14:paraId="79DBA73C" w14:textId="77777777" w:rsidR="0070462E" w:rsidRPr="00B05F2E" w:rsidRDefault="0070462E" w:rsidP="0070462E">
      <w:pPr>
        <w:numPr>
          <w:ilvl w:val="0"/>
          <w:numId w:val="27"/>
        </w:numPr>
        <w:tabs>
          <w:tab w:val="left" w:pos="3962"/>
        </w:tabs>
        <w:spacing w:after="160" w:line="360" w:lineRule="auto"/>
        <w:ind w:right="49"/>
        <w:jc w:val="both"/>
        <w:rPr>
          <w:rFonts w:ascii="Palatino Linotype" w:eastAsia="Palatino Linotype" w:hAnsi="Palatino Linotype" w:cs="Palatino Linotype"/>
          <w:color w:val="000000"/>
          <w:sz w:val="22"/>
          <w:szCs w:val="22"/>
          <w:lang w:val="es-MX" w:eastAsia="es-MX"/>
        </w:rPr>
      </w:pPr>
      <w:r w:rsidRPr="00B05F2E">
        <w:rPr>
          <w:rFonts w:ascii="Palatino Linotype" w:eastAsia="Palatino Linotype" w:hAnsi="Palatino Linotype" w:cs="Palatino Linotype"/>
          <w:color w:val="000000"/>
          <w:sz w:val="22"/>
          <w:szCs w:val="22"/>
          <w:lang w:val="es-MX" w:eastAsia="es-MX"/>
        </w:rPr>
        <w:t>Revocar la clasificación y conceder el acceso a la información.</w:t>
      </w:r>
    </w:p>
    <w:p w14:paraId="7AABA7CC" w14:textId="77777777" w:rsidR="0070462E" w:rsidRPr="00B05F2E" w:rsidRDefault="0070462E" w:rsidP="0070462E">
      <w:pPr>
        <w:tabs>
          <w:tab w:val="left" w:pos="3962"/>
        </w:tabs>
        <w:spacing w:line="360" w:lineRule="auto"/>
        <w:ind w:right="49"/>
        <w:jc w:val="both"/>
        <w:rPr>
          <w:rFonts w:ascii="Palatino Linotype" w:eastAsia="Palatino Linotype" w:hAnsi="Palatino Linotype" w:cs="Palatino Linotype"/>
          <w:color w:val="000000"/>
          <w:sz w:val="22"/>
          <w:szCs w:val="22"/>
          <w:lang w:val="es-MX" w:eastAsia="es-MX"/>
        </w:rPr>
      </w:pPr>
    </w:p>
    <w:p w14:paraId="479CBE2B" w14:textId="51BB4369" w:rsidR="00353FBB" w:rsidRPr="00B05F2E" w:rsidRDefault="0070462E" w:rsidP="00E35A12">
      <w:pPr>
        <w:pBdr>
          <w:top w:val="nil"/>
          <w:left w:val="nil"/>
          <w:bottom w:val="nil"/>
          <w:right w:val="nil"/>
          <w:between w:val="nil"/>
        </w:pBdr>
        <w:spacing w:line="360" w:lineRule="auto"/>
        <w:ind w:right="49"/>
        <w:jc w:val="both"/>
        <w:rPr>
          <w:rFonts w:ascii="Palatino Linotype" w:eastAsia="Palatino Linotype" w:hAnsi="Palatino Linotype" w:cs="Palatino Linotype"/>
          <w:lang w:val="es-MX"/>
        </w:rPr>
      </w:pPr>
      <w:r w:rsidRPr="00B05F2E">
        <w:rPr>
          <w:rFonts w:ascii="Palatino Linotype" w:eastAsia="Palatino Linotype" w:hAnsi="Palatino Linotype" w:cs="Palatino Linotype"/>
          <w:color w:val="000000"/>
          <w:sz w:val="22"/>
          <w:szCs w:val="22"/>
          <w:lang w:val="es-MX" w:eastAsia="es-MX"/>
        </w:rPr>
        <w:lastRenderedPageBreak/>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emitido por el Comité de Transparencia, en donde de manera fundada y motivada, a través de la respectiva prueba de daño, confirme la clasificación como reservada de la información relacionada con </w:t>
      </w:r>
      <w:r w:rsidR="00E35A12" w:rsidRPr="00B05F2E">
        <w:rPr>
          <w:rFonts w:ascii="Palatino Linotype" w:eastAsia="Palatino Linotype" w:hAnsi="Palatino Linotype" w:cs="Palatino Linotype"/>
          <w:color w:val="000000"/>
          <w:sz w:val="22"/>
          <w:szCs w:val="22"/>
          <w:lang w:val="es-MX" w:eastAsia="es-MX"/>
        </w:rPr>
        <w:t xml:space="preserve">el </w:t>
      </w:r>
      <w:r w:rsidRPr="00B05F2E">
        <w:rPr>
          <w:rFonts w:ascii="Palatino Linotype" w:eastAsia="Palatino Linotype" w:hAnsi="Palatino Linotype" w:cs="Palatino Linotype"/>
          <w:color w:val="000000"/>
          <w:sz w:val="22"/>
          <w:szCs w:val="22"/>
          <w:lang w:val="es-MX" w:eastAsia="es-MX"/>
        </w:rPr>
        <w:t xml:space="preserve"> número de </w:t>
      </w:r>
      <w:r w:rsidRPr="00B05F2E">
        <w:rPr>
          <w:rFonts w:ascii="Palatino Linotype" w:eastAsia="Palatino Linotype" w:hAnsi="Palatino Linotype" w:cs="Palatino Linotype"/>
          <w:b/>
          <w:bCs/>
          <w:color w:val="000000"/>
          <w:sz w:val="22"/>
          <w:szCs w:val="22"/>
          <w:lang w:val="es-MX" w:eastAsia="es-MX"/>
        </w:rPr>
        <w:t>los elementos adscritos a la Dirección General de Seguridad y Protección</w:t>
      </w:r>
      <w:r w:rsidRPr="00B05F2E">
        <w:rPr>
          <w:rFonts w:ascii="Palatino Linotype" w:eastAsia="Palatino Linotype" w:hAnsi="Palatino Linotype" w:cs="Palatino Linotype"/>
          <w:color w:val="000000"/>
          <w:sz w:val="22"/>
          <w:szCs w:val="22"/>
          <w:lang w:val="es-MX" w:eastAsia="es-MX"/>
        </w:rPr>
        <w:t xml:space="preserve"> </w:t>
      </w:r>
      <w:r w:rsidRPr="00B05F2E">
        <w:rPr>
          <w:rFonts w:ascii="Palatino Linotype" w:eastAsia="Palatino Linotype" w:hAnsi="Palatino Linotype" w:cs="Palatino Linotype"/>
          <w:b/>
          <w:bCs/>
          <w:color w:val="000000"/>
          <w:sz w:val="22"/>
          <w:szCs w:val="22"/>
          <w:lang w:val="es-MX" w:eastAsia="es-MX"/>
        </w:rPr>
        <w:t>que realizan actividades de escolta, acompañamiento, vigilancia, protección del Presidente Municipal</w:t>
      </w:r>
      <w:r w:rsidRPr="00B05F2E">
        <w:rPr>
          <w:rFonts w:ascii="Palatino Linotype" w:eastAsia="Palatino Linotype" w:hAnsi="Palatino Linotype" w:cs="Palatino Linotype"/>
          <w:color w:val="000000"/>
          <w:sz w:val="22"/>
          <w:szCs w:val="22"/>
          <w:lang w:val="es-MX" w:eastAsia="es-MX"/>
        </w:rPr>
        <w:t>, en términos del artículo 140, fracción IV y VI de la Ley de Transparencia y Acceso a la Información Pública del Estado de México y Municipios</w:t>
      </w:r>
      <w:r w:rsidR="00E35A12" w:rsidRPr="00B05F2E">
        <w:rPr>
          <w:rFonts w:ascii="Palatino Linotype" w:eastAsia="Palatino Linotype" w:hAnsi="Palatino Linotype" w:cs="Palatino Linotype"/>
          <w:color w:val="000000"/>
          <w:sz w:val="22"/>
          <w:szCs w:val="22"/>
          <w:lang w:val="es-MX" w:eastAsia="es-MX"/>
        </w:rPr>
        <w:t>.</w:t>
      </w:r>
    </w:p>
    <w:p w14:paraId="019FD8CB" w14:textId="77777777" w:rsidR="00353FBB" w:rsidRPr="00B05F2E" w:rsidRDefault="00353FBB" w:rsidP="00BC3913">
      <w:pPr>
        <w:tabs>
          <w:tab w:val="left" w:pos="4962"/>
        </w:tabs>
        <w:spacing w:line="360" w:lineRule="auto"/>
        <w:jc w:val="both"/>
        <w:rPr>
          <w:rFonts w:ascii="Palatino Linotype" w:eastAsia="Palatino Linotype" w:hAnsi="Palatino Linotype" w:cs="Palatino Linotype"/>
          <w:lang w:val="es-MX"/>
        </w:rPr>
      </w:pPr>
    </w:p>
    <w:p w14:paraId="0A0F1E4C" w14:textId="433361EA" w:rsidR="008D0473" w:rsidRPr="00B05F2E" w:rsidRDefault="00547D6C" w:rsidP="00BC3913">
      <w:pPr>
        <w:tabs>
          <w:tab w:val="left" w:pos="4962"/>
        </w:tabs>
        <w:spacing w:line="360" w:lineRule="auto"/>
        <w:jc w:val="both"/>
        <w:rPr>
          <w:rFonts w:ascii="Palatino Linotype" w:eastAsia="Palatino Linotype" w:hAnsi="Palatino Linotype" w:cs="Palatino Linotype"/>
          <w:b/>
          <w:bCs/>
          <w:lang w:val="es-MX"/>
        </w:rPr>
      </w:pPr>
      <w:r w:rsidRPr="00B05F2E">
        <w:rPr>
          <w:rFonts w:ascii="Palatino Linotype" w:eastAsia="Palatino Linotype" w:hAnsi="Palatino Linotype" w:cs="Palatino Linotype"/>
          <w:b/>
          <w:bCs/>
          <w:lang w:val="es-MX"/>
        </w:rPr>
        <w:t>-De los hechos negativos-</w:t>
      </w:r>
    </w:p>
    <w:p w14:paraId="7EA7BCE7" w14:textId="77777777" w:rsidR="007657F1" w:rsidRPr="00B05F2E" w:rsidRDefault="007657F1" w:rsidP="007657F1">
      <w:pPr>
        <w:spacing w:before="100" w:beforeAutospacing="1" w:after="100" w:afterAutospacing="1" w:line="360" w:lineRule="auto"/>
        <w:jc w:val="both"/>
        <w:rPr>
          <w:rFonts w:ascii="Palatino Linotype" w:hAnsi="Palatino Linotype" w:cs="Arial"/>
          <w:lang w:val="es-MX"/>
        </w:rPr>
      </w:pPr>
      <w:r w:rsidRPr="00B05F2E">
        <w:rPr>
          <w:rFonts w:ascii="Palatino Linotype" w:eastAsia="Calibri" w:hAnsi="Palatino Linotype" w:cs="Bookman Old Style,Bold"/>
          <w:bCs/>
          <w:lang w:val="es-MX" w:eastAsia="en-US"/>
        </w:rPr>
        <w:t>Por lo que, se puede apreciar que derivado de las manifestaciones vertidas por la Contraloría Interna (en respuesta primigenia) así como por los servidores públicos habilitados</w:t>
      </w:r>
      <w:r w:rsidRPr="00B05F2E">
        <w:rPr>
          <w:rFonts w:ascii="Palatino Linotype" w:hAnsi="Palatino Linotype" w:cs="Arial"/>
          <w:lang w:val="es-MX"/>
        </w:rPr>
        <w:t xml:space="preserve">, de conformidad con lo establecido en el artículo 12 de la Ley de Transparencia y Acceso a la Información Pública del Estado de México y Municipios, </w:t>
      </w:r>
      <w:r w:rsidRPr="00B05F2E">
        <w:rPr>
          <w:rFonts w:ascii="Palatino Linotype" w:hAnsi="Palatino Linotype" w:cs="Arial"/>
          <w:b/>
          <w:lang w:val="es-MX"/>
        </w:rPr>
        <w:t>EL SUJETO OBLIGADO</w:t>
      </w:r>
      <w:r w:rsidRPr="00B05F2E">
        <w:rPr>
          <w:rFonts w:ascii="Palatino Linotype" w:hAnsi="Palatino Linotype" w:cs="Arial"/>
          <w:lang w:val="es-MX"/>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406F118" w14:textId="77777777" w:rsidR="007657F1" w:rsidRPr="00B05F2E" w:rsidRDefault="007657F1" w:rsidP="007657F1">
      <w:pPr>
        <w:widowControl w:val="0"/>
        <w:tabs>
          <w:tab w:val="left" w:pos="1276"/>
        </w:tabs>
        <w:autoSpaceDE w:val="0"/>
        <w:autoSpaceDN w:val="0"/>
        <w:adjustRightInd w:val="0"/>
        <w:ind w:left="851" w:right="899"/>
        <w:jc w:val="both"/>
        <w:rPr>
          <w:rFonts w:ascii="Palatino Linotype" w:hAnsi="Palatino Linotype"/>
          <w:b/>
          <w:i/>
          <w:sz w:val="22"/>
          <w:szCs w:val="22"/>
          <w:lang w:val="es-MX"/>
        </w:rPr>
      </w:pPr>
      <w:r w:rsidRPr="00B05F2E">
        <w:rPr>
          <w:rFonts w:ascii="Palatino Linotype" w:hAnsi="Palatino Linotype"/>
          <w:b/>
          <w:i/>
          <w:sz w:val="22"/>
          <w:szCs w:val="22"/>
          <w:lang w:val="es-MX"/>
        </w:rPr>
        <w:t>“HECHOS NEGATIVOS, NO SON SUSCEPTIBLES DE DEMOSTRACIÓN.</w:t>
      </w:r>
    </w:p>
    <w:p w14:paraId="195BCCE9" w14:textId="77777777" w:rsidR="007657F1" w:rsidRPr="00B05F2E" w:rsidRDefault="007657F1" w:rsidP="007657F1">
      <w:pPr>
        <w:widowControl w:val="0"/>
        <w:tabs>
          <w:tab w:val="left" w:pos="1276"/>
        </w:tabs>
        <w:autoSpaceDE w:val="0"/>
        <w:autoSpaceDN w:val="0"/>
        <w:adjustRightInd w:val="0"/>
        <w:ind w:left="851" w:right="899"/>
        <w:jc w:val="both"/>
        <w:rPr>
          <w:rFonts w:ascii="Palatino Linotype" w:hAnsi="Palatino Linotype"/>
          <w:i/>
          <w:sz w:val="22"/>
          <w:szCs w:val="22"/>
          <w:lang w:val="es-MX"/>
        </w:rPr>
      </w:pPr>
      <w:r w:rsidRPr="00B05F2E">
        <w:rPr>
          <w:rFonts w:ascii="Palatino Linotype" w:hAnsi="Palatino Linotype"/>
          <w:i/>
          <w:sz w:val="22"/>
          <w:szCs w:val="22"/>
          <w:lang w:val="es-MX"/>
        </w:rPr>
        <w:t xml:space="preserve">Tratándose de un hecho negativo, el Juez no tiene por qué invocar prueba alguna de </w:t>
      </w:r>
      <w:r w:rsidRPr="00B05F2E">
        <w:rPr>
          <w:rFonts w:ascii="Palatino Linotype" w:hAnsi="Palatino Linotype"/>
          <w:i/>
          <w:sz w:val="22"/>
          <w:szCs w:val="22"/>
          <w:lang w:val="es-MX"/>
        </w:rPr>
        <w:lastRenderedPageBreak/>
        <w:t>la que se desprenda, ya que es bien sabido que esta clase de hechos no son susceptibles de demostración.”</w:t>
      </w:r>
    </w:p>
    <w:p w14:paraId="71D0BA0B" w14:textId="143EA3C1" w:rsidR="007657F1" w:rsidRPr="00B05F2E" w:rsidRDefault="007657F1" w:rsidP="007657F1">
      <w:pPr>
        <w:spacing w:before="100" w:beforeAutospacing="1" w:after="100" w:afterAutospacing="1" w:line="360" w:lineRule="auto"/>
        <w:jc w:val="both"/>
        <w:rPr>
          <w:rFonts w:ascii="Palatino Linotype" w:hAnsi="Palatino Linotype" w:cs="Arial"/>
          <w:lang w:val="es-MX"/>
        </w:rPr>
      </w:pPr>
      <w:r w:rsidRPr="00B05F2E">
        <w:rPr>
          <w:rFonts w:ascii="Palatino Linotype" w:hAnsi="Palatino Linotype" w:cs="Arial"/>
          <w:lang w:val="es-MX"/>
        </w:rPr>
        <w:t>De igual forma, es aplicable el criterio 7/2017, emitido en la Segunda Época por el</w:t>
      </w:r>
      <w:r w:rsidR="008E097A" w:rsidRPr="00B05F2E">
        <w:rPr>
          <w:rFonts w:ascii="Palatino Linotype" w:hAnsi="Palatino Linotype" w:cs="Arial"/>
          <w:lang w:val="es-MX"/>
        </w:rPr>
        <w:t xml:space="preserve"> entonces </w:t>
      </w:r>
      <w:r w:rsidRPr="00B05F2E">
        <w:rPr>
          <w:rFonts w:ascii="Palatino Linotype" w:hAnsi="Palatino Linotype" w:cs="Arial"/>
          <w:lang w:val="es-MX"/>
        </w:rPr>
        <w:t xml:space="preserve"> Instituto Nacional de Transparencia, Acceso a la Información y Protección de Datos Personales (INAI), el cual señala lo siguiente:</w:t>
      </w:r>
    </w:p>
    <w:p w14:paraId="6F7E290F" w14:textId="77777777" w:rsidR="007657F1" w:rsidRPr="00B05F2E" w:rsidRDefault="007657F1" w:rsidP="007657F1">
      <w:pPr>
        <w:widowControl w:val="0"/>
        <w:tabs>
          <w:tab w:val="left" w:pos="1276"/>
        </w:tabs>
        <w:autoSpaceDE w:val="0"/>
        <w:autoSpaceDN w:val="0"/>
        <w:adjustRightInd w:val="0"/>
        <w:ind w:left="851" w:right="899"/>
        <w:jc w:val="both"/>
        <w:rPr>
          <w:rFonts w:ascii="Palatino Linotype" w:hAnsi="Palatino Linotype"/>
          <w:i/>
          <w:sz w:val="22"/>
          <w:szCs w:val="22"/>
          <w:lang w:val="es-MX"/>
        </w:rPr>
      </w:pPr>
      <w:r w:rsidRPr="00B05F2E">
        <w:rPr>
          <w:rFonts w:ascii="Palatino Linotype" w:hAnsi="Palatino Linotype"/>
          <w:i/>
          <w:sz w:val="22"/>
          <w:szCs w:val="22"/>
          <w:lang w:val="es-MX"/>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5FA2866" w14:textId="77777777" w:rsidR="007657F1" w:rsidRPr="00B05F2E" w:rsidRDefault="007657F1" w:rsidP="007657F1">
      <w:pPr>
        <w:spacing w:before="100" w:beforeAutospacing="1" w:after="100" w:afterAutospacing="1" w:line="360" w:lineRule="auto"/>
        <w:jc w:val="both"/>
        <w:rPr>
          <w:rFonts w:ascii="Palatino Linotype" w:hAnsi="Palatino Linotype" w:cs="Arial"/>
          <w:lang w:val="es-MX"/>
        </w:rPr>
      </w:pPr>
      <w:r w:rsidRPr="00B05F2E">
        <w:rPr>
          <w:rFonts w:ascii="Palatino Linotype" w:hAnsi="Palatino Linotype" w:cs="Arial"/>
          <w:lang w:val="es-MX"/>
        </w:rPr>
        <w:t xml:space="preserve">Asimismo, no se omite comentar que debido a que existió un pronunciamiento por parte del </w:t>
      </w:r>
      <w:r w:rsidRPr="00B05F2E">
        <w:rPr>
          <w:rFonts w:ascii="Palatino Linotype" w:hAnsi="Palatino Linotype" w:cs="Arial"/>
          <w:b/>
          <w:lang w:val="es-MX"/>
        </w:rPr>
        <w:t>SUJETO OBLIGADO</w:t>
      </w:r>
      <w:r w:rsidRPr="00B05F2E">
        <w:rPr>
          <w:rFonts w:ascii="Palatino Linotype" w:hAnsi="Palatino Linotype" w:cs="Arial"/>
          <w:lang w:val="es-MX"/>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w:t>
      </w:r>
    </w:p>
    <w:p w14:paraId="78ECA5F2" w14:textId="77777777" w:rsidR="007657F1" w:rsidRPr="00B05F2E" w:rsidRDefault="007657F1" w:rsidP="007657F1">
      <w:pPr>
        <w:spacing w:before="100" w:beforeAutospacing="1" w:after="100" w:afterAutospacing="1" w:line="360" w:lineRule="auto"/>
        <w:jc w:val="both"/>
        <w:rPr>
          <w:rFonts w:ascii="Palatino Linotype" w:hAnsi="Palatino Linotype" w:cs="Arial"/>
          <w:lang w:val="es-ES_tradnl"/>
        </w:rPr>
      </w:pPr>
      <w:r w:rsidRPr="00B05F2E">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9A72D67" w14:textId="77777777" w:rsidR="007657F1" w:rsidRPr="00B05F2E" w:rsidRDefault="007657F1" w:rsidP="007657F1">
      <w:pPr>
        <w:ind w:left="851" w:right="1041"/>
        <w:jc w:val="both"/>
        <w:rPr>
          <w:rFonts w:ascii="Palatino Linotype" w:hAnsi="Palatino Linotype" w:cs="Arial"/>
          <w:i/>
          <w:sz w:val="22"/>
          <w:szCs w:val="20"/>
          <w:lang w:val="es-ES_tradnl"/>
        </w:rPr>
      </w:pPr>
      <w:r w:rsidRPr="00B05F2E">
        <w:rPr>
          <w:rFonts w:ascii="Palatino Linotype"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B05F2E">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D857EE5" w14:textId="77777777" w:rsidR="007657F1" w:rsidRPr="00B05F2E" w:rsidRDefault="007657F1" w:rsidP="007657F1">
      <w:pPr>
        <w:ind w:left="851" w:right="1041"/>
        <w:jc w:val="both"/>
        <w:rPr>
          <w:rFonts w:ascii="Palatino Linotype" w:hAnsi="Palatino Linotype" w:cs="Arial"/>
          <w:b/>
          <w:i/>
          <w:sz w:val="22"/>
          <w:szCs w:val="20"/>
          <w:lang w:val="es-ES_tradnl"/>
        </w:rPr>
      </w:pPr>
      <w:r w:rsidRPr="00B05F2E">
        <w:rPr>
          <w:rFonts w:ascii="Palatino Linotype" w:hAnsi="Palatino Linotype" w:cs="Arial"/>
          <w:i/>
          <w:sz w:val="22"/>
          <w:szCs w:val="20"/>
          <w:lang w:val="es-ES_tradnl"/>
        </w:rPr>
        <w:t>Criterio 31/10</w:t>
      </w:r>
      <w:r w:rsidRPr="00B05F2E">
        <w:rPr>
          <w:rFonts w:ascii="Palatino Linotype" w:hAnsi="Palatino Linotype" w:cs="Arial"/>
          <w:b/>
          <w:i/>
          <w:sz w:val="22"/>
          <w:szCs w:val="20"/>
          <w:lang w:val="es-ES_tradnl"/>
        </w:rPr>
        <w:t>”</w:t>
      </w:r>
      <w:r w:rsidRPr="00B05F2E">
        <w:rPr>
          <w:rFonts w:ascii="Palatino Linotype" w:hAnsi="Palatino Linotype" w:cs="Arial"/>
          <w:i/>
          <w:sz w:val="22"/>
          <w:szCs w:val="20"/>
          <w:lang w:val="es-ES_tradnl"/>
        </w:rPr>
        <w:t xml:space="preserve"> (sic)</w:t>
      </w:r>
    </w:p>
    <w:p w14:paraId="2A92F281" w14:textId="77777777" w:rsidR="00547D6C" w:rsidRPr="00B05F2E" w:rsidRDefault="00547D6C" w:rsidP="00BC3913">
      <w:pPr>
        <w:tabs>
          <w:tab w:val="left" w:pos="4962"/>
        </w:tabs>
        <w:spacing w:line="360" w:lineRule="auto"/>
        <w:jc w:val="both"/>
        <w:rPr>
          <w:rFonts w:ascii="Palatino Linotype" w:eastAsia="Palatino Linotype" w:hAnsi="Palatino Linotype" w:cs="Palatino Linotype"/>
          <w:lang w:val="es-MX"/>
        </w:rPr>
      </w:pPr>
    </w:p>
    <w:p w14:paraId="31FEE25C" w14:textId="78CBB499" w:rsidR="00547D6C" w:rsidRPr="00B05F2E" w:rsidRDefault="004E29EE" w:rsidP="00BC3913">
      <w:pPr>
        <w:tabs>
          <w:tab w:val="left" w:pos="4962"/>
        </w:tabs>
        <w:spacing w:line="360" w:lineRule="auto"/>
        <w:jc w:val="both"/>
        <w:rPr>
          <w:rFonts w:ascii="Palatino Linotype" w:eastAsia="Palatino Linotype" w:hAnsi="Palatino Linotype" w:cs="Palatino Linotype"/>
          <w:b/>
          <w:bCs/>
          <w:lang w:val="es-MX"/>
        </w:rPr>
      </w:pPr>
      <w:r w:rsidRPr="00B05F2E">
        <w:rPr>
          <w:rFonts w:ascii="Palatino Linotype" w:eastAsia="Palatino Linotype" w:hAnsi="Palatino Linotype" w:cs="Palatino Linotype"/>
          <w:b/>
          <w:bCs/>
          <w:lang w:val="es-MX"/>
        </w:rPr>
        <w:t>-De los procedimientos de adquisición de bienes y servicios-</w:t>
      </w:r>
    </w:p>
    <w:p w14:paraId="488FEA1C" w14:textId="77777777" w:rsidR="002A1BFC" w:rsidRPr="00B05F2E" w:rsidRDefault="002A1BFC" w:rsidP="002A1BFC">
      <w:pPr>
        <w:spacing w:before="280" w:after="280" w:line="360" w:lineRule="auto"/>
        <w:jc w:val="both"/>
        <w:rPr>
          <w:rFonts w:ascii="Palatino Linotype" w:eastAsia="Palatino Linotype" w:hAnsi="Palatino Linotype" w:cs="Palatino Linotype"/>
          <w:lang w:val="es-MX" w:eastAsia="es-MX"/>
        </w:rPr>
      </w:pPr>
      <w:r w:rsidRPr="00B05F2E">
        <w:rPr>
          <w:rFonts w:ascii="Palatino Linotype" w:hAnsi="Palatino Linotype"/>
          <w:lang w:val="es-MX" w:eastAsia="es-MX"/>
        </w:rPr>
        <w:t>Dicho esto, se procede a contextualizar la información solicitada, la cual se encuentra ligada con los procedimientos de adjudicación que d</w:t>
      </w:r>
      <w:r w:rsidRPr="00B05F2E">
        <w:rPr>
          <w:rFonts w:ascii="Palatino Linotype" w:eastAsia="Palatino Linotype" w:hAnsi="Palatino Linotype" w:cs="Palatino Linotype"/>
          <w:lang w:val="es-MX" w:eastAsia="es-MX"/>
        </w:rPr>
        <w:t>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lee enseguida:</w:t>
      </w:r>
    </w:p>
    <w:p w14:paraId="54150551" w14:textId="77777777" w:rsidR="002A1BFC" w:rsidRPr="00B05F2E" w:rsidRDefault="002A1BFC" w:rsidP="002A1BFC">
      <w:pPr>
        <w:spacing w:before="120" w:after="120"/>
        <w:ind w:left="851" w:right="902"/>
        <w:jc w:val="both"/>
        <w:rPr>
          <w:rFonts w:ascii="Palatino Linotype" w:hAnsi="Palatino Linotype"/>
          <w:i/>
          <w:sz w:val="22"/>
          <w:szCs w:val="22"/>
          <w:lang w:val="es-MX" w:eastAsia="es-MX"/>
        </w:rPr>
      </w:pPr>
      <w:r w:rsidRPr="00B05F2E">
        <w:rPr>
          <w:rFonts w:ascii="Palatino Linotype" w:eastAsia="Palatino Linotype" w:hAnsi="Palatino Linotype" w:cs="Palatino Linotype"/>
          <w:sz w:val="22"/>
          <w:szCs w:val="22"/>
          <w:lang w:val="es-MX" w:eastAsia="es-MX"/>
        </w:rPr>
        <w:t>“</w:t>
      </w:r>
      <w:r w:rsidRPr="00B05F2E">
        <w:rPr>
          <w:rFonts w:ascii="Palatino Linotype" w:hAnsi="Palatino Linotype"/>
          <w:b/>
          <w:i/>
          <w:sz w:val="22"/>
          <w:szCs w:val="22"/>
          <w:lang w:val="es-MX" w:eastAsia="es-MX"/>
        </w:rPr>
        <w:t>Artículo 26.-</w:t>
      </w:r>
      <w:r w:rsidRPr="00B05F2E">
        <w:rPr>
          <w:rFonts w:ascii="Palatino Linotype" w:hAnsi="Palatino Linotype"/>
          <w:i/>
          <w:sz w:val="22"/>
          <w:szCs w:val="22"/>
          <w:lang w:val="es-MX" w:eastAsia="es-MX"/>
        </w:rPr>
        <w:t xml:space="preserve"> Las adquisiciones, arrendamientos y servicios se adjudicarán a través de licitaciones públicas, mediante convocatoria pública. </w:t>
      </w:r>
    </w:p>
    <w:p w14:paraId="4579E9C3" w14:textId="77777777" w:rsidR="002A1BFC" w:rsidRPr="00B05F2E" w:rsidRDefault="002A1BFC" w:rsidP="002A1BFC">
      <w:pPr>
        <w:spacing w:before="120" w:after="120"/>
        <w:ind w:left="851" w:right="902"/>
        <w:jc w:val="both"/>
        <w:rPr>
          <w:rFonts w:ascii="Palatino Linotype" w:hAnsi="Palatino Linotype"/>
          <w:i/>
          <w:sz w:val="22"/>
          <w:szCs w:val="22"/>
          <w:lang w:val="es-MX" w:eastAsia="es-MX"/>
        </w:rPr>
      </w:pPr>
      <w:r w:rsidRPr="00B05F2E">
        <w:rPr>
          <w:rFonts w:ascii="Palatino Linotype" w:hAnsi="Palatino Linotype"/>
          <w:b/>
          <w:i/>
          <w:sz w:val="22"/>
          <w:szCs w:val="22"/>
          <w:lang w:val="es-MX" w:eastAsia="es-MX"/>
        </w:rPr>
        <w:t>Artículo 27.-</w:t>
      </w:r>
      <w:r w:rsidRPr="00B05F2E">
        <w:rPr>
          <w:rFonts w:ascii="Palatino Linotype" w:hAnsi="Palatino Linotype"/>
          <w:i/>
          <w:sz w:val="22"/>
          <w:szCs w:val="22"/>
          <w:lang w:val="es-MX" w:eastAsia="es-MX"/>
        </w:rPr>
        <w:t xml:space="preserve"> La Secretaría, las entidades, los tribunales administrativos y los ayuntamientos podrán adjudicar adquisiciones, arrendamientos y servicios, </w:t>
      </w:r>
      <w:r w:rsidRPr="00B05F2E">
        <w:rPr>
          <w:rFonts w:ascii="Palatino Linotype" w:hAnsi="Palatino Linotype"/>
          <w:i/>
          <w:sz w:val="22"/>
          <w:szCs w:val="22"/>
          <w:lang w:val="es-MX" w:eastAsia="es-MX"/>
        </w:rPr>
        <w:lastRenderedPageBreak/>
        <w:t xml:space="preserve">mediante las excepciones al procedimiento de licitación que a continuación se señalan: </w:t>
      </w:r>
    </w:p>
    <w:p w14:paraId="7109C8E9" w14:textId="77777777" w:rsidR="002A1BFC" w:rsidRPr="00B05F2E" w:rsidRDefault="002A1BFC" w:rsidP="002A1BFC">
      <w:pPr>
        <w:spacing w:before="120" w:after="120"/>
        <w:ind w:left="1134" w:right="902"/>
        <w:jc w:val="both"/>
        <w:rPr>
          <w:rFonts w:ascii="Palatino Linotype" w:hAnsi="Palatino Linotype"/>
          <w:i/>
          <w:sz w:val="22"/>
          <w:szCs w:val="22"/>
          <w:lang w:val="es-MX" w:eastAsia="es-MX"/>
        </w:rPr>
      </w:pPr>
      <w:r w:rsidRPr="00B05F2E">
        <w:rPr>
          <w:rFonts w:ascii="Palatino Linotype" w:hAnsi="Palatino Linotype"/>
          <w:b/>
          <w:i/>
          <w:sz w:val="22"/>
          <w:szCs w:val="22"/>
          <w:lang w:val="es-MX" w:eastAsia="es-MX"/>
        </w:rPr>
        <w:t>I.</w:t>
      </w:r>
      <w:r w:rsidRPr="00B05F2E">
        <w:rPr>
          <w:rFonts w:ascii="Palatino Linotype" w:hAnsi="Palatino Linotype"/>
          <w:i/>
          <w:sz w:val="22"/>
          <w:szCs w:val="22"/>
          <w:lang w:val="es-MX" w:eastAsia="es-MX"/>
        </w:rPr>
        <w:t xml:space="preserve"> Invitación restringida. </w:t>
      </w:r>
    </w:p>
    <w:p w14:paraId="1F6D8224" w14:textId="77777777" w:rsidR="002A1BFC" w:rsidRPr="00B05F2E" w:rsidRDefault="002A1BFC" w:rsidP="002A1BFC">
      <w:pPr>
        <w:spacing w:before="120" w:after="120"/>
        <w:ind w:left="1134" w:right="902"/>
        <w:jc w:val="both"/>
        <w:rPr>
          <w:rFonts w:ascii="Palatino Linotype" w:hAnsi="Palatino Linotype"/>
          <w:i/>
          <w:sz w:val="22"/>
          <w:szCs w:val="22"/>
          <w:lang w:val="es-MX" w:eastAsia="es-MX"/>
        </w:rPr>
      </w:pPr>
      <w:r w:rsidRPr="00B05F2E">
        <w:rPr>
          <w:rFonts w:ascii="Palatino Linotype" w:hAnsi="Palatino Linotype"/>
          <w:b/>
          <w:i/>
          <w:sz w:val="22"/>
          <w:szCs w:val="22"/>
          <w:lang w:val="es-MX" w:eastAsia="es-MX"/>
        </w:rPr>
        <w:t>II</w:t>
      </w:r>
      <w:r w:rsidRPr="00B05F2E">
        <w:rPr>
          <w:rFonts w:ascii="Palatino Linotype" w:hAnsi="Palatino Linotype"/>
          <w:i/>
          <w:sz w:val="22"/>
          <w:szCs w:val="22"/>
          <w:lang w:val="es-MX" w:eastAsia="es-MX"/>
        </w:rPr>
        <w:t>. Adjudicación directa.</w:t>
      </w:r>
    </w:p>
    <w:p w14:paraId="47265D58" w14:textId="77777777" w:rsidR="002A1BFC" w:rsidRPr="00B05F2E" w:rsidRDefault="002A1BFC" w:rsidP="002A1BFC">
      <w:pPr>
        <w:spacing w:before="240" w:after="240" w:line="360" w:lineRule="auto"/>
        <w:ind w:right="51"/>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Respecto al procedimiento de </w:t>
      </w:r>
      <w:r w:rsidRPr="00B05F2E">
        <w:rPr>
          <w:rFonts w:ascii="Palatino Linotype" w:eastAsia="Palatino Linotype" w:hAnsi="Palatino Linotype" w:cs="Palatino Linotype"/>
          <w:b/>
          <w:lang w:val="es-MX" w:eastAsia="es-MX"/>
        </w:rPr>
        <w:t>licitación pública</w:t>
      </w:r>
      <w:r w:rsidRPr="00B05F2E">
        <w:rPr>
          <w:rFonts w:ascii="Palatino Linotype" w:eastAsia="Palatino Linotype" w:hAnsi="Palatino Linotype" w:cs="Palatino Linotype"/>
          <w:lang w:val="es-MX" w:eastAsia="es-MX"/>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sdt>
        <w:sdtPr>
          <w:rPr>
            <w:rFonts w:ascii="Palatino Linotype" w:eastAsia="Palatino Linotype" w:hAnsi="Palatino Linotype" w:cs="Palatino Linotype"/>
            <w:lang w:val="es-MX" w:eastAsia="es-MX"/>
          </w:rPr>
          <w:id w:val="1984117713"/>
          <w:citation/>
        </w:sdtPr>
        <w:sdtEndPr/>
        <w:sdtContent>
          <w:r w:rsidRPr="00B05F2E">
            <w:rPr>
              <w:rFonts w:ascii="Palatino Linotype" w:eastAsia="Palatino Linotype" w:hAnsi="Palatino Linotype" w:cs="Palatino Linotype"/>
              <w:lang w:val="es-MX" w:eastAsia="es-MX"/>
            </w:rPr>
            <w:fldChar w:fldCharType="begin"/>
          </w:r>
          <w:r w:rsidRPr="00B05F2E">
            <w:rPr>
              <w:rFonts w:ascii="Palatino Linotype" w:eastAsia="Palatino Linotype" w:hAnsi="Palatino Linotype" w:cs="Palatino Linotype"/>
              <w:lang w:val="es-MX" w:eastAsia="es-MX"/>
            </w:rPr>
            <w:instrText xml:space="preserve"> CITATION Des95 \l 2058 </w:instrText>
          </w:r>
          <w:r w:rsidRPr="00B05F2E">
            <w:rPr>
              <w:rFonts w:ascii="Palatino Linotype" w:eastAsia="Palatino Linotype" w:hAnsi="Palatino Linotype" w:cs="Palatino Linotype"/>
              <w:lang w:val="es-MX" w:eastAsia="es-MX"/>
            </w:rPr>
            <w:fldChar w:fldCharType="separate"/>
          </w:r>
          <w:r w:rsidRPr="00B05F2E">
            <w:rPr>
              <w:rFonts w:ascii="Palatino Linotype" w:eastAsia="Palatino Linotype" w:hAnsi="Palatino Linotype" w:cs="Palatino Linotype"/>
              <w:noProof/>
              <w:lang w:val="es-MX" w:eastAsia="es-MX"/>
            </w:rPr>
            <w:t>(Desarrollo, 1995)</w:t>
          </w:r>
          <w:r w:rsidRPr="00B05F2E">
            <w:rPr>
              <w:rFonts w:ascii="Palatino Linotype" w:eastAsia="Palatino Linotype" w:hAnsi="Palatino Linotype" w:cs="Palatino Linotype"/>
              <w:lang w:val="es-MX" w:eastAsia="es-MX"/>
            </w:rPr>
            <w:fldChar w:fldCharType="end"/>
          </w:r>
        </w:sdtContent>
      </w:sdt>
    </w:p>
    <w:p w14:paraId="25D7D0A3" w14:textId="77777777" w:rsidR="002A1BFC" w:rsidRPr="00B05F2E" w:rsidRDefault="002A1BFC" w:rsidP="002A1BFC">
      <w:pPr>
        <w:spacing w:before="240" w:after="240" w:line="360" w:lineRule="auto"/>
        <w:ind w:right="51"/>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cuando hace a la </w:t>
      </w:r>
      <w:r w:rsidRPr="00B05F2E">
        <w:rPr>
          <w:rFonts w:ascii="Palatino Linotype" w:eastAsia="Palatino Linotype" w:hAnsi="Palatino Linotype" w:cs="Palatino Linotype"/>
          <w:b/>
          <w:lang w:val="es-MX" w:eastAsia="es-MX"/>
        </w:rPr>
        <w:t>adjudicación directa</w:t>
      </w:r>
      <w:r w:rsidRPr="00B05F2E">
        <w:rPr>
          <w:rFonts w:ascii="Palatino Linotype" w:eastAsia="Palatino Linotype" w:hAnsi="Palatino Linotype" w:cs="Palatino Linotype"/>
          <w:lang w:val="es-MX" w:eastAsia="es-MX"/>
        </w:rPr>
        <w:t xml:space="preserve">, la Secretaría de la Función Pública, </w:t>
      </w:r>
      <w:r w:rsidRPr="00B05F2E">
        <w:rPr>
          <w:rFonts w:ascii="Palatino Linotype" w:eastAsia="Palatino Linotype" w:hAnsi="Palatino Linotype" w:cs="Palatino Linotype"/>
          <w:sz w:val="22"/>
          <w:lang w:val="es-MX" w:eastAsia="es-MX"/>
        </w:rPr>
        <w:t xml:space="preserve">(consultable en </w:t>
      </w:r>
      <w:hyperlink r:id="rId20" w:history="1">
        <w:r w:rsidRPr="00B05F2E">
          <w:rPr>
            <w:rFonts w:ascii="Palatino Linotype" w:eastAsia="Palatino Linotype" w:hAnsi="Palatino Linotype" w:cs="Palatino Linotype"/>
            <w:sz w:val="22"/>
            <w:u w:val="single"/>
            <w:lang w:val="es-MX" w:eastAsia="es-MX"/>
          </w:rPr>
          <w:t>https://www.gob.mx/sfp/acciones-y-programas/1-3-3-adjudicacion-directa</w:t>
        </w:r>
      </w:hyperlink>
      <w:r w:rsidRPr="00B05F2E">
        <w:rPr>
          <w:rFonts w:ascii="Palatino Linotype" w:eastAsia="Palatino Linotype" w:hAnsi="Palatino Linotype" w:cs="Palatino Linotype"/>
          <w:sz w:val="22"/>
          <w:lang w:val="es-MX" w:eastAsia="es-MX"/>
        </w:rPr>
        <w:t>)</w:t>
      </w:r>
      <w:r w:rsidRPr="00B05F2E">
        <w:rPr>
          <w:rFonts w:ascii="Palatino Linotype" w:eastAsia="Palatino Linotype" w:hAnsi="Palatino Linotype" w:cs="Palatino Linotype"/>
          <w:lang w:val="es-MX" w:eastAsia="es-MX"/>
        </w:rPr>
        <w:t xml:space="preserve">, establece que es un procedimiento que se realiza sin puesta en concurrencia y, por ende, sin que exista competencia, adjudicándose el contrato a un proveedor que ha sido preseleccionado para tales efectos por la dependencia o entidad. </w:t>
      </w:r>
    </w:p>
    <w:p w14:paraId="636BC49F" w14:textId="77777777" w:rsidR="002A1BFC" w:rsidRPr="00B05F2E" w:rsidRDefault="002A1BFC" w:rsidP="002A1BFC">
      <w:pPr>
        <w:spacing w:before="240" w:after="240" w:line="360" w:lineRule="auto"/>
        <w:ind w:right="51"/>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Por último, respecto a la </w:t>
      </w:r>
      <w:r w:rsidRPr="00B05F2E">
        <w:rPr>
          <w:rFonts w:ascii="Palatino Linotype" w:eastAsia="Palatino Linotype" w:hAnsi="Palatino Linotype" w:cs="Palatino Linotype"/>
          <w:b/>
          <w:lang w:val="es-MX" w:eastAsia="es-MX"/>
        </w:rPr>
        <w:t>invitación restringida a cuando menos tres proveedores</w:t>
      </w:r>
      <w:r w:rsidRPr="00B05F2E">
        <w:rPr>
          <w:rFonts w:ascii="Palatino Linotype" w:eastAsia="Palatino Linotype" w:hAnsi="Palatino Linotype" w:cs="Palatino Linotype"/>
          <w:lang w:val="es-MX" w:eastAsia="es-MX"/>
        </w:rPr>
        <w:t xml:space="preserve">, la Secretaría de la Contraloría </w:t>
      </w:r>
      <w:r w:rsidRPr="00B05F2E">
        <w:rPr>
          <w:rFonts w:ascii="Palatino Linotype" w:eastAsia="Palatino Linotype" w:hAnsi="Palatino Linotype" w:cs="Palatino Linotype"/>
          <w:sz w:val="22"/>
          <w:lang w:val="es-MX" w:eastAsia="es-MX"/>
        </w:rPr>
        <w:t xml:space="preserve">(consultable en </w:t>
      </w:r>
      <w:hyperlink r:id="rId21" w:anchor=":~:text=Es%20un%20procedimiento%20administrativo%2C%20de,tres%20oferentes%20a%20presentar%20propuestas%2C" w:history="1">
        <w:r w:rsidRPr="00B05F2E">
          <w:rPr>
            <w:rFonts w:ascii="Palatino Linotype" w:eastAsia="Palatino Linotype" w:hAnsi="Palatino Linotype" w:cs="Palatino Linotype"/>
            <w:sz w:val="22"/>
            <w:u w:val="single"/>
            <w:lang w:val="es-MX" w:eastAsia="es-MX"/>
          </w:rPr>
          <w:t>http://www.contraloriadf.gob.mx/contraloria/cursos/ADQUISICIONES/paginas/32.php#:~:text=Es%20un%20procedimiento%20administrativo%2C%20de,tres%20oferentes%20a%20presentar%20propuestas%2C</w:t>
        </w:r>
      </w:hyperlink>
      <w:r w:rsidRPr="00B05F2E">
        <w:rPr>
          <w:rFonts w:ascii="Palatino Linotype" w:eastAsia="Palatino Linotype" w:hAnsi="Palatino Linotype" w:cs="Palatino Linotype"/>
          <w:sz w:val="22"/>
          <w:lang w:val="es-MX" w:eastAsia="es-MX"/>
        </w:rPr>
        <w:t xml:space="preserve">) </w:t>
      </w:r>
      <w:r w:rsidRPr="00B05F2E">
        <w:rPr>
          <w:rFonts w:ascii="Palatino Linotype" w:eastAsia="Palatino Linotype" w:hAnsi="Palatino Linotype" w:cs="Palatino Linotype"/>
          <w:lang w:val="es-MX" w:eastAsia="es-MX"/>
        </w:rPr>
        <w:t>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3862E593" w14:textId="77777777" w:rsidR="002A1BFC" w:rsidRPr="00B05F2E" w:rsidRDefault="002A1BFC" w:rsidP="002A1BFC">
      <w:pPr>
        <w:spacing w:before="240" w:after="240" w:line="360" w:lineRule="auto"/>
        <w:ind w:right="51"/>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lastRenderedPageBreak/>
        <w:t xml:space="preserve">Es de precisar que la Ley Orgánica Municipal del Estado de México en su artículo 31 señala que son atribuciones de los ayuntamientos, las siguientes: </w:t>
      </w:r>
    </w:p>
    <w:p w14:paraId="450DFBC3" w14:textId="77777777" w:rsidR="002A1BFC" w:rsidRPr="00B05F2E" w:rsidRDefault="002A1BFC" w:rsidP="002A1BFC">
      <w:pPr>
        <w:spacing w:before="120" w:after="120"/>
        <w:ind w:left="851" w:right="902"/>
        <w:jc w:val="both"/>
        <w:rPr>
          <w:rFonts w:ascii="Palatino Linotype" w:eastAsia="Palatino Linotype" w:hAnsi="Palatino Linotype" w:cs="Palatino Linotype"/>
          <w:i/>
          <w:sz w:val="22"/>
          <w:lang w:val="es-MX" w:eastAsia="es-MX"/>
        </w:rPr>
      </w:pPr>
      <w:r w:rsidRPr="00B05F2E">
        <w:rPr>
          <w:rFonts w:ascii="Palatino Linotype" w:hAnsi="Palatino Linotype"/>
          <w:b/>
          <w:i/>
          <w:sz w:val="22"/>
          <w:lang w:val="es-MX" w:eastAsia="es-MX"/>
        </w:rPr>
        <w:t>“Artículo 31.-</w:t>
      </w:r>
      <w:r w:rsidRPr="00B05F2E">
        <w:rPr>
          <w:rFonts w:ascii="Palatino Linotype" w:hAnsi="Palatino Linotype"/>
          <w:i/>
          <w:sz w:val="22"/>
          <w:lang w:val="es-MX" w:eastAsia="es-MX"/>
        </w:rPr>
        <w:t xml:space="preserve"> Son atribuciones de los ayuntamientos:</w:t>
      </w:r>
    </w:p>
    <w:p w14:paraId="44804CFE" w14:textId="77777777" w:rsidR="002A1BFC" w:rsidRPr="00B05F2E" w:rsidRDefault="002A1BFC" w:rsidP="002A1BFC">
      <w:pPr>
        <w:spacing w:before="120" w:after="120"/>
        <w:ind w:left="1134" w:right="902"/>
        <w:jc w:val="both"/>
        <w:rPr>
          <w:rFonts w:ascii="Palatino Linotype" w:eastAsia="Palatino Linotype" w:hAnsi="Palatino Linotype" w:cs="Palatino Linotype"/>
          <w:i/>
          <w:sz w:val="22"/>
          <w:lang w:val="es-MX" w:eastAsia="es-MX"/>
        </w:rPr>
      </w:pPr>
      <w:r w:rsidRPr="00B05F2E">
        <w:rPr>
          <w:rFonts w:ascii="Palatino Linotype" w:eastAsia="Palatino Linotype" w:hAnsi="Palatino Linotype" w:cs="Palatino Linotype"/>
          <w:i/>
          <w:sz w:val="22"/>
          <w:lang w:val="es-MX" w:eastAsia="es-MX"/>
        </w:rPr>
        <w:t>…</w:t>
      </w:r>
    </w:p>
    <w:p w14:paraId="09168E5C" w14:textId="77777777" w:rsidR="002A1BFC" w:rsidRPr="00B05F2E" w:rsidRDefault="002A1BFC" w:rsidP="002A1BFC">
      <w:pPr>
        <w:spacing w:before="120" w:after="120"/>
        <w:ind w:left="1134" w:right="902"/>
        <w:jc w:val="both"/>
        <w:rPr>
          <w:rFonts w:ascii="Palatino Linotype" w:hAnsi="Palatino Linotype"/>
          <w:i/>
          <w:sz w:val="22"/>
          <w:lang w:val="es-MX" w:eastAsia="es-MX"/>
        </w:rPr>
      </w:pPr>
      <w:r w:rsidRPr="00B05F2E">
        <w:rPr>
          <w:rFonts w:ascii="Palatino Linotype" w:hAnsi="Palatino Linotype"/>
          <w:b/>
          <w:i/>
          <w:sz w:val="22"/>
          <w:lang w:val="es-MX" w:eastAsia="es-MX"/>
        </w:rPr>
        <w:t>VII</w:t>
      </w:r>
      <w:r w:rsidRPr="00B05F2E">
        <w:rPr>
          <w:rFonts w:ascii="Palatino Linotype" w:hAnsi="Palatino Linotype"/>
          <w:i/>
          <w:sz w:val="22"/>
          <w:lang w:val="es-MX" w:eastAsia="es-MX"/>
        </w:rPr>
        <w:t xml:space="preserve">. Convenir, </w:t>
      </w:r>
      <w:r w:rsidRPr="00B05F2E">
        <w:rPr>
          <w:rFonts w:ascii="Palatino Linotype" w:hAnsi="Palatino Linotype"/>
          <w:b/>
          <w:i/>
          <w:sz w:val="22"/>
          <w:u w:val="single"/>
          <w:lang w:val="es-MX" w:eastAsia="es-MX"/>
        </w:rPr>
        <w:t xml:space="preserve">contratar </w:t>
      </w:r>
      <w:r w:rsidRPr="00B05F2E">
        <w:rPr>
          <w:rFonts w:ascii="Palatino Linotype" w:hAnsi="Palatino Linotype"/>
          <w:i/>
          <w:sz w:val="22"/>
          <w:lang w:val="es-MX" w:eastAsia="es-MX"/>
        </w:rPr>
        <w:t>o concesionar, en términos de ley, la ejecución de obras y la</w:t>
      </w:r>
      <w:r w:rsidRPr="00B05F2E">
        <w:rPr>
          <w:rFonts w:ascii="Palatino Linotype" w:hAnsi="Palatino Linotype"/>
          <w:b/>
          <w:i/>
          <w:sz w:val="22"/>
          <w:u w:val="single"/>
          <w:lang w:val="es-MX" w:eastAsia="es-MX"/>
        </w:rPr>
        <w:t xml:space="preserve"> prestación de servicios públicos</w:t>
      </w:r>
      <w:r w:rsidRPr="00B05F2E">
        <w:rPr>
          <w:rFonts w:ascii="Palatino Linotype" w:hAnsi="Palatino Linotype"/>
          <w:i/>
          <w:sz w:val="22"/>
          <w:lang w:val="es-MX" w:eastAsia="es-MX"/>
        </w:rPr>
        <w:t>, con el Estado, con otros municipios de la entidad o con particulares, recabando, cuando proceda, la autorización de la Legislatura del Estado;”</w:t>
      </w:r>
    </w:p>
    <w:p w14:paraId="416009FB" w14:textId="77777777" w:rsidR="002A1BFC" w:rsidRPr="00B05F2E" w:rsidRDefault="002A1BFC" w:rsidP="002A1BFC">
      <w:pPr>
        <w:spacing w:before="240" w:after="240"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De lo anterior se colige que, los ayuntamientos tienen facultades, atribuciones y competencias para generar, administrar y poseer la información solicitada por la parte Recurrente. </w:t>
      </w:r>
    </w:p>
    <w:p w14:paraId="1C6BC29E" w14:textId="77777777" w:rsidR="002A1BFC" w:rsidRPr="00B05F2E" w:rsidRDefault="002A1BFC" w:rsidP="002A1BFC">
      <w:pPr>
        <w:spacing w:before="240" w:after="240" w:line="360" w:lineRule="auto"/>
        <w:ind w:right="49"/>
        <w:jc w:val="both"/>
        <w:rPr>
          <w:rFonts w:ascii="Palatino Linotype" w:eastAsia="Palatino Linotype" w:hAnsi="Palatino Linotype" w:cs="Palatino Linotype"/>
          <w:b/>
          <w:lang w:val="es-MX" w:eastAsia="es-MX"/>
        </w:rPr>
      </w:pPr>
      <w:r w:rsidRPr="00B05F2E">
        <w:rPr>
          <w:rFonts w:ascii="Palatino Linotype" w:eastAsia="Palatino Linotype" w:hAnsi="Palatino Linotype" w:cs="Palatino Linotype"/>
          <w:lang w:val="es-MX" w:eastAsia="es-MX"/>
        </w:rPr>
        <w:t xml:space="preserve">Por cuanto hace a la requisición, es importante entender que esta es </w:t>
      </w:r>
      <w:r w:rsidRPr="00B05F2E">
        <w:rPr>
          <w:rFonts w:ascii="Palatino Linotype" w:eastAsia="Palatino Linotype" w:hAnsi="Palatino Linotype" w:cs="Palatino Linotype"/>
          <w:b/>
          <w:lang w:val="es-MX" w:eastAsia="es-MX"/>
        </w:rPr>
        <w:t>una solicitud que se realiza para la contratación o adquisición de un bien o servicio</w:t>
      </w:r>
      <w:r w:rsidRPr="00B05F2E">
        <w:rPr>
          <w:rFonts w:ascii="Palatino Linotype" w:eastAsia="Palatino Linotype" w:hAnsi="Palatino Linotype" w:cs="Palatino Linotype"/>
          <w:lang w:val="es-MX" w:eastAsia="es-MX"/>
        </w:rPr>
        <w:t xml:space="preserve">, por lo que, el Reglamento de la Ley de Contratación Pública del Estado de México y Municipios, detalla las etapas que se deben seguir para llevar a cabo los distintos procedimientos, ya sea licitación pública, invitación restringida o adjudicación directa, siendo que para todos los casos, debe existir una </w:t>
      </w:r>
      <w:r w:rsidRPr="00B05F2E">
        <w:rPr>
          <w:rFonts w:ascii="Palatino Linotype" w:eastAsia="Palatino Linotype" w:hAnsi="Palatino Linotype" w:cs="Palatino Linotype"/>
          <w:b/>
          <w:lang w:val="es-MX" w:eastAsia="es-MX"/>
        </w:rPr>
        <w:t xml:space="preserve">unidad administrativa solicitante de la adquisición de bienes o contratación de servicios, lo cual se materializa en una requisición. </w:t>
      </w:r>
    </w:p>
    <w:p w14:paraId="6D15F878" w14:textId="77777777" w:rsidR="002A1BFC" w:rsidRPr="00B05F2E" w:rsidRDefault="002A1BFC" w:rsidP="002A1BFC">
      <w:pPr>
        <w:spacing w:before="240" w:after="240"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7EEA01F6" w14:textId="77777777" w:rsidR="002A1BFC" w:rsidRPr="00B05F2E" w:rsidRDefault="002A1BFC" w:rsidP="002A1BFC">
      <w:pPr>
        <w:spacing w:before="120" w:after="120"/>
        <w:ind w:left="851" w:right="902"/>
        <w:jc w:val="both"/>
        <w:rPr>
          <w:rFonts w:ascii="Palatino Linotype" w:hAnsi="Palatino Linotype"/>
          <w:i/>
          <w:sz w:val="22"/>
          <w:lang w:val="es-MX" w:eastAsia="es-MX"/>
        </w:rPr>
      </w:pPr>
      <w:r w:rsidRPr="00B05F2E">
        <w:rPr>
          <w:rFonts w:ascii="Palatino Linotype" w:hAnsi="Palatino Linotype"/>
          <w:b/>
          <w:i/>
          <w:sz w:val="22"/>
          <w:lang w:val="es-MX" w:eastAsia="es-MX"/>
        </w:rPr>
        <w:lastRenderedPageBreak/>
        <w:t>“Artículo 92.</w:t>
      </w:r>
      <w:r w:rsidRPr="00B05F2E">
        <w:rPr>
          <w:rFonts w:ascii="Palatino Linotype" w:hAnsi="Palatino Linotype"/>
          <w:i/>
          <w:sz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5A29A2" w14:textId="77777777" w:rsidR="002A1BFC" w:rsidRPr="00B05F2E" w:rsidRDefault="002A1BFC"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lang w:val="es-MX" w:eastAsia="es-MX"/>
        </w:rPr>
        <w:t>…</w:t>
      </w:r>
    </w:p>
    <w:p w14:paraId="36277941"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b/>
          <w:bCs/>
          <w:i/>
          <w:sz w:val="22"/>
          <w:szCs w:val="22"/>
          <w:lang w:val="es-MX" w:eastAsia="es-MX"/>
        </w:rPr>
        <w:t>XXIX.</w:t>
      </w:r>
      <w:r w:rsidRPr="00B05F2E">
        <w:rPr>
          <w:rFonts w:ascii="Palatino Linotype" w:hAnsi="Palatino Linotype"/>
          <w:i/>
          <w:sz w:val="22"/>
          <w:szCs w:val="22"/>
          <w:lang w:val="es-MX" w:eastAsia="es-MX"/>
        </w:rPr>
        <w:t xml:space="preserve"> La información sobre los procesos y resultados sobre procedimientos de adjudicación directa,</w:t>
      </w:r>
    </w:p>
    <w:p w14:paraId="23638855"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invitación restringida y licitación de cualquier naturaleza, incluyendo la versión pública del expediente</w:t>
      </w:r>
    </w:p>
    <w:p w14:paraId="3C71F6ED"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respectivo y de los contratos celebrados, que deberán contener, por los menos, lo siguiente:</w:t>
      </w:r>
    </w:p>
    <w:p w14:paraId="7B1AB7F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4B105EB7" w14:textId="77777777" w:rsidR="007122E1" w:rsidRPr="00B05F2E" w:rsidRDefault="007122E1" w:rsidP="007122E1">
      <w:pPr>
        <w:spacing w:before="120" w:after="120" w:line="276" w:lineRule="auto"/>
        <w:ind w:left="1134" w:right="902"/>
        <w:jc w:val="both"/>
        <w:rPr>
          <w:rFonts w:ascii="Palatino Linotype" w:hAnsi="Palatino Linotype"/>
          <w:b/>
          <w:bCs/>
          <w:i/>
          <w:sz w:val="22"/>
          <w:szCs w:val="22"/>
          <w:lang w:val="es-MX" w:eastAsia="es-MX"/>
        </w:rPr>
      </w:pPr>
      <w:r w:rsidRPr="00B05F2E">
        <w:rPr>
          <w:rFonts w:ascii="Palatino Linotype" w:hAnsi="Palatino Linotype"/>
          <w:b/>
          <w:bCs/>
          <w:i/>
          <w:sz w:val="22"/>
          <w:szCs w:val="22"/>
          <w:lang w:val="es-MX" w:eastAsia="es-MX"/>
        </w:rPr>
        <w:t>a) De licitaciones públicas o procedimientos de invitación restringida:</w:t>
      </w:r>
    </w:p>
    <w:p w14:paraId="4E0E602E"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88CAC6A"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 La convocatoria o invitación emitida, así como los fundamentos legales</w:t>
      </w:r>
    </w:p>
    <w:p w14:paraId="67BF20F8"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aplicados para llevarla a cabo;</w:t>
      </w:r>
    </w:p>
    <w:p w14:paraId="2A60A85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92771DD"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2) Los nombres de los participantes o invitados;</w:t>
      </w:r>
    </w:p>
    <w:p w14:paraId="59481E13"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3EB6A33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3) El nombre del ganador y las razones que lo justifican;</w:t>
      </w:r>
    </w:p>
    <w:p w14:paraId="7FA0F09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C3AA8BF"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4) El área solicitante y la responsable de su ejecución;</w:t>
      </w:r>
    </w:p>
    <w:p w14:paraId="516883C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31941B5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5) Las convocatorias e invitaciones emitidas;</w:t>
      </w:r>
    </w:p>
    <w:p w14:paraId="0ECC4B2F"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2E62F5E8" w14:textId="1F54AF0D"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6) Los dictámenes y fallo de adjudicación;</w:t>
      </w:r>
    </w:p>
    <w:p w14:paraId="258097D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14E667A"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lastRenderedPageBreak/>
        <w:t>7) El contrato y, en su caso, sus anexos;</w:t>
      </w:r>
    </w:p>
    <w:p w14:paraId="47BE3FD2"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68A32B8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8) Los mecanismos de vigilancia y supervisión, incluyendo en su caso, los</w:t>
      </w:r>
    </w:p>
    <w:p w14:paraId="56CA153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estudios de impacto urbano y ambiental, según corresponda;</w:t>
      </w:r>
    </w:p>
    <w:p w14:paraId="219CAEC8"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2E9F34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9) La partida presupuestal, de conformidad con el clasificador por objeto del</w:t>
      </w:r>
    </w:p>
    <w:p w14:paraId="3427466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gasto, en el caso de ser aplicable;</w:t>
      </w:r>
    </w:p>
    <w:p w14:paraId="61C4EC87"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AB2F4B2"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0) Origen de los recursos especificando si son federales, estatales o</w:t>
      </w:r>
    </w:p>
    <w:p w14:paraId="1E6241F5"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municipales, así como el tipo de fondo de participación o aportación</w:t>
      </w:r>
    </w:p>
    <w:p w14:paraId="3A89200F"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respectiva;</w:t>
      </w:r>
    </w:p>
    <w:p w14:paraId="399FA0F0"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3BEDE79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1) Los convenios modificatorios que, en su caso, sean firmados, precisando el</w:t>
      </w:r>
    </w:p>
    <w:p w14:paraId="30DA3B83"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objeto y la fecha de celebración;</w:t>
      </w:r>
    </w:p>
    <w:p w14:paraId="3F29D82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4355EF30"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2) Los informes de avance físico y financiero sobre las obras o servicios</w:t>
      </w:r>
    </w:p>
    <w:p w14:paraId="52C5E5E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contratados;</w:t>
      </w:r>
    </w:p>
    <w:p w14:paraId="0D124E47"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251AE78"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3) El convenio de terminación; y</w:t>
      </w:r>
    </w:p>
    <w:p w14:paraId="629EFFA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CD70416" w14:textId="08C3274E"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4) El finiquito.</w:t>
      </w:r>
    </w:p>
    <w:p w14:paraId="333D3E5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4CEA7A9E" w14:textId="77777777" w:rsidR="007122E1" w:rsidRPr="00B05F2E" w:rsidRDefault="007122E1" w:rsidP="007122E1">
      <w:pPr>
        <w:spacing w:before="120" w:after="120" w:line="276" w:lineRule="auto"/>
        <w:ind w:left="1134" w:right="902"/>
        <w:jc w:val="both"/>
        <w:rPr>
          <w:rFonts w:ascii="Palatino Linotype" w:hAnsi="Palatino Linotype"/>
          <w:b/>
          <w:bCs/>
          <w:i/>
          <w:sz w:val="22"/>
          <w:szCs w:val="22"/>
          <w:lang w:val="es-MX" w:eastAsia="es-MX"/>
        </w:rPr>
      </w:pPr>
      <w:r w:rsidRPr="00B05F2E">
        <w:rPr>
          <w:rFonts w:ascii="Palatino Linotype" w:hAnsi="Palatino Linotype"/>
          <w:b/>
          <w:bCs/>
          <w:i/>
          <w:sz w:val="22"/>
          <w:szCs w:val="22"/>
          <w:lang w:val="es-MX" w:eastAsia="es-MX"/>
        </w:rPr>
        <w:t>b) De las adjudicaciones directas:</w:t>
      </w:r>
    </w:p>
    <w:p w14:paraId="5A6ECB8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 La propuesta enviada por el participante;</w:t>
      </w:r>
    </w:p>
    <w:p w14:paraId="6782C27F"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E6C74C8"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2) Los motivos y fundamentos legales aplicados para llevarla a cabo;</w:t>
      </w:r>
    </w:p>
    <w:p w14:paraId="41C8CCAF"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4F613FF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3) La autorización del ejercicio de la opción;</w:t>
      </w:r>
    </w:p>
    <w:p w14:paraId="60E00A9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0E0372F1"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4) En su caso, las cotizaciones consideradas, especificando los nombres de los</w:t>
      </w:r>
    </w:p>
    <w:p w14:paraId="355D357C"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proveedores y sus montos;</w:t>
      </w:r>
    </w:p>
    <w:p w14:paraId="53D996C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D7A747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5) El nombre de la persona física o jurídica colectiva adjudicada;</w:t>
      </w:r>
    </w:p>
    <w:p w14:paraId="3DD2ABBC"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6130F1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6) La unidad administrativa solicitante y la responsable de su ejecución;</w:t>
      </w:r>
    </w:p>
    <w:p w14:paraId="3437676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4C86F080"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7) El número, fecha, el monto del contrato y el plazo de entrega o de ejecución</w:t>
      </w:r>
    </w:p>
    <w:p w14:paraId="6FC531AB"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de los servicios u obra;</w:t>
      </w:r>
    </w:p>
    <w:p w14:paraId="7B0F5EC9"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17B433FE"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8) Los mecanismos de vigilancia y supervisión, incluyendo, en su caso, los</w:t>
      </w:r>
    </w:p>
    <w:p w14:paraId="773B4B32"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estudios de impacto urbano y ambiental, según corresponda;</w:t>
      </w:r>
    </w:p>
    <w:p w14:paraId="38C0B8A6"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547878F8"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9) Los informes de avance sobre las obras o servicios contratados;</w:t>
      </w:r>
    </w:p>
    <w:p w14:paraId="2CC59291"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3294A1AA"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0) El convenio de terminación; y</w:t>
      </w:r>
    </w:p>
    <w:p w14:paraId="0B0ABA32" w14:textId="77777777"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p>
    <w:p w14:paraId="7A72C15D" w14:textId="1A288571" w:rsidR="007122E1" w:rsidRPr="00B05F2E" w:rsidRDefault="007122E1" w:rsidP="007122E1">
      <w:pPr>
        <w:spacing w:before="120" w:after="120" w:line="276" w:lineRule="auto"/>
        <w:ind w:left="1134" w:right="902"/>
        <w:jc w:val="both"/>
        <w:rPr>
          <w:rFonts w:ascii="Palatino Linotype" w:hAnsi="Palatino Linotype"/>
          <w:i/>
          <w:sz w:val="22"/>
          <w:szCs w:val="22"/>
          <w:lang w:val="es-MX" w:eastAsia="es-MX"/>
        </w:rPr>
      </w:pPr>
      <w:r w:rsidRPr="00B05F2E">
        <w:rPr>
          <w:rFonts w:ascii="Palatino Linotype" w:hAnsi="Palatino Linotype"/>
          <w:i/>
          <w:sz w:val="22"/>
          <w:szCs w:val="22"/>
          <w:lang w:val="es-MX" w:eastAsia="es-MX"/>
        </w:rPr>
        <w:t>11) El finiquito.”</w:t>
      </w:r>
    </w:p>
    <w:p w14:paraId="34621722" w14:textId="0A7C4D83" w:rsidR="002A1BFC" w:rsidRPr="00B05F2E" w:rsidRDefault="002A1BFC" w:rsidP="007122E1">
      <w:pPr>
        <w:spacing w:before="120" w:after="120"/>
        <w:ind w:right="902"/>
        <w:jc w:val="both"/>
        <w:rPr>
          <w:rFonts w:ascii="Palatino Linotype" w:hAnsi="Palatino Linotype"/>
          <w:b/>
          <w:iCs/>
          <w:sz w:val="22"/>
          <w:lang w:val="es-MX" w:eastAsia="es-MX"/>
        </w:rPr>
      </w:pPr>
    </w:p>
    <w:p w14:paraId="321E55CF" w14:textId="77777777" w:rsidR="002A1BFC" w:rsidRPr="00B05F2E" w:rsidRDefault="002A1BFC" w:rsidP="002A1BFC">
      <w:pPr>
        <w:spacing w:before="240" w:after="240" w:line="360" w:lineRule="auto"/>
        <w:ind w:right="51"/>
        <w:jc w:val="both"/>
        <w:rPr>
          <w:rFonts w:ascii="Palatino Linotype" w:hAnsi="Palatino Linotype"/>
          <w:lang w:val="es-MX" w:eastAsia="es-MX"/>
        </w:rPr>
      </w:pPr>
      <w:r w:rsidRPr="00B05F2E">
        <w:rPr>
          <w:rFonts w:ascii="Palatino Linotype" w:hAnsi="Palatino Linotype"/>
          <w:lang w:val="es-MX" w:eastAsia="es-MX"/>
        </w:rPr>
        <w:t xml:space="preserve">Es así que se tiene que, la información relacionada con las solicitudes de las unidades administrativas solicitantes de la adquisición de un bien o contratación de un servicio, es un documento que debe ser proporcionado por los sujetos obligados debido a que se tratan de obligaciones de transparencia que estos deben acatar.  </w:t>
      </w:r>
    </w:p>
    <w:p w14:paraId="50CEB399" w14:textId="77777777" w:rsidR="002A1BFC" w:rsidRPr="00B05F2E" w:rsidRDefault="002A1BFC" w:rsidP="002A1BFC">
      <w:pPr>
        <w:spacing w:before="240" w:after="240" w:line="360" w:lineRule="auto"/>
        <w:ind w:right="51"/>
        <w:jc w:val="both"/>
        <w:rPr>
          <w:rFonts w:ascii="Palatino Linotype" w:hAnsi="Palatino Linotype" w:cs="Arial"/>
          <w:bCs/>
          <w:lang w:val="es-MX" w:eastAsia="es-MX"/>
        </w:rPr>
      </w:pPr>
      <w:r w:rsidRPr="00B05F2E">
        <w:rPr>
          <w:rFonts w:ascii="Palatino Linotype" w:hAnsi="Palatino Linotype" w:cs="Arial"/>
          <w:bCs/>
          <w:lang w:val="es-MX" w:eastAsia="es-MX"/>
        </w:rPr>
        <w:lastRenderedPageBreak/>
        <w:t xml:space="preserve">Ahora bien, en cuanto hace al agravio hecho valer por la parte </w:t>
      </w:r>
      <w:r w:rsidRPr="00B05F2E">
        <w:rPr>
          <w:rFonts w:ascii="Palatino Linotype" w:hAnsi="Palatino Linotype" w:cs="Arial"/>
          <w:b/>
          <w:bCs/>
          <w:lang w:val="es-MX" w:eastAsia="es-MX"/>
        </w:rPr>
        <w:t>Recurrente,</w:t>
      </w:r>
      <w:r w:rsidRPr="00B05F2E">
        <w:rPr>
          <w:rFonts w:ascii="Palatino Linotype" w:hAnsi="Palatino Linotype" w:cs="Arial"/>
          <w:bCs/>
          <w:lang w:val="es-MX" w:eastAsia="es-MX"/>
        </w:rPr>
        <w:t xml:space="preserve"> en principio es de mencionar que </w:t>
      </w:r>
      <w:r w:rsidRPr="00B05F2E">
        <w:rPr>
          <w:rFonts w:ascii="Palatino Linotype" w:eastAsia="Palatino Linotype" w:hAnsi="Palatino Linotype" w:cs="Palatino Linotype"/>
          <w:lang w:val="es-MX" w:eastAsia="es-MX"/>
        </w:rPr>
        <w:t xml:space="preserve">para la atención de las solicitudes de acceso a la información, debe privilegiarse el </w:t>
      </w:r>
      <w:r w:rsidRPr="00B05F2E">
        <w:rPr>
          <w:rFonts w:ascii="Palatino Linotype" w:eastAsia="Palatino Linotype" w:hAnsi="Palatino Linotype" w:cs="Palatino Linotype"/>
          <w:b/>
          <w:lang w:val="es-MX" w:eastAsia="es-MX"/>
        </w:rPr>
        <w:t>principio de máxima publicidad</w:t>
      </w:r>
      <w:r w:rsidRPr="00B05F2E">
        <w:rPr>
          <w:rFonts w:ascii="Palatino Linotype" w:eastAsia="Palatino Linotype" w:hAnsi="Palatino Linotype" w:cs="Palatino Linotype"/>
          <w:lang w:val="es-MX" w:eastAsia="es-MX"/>
        </w:rPr>
        <w:t xml:space="preserve"> el cual dispone que toda la información en posesión de los sujetos obligados será pública, completa, oportuna y </w:t>
      </w:r>
      <w:r w:rsidRPr="00B05F2E">
        <w:rPr>
          <w:rFonts w:ascii="Palatino Linotype" w:eastAsia="Palatino Linotype" w:hAnsi="Palatino Linotype" w:cs="Palatino Linotype"/>
          <w:b/>
          <w:u w:val="single"/>
          <w:lang w:val="es-MX" w:eastAsia="es-MX"/>
        </w:rPr>
        <w:t>accesible</w:t>
      </w:r>
      <w:r w:rsidRPr="00B05F2E">
        <w:rPr>
          <w:rFonts w:ascii="Palatino Linotype" w:eastAsia="Palatino Linotype" w:hAnsi="Palatino Linotype" w:cs="Palatino Linotype"/>
          <w:lang w:val="es-MX" w:eastAsia="es-MX"/>
        </w:rPr>
        <w:t xml:space="preserve">, sujeta a un claro régimen de excepciones que deberán estar definidas y ser legítimas y estrictamente necesarias en una sociedad democrática. </w:t>
      </w:r>
    </w:p>
    <w:p w14:paraId="21663666" w14:textId="39CDDB40" w:rsidR="008D0473" w:rsidRPr="00B05F2E" w:rsidRDefault="000D57DD" w:rsidP="00BC3913">
      <w:pPr>
        <w:tabs>
          <w:tab w:val="left" w:pos="4962"/>
        </w:tabs>
        <w:spacing w:line="360" w:lineRule="auto"/>
        <w:jc w:val="both"/>
        <w:rPr>
          <w:rFonts w:ascii="Palatino Linotype" w:eastAsia="Palatino Linotype" w:hAnsi="Palatino Linotype" w:cs="Palatino Linotype"/>
          <w:lang w:val="es-MX"/>
        </w:rPr>
      </w:pPr>
      <w:r w:rsidRPr="00B05F2E">
        <w:rPr>
          <w:rFonts w:ascii="Palatino Linotype" w:eastAsia="Palatino Linotype" w:hAnsi="Palatino Linotype" w:cs="Palatino Linotype"/>
          <w:lang w:val="es-MX"/>
        </w:rPr>
        <w:t>Fácil de verte de la unidad transparencia queda comprendido en un artículo 162 en la ley transparencia local el cual establece que previa a la entrega es la información la unidad de transparencia debe hacer el turno a todas las áreas que estime competentes efecto de que localicen información peticionada previas búsqueda exhaustiva y razonable.</w:t>
      </w:r>
    </w:p>
    <w:p w14:paraId="7660FE0B" w14:textId="77777777" w:rsidR="000D57DD" w:rsidRPr="00B05F2E" w:rsidRDefault="000D57DD" w:rsidP="000D57DD">
      <w:pPr>
        <w:tabs>
          <w:tab w:val="left" w:pos="4962"/>
        </w:tabs>
        <w:spacing w:line="360" w:lineRule="auto"/>
        <w:jc w:val="both"/>
        <w:rPr>
          <w:rFonts w:ascii="Palatino Linotype" w:eastAsia="Palatino Linotype" w:hAnsi="Palatino Linotype" w:cs="Palatino Linotype"/>
          <w:b/>
          <w:bCs/>
          <w:lang w:val="es-MX"/>
        </w:rPr>
      </w:pPr>
    </w:p>
    <w:p w14:paraId="2A212176" w14:textId="5EEB1E0F" w:rsidR="000D57DD" w:rsidRPr="00B05F2E" w:rsidRDefault="000D57DD" w:rsidP="000D57DD">
      <w:pPr>
        <w:tabs>
          <w:tab w:val="left" w:pos="4962"/>
        </w:tabs>
        <w:spacing w:line="276" w:lineRule="auto"/>
        <w:ind w:left="851" w:right="757"/>
        <w:jc w:val="both"/>
        <w:rPr>
          <w:rFonts w:ascii="Palatino Linotype" w:eastAsia="Palatino Linotype" w:hAnsi="Palatino Linotype" w:cs="Palatino Linotype"/>
          <w:i/>
          <w:iCs/>
          <w:lang w:val="es-MX"/>
        </w:rPr>
      </w:pPr>
      <w:r w:rsidRPr="00B05F2E">
        <w:rPr>
          <w:rFonts w:ascii="Palatino Linotype" w:eastAsia="Palatino Linotype" w:hAnsi="Palatino Linotype" w:cs="Palatino Linotype"/>
          <w:b/>
          <w:bCs/>
          <w:i/>
          <w:iCs/>
          <w:lang w:val="es-MX"/>
        </w:rPr>
        <w:t>Artículo 162.</w:t>
      </w:r>
      <w:r w:rsidRPr="00B05F2E">
        <w:rPr>
          <w:rFonts w:ascii="Palatino Linotype" w:eastAsia="Palatino Linotype" w:hAnsi="Palatino Linotype" w:cs="Palatino Linotype"/>
          <w:i/>
          <w:iCs/>
          <w:lang w:val="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67139C" w14:textId="77777777" w:rsidR="000D57DD" w:rsidRPr="00B05F2E" w:rsidRDefault="000D57DD" w:rsidP="00BC3913">
      <w:pPr>
        <w:tabs>
          <w:tab w:val="left" w:pos="4962"/>
        </w:tabs>
        <w:spacing w:line="360" w:lineRule="auto"/>
        <w:jc w:val="both"/>
        <w:rPr>
          <w:rFonts w:ascii="Palatino Linotype" w:eastAsia="Palatino Linotype" w:hAnsi="Palatino Linotype" w:cs="Palatino Linotype"/>
          <w:lang w:val="es-MX"/>
        </w:rPr>
      </w:pPr>
    </w:p>
    <w:p w14:paraId="6EF93237" w14:textId="77777777" w:rsidR="003B383D" w:rsidRPr="00B05F2E" w:rsidRDefault="003B383D" w:rsidP="003B383D">
      <w:pPr>
        <w:autoSpaceDE w:val="0"/>
        <w:autoSpaceDN w:val="0"/>
        <w:adjustRightInd w:val="0"/>
        <w:spacing w:before="240" w:after="160" w:line="360" w:lineRule="auto"/>
        <w:jc w:val="both"/>
        <w:rPr>
          <w:rFonts w:ascii="Palatino Linotype" w:eastAsiaTheme="minorHAnsi" w:hAnsi="Palatino Linotype" w:cstheme="minorBidi"/>
          <w:bCs/>
          <w:lang w:eastAsia="en-US"/>
        </w:rPr>
      </w:pPr>
      <w:r w:rsidRPr="00B05F2E">
        <w:rPr>
          <w:rFonts w:ascii="Palatino Linotype" w:eastAsiaTheme="minorHAnsi" w:hAnsi="Palatino Linotype" w:cstheme="minorBidi"/>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839BFA" w14:textId="77777777" w:rsidR="00735A5C" w:rsidRPr="00B05F2E" w:rsidRDefault="00735A5C" w:rsidP="008B1440">
      <w:pPr>
        <w:autoSpaceDE w:val="0"/>
        <w:autoSpaceDN w:val="0"/>
        <w:adjustRightInd w:val="0"/>
        <w:spacing w:before="240" w:after="160" w:line="360" w:lineRule="auto"/>
        <w:jc w:val="both"/>
        <w:rPr>
          <w:rFonts w:ascii="Palatino Linotype" w:eastAsiaTheme="minorHAnsi" w:hAnsi="Palatino Linotype" w:cstheme="minorBidi"/>
          <w:b/>
          <w:sz w:val="28"/>
          <w:szCs w:val="28"/>
          <w:lang w:val="es-MX" w:eastAsia="en-US"/>
        </w:rPr>
      </w:pPr>
    </w:p>
    <w:p w14:paraId="46509731" w14:textId="3C44B940" w:rsidR="008B1440" w:rsidRPr="00B05F2E" w:rsidRDefault="008B1440" w:rsidP="008B1440">
      <w:pPr>
        <w:autoSpaceDE w:val="0"/>
        <w:autoSpaceDN w:val="0"/>
        <w:adjustRightInd w:val="0"/>
        <w:spacing w:before="240" w:after="160" w:line="360" w:lineRule="auto"/>
        <w:jc w:val="both"/>
        <w:rPr>
          <w:rFonts w:ascii="Palatino Linotype" w:eastAsiaTheme="minorHAnsi" w:hAnsi="Palatino Linotype" w:cstheme="minorBidi"/>
          <w:b/>
          <w:sz w:val="28"/>
          <w:szCs w:val="28"/>
          <w:lang w:val="es-MX" w:eastAsia="en-US"/>
        </w:rPr>
      </w:pPr>
      <w:r w:rsidRPr="00B05F2E">
        <w:rPr>
          <w:rFonts w:ascii="Palatino Linotype" w:eastAsiaTheme="minorHAnsi" w:hAnsi="Palatino Linotype" w:cstheme="minorBidi"/>
          <w:b/>
          <w:sz w:val="28"/>
          <w:szCs w:val="28"/>
          <w:lang w:val="es-MX" w:eastAsia="en-US"/>
        </w:rPr>
        <w:t xml:space="preserve">De la Versión Pública </w:t>
      </w:r>
    </w:p>
    <w:p w14:paraId="1CC50826"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lastRenderedPageBreak/>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4DD64902"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Artículo 3.</w:t>
      </w:r>
      <w:r w:rsidRPr="00B05F2E">
        <w:rPr>
          <w:rFonts w:ascii="Palatino Linotype" w:eastAsiaTheme="minorHAnsi" w:hAnsi="Palatino Linotype" w:cs="Arial"/>
          <w:i/>
          <w:sz w:val="22"/>
          <w:szCs w:val="22"/>
          <w:lang w:val="es-MX" w:eastAsia="en-US"/>
        </w:rPr>
        <w:t xml:space="preserve"> Para los efectos de la presente Ley se entenderá por:</w:t>
      </w:r>
    </w:p>
    <w:p w14:paraId="30BBBC33"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w:t>
      </w:r>
    </w:p>
    <w:p w14:paraId="2D2FCEA4"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IX. Datos personales:</w:t>
      </w:r>
      <w:r w:rsidRPr="00B05F2E">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1E172273"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XX.</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b/>
          <w:i/>
          <w:sz w:val="22"/>
          <w:szCs w:val="22"/>
          <w:lang w:val="es-MX" w:eastAsia="en-US"/>
        </w:rPr>
        <w:t>Información clasificada:</w:t>
      </w:r>
      <w:r w:rsidRPr="00B05F2E">
        <w:rPr>
          <w:rFonts w:ascii="Palatino Linotype" w:eastAsiaTheme="minorHAnsi" w:hAnsi="Palatino Linotype" w:cs="Arial"/>
          <w:i/>
          <w:sz w:val="22"/>
          <w:szCs w:val="22"/>
          <w:lang w:val="es-MX" w:eastAsia="en-US"/>
        </w:rPr>
        <w:t xml:space="preserve"> Aquella considerada por la presente Ley como reservada o confidencial;</w:t>
      </w:r>
    </w:p>
    <w:p w14:paraId="78916A71"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XXI.</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b/>
          <w:i/>
          <w:sz w:val="22"/>
          <w:szCs w:val="22"/>
          <w:lang w:val="es-MX" w:eastAsia="en-US"/>
        </w:rPr>
        <w:t>Información confidencial:</w:t>
      </w:r>
      <w:r w:rsidRPr="00B05F2E">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AD7AFE" w14:textId="77777777" w:rsidR="008B1440" w:rsidRPr="00B05F2E" w:rsidRDefault="008B1440" w:rsidP="008B1440">
      <w:pPr>
        <w:spacing w:before="240" w:after="160" w:line="360" w:lineRule="auto"/>
        <w:ind w:left="851" w:right="851"/>
        <w:jc w:val="both"/>
        <w:rPr>
          <w:rFonts w:ascii="Palatino Linotype" w:eastAsiaTheme="minorHAnsi" w:hAnsi="Palatino Linotype" w:cs="Arial"/>
          <w:bCs/>
          <w:i/>
          <w:sz w:val="22"/>
          <w:szCs w:val="22"/>
          <w:lang w:val="es-MX" w:eastAsia="en-US"/>
        </w:rPr>
      </w:pPr>
      <w:r w:rsidRPr="00B05F2E">
        <w:rPr>
          <w:rFonts w:ascii="Palatino Linotype" w:eastAsiaTheme="minorHAnsi" w:hAnsi="Palatino Linotype" w:cs="Arial"/>
          <w:bCs/>
          <w:i/>
          <w:sz w:val="22"/>
          <w:szCs w:val="22"/>
          <w:lang w:val="es-MX" w:eastAsia="en-US"/>
        </w:rPr>
        <w:t>(…)</w:t>
      </w:r>
    </w:p>
    <w:p w14:paraId="03544B8D"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XLV.</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b/>
          <w:i/>
          <w:sz w:val="22"/>
          <w:szCs w:val="22"/>
          <w:lang w:val="es-MX" w:eastAsia="en-US"/>
        </w:rPr>
        <w:t>Versión pública:</w:t>
      </w:r>
      <w:r w:rsidRPr="00B05F2E">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53E31BA4"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w:t>
      </w:r>
    </w:p>
    <w:p w14:paraId="4AA83DFE"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 xml:space="preserve">Artículo 91. </w:t>
      </w:r>
      <w:r w:rsidRPr="00B05F2E">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335F1AD5"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lastRenderedPageBreak/>
        <w:t>Artículo 132.</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i/>
          <w:sz w:val="22"/>
          <w:szCs w:val="22"/>
          <w:u w:val="single"/>
          <w:lang w:val="es-MX" w:eastAsia="en-US"/>
        </w:rPr>
        <w:t>La clasificación de la información se llevará a cabo en el momento en que</w:t>
      </w:r>
      <w:r w:rsidRPr="00B05F2E">
        <w:rPr>
          <w:rFonts w:ascii="Palatino Linotype" w:eastAsiaTheme="minorHAnsi" w:hAnsi="Palatino Linotype" w:cs="Arial"/>
          <w:i/>
          <w:sz w:val="22"/>
          <w:szCs w:val="22"/>
          <w:lang w:val="es-MX" w:eastAsia="en-US"/>
        </w:rPr>
        <w:t>:</w:t>
      </w:r>
    </w:p>
    <w:p w14:paraId="629523E2"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I.</w:t>
      </w:r>
      <w:r w:rsidRPr="00B05F2E">
        <w:rPr>
          <w:rFonts w:ascii="Palatino Linotype" w:eastAsiaTheme="minorHAnsi" w:hAnsi="Palatino Linotype" w:cs="Arial"/>
          <w:i/>
          <w:sz w:val="22"/>
          <w:szCs w:val="22"/>
          <w:lang w:val="es-MX" w:eastAsia="en-US"/>
        </w:rPr>
        <w:t xml:space="preserve"> Se reciba una solicitud de acceso a la información;</w:t>
      </w:r>
    </w:p>
    <w:p w14:paraId="0E8E9263"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II.</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i/>
          <w:sz w:val="22"/>
          <w:szCs w:val="22"/>
          <w:u w:val="single"/>
          <w:lang w:val="es-MX" w:eastAsia="en-US"/>
        </w:rPr>
        <w:t>Se determine mediante resolución de autoridad competente; o</w:t>
      </w:r>
    </w:p>
    <w:p w14:paraId="0E92880E"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u w:val="single"/>
          <w:lang w:val="es-MX" w:eastAsia="en-US"/>
        </w:rPr>
      </w:pPr>
      <w:r w:rsidRPr="00B05F2E">
        <w:rPr>
          <w:rFonts w:ascii="Palatino Linotype" w:eastAsiaTheme="minorHAnsi" w:hAnsi="Palatino Linotype" w:cs="Arial"/>
          <w:b/>
          <w:i/>
          <w:sz w:val="22"/>
          <w:szCs w:val="22"/>
          <w:lang w:val="es-MX" w:eastAsia="en-US"/>
        </w:rPr>
        <w:t>III.</w:t>
      </w: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267A3B62" w14:textId="77777777" w:rsidR="008B1440" w:rsidRPr="00B05F2E" w:rsidRDefault="008B1440" w:rsidP="008B1440">
      <w:pPr>
        <w:spacing w:before="240" w:after="160" w:line="360" w:lineRule="auto"/>
        <w:ind w:left="851" w:right="851"/>
        <w:jc w:val="both"/>
        <w:rPr>
          <w:rFonts w:ascii="Palatino Linotype" w:eastAsiaTheme="minorHAnsi" w:hAnsi="Palatino Linotype" w:cs="Arial"/>
          <w:b/>
          <w:bCs/>
          <w:i/>
          <w:sz w:val="22"/>
          <w:szCs w:val="22"/>
          <w:lang w:val="es-MX" w:eastAsia="en-US"/>
        </w:rPr>
      </w:pPr>
      <w:r w:rsidRPr="00B05F2E">
        <w:rPr>
          <w:rFonts w:ascii="Palatino Linotype" w:eastAsiaTheme="minorHAnsi" w:hAnsi="Palatino Linotype" w:cs="Arial"/>
          <w:i/>
          <w:sz w:val="22"/>
          <w:szCs w:val="22"/>
          <w:lang w:val="es-MX" w:eastAsia="en-US"/>
        </w:rPr>
        <w:t xml:space="preserve">(…)” </w:t>
      </w:r>
      <w:r w:rsidRPr="00B05F2E">
        <w:rPr>
          <w:rFonts w:ascii="Palatino Linotype" w:eastAsiaTheme="minorHAnsi" w:hAnsi="Palatino Linotype" w:cs="Arial"/>
          <w:b/>
          <w:bCs/>
          <w:i/>
          <w:sz w:val="22"/>
          <w:szCs w:val="22"/>
          <w:lang w:val="es-MX" w:eastAsia="en-US"/>
        </w:rPr>
        <w:t xml:space="preserve"> (Sic)</w:t>
      </w:r>
    </w:p>
    <w:p w14:paraId="3A44DE37" w14:textId="77777777" w:rsidR="008B1440" w:rsidRPr="00B05F2E" w:rsidRDefault="008B1440" w:rsidP="008B1440">
      <w:pPr>
        <w:spacing w:after="160" w:line="259" w:lineRule="auto"/>
        <w:rPr>
          <w:rFonts w:asciiTheme="minorHAnsi" w:eastAsia="Palatino Linotype" w:hAnsiTheme="minorHAnsi" w:cs="Palatino Linotype"/>
          <w:i/>
          <w:sz w:val="22"/>
          <w:lang w:val="es-MX" w:eastAsia="en-US"/>
        </w:rPr>
      </w:pPr>
    </w:p>
    <w:p w14:paraId="7F0DC5FC"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7144DD"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t xml:space="preserve">Por otro lado, los </w:t>
      </w:r>
      <w:r w:rsidRPr="00B05F2E">
        <w:rPr>
          <w:rFonts w:ascii="Palatino Linotype" w:eastAsia="Palatino Linotype" w:hAnsi="Palatino Linotype" w:cs="Palatino Linotype"/>
          <w:i/>
          <w:lang w:val="es-MX" w:eastAsia="en-US"/>
        </w:rPr>
        <w:t>Lineamientos Generales en Materia de Clasificación y Desclasificación de la Información, así como para la elaboración de Versiones Públicas</w:t>
      </w:r>
      <w:r w:rsidRPr="00B05F2E">
        <w:rPr>
          <w:rFonts w:ascii="Palatino Linotype" w:eastAsia="Palatino Linotype" w:hAnsi="Palatino Linotype" w:cs="Palatino Linotype"/>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6BB6E9"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t>Asimismo, los Lineamientos Quincuagésimo sexto, Quincuagésimo séptimo y Quincuagésimo octavo, establecen lo siguiente:</w:t>
      </w:r>
    </w:p>
    <w:p w14:paraId="415506AD"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lastRenderedPageBreak/>
        <w:t>“Quincuagésimo sexto.</w:t>
      </w:r>
      <w:r w:rsidRPr="00B05F2E">
        <w:rPr>
          <w:rFonts w:ascii="Palatino Linotype" w:eastAsiaTheme="minorHAnsi" w:hAnsi="Palatino Linotype" w:cs="Arial"/>
          <w:i/>
          <w:sz w:val="22"/>
          <w:szCs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5EDE240"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b/>
          <w:i/>
          <w:sz w:val="22"/>
          <w:szCs w:val="22"/>
          <w:lang w:val="es-MX" w:eastAsia="en-US"/>
        </w:rPr>
        <w:t>Quincuagésimo séptimo.</w:t>
      </w:r>
      <w:r w:rsidRPr="00B05F2E">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w:t>
      </w:r>
    </w:p>
    <w:p w14:paraId="420DB56C"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22F5D9F6"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 xml:space="preserve">II. El nombre de los integrantes de los sujetos obligados en los documentos, y sus firmas autógrafas o digitales, cuando sean utilizados en el ejercicio de las facultades conferidas para el desempeño del servicio público, y </w:t>
      </w:r>
    </w:p>
    <w:p w14:paraId="4CB77128"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47CED9D"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r w:rsidRPr="00B05F2E">
        <w:rPr>
          <w:rFonts w:ascii="Palatino Linotype" w:eastAsiaTheme="minorHAnsi" w:hAnsi="Palatino Linotype" w:cs="Arial"/>
          <w:i/>
          <w:sz w:val="22"/>
          <w:szCs w:val="22"/>
          <w:lang w:val="es-MX" w:eastAsia="en-US"/>
        </w:rPr>
        <w:t xml:space="preserve">Lo anterior, siempre y cuando no se acredite alguna causal de clasificación, prevista en las leyes o en los tratados internacionales suscritos por el Estado mexicano. </w:t>
      </w:r>
    </w:p>
    <w:p w14:paraId="37B470F5" w14:textId="77777777" w:rsidR="008B1440" w:rsidRPr="00B05F2E" w:rsidRDefault="008B1440" w:rsidP="008B1440">
      <w:pPr>
        <w:spacing w:before="240" w:after="160" w:line="360" w:lineRule="auto"/>
        <w:ind w:left="851" w:right="851"/>
        <w:jc w:val="both"/>
        <w:rPr>
          <w:rFonts w:ascii="Palatino Linotype" w:eastAsiaTheme="minorHAnsi" w:hAnsi="Palatino Linotype" w:cs="Arial"/>
          <w:b/>
          <w:bCs/>
          <w:i/>
          <w:sz w:val="22"/>
          <w:szCs w:val="22"/>
          <w:lang w:val="es-MX" w:eastAsia="en-US"/>
        </w:rPr>
      </w:pPr>
      <w:r w:rsidRPr="00B05F2E">
        <w:rPr>
          <w:rFonts w:ascii="Palatino Linotype" w:eastAsiaTheme="minorHAnsi" w:hAnsi="Palatino Linotype" w:cs="Arial"/>
          <w:b/>
          <w:i/>
          <w:sz w:val="22"/>
          <w:szCs w:val="22"/>
          <w:lang w:val="es-MX" w:eastAsia="en-US"/>
        </w:rPr>
        <w:t>Quincuagésimo octavo.</w:t>
      </w:r>
      <w:r w:rsidRPr="00B05F2E">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B05F2E">
        <w:rPr>
          <w:rFonts w:ascii="Palatino Linotype" w:eastAsiaTheme="minorHAnsi" w:hAnsi="Palatino Linotype" w:cs="Arial"/>
          <w:b/>
          <w:bCs/>
          <w:i/>
          <w:sz w:val="22"/>
          <w:szCs w:val="22"/>
          <w:lang w:val="es-MX" w:eastAsia="en-US"/>
        </w:rPr>
        <w:t>(Sic)</w:t>
      </w:r>
    </w:p>
    <w:p w14:paraId="205E4770" w14:textId="77777777" w:rsidR="008B1440" w:rsidRPr="00B05F2E" w:rsidRDefault="008B1440" w:rsidP="008B1440">
      <w:pPr>
        <w:spacing w:before="240" w:after="160" w:line="360" w:lineRule="auto"/>
        <w:ind w:left="851" w:right="851"/>
        <w:jc w:val="both"/>
        <w:rPr>
          <w:rFonts w:ascii="Palatino Linotype" w:eastAsiaTheme="minorHAnsi" w:hAnsi="Palatino Linotype" w:cs="Arial"/>
          <w:i/>
          <w:sz w:val="22"/>
          <w:szCs w:val="22"/>
          <w:lang w:val="es-MX" w:eastAsia="en-US"/>
        </w:rPr>
      </w:pPr>
    </w:p>
    <w:p w14:paraId="5BE764C2"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71154D8" w14:textId="77777777" w:rsidR="008B1440" w:rsidRPr="00B05F2E" w:rsidRDefault="008B1440" w:rsidP="008B1440">
      <w:pPr>
        <w:spacing w:after="160" w:line="360" w:lineRule="auto"/>
        <w:jc w:val="both"/>
        <w:rPr>
          <w:rFonts w:ascii="Palatino Linotype" w:eastAsia="Palatino Linotype" w:hAnsi="Palatino Linotype" w:cs="Palatino Linotype"/>
          <w:lang w:val="es-MX" w:eastAsia="en-US"/>
        </w:rPr>
      </w:pPr>
      <w:r w:rsidRPr="00B05F2E">
        <w:rPr>
          <w:rFonts w:ascii="Palatino Linotype" w:eastAsia="Palatino Linotype" w:hAnsi="Palatino Linotype" w:cs="Palatino Linotype"/>
          <w:lang w:val="es-MX" w:eastAsia="en-US"/>
        </w:rPr>
        <w:t xml:space="preserve">Por lo que respecta al Acuerdo del Comité de Transparencia que sustente la versión pública de la documentación a entregar, deberá ser notificado mediante el </w:t>
      </w:r>
      <w:r w:rsidRPr="00B05F2E">
        <w:rPr>
          <w:rFonts w:ascii="Palatino Linotype" w:eastAsia="Palatino Linotype" w:hAnsi="Palatino Linotype" w:cs="Palatino Linotype"/>
          <w:b/>
          <w:bCs/>
          <w:lang w:val="es-MX" w:eastAsia="en-US"/>
        </w:rPr>
        <w:t>SAIMEX.</w:t>
      </w:r>
    </w:p>
    <w:p w14:paraId="0D43C5BA"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Por lo anterior, es indispensable mencionar que, en los documentos que se determina ordenar contienen datos los cuales son necesarios de analizar, al tenor de lo siguiente: </w:t>
      </w:r>
    </w:p>
    <w:p w14:paraId="7C052E15"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p>
    <w:p w14:paraId="6DC5E0B3" w14:textId="77777777" w:rsidR="008B1440" w:rsidRPr="00B05F2E" w:rsidRDefault="008B1440" w:rsidP="008B1440">
      <w:pPr>
        <w:numPr>
          <w:ilvl w:val="0"/>
          <w:numId w:val="19"/>
        </w:numPr>
        <w:spacing w:line="360" w:lineRule="auto"/>
        <w:ind w:left="567"/>
        <w:jc w:val="both"/>
        <w:rPr>
          <w:rFonts w:ascii="Palatino Linotype" w:eastAsia="Palatino Linotype" w:hAnsi="Palatino Linotype" w:cs="Palatino Linotype"/>
          <w:b/>
          <w:bCs/>
          <w:lang w:val="es-MX" w:eastAsia="es-MX"/>
        </w:rPr>
      </w:pPr>
      <w:r w:rsidRPr="00B05F2E">
        <w:rPr>
          <w:rFonts w:ascii="Palatino Linotype" w:eastAsia="Palatino Linotype" w:hAnsi="Palatino Linotype" w:cs="Palatino Linotype"/>
          <w:b/>
          <w:bCs/>
          <w:lang w:val="es-MX" w:eastAsia="es-MX"/>
        </w:rPr>
        <w:t>Clave Única de Registro de Población (CURP)</w:t>
      </w:r>
    </w:p>
    <w:p w14:paraId="5B4A23A5"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6464B15"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11BB2BD0"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48C9378"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30023252"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ese orden de ideas, la Secretaría de Gobernación en las direcciones </w:t>
      </w:r>
      <w:hyperlink r:id="rId22">
        <w:r w:rsidRPr="00B05F2E">
          <w:rPr>
            <w:rFonts w:ascii="Palatino Linotype" w:eastAsia="Palatino Linotype" w:hAnsi="Palatino Linotype" w:cs="Palatino Linotype"/>
            <w:u w:val="single"/>
            <w:lang w:val="es-MX" w:eastAsia="es-MX"/>
          </w:rPr>
          <w:t>https://consultas.curp.gob.mx/CurpSP/html/informacionecurpPS.html</w:t>
        </w:r>
      </w:hyperlink>
      <w:r w:rsidRPr="00B05F2E">
        <w:rPr>
          <w:rFonts w:ascii="Palatino Linotype" w:eastAsia="Palatino Linotype" w:hAnsi="Palatino Linotype" w:cs="Palatino Linotype"/>
          <w:lang w:val="es-MX" w:eastAsia="es-MX"/>
        </w:rPr>
        <w:t xml:space="preserve"> y </w:t>
      </w:r>
      <w:hyperlink r:id="rId23">
        <w:r w:rsidRPr="00B05F2E">
          <w:rPr>
            <w:rFonts w:ascii="Palatino Linotype" w:eastAsia="Palatino Linotype" w:hAnsi="Palatino Linotype" w:cs="Palatino Linotype"/>
            <w:u w:val="single"/>
            <w:lang w:val="es-MX" w:eastAsia="es-MX"/>
          </w:rPr>
          <w:t>https://www.gob.mx/segob/renapo/acciones-y-programas/clave-unica-de-registro-de-poblacion-curp-142226</w:t>
        </w:r>
      </w:hyperlink>
      <w:r w:rsidRPr="00B05F2E">
        <w:rPr>
          <w:rFonts w:ascii="Palatino Linotype" w:eastAsia="Palatino Linotype" w:hAnsi="Palatino Linotype" w:cs="Palatino Linotype"/>
          <w:lang w:val="es-MX"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05F2E">
        <w:rPr>
          <w:rFonts w:ascii="Palatino Linotype" w:eastAsia="Palatino Linotype" w:hAnsi="Palatino Linotype" w:cs="Palatino Linotype"/>
          <w:b/>
          <w:bCs/>
          <w:lang w:val="es-MX" w:eastAsia="es-MX"/>
        </w:rPr>
        <w:t>se generan a partir de los datos contenidos en el documento probatorio de la identidad</w:t>
      </w:r>
      <w:r w:rsidRPr="00B05F2E">
        <w:rPr>
          <w:rFonts w:ascii="Palatino Linotype" w:eastAsia="Palatino Linotype" w:hAnsi="Palatino Linotype" w:cs="Palatino Linotype"/>
          <w:lang w:val="es-MX" w:eastAsia="es-MX"/>
        </w:rPr>
        <w:t xml:space="preserve"> </w:t>
      </w:r>
      <w:r w:rsidRPr="00B05F2E">
        <w:rPr>
          <w:rFonts w:ascii="Palatino Linotype" w:eastAsia="Palatino Linotype" w:hAnsi="Palatino Linotype" w:cs="Palatino Linotype"/>
          <w:b/>
          <w:bCs/>
          <w:lang w:val="es-MX" w:eastAsia="es-MX"/>
        </w:rPr>
        <w:t xml:space="preserve">del interesado </w:t>
      </w:r>
      <w:r w:rsidRPr="00B05F2E">
        <w:rPr>
          <w:rFonts w:ascii="Palatino Linotype" w:eastAsia="Palatino Linotype" w:hAnsi="Palatino Linotype" w:cs="Palatino Linotype"/>
          <w:lang w:val="es-MX" w:eastAsia="es-MX"/>
        </w:rPr>
        <w:t>(acta de nacimiento, carta de naturalización o documento migratorio) de la siguiente forma:</w:t>
      </w:r>
    </w:p>
    <w:p w14:paraId="5F513174"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48E31BC9" w14:textId="77777777" w:rsidR="008B1440" w:rsidRPr="00B05F2E" w:rsidRDefault="008B1440" w:rsidP="008B1440">
      <w:pPr>
        <w:numPr>
          <w:ilvl w:val="0"/>
          <w:numId w:val="20"/>
        </w:numPr>
        <w:spacing w:line="360" w:lineRule="auto"/>
        <w:ind w:left="993"/>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El primero y segundo apellidos, así como al nombre de pila;</w:t>
      </w:r>
    </w:p>
    <w:p w14:paraId="4BADD665" w14:textId="77777777" w:rsidR="008B1440" w:rsidRPr="00B05F2E" w:rsidRDefault="008B1440" w:rsidP="008B1440">
      <w:pPr>
        <w:numPr>
          <w:ilvl w:val="0"/>
          <w:numId w:val="20"/>
        </w:numPr>
        <w:spacing w:line="360" w:lineRule="auto"/>
        <w:ind w:left="993"/>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a fecha de nacimiento;</w:t>
      </w:r>
    </w:p>
    <w:p w14:paraId="6706BB81" w14:textId="77777777" w:rsidR="008B1440" w:rsidRPr="00B05F2E" w:rsidRDefault="008B1440" w:rsidP="008B1440">
      <w:pPr>
        <w:numPr>
          <w:ilvl w:val="0"/>
          <w:numId w:val="20"/>
        </w:numPr>
        <w:spacing w:line="360" w:lineRule="auto"/>
        <w:ind w:left="993"/>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El sexo, y</w:t>
      </w:r>
    </w:p>
    <w:p w14:paraId="08542367" w14:textId="77777777" w:rsidR="008B1440" w:rsidRPr="00B05F2E" w:rsidRDefault="008B1440" w:rsidP="008B1440">
      <w:pPr>
        <w:numPr>
          <w:ilvl w:val="0"/>
          <w:numId w:val="20"/>
        </w:numPr>
        <w:spacing w:line="360" w:lineRule="auto"/>
        <w:ind w:left="993"/>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a entidad federativa de nacimiento.</w:t>
      </w:r>
    </w:p>
    <w:p w14:paraId="1EDECA3C"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640132E4"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os dos últimos elementos de la Clave Única de Registro de Población evitan la duplicidad de la Clave y garantizan su correcta integración.</w:t>
      </w:r>
    </w:p>
    <w:p w14:paraId="1D0A3F87"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2D33EAB2"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BBF8189"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3CD93A90"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4A87F53" w14:textId="77777777" w:rsidR="008B1440" w:rsidRPr="00B05F2E" w:rsidRDefault="008B1440" w:rsidP="008B1440">
      <w:pPr>
        <w:spacing w:line="360" w:lineRule="auto"/>
        <w:ind w:left="567"/>
        <w:jc w:val="both"/>
        <w:rPr>
          <w:rFonts w:ascii="Palatino Linotype" w:eastAsia="Palatino Linotype" w:hAnsi="Palatino Linotype" w:cs="Palatino Linotype"/>
          <w:sz w:val="22"/>
          <w:szCs w:val="22"/>
          <w:lang w:val="es-MX" w:eastAsia="es-MX"/>
        </w:rPr>
      </w:pPr>
    </w:p>
    <w:p w14:paraId="7F298B42" w14:textId="77777777" w:rsidR="008B1440" w:rsidRPr="00B05F2E" w:rsidRDefault="008B1440" w:rsidP="008B1440">
      <w:pPr>
        <w:ind w:left="1134" w:right="567"/>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 xml:space="preserve">“Clave Única de Registro de Población (CURP). </w:t>
      </w:r>
      <w:r w:rsidRPr="00B05F2E">
        <w:rPr>
          <w:rFonts w:ascii="Palatino Linotype" w:eastAsia="Palatino Linotype" w:hAnsi="Palatino Linotype" w:cs="Palatino Linotype"/>
          <w:i/>
          <w:iCs/>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D069C5" w14:textId="77777777" w:rsidR="008B1440" w:rsidRPr="00B05F2E" w:rsidRDefault="008B1440" w:rsidP="008B1440">
      <w:pPr>
        <w:spacing w:line="360" w:lineRule="auto"/>
        <w:ind w:left="567"/>
        <w:jc w:val="both"/>
        <w:rPr>
          <w:rFonts w:ascii="Palatino Linotype" w:eastAsia="Palatino Linotype" w:hAnsi="Palatino Linotype" w:cs="Palatino Linotype"/>
          <w:sz w:val="22"/>
          <w:szCs w:val="22"/>
          <w:lang w:val="es-MX" w:eastAsia="es-MX"/>
        </w:rPr>
      </w:pPr>
    </w:p>
    <w:p w14:paraId="1176A215"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F34A851"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7229F71A" w14:textId="77777777" w:rsidR="008B1440" w:rsidRPr="00B05F2E" w:rsidRDefault="008B1440" w:rsidP="008B1440">
      <w:pPr>
        <w:numPr>
          <w:ilvl w:val="0"/>
          <w:numId w:val="19"/>
        </w:numPr>
        <w:spacing w:line="360" w:lineRule="auto"/>
        <w:ind w:left="567"/>
        <w:jc w:val="both"/>
        <w:rPr>
          <w:rFonts w:ascii="Palatino Linotype" w:eastAsia="Palatino Linotype" w:hAnsi="Palatino Linotype" w:cs="Palatino Linotype"/>
          <w:b/>
          <w:bCs/>
          <w:lang w:val="es-MX" w:eastAsia="es-MX"/>
        </w:rPr>
      </w:pPr>
      <w:r w:rsidRPr="00B05F2E">
        <w:rPr>
          <w:rFonts w:ascii="Palatino Linotype" w:eastAsia="Palatino Linotype" w:hAnsi="Palatino Linotype" w:cs="Palatino Linotype"/>
          <w:b/>
          <w:bCs/>
          <w:lang w:val="es-MX" w:eastAsia="es-MX"/>
        </w:rPr>
        <w:t>Registro Federal de Contribuyentes (RFC)</w:t>
      </w:r>
    </w:p>
    <w:p w14:paraId="4EF98BD1"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675B601"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7CD41F79"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0C8605C"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5225AFEB"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ADAA603"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011F7A30"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w:t>
      </w:r>
      <w:r w:rsidRPr="00B05F2E">
        <w:rPr>
          <w:rFonts w:ascii="Palatino Linotype" w:eastAsia="Palatino Linotype" w:hAnsi="Palatino Linotype" w:cs="Palatino Linotype"/>
          <w:lang w:val="es-MX" w:eastAsia="es-MX"/>
        </w:rPr>
        <w:lastRenderedPageBreak/>
        <w:t xml:space="preserve">de un dato relevante únicamente para las personas involucrada, en el pago de estos, en el presente caso, del pago del Impuesto Sobre el Producto del Trabajo. </w:t>
      </w:r>
    </w:p>
    <w:p w14:paraId="2F9F46A6"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0C662587"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5BA5524" w14:textId="77777777" w:rsidR="008B1440" w:rsidRPr="00B05F2E" w:rsidRDefault="008B1440" w:rsidP="008B1440">
      <w:pPr>
        <w:spacing w:line="360" w:lineRule="auto"/>
        <w:ind w:left="567"/>
        <w:jc w:val="both"/>
        <w:rPr>
          <w:rFonts w:ascii="Palatino Linotype" w:eastAsia="Palatino Linotype" w:hAnsi="Palatino Linotype" w:cs="Palatino Linotype"/>
          <w:sz w:val="22"/>
          <w:szCs w:val="22"/>
          <w:lang w:val="es-MX" w:eastAsia="es-MX"/>
        </w:rPr>
      </w:pPr>
    </w:p>
    <w:p w14:paraId="186124E7" w14:textId="77777777" w:rsidR="008B1440" w:rsidRPr="00B05F2E" w:rsidRDefault="008B1440" w:rsidP="008B1440">
      <w:pPr>
        <w:ind w:left="1134" w:right="567"/>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Registro Federal de Contribuyentes (RFC) de personas físicas.</w:t>
      </w:r>
      <w:r w:rsidRPr="00B05F2E">
        <w:rPr>
          <w:rFonts w:ascii="Palatino Linotype" w:eastAsia="Palatino Linotype" w:hAnsi="Palatino Linotype" w:cs="Palatino Linotype"/>
          <w:i/>
          <w:iCs/>
          <w:sz w:val="22"/>
          <w:szCs w:val="22"/>
          <w:lang w:val="es-MX" w:eastAsia="es-MX"/>
        </w:rPr>
        <w:t xml:space="preserve"> El RFC es una clave de carácter fiscal, única e irrepetible, que permite identificar al titular, su edad y fecha de nacimiento, por lo que es un dato personal de carácter confidencial.”</w:t>
      </w:r>
    </w:p>
    <w:p w14:paraId="61D17367" w14:textId="77777777" w:rsidR="008B1440" w:rsidRPr="00B05F2E" w:rsidRDefault="008B1440" w:rsidP="008B1440">
      <w:pPr>
        <w:ind w:left="567" w:right="567"/>
        <w:jc w:val="both"/>
        <w:rPr>
          <w:rFonts w:ascii="Palatino Linotype" w:eastAsia="Palatino Linotype" w:hAnsi="Palatino Linotype" w:cs="Palatino Linotype"/>
          <w:i/>
          <w:iCs/>
          <w:sz w:val="22"/>
          <w:szCs w:val="22"/>
          <w:lang w:val="es-MX" w:eastAsia="es-MX"/>
        </w:rPr>
      </w:pPr>
    </w:p>
    <w:p w14:paraId="3B452D2E"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7E313BA" w14:textId="77777777" w:rsidR="008B1440" w:rsidRPr="00B05F2E" w:rsidRDefault="008B1440" w:rsidP="008B1440">
      <w:pPr>
        <w:tabs>
          <w:tab w:val="center" w:pos="4522"/>
        </w:tabs>
        <w:spacing w:line="360" w:lineRule="auto"/>
        <w:ind w:left="567"/>
        <w:jc w:val="both"/>
        <w:rPr>
          <w:rFonts w:ascii="Palatino Linotype" w:eastAsia="Palatino Linotype" w:hAnsi="Palatino Linotype" w:cs="Palatino Linotype"/>
          <w:lang w:val="es-MX" w:eastAsia="es-MX"/>
        </w:rPr>
      </w:pPr>
    </w:p>
    <w:p w14:paraId="0D78B47E" w14:textId="77777777" w:rsidR="008B1440" w:rsidRPr="00B05F2E" w:rsidRDefault="008B1440" w:rsidP="008B1440">
      <w:pPr>
        <w:numPr>
          <w:ilvl w:val="0"/>
          <w:numId w:val="19"/>
        </w:numPr>
        <w:spacing w:line="360" w:lineRule="auto"/>
        <w:ind w:left="567"/>
        <w:jc w:val="both"/>
        <w:rPr>
          <w:rFonts w:ascii="Palatino Linotype" w:eastAsia="Palatino Linotype" w:hAnsi="Palatino Linotype" w:cs="Palatino Linotype"/>
          <w:b/>
          <w:bCs/>
          <w:lang w:val="es-MX" w:eastAsia="es-MX"/>
        </w:rPr>
      </w:pPr>
      <w:r w:rsidRPr="00B05F2E">
        <w:rPr>
          <w:rFonts w:ascii="Palatino Linotype" w:eastAsia="Palatino Linotype" w:hAnsi="Palatino Linotype" w:cs="Palatino Linotype"/>
          <w:b/>
          <w:bCs/>
          <w:lang w:val="es-MX" w:eastAsia="es-MX"/>
        </w:rPr>
        <w:t>Número de seguridad social del Instituto de Seguridad Social del Estado de México y Municipios</w:t>
      </w:r>
    </w:p>
    <w:p w14:paraId="6AB10B28"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w:t>
      </w:r>
      <w:r w:rsidRPr="00B05F2E">
        <w:rPr>
          <w:rFonts w:ascii="Palatino Linotype" w:eastAsia="Palatino Linotype" w:hAnsi="Palatino Linotype" w:cs="Palatino Linotype"/>
          <w:lang w:val="es-MX" w:eastAsia="es-MX"/>
        </w:rPr>
        <w:lastRenderedPageBreak/>
        <w:t>con el artículo 14 de la Ley de Seguridad Social para los Servidores Públicos del Estado de México y Municipios.</w:t>
      </w:r>
    </w:p>
    <w:p w14:paraId="2505DF04"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6D495BFD"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25AFA50"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67419D36"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B390BC3"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36852E4D"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w:t>
      </w:r>
      <w:r w:rsidRPr="00B05F2E">
        <w:rPr>
          <w:rFonts w:ascii="Palatino Linotype" w:eastAsia="Palatino Linotype" w:hAnsi="Palatino Linotype" w:cs="Palatino Linotype"/>
          <w:lang w:val="es-MX" w:eastAsia="es-MX"/>
        </w:rPr>
        <w:lastRenderedPageBreak/>
        <w:t>al servicio público, por tal motivo, es un dato personal confidencial, que actualiza el supuesto de confidencialidad, establecido en el artículo 143, fracción I, de la Ley de Transparencia y Acceso a la Información Pública del Estado de México y Municipios.</w:t>
      </w:r>
    </w:p>
    <w:p w14:paraId="2E4E207B"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p>
    <w:p w14:paraId="0640E6BA" w14:textId="77777777" w:rsidR="008B1440" w:rsidRPr="00B05F2E" w:rsidRDefault="008B1440" w:rsidP="008B1440">
      <w:pPr>
        <w:numPr>
          <w:ilvl w:val="0"/>
          <w:numId w:val="21"/>
        </w:num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b/>
          <w:bCs/>
          <w:lang w:val="es-MX" w:eastAsia="es-MX"/>
        </w:rPr>
        <w:t xml:space="preserve">Sellos digitales del emisor y del Servicio de Administración Tributaria y cadena original del complemento de certificación digital del órgano previamente señalado; así como los respectivos números de serie de los certificados de sellos digitales y número de serie del emisor. </w:t>
      </w:r>
    </w:p>
    <w:p w14:paraId="02E03176"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DD61EB5"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4A64F15A"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as cadenas originales y sellos que se agregan a las facturas</w:t>
      </w:r>
      <w:r w:rsidRPr="00B05F2E">
        <w:rPr>
          <w:rFonts w:ascii="Palatino Linotype" w:eastAsia="Palatino Linotype" w:hAnsi="Palatino Linotype" w:cs="Palatino Linotype"/>
          <w:b/>
          <w:bCs/>
          <w:lang w:val="es-MX" w:eastAsia="es-MX"/>
        </w:rPr>
        <w:t>,</w:t>
      </w:r>
      <w:r w:rsidRPr="00B05F2E">
        <w:rPr>
          <w:rFonts w:ascii="Palatino Linotype" w:eastAsia="Palatino Linotype" w:hAnsi="Palatino Linotype" w:cs="Palatino Linotype"/>
          <w:lang w:val="es-MX" w:eastAsia="es-MX"/>
        </w:rPr>
        <w:t xml:space="preserve"> tienen una secuencia de generación, determinados con base en el ANEXO 20 de la Segunda Resolución de modificaciones a la Resolución Miscelánea Fiscal, que precisa los datos de los </w:t>
      </w:r>
      <w:r w:rsidRPr="00B05F2E">
        <w:rPr>
          <w:rFonts w:ascii="Palatino Linotype" w:eastAsia="Palatino Linotype" w:hAnsi="Palatino Linotype" w:cs="Palatino Linotype"/>
          <w:lang w:val="es-MX" w:eastAsia="es-MX"/>
        </w:rPr>
        <w:lastRenderedPageBreak/>
        <w:t>que se componen los elementos de seguridad y se puntualiza que dicha información está encriptada.</w:t>
      </w:r>
    </w:p>
    <w:p w14:paraId="1D8BF452" w14:textId="77777777" w:rsidR="008B1440" w:rsidRPr="00B05F2E" w:rsidRDefault="008B1440" w:rsidP="008B1440">
      <w:pPr>
        <w:ind w:left="567"/>
        <w:jc w:val="both"/>
        <w:rPr>
          <w:rFonts w:ascii="Palatino Linotype" w:eastAsia="Palatino Linotype" w:hAnsi="Palatino Linotype" w:cs="Palatino Linotype"/>
          <w:sz w:val="22"/>
          <w:szCs w:val="22"/>
          <w:lang w:val="es-MX" w:eastAsia="es-MX"/>
        </w:rPr>
      </w:pPr>
      <w:r w:rsidRPr="00B05F2E">
        <w:rPr>
          <w:rFonts w:ascii="Palatino Linotype" w:eastAsia="Palatino Linotype" w:hAnsi="Palatino Linotype" w:cs="Palatino Linotype"/>
          <w:sz w:val="22"/>
          <w:szCs w:val="22"/>
          <w:lang w:val="es-MX" w:eastAsia="es-MX"/>
        </w:rPr>
        <w:t> </w:t>
      </w:r>
    </w:p>
    <w:p w14:paraId="1D28B37A"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3D79FFF3"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Elementos utilizados en la generación de Sellos Digitales:</w:t>
      </w:r>
    </w:p>
    <w:p w14:paraId="0C5CE2B3"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i/>
          <w:iCs/>
          <w:sz w:val="22"/>
          <w:szCs w:val="22"/>
          <w:lang w:val="es-MX" w:eastAsia="es-MX"/>
        </w:rPr>
        <w:tab/>
        <w:t>Cadena Original, el elemento a sellar, en este caso de un comprobante fiscal digital a través de Internet.</w:t>
      </w:r>
    </w:p>
    <w:p w14:paraId="6271A333"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i/>
          <w:iCs/>
          <w:sz w:val="22"/>
          <w:szCs w:val="22"/>
          <w:lang w:val="es-MX" w:eastAsia="es-MX"/>
        </w:rPr>
        <w:tab/>
        <w:t>Certificado de Sello Digital y su correspondiente clave privada.</w:t>
      </w:r>
    </w:p>
    <w:p w14:paraId="3C8EC1E1"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i/>
          <w:iCs/>
          <w:sz w:val="22"/>
          <w:szCs w:val="22"/>
          <w:lang w:val="es-MX" w:eastAsia="es-MX"/>
        </w:rPr>
        <w:tab/>
        <w:t>Algoritmos de criptografía de clave pública para firma electrónica avanzada.</w:t>
      </w:r>
    </w:p>
    <w:p w14:paraId="4BB0B339"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i/>
          <w:iCs/>
          <w:sz w:val="22"/>
          <w:szCs w:val="22"/>
          <w:lang w:val="es-MX" w:eastAsia="es-MX"/>
        </w:rPr>
        <w:tab/>
        <w:t>Especificaciones de conversión de la firma electrónica avanzada a Base 64.</w:t>
      </w:r>
    </w:p>
    <w:p w14:paraId="54D86D6B"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Para la generación de sellos digitales se utiliza criptografía de clave pública aplicada a una cadena original.</w:t>
      </w:r>
    </w:p>
    <w:p w14:paraId="0DEA884D"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Criptografía de la Clave Pública</w:t>
      </w:r>
    </w:p>
    <w:p w14:paraId="797BB10F"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9448A68" w14:textId="77777777" w:rsidR="008B1440" w:rsidRPr="00B05F2E" w:rsidRDefault="008B1440" w:rsidP="008B1440">
      <w:pPr>
        <w:ind w:left="567" w:right="53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757E784B" w14:textId="77777777" w:rsidR="008B1440" w:rsidRPr="00B05F2E" w:rsidRDefault="008B1440" w:rsidP="008B1440">
      <w:pPr>
        <w:spacing w:line="360" w:lineRule="auto"/>
        <w:ind w:left="567"/>
        <w:jc w:val="both"/>
        <w:rPr>
          <w:rFonts w:ascii="Palatino Linotype" w:eastAsia="Palatino Linotype" w:hAnsi="Palatino Linotype" w:cs="Palatino Linotype"/>
          <w:sz w:val="22"/>
          <w:szCs w:val="22"/>
          <w:lang w:val="es-MX" w:eastAsia="es-MX"/>
        </w:rPr>
      </w:pPr>
      <w:r w:rsidRPr="00B05F2E">
        <w:rPr>
          <w:rFonts w:ascii="Palatino Linotype" w:eastAsia="Palatino Linotype" w:hAnsi="Palatino Linotype" w:cs="Palatino Linotype"/>
          <w:sz w:val="22"/>
          <w:szCs w:val="22"/>
          <w:lang w:val="es-MX" w:eastAsia="es-MX"/>
        </w:rPr>
        <w:t> </w:t>
      </w:r>
    </w:p>
    <w:p w14:paraId="0FD9BE26"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no obstante, en el presente caso, el Sujeto Obligado señaló que estos se integraban del RFC de los trabajadores por lo que, son susceptibles de ser clasificados como confidencial. </w:t>
      </w:r>
    </w:p>
    <w:p w14:paraId="2F6076AC"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22B5672C"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Por otra parte, por lo que hace al número de serie de los certificados de Sello Digitales del emisor y del Servicio de Administración Tributaria, el ANEXO 20 de la Segunda Resolución de modificaciones a la Resolución Miscelánea Fiscal, </w:t>
      </w:r>
      <w:r w:rsidRPr="00B05F2E">
        <w:rPr>
          <w:rFonts w:ascii="Palatino Linotype" w:eastAsia="Palatino Linotype" w:hAnsi="Palatino Linotype" w:cs="Palatino Linotype"/>
          <w:lang w:val="es-MX" w:eastAsia="es-MX"/>
        </w:rPr>
        <w:lastRenderedPageBreak/>
        <w:t xml:space="preserve">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24">
        <w:r w:rsidRPr="00B05F2E">
          <w:rPr>
            <w:rFonts w:ascii="Palatino Linotype" w:eastAsia="Palatino Linotype" w:hAnsi="Palatino Linotype" w:cs="Palatino Linotype"/>
            <w:u w:val="single"/>
            <w:lang w:val="es-MX" w:eastAsia="es-MX"/>
          </w:rPr>
          <w:t>https://portalanterior.ine.mx/archivos2/tutoriales/sistemas/ApoyoInstitucional/SIF/docs/candidatos/folioFiscalFactura.pdf</w:t>
        </w:r>
      </w:hyperlink>
      <w:r w:rsidRPr="00B05F2E">
        <w:rPr>
          <w:rFonts w:ascii="Palatino Linotype" w:eastAsia="Palatino Linotype" w:hAnsi="Palatino Linotype" w:cs="Palatino Linotype"/>
          <w:lang w:val="es-MX" w:eastAsia="es-MX"/>
        </w:rPr>
        <w:t>), en la cual se advierte que únicamente se encuentra conformado por números, se muestra a continuación:</w:t>
      </w:r>
    </w:p>
    <w:p w14:paraId="2443CFCA"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588732D3" w14:textId="77777777" w:rsidR="008B1440" w:rsidRPr="00B05F2E" w:rsidRDefault="008B1440" w:rsidP="008B1440">
      <w:pPr>
        <w:spacing w:line="360" w:lineRule="auto"/>
        <w:ind w:left="567"/>
        <w:jc w:val="center"/>
        <w:rPr>
          <w:rFonts w:ascii="Palatino Linotype" w:eastAsia="Palatino Linotype" w:hAnsi="Palatino Linotype" w:cs="Palatino Linotype"/>
          <w:lang w:val="es-MX" w:eastAsia="es-MX"/>
        </w:rPr>
      </w:pPr>
      <w:r w:rsidRPr="00B05F2E">
        <w:rPr>
          <w:rFonts w:ascii="Palatino Linotype" w:eastAsia="Palatino Linotype" w:hAnsi="Palatino Linotype" w:cs="Palatino Linotype"/>
          <w:noProof/>
          <w:lang w:val="es-MX" w:eastAsia="es-MX"/>
        </w:rPr>
        <w:drawing>
          <wp:inline distT="0" distB="0" distL="0" distR="0" wp14:anchorId="780861AF" wp14:editId="749860D2">
            <wp:extent cx="4619659" cy="914407"/>
            <wp:effectExtent l="0" t="0" r="0" b="0"/>
            <wp:docPr id="13"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25"/>
                    <a:srcRect/>
                    <a:stretch>
                      <a:fillRect/>
                    </a:stretch>
                  </pic:blipFill>
                  <pic:spPr>
                    <a:xfrm>
                      <a:off x="0" y="0"/>
                      <a:ext cx="4619659" cy="914407"/>
                    </a:xfrm>
                    <a:prstGeom prst="rect">
                      <a:avLst/>
                    </a:prstGeom>
                    <a:ln/>
                  </pic:spPr>
                </pic:pic>
              </a:graphicData>
            </a:graphic>
          </wp:inline>
        </w:drawing>
      </w:r>
    </w:p>
    <w:p w14:paraId="55B5BC91" w14:textId="77777777" w:rsidR="008B1440" w:rsidRPr="00B05F2E" w:rsidRDefault="008B1440" w:rsidP="008B1440">
      <w:pPr>
        <w:spacing w:line="360" w:lineRule="auto"/>
        <w:ind w:left="567"/>
        <w:jc w:val="center"/>
        <w:rPr>
          <w:rFonts w:ascii="Palatino Linotype" w:eastAsia="Palatino Linotype" w:hAnsi="Palatino Linotype" w:cs="Palatino Linotype"/>
          <w:lang w:val="es-MX" w:eastAsia="es-MX"/>
        </w:rPr>
      </w:pPr>
    </w:p>
    <w:p w14:paraId="380FE071"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Como se logra observar, por sí solos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p>
    <w:p w14:paraId="542219C1"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3B42DEA0" w14:textId="77777777" w:rsidR="008B1440" w:rsidRPr="00B05F2E" w:rsidRDefault="008B1440" w:rsidP="008B1440">
      <w:pPr>
        <w:numPr>
          <w:ilvl w:val="0"/>
          <w:numId w:val="21"/>
        </w:numPr>
        <w:spacing w:line="360" w:lineRule="auto"/>
        <w:ind w:left="567"/>
        <w:jc w:val="both"/>
        <w:rPr>
          <w:rFonts w:ascii="Palatino Linotype" w:eastAsia="Palatino Linotype" w:hAnsi="Palatino Linotype" w:cs="Palatino Linotype"/>
          <w:b/>
          <w:bCs/>
          <w:lang w:val="es-MX" w:eastAsia="es-MX"/>
        </w:rPr>
      </w:pPr>
      <w:r w:rsidRPr="00B05F2E">
        <w:rPr>
          <w:rFonts w:ascii="Palatino Linotype" w:eastAsia="Palatino Linotype" w:hAnsi="Palatino Linotype" w:cs="Palatino Linotype"/>
          <w:b/>
          <w:bCs/>
          <w:lang w:val="es-MX" w:eastAsia="es-MX"/>
        </w:rPr>
        <w:t>Código bidimensional o Qr</w:t>
      </w:r>
    </w:p>
    <w:p w14:paraId="0F636DFB"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principio, resulta necesario señalar que los comprobantes fiscales digitales por Internet, deben de incluir un código bidimensional conforme al formato </w:t>
      </w:r>
      <w:r w:rsidRPr="00B05F2E">
        <w:rPr>
          <w:rFonts w:ascii="Palatino Linotype" w:eastAsia="Palatino Linotype" w:hAnsi="Palatino Linotype" w:cs="Palatino Linotype"/>
          <w:i/>
          <w:iCs/>
          <w:lang w:val="es-MX" w:eastAsia="es-MX"/>
        </w:rPr>
        <w:t>QR Code (Quick Response Code)</w:t>
      </w:r>
      <w:r w:rsidRPr="00B05F2E">
        <w:rPr>
          <w:rFonts w:ascii="Palatino Linotype" w:eastAsia="Palatino Linotype" w:hAnsi="Palatino Linotype" w:cs="Palatino Linotype"/>
          <w:lang w:val="es-MX" w:eastAsia="es-MX"/>
        </w:rPr>
        <w:t xml:space="preserve">, el cual contiene el Registro Federal de Contribuyentes del receptor, del emisor, o de ambos; lo anterior, conforme al Anexo 20 de la Segunda Resolución de modificación a la Resolución Miscelánea Fiscal. Incluso con la </w:t>
      </w:r>
      <w:r w:rsidRPr="00B05F2E">
        <w:rPr>
          <w:rFonts w:ascii="Palatino Linotype" w:eastAsia="Palatino Linotype" w:hAnsi="Palatino Linotype" w:cs="Palatino Linotype"/>
          <w:lang w:val="es-MX" w:eastAsia="es-MX"/>
        </w:rPr>
        <w:lastRenderedPageBreak/>
        <w:t>captura de dicho código, a través de la aplicación móvil del Servicio de Administración Tributaria, permite el acceso al Registro Federal de Contribuyentes, como del Sujeto Obligado, como de los servidores públicos.</w:t>
      </w:r>
    </w:p>
    <w:p w14:paraId="747EDF17"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p>
    <w:p w14:paraId="42417C4D" w14:textId="77777777" w:rsidR="008B1440" w:rsidRPr="00B05F2E" w:rsidRDefault="008B1440" w:rsidP="008B1440">
      <w:pP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54A750E" w14:textId="77777777" w:rsidR="008B1440" w:rsidRPr="00B05F2E" w:rsidRDefault="008B1440" w:rsidP="008B1440">
      <w:pPr>
        <w:numPr>
          <w:ilvl w:val="0"/>
          <w:numId w:val="22"/>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b/>
          <w:bCs/>
          <w:lang w:val="es-MX" w:eastAsia="es-MX"/>
        </w:rPr>
        <w:t xml:space="preserve">Deducciones personales y por Ley. </w:t>
      </w:r>
    </w:p>
    <w:p w14:paraId="7479872E"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ese contexto, 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 </w:t>
      </w:r>
    </w:p>
    <w:p w14:paraId="7543DB88"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p>
    <w:p w14:paraId="4749D8EE"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Asimismo, hay otras que se generan con motivo de una sentencia judicial, como es la pensión alimenticia que periódicamente se retira de la cuenta de un empleado, a efecto de que sea entregado a un tercero. </w:t>
      </w:r>
    </w:p>
    <w:p w14:paraId="77140B48"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p>
    <w:p w14:paraId="5701CDC7"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B40389C"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p>
    <w:p w14:paraId="69C8B965" w14:textId="77777777" w:rsidR="008B1440" w:rsidRPr="00B05F2E" w:rsidRDefault="008B1440" w:rsidP="008B1440">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Así, dichas deducciones reflejan el destino que un servidor público da a su patrimonio y por lo tanto, resulta procedente clasificar dichos datos, en el caso, que obren, en el documento que dé cuenta de lo requerido, en términos del artículo 143, fracción I de la Ley de Transparencia y Acceso a la Información Pública del Estado de México y Municipios, no obstante, cuando se traten de deducciones por Ley, este dato, no es susceptible de ser clasificado. </w:t>
      </w:r>
    </w:p>
    <w:p w14:paraId="547D5A4A"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p>
    <w:p w14:paraId="67FDB9B9" w14:textId="77777777" w:rsidR="008B1440" w:rsidRPr="00B05F2E" w:rsidRDefault="008B1440" w:rsidP="008B1440">
      <w:pPr>
        <w:spacing w:line="360" w:lineRule="auto"/>
        <w:ind w:right="50"/>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Lo anterior, de conformidad con lo que señalan los artículos 3 fracciones IX, XX, XXI y XLV, 91, 132 fracciones II y III, y 143 de la Ley de Transparencia y Acceso a la Información Pública del Estado de México y Municipios que establecen:</w:t>
      </w:r>
    </w:p>
    <w:p w14:paraId="0BCADD2E" w14:textId="77777777" w:rsidR="008B1440" w:rsidRPr="00B05F2E" w:rsidRDefault="008B1440" w:rsidP="008B1440">
      <w:pPr>
        <w:spacing w:line="360" w:lineRule="auto"/>
        <w:ind w:right="50"/>
        <w:jc w:val="both"/>
        <w:rPr>
          <w:rFonts w:ascii="Palatino Linotype" w:eastAsia="Palatino Linotype" w:hAnsi="Palatino Linotype" w:cs="Palatino Linotype"/>
          <w:sz w:val="22"/>
          <w:szCs w:val="22"/>
          <w:lang w:val="es-MX" w:eastAsia="es-MX"/>
        </w:rPr>
      </w:pPr>
    </w:p>
    <w:p w14:paraId="0093E191"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b/>
          <w:bCs/>
          <w:i/>
          <w:iCs/>
          <w:sz w:val="22"/>
          <w:szCs w:val="22"/>
          <w:lang w:val="es-MX" w:eastAsia="es-MX"/>
        </w:rPr>
        <w:t>Artículo 3.</w:t>
      </w:r>
      <w:r w:rsidRPr="00B05F2E">
        <w:rPr>
          <w:rFonts w:ascii="Palatino Linotype" w:eastAsia="Palatino Linotype" w:hAnsi="Palatino Linotype" w:cs="Palatino Linotype"/>
          <w:i/>
          <w:iCs/>
          <w:sz w:val="22"/>
          <w:szCs w:val="22"/>
          <w:lang w:val="es-MX" w:eastAsia="es-MX"/>
        </w:rPr>
        <w:t xml:space="preserve"> Para los efectos de la presente Ley se entenderá por:</w:t>
      </w:r>
    </w:p>
    <w:p w14:paraId="44411F76"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1160DD05"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X. Datos personales: La información concerniente a una persona, identificada o identificable según lo dispuesto por la Ley de Protección de Datos Personales del Estado de México; </w:t>
      </w:r>
    </w:p>
    <w:p w14:paraId="4C0BBE04"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XX. Información clasificada: Aquella considerada por la presente Ley como reservada o confidencial;</w:t>
      </w:r>
    </w:p>
    <w:p w14:paraId="798577F1"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574640"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XLV. Versión pública: Documento en el que se elimine, suprime o borra la información clasificada como reservada o confidencial para permitir su acceso.</w:t>
      </w:r>
    </w:p>
    <w:p w14:paraId="7F2EB5BA"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3DFE8E6A"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Artículo 91.</w:t>
      </w:r>
      <w:r w:rsidRPr="00B05F2E">
        <w:rPr>
          <w:rFonts w:ascii="Palatino Linotype" w:eastAsia="Palatino Linotype" w:hAnsi="Palatino Linotype" w:cs="Palatino Linotype"/>
          <w:i/>
          <w:iCs/>
          <w:sz w:val="22"/>
          <w:szCs w:val="22"/>
          <w:lang w:val="es-MX" w:eastAsia="es-MX"/>
        </w:rPr>
        <w:t xml:space="preserve"> El acceso a la información pública será restringido excepcionalmente, cuando ésta sea clasificada como reservada o confidencial.</w:t>
      </w:r>
    </w:p>
    <w:p w14:paraId="69AA5D6F"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Artículo 132.</w:t>
      </w:r>
      <w:r w:rsidRPr="00B05F2E">
        <w:rPr>
          <w:rFonts w:ascii="Palatino Linotype" w:eastAsia="Palatino Linotype" w:hAnsi="Palatino Linotype" w:cs="Palatino Linotype"/>
          <w:i/>
          <w:iCs/>
          <w:sz w:val="22"/>
          <w:szCs w:val="22"/>
          <w:lang w:val="es-MX" w:eastAsia="es-MX"/>
        </w:rPr>
        <w:t xml:space="preserve"> La clasificación de la información se llevará a cabo en el momento en que:</w:t>
      </w:r>
    </w:p>
    <w:p w14:paraId="47CF5EDD" w14:textId="77777777" w:rsidR="008B1440" w:rsidRPr="00B05F2E" w:rsidRDefault="008B1440" w:rsidP="008B1440">
      <w:pPr>
        <w:tabs>
          <w:tab w:val="left" w:pos="1134"/>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 Se reciba una solicitud de acceso a la información;</w:t>
      </w:r>
    </w:p>
    <w:p w14:paraId="79772191" w14:textId="77777777" w:rsidR="008B1440" w:rsidRPr="00B05F2E" w:rsidRDefault="008B1440" w:rsidP="008B1440">
      <w:pPr>
        <w:tabs>
          <w:tab w:val="left" w:pos="1134"/>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 Se determine mediante resolución de autoridad competente; o</w:t>
      </w:r>
    </w:p>
    <w:p w14:paraId="6A4FBD58" w14:textId="77777777" w:rsidR="008B1440" w:rsidRPr="00B05F2E" w:rsidRDefault="008B1440" w:rsidP="008B1440">
      <w:pPr>
        <w:tabs>
          <w:tab w:val="left" w:pos="1134"/>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lastRenderedPageBreak/>
        <w:t>III. Se generen versiones públicas para dar cumplimiento a las obligaciones de transparencia previstas en esta Ley.</w:t>
      </w:r>
    </w:p>
    <w:p w14:paraId="101FDAF9"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31203B8E"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Artículo 143</w:t>
      </w:r>
      <w:r w:rsidRPr="00B05F2E">
        <w:rPr>
          <w:rFonts w:ascii="Palatino Linotype" w:eastAsia="Palatino Linotype" w:hAnsi="Palatino Linotype" w:cs="Palatino Linotype"/>
          <w:i/>
          <w:iCs/>
          <w:sz w:val="22"/>
          <w:szCs w:val="22"/>
          <w:lang w:val="es-MX" w:eastAsia="es-MX"/>
        </w:rPr>
        <w:t>. Para los efectos de esta Ley se considera información confidencial, la clasificada como tal, de manera permanente, por su naturaleza, cuando:</w:t>
      </w:r>
    </w:p>
    <w:p w14:paraId="3C9979CC"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 Se refiera a la información privada y los datos personales concernientes a una persona física o jurídico colectiva identificada o identificable;</w:t>
      </w:r>
    </w:p>
    <w:p w14:paraId="66E25E53"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549807B"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I. La que presenten los particulares a los sujetos obligados, de conformidad con lo dispuesto por las leyes o los tratados internacionales.</w:t>
      </w:r>
    </w:p>
    <w:p w14:paraId="3FD2987E"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D310141" w14:textId="77777777" w:rsidR="008B1440" w:rsidRPr="00B05F2E" w:rsidRDefault="008B1440" w:rsidP="008B1440">
      <w:pPr>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2C09C82C" w14:textId="77777777" w:rsidR="008B1440" w:rsidRPr="00B05F2E" w:rsidRDefault="008B1440" w:rsidP="008B1440">
      <w:pPr>
        <w:ind w:left="567" w:right="616"/>
        <w:jc w:val="both"/>
        <w:rPr>
          <w:rFonts w:ascii="Palatino Linotype" w:eastAsia="Palatino Linotype" w:hAnsi="Palatino Linotype" w:cs="Palatino Linotype"/>
          <w:i/>
          <w:iCs/>
          <w:sz w:val="22"/>
          <w:szCs w:val="22"/>
          <w:lang w:val="es-MX" w:eastAsia="es-MX"/>
        </w:rPr>
      </w:pPr>
    </w:p>
    <w:p w14:paraId="0E51043F"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51CAA92" w14:textId="77777777" w:rsidR="008B1440" w:rsidRPr="00B05F2E" w:rsidRDefault="008B1440" w:rsidP="008B1440">
      <w:pPr>
        <w:jc w:val="both"/>
        <w:rPr>
          <w:rFonts w:ascii="Palatino Linotype" w:eastAsia="Palatino Linotype" w:hAnsi="Palatino Linotype" w:cs="Palatino Linotype"/>
          <w:lang w:val="es-MX" w:eastAsia="es-MX"/>
        </w:rPr>
      </w:pPr>
    </w:p>
    <w:p w14:paraId="47C87A08"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0FE5A52" w14:textId="77777777" w:rsidR="008B1440" w:rsidRPr="00B05F2E" w:rsidRDefault="008B1440" w:rsidP="008B1440">
      <w:pPr>
        <w:spacing w:line="360" w:lineRule="auto"/>
        <w:jc w:val="both"/>
        <w:rPr>
          <w:rFonts w:ascii="Palatino Linotype" w:eastAsia="Palatino Linotype" w:hAnsi="Palatino Linotype" w:cs="Palatino Linotype"/>
          <w:sz w:val="22"/>
          <w:szCs w:val="22"/>
          <w:lang w:val="es-MX" w:eastAsia="es-MX"/>
        </w:rPr>
      </w:pPr>
    </w:p>
    <w:p w14:paraId="68DBFEB0"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lastRenderedPageBreak/>
        <w:t xml:space="preserve"> “</w:t>
      </w:r>
      <w:r w:rsidRPr="00B05F2E">
        <w:rPr>
          <w:rFonts w:ascii="Palatino Linotype" w:eastAsia="Palatino Linotype" w:hAnsi="Palatino Linotype" w:cs="Palatino Linotype"/>
          <w:b/>
          <w:bCs/>
          <w:i/>
          <w:iCs/>
          <w:sz w:val="22"/>
          <w:szCs w:val="22"/>
          <w:lang w:val="es-MX" w:eastAsia="es-MX"/>
        </w:rPr>
        <w:t>Quincuagésimo</w:t>
      </w:r>
      <w:r w:rsidRPr="00B05F2E">
        <w:rPr>
          <w:rFonts w:ascii="Palatino Linotype" w:eastAsia="Palatino Linotype" w:hAnsi="Palatino Linotype" w:cs="Palatino Linotype"/>
          <w:i/>
          <w:iCs/>
          <w:sz w:val="22"/>
          <w:szCs w:val="22"/>
          <w:lang w:val="es-MX" w:eastAsia="es-MX"/>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AC68C5D"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Quincuagésimo primero.</w:t>
      </w:r>
      <w:r w:rsidRPr="00B05F2E">
        <w:rPr>
          <w:rFonts w:ascii="Palatino Linotype" w:eastAsia="Palatino Linotype" w:hAnsi="Palatino Linotype" w:cs="Palatino Linotype"/>
          <w:i/>
          <w:iCs/>
          <w:sz w:val="22"/>
          <w:szCs w:val="22"/>
          <w:lang w:val="es-MX" w:eastAsia="es-MX"/>
        </w:rPr>
        <w:t xml:space="preserve"> Toda acta del Comité de Transparencia deberá contener: </w:t>
      </w:r>
    </w:p>
    <w:p w14:paraId="0E03B13E"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 El número de sesión y fecha; </w:t>
      </w:r>
    </w:p>
    <w:p w14:paraId="3EB348C0"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I. El nombre del área que solicitó la clasificación de información; </w:t>
      </w:r>
    </w:p>
    <w:p w14:paraId="7EFAD48C"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II. La fundamentación legal y motivación correspondiente; </w:t>
      </w:r>
    </w:p>
    <w:p w14:paraId="77B90727"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V. La resolución o resoluciones aprobadas; y </w:t>
      </w:r>
    </w:p>
    <w:p w14:paraId="10544C98"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V. La rúbrica o firma digital de cada integrante del Comité de Transparencia. </w:t>
      </w:r>
    </w:p>
    <w:p w14:paraId="0D0B2C94"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Las resoluciones del Comité en las que se haya determinado confirmar o modificar la clasificación de información pública como reservada, deberán incluir, cuando menos: </w:t>
      </w:r>
    </w:p>
    <w:p w14:paraId="00B9D694"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 Los motivos y razonamientos que sustenten la confirmación o modificación de la prueba de daño;</w:t>
      </w:r>
    </w:p>
    <w:p w14:paraId="746990B4"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I. Descripción de las partes o secciones reservadas, en caso de clasificación parcial; </w:t>
      </w:r>
    </w:p>
    <w:p w14:paraId="10E1384A"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II. El periodo por el que mantendrá su clasificación y fecha de expiración; y </w:t>
      </w:r>
    </w:p>
    <w:p w14:paraId="2B39274E"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V. El nombre del titular y área encargada de realizar la versión pública del documento, en su caso. </w:t>
      </w:r>
    </w:p>
    <w:p w14:paraId="4AA5AC8F"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En los casos en que se clasifique la información como reservada siempre se entregará o anexará la prueba de daño con la respuesta al solicitante. </w:t>
      </w:r>
    </w:p>
    <w:p w14:paraId="50D9BFE4" w14:textId="77777777" w:rsidR="008B1440" w:rsidRPr="00B05F2E" w:rsidRDefault="008B1440" w:rsidP="008B1440">
      <w:pPr>
        <w:pBdr>
          <w:top w:val="nil"/>
          <w:left w:val="nil"/>
          <w:bottom w:val="nil"/>
          <w:right w:val="nil"/>
          <w:between w:val="nil"/>
        </w:pBd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4CA374C7"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Quincuagésimo segundo.</w:t>
      </w:r>
      <w:r w:rsidRPr="00B05F2E">
        <w:rPr>
          <w:rFonts w:ascii="Palatino Linotype" w:eastAsia="Palatino Linotype" w:hAnsi="Palatino Linotype" w:cs="Palatino Linotype"/>
          <w:i/>
          <w:iCs/>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5C3E629"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37619401"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 Fijar la fecha en que se elaboró la versión pública y la fecha en la cual el Comité de Transparencia confirmó dicha versión;</w:t>
      </w:r>
    </w:p>
    <w:p w14:paraId="3577AD6D"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 Señalar dentro del documento el tipo de información confidencial que fue testada en cada caso específico, de conformidad con el lineamiento trigésimo octavo; y</w:t>
      </w:r>
    </w:p>
    <w:p w14:paraId="4B44F7E1"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I. Señalar las personas o instancias autorizadas a acceder a la información clasificada.</w:t>
      </w:r>
    </w:p>
    <w:p w14:paraId="2FE63EF1" w14:textId="77777777" w:rsidR="008B1440" w:rsidRPr="00B05F2E" w:rsidRDefault="008B1440" w:rsidP="008B1440">
      <w:pPr>
        <w:tabs>
          <w:tab w:val="left" w:pos="709"/>
        </w:tabs>
        <w:ind w:left="851" w:right="709"/>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En los documentos de difusión electrónica, señalar en la primera hoja y en el nombre del archivo, que la versión pública corresponde a un documento que contiene información confidencial.”</w:t>
      </w:r>
    </w:p>
    <w:p w14:paraId="2F0972FA" w14:textId="77777777" w:rsidR="008B1440" w:rsidRPr="00B05F2E" w:rsidRDefault="008B1440" w:rsidP="008B1440">
      <w:pPr>
        <w:spacing w:line="360" w:lineRule="auto"/>
        <w:jc w:val="both"/>
        <w:rPr>
          <w:rFonts w:ascii="Palatino Linotype" w:eastAsia="Palatino Linotype" w:hAnsi="Palatino Linotype" w:cs="Palatino Linotype"/>
          <w:sz w:val="22"/>
          <w:szCs w:val="22"/>
          <w:lang w:val="es-MX" w:eastAsia="es-MX"/>
        </w:rPr>
      </w:pPr>
    </w:p>
    <w:p w14:paraId="188CA8FB"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lastRenderedPageBreak/>
        <w:t>De igual forma, deberá observar los Lineamientos Quincuagésimo cuarto, Quincuagésimo quinto, Quincuagésimo séptimo y Quincuagésimo octavo, establecen lo siguiente:</w:t>
      </w:r>
    </w:p>
    <w:p w14:paraId="673B5596" w14:textId="77777777" w:rsidR="008B1440" w:rsidRPr="00B05F2E" w:rsidRDefault="008B1440" w:rsidP="008B1440">
      <w:pPr>
        <w:spacing w:line="360" w:lineRule="auto"/>
        <w:jc w:val="both"/>
        <w:rPr>
          <w:rFonts w:ascii="Palatino Linotype" w:eastAsia="Palatino Linotype" w:hAnsi="Palatino Linotype" w:cs="Palatino Linotype"/>
          <w:sz w:val="22"/>
          <w:szCs w:val="22"/>
          <w:lang w:val="es-MX" w:eastAsia="es-MX"/>
        </w:rPr>
      </w:pPr>
    </w:p>
    <w:p w14:paraId="6A4F425E" w14:textId="77777777" w:rsidR="008B1440" w:rsidRPr="00B05F2E" w:rsidRDefault="008B1440" w:rsidP="008B1440">
      <w:pPr>
        <w:pBdr>
          <w:top w:val="nil"/>
          <w:left w:val="nil"/>
          <w:bottom w:val="nil"/>
          <w:right w:val="nil"/>
          <w:between w:val="nil"/>
        </w:pBd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r w:rsidRPr="00B05F2E">
        <w:rPr>
          <w:rFonts w:ascii="Palatino Linotype" w:eastAsia="Palatino Linotype" w:hAnsi="Palatino Linotype" w:cs="Palatino Linotype"/>
          <w:b/>
          <w:bCs/>
          <w:i/>
          <w:iCs/>
          <w:sz w:val="22"/>
          <w:szCs w:val="22"/>
          <w:lang w:val="es-MX" w:eastAsia="es-MX"/>
        </w:rPr>
        <w:t>Quincuagésimo cuarto.</w:t>
      </w:r>
      <w:r w:rsidRPr="00B05F2E">
        <w:rPr>
          <w:rFonts w:ascii="Palatino Linotype" w:eastAsia="Palatino Linotype" w:hAnsi="Palatino Linotype" w:cs="Palatino Linotype"/>
          <w:i/>
          <w:iCs/>
          <w:sz w:val="22"/>
          <w:szCs w:val="22"/>
          <w:lang w:val="es-MX" w:eastAsia="es-MX"/>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DB1F90B"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Quincuagésimo quinto.</w:t>
      </w:r>
      <w:r w:rsidRPr="00B05F2E">
        <w:rPr>
          <w:rFonts w:ascii="Palatino Linotype" w:eastAsia="Palatino Linotype" w:hAnsi="Palatino Linotype" w:cs="Palatino Linotype"/>
          <w:i/>
          <w:iCs/>
          <w:sz w:val="22"/>
          <w:szCs w:val="22"/>
          <w:lang w:val="es-MX" w:eastAsia="es-MX"/>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FAC2697"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w:t>
      </w:r>
    </w:p>
    <w:p w14:paraId="7A51319D"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b/>
          <w:bCs/>
          <w:i/>
          <w:iCs/>
          <w:sz w:val="22"/>
          <w:szCs w:val="22"/>
          <w:lang w:val="es-MX" w:eastAsia="es-MX"/>
        </w:rPr>
        <w:t>Quincuagésimo séptimo.</w:t>
      </w:r>
      <w:r w:rsidRPr="00B05F2E">
        <w:rPr>
          <w:rFonts w:ascii="Palatino Linotype" w:eastAsia="Palatino Linotype" w:hAnsi="Palatino Linotype" w:cs="Palatino Linotype"/>
          <w:i/>
          <w:iCs/>
          <w:sz w:val="22"/>
          <w:szCs w:val="22"/>
          <w:lang w:val="es-MX" w:eastAsia="es-MX"/>
        </w:rPr>
        <w:t xml:space="preserve"> Se considera, en principio, como información pública y no podrá omitirse de las versiones públicas la siguiente: </w:t>
      </w:r>
    </w:p>
    <w:p w14:paraId="17E94E2C"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 La relativa a las Obligaciones de Transparencia que contempla el Título V de la Ley General y las demás disposiciones legales aplicables; </w:t>
      </w:r>
    </w:p>
    <w:p w14:paraId="6C68A474"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II. El nombre de los integrantes de los sujetos obligados en los documentos, y sus firmas autógrafas o digitales, cuando sean utilizados en el ejercicio de las facultades conferidas para el desempeño del servicio público, y</w:t>
      </w:r>
    </w:p>
    <w:p w14:paraId="0579F85F"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339FC4D"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 xml:space="preserve">Lo anterior, siempre y cuando no se acredite alguna causal de clasificación, prevista en las leyes o en los tratados internacionales suscritas por el Estado mexicano.  </w:t>
      </w:r>
    </w:p>
    <w:p w14:paraId="5290DAC2" w14:textId="77777777" w:rsidR="008B1440" w:rsidRPr="00B05F2E" w:rsidRDefault="008B1440" w:rsidP="008B1440">
      <w:pPr>
        <w:ind w:left="851" w:right="851"/>
        <w:jc w:val="both"/>
        <w:rPr>
          <w:rFonts w:ascii="Palatino Linotype" w:eastAsia="Palatino Linotype" w:hAnsi="Palatino Linotype" w:cs="Palatino Linotype"/>
          <w:i/>
          <w:iCs/>
          <w:sz w:val="22"/>
          <w:szCs w:val="22"/>
          <w:lang w:val="es-MX" w:eastAsia="es-MX"/>
        </w:rPr>
      </w:pPr>
      <w:r w:rsidRPr="00B05F2E">
        <w:rPr>
          <w:rFonts w:ascii="Palatino Linotype" w:eastAsia="Palatino Linotype" w:hAnsi="Palatino Linotype" w:cs="Palatino Linotype"/>
          <w:i/>
          <w:iCs/>
          <w:sz w:val="22"/>
          <w:szCs w:val="22"/>
          <w:lang w:val="es-MX" w:eastAsia="es-MX"/>
        </w:rPr>
        <w:t>Quincuagésimo octavo. Los sujetos obligados garantizarán que los sistemas o medios empleados para eliminar la información en las versiones públicas sean irreversibles, de tal forma que no permitan su recuperación o la visualización de la misma.”</w:t>
      </w:r>
    </w:p>
    <w:p w14:paraId="1A251494" w14:textId="77777777" w:rsidR="008B1440" w:rsidRPr="00B05F2E" w:rsidRDefault="008B1440" w:rsidP="008B1440">
      <w:pPr>
        <w:spacing w:line="360" w:lineRule="auto"/>
        <w:jc w:val="both"/>
        <w:rPr>
          <w:rFonts w:ascii="Palatino Linotype" w:eastAsia="Palatino Linotype" w:hAnsi="Palatino Linotype" w:cs="Palatino Linotype"/>
          <w:sz w:val="22"/>
          <w:szCs w:val="22"/>
          <w:lang w:val="es-MX" w:eastAsia="es-MX"/>
        </w:rPr>
      </w:pPr>
    </w:p>
    <w:p w14:paraId="1B932BEA" w14:textId="77777777" w:rsidR="008B1440" w:rsidRPr="00B05F2E" w:rsidRDefault="008B1440" w:rsidP="008B1440">
      <w:pPr>
        <w:spacing w:line="360" w:lineRule="auto"/>
        <w:jc w:val="both"/>
        <w:rPr>
          <w:rFonts w:ascii="Palatino Linotype" w:eastAsia="Palatino Linotype" w:hAnsi="Palatino Linotype" w:cs="Palatino Linotype"/>
          <w:lang w:val="es-MX" w:eastAsia="es-MX"/>
        </w:rPr>
      </w:pPr>
      <w:r w:rsidRPr="00B05F2E">
        <w:rPr>
          <w:rFonts w:ascii="Palatino Linotype" w:eastAsia="Palatino Linotype" w:hAnsi="Palatino Linotype" w:cs="Palatino Linotype"/>
          <w:lang w:val="es-MX" w:eastAsia="es-MX"/>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w:t>
      </w:r>
      <w:r w:rsidRPr="00B05F2E">
        <w:rPr>
          <w:rFonts w:ascii="Palatino Linotype" w:eastAsia="Palatino Linotype" w:hAnsi="Palatino Linotype" w:cs="Palatino Linotype"/>
          <w:lang w:val="es-MX" w:eastAsia="es-MX"/>
        </w:rPr>
        <w:lastRenderedPageBreak/>
        <w:t>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3D57C9E" w14:textId="77777777" w:rsidR="008B1440" w:rsidRPr="00B05F2E" w:rsidRDefault="008B1440" w:rsidP="008B1440">
      <w:p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n-US"/>
        </w:rPr>
      </w:pPr>
    </w:p>
    <w:p w14:paraId="07A82F84" w14:textId="77777777" w:rsidR="008B1440" w:rsidRPr="00B05F2E" w:rsidRDefault="008B1440" w:rsidP="008B1440">
      <w:pPr>
        <w:spacing w:line="360" w:lineRule="auto"/>
        <w:ind w:right="51"/>
        <w:jc w:val="both"/>
        <w:rPr>
          <w:rFonts w:ascii="Palatino Linotype" w:eastAsiaTheme="minorHAnsi" w:hAnsi="Palatino Linotype" w:cs="Arial"/>
          <w:lang w:val="es-MX" w:eastAsia="en-US"/>
        </w:rPr>
      </w:pPr>
      <w:r w:rsidRPr="00B05F2E">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05F2E">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B05F2E">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A339CBD" w14:textId="77777777" w:rsidR="008B1440" w:rsidRPr="00B05F2E" w:rsidRDefault="008B1440" w:rsidP="008B1440">
      <w:pPr>
        <w:spacing w:line="360" w:lineRule="auto"/>
        <w:jc w:val="both"/>
        <w:rPr>
          <w:rFonts w:ascii="Palatino Linotype" w:hAnsi="Palatino Linotype"/>
          <w:lang w:val="es-MX"/>
        </w:rPr>
      </w:pPr>
    </w:p>
    <w:p w14:paraId="0910EAEF" w14:textId="2BDA0EDA" w:rsidR="008B1440" w:rsidRPr="00B05F2E" w:rsidRDefault="008B1440" w:rsidP="008B1440">
      <w:pPr>
        <w:spacing w:line="360" w:lineRule="auto"/>
        <w:jc w:val="both"/>
        <w:rPr>
          <w:rFonts w:ascii="Palatino Linotype" w:hAnsi="Palatino Linotype" w:cs="Arial"/>
          <w:lang w:val="es-MX"/>
        </w:rPr>
      </w:pPr>
      <w:r w:rsidRPr="00B05F2E">
        <w:rPr>
          <w:rFonts w:ascii="Palatino Linotype" w:hAnsi="Palatino Linotype"/>
          <w:lang w:val="es-MX"/>
        </w:rPr>
        <w:t xml:space="preserve">En mérito de lo expuesto en líneas anteriores, resultan fundados los motivos de inconformidad que arguye </w:t>
      </w:r>
      <w:r w:rsidRPr="00B05F2E">
        <w:rPr>
          <w:rFonts w:ascii="Palatino Linotype" w:hAnsi="Palatino Linotype"/>
          <w:b/>
          <w:bCs/>
          <w:lang w:val="es-MX"/>
        </w:rPr>
        <w:t>El</w:t>
      </w:r>
      <w:r w:rsidRPr="00B05F2E">
        <w:rPr>
          <w:rFonts w:ascii="Palatino Linotype" w:hAnsi="Palatino Linotype"/>
          <w:b/>
          <w:lang w:val="es-MX"/>
        </w:rPr>
        <w:t xml:space="preserve"> Recurrente</w:t>
      </w:r>
      <w:r w:rsidRPr="00B05F2E">
        <w:rPr>
          <w:rFonts w:ascii="Palatino Linotype" w:hAnsi="Palatino Linotype"/>
          <w:lang w:val="es-MX"/>
        </w:rPr>
        <w:t xml:space="preserve"> en su medio de impugnación que fue materia de estudio, por ello </w:t>
      </w:r>
      <w:r w:rsidRPr="00B05F2E">
        <w:rPr>
          <w:rFonts w:ascii="Palatino Linotype" w:hAnsi="Palatino Linotype" w:cs="Arial"/>
          <w:lang w:val="es-MX"/>
        </w:rPr>
        <w:t>con fundamento en la</w:t>
      </w:r>
      <w:r w:rsidRPr="00B05F2E">
        <w:rPr>
          <w:rFonts w:ascii="Palatino Linotype" w:hAnsi="Palatino Linotype" w:cs="Arial"/>
          <w:b/>
          <w:lang w:val="es-MX"/>
        </w:rPr>
        <w:t xml:space="preserve"> </w:t>
      </w:r>
      <w:r w:rsidRPr="00B05F2E">
        <w:rPr>
          <w:rFonts w:ascii="Palatino Linotype" w:hAnsi="Palatino Linotype" w:cs="Arial"/>
          <w:b/>
          <w:bCs/>
          <w:i/>
          <w:lang w:val="es-MX"/>
        </w:rPr>
        <w:t>segunda hipótesis</w:t>
      </w:r>
      <w:r w:rsidRPr="00B05F2E">
        <w:rPr>
          <w:rFonts w:ascii="Palatino Linotype" w:hAnsi="Palatino Linotype" w:cs="Arial"/>
          <w:b/>
          <w:lang w:val="es-MX"/>
        </w:rPr>
        <w:t xml:space="preserve"> </w:t>
      </w:r>
      <w:r w:rsidRPr="00B05F2E">
        <w:rPr>
          <w:rFonts w:ascii="Palatino Linotype" w:hAnsi="Palatino Linotype" w:cs="Arial"/>
          <w:lang w:val="es-MX"/>
        </w:rPr>
        <w:t>de la fracción</w:t>
      </w:r>
      <w:r w:rsidRPr="00B05F2E">
        <w:rPr>
          <w:rFonts w:ascii="Palatino Linotype" w:hAnsi="Palatino Linotype" w:cs="Arial"/>
          <w:b/>
          <w:lang w:val="es-MX"/>
        </w:rPr>
        <w:t xml:space="preserve"> </w:t>
      </w:r>
      <w:r w:rsidRPr="00B05F2E">
        <w:rPr>
          <w:rFonts w:ascii="Palatino Linotype" w:hAnsi="Palatino Linotype" w:cs="Arial"/>
          <w:lang w:val="es-MX"/>
        </w:rPr>
        <w:t>III, del artículo 186,</w:t>
      </w:r>
      <w:r w:rsidRPr="00B05F2E">
        <w:rPr>
          <w:rFonts w:ascii="Palatino Linotype" w:hAnsi="Palatino Linotype" w:cs="Arial"/>
          <w:b/>
          <w:lang w:val="es-MX"/>
        </w:rPr>
        <w:t xml:space="preserve"> </w:t>
      </w:r>
      <w:r w:rsidRPr="00B05F2E">
        <w:rPr>
          <w:rFonts w:ascii="Palatino Linotype" w:hAnsi="Palatino Linotype" w:cs="Arial"/>
          <w:lang w:val="es-MX"/>
        </w:rPr>
        <w:t xml:space="preserve">de la Ley de Transparencia y Acceso a la Información Pública del Estado de México y Municipios, se </w:t>
      </w:r>
      <w:r w:rsidRPr="00B05F2E">
        <w:rPr>
          <w:rFonts w:ascii="Palatino Linotype" w:hAnsi="Palatino Linotype" w:cs="Arial"/>
          <w:b/>
          <w:lang w:val="es-MX"/>
        </w:rPr>
        <w:t xml:space="preserve">Modifica </w:t>
      </w:r>
      <w:r w:rsidRPr="00B05F2E">
        <w:rPr>
          <w:rFonts w:ascii="Palatino Linotype" w:hAnsi="Palatino Linotype" w:cs="Arial"/>
          <w:lang w:val="es-MX"/>
        </w:rPr>
        <w:t xml:space="preserve">la respuesta a la solicitud de información número </w:t>
      </w:r>
      <w:r w:rsidR="003756E6" w:rsidRPr="00B05F2E">
        <w:rPr>
          <w:rFonts w:ascii="Palatino Linotype" w:eastAsiaTheme="minorHAnsi" w:hAnsi="Palatino Linotype" w:cs="Arial"/>
          <w:b/>
          <w:bCs/>
          <w:szCs w:val="22"/>
          <w:lang w:val="es-MX" w:eastAsia="en-US"/>
        </w:rPr>
        <w:t xml:space="preserve">04110/TOLUCA/IP/2025, </w:t>
      </w:r>
      <w:r w:rsidRPr="00B05F2E">
        <w:rPr>
          <w:rFonts w:ascii="Palatino Linotype" w:hAnsi="Palatino Linotype" w:cs="Arial"/>
          <w:lang w:val="es-MX"/>
        </w:rPr>
        <w:t xml:space="preserve">que ha sido materia del presente fallo. </w:t>
      </w:r>
    </w:p>
    <w:p w14:paraId="6911985B" w14:textId="77777777" w:rsidR="008B1440" w:rsidRPr="00B05F2E" w:rsidRDefault="008B1440" w:rsidP="008B1440">
      <w:pPr>
        <w:spacing w:line="360" w:lineRule="auto"/>
        <w:jc w:val="both"/>
        <w:rPr>
          <w:rFonts w:ascii="Palatino Linotype" w:hAnsi="Palatino Linotype"/>
          <w:lang w:val="es-MX"/>
        </w:rPr>
      </w:pPr>
      <w:r w:rsidRPr="00B05F2E">
        <w:rPr>
          <w:rFonts w:ascii="Palatino Linotype" w:hAnsi="Palatino Linotype"/>
          <w:lang w:val="es-MX"/>
        </w:rPr>
        <w:lastRenderedPageBreak/>
        <w:t>Por lo antes expuesto y fundado es de resolverse y,</w:t>
      </w:r>
    </w:p>
    <w:p w14:paraId="53F1A1AD" w14:textId="77777777" w:rsidR="002745D3" w:rsidRPr="00B05F2E" w:rsidRDefault="002745D3" w:rsidP="00FF631D">
      <w:pPr>
        <w:tabs>
          <w:tab w:val="left" w:pos="709"/>
        </w:tabs>
        <w:spacing w:line="360" w:lineRule="auto"/>
        <w:jc w:val="both"/>
        <w:rPr>
          <w:rFonts w:ascii="Palatino Linotype" w:eastAsia="Calibri" w:hAnsi="Palatino Linotype"/>
          <w:lang w:val="es-MX" w:eastAsia="en-US"/>
        </w:rPr>
      </w:pPr>
    </w:p>
    <w:p w14:paraId="1E489C8A" w14:textId="77777777" w:rsidR="00C62296" w:rsidRPr="00B05F2E" w:rsidRDefault="00C62296" w:rsidP="00C62296">
      <w:pPr>
        <w:spacing w:line="360" w:lineRule="auto"/>
        <w:jc w:val="center"/>
        <w:rPr>
          <w:rFonts w:ascii="Palatino Linotype" w:hAnsi="Palatino Linotype"/>
          <w:bCs/>
          <w:spacing w:val="60"/>
          <w:lang w:val="es-ES_tradnl"/>
        </w:rPr>
      </w:pPr>
      <w:r w:rsidRPr="00B05F2E">
        <w:rPr>
          <w:rFonts w:ascii="Palatino Linotype" w:hAnsi="Palatino Linotype"/>
          <w:b/>
          <w:bCs/>
          <w:spacing w:val="60"/>
          <w:sz w:val="28"/>
          <w:lang w:val="es-ES_tradnl"/>
        </w:rPr>
        <w:t>SE    RESUELVE</w:t>
      </w:r>
    </w:p>
    <w:p w14:paraId="62AA1852" w14:textId="78411B64" w:rsidR="00C62296" w:rsidRPr="00B05F2E" w:rsidRDefault="00C62296" w:rsidP="00C62296">
      <w:pPr>
        <w:spacing w:line="360" w:lineRule="auto"/>
        <w:jc w:val="both"/>
        <w:rPr>
          <w:rFonts w:ascii="Palatino Linotype" w:hAnsi="Palatino Linotype" w:cs="Arial"/>
        </w:rPr>
      </w:pPr>
      <w:r w:rsidRPr="00B05F2E">
        <w:rPr>
          <w:rFonts w:ascii="Palatino Linotype" w:hAnsi="Palatino Linotype" w:cs="Arial"/>
          <w:b/>
          <w:sz w:val="28"/>
          <w:szCs w:val="28"/>
        </w:rPr>
        <w:t>PRIMERO</w:t>
      </w:r>
      <w:r w:rsidRPr="00B05F2E">
        <w:rPr>
          <w:rFonts w:ascii="Palatino Linotype" w:hAnsi="Palatino Linotype" w:cs="Arial"/>
          <w:sz w:val="32"/>
          <w:szCs w:val="28"/>
        </w:rPr>
        <w:t>.</w:t>
      </w:r>
      <w:r w:rsidRPr="00B05F2E">
        <w:rPr>
          <w:rFonts w:ascii="Palatino Linotype" w:hAnsi="Palatino Linotype" w:cs="Arial"/>
        </w:rPr>
        <w:t xml:space="preserve"> Se</w:t>
      </w:r>
      <w:r w:rsidRPr="00B05F2E">
        <w:rPr>
          <w:rFonts w:ascii="Palatino Linotype" w:hAnsi="Palatino Linotype" w:cs="Arial"/>
          <w:b/>
        </w:rPr>
        <w:t xml:space="preserve"> MODIFICA </w:t>
      </w:r>
      <w:r w:rsidRPr="00B05F2E">
        <w:rPr>
          <w:rFonts w:ascii="Palatino Linotype" w:hAnsi="Palatino Linotype" w:cs="Arial"/>
        </w:rPr>
        <w:t xml:space="preserve">la respuesta del </w:t>
      </w:r>
      <w:r w:rsidRPr="00B05F2E">
        <w:rPr>
          <w:rFonts w:ascii="Palatino Linotype" w:hAnsi="Palatino Linotype" w:cs="Arial"/>
          <w:b/>
        </w:rPr>
        <w:t>Sujeto Obligado</w:t>
      </w:r>
      <w:r w:rsidRPr="00B05F2E">
        <w:rPr>
          <w:rFonts w:ascii="Palatino Linotype" w:hAnsi="Palatino Linotype" w:cs="Arial"/>
        </w:rPr>
        <w:t xml:space="preserve"> a la solicitud de acceso a la información pública</w:t>
      </w:r>
      <w:r w:rsidRPr="00B05F2E">
        <w:rPr>
          <w:rFonts w:ascii="Palatino Linotype" w:hAnsi="Palatino Linotype" w:cs="Arial"/>
          <w:b/>
        </w:rPr>
        <w:t xml:space="preserve"> </w:t>
      </w:r>
      <w:r w:rsidR="003B47AA" w:rsidRPr="00B05F2E">
        <w:rPr>
          <w:rFonts w:ascii="Palatino Linotype" w:hAnsi="Palatino Linotype"/>
          <w:b/>
          <w:bCs/>
          <w:lang w:val="es-MX"/>
        </w:rPr>
        <w:t>04110/TOLUCA/IP/2025</w:t>
      </w:r>
      <w:r w:rsidRPr="00B05F2E">
        <w:rPr>
          <w:rFonts w:ascii="Palatino Linotype" w:hAnsi="Palatino Linotype" w:cs="Arial"/>
        </w:rPr>
        <w:t>,</w:t>
      </w:r>
      <w:r w:rsidRPr="00B05F2E">
        <w:rPr>
          <w:rFonts w:ascii="Palatino Linotype" w:hAnsi="Palatino Linotype" w:cs="Tahoma"/>
          <w:b/>
        </w:rPr>
        <w:t xml:space="preserve"> </w:t>
      </w:r>
      <w:r w:rsidRPr="00B05F2E">
        <w:rPr>
          <w:rFonts w:ascii="Palatino Linotype" w:hAnsi="Palatino Linotype" w:cs="Arial"/>
        </w:rPr>
        <w:t xml:space="preserve">por resultar </w:t>
      </w:r>
      <w:r w:rsidR="00FF02FF" w:rsidRPr="00B05F2E">
        <w:rPr>
          <w:rFonts w:ascii="Palatino Linotype" w:hAnsi="Palatino Linotype" w:cs="Arial"/>
        </w:rPr>
        <w:t xml:space="preserve">parcialmente </w:t>
      </w:r>
      <w:r w:rsidRPr="00B05F2E">
        <w:rPr>
          <w:rFonts w:ascii="Palatino Linotype" w:hAnsi="Palatino Linotype" w:cs="Arial"/>
        </w:rPr>
        <w:t>fundados</w:t>
      </w:r>
      <w:r w:rsidRPr="00B05F2E">
        <w:rPr>
          <w:rFonts w:ascii="Palatino Linotype" w:hAnsi="Palatino Linotype" w:cs="Arial"/>
          <w:b/>
        </w:rPr>
        <w:t xml:space="preserve"> </w:t>
      </w:r>
      <w:r w:rsidRPr="00B05F2E">
        <w:rPr>
          <w:rFonts w:ascii="Palatino Linotype" w:hAnsi="Palatino Linotype" w:cs="Arial"/>
        </w:rPr>
        <w:t xml:space="preserve">los motivos de inconformidad vertidos por la parte </w:t>
      </w:r>
      <w:r w:rsidRPr="00B05F2E">
        <w:rPr>
          <w:rFonts w:ascii="Palatino Linotype" w:hAnsi="Palatino Linotype" w:cs="Arial"/>
          <w:b/>
        </w:rPr>
        <w:t>Recurrente</w:t>
      </w:r>
      <w:r w:rsidRPr="00B05F2E">
        <w:rPr>
          <w:rFonts w:ascii="Palatino Linotype" w:hAnsi="Palatino Linotype" w:cs="Arial"/>
        </w:rPr>
        <w:t>, en términos del considerando</w:t>
      </w:r>
      <w:r w:rsidRPr="00B05F2E">
        <w:rPr>
          <w:rFonts w:ascii="Palatino Linotype" w:hAnsi="Palatino Linotype" w:cs="Arial"/>
          <w:b/>
        </w:rPr>
        <w:t xml:space="preserve"> CUARTO </w:t>
      </w:r>
      <w:r w:rsidRPr="00B05F2E">
        <w:rPr>
          <w:rFonts w:ascii="Palatino Linotype" w:hAnsi="Palatino Linotype" w:cs="Arial"/>
        </w:rPr>
        <w:t>de la presente Resolución.</w:t>
      </w:r>
    </w:p>
    <w:p w14:paraId="3273F8DA" w14:textId="77777777" w:rsidR="00C62296" w:rsidRPr="00B05F2E" w:rsidRDefault="00C62296" w:rsidP="00C62296">
      <w:pPr>
        <w:spacing w:line="360" w:lineRule="auto"/>
        <w:jc w:val="both"/>
        <w:rPr>
          <w:rFonts w:ascii="Palatino Linotype" w:hAnsi="Palatino Linotype" w:cs="Arial"/>
        </w:rPr>
      </w:pPr>
    </w:p>
    <w:p w14:paraId="261E8EBA" w14:textId="53C594FA" w:rsidR="00C62296" w:rsidRPr="00B05F2E" w:rsidRDefault="00C62296" w:rsidP="00C62296">
      <w:pPr>
        <w:spacing w:line="360" w:lineRule="auto"/>
        <w:jc w:val="both"/>
        <w:rPr>
          <w:rFonts w:ascii="Palatino Linotype" w:hAnsi="Palatino Linotype" w:cs="Tahoma"/>
        </w:rPr>
      </w:pPr>
      <w:r w:rsidRPr="00B05F2E">
        <w:rPr>
          <w:rFonts w:ascii="Palatino Linotype" w:hAnsi="Palatino Linotype" w:cs="Arial"/>
          <w:b/>
          <w:sz w:val="28"/>
        </w:rPr>
        <w:t>SEGUNDO</w:t>
      </w:r>
      <w:r w:rsidRPr="00B05F2E">
        <w:rPr>
          <w:rFonts w:ascii="Palatino Linotype" w:hAnsi="Palatino Linotype" w:cs="Arial"/>
          <w:b/>
        </w:rPr>
        <w:t>.</w:t>
      </w:r>
      <w:r w:rsidRPr="00B05F2E">
        <w:rPr>
          <w:rFonts w:ascii="Palatino Linotype" w:hAnsi="Palatino Linotype" w:cs="Tahoma"/>
        </w:rPr>
        <w:t xml:space="preserve"> Se </w:t>
      </w:r>
      <w:r w:rsidRPr="00B05F2E">
        <w:rPr>
          <w:rFonts w:ascii="Palatino Linotype" w:hAnsi="Palatino Linotype" w:cs="Tahoma"/>
          <w:b/>
        </w:rPr>
        <w:t>ORDENA</w:t>
      </w:r>
      <w:r w:rsidRPr="00B05F2E">
        <w:rPr>
          <w:rFonts w:ascii="Palatino Linotype" w:hAnsi="Palatino Linotype" w:cs="Tahoma"/>
        </w:rPr>
        <w:t xml:space="preserve"> al </w:t>
      </w:r>
      <w:r w:rsidRPr="00B05F2E">
        <w:rPr>
          <w:rFonts w:ascii="Palatino Linotype" w:hAnsi="Palatino Linotype" w:cs="Tahoma"/>
          <w:b/>
        </w:rPr>
        <w:t>Sujeto Obligado,</w:t>
      </w:r>
      <w:r w:rsidRPr="00B05F2E">
        <w:rPr>
          <w:rFonts w:ascii="Palatino Linotype" w:hAnsi="Palatino Linotype" w:cs="Tahoma"/>
        </w:rPr>
        <w:t xml:space="preserve"> haga entrega a la parte </w:t>
      </w:r>
      <w:r w:rsidRPr="00B05F2E">
        <w:rPr>
          <w:rFonts w:ascii="Palatino Linotype" w:hAnsi="Palatino Linotype" w:cs="Tahoma"/>
          <w:b/>
        </w:rPr>
        <w:t>Recurrente</w:t>
      </w:r>
      <w:r w:rsidRPr="00B05F2E">
        <w:rPr>
          <w:rFonts w:ascii="Palatino Linotype" w:hAnsi="Palatino Linotype" w:cs="Tahoma"/>
        </w:rPr>
        <w:t>, a través del Sistema de Acceso a la Información Mexiquense (</w:t>
      </w:r>
      <w:r w:rsidRPr="00B05F2E">
        <w:rPr>
          <w:rFonts w:ascii="Palatino Linotype" w:hAnsi="Palatino Linotype" w:cs="Tahoma"/>
          <w:b/>
        </w:rPr>
        <w:t>SAIMEX</w:t>
      </w:r>
      <w:r w:rsidRPr="00B05F2E">
        <w:rPr>
          <w:rFonts w:ascii="Palatino Linotype" w:hAnsi="Palatino Linotype" w:cs="Tahoma"/>
        </w:rPr>
        <w:t>), de lo siguiente:</w:t>
      </w:r>
    </w:p>
    <w:p w14:paraId="7D562CA4" w14:textId="77777777" w:rsidR="00C62296" w:rsidRPr="00B05F2E" w:rsidRDefault="00C62296" w:rsidP="00C62296">
      <w:pPr>
        <w:spacing w:line="360" w:lineRule="auto"/>
        <w:jc w:val="both"/>
        <w:rPr>
          <w:rFonts w:ascii="Palatino Linotype" w:hAnsi="Palatino Linotype" w:cs="Tahoma"/>
        </w:rPr>
      </w:pPr>
    </w:p>
    <w:p w14:paraId="5617EE80" w14:textId="65586F97" w:rsidR="00F63431" w:rsidRPr="00B05F2E" w:rsidRDefault="00B03A12" w:rsidP="00F63431">
      <w:pPr>
        <w:pStyle w:val="INFOEM"/>
        <w:ind w:right="567"/>
      </w:pPr>
      <w:r w:rsidRPr="00B05F2E">
        <w:t>1</w:t>
      </w:r>
      <w:r w:rsidR="00F63431" w:rsidRPr="00B05F2E">
        <w:t xml:space="preserve">. Documentos donde conste el presupuesto asignado para trabajos de bacheo y repavimentación de las calles señaladas en la solicitud de información, del primero de enero de dos mil veintidós al treinta y uno de diciembre de dos mil veinticinco. </w:t>
      </w:r>
    </w:p>
    <w:p w14:paraId="6F257798" w14:textId="77777777" w:rsidR="00F63431" w:rsidRPr="00B05F2E" w:rsidRDefault="00F63431" w:rsidP="00F63431">
      <w:pPr>
        <w:pStyle w:val="INFOEM"/>
        <w:ind w:right="567"/>
      </w:pPr>
    </w:p>
    <w:p w14:paraId="0B69ECEC" w14:textId="698E8B91" w:rsidR="00F63431" w:rsidRPr="00B05F2E" w:rsidRDefault="00B03A12" w:rsidP="00F63431">
      <w:pPr>
        <w:pStyle w:val="INFOEM"/>
        <w:ind w:right="567"/>
      </w:pPr>
      <w:r w:rsidRPr="00B05F2E">
        <w:t>2</w:t>
      </w:r>
      <w:r w:rsidR="00F63431" w:rsidRPr="00B05F2E">
        <w:t xml:space="preserve">. Documentos donde consten las indemnizaciones y liquidaciones del personal despedido del primero de enero de dos mil veintidós al treinta y uno de diciembre de dos mil veinticinco. </w:t>
      </w:r>
    </w:p>
    <w:p w14:paraId="3672D022" w14:textId="77777777" w:rsidR="00F63431" w:rsidRPr="00B05F2E" w:rsidRDefault="00F63431" w:rsidP="00F63431">
      <w:pPr>
        <w:pStyle w:val="INFOEM"/>
        <w:ind w:right="567"/>
      </w:pPr>
    </w:p>
    <w:p w14:paraId="3D99BDAA" w14:textId="175CCC81" w:rsidR="00F63431" w:rsidRPr="00B05F2E" w:rsidRDefault="00B03A12" w:rsidP="00F63431">
      <w:pPr>
        <w:pStyle w:val="INFOEM"/>
        <w:ind w:right="567"/>
      </w:pPr>
      <w:r w:rsidRPr="00B05F2E">
        <w:t>3.</w:t>
      </w:r>
      <w:r w:rsidR="00F63431" w:rsidRPr="00B05F2E">
        <w:t xml:space="preserve"> Documento donde conste el motivo de la baja de la ex presidenta Municipal del DIF, Viridiana Rodríguez, vigente al cuatro de agosto de dos mil veinticinco.</w:t>
      </w:r>
    </w:p>
    <w:p w14:paraId="4E0E09B5" w14:textId="77777777" w:rsidR="00F63431" w:rsidRPr="00B05F2E" w:rsidRDefault="00F63431" w:rsidP="00F63431">
      <w:pPr>
        <w:pStyle w:val="INFOEM"/>
        <w:ind w:right="567"/>
      </w:pPr>
    </w:p>
    <w:p w14:paraId="0B9754A0" w14:textId="43690F2A" w:rsidR="00F63431" w:rsidRPr="00B05F2E" w:rsidRDefault="00B03A12" w:rsidP="00F63431">
      <w:pPr>
        <w:pStyle w:val="INFOEM"/>
        <w:ind w:right="567"/>
      </w:pPr>
      <w:r w:rsidRPr="00B05F2E">
        <w:lastRenderedPageBreak/>
        <w:t>4.</w:t>
      </w:r>
      <w:r w:rsidR="00F63431" w:rsidRPr="00B05F2E">
        <w:t xml:space="preserve"> Documentos donde conste el sueldo y bruto mensual último, percibido por los servidores públicos referidos en respuesta, que causaron baja en los años de 2023 y 2024 y tuvieron el cargo de Director de Seguridad Pública.</w:t>
      </w:r>
    </w:p>
    <w:p w14:paraId="24E201F7" w14:textId="77777777" w:rsidR="00B03A12" w:rsidRPr="00B05F2E" w:rsidRDefault="00B03A12" w:rsidP="00F63431">
      <w:pPr>
        <w:pStyle w:val="INFOEM"/>
        <w:ind w:right="567"/>
      </w:pPr>
    </w:p>
    <w:p w14:paraId="69108612" w14:textId="10075DC5" w:rsidR="00F63431" w:rsidRPr="00B05F2E" w:rsidRDefault="00B03A12" w:rsidP="00F63431">
      <w:pPr>
        <w:pStyle w:val="INFOEM"/>
        <w:ind w:right="567"/>
      </w:pPr>
      <w:r w:rsidRPr="00B05F2E">
        <w:t>5.</w:t>
      </w:r>
      <w:r w:rsidR="00F63431" w:rsidRPr="00B05F2E">
        <w:t xml:space="preserve"> Documentos donde conste la liquidación y/o indemnización de los servidores públicos referidos en el punto anterior.</w:t>
      </w:r>
    </w:p>
    <w:p w14:paraId="6F806444" w14:textId="77777777" w:rsidR="00B03A12" w:rsidRPr="00B05F2E" w:rsidRDefault="00B03A12" w:rsidP="00F63431">
      <w:pPr>
        <w:pStyle w:val="INFOEM"/>
        <w:ind w:right="567"/>
      </w:pPr>
    </w:p>
    <w:p w14:paraId="6CB4E746" w14:textId="38BB38FC" w:rsidR="00F63431" w:rsidRPr="00B05F2E" w:rsidRDefault="00115EE9" w:rsidP="00F63431">
      <w:pPr>
        <w:pStyle w:val="INFOEM"/>
        <w:ind w:right="567"/>
      </w:pPr>
      <w:r w:rsidRPr="00B05F2E">
        <w:t>6.</w:t>
      </w:r>
      <w:r w:rsidR="00F63431" w:rsidRPr="00B05F2E">
        <w:t xml:space="preserve"> Documentos donde conste los montos erogados por los conceptos de los puntos </w:t>
      </w:r>
      <w:r w:rsidR="003735F1" w:rsidRPr="00B05F2E">
        <w:t>4</w:t>
      </w:r>
      <w:r w:rsidR="00F63431" w:rsidRPr="00B05F2E">
        <w:t xml:space="preserve"> y </w:t>
      </w:r>
      <w:r w:rsidR="003735F1" w:rsidRPr="00B05F2E">
        <w:t>5</w:t>
      </w:r>
      <w:r w:rsidR="00F63431" w:rsidRPr="00B05F2E">
        <w:t xml:space="preserve"> y la fecha de pago de los mismos.</w:t>
      </w:r>
    </w:p>
    <w:p w14:paraId="0A8B4F7F" w14:textId="77777777" w:rsidR="003735F1" w:rsidRPr="00B05F2E" w:rsidRDefault="003735F1" w:rsidP="00F63431">
      <w:pPr>
        <w:pStyle w:val="INFOEM"/>
        <w:ind w:right="567"/>
      </w:pPr>
    </w:p>
    <w:p w14:paraId="0F19777B" w14:textId="03A6502F" w:rsidR="00FA1C05" w:rsidRPr="00B05F2E" w:rsidRDefault="003735F1" w:rsidP="00FA1C05">
      <w:pPr>
        <w:pStyle w:val="INFOEM"/>
        <w:ind w:right="567"/>
      </w:pPr>
      <w:r w:rsidRPr="00B05F2E">
        <w:t>7.</w:t>
      </w:r>
      <w:r w:rsidR="00F63431" w:rsidRPr="00B05F2E">
        <w:t xml:space="preserve"> Documentos donde conste la marca y año del vehículo donde se transporta el Presidente Municipal, al cuatro de agosto de dos mil veinticinco.</w:t>
      </w:r>
      <w:r w:rsidR="00FA1C05" w:rsidRPr="00B05F2E">
        <w:t xml:space="preserve"> Y respecto del </w:t>
      </w:r>
      <w:r w:rsidR="00F225CF" w:rsidRPr="00B05F2E">
        <w:rPr>
          <w:lang w:val="es-ES"/>
        </w:rPr>
        <w:t xml:space="preserve"> número de personas que lo acompañan y cuidan de su integridad física, el Acuerdo del Comité de Transparencia, mediante el cual de manera fundada y motivada clasifique como reservado, en términos del artículo 140, fracción VI, de la Ley de Transparencia y Acceso a la Información Pública del Estado de México y Municipios</w:t>
      </w:r>
      <w:r w:rsidR="007669B8" w:rsidRPr="00B05F2E">
        <w:rPr>
          <w:lang w:val="es-ES"/>
        </w:rPr>
        <w:t>.</w:t>
      </w:r>
    </w:p>
    <w:p w14:paraId="53300270" w14:textId="77777777" w:rsidR="003735F1" w:rsidRPr="00B05F2E" w:rsidRDefault="003735F1" w:rsidP="00F63431">
      <w:pPr>
        <w:pStyle w:val="INFOEM"/>
        <w:ind w:right="567"/>
      </w:pPr>
    </w:p>
    <w:p w14:paraId="7A842A72" w14:textId="48AC4DEB" w:rsidR="00F63431" w:rsidRPr="00B05F2E" w:rsidRDefault="00F63431" w:rsidP="00F63431">
      <w:pPr>
        <w:pStyle w:val="INFOEM"/>
        <w:ind w:right="567"/>
      </w:pPr>
      <w:r w:rsidRPr="00B05F2E">
        <w:t>8. Documentos donde consten el número de servidoras y servidores públicos adscritos a la Presidencia Municipal, así como el costo de aquellos de manera mensual.</w:t>
      </w:r>
    </w:p>
    <w:p w14:paraId="1C5B8A5D" w14:textId="77777777" w:rsidR="003735F1" w:rsidRPr="00B05F2E" w:rsidRDefault="003735F1" w:rsidP="00F63431">
      <w:pPr>
        <w:pStyle w:val="INFOEM"/>
        <w:ind w:right="567"/>
      </w:pPr>
    </w:p>
    <w:p w14:paraId="089AC744" w14:textId="3719289E" w:rsidR="00F63431" w:rsidRPr="00B05F2E" w:rsidRDefault="003735F1" w:rsidP="00F63431">
      <w:pPr>
        <w:pStyle w:val="INFOEM"/>
        <w:ind w:right="567"/>
      </w:pPr>
      <w:r w:rsidRPr="00B05F2E">
        <w:t>9</w:t>
      </w:r>
      <w:r w:rsidR="00F63431" w:rsidRPr="00B05F2E">
        <w:t>. Contrato de adquisición del inmueble referido en el Anexo 1, del Instrumento Notarial referido en respuesta. Así como el documento donde conste el número oficial asignado.</w:t>
      </w:r>
    </w:p>
    <w:p w14:paraId="63F07E32" w14:textId="03908CC5" w:rsidR="00C62296" w:rsidRPr="00B05F2E" w:rsidRDefault="00F63431" w:rsidP="00F63431">
      <w:pPr>
        <w:pStyle w:val="INFOEM"/>
        <w:spacing w:before="0" w:after="0"/>
        <w:ind w:right="567"/>
      </w:pPr>
      <w:r w:rsidRPr="00B05F2E">
        <w:lastRenderedPageBreak/>
        <w:t>10. De la instalación de parquímetros virtuales en 2023, fecha o fechas en que se llevo a cabo la licitación pública, adjudicación directa o invitación restringida, lista de participantes, costos, y sesión de cabildo donde se autorizó.</w:t>
      </w:r>
    </w:p>
    <w:p w14:paraId="07D744DC" w14:textId="77777777" w:rsidR="00F63431" w:rsidRPr="00B05F2E" w:rsidRDefault="00F63431" w:rsidP="00C62296">
      <w:pPr>
        <w:pStyle w:val="INFOEM"/>
        <w:spacing w:before="0" w:after="0"/>
        <w:ind w:left="0" w:right="567"/>
      </w:pPr>
    </w:p>
    <w:p w14:paraId="0430E746" w14:textId="46C46A00" w:rsidR="00B03A12" w:rsidRPr="00B05F2E" w:rsidRDefault="006F020D" w:rsidP="006F020D">
      <w:pPr>
        <w:pStyle w:val="INFOEM"/>
        <w:ind w:left="0"/>
        <w:rPr>
          <w:lang w:val="es-ES"/>
        </w:rPr>
      </w:pPr>
      <w:r w:rsidRPr="00B05F2E">
        <w:rPr>
          <w:lang w:val="es-ES"/>
        </w:rPr>
        <w:t>Para la entrega en versión pública,</w:t>
      </w:r>
      <w:r w:rsidR="00B03A12" w:rsidRPr="00B05F2E">
        <w:rPr>
          <w:lang w:val="es-ES"/>
        </w:rPr>
        <w:t xml:space="preserve"> el </w:t>
      </w:r>
      <w:r w:rsidR="00B03A12" w:rsidRPr="00B05F2E">
        <w:rPr>
          <w:b/>
          <w:bCs/>
          <w:lang w:val="es-ES"/>
        </w:rPr>
        <w:t>Sujeto Obligado</w:t>
      </w:r>
      <w:r w:rsidR="00B03A12" w:rsidRPr="00B05F2E">
        <w:rPr>
          <w:lang w:val="es-ES"/>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B03A12" w:rsidRPr="00B05F2E">
        <w:rPr>
          <w:b/>
          <w:lang w:val="es-ES"/>
        </w:rPr>
        <w:t>Recurrente</w:t>
      </w:r>
      <w:r w:rsidRPr="00B05F2E">
        <w:t xml:space="preserve"> </w:t>
      </w:r>
      <w:r w:rsidRPr="00B05F2E">
        <w:rPr>
          <w:b/>
          <w:lang w:val="es-ES"/>
        </w:rPr>
        <w:t>y de los instrumentos notariales remitidos en respuesta</w:t>
      </w:r>
      <w:r w:rsidR="00B03A12" w:rsidRPr="00B05F2E">
        <w:rPr>
          <w:lang w:val="es-ES"/>
        </w:rPr>
        <w:t>.</w:t>
      </w:r>
    </w:p>
    <w:p w14:paraId="6AD89343" w14:textId="77777777" w:rsidR="006F020D" w:rsidRPr="00B05F2E" w:rsidRDefault="006F020D" w:rsidP="006F020D">
      <w:pPr>
        <w:pStyle w:val="INFOEM"/>
        <w:ind w:left="0"/>
        <w:rPr>
          <w:lang w:val="es-ES"/>
        </w:rPr>
      </w:pPr>
    </w:p>
    <w:p w14:paraId="15B6E552" w14:textId="051CDA36" w:rsidR="006F020D" w:rsidRPr="00B05F2E" w:rsidRDefault="006F020D" w:rsidP="006F020D">
      <w:pPr>
        <w:spacing w:line="360" w:lineRule="auto"/>
        <w:ind w:right="851"/>
        <w:jc w:val="both"/>
        <w:rPr>
          <w:rFonts w:ascii="Palatino Linotype" w:eastAsiaTheme="minorHAnsi" w:hAnsi="Palatino Linotype" w:cstheme="minorBidi"/>
          <w:i/>
          <w:sz w:val="22"/>
          <w:szCs w:val="14"/>
          <w:lang w:eastAsia="en-US"/>
        </w:rPr>
      </w:pPr>
      <w:r w:rsidRPr="00B05F2E">
        <w:rPr>
          <w:rFonts w:ascii="Palatino Linotype" w:eastAsiaTheme="minorHAnsi" w:hAnsi="Palatino Linotype" w:cstheme="minorBidi"/>
          <w:i/>
          <w:sz w:val="22"/>
          <w:szCs w:val="14"/>
          <w:lang w:eastAsia="en-US"/>
        </w:rPr>
        <w:t xml:space="preserve">Para el caso de que la información ordenada en el punto </w:t>
      </w:r>
      <w:r w:rsidR="00483389" w:rsidRPr="00B05F2E">
        <w:rPr>
          <w:rFonts w:ascii="Palatino Linotype" w:eastAsiaTheme="minorHAnsi" w:hAnsi="Palatino Linotype" w:cstheme="minorBidi"/>
          <w:b/>
          <w:bCs/>
          <w:i/>
          <w:sz w:val="22"/>
          <w:szCs w:val="14"/>
          <w:lang w:eastAsia="en-US"/>
        </w:rPr>
        <w:t>5</w:t>
      </w:r>
      <w:r w:rsidRPr="00B05F2E">
        <w:rPr>
          <w:rFonts w:ascii="Palatino Linotype" w:eastAsiaTheme="minorHAnsi" w:hAnsi="Palatino Linotype" w:cstheme="minorBidi"/>
          <w:i/>
          <w:sz w:val="22"/>
          <w:szCs w:val="14"/>
          <w:lang w:eastAsia="en-US"/>
        </w:rPr>
        <w:t>, no obre en los archivos del Sujeto Obligado, por no haberse generado, basará para hacerse del conocimiento término claros y precisos, por el área competente.</w:t>
      </w:r>
    </w:p>
    <w:p w14:paraId="5207C4D5" w14:textId="77777777" w:rsidR="006F020D" w:rsidRPr="00B05F2E" w:rsidRDefault="006F020D" w:rsidP="00C62296">
      <w:pPr>
        <w:pStyle w:val="INFOEM"/>
        <w:spacing w:before="0" w:after="0"/>
        <w:ind w:left="0" w:right="567"/>
        <w:rPr>
          <w:lang w:val="es-ES"/>
        </w:rPr>
      </w:pPr>
    </w:p>
    <w:p w14:paraId="64B83E5E" w14:textId="77777777" w:rsidR="00B03A12" w:rsidRPr="00B05F2E" w:rsidRDefault="00B03A12" w:rsidP="00B03A12">
      <w:pPr>
        <w:spacing w:line="360" w:lineRule="auto"/>
        <w:jc w:val="both"/>
        <w:rPr>
          <w:rFonts w:ascii="Palatino Linotype" w:eastAsiaTheme="minorHAnsi" w:hAnsi="Palatino Linotype" w:cstheme="minorBidi"/>
          <w:szCs w:val="22"/>
          <w:lang w:val="es-MX" w:eastAsia="en-US"/>
        </w:rPr>
      </w:pPr>
      <w:r w:rsidRPr="00B05F2E">
        <w:rPr>
          <w:rFonts w:ascii="Palatino Linotype" w:hAnsi="Palatino Linotype" w:cs="Arial"/>
          <w:b/>
          <w:sz w:val="26"/>
          <w:szCs w:val="26"/>
        </w:rPr>
        <w:t>TERCERO</w:t>
      </w:r>
      <w:r w:rsidRPr="00B05F2E">
        <w:rPr>
          <w:rFonts w:ascii="Palatino Linotype" w:eastAsiaTheme="minorHAnsi" w:hAnsi="Palatino Linotype" w:cstheme="minorBidi"/>
          <w:b/>
          <w:sz w:val="28"/>
          <w:lang w:val="es-MX" w:eastAsia="en-US"/>
        </w:rPr>
        <w:t>.</w:t>
      </w:r>
      <w:r w:rsidRPr="00B05F2E">
        <w:rPr>
          <w:rFonts w:ascii="Palatino Linotype" w:eastAsiaTheme="minorHAnsi" w:hAnsi="Palatino Linotype" w:cstheme="minorBidi"/>
          <w:sz w:val="28"/>
          <w:lang w:val="es-MX" w:eastAsia="en-US"/>
        </w:rPr>
        <w:t xml:space="preserve"> </w:t>
      </w:r>
      <w:r w:rsidRPr="00B05F2E">
        <w:rPr>
          <w:rFonts w:ascii="Palatino Linotype" w:eastAsiaTheme="minorHAnsi" w:hAnsi="Palatino Linotype" w:cstheme="minorBidi"/>
          <w:b/>
          <w:szCs w:val="22"/>
          <w:lang w:val="es-MX" w:eastAsia="en-US"/>
        </w:rPr>
        <w:t>NOTIFÍQUESE</w:t>
      </w:r>
      <w:r w:rsidRPr="00B05F2E">
        <w:rPr>
          <w:rFonts w:ascii="Palatino Linotype" w:eastAsiaTheme="minorHAnsi" w:hAnsi="Palatino Linotype" w:cstheme="minorBidi"/>
          <w:szCs w:val="22"/>
          <w:lang w:val="es-MX" w:eastAsia="en-US"/>
        </w:rPr>
        <w:t xml:space="preserve"> la presente resolución </w:t>
      </w:r>
      <w:r w:rsidRPr="00B05F2E">
        <w:rPr>
          <w:rFonts w:ascii="Palatino Linotype" w:eastAsiaTheme="minorHAnsi" w:hAnsi="Palatino Linotype" w:cstheme="minorBidi"/>
          <w:lang w:val="es-MX" w:eastAsia="en-US"/>
        </w:rPr>
        <w:t xml:space="preserve">vía Sistema de Acceso a la Información Mexiquense </w:t>
      </w:r>
      <w:r w:rsidRPr="00B05F2E">
        <w:rPr>
          <w:rFonts w:ascii="Palatino Linotype" w:eastAsiaTheme="minorHAnsi" w:hAnsi="Palatino Linotype" w:cstheme="minorBidi"/>
          <w:b/>
          <w:lang w:val="es-MX" w:eastAsia="en-US"/>
        </w:rPr>
        <w:t xml:space="preserve">(SAIMEX) </w:t>
      </w:r>
      <w:r w:rsidRPr="00B05F2E">
        <w:rPr>
          <w:rFonts w:ascii="Palatino Linotype" w:eastAsiaTheme="minorHAnsi" w:hAnsi="Palatino Linotype" w:cstheme="minorBidi"/>
          <w:szCs w:val="22"/>
          <w:lang w:val="es-MX" w:eastAsia="en-US"/>
        </w:rPr>
        <w:t xml:space="preserve">al Titular de la Unidad de Transparencia del </w:t>
      </w:r>
      <w:r w:rsidRPr="00B05F2E">
        <w:rPr>
          <w:rFonts w:ascii="Palatino Linotype" w:eastAsiaTheme="minorHAnsi" w:hAnsi="Palatino Linotype" w:cstheme="minorBidi"/>
          <w:b/>
          <w:szCs w:val="22"/>
          <w:lang w:val="es-MX" w:eastAsia="en-US"/>
        </w:rPr>
        <w:t>Sujeto Obligado</w:t>
      </w:r>
      <w:r w:rsidRPr="00B05F2E">
        <w:rPr>
          <w:rFonts w:ascii="Palatino Linotype" w:eastAsiaTheme="minorHAnsi" w:hAnsi="Palatino Linotype" w:cstheme="minorBidi"/>
          <w:szCs w:val="22"/>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853557" w14:textId="77777777" w:rsidR="00B03A12" w:rsidRPr="00B05F2E" w:rsidRDefault="00B03A12" w:rsidP="00B03A12">
      <w:pPr>
        <w:spacing w:line="360" w:lineRule="auto"/>
        <w:jc w:val="both"/>
        <w:rPr>
          <w:rFonts w:ascii="Palatino Linotype" w:hAnsi="Palatino Linotype" w:cs="Arial"/>
          <w:bCs/>
          <w:szCs w:val="28"/>
        </w:rPr>
      </w:pPr>
      <w:r w:rsidRPr="00B05F2E">
        <w:rPr>
          <w:rFonts w:ascii="Palatino Linotype" w:hAnsi="Palatino Linotype" w:cs="Arial"/>
          <w:b/>
          <w:bCs/>
          <w:sz w:val="26"/>
          <w:szCs w:val="26"/>
        </w:rPr>
        <w:lastRenderedPageBreak/>
        <w:t>CUARTO</w:t>
      </w:r>
      <w:r w:rsidRPr="00B05F2E">
        <w:rPr>
          <w:rFonts w:ascii="Palatino Linotype" w:hAnsi="Palatino Linotype" w:cs="Arial"/>
          <w:b/>
          <w:bCs/>
          <w:sz w:val="28"/>
          <w:szCs w:val="28"/>
        </w:rPr>
        <w:t>.</w:t>
      </w:r>
      <w:r w:rsidRPr="00B05F2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05F2E">
        <w:rPr>
          <w:rFonts w:ascii="Palatino Linotype" w:hAnsi="Palatino Linotype" w:cs="Arial"/>
          <w:b/>
          <w:bCs/>
          <w:szCs w:val="28"/>
        </w:rPr>
        <w:t>Sujeto Obligado</w:t>
      </w:r>
      <w:r w:rsidRPr="00B05F2E">
        <w:rPr>
          <w:rFonts w:ascii="Palatino Linotype" w:hAnsi="Palatino Linotype" w:cs="Arial"/>
          <w:bCs/>
          <w:szCs w:val="28"/>
        </w:rPr>
        <w:t xml:space="preserve"> de manera fundada y motivada, podrá solicitar una ampliación de plazo para el cumplimiento de la presente resolución.</w:t>
      </w:r>
    </w:p>
    <w:p w14:paraId="215C2366" w14:textId="77777777" w:rsidR="00B03A12" w:rsidRPr="00B05F2E" w:rsidRDefault="00B03A12" w:rsidP="00B03A12">
      <w:pPr>
        <w:spacing w:line="360" w:lineRule="auto"/>
        <w:jc w:val="both"/>
        <w:rPr>
          <w:rFonts w:ascii="Palatino Linotype" w:hAnsi="Palatino Linotype" w:cs="Arial"/>
          <w:bCs/>
          <w:szCs w:val="28"/>
        </w:rPr>
      </w:pPr>
    </w:p>
    <w:p w14:paraId="66C6BCE5" w14:textId="77777777" w:rsidR="00B03A12" w:rsidRPr="00B05F2E" w:rsidRDefault="00B03A12" w:rsidP="00B03A12">
      <w:pPr>
        <w:spacing w:line="360" w:lineRule="auto"/>
        <w:jc w:val="both"/>
        <w:rPr>
          <w:rFonts w:ascii="Palatino Linotype" w:eastAsiaTheme="minorHAnsi" w:hAnsi="Palatino Linotype" w:cstheme="minorBidi"/>
          <w:lang w:val="es-MX" w:eastAsia="en-US"/>
        </w:rPr>
      </w:pPr>
      <w:r w:rsidRPr="00B05F2E">
        <w:rPr>
          <w:rFonts w:ascii="Palatino Linotype" w:eastAsiaTheme="minorHAnsi" w:hAnsi="Palatino Linotype" w:cstheme="minorBidi"/>
          <w:b/>
          <w:sz w:val="26"/>
          <w:szCs w:val="26"/>
          <w:lang w:val="es-MX" w:eastAsia="en-US"/>
        </w:rPr>
        <w:t>QUINTO</w:t>
      </w:r>
      <w:r w:rsidRPr="00B05F2E">
        <w:rPr>
          <w:rFonts w:ascii="Palatino Linotype" w:eastAsiaTheme="minorHAnsi" w:hAnsi="Palatino Linotype" w:cstheme="minorBidi"/>
          <w:b/>
          <w:sz w:val="28"/>
          <w:lang w:val="es-MX" w:eastAsia="en-US"/>
        </w:rPr>
        <w:t>.</w:t>
      </w:r>
      <w:r w:rsidRPr="00B05F2E">
        <w:rPr>
          <w:rFonts w:ascii="Palatino Linotype" w:eastAsiaTheme="minorHAnsi" w:hAnsi="Palatino Linotype" w:cstheme="minorBidi"/>
          <w:lang w:val="es-MX" w:eastAsia="en-US"/>
        </w:rPr>
        <w:t xml:space="preserve"> </w:t>
      </w:r>
      <w:r w:rsidRPr="00B05F2E">
        <w:rPr>
          <w:rFonts w:ascii="Palatino Linotype" w:eastAsiaTheme="minorHAnsi" w:hAnsi="Palatino Linotype" w:cstheme="minorBidi"/>
          <w:b/>
          <w:lang w:val="es-MX" w:eastAsia="en-US"/>
        </w:rPr>
        <w:t>NOTIFÍQUESE</w:t>
      </w:r>
      <w:r w:rsidRPr="00B05F2E">
        <w:rPr>
          <w:rFonts w:ascii="Palatino Linotype" w:eastAsiaTheme="minorHAnsi" w:hAnsi="Palatino Linotype" w:cstheme="minorBidi"/>
          <w:lang w:val="es-MX" w:eastAsia="en-US"/>
        </w:rPr>
        <w:t xml:space="preserve"> vía Sistema de Acceso a la Información Mexiquense </w:t>
      </w:r>
      <w:r w:rsidRPr="00B05F2E">
        <w:rPr>
          <w:rFonts w:ascii="Palatino Linotype" w:eastAsiaTheme="minorHAnsi" w:hAnsi="Palatino Linotype" w:cstheme="minorBidi"/>
          <w:b/>
          <w:lang w:val="es-MX" w:eastAsia="en-US"/>
        </w:rPr>
        <w:t>(SAIMEX)</w:t>
      </w:r>
      <w:r w:rsidRPr="00B05F2E">
        <w:rPr>
          <w:rFonts w:ascii="Palatino Linotype" w:eastAsiaTheme="minorHAnsi" w:hAnsi="Palatino Linotype" w:cstheme="minorBidi"/>
          <w:lang w:val="es-MX" w:eastAsia="en-US"/>
        </w:rPr>
        <w:t xml:space="preserve"> a la parte </w:t>
      </w:r>
      <w:r w:rsidRPr="00B05F2E">
        <w:rPr>
          <w:rFonts w:ascii="Palatino Linotype" w:eastAsiaTheme="minorHAnsi" w:hAnsi="Palatino Linotype" w:cstheme="minorBidi"/>
          <w:b/>
          <w:lang w:val="es-MX" w:eastAsia="en-US"/>
        </w:rPr>
        <w:t xml:space="preserve">Recurrente </w:t>
      </w:r>
      <w:r w:rsidRPr="00B05F2E">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BBFADA9" w14:textId="77777777" w:rsidR="00AF063F" w:rsidRPr="00B05F2E" w:rsidRDefault="00AF063F" w:rsidP="00C62296">
      <w:pPr>
        <w:autoSpaceDE w:val="0"/>
        <w:autoSpaceDN w:val="0"/>
        <w:adjustRightInd w:val="0"/>
        <w:spacing w:line="360" w:lineRule="auto"/>
        <w:jc w:val="both"/>
        <w:rPr>
          <w:rFonts w:ascii="Palatino Linotype" w:hAnsi="Palatino Linotype" w:cs="Arial"/>
        </w:rPr>
      </w:pPr>
    </w:p>
    <w:p w14:paraId="458BB2EC" w14:textId="3B52070C" w:rsidR="00C62296" w:rsidRDefault="00C62296" w:rsidP="00437CA4">
      <w:pPr>
        <w:spacing w:line="360" w:lineRule="auto"/>
        <w:jc w:val="both"/>
        <w:rPr>
          <w:rFonts w:ascii="Palatino Linotype" w:hAnsi="Palatino Linotype" w:cs="Arial"/>
          <w:sz w:val="16"/>
        </w:rPr>
      </w:pPr>
      <w:r w:rsidRPr="00B05F2E">
        <w:rPr>
          <w:rFonts w:ascii="Palatino Linotype" w:hAnsi="Palatino Linotype" w:cs="Arial"/>
        </w:rPr>
        <w:t>ASÍ LO RESUELVE, POR UNANIMIDAD DE VOTOS EL PLENO DEL</w:t>
      </w:r>
      <w:r w:rsidRPr="00B05F2E">
        <w:rPr>
          <w:rFonts w:ascii="Palatino Linotype" w:eastAsia="Arial Unicode MS" w:hAnsi="Palatino Linotype" w:cs="Arial"/>
        </w:rPr>
        <w:t xml:space="preserve"> INSTITUTO DE TRANSPARENCIA, ACCESO A LA INFORMACIÓN PÚBLICA Y PROTECCIÓN DE DATOS PERSONALES DEL ESTADO DE MÉXICO Y MUNICIPIOS</w:t>
      </w:r>
      <w:r w:rsidRPr="00B05F2E">
        <w:rPr>
          <w:rFonts w:ascii="Palatino Linotype" w:hAnsi="Palatino Linotype" w:cs="Arial"/>
        </w:rPr>
        <w:t>, CONFORMADO POR LOS COMISIONADOS JOSÉ MARTÍNEZ VILCHIS</w:t>
      </w:r>
      <w:r w:rsidR="00437CA4" w:rsidRPr="00B05F2E">
        <w:rPr>
          <w:rFonts w:ascii="Palatino Linotype" w:hAnsi="Palatino Linotype" w:cs="Arial"/>
        </w:rPr>
        <w:t xml:space="preserve"> </w:t>
      </w:r>
      <w:r w:rsidR="009A2163" w:rsidRPr="00B05F2E">
        <w:rPr>
          <w:rFonts w:ascii="Palatino Linotype" w:hAnsi="Palatino Linotype" w:cs="Arial"/>
        </w:rPr>
        <w:t>(</w:t>
      </w:r>
      <w:r w:rsidR="00437CA4" w:rsidRPr="00B05F2E">
        <w:rPr>
          <w:rFonts w:ascii="Palatino Linotype" w:hAnsi="Palatino Linotype" w:cs="Arial"/>
        </w:rPr>
        <w:t>CON OPINIÓN PARTICULAR</w:t>
      </w:r>
      <w:r w:rsidR="009A2163" w:rsidRPr="00B05F2E">
        <w:rPr>
          <w:rFonts w:ascii="Palatino Linotype" w:hAnsi="Palatino Linotype" w:cs="Arial"/>
        </w:rPr>
        <w:t>)</w:t>
      </w:r>
      <w:r w:rsidRPr="00B05F2E">
        <w:rPr>
          <w:rFonts w:ascii="Palatino Linotype" w:hAnsi="Palatino Linotype" w:cs="Arial"/>
        </w:rPr>
        <w:t>, MARÍA DEL ROSARIO MEJÍA AYALA</w:t>
      </w:r>
      <w:r w:rsidR="00437CA4" w:rsidRPr="00B05F2E">
        <w:rPr>
          <w:rFonts w:ascii="Palatino Linotype" w:hAnsi="Palatino Linotype" w:cs="Arial"/>
        </w:rPr>
        <w:t xml:space="preserve"> </w:t>
      </w:r>
      <w:r w:rsidR="009A2163" w:rsidRPr="00B05F2E">
        <w:rPr>
          <w:rFonts w:ascii="Palatino Linotype" w:hAnsi="Palatino Linotype" w:cs="Arial"/>
        </w:rPr>
        <w:t>(</w:t>
      </w:r>
      <w:r w:rsidR="00437CA4" w:rsidRPr="00B05F2E">
        <w:rPr>
          <w:rFonts w:ascii="Palatino Linotype" w:hAnsi="Palatino Linotype" w:cs="Arial"/>
        </w:rPr>
        <w:t>CON VOTO PARTICULAR</w:t>
      </w:r>
      <w:r w:rsidR="009A2163" w:rsidRPr="00B05F2E">
        <w:rPr>
          <w:rFonts w:ascii="Palatino Linotype" w:hAnsi="Palatino Linotype" w:cs="Arial"/>
        </w:rPr>
        <w:t>)</w:t>
      </w:r>
      <w:r w:rsidRPr="00B05F2E">
        <w:rPr>
          <w:rFonts w:ascii="Palatino Linotype" w:hAnsi="Palatino Linotype" w:cs="Arial"/>
        </w:rPr>
        <w:t>, SHARON CRISTINA MORALES MARTÍNEZ, LUIS GUSTAVO PARRA NORIEGA</w:t>
      </w:r>
      <w:r w:rsidR="00437CA4" w:rsidRPr="00B05F2E">
        <w:rPr>
          <w:rFonts w:ascii="Palatino Linotype" w:hAnsi="Palatino Linotype" w:cs="Arial"/>
        </w:rPr>
        <w:t xml:space="preserve"> </w:t>
      </w:r>
      <w:r w:rsidR="009A2163" w:rsidRPr="00B05F2E">
        <w:rPr>
          <w:rFonts w:ascii="Palatino Linotype" w:hAnsi="Palatino Linotype" w:cs="Arial"/>
        </w:rPr>
        <w:t>(</w:t>
      </w:r>
      <w:r w:rsidR="00437CA4" w:rsidRPr="00B05F2E">
        <w:rPr>
          <w:rFonts w:ascii="Palatino Linotype" w:hAnsi="Palatino Linotype" w:cs="Arial"/>
        </w:rPr>
        <w:t>CON VOTO PARTICULAR</w:t>
      </w:r>
      <w:r w:rsidR="009A2163" w:rsidRPr="00B05F2E">
        <w:rPr>
          <w:rFonts w:ascii="Palatino Linotype" w:hAnsi="Palatino Linotype" w:cs="Arial"/>
        </w:rPr>
        <w:t>)</w:t>
      </w:r>
      <w:r w:rsidRPr="00B05F2E">
        <w:rPr>
          <w:rFonts w:ascii="Palatino Linotype" w:hAnsi="Palatino Linotype" w:cs="Arial"/>
        </w:rPr>
        <w:t xml:space="preserve"> Y GUADALUPE RAMÍREZ PEÑA, EN LA </w:t>
      </w:r>
      <w:r w:rsidR="00B03A12" w:rsidRPr="00B05F2E">
        <w:rPr>
          <w:rFonts w:ascii="Palatino Linotype" w:hAnsi="Palatino Linotype" w:cs="Arial"/>
        </w:rPr>
        <w:t xml:space="preserve">VIGÉSIMA </w:t>
      </w:r>
      <w:r w:rsidR="009A2163" w:rsidRPr="00B05F2E">
        <w:rPr>
          <w:rFonts w:ascii="Palatino Linotype" w:hAnsi="Palatino Linotype" w:cs="Arial"/>
        </w:rPr>
        <w:t>TERCERA</w:t>
      </w:r>
      <w:r w:rsidRPr="00B05F2E">
        <w:rPr>
          <w:rFonts w:ascii="Palatino Linotype" w:hAnsi="Palatino Linotype" w:cs="Arial"/>
        </w:rPr>
        <w:t xml:space="preserve"> SESIÓN ORDINARIA CELEBRADA EL </w:t>
      </w:r>
      <w:r w:rsidR="00B03A12" w:rsidRPr="00B05F2E">
        <w:rPr>
          <w:rFonts w:ascii="Palatino Linotype" w:hAnsi="Palatino Linotype" w:cs="Arial"/>
        </w:rPr>
        <w:t>VEINTIC</w:t>
      </w:r>
      <w:r w:rsidR="001F4432" w:rsidRPr="00B05F2E">
        <w:rPr>
          <w:rFonts w:ascii="Palatino Linotype" w:hAnsi="Palatino Linotype" w:cs="Arial"/>
        </w:rPr>
        <w:t>INCO</w:t>
      </w:r>
      <w:r w:rsidR="00B03A12" w:rsidRPr="00B05F2E">
        <w:rPr>
          <w:rFonts w:ascii="Palatino Linotype" w:hAnsi="Palatino Linotype" w:cs="Arial"/>
        </w:rPr>
        <w:t xml:space="preserve"> DE JUNIO</w:t>
      </w:r>
      <w:r w:rsidRPr="00B05F2E">
        <w:rPr>
          <w:rFonts w:ascii="Palatino Linotype" w:hAnsi="Palatino Linotype" w:cs="Arial"/>
        </w:rPr>
        <w:t xml:space="preserve"> DE DOS MIL VEINTISÉIS, ANTE EL SECRETARIO TÉCNICO DEL PLENO, ALEXIS TAPIA RAMÍREZ. -----------------------------------------------------------------</w:t>
      </w:r>
      <w:r w:rsidR="00BD3BC5" w:rsidRPr="00B05F2E">
        <w:rPr>
          <w:rFonts w:ascii="Palatino Linotype" w:hAnsi="Palatino Linotype" w:cs="Arial"/>
        </w:rPr>
        <w:t>------------------------------------------------------------------------------------------------------------------</w:t>
      </w:r>
    </w:p>
    <w:p w14:paraId="1B5BD404" w14:textId="77777777" w:rsidR="00C62296" w:rsidRDefault="00C62296" w:rsidP="00C62296"/>
    <w:p w14:paraId="2CE14D7C" w14:textId="77777777" w:rsidR="00C62296" w:rsidRDefault="00C62296" w:rsidP="00C62296"/>
    <w:p w14:paraId="5A665215" w14:textId="77777777" w:rsidR="00C62296" w:rsidRDefault="00C62296" w:rsidP="00C62296"/>
    <w:p w14:paraId="2267C6C6" w14:textId="77777777" w:rsidR="00C62296" w:rsidRDefault="00C62296" w:rsidP="00C62296"/>
    <w:p w14:paraId="024156ED" w14:textId="77777777" w:rsidR="00C62296" w:rsidRDefault="00C62296" w:rsidP="00C62296"/>
    <w:p w14:paraId="1FB07008" w14:textId="77777777" w:rsidR="00C62296" w:rsidRDefault="00C62296" w:rsidP="00C62296"/>
    <w:p w14:paraId="4EC6A3A5" w14:textId="77777777" w:rsidR="00C62296" w:rsidRDefault="00C62296" w:rsidP="00C62296"/>
    <w:p w14:paraId="3580DF63" w14:textId="77777777" w:rsidR="00C62296" w:rsidRDefault="00C62296" w:rsidP="00C62296"/>
    <w:p w14:paraId="2C06A8C4" w14:textId="77777777" w:rsidR="00C62296" w:rsidRDefault="00C62296" w:rsidP="00C62296"/>
    <w:p w14:paraId="16852BD7" w14:textId="77777777" w:rsidR="00C62296" w:rsidRDefault="00C62296" w:rsidP="00C62296"/>
    <w:p w14:paraId="0DEF9945" w14:textId="77777777" w:rsidR="00C62296" w:rsidRDefault="00C62296" w:rsidP="00C62296"/>
    <w:p w14:paraId="3BD7AE74" w14:textId="77777777" w:rsidR="00C62296" w:rsidRDefault="00C62296" w:rsidP="00C62296"/>
    <w:p w14:paraId="5C4C6F6E" w14:textId="77777777" w:rsidR="00C62296" w:rsidRDefault="00C62296" w:rsidP="00C62296"/>
    <w:p w14:paraId="7B5BC040" w14:textId="77777777" w:rsidR="00C62296" w:rsidRDefault="00C62296" w:rsidP="00C62296"/>
    <w:p w14:paraId="09EB49AB" w14:textId="77777777" w:rsidR="00C62296" w:rsidRDefault="00C62296" w:rsidP="00C62296"/>
    <w:p w14:paraId="2275E6AF" w14:textId="77777777" w:rsidR="00C62296" w:rsidRDefault="00C62296" w:rsidP="00C62296"/>
    <w:p w14:paraId="201F9EF1" w14:textId="77777777" w:rsidR="00C62296" w:rsidRDefault="00C62296" w:rsidP="00C62296"/>
    <w:p w14:paraId="78215572" w14:textId="77777777" w:rsidR="00C62296" w:rsidRDefault="00C62296" w:rsidP="00C62296"/>
    <w:p w14:paraId="31D7E4B6" w14:textId="77777777" w:rsidR="00C62296" w:rsidRDefault="00C62296" w:rsidP="00C62296"/>
    <w:p w14:paraId="426DDBFB" w14:textId="77777777" w:rsidR="00C62296" w:rsidRDefault="00C62296" w:rsidP="00C62296"/>
    <w:p w14:paraId="0B9CF910" w14:textId="77777777" w:rsidR="00C62296" w:rsidRDefault="00C62296" w:rsidP="00C62296"/>
    <w:p w14:paraId="200B9C3A" w14:textId="77777777" w:rsidR="00C62296" w:rsidRDefault="00C62296" w:rsidP="00C62296"/>
    <w:p w14:paraId="7875267F" w14:textId="77777777" w:rsidR="00C62296" w:rsidRDefault="00C62296" w:rsidP="00C62296"/>
    <w:p w14:paraId="4152D6A4" w14:textId="77777777" w:rsidR="00C62296" w:rsidRDefault="00C62296" w:rsidP="00C62296"/>
    <w:p w14:paraId="220118D6" w14:textId="77777777" w:rsidR="00C62296" w:rsidRDefault="00C62296" w:rsidP="00C62296"/>
    <w:p w14:paraId="1F22999E" w14:textId="77777777" w:rsidR="00C62296" w:rsidRDefault="00C62296" w:rsidP="00C62296"/>
    <w:p w14:paraId="0D6C0E01" w14:textId="77777777" w:rsidR="00C62296" w:rsidRDefault="00C62296" w:rsidP="00C62296"/>
    <w:p w14:paraId="0561FA68" w14:textId="77777777" w:rsidR="00C62296" w:rsidRDefault="00C62296" w:rsidP="00C62296"/>
    <w:p w14:paraId="1AD02A8C" w14:textId="77777777" w:rsidR="00C62296" w:rsidRDefault="00C62296" w:rsidP="00C62296"/>
    <w:p w14:paraId="3EFCEA44" w14:textId="77777777" w:rsidR="00C62296" w:rsidRDefault="00C62296" w:rsidP="00C62296"/>
    <w:p w14:paraId="07B40F65" w14:textId="77777777" w:rsidR="00C62296" w:rsidRDefault="00C62296" w:rsidP="00C62296"/>
    <w:p w14:paraId="21BF3D41" w14:textId="77777777" w:rsidR="00C62296" w:rsidRDefault="00C62296" w:rsidP="00C62296"/>
    <w:p w14:paraId="409DBCDB" w14:textId="77777777" w:rsidR="00C62296" w:rsidRDefault="00C62296" w:rsidP="00C62296"/>
    <w:p w14:paraId="7E62FA04" w14:textId="77777777" w:rsidR="00C62296" w:rsidRDefault="00C62296" w:rsidP="00C62296"/>
    <w:p w14:paraId="361E7133" w14:textId="77777777" w:rsidR="00C62296" w:rsidRDefault="00C62296" w:rsidP="00C62296"/>
    <w:p w14:paraId="48E99435" w14:textId="77777777" w:rsidR="00C62296" w:rsidRDefault="00C62296" w:rsidP="00C62296"/>
    <w:p w14:paraId="43E7978F" w14:textId="77777777" w:rsidR="00C62296" w:rsidRDefault="00C62296" w:rsidP="00C62296"/>
    <w:p w14:paraId="26AE2EC7" w14:textId="77777777" w:rsidR="00C62296" w:rsidRDefault="00C62296" w:rsidP="00C62296"/>
    <w:p w14:paraId="03455C5E" w14:textId="77777777" w:rsidR="00C62296" w:rsidRDefault="00C62296" w:rsidP="00C62296"/>
    <w:p w14:paraId="16F52DFC" w14:textId="77777777" w:rsidR="00C62296" w:rsidRDefault="00C62296" w:rsidP="00C62296"/>
    <w:p w14:paraId="56F1D9FD" w14:textId="77777777" w:rsidR="00C62296" w:rsidRDefault="00C62296" w:rsidP="00C62296"/>
    <w:p w14:paraId="1744ADA8" w14:textId="77777777" w:rsidR="00C62296" w:rsidRDefault="00C62296" w:rsidP="00C62296"/>
    <w:p w14:paraId="40C6CB57" w14:textId="77777777" w:rsidR="001D7CBC" w:rsidRDefault="001D7CBC"/>
    <w:sectPr w:rsidR="001D7CBC" w:rsidSect="000D79E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D8FF" w14:textId="77777777" w:rsidR="00940B97" w:rsidRDefault="00940B97" w:rsidP="00C62296">
      <w:r>
        <w:separator/>
      </w:r>
    </w:p>
  </w:endnote>
  <w:endnote w:type="continuationSeparator" w:id="0">
    <w:p w14:paraId="06FF8C4B" w14:textId="77777777" w:rsidR="00940B97" w:rsidRDefault="00940B97" w:rsidP="00C6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D7F5" w14:textId="77777777" w:rsidR="007A08A8" w:rsidRPr="00A2780F" w:rsidRDefault="007A08A8" w:rsidP="000D79E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4FE5">
      <w:rPr>
        <w:rFonts w:ascii="Arial" w:hAnsi="Arial" w:cs="Arial"/>
        <w:b/>
        <w:bCs/>
        <w:noProof/>
        <w:sz w:val="20"/>
        <w:szCs w:val="20"/>
      </w:rPr>
      <w:t>8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4FE5">
      <w:rPr>
        <w:rFonts w:ascii="Arial" w:hAnsi="Arial" w:cs="Arial"/>
        <w:b/>
        <w:bCs/>
        <w:noProof/>
        <w:sz w:val="20"/>
        <w:szCs w:val="20"/>
      </w:rPr>
      <w:t>8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2847" w14:textId="77777777" w:rsidR="007A08A8" w:rsidRPr="00070856" w:rsidRDefault="007A08A8" w:rsidP="000D79E1">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4FE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4FE5">
      <w:rPr>
        <w:rFonts w:ascii="Arial" w:hAnsi="Arial" w:cs="Arial"/>
        <w:b/>
        <w:bCs/>
        <w:noProof/>
        <w:sz w:val="20"/>
        <w:szCs w:val="20"/>
      </w:rPr>
      <w:t>8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F7A5" w14:textId="77777777" w:rsidR="00940B97" w:rsidRDefault="00940B97" w:rsidP="00C62296">
      <w:r>
        <w:separator/>
      </w:r>
    </w:p>
  </w:footnote>
  <w:footnote w:type="continuationSeparator" w:id="0">
    <w:p w14:paraId="7DFA29B1" w14:textId="77777777" w:rsidR="00940B97" w:rsidRDefault="00940B97" w:rsidP="00C62296">
      <w:r>
        <w:continuationSeparator/>
      </w:r>
    </w:p>
  </w:footnote>
  <w:footnote w:id="1">
    <w:p w14:paraId="60E7B989" w14:textId="77777777" w:rsidR="007A08A8" w:rsidRPr="005552A8" w:rsidRDefault="007A08A8" w:rsidP="00C62296">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4C5A91E" w14:textId="77777777" w:rsidR="007A08A8" w:rsidRPr="005552A8" w:rsidRDefault="007A08A8" w:rsidP="00C6229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BF3179C" w14:textId="47D66F8B" w:rsidR="00C126EC" w:rsidRPr="00C126EC" w:rsidRDefault="0042467A" w:rsidP="00C126EC">
      <w:pPr>
        <w:pStyle w:val="Textonotapie"/>
        <w:jc w:val="both"/>
        <w:rPr>
          <w:rFonts w:ascii="Palatino Linotype" w:hAnsi="Palatino Linotype"/>
          <w:i/>
          <w:iCs/>
        </w:rPr>
      </w:pPr>
      <w:r>
        <w:rPr>
          <w:rStyle w:val="Refdenotaalpie"/>
        </w:rPr>
        <w:footnoteRef/>
      </w:r>
      <w:r>
        <w:t xml:space="preserve"> </w:t>
      </w:r>
      <w:r w:rsidR="00C126EC" w:rsidRPr="00C126EC">
        <w:rPr>
          <w:rFonts w:ascii="Palatino Linotype" w:hAnsi="Palatino Linotype"/>
          <w:b/>
          <w:bCs/>
          <w:i/>
          <w:iCs/>
        </w:rPr>
        <w:t>Artículo 131.</w:t>
      </w:r>
      <w:r w:rsidR="00C126EC" w:rsidRPr="00C126EC">
        <w:rPr>
          <w:rFonts w:ascii="Palatino Linotype" w:hAnsi="Palatino Linotype"/>
          <w:i/>
          <w:iCs/>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749BEDC0" w14:textId="2AA0D58E" w:rsidR="0042467A" w:rsidRPr="0042467A" w:rsidRDefault="00C126EC">
      <w:pPr>
        <w:pStyle w:val="Textonotapie"/>
      </w:pPr>
      <w:r>
        <w:t xml:space="preserve"> </w:t>
      </w:r>
    </w:p>
  </w:footnote>
  <w:footnote w:id="3">
    <w:p w14:paraId="437FD070" w14:textId="020B1FD6" w:rsidR="00D12C2F" w:rsidRPr="00D12C2F" w:rsidRDefault="00D12C2F" w:rsidP="00D12C2F">
      <w:pPr>
        <w:pStyle w:val="Textonotapie"/>
        <w:jc w:val="both"/>
        <w:rPr>
          <w:rFonts w:ascii="Palatino Linotype" w:hAnsi="Palatino Linotype"/>
          <w:i/>
          <w:iCs/>
        </w:rPr>
      </w:pPr>
      <w:r>
        <w:rPr>
          <w:rStyle w:val="Refdenotaalpie"/>
        </w:rPr>
        <w:footnoteRef/>
      </w:r>
      <w:r>
        <w:t xml:space="preserve"> </w:t>
      </w:r>
      <w:r w:rsidRPr="00D12C2F">
        <w:rPr>
          <w:rFonts w:ascii="Palatino Linotype" w:hAnsi="Palatino Linotype"/>
          <w:b/>
          <w:bCs/>
          <w:i/>
          <w:iCs/>
        </w:rPr>
        <w:t>Artículo 92.</w:t>
      </w:r>
      <w:r w:rsidRPr="00D12C2F">
        <w:rPr>
          <w:rFonts w:ascii="Palatino Linotype" w:hAnsi="Palatino Linotype"/>
          <w:i/>
          <w:iCs/>
        </w:rPr>
        <w:t xml:space="preserve"> Los sujetos obligados deberán poner a disposición del público de manera permanente y</w:t>
      </w:r>
      <w:r>
        <w:rPr>
          <w:rFonts w:ascii="Palatino Linotype" w:hAnsi="Palatino Linotype"/>
          <w:i/>
          <w:iCs/>
        </w:rPr>
        <w:t xml:space="preserve"> </w:t>
      </w:r>
      <w:r w:rsidRPr="00D12C2F">
        <w:rPr>
          <w:rFonts w:ascii="Palatino Linotype" w:hAnsi="Palatino Linotype"/>
          <w:i/>
          <w:iCs/>
        </w:rPr>
        <w:t>actualizada de forma sencilla, precisa y entendible, en los respectivos medios electrónicos, de acuerdo</w:t>
      </w:r>
      <w:r>
        <w:rPr>
          <w:rFonts w:ascii="Palatino Linotype" w:hAnsi="Palatino Linotype"/>
          <w:i/>
          <w:iCs/>
        </w:rPr>
        <w:t xml:space="preserve"> </w:t>
      </w:r>
      <w:r w:rsidRPr="00D12C2F">
        <w:rPr>
          <w:rFonts w:ascii="Palatino Linotype" w:hAnsi="Palatino Linotype"/>
          <w:i/>
          <w:iCs/>
        </w:rPr>
        <w:t xml:space="preserve">con sus facultades, </w:t>
      </w:r>
      <w:r>
        <w:rPr>
          <w:rFonts w:ascii="Palatino Linotype" w:hAnsi="Palatino Linotype"/>
          <w:i/>
          <w:iCs/>
        </w:rPr>
        <w:t>a</w:t>
      </w:r>
      <w:r w:rsidRPr="00D12C2F">
        <w:rPr>
          <w:rFonts w:ascii="Palatino Linotype" w:hAnsi="Palatino Linotype"/>
          <w:i/>
          <w:iCs/>
        </w:rPr>
        <w:t>tribuciones, funciones u objeto social, según corresponda, la información, por lo</w:t>
      </w:r>
      <w:r>
        <w:rPr>
          <w:rFonts w:ascii="Palatino Linotype" w:hAnsi="Palatino Linotype"/>
          <w:i/>
          <w:iCs/>
        </w:rPr>
        <w:t xml:space="preserve"> </w:t>
      </w:r>
      <w:r w:rsidRPr="00D12C2F">
        <w:rPr>
          <w:rFonts w:ascii="Palatino Linotype" w:hAnsi="Palatino Linotype"/>
          <w:i/>
          <w:iCs/>
        </w:rPr>
        <w:t xml:space="preserve">menos, de los temas, documentos y políticas que a continuación se señalan: </w:t>
      </w:r>
      <w:r w:rsidRPr="00D12C2F">
        <w:rPr>
          <w:rFonts w:ascii="Palatino Linotype" w:hAnsi="Palatino Linotype"/>
          <w:b/>
          <w:bCs/>
          <w:i/>
          <w:iCs/>
        </w:rPr>
        <w:t>XXXII.</w:t>
      </w:r>
      <w:r w:rsidRPr="00D12C2F">
        <w:rPr>
          <w:rFonts w:ascii="Palatino Linotype" w:hAnsi="Palatino Linotype"/>
          <w:i/>
          <w:iCs/>
        </w:rPr>
        <w:t xml:space="preserve"> Las concesiones, contratos, convenios, permisos, licencias o autorizaciones otorgados,</w:t>
      </w:r>
      <w:r>
        <w:rPr>
          <w:rFonts w:ascii="Palatino Linotype" w:hAnsi="Palatino Linotype"/>
          <w:i/>
          <w:iCs/>
        </w:rPr>
        <w:t xml:space="preserve"> </w:t>
      </w:r>
      <w:r w:rsidRPr="00D12C2F">
        <w:rPr>
          <w:rFonts w:ascii="Palatino Linotype" w:hAnsi="Palatino Linotype"/>
          <w:i/>
          <w:iCs/>
        </w:rPr>
        <w:t>especificando los titulares de aquéllos, debiendo publicarse su objeto, nombre o razón social del titular,</w:t>
      </w:r>
      <w:r>
        <w:rPr>
          <w:rFonts w:ascii="Palatino Linotype" w:hAnsi="Palatino Linotype"/>
          <w:i/>
          <w:iCs/>
        </w:rPr>
        <w:t xml:space="preserve"> </w:t>
      </w:r>
      <w:r w:rsidRPr="00D12C2F">
        <w:rPr>
          <w:rFonts w:ascii="Palatino Linotype" w:hAnsi="Palatino Linotype"/>
          <w:i/>
          <w:iCs/>
        </w:rPr>
        <w:t>vigencia, tipo, términos, condiciones, monto y modificaciones, así como si el procedimiento involucra el</w:t>
      </w:r>
      <w:r>
        <w:rPr>
          <w:rFonts w:ascii="Palatino Linotype" w:hAnsi="Palatino Linotype"/>
          <w:i/>
          <w:iCs/>
        </w:rPr>
        <w:t xml:space="preserve"> </w:t>
      </w:r>
      <w:r w:rsidRPr="00D12C2F">
        <w:rPr>
          <w:rFonts w:ascii="Palatino Linotype" w:hAnsi="Palatino Linotype"/>
          <w:i/>
          <w:iCs/>
        </w:rPr>
        <w:t xml:space="preserve">aprovechamiento de bienes, servicios y/o recursos públicos; </w:t>
      </w:r>
    </w:p>
    <w:p w14:paraId="77E8563E" w14:textId="77777777" w:rsidR="00D12C2F" w:rsidRPr="00D12C2F" w:rsidRDefault="00D12C2F" w:rsidP="00D12C2F">
      <w:pPr>
        <w:pStyle w:val="Textonotapie"/>
      </w:pPr>
    </w:p>
  </w:footnote>
  <w:footnote w:id="4">
    <w:p w14:paraId="662CEC08" w14:textId="722FADAC" w:rsidR="00EC400C" w:rsidRPr="00EC400C" w:rsidRDefault="00EC400C">
      <w:pPr>
        <w:pStyle w:val="Textonotapie"/>
      </w:pPr>
      <w:r>
        <w:rPr>
          <w:rStyle w:val="Refdenotaalpie"/>
        </w:rPr>
        <w:footnoteRef/>
      </w:r>
      <w:r>
        <w:t xml:space="preserve"> Y con las mismas áreas para 2025-2027, </w:t>
      </w:r>
      <w:hyperlink r:id="rId3" w:history="1">
        <w:r w:rsidRPr="00950088">
          <w:rPr>
            <w:rStyle w:val="Hipervnculo"/>
          </w:rPr>
          <w:t>https://www2.toluca.gob.mx/wp-content/uploads/2026/02/Plan-de-Desarrollo-Municipal-2025-2027.pdf</w:t>
        </w:r>
      </w:hyperlink>
      <w:r>
        <w:t xml:space="preserve"> </w:t>
      </w:r>
    </w:p>
  </w:footnote>
  <w:footnote w:id="5">
    <w:p w14:paraId="4D4205A3" w14:textId="0D1ADC56" w:rsidR="000A32F7" w:rsidRPr="000A32F7" w:rsidRDefault="000A32F7">
      <w:pPr>
        <w:pStyle w:val="Textonotapie"/>
      </w:pPr>
      <w:r>
        <w:rPr>
          <w:rStyle w:val="Refdenotaalpie"/>
        </w:rPr>
        <w:footnoteRef/>
      </w:r>
      <w:r>
        <w:t xml:space="preserve"> </w:t>
      </w:r>
      <w:hyperlink r:id="rId4" w:history="1">
        <w:r w:rsidRPr="00950088">
          <w:rPr>
            <w:rStyle w:val="Hipervnculo"/>
          </w:rPr>
          <w:t>https://sedui.edomex.gob.mx/sites/sedui.edomex.gob.mx/files/files/planes_municipales/Toluca/D-01g%20%C3%81reas%20Naturales%20Protegidas.pdf</w:t>
        </w:r>
      </w:hyperlink>
      <w:r>
        <w:t xml:space="preserve"> </w:t>
      </w:r>
    </w:p>
  </w:footnote>
  <w:footnote w:id="6">
    <w:p w14:paraId="55C30E4B" w14:textId="5BF369A6" w:rsidR="007A08A8" w:rsidRPr="00312A3C" w:rsidRDefault="007A08A8">
      <w:pPr>
        <w:pStyle w:val="Textonotapie"/>
        <w:rPr>
          <w:lang w:val="es-MX"/>
        </w:rPr>
      </w:pPr>
      <w:r>
        <w:rPr>
          <w:rStyle w:val="Refdenotaalpie"/>
        </w:rPr>
        <w:footnoteRef/>
      </w:r>
      <w:r>
        <w:t xml:space="preserve"> </w:t>
      </w:r>
      <w:hyperlink r:id="rId5" w:history="1">
        <w:r w:rsidRPr="00176819">
          <w:rPr>
            <w:rStyle w:val="Hipervnculo"/>
          </w:rPr>
          <w:t>https://www2.toluca.gob.mx/wp-content/uploads/2025/02/CRM-TOLUCA-2025-Febrero.pdf</w:t>
        </w:r>
      </w:hyperlink>
      <w:r>
        <w:t xml:space="preserve"> </w:t>
      </w:r>
    </w:p>
  </w:footnote>
  <w:footnote w:id="7">
    <w:p w14:paraId="4FD92A32" w14:textId="591683D2" w:rsidR="004D77D5" w:rsidRPr="008A03D5" w:rsidRDefault="008A03D5" w:rsidP="008A03D5">
      <w:pPr>
        <w:pStyle w:val="Textonotapie"/>
        <w:jc w:val="both"/>
        <w:rPr>
          <w:i/>
          <w:iCs/>
          <w:lang w:val="es-MX"/>
        </w:rPr>
      </w:pPr>
      <w:r w:rsidRPr="008A03D5">
        <w:rPr>
          <w:rFonts w:ascii="Palatino Linotype" w:hAnsi="Palatino Linotype"/>
          <w:b/>
          <w:bCs/>
          <w:i/>
          <w:iCs/>
        </w:rPr>
        <w:t>Artículo 12.-</w:t>
      </w:r>
      <w:r w:rsidRPr="008A03D5">
        <w:rPr>
          <w:rFonts w:ascii="Palatino Linotype" w:hAnsi="Palatino Linotype"/>
          <w:i/>
          <w:iCs/>
        </w:rPr>
        <w:t xml:space="preserve"> El Órgano Superior de los Organismos será la Junta de Gobierno, la cual se integrará con un Presidente, un Secretario, un Tesorero y dos Vocales. Recayendo la Presidencia en la persona que al efecto nombre el C. Presidente Municipal, lo mismo el …</w:t>
      </w:r>
      <w:r w:rsidR="005C2DA8">
        <w:rPr>
          <w:rFonts w:ascii="Palatino Linotype" w:hAnsi="Palatino Linotype"/>
          <w:i/>
          <w:iCs/>
        </w:rPr>
        <w:t xml:space="preserve"> </w:t>
      </w:r>
      <w:r w:rsidR="005C2DA8" w:rsidRPr="005C2DA8">
        <w:rPr>
          <w:rFonts w:ascii="Palatino Linotype" w:hAnsi="Palatino Linotype"/>
          <w:i/>
          <w:iCs/>
          <w:lang w:val="es-MX"/>
        </w:rPr>
        <w:t>de la Ley que crea los Organismos Públicos Descentralizados de Asistencia Social, de Carácter Municipal Sistemas DIF Municipales</w:t>
      </w:r>
      <w:r w:rsidR="005C2DA8">
        <w:rPr>
          <w:rFonts w:ascii="Palatino Linotype" w:hAnsi="Palatino Linotype"/>
          <w:i/>
          <w:iCs/>
          <w:lang w:val="es-MX"/>
        </w:rPr>
        <w:t>.</w:t>
      </w:r>
    </w:p>
  </w:footnote>
  <w:footnote w:id="8">
    <w:p w14:paraId="21FBC687" w14:textId="35E51187" w:rsidR="00281FDF" w:rsidRPr="00281FDF" w:rsidRDefault="00281FDF" w:rsidP="00CB60D1">
      <w:pPr>
        <w:pStyle w:val="Textonotapie"/>
        <w:jc w:val="both"/>
        <w:rPr>
          <w:lang w:val="es-MX"/>
        </w:rPr>
      </w:pPr>
      <w:r>
        <w:rPr>
          <w:rStyle w:val="Refdenotaalpie"/>
        </w:rPr>
        <w:footnoteRef/>
      </w:r>
      <w:r>
        <w:t xml:space="preserve"> </w:t>
      </w:r>
      <w:r w:rsidRPr="00CB60D1">
        <w:rPr>
          <w:rFonts w:ascii="Palatino Linotype" w:hAnsi="Palatino Linotype"/>
          <w:b/>
          <w:bCs/>
          <w:i/>
          <w:iCs/>
        </w:rPr>
        <w:t>Artículo 3.42.</w:t>
      </w:r>
      <w:r w:rsidRPr="00CB60D1">
        <w:rPr>
          <w:rFonts w:ascii="Palatino Linotype" w:hAnsi="Palatino Linotype"/>
          <w:i/>
          <w:iCs/>
        </w:rPr>
        <w:t xml:space="preserve"> La o el titular de la Dirección de Recursos Humanos cuenta con las siguientes atribuciones: </w:t>
      </w:r>
      <w:r w:rsidRPr="00CB60D1">
        <w:rPr>
          <w:rFonts w:ascii="Palatino Linotype" w:hAnsi="Palatino Linotype"/>
          <w:b/>
          <w:bCs/>
          <w:i/>
          <w:iCs/>
        </w:rPr>
        <w:t>II.</w:t>
      </w:r>
      <w:r w:rsidRPr="00CB60D1">
        <w:rPr>
          <w:rFonts w:ascii="Palatino Linotype" w:hAnsi="Palatino Linotype"/>
          <w:i/>
          <w:iCs/>
        </w:rPr>
        <w:t xml:space="preserve"> Vigilar que se cumplan las disposiciones en materia de trabajo, seguridad, higiene, así como las demás normas aplicables a la institución respecto de los derechos y obligaciones del personal;</w:t>
      </w:r>
      <w:r w:rsidR="00CB60D1" w:rsidRPr="00CB60D1">
        <w:rPr>
          <w:rFonts w:ascii="Palatino Linotype" w:hAnsi="Palatino Linotype"/>
          <w:i/>
          <w:iCs/>
        </w:rPr>
        <w:t xml:space="preserve"> Del Código Reglamentario Municipal de Toluca.</w:t>
      </w:r>
    </w:p>
  </w:footnote>
  <w:footnote w:id="9">
    <w:p w14:paraId="49777DBC" w14:textId="4F93515F" w:rsidR="00B52A46" w:rsidRPr="00B52A46" w:rsidRDefault="00B52A46">
      <w:pPr>
        <w:pStyle w:val="Textonotapie"/>
        <w:rPr>
          <w:lang w:val="es-MX"/>
        </w:rPr>
      </w:pPr>
      <w:r>
        <w:rPr>
          <w:rStyle w:val="Refdenotaalpie"/>
        </w:rPr>
        <w:footnoteRef/>
      </w:r>
      <w:r>
        <w:t xml:space="preserve"> </w:t>
      </w:r>
      <w:hyperlink r:id="rId6" w:history="1">
        <w:r w:rsidRPr="00950088">
          <w:rPr>
            <w:rStyle w:val="Hipervnculo"/>
          </w:rPr>
          <w:t>https://oem.com.mx/elsoldetoluca/local/toluca-descarta-parquimetros-en-2026-por-falta-de-empresa-296364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7A08A8" w:rsidRPr="008F2CCC" w14:paraId="6726BFAE" w14:textId="77777777" w:rsidTr="000D79E1">
      <w:tc>
        <w:tcPr>
          <w:tcW w:w="3620" w:type="dxa"/>
        </w:tcPr>
        <w:p w14:paraId="1528869F" w14:textId="77777777" w:rsidR="007A08A8" w:rsidRPr="007E5FC4" w:rsidRDefault="007A08A8" w:rsidP="000D79E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4EC142A6" w14:textId="0ADC8C0A" w:rsidR="007A08A8" w:rsidRPr="00664658" w:rsidRDefault="007A08A8" w:rsidP="00251D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10725/INFOEM/IP/RR/2025</w:t>
          </w:r>
        </w:p>
      </w:tc>
    </w:tr>
    <w:tr w:rsidR="007A08A8" w:rsidRPr="008F2CCC" w14:paraId="4912E78C" w14:textId="77777777" w:rsidTr="000D79E1">
      <w:tc>
        <w:tcPr>
          <w:tcW w:w="3620" w:type="dxa"/>
        </w:tcPr>
        <w:p w14:paraId="54946D32" w14:textId="77777777" w:rsidR="007A08A8" w:rsidRPr="007E5FC4" w:rsidRDefault="007A08A8" w:rsidP="000D79E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5D2E0216" w14:textId="77777777" w:rsidR="007A08A8" w:rsidRPr="00664658" w:rsidRDefault="007A08A8" w:rsidP="000D79E1">
          <w:pPr>
            <w:spacing w:line="276" w:lineRule="auto"/>
            <w:jc w:val="right"/>
            <w:rPr>
              <w:rFonts w:ascii="Palatino Linotype" w:hAnsi="Palatino Linotype"/>
              <w:b/>
              <w:sz w:val="22"/>
              <w:szCs w:val="22"/>
              <w:lang w:val="es-ES_tradnl"/>
            </w:rPr>
          </w:pPr>
          <w:r w:rsidRPr="00251D56">
            <w:rPr>
              <w:rFonts w:ascii="Palatino Linotype" w:hAnsi="Palatino Linotype"/>
              <w:b/>
              <w:sz w:val="22"/>
              <w:szCs w:val="22"/>
            </w:rPr>
            <w:t>Ayuntamiento de Toluca</w:t>
          </w:r>
        </w:p>
      </w:tc>
    </w:tr>
    <w:tr w:rsidR="007A08A8" w:rsidRPr="008F2CCC" w14:paraId="4EAD47A5" w14:textId="77777777" w:rsidTr="000D79E1">
      <w:trPr>
        <w:trHeight w:val="228"/>
      </w:trPr>
      <w:tc>
        <w:tcPr>
          <w:tcW w:w="3620" w:type="dxa"/>
        </w:tcPr>
        <w:p w14:paraId="7549D2BA" w14:textId="77777777" w:rsidR="007A08A8" w:rsidRPr="007E5FC4" w:rsidRDefault="007A08A8" w:rsidP="000D79E1">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2C2626DA" w14:textId="77777777" w:rsidR="007A08A8" w:rsidRPr="00664658" w:rsidRDefault="007A08A8" w:rsidP="000D79E1">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8A26599" w14:textId="77777777" w:rsidR="007A08A8" w:rsidRDefault="007A08A8" w:rsidP="000D79E1">
    <w:pPr>
      <w:pStyle w:val="Encabezado"/>
      <w:tabs>
        <w:tab w:val="clear" w:pos="4252"/>
        <w:tab w:val="clear" w:pos="8504"/>
        <w:tab w:val="left" w:pos="2326"/>
      </w:tabs>
      <w:rPr>
        <w:rFonts w:ascii="Palatino Linotype" w:hAnsi="Palatino Linotype"/>
        <w:sz w:val="20"/>
      </w:rPr>
    </w:pPr>
  </w:p>
  <w:p w14:paraId="3920848F" w14:textId="77777777" w:rsidR="007A08A8" w:rsidRPr="001779E0" w:rsidRDefault="007A08A8" w:rsidP="000D79E1">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273D495" wp14:editId="20AF27A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7A08A8" w:rsidRPr="008F2CCC" w14:paraId="251423D1" w14:textId="77777777" w:rsidTr="000D79E1">
      <w:tc>
        <w:tcPr>
          <w:tcW w:w="2977" w:type="dxa"/>
        </w:tcPr>
        <w:p w14:paraId="69925CA5" w14:textId="77777777" w:rsidR="007A08A8" w:rsidRPr="007E5FC4" w:rsidRDefault="007A08A8" w:rsidP="000D79E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2EF917D5" w14:textId="1D9787DA" w:rsidR="007A08A8" w:rsidRPr="008F2CCC" w:rsidRDefault="007A08A8" w:rsidP="00251D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10725/INFOEM/IP/RR/2025</w:t>
          </w:r>
        </w:p>
      </w:tc>
    </w:tr>
    <w:tr w:rsidR="007A08A8" w:rsidRPr="008F2CCC" w14:paraId="1534A66E" w14:textId="77777777" w:rsidTr="000D79E1">
      <w:tc>
        <w:tcPr>
          <w:tcW w:w="2977" w:type="dxa"/>
          <w:vAlign w:val="center"/>
        </w:tcPr>
        <w:p w14:paraId="10AECFD0" w14:textId="77777777" w:rsidR="007A08A8" w:rsidRPr="007E5FC4" w:rsidRDefault="007A08A8" w:rsidP="000D79E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1D670B99" w14:textId="69E1A14B" w:rsidR="007A08A8" w:rsidRPr="008F2CCC" w:rsidRDefault="00C34FE5" w:rsidP="000D79E1">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7A08A8" w:rsidRPr="008F2CCC" w14:paraId="15F3B522" w14:textId="77777777" w:rsidTr="000D79E1">
      <w:trPr>
        <w:trHeight w:val="228"/>
      </w:trPr>
      <w:tc>
        <w:tcPr>
          <w:tcW w:w="2977" w:type="dxa"/>
        </w:tcPr>
        <w:p w14:paraId="1FE18621" w14:textId="77777777" w:rsidR="007A08A8" w:rsidRPr="007E5FC4" w:rsidRDefault="007A08A8" w:rsidP="000D79E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29E3745C" w14:textId="77777777" w:rsidR="007A08A8" w:rsidRPr="00DC41C8" w:rsidRDefault="007A08A8" w:rsidP="000D79E1">
          <w:pPr>
            <w:spacing w:line="360" w:lineRule="auto"/>
            <w:jc w:val="right"/>
            <w:rPr>
              <w:rFonts w:ascii="Palatino Linotype" w:hAnsi="Palatino Linotype"/>
              <w:b/>
              <w:sz w:val="22"/>
              <w:szCs w:val="22"/>
            </w:rPr>
          </w:pPr>
          <w:r w:rsidRPr="00251D56">
            <w:rPr>
              <w:rFonts w:ascii="Palatino Linotype" w:hAnsi="Palatino Linotype"/>
              <w:b/>
              <w:sz w:val="22"/>
              <w:szCs w:val="22"/>
            </w:rPr>
            <w:t>Ayuntamiento de Toluca</w:t>
          </w:r>
        </w:p>
      </w:tc>
    </w:tr>
    <w:tr w:rsidR="007A08A8" w:rsidRPr="008F2CCC" w14:paraId="79B1A6D6" w14:textId="77777777" w:rsidTr="000D79E1">
      <w:tc>
        <w:tcPr>
          <w:tcW w:w="2977" w:type="dxa"/>
        </w:tcPr>
        <w:p w14:paraId="4178864F" w14:textId="77777777" w:rsidR="007A08A8" w:rsidRPr="007E5FC4" w:rsidRDefault="007A08A8" w:rsidP="000D79E1">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47C55DF0" w14:textId="77777777" w:rsidR="007A08A8" w:rsidRPr="008F2CCC" w:rsidRDefault="007A08A8" w:rsidP="000D79E1">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F5A5A1A" w14:textId="77777777" w:rsidR="007A08A8" w:rsidRPr="009F1AB6" w:rsidRDefault="007A08A8">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A901A9C" wp14:editId="0559CBAF">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039"/>
    <w:multiLevelType w:val="multilevel"/>
    <w:tmpl w:val="7936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57260"/>
    <w:multiLevelType w:val="hybridMultilevel"/>
    <w:tmpl w:val="28AC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F3758"/>
    <w:multiLevelType w:val="multilevel"/>
    <w:tmpl w:val="BF5809A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B1737E"/>
    <w:multiLevelType w:val="multilevel"/>
    <w:tmpl w:val="F8068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E4876"/>
    <w:multiLevelType w:val="hybridMultilevel"/>
    <w:tmpl w:val="B7000F1C"/>
    <w:lvl w:ilvl="0" w:tplc="DB98E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C20037"/>
    <w:multiLevelType w:val="hybridMultilevel"/>
    <w:tmpl w:val="445E6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A11C5"/>
    <w:multiLevelType w:val="hybridMultilevel"/>
    <w:tmpl w:val="CC243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91E63"/>
    <w:multiLevelType w:val="hybridMultilevel"/>
    <w:tmpl w:val="E820D280"/>
    <w:lvl w:ilvl="0" w:tplc="A15A7D1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7465238"/>
    <w:multiLevelType w:val="hybridMultilevel"/>
    <w:tmpl w:val="D3620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99D16A8"/>
    <w:multiLevelType w:val="hybridMultilevel"/>
    <w:tmpl w:val="40600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C57742"/>
    <w:multiLevelType w:val="hybridMultilevel"/>
    <w:tmpl w:val="451C93AA"/>
    <w:lvl w:ilvl="0" w:tplc="171E37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223E4E"/>
    <w:multiLevelType w:val="multilevel"/>
    <w:tmpl w:val="E5904552"/>
    <w:lvl w:ilvl="0">
      <w:start w:val="1"/>
      <w:numFmt w:val="upperRoman"/>
      <w:lvlText w:val="%1."/>
      <w:lvlJc w:val="left"/>
      <w:pPr>
        <w:ind w:left="1080" w:hanging="720"/>
      </w:pPr>
      <w:rPr>
        <w:rFonts w:ascii="Times New Roman" w:eastAsia="Times New Roman" w:hAnsi="Times New Roman" w:cs="Times New Roman"/>
        <w:b/>
        <w:bCs/>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6" w15:restartNumberingAfterBreak="0">
    <w:nsid w:val="54B73D4F"/>
    <w:multiLevelType w:val="hybridMultilevel"/>
    <w:tmpl w:val="4D4AA1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DB2425D"/>
    <w:multiLevelType w:val="hybridMultilevel"/>
    <w:tmpl w:val="62F6E3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A64122"/>
    <w:multiLevelType w:val="hybridMultilevel"/>
    <w:tmpl w:val="076C3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31204"/>
    <w:multiLevelType w:val="multilevel"/>
    <w:tmpl w:val="BBBED9C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534F18"/>
    <w:multiLevelType w:val="hybridMultilevel"/>
    <w:tmpl w:val="CE9E3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12A9E"/>
    <w:multiLevelType w:val="multilevel"/>
    <w:tmpl w:val="7488F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A5641D"/>
    <w:multiLevelType w:val="multilevel"/>
    <w:tmpl w:val="0B808B1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7E45FF"/>
    <w:multiLevelType w:val="multilevel"/>
    <w:tmpl w:val="FEB4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F76A35"/>
    <w:multiLevelType w:val="multilevel"/>
    <w:tmpl w:val="762A988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921F9"/>
    <w:multiLevelType w:val="hybridMultilevel"/>
    <w:tmpl w:val="1FCAF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21"/>
  </w:num>
  <w:num w:numId="9">
    <w:abstractNumId w:val="16"/>
  </w:num>
  <w:num w:numId="10">
    <w:abstractNumId w:val="9"/>
  </w:num>
  <w:num w:numId="11">
    <w:abstractNumId w:val="5"/>
  </w:num>
  <w:num w:numId="12">
    <w:abstractNumId w:val="25"/>
  </w:num>
  <w:num w:numId="13">
    <w:abstractNumId w:val="8"/>
  </w:num>
  <w:num w:numId="14">
    <w:abstractNumId w:val="26"/>
  </w:num>
  <w:num w:numId="15">
    <w:abstractNumId w:val="10"/>
  </w:num>
  <w:num w:numId="16">
    <w:abstractNumId w:val="14"/>
  </w:num>
  <w:num w:numId="17">
    <w:abstractNumId w:val="18"/>
  </w:num>
  <w:num w:numId="18">
    <w:abstractNumId w:val="17"/>
  </w:num>
  <w:num w:numId="19">
    <w:abstractNumId w:val="3"/>
  </w:num>
  <w:num w:numId="20">
    <w:abstractNumId w:val="24"/>
  </w:num>
  <w:num w:numId="21">
    <w:abstractNumId w:val="23"/>
  </w:num>
  <w:num w:numId="22">
    <w:abstractNumId w:val="0"/>
  </w:num>
  <w:num w:numId="23">
    <w:abstractNumId w:val="20"/>
  </w:num>
  <w:num w:numId="24">
    <w:abstractNumId w:val="22"/>
  </w:num>
  <w:num w:numId="25">
    <w:abstractNumId w:val="4"/>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96"/>
    <w:rsid w:val="000004A5"/>
    <w:rsid w:val="000050E9"/>
    <w:rsid w:val="00021499"/>
    <w:rsid w:val="000232F5"/>
    <w:rsid w:val="0002474D"/>
    <w:rsid w:val="000259FA"/>
    <w:rsid w:val="00037693"/>
    <w:rsid w:val="00042143"/>
    <w:rsid w:val="00042878"/>
    <w:rsid w:val="00045C50"/>
    <w:rsid w:val="0005182A"/>
    <w:rsid w:val="00056D38"/>
    <w:rsid w:val="00066973"/>
    <w:rsid w:val="00066D1A"/>
    <w:rsid w:val="00072E37"/>
    <w:rsid w:val="0009107B"/>
    <w:rsid w:val="000926FC"/>
    <w:rsid w:val="00093370"/>
    <w:rsid w:val="00096F40"/>
    <w:rsid w:val="000A32F7"/>
    <w:rsid w:val="000C078F"/>
    <w:rsid w:val="000C1FE6"/>
    <w:rsid w:val="000C4F45"/>
    <w:rsid w:val="000D0218"/>
    <w:rsid w:val="000D1747"/>
    <w:rsid w:val="000D2432"/>
    <w:rsid w:val="000D36D1"/>
    <w:rsid w:val="000D57DD"/>
    <w:rsid w:val="000D7369"/>
    <w:rsid w:val="000D79E1"/>
    <w:rsid w:val="000E25FB"/>
    <w:rsid w:val="000E7885"/>
    <w:rsid w:val="000E7D7F"/>
    <w:rsid w:val="000F4E8C"/>
    <w:rsid w:val="000F5D1B"/>
    <w:rsid w:val="000F610C"/>
    <w:rsid w:val="000F66A0"/>
    <w:rsid w:val="0010604E"/>
    <w:rsid w:val="001116A5"/>
    <w:rsid w:val="00114585"/>
    <w:rsid w:val="00115EE9"/>
    <w:rsid w:val="00131854"/>
    <w:rsid w:val="001364CB"/>
    <w:rsid w:val="00146202"/>
    <w:rsid w:val="001507CD"/>
    <w:rsid w:val="00172236"/>
    <w:rsid w:val="001838ED"/>
    <w:rsid w:val="001A6AAE"/>
    <w:rsid w:val="001A79C3"/>
    <w:rsid w:val="001B1879"/>
    <w:rsid w:val="001B4B23"/>
    <w:rsid w:val="001B5263"/>
    <w:rsid w:val="001C141B"/>
    <w:rsid w:val="001C3276"/>
    <w:rsid w:val="001C6C80"/>
    <w:rsid w:val="001D1FCD"/>
    <w:rsid w:val="001D498D"/>
    <w:rsid w:val="001D60C4"/>
    <w:rsid w:val="001D7654"/>
    <w:rsid w:val="001D7CBC"/>
    <w:rsid w:val="001E0AFD"/>
    <w:rsid w:val="001E1769"/>
    <w:rsid w:val="001E5B60"/>
    <w:rsid w:val="001E5E82"/>
    <w:rsid w:val="001E7DB7"/>
    <w:rsid w:val="001F4432"/>
    <w:rsid w:val="00200508"/>
    <w:rsid w:val="00201435"/>
    <w:rsid w:val="0020277B"/>
    <w:rsid w:val="00205BE1"/>
    <w:rsid w:val="002145D7"/>
    <w:rsid w:val="002204DF"/>
    <w:rsid w:val="00222CD1"/>
    <w:rsid w:val="00224AF7"/>
    <w:rsid w:val="00251D56"/>
    <w:rsid w:val="00252919"/>
    <w:rsid w:val="00255E8D"/>
    <w:rsid w:val="00266323"/>
    <w:rsid w:val="00271FD0"/>
    <w:rsid w:val="00273960"/>
    <w:rsid w:val="00273D10"/>
    <w:rsid w:val="002745D3"/>
    <w:rsid w:val="00281FDF"/>
    <w:rsid w:val="00282B77"/>
    <w:rsid w:val="0028337F"/>
    <w:rsid w:val="00285007"/>
    <w:rsid w:val="00292103"/>
    <w:rsid w:val="002926BD"/>
    <w:rsid w:val="002929B5"/>
    <w:rsid w:val="002A1BFC"/>
    <w:rsid w:val="002A4EDA"/>
    <w:rsid w:val="002B0B2F"/>
    <w:rsid w:val="002B4B25"/>
    <w:rsid w:val="002B59A5"/>
    <w:rsid w:val="002C055D"/>
    <w:rsid w:val="002C1186"/>
    <w:rsid w:val="002E536F"/>
    <w:rsid w:val="002E6E91"/>
    <w:rsid w:val="0030328C"/>
    <w:rsid w:val="003050D7"/>
    <w:rsid w:val="00306E42"/>
    <w:rsid w:val="00312312"/>
    <w:rsid w:val="003127A2"/>
    <w:rsid w:val="00312A3C"/>
    <w:rsid w:val="00315C7D"/>
    <w:rsid w:val="003279C6"/>
    <w:rsid w:val="00330207"/>
    <w:rsid w:val="00331446"/>
    <w:rsid w:val="00333ABB"/>
    <w:rsid w:val="0033591D"/>
    <w:rsid w:val="00336E86"/>
    <w:rsid w:val="00337B57"/>
    <w:rsid w:val="00337D1D"/>
    <w:rsid w:val="00353FBB"/>
    <w:rsid w:val="00354F40"/>
    <w:rsid w:val="003559AE"/>
    <w:rsid w:val="00362257"/>
    <w:rsid w:val="00363943"/>
    <w:rsid w:val="003649BC"/>
    <w:rsid w:val="00366580"/>
    <w:rsid w:val="003735F1"/>
    <w:rsid w:val="003756E6"/>
    <w:rsid w:val="00382262"/>
    <w:rsid w:val="00390276"/>
    <w:rsid w:val="0039632D"/>
    <w:rsid w:val="00396A2A"/>
    <w:rsid w:val="003A1611"/>
    <w:rsid w:val="003A3DDE"/>
    <w:rsid w:val="003B383D"/>
    <w:rsid w:val="003B41A3"/>
    <w:rsid w:val="003B47AA"/>
    <w:rsid w:val="003B7063"/>
    <w:rsid w:val="003C3B26"/>
    <w:rsid w:val="003D2D09"/>
    <w:rsid w:val="003D33EC"/>
    <w:rsid w:val="003D6AA4"/>
    <w:rsid w:val="003D7C06"/>
    <w:rsid w:val="003E0569"/>
    <w:rsid w:val="003E2A79"/>
    <w:rsid w:val="003E2DDA"/>
    <w:rsid w:val="003E321C"/>
    <w:rsid w:val="003E42C8"/>
    <w:rsid w:val="003E4890"/>
    <w:rsid w:val="003F35BA"/>
    <w:rsid w:val="003F40B8"/>
    <w:rsid w:val="003F5040"/>
    <w:rsid w:val="003F6759"/>
    <w:rsid w:val="003F6A76"/>
    <w:rsid w:val="00401486"/>
    <w:rsid w:val="00402DD8"/>
    <w:rsid w:val="00412AC2"/>
    <w:rsid w:val="004201B4"/>
    <w:rsid w:val="0042467A"/>
    <w:rsid w:val="004249AA"/>
    <w:rsid w:val="0042762D"/>
    <w:rsid w:val="00431CC3"/>
    <w:rsid w:val="00434FCB"/>
    <w:rsid w:val="00437CA4"/>
    <w:rsid w:val="0044089D"/>
    <w:rsid w:val="00445F22"/>
    <w:rsid w:val="00450761"/>
    <w:rsid w:val="00452EE9"/>
    <w:rsid w:val="00463D69"/>
    <w:rsid w:val="00471CA6"/>
    <w:rsid w:val="004736B3"/>
    <w:rsid w:val="00483389"/>
    <w:rsid w:val="00490BB0"/>
    <w:rsid w:val="00495522"/>
    <w:rsid w:val="004A6E9A"/>
    <w:rsid w:val="004B042B"/>
    <w:rsid w:val="004B1849"/>
    <w:rsid w:val="004B3A4E"/>
    <w:rsid w:val="004B5BFC"/>
    <w:rsid w:val="004D4E48"/>
    <w:rsid w:val="004D5824"/>
    <w:rsid w:val="004D6B49"/>
    <w:rsid w:val="004D77D5"/>
    <w:rsid w:val="004E29EE"/>
    <w:rsid w:val="004E33B6"/>
    <w:rsid w:val="004E4F6D"/>
    <w:rsid w:val="004E52A5"/>
    <w:rsid w:val="004E55FB"/>
    <w:rsid w:val="004E66A5"/>
    <w:rsid w:val="00501B10"/>
    <w:rsid w:val="00514094"/>
    <w:rsid w:val="005221F5"/>
    <w:rsid w:val="005261DB"/>
    <w:rsid w:val="00526D89"/>
    <w:rsid w:val="00530DA2"/>
    <w:rsid w:val="0053112F"/>
    <w:rsid w:val="0054040E"/>
    <w:rsid w:val="00541FC3"/>
    <w:rsid w:val="00547D6C"/>
    <w:rsid w:val="00554598"/>
    <w:rsid w:val="0055597F"/>
    <w:rsid w:val="005704A5"/>
    <w:rsid w:val="0057168F"/>
    <w:rsid w:val="005724F5"/>
    <w:rsid w:val="00572594"/>
    <w:rsid w:val="00574815"/>
    <w:rsid w:val="00574FC6"/>
    <w:rsid w:val="00576C11"/>
    <w:rsid w:val="00586CF7"/>
    <w:rsid w:val="005953FE"/>
    <w:rsid w:val="00596B4E"/>
    <w:rsid w:val="005A75B8"/>
    <w:rsid w:val="005B5782"/>
    <w:rsid w:val="005C2DA8"/>
    <w:rsid w:val="005D37B4"/>
    <w:rsid w:val="005D4EF0"/>
    <w:rsid w:val="005D788E"/>
    <w:rsid w:val="005E344D"/>
    <w:rsid w:val="005E3E6A"/>
    <w:rsid w:val="005E7D9A"/>
    <w:rsid w:val="005F42EC"/>
    <w:rsid w:val="005F5E58"/>
    <w:rsid w:val="005F6BBD"/>
    <w:rsid w:val="00603747"/>
    <w:rsid w:val="00604EC1"/>
    <w:rsid w:val="00607F25"/>
    <w:rsid w:val="00621844"/>
    <w:rsid w:val="00622DD9"/>
    <w:rsid w:val="0062719E"/>
    <w:rsid w:val="00630F31"/>
    <w:rsid w:val="00631B58"/>
    <w:rsid w:val="00646CAC"/>
    <w:rsid w:val="00652EEB"/>
    <w:rsid w:val="006613EA"/>
    <w:rsid w:val="00671A67"/>
    <w:rsid w:val="00675469"/>
    <w:rsid w:val="00691FDD"/>
    <w:rsid w:val="0069212A"/>
    <w:rsid w:val="00695E9C"/>
    <w:rsid w:val="006A4B0F"/>
    <w:rsid w:val="006A772E"/>
    <w:rsid w:val="006C086B"/>
    <w:rsid w:val="006C1A7B"/>
    <w:rsid w:val="006C7AEC"/>
    <w:rsid w:val="006E6733"/>
    <w:rsid w:val="006F020D"/>
    <w:rsid w:val="006F6958"/>
    <w:rsid w:val="006F77E9"/>
    <w:rsid w:val="00702F3E"/>
    <w:rsid w:val="00703AF7"/>
    <w:rsid w:val="00704573"/>
    <w:rsid w:val="0070462E"/>
    <w:rsid w:val="0070728F"/>
    <w:rsid w:val="0070798C"/>
    <w:rsid w:val="007122E1"/>
    <w:rsid w:val="007173CC"/>
    <w:rsid w:val="00723820"/>
    <w:rsid w:val="007267B2"/>
    <w:rsid w:val="007335EF"/>
    <w:rsid w:val="00735A5C"/>
    <w:rsid w:val="00735F64"/>
    <w:rsid w:val="00746432"/>
    <w:rsid w:val="00761FC3"/>
    <w:rsid w:val="00762A2E"/>
    <w:rsid w:val="007657F1"/>
    <w:rsid w:val="00765B60"/>
    <w:rsid w:val="007669B8"/>
    <w:rsid w:val="00767C02"/>
    <w:rsid w:val="00767FF6"/>
    <w:rsid w:val="00770DCC"/>
    <w:rsid w:val="007720F1"/>
    <w:rsid w:val="0077641E"/>
    <w:rsid w:val="0077714F"/>
    <w:rsid w:val="00777F22"/>
    <w:rsid w:val="007814D0"/>
    <w:rsid w:val="0078495D"/>
    <w:rsid w:val="00794B4E"/>
    <w:rsid w:val="00796D0E"/>
    <w:rsid w:val="007A08A8"/>
    <w:rsid w:val="007A21FF"/>
    <w:rsid w:val="007A33CA"/>
    <w:rsid w:val="007A48A8"/>
    <w:rsid w:val="007A5A75"/>
    <w:rsid w:val="007A7401"/>
    <w:rsid w:val="007C2402"/>
    <w:rsid w:val="007C688C"/>
    <w:rsid w:val="007C78B6"/>
    <w:rsid w:val="007C7DCF"/>
    <w:rsid w:val="007D0EAA"/>
    <w:rsid w:val="007D2D1A"/>
    <w:rsid w:val="007D5465"/>
    <w:rsid w:val="007E0843"/>
    <w:rsid w:val="007E38DD"/>
    <w:rsid w:val="007E5325"/>
    <w:rsid w:val="007F309A"/>
    <w:rsid w:val="007F3EB2"/>
    <w:rsid w:val="007F42F9"/>
    <w:rsid w:val="007F4907"/>
    <w:rsid w:val="00800D30"/>
    <w:rsid w:val="00813A94"/>
    <w:rsid w:val="0082196C"/>
    <w:rsid w:val="00821AA0"/>
    <w:rsid w:val="00834655"/>
    <w:rsid w:val="008404F3"/>
    <w:rsid w:val="008446D3"/>
    <w:rsid w:val="00846858"/>
    <w:rsid w:val="00847DCF"/>
    <w:rsid w:val="00850588"/>
    <w:rsid w:val="0085202A"/>
    <w:rsid w:val="00861163"/>
    <w:rsid w:val="00871990"/>
    <w:rsid w:val="00885669"/>
    <w:rsid w:val="00890FA3"/>
    <w:rsid w:val="00895CF7"/>
    <w:rsid w:val="008A03D5"/>
    <w:rsid w:val="008A2C37"/>
    <w:rsid w:val="008A3636"/>
    <w:rsid w:val="008A4BED"/>
    <w:rsid w:val="008A5B6E"/>
    <w:rsid w:val="008A790B"/>
    <w:rsid w:val="008B1440"/>
    <w:rsid w:val="008B42C0"/>
    <w:rsid w:val="008C0E9A"/>
    <w:rsid w:val="008C2EB6"/>
    <w:rsid w:val="008C65CE"/>
    <w:rsid w:val="008D0473"/>
    <w:rsid w:val="008D0714"/>
    <w:rsid w:val="008D085F"/>
    <w:rsid w:val="008D3098"/>
    <w:rsid w:val="008E097A"/>
    <w:rsid w:val="008F1624"/>
    <w:rsid w:val="008F3F91"/>
    <w:rsid w:val="008F71BC"/>
    <w:rsid w:val="009022B7"/>
    <w:rsid w:val="00902C2F"/>
    <w:rsid w:val="009051FB"/>
    <w:rsid w:val="009072D3"/>
    <w:rsid w:val="009072F7"/>
    <w:rsid w:val="00915BF3"/>
    <w:rsid w:val="00915EC4"/>
    <w:rsid w:val="00917483"/>
    <w:rsid w:val="00922829"/>
    <w:rsid w:val="00924269"/>
    <w:rsid w:val="009270CE"/>
    <w:rsid w:val="00940318"/>
    <w:rsid w:val="00940B97"/>
    <w:rsid w:val="00942716"/>
    <w:rsid w:val="0094362B"/>
    <w:rsid w:val="009454D2"/>
    <w:rsid w:val="00945BAC"/>
    <w:rsid w:val="00945D1A"/>
    <w:rsid w:val="009519BE"/>
    <w:rsid w:val="00951FEB"/>
    <w:rsid w:val="00960DE2"/>
    <w:rsid w:val="009679EB"/>
    <w:rsid w:val="009768DA"/>
    <w:rsid w:val="00985CD0"/>
    <w:rsid w:val="00990068"/>
    <w:rsid w:val="009943FC"/>
    <w:rsid w:val="00994ABA"/>
    <w:rsid w:val="009A19B6"/>
    <w:rsid w:val="009A2163"/>
    <w:rsid w:val="009A731E"/>
    <w:rsid w:val="009B53DC"/>
    <w:rsid w:val="009C3073"/>
    <w:rsid w:val="009D3B8F"/>
    <w:rsid w:val="009E0531"/>
    <w:rsid w:val="009E6445"/>
    <w:rsid w:val="009F0944"/>
    <w:rsid w:val="009F7DDE"/>
    <w:rsid w:val="00A02A57"/>
    <w:rsid w:val="00A02CDE"/>
    <w:rsid w:val="00A0510F"/>
    <w:rsid w:val="00A05718"/>
    <w:rsid w:val="00A10496"/>
    <w:rsid w:val="00A13491"/>
    <w:rsid w:val="00A313D6"/>
    <w:rsid w:val="00A3325E"/>
    <w:rsid w:val="00A409AE"/>
    <w:rsid w:val="00A4395B"/>
    <w:rsid w:val="00A45E55"/>
    <w:rsid w:val="00A504FA"/>
    <w:rsid w:val="00A522AC"/>
    <w:rsid w:val="00A53B5C"/>
    <w:rsid w:val="00A56A89"/>
    <w:rsid w:val="00A56CDB"/>
    <w:rsid w:val="00A56F77"/>
    <w:rsid w:val="00A62F9E"/>
    <w:rsid w:val="00A63560"/>
    <w:rsid w:val="00A705B9"/>
    <w:rsid w:val="00A779CE"/>
    <w:rsid w:val="00A8024C"/>
    <w:rsid w:val="00A8024E"/>
    <w:rsid w:val="00A80853"/>
    <w:rsid w:val="00A83DCD"/>
    <w:rsid w:val="00A84263"/>
    <w:rsid w:val="00A91007"/>
    <w:rsid w:val="00AA0EE8"/>
    <w:rsid w:val="00AA3713"/>
    <w:rsid w:val="00AA4F09"/>
    <w:rsid w:val="00AB169E"/>
    <w:rsid w:val="00AB2952"/>
    <w:rsid w:val="00AB37BF"/>
    <w:rsid w:val="00AC6689"/>
    <w:rsid w:val="00AD029D"/>
    <w:rsid w:val="00AD7614"/>
    <w:rsid w:val="00AE384B"/>
    <w:rsid w:val="00AE7388"/>
    <w:rsid w:val="00AF063F"/>
    <w:rsid w:val="00AF1F1D"/>
    <w:rsid w:val="00B000E5"/>
    <w:rsid w:val="00B038ED"/>
    <w:rsid w:val="00B03A12"/>
    <w:rsid w:val="00B04A87"/>
    <w:rsid w:val="00B05F2E"/>
    <w:rsid w:val="00B073BA"/>
    <w:rsid w:val="00B10311"/>
    <w:rsid w:val="00B11E42"/>
    <w:rsid w:val="00B146D2"/>
    <w:rsid w:val="00B16FB6"/>
    <w:rsid w:val="00B17B15"/>
    <w:rsid w:val="00B34354"/>
    <w:rsid w:val="00B36E20"/>
    <w:rsid w:val="00B424DE"/>
    <w:rsid w:val="00B434F9"/>
    <w:rsid w:val="00B52A46"/>
    <w:rsid w:val="00B617F4"/>
    <w:rsid w:val="00B67CCC"/>
    <w:rsid w:val="00B75C43"/>
    <w:rsid w:val="00B818BB"/>
    <w:rsid w:val="00B863E6"/>
    <w:rsid w:val="00B935FA"/>
    <w:rsid w:val="00BB1867"/>
    <w:rsid w:val="00BB257B"/>
    <w:rsid w:val="00BB56A6"/>
    <w:rsid w:val="00BB58D1"/>
    <w:rsid w:val="00BC3913"/>
    <w:rsid w:val="00BC71F5"/>
    <w:rsid w:val="00BD3BC5"/>
    <w:rsid w:val="00BD44E0"/>
    <w:rsid w:val="00BD4E8B"/>
    <w:rsid w:val="00BF5657"/>
    <w:rsid w:val="00C031B3"/>
    <w:rsid w:val="00C052FA"/>
    <w:rsid w:val="00C123C6"/>
    <w:rsid w:val="00C126EC"/>
    <w:rsid w:val="00C2085C"/>
    <w:rsid w:val="00C21DB0"/>
    <w:rsid w:val="00C22C86"/>
    <w:rsid w:val="00C2570C"/>
    <w:rsid w:val="00C25A1E"/>
    <w:rsid w:val="00C26B9B"/>
    <w:rsid w:val="00C314E0"/>
    <w:rsid w:val="00C34FE5"/>
    <w:rsid w:val="00C413B5"/>
    <w:rsid w:val="00C41915"/>
    <w:rsid w:val="00C4750B"/>
    <w:rsid w:val="00C51370"/>
    <w:rsid w:val="00C56A5A"/>
    <w:rsid w:val="00C61E4B"/>
    <w:rsid w:val="00C62296"/>
    <w:rsid w:val="00C668D3"/>
    <w:rsid w:val="00C67E3B"/>
    <w:rsid w:val="00C83246"/>
    <w:rsid w:val="00C8344E"/>
    <w:rsid w:val="00C86C08"/>
    <w:rsid w:val="00C92584"/>
    <w:rsid w:val="00C94C86"/>
    <w:rsid w:val="00C97534"/>
    <w:rsid w:val="00CB14CD"/>
    <w:rsid w:val="00CB338E"/>
    <w:rsid w:val="00CB5E77"/>
    <w:rsid w:val="00CB60D1"/>
    <w:rsid w:val="00CC1A94"/>
    <w:rsid w:val="00CC25CF"/>
    <w:rsid w:val="00CC3EA0"/>
    <w:rsid w:val="00CD04FD"/>
    <w:rsid w:val="00CD5EB4"/>
    <w:rsid w:val="00CD6359"/>
    <w:rsid w:val="00CD6589"/>
    <w:rsid w:val="00CD7022"/>
    <w:rsid w:val="00CD723E"/>
    <w:rsid w:val="00CE57F2"/>
    <w:rsid w:val="00CF21B1"/>
    <w:rsid w:val="00CF3AE7"/>
    <w:rsid w:val="00CF3E08"/>
    <w:rsid w:val="00CF48B5"/>
    <w:rsid w:val="00CF55A4"/>
    <w:rsid w:val="00CF5EDA"/>
    <w:rsid w:val="00D02DBB"/>
    <w:rsid w:val="00D03B37"/>
    <w:rsid w:val="00D03D73"/>
    <w:rsid w:val="00D126C0"/>
    <w:rsid w:val="00D12C2F"/>
    <w:rsid w:val="00D20773"/>
    <w:rsid w:val="00D208D8"/>
    <w:rsid w:val="00D23016"/>
    <w:rsid w:val="00D3088D"/>
    <w:rsid w:val="00D33CD8"/>
    <w:rsid w:val="00D35EA9"/>
    <w:rsid w:val="00D50310"/>
    <w:rsid w:val="00D52B54"/>
    <w:rsid w:val="00D57BCC"/>
    <w:rsid w:val="00D60D44"/>
    <w:rsid w:val="00D614F0"/>
    <w:rsid w:val="00D6182F"/>
    <w:rsid w:val="00D61A50"/>
    <w:rsid w:val="00D6388F"/>
    <w:rsid w:val="00D66B9D"/>
    <w:rsid w:val="00D67FF1"/>
    <w:rsid w:val="00D76F12"/>
    <w:rsid w:val="00D832EC"/>
    <w:rsid w:val="00D835A1"/>
    <w:rsid w:val="00D8454D"/>
    <w:rsid w:val="00D84774"/>
    <w:rsid w:val="00D92821"/>
    <w:rsid w:val="00D94735"/>
    <w:rsid w:val="00D9689F"/>
    <w:rsid w:val="00DA1082"/>
    <w:rsid w:val="00DA2C07"/>
    <w:rsid w:val="00DA4D5C"/>
    <w:rsid w:val="00DA578C"/>
    <w:rsid w:val="00DB1843"/>
    <w:rsid w:val="00DB3447"/>
    <w:rsid w:val="00DB57A1"/>
    <w:rsid w:val="00DB79D3"/>
    <w:rsid w:val="00DC10DC"/>
    <w:rsid w:val="00DD4B92"/>
    <w:rsid w:val="00DE3674"/>
    <w:rsid w:val="00DE64B2"/>
    <w:rsid w:val="00DF6C27"/>
    <w:rsid w:val="00E02373"/>
    <w:rsid w:val="00E03217"/>
    <w:rsid w:val="00E05EEA"/>
    <w:rsid w:val="00E07427"/>
    <w:rsid w:val="00E0771B"/>
    <w:rsid w:val="00E107FA"/>
    <w:rsid w:val="00E3102F"/>
    <w:rsid w:val="00E32031"/>
    <w:rsid w:val="00E3476C"/>
    <w:rsid w:val="00E35484"/>
    <w:rsid w:val="00E35A12"/>
    <w:rsid w:val="00E370FD"/>
    <w:rsid w:val="00E42A2F"/>
    <w:rsid w:val="00E53DDB"/>
    <w:rsid w:val="00E5571C"/>
    <w:rsid w:val="00E55763"/>
    <w:rsid w:val="00E612B7"/>
    <w:rsid w:val="00E742C1"/>
    <w:rsid w:val="00E80E48"/>
    <w:rsid w:val="00E94F53"/>
    <w:rsid w:val="00EA027E"/>
    <w:rsid w:val="00EA5774"/>
    <w:rsid w:val="00EB2E30"/>
    <w:rsid w:val="00EB4BA2"/>
    <w:rsid w:val="00EC0FC3"/>
    <w:rsid w:val="00EC3FEE"/>
    <w:rsid w:val="00EC400C"/>
    <w:rsid w:val="00EC7DC7"/>
    <w:rsid w:val="00ED3C40"/>
    <w:rsid w:val="00ED433F"/>
    <w:rsid w:val="00ED4EE6"/>
    <w:rsid w:val="00ED64F9"/>
    <w:rsid w:val="00ED78E6"/>
    <w:rsid w:val="00EE2654"/>
    <w:rsid w:val="00EE6BCD"/>
    <w:rsid w:val="00EE7D1A"/>
    <w:rsid w:val="00EF23A1"/>
    <w:rsid w:val="00EF29C4"/>
    <w:rsid w:val="00EF6B17"/>
    <w:rsid w:val="00EF7CAD"/>
    <w:rsid w:val="00F00A1F"/>
    <w:rsid w:val="00F01282"/>
    <w:rsid w:val="00F012DB"/>
    <w:rsid w:val="00F06246"/>
    <w:rsid w:val="00F1183A"/>
    <w:rsid w:val="00F15F0D"/>
    <w:rsid w:val="00F1739E"/>
    <w:rsid w:val="00F225CF"/>
    <w:rsid w:val="00F2417F"/>
    <w:rsid w:val="00F26843"/>
    <w:rsid w:val="00F3166F"/>
    <w:rsid w:val="00F31CFA"/>
    <w:rsid w:val="00F31D3A"/>
    <w:rsid w:val="00F320A4"/>
    <w:rsid w:val="00F320BD"/>
    <w:rsid w:val="00F32DEF"/>
    <w:rsid w:val="00F3501C"/>
    <w:rsid w:val="00F429F6"/>
    <w:rsid w:val="00F47B98"/>
    <w:rsid w:val="00F56073"/>
    <w:rsid w:val="00F63431"/>
    <w:rsid w:val="00F65BEC"/>
    <w:rsid w:val="00F728B5"/>
    <w:rsid w:val="00F81942"/>
    <w:rsid w:val="00F84910"/>
    <w:rsid w:val="00F86311"/>
    <w:rsid w:val="00F93783"/>
    <w:rsid w:val="00F93A4A"/>
    <w:rsid w:val="00F94323"/>
    <w:rsid w:val="00F95CA8"/>
    <w:rsid w:val="00FA0C6A"/>
    <w:rsid w:val="00FA1C05"/>
    <w:rsid w:val="00FA2DD6"/>
    <w:rsid w:val="00FA3A4A"/>
    <w:rsid w:val="00FA74F1"/>
    <w:rsid w:val="00FA7D28"/>
    <w:rsid w:val="00FB2A3B"/>
    <w:rsid w:val="00FB5B5E"/>
    <w:rsid w:val="00FC109B"/>
    <w:rsid w:val="00FE17FC"/>
    <w:rsid w:val="00FE3592"/>
    <w:rsid w:val="00FE6D0F"/>
    <w:rsid w:val="00FF02FF"/>
    <w:rsid w:val="00FF376F"/>
    <w:rsid w:val="00FF4D6A"/>
    <w:rsid w:val="00FF55CE"/>
    <w:rsid w:val="00FF6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86EBB"/>
  <w15:chartTrackingRefBased/>
  <w15:docId w15:val="{02013247-28E7-4195-B08B-432015C0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229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62296"/>
    <w:rPr>
      <w:rFonts w:eastAsiaTheme="minorEastAsia"/>
      <w:sz w:val="24"/>
      <w:szCs w:val="24"/>
      <w:lang w:val="es-ES_tradnl" w:eastAsia="es-ES"/>
    </w:rPr>
  </w:style>
  <w:style w:type="paragraph" w:styleId="Piedepgina">
    <w:name w:val="footer"/>
    <w:basedOn w:val="Normal"/>
    <w:link w:val="PiedepginaCar"/>
    <w:uiPriority w:val="99"/>
    <w:unhideWhenUsed/>
    <w:rsid w:val="00C6229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6229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6229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62296"/>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62296"/>
    <w:pPr>
      <w:spacing w:after="0" w:line="240" w:lineRule="auto"/>
    </w:pPr>
  </w:style>
  <w:style w:type="character" w:customStyle="1" w:styleId="SinespaciadoCar">
    <w:name w:val="Sin espaciado Car"/>
    <w:aliases w:val="Francesa Car,INAI Car"/>
    <w:link w:val="Sinespaciado"/>
    <w:uiPriority w:val="1"/>
    <w:locked/>
    <w:rsid w:val="00C62296"/>
  </w:style>
  <w:style w:type="character" w:styleId="Hipervnculo">
    <w:name w:val="Hyperlink"/>
    <w:aliases w:val="Hipervínculo1,Hipervínculo11,Hipervínculo12,Hipervínculo13,Hipervínculo14,Hipervínculo15"/>
    <w:basedOn w:val="Fuentedeprrafopredeter"/>
    <w:uiPriority w:val="99"/>
    <w:unhideWhenUsed/>
    <w:rsid w:val="00C62296"/>
    <w:rPr>
      <w:color w:val="0563C1" w:themeColor="hyperlink"/>
      <w:u w:val="single"/>
    </w:rPr>
  </w:style>
  <w:style w:type="paragraph" w:customStyle="1" w:styleId="INFOEM">
    <w:name w:val="INFOEM"/>
    <w:basedOn w:val="Normal"/>
    <w:qFormat/>
    <w:rsid w:val="00C62296"/>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C6229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62296"/>
    <w:rPr>
      <w:vertAlign w:val="superscript"/>
    </w:rPr>
  </w:style>
  <w:style w:type="paragraph" w:customStyle="1" w:styleId="infoemcitas">
    <w:name w:val="infoem citas"/>
    <w:basedOn w:val="Normal"/>
    <w:qFormat/>
    <w:rsid w:val="00C62296"/>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C6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C6229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1">
    <w:name w:val="Tabla con cuadrícula1"/>
    <w:basedOn w:val="Tablanormal"/>
    <w:next w:val="Tablaconcuadrcula"/>
    <w:uiPriority w:val="39"/>
    <w:rsid w:val="00C6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E53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312A3C"/>
    <w:rPr>
      <w:sz w:val="20"/>
      <w:szCs w:val="20"/>
    </w:rPr>
  </w:style>
  <w:style w:type="character" w:customStyle="1" w:styleId="TextonotapieCar">
    <w:name w:val="Texto nota pie Car"/>
    <w:basedOn w:val="Fuentedeprrafopredeter"/>
    <w:link w:val="Textonotapie"/>
    <w:uiPriority w:val="99"/>
    <w:semiHidden/>
    <w:rsid w:val="00312A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B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127">
      <w:bodyDiv w:val="1"/>
      <w:marLeft w:val="0"/>
      <w:marRight w:val="0"/>
      <w:marTop w:val="0"/>
      <w:marBottom w:val="0"/>
      <w:divBdr>
        <w:top w:val="none" w:sz="0" w:space="0" w:color="auto"/>
        <w:left w:val="none" w:sz="0" w:space="0" w:color="auto"/>
        <w:bottom w:val="none" w:sz="0" w:space="0" w:color="auto"/>
        <w:right w:val="none" w:sz="0" w:space="0" w:color="auto"/>
      </w:divBdr>
    </w:div>
    <w:div w:id="994722839">
      <w:bodyDiv w:val="1"/>
      <w:marLeft w:val="0"/>
      <w:marRight w:val="0"/>
      <w:marTop w:val="0"/>
      <w:marBottom w:val="0"/>
      <w:divBdr>
        <w:top w:val="none" w:sz="0" w:space="0" w:color="auto"/>
        <w:left w:val="none" w:sz="0" w:space="0" w:color="auto"/>
        <w:bottom w:val="none" w:sz="0" w:space="0" w:color="auto"/>
        <w:right w:val="none" w:sz="0" w:space="0" w:color="auto"/>
      </w:divBdr>
    </w:div>
    <w:div w:id="1364941257">
      <w:bodyDiv w:val="1"/>
      <w:marLeft w:val="0"/>
      <w:marRight w:val="0"/>
      <w:marTop w:val="0"/>
      <w:marBottom w:val="0"/>
      <w:divBdr>
        <w:top w:val="none" w:sz="0" w:space="0" w:color="auto"/>
        <w:left w:val="none" w:sz="0" w:space="0" w:color="auto"/>
        <w:bottom w:val="none" w:sz="0" w:space="0" w:color="auto"/>
        <w:right w:val="none" w:sz="0" w:space="0" w:color="auto"/>
      </w:divBdr>
    </w:div>
    <w:div w:id="1369644157">
      <w:bodyDiv w:val="1"/>
      <w:marLeft w:val="0"/>
      <w:marRight w:val="0"/>
      <w:marTop w:val="0"/>
      <w:marBottom w:val="0"/>
      <w:divBdr>
        <w:top w:val="none" w:sz="0" w:space="0" w:color="auto"/>
        <w:left w:val="none" w:sz="0" w:space="0" w:color="auto"/>
        <w:bottom w:val="none" w:sz="0" w:space="0" w:color="auto"/>
        <w:right w:val="none" w:sz="0" w:space="0" w:color="auto"/>
      </w:divBdr>
    </w:div>
    <w:div w:id="1465922840">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71958499">
      <w:bodyDiv w:val="1"/>
      <w:marLeft w:val="0"/>
      <w:marRight w:val="0"/>
      <w:marTop w:val="0"/>
      <w:marBottom w:val="0"/>
      <w:divBdr>
        <w:top w:val="none" w:sz="0" w:space="0" w:color="auto"/>
        <w:left w:val="none" w:sz="0" w:space="0" w:color="auto"/>
        <w:bottom w:val="none" w:sz="0" w:space="0" w:color="auto"/>
        <w:right w:val="none" w:sz="0" w:space="0" w:color="auto"/>
      </w:divBdr>
    </w:div>
    <w:div w:id="17868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traloriadf.gob.mx/contraloria/cursos/ADQUISICIONES/paginas/32.php"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gob.mx/sfp/acciones-y-programas/1-3-3-adjudicacion-direc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gob.mx/segob/renapo/acciones-y-programas/clave-unica-de-registro-de-poblacion-curp-142226" TargetMode="External"/><Relationship Id="rId28"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ipomex.org.mx/ipomex/" TargetMode="External"/><Relationship Id="rId22" Type="http://schemas.openxmlformats.org/officeDocument/2006/relationships/hyperlink" Target="https://consultas.curp.gob.mx/CurpSP/html/informacionecurpPS.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toluca.gob.mx/wp-content/uploads/2026/02/Plan-de-Desarrollo-Municipal-2025-2027.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oem.com.mx/elsoldetoluca/local/toluca-descarta-parquimetros-en-2026-por-falta-de-empresa-29636416" TargetMode="External"/><Relationship Id="rId5" Type="http://schemas.openxmlformats.org/officeDocument/2006/relationships/hyperlink" Target="https://www2.toluca.gob.mx/wp-content/uploads/2025/02/CRM-TOLUCA-2025-Febrero.pdf" TargetMode="External"/><Relationship Id="rId4" Type="http://schemas.openxmlformats.org/officeDocument/2006/relationships/hyperlink" Target="https://sedui.edomex.gob.mx/sites/sedui.edomex.gob.mx/files/files/planes_municipales/Toluca/D-01g%20%C3%81reas%20Naturales%20Protegid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96982208-4A96-458D-991E-DC30E1F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6</Pages>
  <Words>21023</Words>
  <Characters>115629</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421</cp:revision>
  <cp:lastPrinted>2026-06-26T16:47:00Z</cp:lastPrinted>
  <dcterms:created xsi:type="dcterms:W3CDTF">2026-05-13T18:17:00Z</dcterms:created>
  <dcterms:modified xsi:type="dcterms:W3CDTF">2026-07-03T15:35:00Z</dcterms:modified>
</cp:coreProperties>
</file>